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823" w:rsidRPr="00AB4471" w:rsidRDefault="00830823" w:rsidP="0018301C">
      <w:pPr>
        <w:widowControl w:val="0"/>
        <w:spacing w:after="0" w:line="240" w:lineRule="auto"/>
        <w:ind w:left="142"/>
        <w:rPr>
          <w:rFonts w:ascii="Times New Roman" w:eastAsia="Times New Roman" w:hAnsi="Times New Roman"/>
          <w:sz w:val="17"/>
          <w:szCs w:val="17"/>
        </w:rPr>
      </w:pPr>
    </w:p>
    <w:p w:rsidR="00830823" w:rsidRPr="00AB4471" w:rsidRDefault="003A3B1F" w:rsidP="003A3B1F">
      <w:pPr>
        <w:widowControl w:val="0"/>
        <w:tabs>
          <w:tab w:val="left" w:pos="3997"/>
        </w:tabs>
        <w:spacing w:after="0" w:line="240" w:lineRule="auto"/>
        <w:ind w:left="142" w:right="34"/>
        <w:rPr>
          <w:rFonts w:ascii="Arial" w:hAnsi="Arial" w:cs="Arial"/>
          <w:w w:val="85"/>
          <w:sz w:val="20"/>
        </w:rPr>
      </w:pPr>
      <w:r w:rsidRPr="00AB4471">
        <w:rPr>
          <w:rFonts w:ascii="Arial" w:hAnsi="Arial" w:cs="Arial"/>
          <w:w w:val="85"/>
          <w:sz w:val="20"/>
        </w:rPr>
        <w:tab/>
      </w:r>
      <w:r w:rsidR="00E438E5" w:rsidRPr="00AB4471">
        <w:rPr>
          <w:rFonts w:ascii="Arial" w:hAnsi="Arial" w:cs="Arial"/>
          <w:w w:val="85"/>
          <w:sz w:val="20"/>
        </w:rPr>
        <w:tab/>
      </w:r>
    </w:p>
    <w:p w:rsidR="00830823" w:rsidRPr="00AB4471" w:rsidRDefault="007814F2" w:rsidP="0018301C">
      <w:pPr>
        <w:widowControl w:val="0"/>
        <w:spacing w:after="0" w:line="240" w:lineRule="auto"/>
        <w:ind w:left="142" w:right="34"/>
        <w:jc w:val="center"/>
        <w:rPr>
          <w:rFonts w:ascii="Arial" w:hAnsi="Arial" w:cs="Arial"/>
          <w:w w:val="85"/>
          <w:sz w:val="20"/>
        </w:rPr>
      </w:pPr>
      <w:r w:rsidRPr="00AB4471">
        <w:rPr>
          <w:rFonts w:ascii="Arial" w:hAnsi="Arial" w:cs="Arial"/>
          <w:w w:val="85"/>
          <w:sz w:val="20"/>
        </w:rPr>
        <w:t xml:space="preserve">Formato de </w:t>
      </w:r>
      <w:r w:rsidR="00830823" w:rsidRPr="00AB4471">
        <w:rPr>
          <w:rFonts w:ascii="Arial" w:hAnsi="Arial" w:cs="Arial"/>
          <w:w w:val="85"/>
          <w:sz w:val="20"/>
        </w:rPr>
        <w:t>Informe de Contenido Nacional de la actividad de la Industria de Hidrocarburos en que participe</w:t>
      </w:r>
    </w:p>
    <w:p w:rsidR="00830823" w:rsidRPr="00AB4471" w:rsidRDefault="00830823" w:rsidP="0018301C">
      <w:pPr>
        <w:widowControl w:val="0"/>
        <w:spacing w:after="0" w:line="240" w:lineRule="auto"/>
        <w:ind w:left="142" w:right="34"/>
        <w:jc w:val="center"/>
        <w:rPr>
          <w:rFonts w:ascii="Arial" w:hAnsi="Arial" w:cs="Arial"/>
          <w:w w:val="85"/>
          <w:sz w:val="20"/>
        </w:rPr>
      </w:pPr>
      <w:r w:rsidRPr="00AB4471">
        <w:rPr>
          <w:rFonts w:ascii="Arial" w:hAnsi="Arial" w:cs="Arial"/>
          <w:w w:val="85"/>
          <w:sz w:val="20"/>
        </w:rPr>
        <w:t xml:space="preserve"> </w:t>
      </w:r>
      <w:proofErr w:type="gramStart"/>
      <w:r w:rsidRPr="00AB4471">
        <w:rPr>
          <w:rFonts w:ascii="Arial" w:hAnsi="Arial" w:cs="Arial"/>
          <w:w w:val="85"/>
          <w:sz w:val="20"/>
        </w:rPr>
        <w:t>el</w:t>
      </w:r>
      <w:proofErr w:type="gramEnd"/>
      <w:r w:rsidRPr="00AB4471">
        <w:rPr>
          <w:rFonts w:ascii="Arial" w:hAnsi="Arial" w:cs="Arial"/>
          <w:w w:val="85"/>
          <w:sz w:val="20"/>
        </w:rPr>
        <w:t xml:space="preserve"> Asignatario, Contratista o Permisionario</w:t>
      </w:r>
    </w:p>
    <w:p w:rsidR="003A3B1F" w:rsidRPr="00AB4471" w:rsidRDefault="003A3B1F" w:rsidP="0018301C">
      <w:pPr>
        <w:widowControl w:val="0"/>
        <w:spacing w:after="0" w:line="240" w:lineRule="auto"/>
        <w:ind w:left="142" w:right="34"/>
        <w:jc w:val="center"/>
        <w:rPr>
          <w:rFonts w:ascii="Arial" w:hAnsi="Arial" w:cs="Arial"/>
          <w:w w:val="85"/>
          <w:sz w:val="20"/>
        </w:rPr>
      </w:pPr>
    </w:p>
    <w:p w:rsidR="00830823" w:rsidRPr="00AB4471" w:rsidRDefault="00D90B85" w:rsidP="0018301C">
      <w:pPr>
        <w:widowControl w:val="0"/>
        <w:tabs>
          <w:tab w:val="left" w:pos="6312"/>
          <w:tab w:val="left" w:pos="7405"/>
        </w:tabs>
        <w:kinsoku w:val="0"/>
        <w:overflowPunct w:val="0"/>
        <w:autoSpaceDE w:val="0"/>
        <w:autoSpaceDN w:val="0"/>
        <w:adjustRightInd w:val="0"/>
        <w:spacing w:after="0" w:line="240" w:lineRule="auto"/>
        <w:ind w:left="142"/>
        <w:outlineLvl w:val="0"/>
        <w:rPr>
          <w:rFonts w:ascii="Soberana Sans Light" w:eastAsia="Times New Roman" w:hAnsi="Soberana Sans Light" w:cs="Arial"/>
          <w:position w:val="-25"/>
          <w:sz w:val="16"/>
          <w:szCs w:val="16"/>
          <w:lang w:eastAsia="es-MX"/>
        </w:rPr>
      </w:pPr>
      <w:r w:rsidRPr="00D90B85">
        <w:rPr>
          <w:rFonts w:ascii="Soberana Sans Light" w:eastAsia="Times New Roman" w:hAnsi="Soberana Sans Light" w:cs="Arial"/>
          <w:noProof/>
          <w:position w:val="-22"/>
          <w:sz w:val="16"/>
          <w:szCs w:val="16"/>
          <w:lang w:eastAsia="es-MX"/>
        </w:rPr>
      </w:r>
      <w:r w:rsidRPr="00D90B85">
        <w:rPr>
          <w:rFonts w:ascii="Soberana Sans Light" w:eastAsia="Times New Roman" w:hAnsi="Soberana Sans Light" w:cs="Arial"/>
          <w:noProof/>
          <w:position w:val="-22"/>
          <w:sz w:val="16"/>
          <w:szCs w:val="16"/>
          <w:lang w:eastAsia="es-MX"/>
        </w:rPr>
        <w:pict>
          <v:shapetype id="_x0000_t202" coordsize="21600,21600" o:spt="202" path="m,l,21600r21600,l21600,xe">
            <v:stroke joinstyle="miter"/>
            <v:path gradientshapeok="t" o:connecttype="rect"/>
          </v:shapetype>
          <v:shape id="Text Box 606" o:spid="_x0000_s1277" type="#_x0000_t202" style="width:190.8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" filled="f" stroked="f">
            <v:textbox inset="0,0,0,0">
              <w:txbxContent>
                <w:tbl>
                  <w:tblPr>
                    <w:tblW w:w="0" w:type="auto"/>
                    <w:tblInd w:w="10" w:type="dxa"/>
                    <w:tblLayout w:type="fixed"/>
                    <w:tblCellMar>
                      <w:left w:w="0" w:type="dxa"/>
                      <w:right w:w="0" w:type="dxa"/>
                    </w:tblCellMar>
                    <w:tblLook w:val="0000"/>
                  </w:tblPr>
                  <w:tblGrid>
                    <w:gridCol w:w="3787"/>
                  </w:tblGrid>
                  <w:tr w:rsidR="00802597" w:rsidRPr="00335FEA" w:rsidTr="00E649DD">
                    <w:trPr>
                      <w:trHeight w:hRule="exact" w:val="295"/>
                    </w:trPr>
                    <w:tc>
                      <w:tcPr>
                        <w:tcW w:w="3787" w:type="dxa"/>
                        <w:tcBorders>
                          <w:top w:val="single" w:sz="8" w:space="0" w:color="A6A9A9"/>
                          <w:left w:val="single" w:sz="8" w:space="0" w:color="A6A9A9"/>
                          <w:bottom w:val="single" w:sz="8" w:space="0" w:color="A6A9A9"/>
                          <w:right w:val="single" w:sz="8" w:space="0" w:color="A6A9A9"/>
                        </w:tcBorders>
                        <w:shd w:val="clear" w:color="auto" w:fill="E6E4E4"/>
                      </w:tcPr>
                      <w:p w:rsidR="00802597" w:rsidRPr="00335FEA" w:rsidRDefault="00802597" w:rsidP="00E649DD">
                        <w:pPr>
                          <w:pStyle w:val="Textoindependiente"/>
                          <w:kinsoku w:val="0"/>
                          <w:overflowPunct w:val="0"/>
                          <w:spacing w:before="36"/>
                          <w:ind w:left="211"/>
                          <w:jc w:val="center"/>
                          <w:rPr>
                            <w:rFonts w:ascii="Arial" w:hAnsi="Arial" w:cs="Arial"/>
                            <w:sz w:val="16"/>
                            <w:szCs w:val="16"/>
                          </w:rPr>
                        </w:pPr>
                        <w:r w:rsidRPr="00335FEA">
                          <w:rPr>
                            <w:rFonts w:ascii="Arial" w:hAnsi="Arial" w:cs="Arial"/>
                            <w:color w:val="383934"/>
                            <w:w w:val="85"/>
                            <w:sz w:val="16"/>
                          </w:rPr>
                          <w:t>Homoclave del formato</w:t>
                        </w:r>
                      </w:p>
                    </w:tc>
                  </w:tr>
                  <w:tr w:rsidR="00802597" w:rsidRPr="00335FEA" w:rsidTr="00E649DD">
                    <w:trPr>
                      <w:trHeight w:hRule="exact" w:val="295"/>
                    </w:trPr>
                    <w:tc>
                      <w:tcPr>
                        <w:tcW w:w="3787" w:type="dxa"/>
                        <w:tcBorders>
                          <w:top w:val="single" w:sz="8" w:space="0" w:color="A6A9A9"/>
                          <w:left w:val="single" w:sz="8" w:space="0" w:color="A6A9A9"/>
                          <w:bottom w:val="single" w:sz="8" w:space="0" w:color="A6A9A9"/>
                          <w:right w:val="single" w:sz="8" w:space="0" w:color="A6A9A9"/>
                        </w:tcBorders>
                        <w:vAlign w:val="center"/>
                      </w:tcPr>
                      <w:p w:rsidR="00802597" w:rsidRPr="00335FEA" w:rsidRDefault="00802597" w:rsidP="00E649DD">
                        <w:pPr>
                          <w:widowControl w:val="0"/>
                          <w:spacing w:after="0" w:line="240" w:lineRule="auto"/>
                          <w:ind w:left="34" w:right="34"/>
                          <w:jc w:val="center"/>
                          <w:rPr>
                            <w:rFonts w:ascii="Arial" w:hAnsi="Arial" w:cs="Arial"/>
                            <w:color w:val="383934"/>
                            <w:w w:val="85"/>
                            <w:sz w:val="16"/>
                          </w:rPr>
                        </w:pPr>
                        <w:r w:rsidRPr="00DF6598">
                          <w:rPr>
                            <w:rFonts w:ascii="Arial" w:hAnsi="Arial" w:cs="Arial"/>
                            <w:color w:val="383934"/>
                            <w:w w:val="85"/>
                            <w:sz w:val="16"/>
                          </w:rPr>
                          <w:t>SE-FO-23-0</w:t>
                        </w:r>
                        <w:r>
                          <w:rPr>
                            <w:rFonts w:ascii="Arial" w:hAnsi="Arial" w:cs="Arial"/>
                            <w:color w:val="383934"/>
                            <w:w w:val="85"/>
                            <w:sz w:val="16"/>
                          </w:rPr>
                          <w:t>0</w:t>
                        </w:r>
                        <w:r w:rsidRPr="00DF6598">
                          <w:rPr>
                            <w:rFonts w:ascii="Arial" w:hAnsi="Arial" w:cs="Arial"/>
                            <w:color w:val="383934"/>
                            <w:w w:val="85"/>
                            <w:sz w:val="16"/>
                          </w:rPr>
                          <w:t>1</w:t>
                        </w:r>
                      </w:p>
                    </w:tc>
                  </w:tr>
                </w:tbl>
                <w:p w:rsidR="00802597" w:rsidRDefault="00802597" w:rsidP="00830823">
                  <w:pPr>
                    <w:pStyle w:val="Textoindependiente"/>
                    <w:kinsoku w:val="0"/>
                    <w:overflowPunct w:val="0"/>
                    <w:rPr>
                      <w:rFonts w:ascii="Times New Roman" w:hAnsi="Times New Roman"/>
                      <w:sz w:val="24"/>
                      <w:szCs w:val="24"/>
                    </w:rPr>
                  </w:pPr>
                </w:p>
              </w:txbxContent>
            </v:textbox>
            <w10:wrap type="none"/>
            <w10:anchorlock/>
          </v:shape>
        </w:pict>
      </w:r>
      <w:r w:rsidR="00830823" w:rsidRPr="00AB4471">
        <w:rPr>
          <w:rFonts w:ascii="Soberana Sans Light" w:eastAsia="Times New Roman" w:hAnsi="Soberana Sans Light" w:cs="Arial"/>
          <w:position w:val="-22"/>
          <w:sz w:val="16"/>
          <w:szCs w:val="16"/>
          <w:lang w:eastAsia="es-MX"/>
        </w:rPr>
        <w:t xml:space="preserve"> </w:t>
      </w:r>
      <w:r w:rsidR="00830823" w:rsidRPr="00AB4471">
        <w:rPr>
          <w:rFonts w:ascii="Soberana Sans Light" w:eastAsia="Times New Roman" w:hAnsi="Soberana Sans Light" w:cs="Arial"/>
          <w:position w:val="-22"/>
          <w:sz w:val="16"/>
          <w:szCs w:val="16"/>
          <w:lang w:eastAsia="es-MX"/>
        </w:rPr>
        <w:tab/>
      </w:r>
      <w:r w:rsidRPr="00D90B85">
        <w:rPr>
          <w:rFonts w:ascii="Soberana Sans Light" w:eastAsia="Times New Roman" w:hAnsi="Soberana Sans Light" w:cs="Arial"/>
          <w:noProof/>
          <w:position w:val="-22"/>
          <w:sz w:val="16"/>
          <w:szCs w:val="16"/>
          <w:lang w:eastAsia="es-MX"/>
        </w:rPr>
      </w:r>
      <w:r>
        <w:rPr>
          <w:rFonts w:ascii="Soberana Sans Light" w:eastAsia="Times New Roman" w:hAnsi="Soberana Sans Light" w:cs="Arial"/>
          <w:noProof/>
          <w:position w:val="-22"/>
          <w:sz w:val="16"/>
          <w:szCs w:val="16"/>
          <w:lang w:eastAsia="es-MX"/>
        </w:rPr>
        <w:pict>
          <v:shape id="_x0000_s1276" type="#_x0000_t202" style="width:242.2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60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" filled="f" stroked="f">
            <v:textbox inset="0,0,0,0">
              <w:txbxContent>
                <w:tbl>
                  <w:tblPr>
                    <w:tblW w:w="4678" w:type="dxa"/>
                    <w:tblInd w:w="132" w:type="dxa"/>
                    <w:tblLayout w:type="fixed"/>
                    <w:tblCellMar>
                      <w:left w:w="0" w:type="dxa"/>
                      <w:right w:w="0" w:type="dxa"/>
                    </w:tblCellMar>
                    <w:tblLook w:val="0000"/>
                  </w:tblPr>
                  <w:tblGrid>
                    <w:gridCol w:w="1208"/>
                    <w:gridCol w:w="334"/>
                    <w:gridCol w:w="534"/>
                    <w:gridCol w:w="356"/>
                    <w:gridCol w:w="2246"/>
                  </w:tblGrid>
                  <w:tr w:rsidR="00802597" w:rsidRPr="00335FEA" w:rsidTr="00D52BEF">
                    <w:trPr>
                      <w:trHeight w:hRule="exact" w:val="295"/>
                    </w:trPr>
                    <w:tc>
                      <w:tcPr>
                        <w:tcW w:w="4678" w:type="dxa"/>
                        <w:gridSpan w:val="5"/>
                        <w:tcBorders>
                          <w:top w:val="single" w:sz="8" w:space="0" w:color="A6A9A9"/>
                          <w:left w:val="single" w:sz="8" w:space="0" w:color="A6A9A9"/>
                          <w:bottom w:val="single" w:sz="8" w:space="0" w:color="A6A9A9"/>
                          <w:right w:val="single" w:sz="8" w:space="0" w:color="A6A9A9"/>
                        </w:tcBorders>
                        <w:shd w:val="clear" w:color="auto" w:fill="E6E4E4"/>
                        <w:vAlign w:val="center"/>
                      </w:tcPr>
                      <w:p w:rsidR="00802597" w:rsidRPr="00335FEA" w:rsidRDefault="00802597" w:rsidP="00830823">
                        <w:pPr>
                          <w:pStyle w:val="Textoindependiente"/>
                          <w:kinsoku w:val="0"/>
                          <w:overflowPunct w:val="0"/>
                          <w:spacing w:before="36"/>
                          <w:ind w:left="211" w:right="142"/>
                          <w:jc w:val="center"/>
                          <w:rPr>
                            <w:rFonts w:ascii="Arial" w:hAnsi="Arial" w:cs="Arial"/>
                            <w:sz w:val="16"/>
                            <w:szCs w:val="16"/>
                          </w:rPr>
                        </w:pPr>
                        <w:r w:rsidRPr="0069553E">
                          <w:rPr>
                            <w:rFonts w:ascii="Arial" w:hAnsi="Arial" w:cs="Arial"/>
                            <w:color w:val="383934"/>
                            <w:w w:val="85"/>
                            <w:sz w:val="16"/>
                          </w:rPr>
                          <w:t>Fecha de publicación del formato en el DOF</w:t>
                        </w:r>
                        <w:r w:rsidRPr="0069553E">
                          <w:rPr>
                            <w:rFonts w:ascii="Arial" w:hAnsi="Arial" w:cs="Arial"/>
                            <w:color w:val="3A3B37"/>
                            <w:sz w:val="16"/>
                            <w:szCs w:val="16"/>
                          </w:rPr>
                          <w:t>*</w:t>
                        </w:r>
                      </w:p>
                    </w:tc>
                  </w:tr>
                  <w:tr w:rsidR="00802597" w:rsidRPr="00335FEA" w:rsidTr="00D52BEF">
                    <w:trPr>
                      <w:trHeight w:hRule="exact" w:val="295"/>
                    </w:trPr>
                    <w:tc>
                      <w:tcPr>
                        <w:tcW w:w="1208" w:type="dxa"/>
                        <w:tcBorders>
                          <w:top w:val="single" w:sz="8" w:space="0" w:color="A6A9A9"/>
                          <w:left w:val="single" w:sz="8" w:space="0" w:color="A6A9A9"/>
                          <w:bottom w:val="single" w:sz="8" w:space="0" w:color="A6A9A9"/>
                          <w:right w:val="nil"/>
                        </w:tcBorders>
                      </w:tcPr>
                      <w:p w:rsidR="00802597" w:rsidRPr="00335FEA" w:rsidRDefault="00802597" w:rsidP="00E649DD">
                        <w:pPr>
                          <w:pStyle w:val="Textoindependiente"/>
                          <w:kinsoku w:val="0"/>
                          <w:overflowPunct w:val="0"/>
                          <w:spacing w:before="30"/>
                          <w:ind w:right="109"/>
                          <w:jc w:val="center"/>
                          <w:rPr>
                            <w:rFonts w:ascii="Arial" w:hAnsi="Arial" w:cs="Arial"/>
                            <w:sz w:val="16"/>
                            <w:szCs w:val="16"/>
                          </w:rPr>
                        </w:pPr>
                      </w:p>
                    </w:tc>
                    <w:tc>
                      <w:tcPr>
                        <w:tcW w:w="334" w:type="dxa"/>
                        <w:tcBorders>
                          <w:top w:val="single" w:sz="8" w:space="0" w:color="A6A9A9"/>
                          <w:left w:val="nil"/>
                          <w:bottom w:val="single" w:sz="8" w:space="0" w:color="A6A9A9"/>
                          <w:right w:val="nil"/>
                        </w:tcBorders>
                        <w:vAlign w:val="center"/>
                      </w:tcPr>
                      <w:p w:rsidR="00802597" w:rsidRPr="00335FEA" w:rsidRDefault="0069553E" w:rsidP="00E649DD">
                        <w:pPr>
                          <w:pStyle w:val="Textoindependiente"/>
                          <w:kinsoku w:val="0"/>
                          <w:overflowPunct w:val="0"/>
                          <w:spacing w:before="30"/>
                          <w:ind w:left="111"/>
                          <w:jc w:val="center"/>
                          <w:rPr>
                            <w:rFonts w:ascii="Arial" w:hAnsi="Arial" w:cs="Arial"/>
                            <w:sz w:val="16"/>
                            <w:szCs w:val="16"/>
                          </w:rPr>
                        </w:pPr>
                        <w:r>
                          <w:rPr>
                            <w:rFonts w:ascii="Arial" w:hAnsi="Arial" w:cs="Arial"/>
                            <w:color w:val="3A3B37"/>
                            <w:sz w:val="16"/>
                            <w:szCs w:val="16"/>
                          </w:rPr>
                          <w:t>26</w:t>
                        </w:r>
                        <w:r w:rsidR="00802597" w:rsidRPr="00335FEA">
                          <w:rPr>
                            <w:rFonts w:ascii="Arial" w:hAnsi="Arial" w:cs="Arial"/>
                            <w:color w:val="3A3B37"/>
                            <w:sz w:val="16"/>
                            <w:szCs w:val="16"/>
                          </w:rPr>
                          <w:t>/</w:t>
                        </w:r>
                      </w:p>
                    </w:tc>
                    <w:tc>
                      <w:tcPr>
                        <w:tcW w:w="534" w:type="dxa"/>
                        <w:tcBorders>
                          <w:top w:val="single" w:sz="8" w:space="0" w:color="A6A9A9"/>
                          <w:left w:val="nil"/>
                          <w:bottom w:val="single" w:sz="8" w:space="0" w:color="A6A9A9"/>
                          <w:right w:val="nil"/>
                        </w:tcBorders>
                        <w:vAlign w:val="center"/>
                      </w:tcPr>
                      <w:p w:rsidR="00802597" w:rsidRPr="00335FEA" w:rsidRDefault="0069553E" w:rsidP="00E649DD">
                        <w:pPr>
                          <w:pStyle w:val="Textoindependiente"/>
                          <w:kinsoku w:val="0"/>
                          <w:overflowPunct w:val="0"/>
                          <w:spacing w:before="30"/>
                          <w:ind w:left="177"/>
                          <w:jc w:val="center"/>
                          <w:rPr>
                            <w:rFonts w:ascii="Arial" w:hAnsi="Arial" w:cs="Arial"/>
                            <w:sz w:val="16"/>
                            <w:szCs w:val="16"/>
                          </w:rPr>
                        </w:pPr>
                        <w:r>
                          <w:rPr>
                            <w:rFonts w:ascii="Arial" w:hAnsi="Arial" w:cs="Arial"/>
                            <w:sz w:val="16"/>
                            <w:szCs w:val="16"/>
                          </w:rPr>
                          <w:t>05</w:t>
                        </w:r>
                      </w:p>
                    </w:tc>
                    <w:tc>
                      <w:tcPr>
                        <w:tcW w:w="356" w:type="dxa"/>
                        <w:tcBorders>
                          <w:top w:val="single" w:sz="8" w:space="0" w:color="A6A9A9"/>
                          <w:left w:val="nil"/>
                          <w:bottom w:val="single" w:sz="8" w:space="0" w:color="A6A9A9"/>
                          <w:right w:val="nil"/>
                        </w:tcBorders>
                        <w:vAlign w:val="center"/>
                      </w:tcPr>
                      <w:p w:rsidR="00802597" w:rsidRPr="00335FEA" w:rsidRDefault="00802597" w:rsidP="00E649DD">
                        <w:pPr>
                          <w:pStyle w:val="Textoindependiente"/>
                          <w:kinsoku w:val="0"/>
                          <w:overflowPunct w:val="0"/>
                          <w:spacing w:before="30"/>
                          <w:ind w:left="44"/>
                          <w:jc w:val="center"/>
                          <w:rPr>
                            <w:rFonts w:ascii="Arial" w:hAnsi="Arial" w:cs="Arial"/>
                            <w:sz w:val="16"/>
                            <w:szCs w:val="16"/>
                          </w:rPr>
                        </w:pPr>
                        <w:r w:rsidRPr="00335FEA">
                          <w:rPr>
                            <w:rFonts w:ascii="Arial" w:hAnsi="Arial" w:cs="Arial"/>
                            <w:color w:val="3A3B37"/>
                            <w:sz w:val="16"/>
                            <w:szCs w:val="16"/>
                          </w:rPr>
                          <w:t>/</w:t>
                        </w:r>
                      </w:p>
                    </w:tc>
                    <w:tc>
                      <w:tcPr>
                        <w:tcW w:w="2246" w:type="dxa"/>
                        <w:tcBorders>
                          <w:top w:val="single" w:sz="8" w:space="0" w:color="A6A9A9"/>
                          <w:left w:val="nil"/>
                          <w:bottom w:val="single" w:sz="8" w:space="0" w:color="A6A9A9"/>
                          <w:right w:val="single" w:sz="8" w:space="0" w:color="A6A9A9"/>
                        </w:tcBorders>
                        <w:vAlign w:val="center"/>
                      </w:tcPr>
                      <w:p w:rsidR="00802597" w:rsidRPr="00335FEA" w:rsidRDefault="0069553E" w:rsidP="0069553E">
                        <w:pPr>
                          <w:pStyle w:val="Textoindependiente"/>
                          <w:kinsoku w:val="0"/>
                          <w:overflowPunct w:val="0"/>
                          <w:spacing w:before="30"/>
                          <w:rPr>
                            <w:rFonts w:ascii="Arial" w:hAnsi="Arial" w:cs="Arial"/>
                            <w:sz w:val="16"/>
                            <w:szCs w:val="16"/>
                          </w:rPr>
                        </w:pPr>
                        <w:r>
                          <w:rPr>
                            <w:rFonts w:ascii="Arial" w:hAnsi="Arial" w:cs="Arial"/>
                            <w:sz w:val="16"/>
                            <w:szCs w:val="16"/>
                          </w:rPr>
                          <w:t>2017</w:t>
                        </w:r>
                      </w:p>
                    </w:tc>
                  </w:tr>
                </w:tbl>
                <w:p w:rsidR="00802597" w:rsidRDefault="00802597" w:rsidP="00830823">
                  <w:pPr>
                    <w:pStyle w:val="Textoindependiente"/>
                    <w:kinsoku w:val="0"/>
                    <w:overflowPunct w:val="0"/>
                    <w:rPr>
                      <w:rFonts w:ascii="Times New Roman" w:hAnsi="Times New Roman"/>
                      <w:sz w:val="24"/>
                      <w:szCs w:val="24"/>
                    </w:rPr>
                  </w:pPr>
                </w:p>
              </w:txbxContent>
            </v:textbox>
            <w10:wrap type="none"/>
            <w10:anchorlock/>
          </v:shape>
        </w:pict>
      </w:r>
    </w:p>
    <w:tbl>
      <w:tblPr>
        <w:tblW w:w="11021" w:type="dxa"/>
        <w:tblInd w:w="13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tblPr>
      <w:tblGrid>
        <w:gridCol w:w="5253"/>
        <w:gridCol w:w="428"/>
        <w:gridCol w:w="1591"/>
        <w:gridCol w:w="405"/>
        <w:gridCol w:w="1708"/>
        <w:gridCol w:w="358"/>
        <w:gridCol w:w="1278"/>
      </w:tblGrid>
      <w:tr w:rsidR="00830823" w:rsidRPr="00AB4471" w:rsidTr="00E649DD">
        <w:trPr>
          <w:trHeight w:val="323"/>
        </w:trPr>
        <w:tc>
          <w:tcPr>
            <w:tcW w:w="5285" w:type="dxa"/>
            <w:shd w:val="clear" w:color="auto" w:fill="auto"/>
            <w:vAlign w:val="center"/>
          </w:tcPr>
          <w:p w:rsidR="00830823" w:rsidRPr="00AB4471" w:rsidRDefault="00830823" w:rsidP="0018301C">
            <w:pPr>
              <w:widowControl w:val="0"/>
              <w:spacing w:after="0" w:line="240" w:lineRule="auto"/>
              <w:ind w:left="142"/>
              <w:jc w:val="center"/>
              <w:rPr>
                <w:rFonts w:ascii="Arial" w:eastAsia="Verdana" w:hAnsi="Arial" w:cs="Arial"/>
                <w:sz w:val="23"/>
                <w:szCs w:val="23"/>
              </w:rPr>
            </w:pPr>
            <w:r w:rsidRPr="00AB4471">
              <w:rPr>
                <w:rFonts w:ascii="Arial" w:hAnsi="Arial" w:cs="Arial"/>
                <w:w w:val="85"/>
                <w:sz w:val="16"/>
              </w:rPr>
              <w:t>Marcar con una X si se trata de</w:t>
            </w:r>
            <w:r w:rsidRPr="00AB4471">
              <w:rPr>
                <w:rFonts w:ascii="Arial" w:hAnsi="Arial" w:cs="Arial"/>
                <w:w w:val="95"/>
                <w:sz w:val="16"/>
              </w:rPr>
              <w:t>:</w:t>
            </w:r>
          </w:p>
        </w:tc>
        <w:tc>
          <w:tcPr>
            <w:tcW w:w="428" w:type="dxa"/>
            <w:shd w:val="clear" w:color="auto" w:fill="auto"/>
            <w:vAlign w:val="center"/>
          </w:tcPr>
          <w:p w:rsidR="00830823" w:rsidRPr="00AB4471" w:rsidRDefault="00D90B85" w:rsidP="0018301C">
            <w:pPr>
              <w:widowControl w:val="0"/>
              <w:spacing w:after="0" w:line="240" w:lineRule="auto"/>
              <w:ind w:left="142"/>
              <w:jc w:val="center"/>
              <w:rPr>
                <w:rFonts w:ascii="Arial" w:eastAsia="Verdana" w:hAnsi="Arial" w:cs="Arial"/>
                <w:sz w:val="23"/>
                <w:szCs w:val="23"/>
              </w:rPr>
            </w:pPr>
            <w:r w:rsidRPr="00D90B85">
              <w:rPr>
                <w:rFonts w:ascii="Arial" w:hAnsi="Arial" w:cs="Arial"/>
                <w:noProof/>
                <w:lang w:eastAsia="es-MX"/>
              </w:rPr>
              <w:pict>
                <v:group id="Group 538" o:spid="_x0000_s1026" style="position:absolute;left:0;text-align:left;margin-left:3.15pt;margin-top:.45pt;width:12.35pt;height:12.35pt;z-index:-251656192;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">
                  <v:group id="Group 539" o:spid="_x0000_s1027"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540" o:spid="_x0000_s1028"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HfcMA&#10;AADcAAAADwAAAGRycy9kb3ducmV2LnhtbERPzWrCQBC+C77DMkJvZqMttYmuYotFqReb+gDT7JgE&#10;s7Nhd9X07btCobf5+H5nsepNK67kfGNZwSRJQRCXVjdcKTh+vY9fQPiArLG1TAp+yMNqORwsMNf2&#10;xp90LUIlYgj7HBXUIXS5lL6syaBPbEccuZN1BkOErpLa4S2Gm1ZO0/RZGmw4NtTY0VtN5bm4GAXl&#10;6Ziy274eZplsPiZP++33fsNKPYz69RxEoD78i//cOx3nZ49wf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eHfcMAAADcAAAADwAAAAAAAAAAAAAAAACYAgAAZHJzL2Rv&#10;d25yZXYueG1sUEsFBgAAAAAEAAQA9QAAAIgDA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029"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542" o:spid="_x0000_s1030"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XSMIA&#10;AADcAAAADwAAAGRycy9kb3ducmV2LnhtbERPTWvCQBC9C/0PyxR6Ed2oVNroKiJEBE9aix6n2TEJ&#10;ZmfD7tbEf+8Khd7m8T5nvuxMLW7kfGVZwWiYgCDOra64UHD8ygYfIHxA1lhbJgV38rBcvPTmmGrb&#10;8p5uh1CIGMI+RQVlCE0qpc9LMuiHtiGO3MU6gyFCV0jtsI3hppbjJJlKgxXHhhIbWpeUXw+/RoFr&#10;J6Hd9E+n3U+H+8s5y3bafiv19tqtZiACdeFf/Ofe6jj/8x2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RdIwgAAANwAAAAPAAAAAAAAAAAAAAAAAJgCAABkcnMvZG93&#10;bnJldi54bWxQSwUGAAAAAAQABAD1AAAAhw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1595" w:type="dxa"/>
            <w:shd w:val="clear" w:color="auto" w:fill="auto"/>
            <w:vAlign w:val="center"/>
          </w:tcPr>
          <w:p w:rsidR="00830823" w:rsidRPr="00AB4471" w:rsidRDefault="00830823" w:rsidP="0018301C">
            <w:pPr>
              <w:widowControl w:val="0"/>
              <w:spacing w:after="0" w:line="240" w:lineRule="auto"/>
              <w:ind w:left="142" w:right="34"/>
              <w:rPr>
                <w:rFonts w:ascii="Arial" w:eastAsia="Verdana" w:hAnsi="Arial" w:cs="Arial"/>
                <w:sz w:val="23"/>
                <w:szCs w:val="23"/>
                <w:lang w:val="en-US"/>
              </w:rPr>
            </w:pPr>
            <w:r w:rsidRPr="00AB4471">
              <w:rPr>
                <w:rFonts w:ascii="Arial" w:hAnsi="Arial" w:cs="Arial"/>
                <w:w w:val="85"/>
                <w:sz w:val="16"/>
              </w:rPr>
              <w:t>Asignación</w:t>
            </w:r>
          </w:p>
        </w:tc>
        <w:tc>
          <w:tcPr>
            <w:tcW w:w="405" w:type="dxa"/>
            <w:vAlign w:val="center"/>
          </w:tcPr>
          <w:p w:rsidR="00830823" w:rsidRPr="00AB4471" w:rsidRDefault="00D90B85" w:rsidP="0018301C">
            <w:pPr>
              <w:widowControl w:val="0"/>
              <w:spacing w:after="0" w:line="240" w:lineRule="auto"/>
              <w:ind w:left="142"/>
              <w:rPr>
                <w:rFonts w:ascii="Arial" w:eastAsia="Verdana" w:hAnsi="Arial" w:cs="Arial"/>
                <w:noProof/>
                <w:sz w:val="23"/>
                <w:szCs w:val="23"/>
                <w:lang w:eastAsia="es-MX"/>
              </w:rPr>
            </w:pPr>
            <w:r w:rsidRPr="00D90B85">
              <w:rPr>
                <w:rFonts w:ascii="Arial" w:hAnsi="Arial" w:cs="Arial"/>
                <w:noProof/>
                <w:lang w:eastAsia="es-MX"/>
              </w:rPr>
              <w:pict>
                <v:group id="Group 543" o:spid="_x0000_s1271" style="position:absolute;left:0;text-align:left;margin-left:3.15pt;margin-top:.45pt;width:12.35pt;height:12.35pt;z-index:-251655168;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">
                  <v:group id="Group 544" o:spid="_x0000_s1274"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45" o:spid="_x0000_s1275"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ef8IA&#10;AADcAAAADwAAAGRycy9kb3ducmV2LnhtbERPzWrCQBC+F3yHZQRvdaO02kZXqUVR6sWmeYAxOyah&#10;2dmwu2r69q4g9DYf3+/Ml51pxIWcry0rGA0TEMSF1TWXCvKfzfMbCB+QNTaWScEfeVguek9zTLW9&#10;8jddslCKGMI+RQVVCG0qpS8qMuiHtiWO3Mk6gyFCV0rt8BrDTSPHSTKRBmuODRW29FlR8ZudjYLi&#10;lCfstqvD9F3WX6OX/fa4X7NSg373MQMRqAv/4od7p+P81wn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5/wgAAANwAAAAPAAAAAAAAAAAAAAAAAJgCAABkcnMvZG93&#10;bnJldi54bWxQSwUGAAAAAAQABAD1AAAAhw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6" o:spid="_x0000_s1272"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47" o:spid="_x0000_s1273"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CTMUA&#10;AADcAAAADwAAAGRycy9kb3ducmV2LnhtbESPT2vDMAzF74N9B6NBL2N1utIysrplDDIKPfUf3VGL&#10;1SQsloPtNum3nw6D3iTe03s/LVaDa9WVQmw8G5iMM1DEpbcNVwYO++LlDVRMyBZbz2TgRhFWy8eH&#10;BebW97yl6y5VSkI45migTqnLtY5lTQ7j2HfEop19cJhkDZW2AXsJd61+zbK5dtiwNNTY0WdN5e/u&#10;4gyEfpr6r+fTafMz4Pb8XRQb64/GjJ6Gj3dQiYZ0N/9fr63gz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QJM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1714" w:type="dxa"/>
            <w:vAlign w:val="center"/>
          </w:tcPr>
          <w:p w:rsidR="00830823" w:rsidRPr="00AB4471" w:rsidRDefault="00830823" w:rsidP="0018301C">
            <w:pPr>
              <w:widowControl w:val="0"/>
              <w:spacing w:after="0" w:line="240" w:lineRule="auto"/>
              <w:ind w:left="142" w:right="34"/>
              <w:rPr>
                <w:rFonts w:ascii="Arial" w:eastAsia="Verdana" w:hAnsi="Arial" w:cs="Arial"/>
                <w:noProof/>
                <w:sz w:val="23"/>
                <w:szCs w:val="23"/>
                <w:lang w:eastAsia="es-MX"/>
              </w:rPr>
            </w:pPr>
            <w:r w:rsidRPr="00AB4471">
              <w:rPr>
                <w:rFonts w:ascii="Arial" w:hAnsi="Arial" w:cs="Arial"/>
                <w:w w:val="85"/>
                <w:sz w:val="16"/>
              </w:rPr>
              <w:t>Contrato</w:t>
            </w:r>
          </w:p>
        </w:tc>
        <w:tc>
          <w:tcPr>
            <w:tcW w:w="313" w:type="dxa"/>
            <w:shd w:val="clear" w:color="auto" w:fill="auto"/>
            <w:vAlign w:val="center"/>
          </w:tcPr>
          <w:p w:rsidR="00830823" w:rsidRPr="00AB4471" w:rsidRDefault="00D90B85" w:rsidP="0018301C">
            <w:pPr>
              <w:widowControl w:val="0"/>
              <w:spacing w:after="0" w:line="240" w:lineRule="auto"/>
              <w:ind w:left="142"/>
              <w:rPr>
                <w:rFonts w:ascii="Arial" w:eastAsia="Verdana" w:hAnsi="Arial" w:cs="Arial"/>
                <w:sz w:val="23"/>
                <w:szCs w:val="23"/>
                <w:lang w:val="en-US"/>
              </w:rPr>
            </w:pPr>
            <w:r w:rsidRPr="00D90B85">
              <w:rPr>
                <w:rFonts w:ascii="Arial" w:eastAsia="Verdana" w:hAnsi="Arial" w:cs="Arial"/>
                <w:noProof/>
                <w:sz w:val="23"/>
                <w:szCs w:val="23"/>
                <w:lang w:eastAsia="es-MX"/>
              </w:rPr>
              <w:pict>
                <v:group id="Group 533" o:spid="_x0000_s1266" style="position:absolute;left:0;text-align:left;margin-left:-.4pt;margin-top:1.55pt;width:12.35pt;height:12.35pt;z-index:-251657216;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">
                  <v:group id="Group 534" o:spid="_x0000_s1269"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535" o:spid="_x0000_s1270"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GC8IA&#10;AADcAAAADwAAAGRycy9kb3ducmV2LnhtbERPzWoCMRC+C75DGKE3za60alej2GJR9NKqDzDdjLuL&#10;m8mSRN2+fSMI3ubj+53ZojW1uJLzlWUF6SABQZxbXXGh4Hj46k9A+ICssbZMCv7Iw2Le7cww0/bG&#10;P3Tdh0LEEPYZKihDaDIpfV6SQT+wDXHkTtYZDBG6QmqHtxhuajlMkpE0WHFsKLGhz5Ly8/5iFOSn&#10;Y8Ju/fE9fpfVNn3drX93K1bqpdcupyACteEpfrg3Os5/S+H+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AYLwgAAANwAAAAPAAAAAAAAAAAAAAAAAJgCAABkcnMvZG93&#10;bnJldi54bWxQSwUGAAAAAAQABAD1AAAAhw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36" o:spid="_x0000_s1267"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537" o:spid="_x0000_s1268"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QPcIA&#10;AADcAAAADwAAAGRycy9kb3ducmV2LnhtbERPS4vCMBC+C/6HMMJeljVdZWXpGkWEyoInX+hxbMa2&#10;bDMpSdbWf28Ewdt8fM+ZzjtTiys5X1lW8DlMQBDnVldcKNjvso9vED4ga6wtk4IbeZjP+r0pptq2&#10;vKHrNhQihrBPUUEZQpNK6fOSDPqhbYgjd7HOYIjQFVI7bGO4qeUoSSbSYMWxocSGliXlf9t/o8C1&#10;49Cu3o/H9bnDzeWUZWttD0q9DbrFD4hAXXiJn+5fHed/jeHxTLx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ZA9wgAAANwAAAAPAAAAAAAAAAAAAAAAAJgCAABkcnMvZG93&#10;bnJldi54bWxQSwUGAAAAAAQABAD1AAAAhw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1281" w:type="dxa"/>
            <w:vAlign w:val="center"/>
          </w:tcPr>
          <w:p w:rsidR="00830823" w:rsidRPr="00AB4471" w:rsidRDefault="00830823" w:rsidP="0018301C">
            <w:pPr>
              <w:widowControl w:val="0"/>
              <w:spacing w:after="0" w:line="240" w:lineRule="auto"/>
              <w:ind w:left="142" w:right="34"/>
              <w:rPr>
                <w:rFonts w:ascii="Arial" w:hAnsi="Arial" w:cs="Arial"/>
                <w:w w:val="85"/>
                <w:sz w:val="16"/>
              </w:rPr>
            </w:pPr>
            <w:r w:rsidRPr="00AB4471">
              <w:rPr>
                <w:rFonts w:ascii="Arial" w:hAnsi="Arial" w:cs="Arial"/>
                <w:w w:val="85"/>
                <w:sz w:val="16"/>
              </w:rPr>
              <w:t>Permiso</w:t>
            </w:r>
          </w:p>
        </w:tc>
      </w:tr>
    </w:tbl>
    <w:p w:rsidR="00830823" w:rsidRPr="00AB4471" w:rsidRDefault="00D90B85" w:rsidP="0018301C">
      <w:pPr>
        <w:widowControl w:val="0"/>
        <w:spacing w:after="0" w:line="240" w:lineRule="auto"/>
        <w:ind w:left="142"/>
        <w:rPr>
          <w:rFonts w:ascii="Soberana Sans Light" w:eastAsia="Verdana" w:hAnsi="Soberana Sans Light" w:cs="Verdana"/>
          <w:sz w:val="16"/>
          <w:szCs w:val="8"/>
          <w:lang w:val="en-US"/>
        </w:rPr>
      </w:pPr>
      <w:r w:rsidRPr="00D90B85">
        <w:rPr>
          <w:rFonts w:ascii="Soberana Sans Light" w:eastAsia="Verdana" w:hAnsi="Soberana Sans Light" w:cs="Verdana"/>
          <w:noProof/>
          <w:sz w:val="12"/>
          <w:szCs w:val="12"/>
          <w:lang w:eastAsia="es-MX"/>
        </w:rPr>
        <w:pict>
          <v:shape id="_x0000_s1265" type="#_x0000_t202" style="position:absolute;left:0;text-align:left;margin-left:7.8pt;margin-top:9.8pt;width:551.6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" fillcolor="#e7e6e6" strokecolor="#a6abab" strokeweight="1pt">
            <v:textbox inset="0,0,0,0">
              <w:txbxContent>
                <w:p w:rsidR="00802597" w:rsidRPr="00335FEA" w:rsidRDefault="00802597" w:rsidP="00830823">
                  <w:pPr>
                    <w:widowControl w:val="0"/>
                    <w:spacing w:before="92" w:after="0" w:line="192" w:lineRule="exact"/>
                    <w:ind w:right="34"/>
                    <w:jc w:val="center"/>
                    <w:rPr>
                      <w:rFonts w:ascii="Arial" w:hAnsi="Arial" w:cs="Arial"/>
                      <w:color w:val="383934"/>
                      <w:w w:val="85"/>
                      <w:sz w:val="20"/>
                    </w:rPr>
                  </w:pPr>
                  <w:r w:rsidRPr="00335FEA">
                    <w:rPr>
                      <w:rFonts w:ascii="Arial" w:hAnsi="Arial" w:cs="Arial"/>
                      <w:color w:val="383934"/>
                      <w:w w:val="85"/>
                      <w:sz w:val="20"/>
                    </w:rPr>
                    <w:t xml:space="preserve">I.- Datos generales del </w:t>
                  </w:r>
                  <w:r>
                    <w:rPr>
                      <w:rFonts w:ascii="Arial" w:hAnsi="Arial" w:cs="Arial"/>
                      <w:color w:val="383934"/>
                      <w:w w:val="85"/>
                      <w:sz w:val="20"/>
                    </w:rPr>
                    <w:t>promovente</w:t>
                  </w:r>
                </w:p>
                <w:p w:rsidR="00802597" w:rsidRPr="00335FEA" w:rsidRDefault="00802597" w:rsidP="00830823">
                  <w:pPr>
                    <w:rPr>
                      <w:rFonts w:ascii="Arial" w:hAnsi="Arial" w:cs="Arial"/>
                    </w:rPr>
                  </w:pPr>
                </w:p>
              </w:txbxContent>
            </v:textbox>
            <w10:wrap type="topAndBottom"/>
          </v:shape>
        </w:pict>
      </w:r>
    </w:p>
    <w:tbl>
      <w:tblPr>
        <w:tblW w:w="11037" w:type="dxa"/>
        <w:tblInd w:w="152" w:type="dxa"/>
        <w:tblLayout w:type="fixed"/>
        <w:tblCellMar>
          <w:left w:w="57" w:type="dxa"/>
          <w:right w:w="0" w:type="dxa"/>
        </w:tblCellMar>
        <w:tblLook w:val="01E0"/>
      </w:tblPr>
      <w:tblGrid>
        <w:gridCol w:w="5367"/>
        <w:gridCol w:w="283"/>
        <w:gridCol w:w="2977"/>
        <w:gridCol w:w="2410"/>
      </w:tblGrid>
      <w:tr w:rsidR="00830823" w:rsidRPr="00AB4471" w:rsidTr="00E649DD">
        <w:trPr>
          <w:trHeight w:val="283"/>
        </w:trPr>
        <w:tc>
          <w:tcPr>
            <w:tcW w:w="5367" w:type="dxa"/>
            <w:tcBorders>
              <w:top w:val="single" w:sz="8" w:space="0" w:color="A6ABAB"/>
              <w:left w:val="single" w:sz="8" w:space="0" w:color="A6ABAB"/>
              <w:bottom w:val="single" w:sz="8" w:space="0" w:color="A6ABAB"/>
              <w:right w:val="single" w:sz="8" w:space="0" w:color="A6ABAB"/>
            </w:tcBorders>
            <w:shd w:val="clear" w:color="auto" w:fill="F2F2F2" w:themeFill="background1" w:themeFillShade="F2"/>
            <w:vAlign w:val="center"/>
          </w:tcPr>
          <w:p w:rsidR="00830823" w:rsidRPr="00AB4471" w:rsidRDefault="00830823" w:rsidP="0018301C">
            <w:pPr>
              <w:widowControl w:val="0"/>
              <w:spacing w:after="0" w:line="240" w:lineRule="auto"/>
              <w:ind w:left="142" w:right="34"/>
              <w:jc w:val="center"/>
              <w:rPr>
                <w:rFonts w:ascii="Arial" w:hAnsi="Arial" w:cs="Arial"/>
                <w:b/>
                <w:w w:val="85"/>
                <w:sz w:val="16"/>
              </w:rPr>
            </w:pPr>
            <w:r w:rsidRPr="00AB4471">
              <w:rPr>
                <w:rFonts w:ascii="Arial" w:hAnsi="Arial" w:cs="Arial"/>
                <w:b/>
                <w:w w:val="85"/>
                <w:sz w:val="16"/>
              </w:rPr>
              <w:t>Persona física</w:t>
            </w:r>
          </w:p>
        </w:tc>
        <w:tc>
          <w:tcPr>
            <w:tcW w:w="283" w:type="dxa"/>
            <w:tcBorders>
              <w:left w:val="single" w:sz="8" w:space="0" w:color="A6ABAB"/>
              <w:right w:val="single" w:sz="8" w:space="0" w:color="A5A5A5" w:themeColor="accent3"/>
            </w:tcBorders>
            <w:shd w:val="clear" w:color="auto" w:fill="auto"/>
            <w:vAlign w:val="center"/>
          </w:tcPr>
          <w:p w:rsidR="00830823" w:rsidRPr="00AB4471" w:rsidRDefault="00830823" w:rsidP="0018301C">
            <w:pPr>
              <w:widowControl w:val="0"/>
              <w:spacing w:after="0" w:line="240" w:lineRule="auto"/>
              <w:ind w:left="142" w:right="34"/>
              <w:jc w:val="center"/>
              <w:rPr>
                <w:rFonts w:ascii="Arial" w:hAnsi="Arial" w:cs="Arial"/>
                <w:w w:val="85"/>
                <w:sz w:val="16"/>
              </w:rPr>
            </w:pPr>
          </w:p>
        </w:tc>
        <w:tc>
          <w:tcPr>
            <w:tcW w:w="5387" w:type="dxa"/>
            <w:gridSpan w:val="2"/>
            <w:tcBorders>
              <w:top w:val="single" w:sz="8" w:space="0" w:color="A6ABAB"/>
              <w:left w:val="single" w:sz="8" w:space="0" w:color="A5A5A5" w:themeColor="accent3"/>
              <w:bottom w:val="single" w:sz="8" w:space="0" w:color="A5A5A5" w:themeColor="accent3"/>
              <w:right w:val="single" w:sz="8" w:space="0" w:color="A6ABAB"/>
            </w:tcBorders>
            <w:shd w:val="clear" w:color="auto" w:fill="F2F2F2" w:themeFill="background1" w:themeFillShade="F2"/>
            <w:vAlign w:val="center"/>
          </w:tcPr>
          <w:p w:rsidR="00830823" w:rsidRPr="00AB4471" w:rsidRDefault="00830823" w:rsidP="0018301C">
            <w:pPr>
              <w:widowControl w:val="0"/>
              <w:spacing w:after="0" w:line="240" w:lineRule="auto"/>
              <w:ind w:left="142" w:right="34"/>
              <w:jc w:val="center"/>
              <w:rPr>
                <w:rFonts w:ascii="Arial" w:hAnsi="Arial" w:cs="Arial"/>
                <w:b/>
                <w:w w:val="85"/>
                <w:sz w:val="16"/>
              </w:rPr>
            </w:pPr>
            <w:r w:rsidRPr="00AB4471">
              <w:rPr>
                <w:rFonts w:ascii="Arial" w:hAnsi="Arial" w:cs="Arial"/>
                <w:b/>
                <w:w w:val="85"/>
                <w:sz w:val="16"/>
              </w:rPr>
              <w:t>Persona moral</w:t>
            </w:r>
          </w:p>
        </w:tc>
      </w:tr>
      <w:tr w:rsidR="00830823" w:rsidRPr="00AB4471" w:rsidTr="00E649DD">
        <w:trPr>
          <w:trHeight w:val="283"/>
        </w:trPr>
        <w:tc>
          <w:tcPr>
            <w:tcW w:w="5367"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CURP:</w:t>
            </w:r>
          </w:p>
        </w:tc>
        <w:tc>
          <w:tcPr>
            <w:tcW w:w="283" w:type="dxa"/>
            <w:tcBorders>
              <w:left w:val="single" w:sz="8" w:space="0" w:color="A6ABAB"/>
              <w:right w:val="single" w:sz="8"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p>
        </w:tc>
        <w:tc>
          <w:tcPr>
            <w:tcW w:w="5387" w:type="dxa"/>
            <w:gridSpan w:val="2"/>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RFC:</w:t>
            </w:r>
          </w:p>
        </w:tc>
      </w:tr>
      <w:tr w:rsidR="00830823" w:rsidRPr="00AB4471" w:rsidTr="00E649DD">
        <w:trPr>
          <w:trHeight w:val="283"/>
        </w:trPr>
        <w:tc>
          <w:tcPr>
            <w:tcW w:w="5367"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RFC:</w:t>
            </w:r>
          </w:p>
        </w:tc>
        <w:tc>
          <w:tcPr>
            <w:tcW w:w="283" w:type="dxa"/>
            <w:tcBorders>
              <w:left w:val="single" w:sz="8" w:space="0" w:color="A6ABAB"/>
              <w:right w:val="single" w:sz="8"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p>
        </w:tc>
        <w:tc>
          <w:tcPr>
            <w:tcW w:w="5387" w:type="dxa"/>
            <w:gridSpan w:val="2"/>
            <w:tcBorders>
              <w:top w:val="single" w:sz="8" w:space="0" w:color="A5A5A5" w:themeColor="accent3"/>
              <w:left w:val="single" w:sz="8" w:space="0" w:color="A5A5A5" w:themeColor="accent3"/>
              <w:right w:val="single" w:sz="8"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Denominación o razón social:</w:t>
            </w:r>
          </w:p>
        </w:tc>
      </w:tr>
      <w:tr w:rsidR="00830823" w:rsidRPr="00AB4471" w:rsidTr="00E649DD">
        <w:trPr>
          <w:trHeight w:val="302"/>
        </w:trPr>
        <w:tc>
          <w:tcPr>
            <w:tcW w:w="5367"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Nombre:</w:t>
            </w:r>
          </w:p>
        </w:tc>
        <w:tc>
          <w:tcPr>
            <w:tcW w:w="283" w:type="dxa"/>
            <w:tcBorders>
              <w:left w:val="single" w:sz="8" w:space="0" w:color="A6ABAB"/>
              <w:right w:val="single" w:sz="8"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p>
        </w:tc>
        <w:tc>
          <w:tcPr>
            <w:tcW w:w="5387" w:type="dxa"/>
            <w:gridSpan w:val="2"/>
            <w:tcBorders>
              <w:left w:val="single" w:sz="8" w:space="0" w:color="A5A5A5" w:themeColor="accent3"/>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ight="34"/>
              <w:jc w:val="center"/>
              <w:rPr>
                <w:rFonts w:ascii="Arial" w:hAnsi="Arial" w:cs="Arial"/>
                <w:w w:val="85"/>
                <w:sz w:val="16"/>
              </w:rPr>
            </w:pPr>
          </w:p>
        </w:tc>
      </w:tr>
      <w:tr w:rsidR="00830823" w:rsidRPr="00AB4471" w:rsidTr="00E649DD">
        <w:trPr>
          <w:trHeight w:val="302"/>
        </w:trPr>
        <w:tc>
          <w:tcPr>
            <w:tcW w:w="5367"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Primer apellido:</w:t>
            </w:r>
          </w:p>
        </w:tc>
        <w:tc>
          <w:tcPr>
            <w:tcW w:w="283" w:type="dxa"/>
            <w:tcBorders>
              <w:left w:val="single" w:sz="8" w:space="0" w:color="A6ABAB"/>
              <w:right w:val="single" w:sz="8"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p>
        </w:tc>
        <w:tc>
          <w:tcPr>
            <w:tcW w:w="5387" w:type="dxa"/>
            <w:gridSpan w:val="2"/>
            <w:tcBorders>
              <w:top w:val="single" w:sz="8" w:space="0" w:color="A6ABAB"/>
              <w:left w:val="single" w:sz="8" w:space="0" w:color="A5A5A5" w:themeColor="accent3"/>
              <w:bottom w:val="single" w:sz="8" w:space="0" w:color="A6ABAB"/>
              <w:right w:val="single" w:sz="8" w:space="0" w:color="A6ABAB"/>
            </w:tcBorders>
            <w:shd w:val="clear" w:color="auto" w:fill="F2F2F2" w:themeFill="background1" w:themeFillShade="F2"/>
            <w:vAlign w:val="center"/>
          </w:tcPr>
          <w:p w:rsidR="00830823" w:rsidRPr="00AB4471" w:rsidRDefault="00830823" w:rsidP="0018301C">
            <w:pPr>
              <w:widowControl w:val="0"/>
              <w:spacing w:after="0" w:line="240" w:lineRule="auto"/>
              <w:ind w:left="142" w:right="34"/>
              <w:jc w:val="center"/>
              <w:rPr>
                <w:rFonts w:ascii="Arial" w:hAnsi="Arial" w:cs="Arial"/>
                <w:b/>
                <w:w w:val="85"/>
                <w:sz w:val="16"/>
              </w:rPr>
            </w:pPr>
            <w:r w:rsidRPr="00AB4471">
              <w:rPr>
                <w:rFonts w:ascii="Arial" w:hAnsi="Arial" w:cs="Arial"/>
                <w:b/>
                <w:w w:val="85"/>
                <w:sz w:val="16"/>
              </w:rPr>
              <w:t>Datos de contacto</w:t>
            </w:r>
          </w:p>
        </w:tc>
      </w:tr>
      <w:tr w:rsidR="00830823" w:rsidRPr="00AB4471" w:rsidTr="00E649DD">
        <w:trPr>
          <w:trHeight w:val="283"/>
        </w:trPr>
        <w:tc>
          <w:tcPr>
            <w:tcW w:w="5367" w:type="dxa"/>
            <w:tcBorders>
              <w:top w:val="single" w:sz="8" w:space="0" w:color="A6ABAB"/>
              <w:left w:val="single" w:sz="8" w:space="0" w:color="A6ABAB"/>
              <w:bottom w:val="single" w:sz="8" w:space="0" w:color="A5A5A5" w:themeColor="accent3"/>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Segundo apellido:</w:t>
            </w:r>
          </w:p>
        </w:tc>
        <w:tc>
          <w:tcPr>
            <w:tcW w:w="283" w:type="dxa"/>
            <w:tcBorders>
              <w:left w:val="single" w:sz="8" w:space="0" w:color="A6ABAB"/>
              <w:right w:val="single" w:sz="8"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p>
        </w:tc>
        <w:tc>
          <w:tcPr>
            <w:tcW w:w="2977" w:type="dxa"/>
            <w:tcBorders>
              <w:top w:val="single" w:sz="8" w:space="0" w:color="A6ABAB"/>
              <w:left w:val="single" w:sz="8" w:space="0" w:color="A5A5A5" w:themeColor="accent3"/>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 xml:space="preserve">Teléfono fijo: </w:t>
            </w:r>
          </w:p>
        </w:tc>
        <w:tc>
          <w:tcPr>
            <w:tcW w:w="2410" w:type="dxa"/>
            <w:tcBorders>
              <w:top w:val="single" w:sz="8" w:space="0" w:color="A6ABAB"/>
              <w:left w:val="single" w:sz="4"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Página Web:</w:t>
            </w:r>
          </w:p>
        </w:tc>
      </w:tr>
      <w:tr w:rsidR="00830823" w:rsidRPr="00AB4471" w:rsidTr="00E649DD">
        <w:trPr>
          <w:trHeight w:val="283"/>
        </w:trPr>
        <w:tc>
          <w:tcPr>
            <w:tcW w:w="5367"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 xml:space="preserve">Teléfono fijo: </w:t>
            </w:r>
          </w:p>
        </w:tc>
        <w:tc>
          <w:tcPr>
            <w:tcW w:w="283" w:type="dxa"/>
            <w:tcBorders>
              <w:left w:val="single" w:sz="8" w:space="0" w:color="A5A5A5" w:themeColor="accent3"/>
              <w:right w:val="single" w:sz="8"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p>
        </w:tc>
        <w:tc>
          <w:tcPr>
            <w:tcW w:w="5387" w:type="dxa"/>
            <w:gridSpan w:val="2"/>
            <w:tcBorders>
              <w:top w:val="single" w:sz="8" w:space="0" w:color="A6ABAB"/>
              <w:left w:val="single" w:sz="8" w:space="0" w:color="A5A5A5" w:themeColor="accent3"/>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Correo electrónico:</w:t>
            </w:r>
          </w:p>
        </w:tc>
      </w:tr>
      <w:tr w:rsidR="00830823" w:rsidRPr="00AB4471" w:rsidTr="00E649DD">
        <w:trPr>
          <w:trHeight w:val="283"/>
        </w:trPr>
        <w:tc>
          <w:tcPr>
            <w:tcW w:w="5367"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Correo electrónico:</w:t>
            </w:r>
          </w:p>
        </w:tc>
        <w:tc>
          <w:tcPr>
            <w:tcW w:w="283" w:type="dxa"/>
            <w:tcBorders>
              <w:left w:val="single" w:sz="8" w:space="0" w:color="A5A5A5" w:themeColor="accent3"/>
              <w:right w:val="single" w:sz="8"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p>
        </w:tc>
        <w:tc>
          <w:tcPr>
            <w:tcW w:w="5387" w:type="dxa"/>
            <w:gridSpan w:val="2"/>
            <w:tcBorders>
              <w:top w:val="single" w:sz="8" w:space="0" w:color="A6ABAB"/>
              <w:left w:val="single" w:sz="8" w:space="0" w:color="A5A5A5" w:themeColor="accent3"/>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Documentos que acrediten la legal existencia:</w:t>
            </w:r>
          </w:p>
        </w:tc>
      </w:tr>
      <w:tr w:rsidR="00830823" w:rsidRPr="00AB4471" w:rsidTr="00E649DD">
        <w:trPr>
          <w:trHeight w:val="283"/>
        </w:trPr>
        <w:tc>
          <w:tcPr>
            <w:tcW w:w="5367" w:type="dxa"/>
            <w:tcBorders>
              <w:top w:val="single" w:sz="8"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p>
        </w:tc>
        <w:tc>
          <w:tcPr>
            <w:tcW w:w="283" w:type="dxa"/>
            <w:tcBorders>
              <w:left w:val="nil"/>
              <w:right w:val="single" w:sz="8"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p>
        </w:tc>
        <w:tc>
          <w:tcPr>
            <w:tcW w:w="5387" w:type="dxa"/>
            <w:gridSpan w:val="2"/>
            <w:tcBorders>
              <w:left w:val="single" w:sz="8" w:space="0" w:color="A5A5A5" w:themeColor="accent3"/>
              <w:bottom w:val="single" w:sz="8" w:space="0" w:color="A5A5A5" w:themeColor="accent3"/>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p>
        </w:tc>
      </w:tr>
    </w:tbl>
    <w:p w:rsidR="00830823" w:rsidRPr="00AB4471" w:rsidRDefault="00830823" w:rsidP="0018301C">
      <w:pPr>
        <w:widowControl w:val="0"/>
        <w:spacing w:after="0" w:line="240" w:lineRule="auto"/>
        <w:ind w:left="142"/>
        <w:rPr>
          <w:rFonts w:ascii="Soberana Sans Light" w:eastAsia="Verdana" w:hAnsi="Soberana Sans Light" w:cs="Verdana"/>
          <w:sz w:val="8"/>
          <w:szCs w:val="12"/>
        </w:rPr>
      </w:pPr>
    </w:p>
    <w:p w:rsidR="00830823" w:rsidRPr="00AB4471" w:rsidRDefault="00D90B85" w:rsidP="0018301C">
      <w:pPr>
        <w:widowControl w:val="0"/>
        <w:spacing w:after="0" w:line="240" w:lineRule="auto"/>
        <w:ind w:left="142"/>
        <w:rPr>
          <w:rFonts w:ascii="Soberana Sans Light" w:eastAsia="Verdana" w:hAnsi="Soberana Sans Light" w:cs="Verdana"/>
          <w:sz w:val="8"/>
          <w:szCs w:val="20"/>
        </w:rPr>
      </w:pPr>
      <w:r w:rsidRPr="00D90B85">
        <w:rPr>
          <w:rFonts w:ascii="Soberana Sans Light" w:eastAsia="Verdana" w:hAnsi="Soberana Sans Light" w:cs="Verdana"/>
          <w:noProof/>
          <w:sz w:val="12"/>
          <w:szCs w:val="12"/>
          <w:lang w:eastAsia="es-MX"/>
        </w:rPr>
        <w:pict>
          <v:shape id="_x0000_s1264" type="#_x0000_t202" style="position:absolute;left:0;text-align:left;margin-left:7.7pt;margin-top:10pt;width:551.3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" fillcolor="#e7e6e6" strokecolor="#a6abab" strokeweight="1pt">
            <v:textbox inset="0,0,0,0">
              <w:txbxContent>
                <w:p w:rsidR="00802597" w:rsidRPr="00335FEA" w:rsidRDefault="00802597" w:rsidP="00830823">
                  <w:pPr>
                    <w:widowControl w:val="0"/>
                    <w:spacing w:before="92" w:after="0" w:line="192" w:lineRule="exact"/>
                    <w:ind w:right="34"/>
                    <w:jc w:val="center"/>
                    <w:rPr>
                      <w:rFonts w:ascii="Arial" w:hAnsi="Arial" w:cs="Arial"/>
                      <w:color w:val="383934"/>
                      <w:w w:val="85"/>
                      <w:sz w:val="20"/>
                    </w:rPr>
                  </w:pPr>
                  <w:r w:rsidRPr="00335FEA">
                    <w:rPr>
                      <w:rFonts w:ascii="Arial" w:hAnsi="Arial" w:cs="Arial"/>
                      <w:color w:val="383934"/>
                      <w:w w:val="85"/>
                      <w:sz w:val="20"/>
                    </w:rPr>
                    <w:t xml:space="preserve">II.- Domicilio del </w:t>
                  </w:r>
                  <w:r>
                    <w:rPr>
                      <w:rFonts w:ascii="Arial" w:hAnsi="Arial" w:cs="Arial"/>
                      <w:color w:val="383934"/>
                      <w:w w:val="85"/>
                      <w:sz w:val="20"/>
                    </w:rPr>
                    <w:t>promovente</w:t>
                  </w:r>
                </w:p>
              </w:txbxContent>
            </v:textbox>
            <w10:wrap type="square"/>
          </v:shape>
        </w:pict>
      </w:r>
    </w:p>
    <w:tbl>
      <w:tblPr>
        <w:tblW w:w="11029" w:type="dxa"/>
        <w:tblInd w:w="152" w:type="dxa"/>
        <w:tblLayout w:type="fixed"/>
        <w:tblCellMar>
          <w:left w:w="57" w:type="dxa"/>
          <w:right w:w="0" w:type="dxa"/>
        </w:tblCellMar>
        <w:tblLook w:val="01E0"/>
      </w:tblPr>
      <w:tblGrid>
        <w:gridCol w:w="3676"/>
        <w:gridCol w:w="3676"/>
        <w:gridCol w:w="3677"/>
      </w:tblGrid>
      <w:tr w:rsidR="00830823" w:rsidRPr="00AB4471" w:rsidTr="00E649DD">
        <w:trPr>
          <w:trHeight w:val="283"/>
        </w:trPr>
        <w:tc>
          <w:tcPr>
            <w:tcW w:w="3676"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Código Postal:</w:t>
            </w:r>
          </w:p>
        </w:tc>
        <w:tc>
          <w:tcPr>
            <w:tcW w:w="3676"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Calle:</w:t>
            </w:r>
          </w:p>
        </w:tc>
        <w:tc>
          <w:tcPr>
            <w:tcW w:w="3677"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Número Exterior:</w:t>
            </w:r>
          </w:p>
        </w:tc>
      </w:tr>
      <w:tr w:rsidR="00830823" w:rsidRPr="00AB4471" w:rsidTr="00E649DD">
        <w:trPr>
          <w:trHeight w:val="283"/>
        </w:trPr>
        <w:tc>
          <w:tcPr>
            <w:tcW w:w="3676"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Número Interior:</w:t>
            </w:r>
          </w:p>
        </w:tc>
        <w:tc>
          <w:tcPr>
            <w:tcW w:w="3676"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Colonia:</w:t>
            </w:r>
          </w:p>
        </w:tc>
        <w:tc>
          <w:tcPr>
            <w:tcW w:w="3677"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Estado:</w:t>
            </w:r>
          </w:p>
        </w:tc>
      </w:tr>
      <w:tr w:rsidR="00830823" w:rsidRPr="00AB4471" w:rsidTr="00E649DD">
        <w:trPr>
          <w:trHeight w:val="283"/>
        </w:trPr>
        <w:tc>
          <w:tcPr>
            <w:tcW w:w="11029" w:type="dxa"/>
            <w:gridSpan w:val="3"/>
            <w:tcBorders>
              <w:top w:val="single" w:sz="8" w:space="0" w:color="A6ABAB"/>
              <w:left w:val="single" w:sz="8" w:space="0" w:color="A6ABAB"/>
              <w:bottom w:val="single" w:sz="8" w:space="0" w:color="A5A5A5" w:themeColor="accent3"/>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Municipio o Alcaldía:</w:t>
            </w:r>
          </w:p>
        </w:tc>
      </w:tr>
    </w:tbl>
    <w:p w:rsidR="00830823" w:rsidRPr="00AB4471" w:rsidRDefault="00D90B85" w:rsidP="0018301C">
      <w:pPr>
        <w:widowControl w:val="0"/>
        <w:spacing w:after="0" w:line="240" w:lineRule="auto"/>
        <w:ind w:left="142"/>
        <w:rPr>
          <w:rFonts w:ascii="Soberana Sans Light" w:eastAsia="Verdana" w:hAnsi="Soberana Sans Light" w:cs="Verdana"/>
          <w:sz w:val="12"/>
          <w:szCs w:val="12"/>
        </w:rPr>
      </w:pPr>
      <w:r w:rsidRPr="00D90B85">
        <w:rPr>
          <w:rFonts w:ascii="Soberana Sans Light" w:eastAsia="Verdana" w:hAnsi="Soberana Sans Light" w:cs="Verdana"/>
          <w:noProof/>
          <w:sz w:val="20"/>
          <w:szCs w:val="20"/>
          <w:lang w:eastAsia="es-MX"/>
        </w:rPr>
        <w:pict>
          <v:shape id="Text Box 355" o:spid="_x0000_s1263" type="#_x0000_t202" style="position:absolute;left:0;text-align:left;margin-left:7.85pt;margin-top:13.3pt;width:551.3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" fillcolor="#e7e6e6" strokecolor="#a6abab" strokeweight="1pt">
            <v:textbox inset="0,0,0,0">
              <w:txbxContent>
                <w:p w:rsidR="00802597" w:rsidRPr="00335FEA" w:rsidRDefault="00802597" w:rsidP="00BC7513">
                  <w:pPr>
                    <w:widowControl w:val="0"/>
                    <w:spacing w:before="92" w:after="0" w:line="192" w:lineRule="exact"/>
                    <w:ind w:right="34"/>
                    <w:jc w:val="center"/>
                    <w:rPr>
                      <w:rFonts w:ascii="Arial" w:hAnsi="Arial" w:cs="Arial"/>
                      <w:color w:val="383934"/>
                      <w:w w:val="85"/>
                      <w:sz w:val="20"/>
                    </w:rPr>
                  </w:pPr>
                  <w:r w:rsidRPr="00335FEA">
                    <w:rPr>
                      <w:rFonts w:ascii="Arial" w:hAnsi="Arial" w:cs="Arial"/>
                      <w:color w:val="383934"/>
                      <w:w w:val="85"/>
                      <w:sz w:val="20"/>
                    </w:rPr>
                    <w:t xml:space="preserve">III.- Domicilio </w:t>
                  </w:r>
                  <w:r>
                    <w:rPr>
                      <w:rFonts w:ascii="Arial" w:hAnsi="Arial" w:cs="Arial"/>
                      <w:color w:val="383934"/>
                      <w:w w:val="85"/>
                      <w:sz w:val="20"/>
                    </w:rPr>
                    <w:t xml:space="preserve">del promovente </w:t>
                  </w:r>
                  <w:r w:rsidRPr="00335FEA">
                    <w:rPr>
                      <w:rFonts w:ascii="Arial" w:hAnsi="Arial" w:cs="Arial"/>
                      <w:color w:val="383934"/>
                      <w:w w:val="85"/>
                      <w:sz w:val="20"/>
                    </w:rPr>
                    <w:t>para oír y recibir notificaciones en la República Mexicana</w:t>
                  </w:r>
                </w:p>
                <w:p w:rsidR="00802597" w:rsidRPr="00335FEA" w:rsidRDefault="00802597" w:rsidP="00830823">
                  <w:pPr>
                    <w:widowControl w:val="0"/>
                    <w:spacing w:before="92" w:after="0" w:line="192" w:lineRule="exact"/>
                    <w:ind w:right="34"/>
                    <w:jc w:val="center"/>
                    <w:rPr>
                      <w:rFonts w:ascii="Arial" w:hAnsi="Arial" w:cs="Arial"/>
                      <w:color w:val="383934"/>
                      <w:w w:val="85"/>
                      <w:sz w:val="20"/>
                    </w:rPr>
                  </w:pPr>
                </w:p>
              </w:txbxContent>
            </v:textbox>
            <w10:wrap type="topAndBottom"/>
          </v:shape>
        </w:pict>
      </w:r>
    </w:p>
    <w:tbl>
      <w:tblPr>
        <w:tblW w:w="11029" w:type="dxa"/>
        <w:tblInd w:w="152" w:type="dxa"/>
        <w:tblLayout w:type="fixed"/>
        <w:tblCellMar>
          <w:left w:w="57" w:type="dxa"/>
          <w:right w:w="0" w:type="dxa"/>
        </w:tblCellMar>
        <w:tblLook w:val="01E0"/>
      </w:tblPr>
      <w:tblGrid>
        <w:gridCol w:w="3676"/>
        <w:gridCol w:w="3676"/>
        <w:gridCol w:w="3677"/>
      </w:tblGrid>
      <w:tr w:rsidR="00830823" w:rsidRPr="00AB4471" w:rsidTr="00E649DD">
        <w:trPr>
          <w:trHeight w:val="301"/>
        </w:trPr>
        <w:tc>
          <w:tcPr>
            <w:tcW w:w="3676"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Código Postal:</w:t>
            </w:r>
          </w:p>
        </w:tc>
        <w:tc>
          <w:tcPr>
            <w:tcW w:w="3676"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Calle:</w:t>
            </w:r>
          </w:p>
        </w:tc>
        <w:tc>
          <w:tcPr>
            <w:tcW w:w="3677"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Número Exterior:</w:t>
            </w:r>
          </w:p>
        </w:tc>
      </w:tr>
      <w:tr w:rsidR="00830823" w:rsidRPr="00AB4471" w:rsidTr="00E649DD">
        <w:trPr>
          <w:trHeight w:val="301"/>
        </w:trPr>
        <w:tc>
          <w:tcPr>
            <w:tcW w:w="3676"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Número Interior:</w:t>
            </w:r>
          </w:p>
        </w:tc>
        <w:tc>
          <w:tcPr>
            <w:tcW w:w="3676"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Colonia:</w:t>
            </w:r>
          </w:p>
        </w:tc>
        <w:tc>
          <w:tcPr>
            <w:tcW w:w="3677"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Estado:</w:t>
            </w:r>
          </w:p>
        </w:tc>
      </w:tr>
      <w:tr w:rsidR="00830823" w:rsidRPr="00AB4471" w:rsidTr="00E649DD">
        <w:trPr>
          <w:trHeight w:val="301"/>
        </w:trPr>
        <w:tc>
          <w:tcPr>
            <w:tcW w:w="11029" w:type="dxa"/>
            <w:gridSpan w:val="3"/>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Municipio o Alcaldía:</w:t>
            </w:r>
          </w:p>
        </w:tc>
      </w:tr>
    </w:tbl>
    <w:p w:rsidR="00D55051" w:rsidRDefault="00D55051" w:rsidP="0018301C">
      <w:pPr>
        <w:widowControl w:val="0"/>
        <w:spacing w:after="0" w:line="240" w:lineRule="auto"/>
        <w:ind w:left="142"/>
        <w:rPr>
          <w:rFonts w:ascii="Soberana Sans Light" w:eastAsia="Verdana" w:hAnsi="Soberana Sans Light" w:cs="Verdana"/>
          <w:sz w:val="10"/>
          <w:szCs w:val="12"/>
        </w:rPr>
      </w:pPr>
    </w:p>
    <w:p w:rsidR="00830823" w:rsidRPr="00AB4471" w:rsidRDefault="00D90B85" w:rsidP="0018301C">
      <w:pPr>
        <w:widowControl w:val="0"/>
        <w:spacing w:after="0" w:line="240" w:lineRule="auto"/>
        <w:ind w:left="142"/>
        <w:rPr>
          <w:rFonts w:ascii="Soberana Sans Light" w:eastAsia="Verdana" w:hAnsi="Soberana Sans Light" w:cs="Verdana"/>
          <w:sz w:val="10"/>
          <w:szCs w:val="12"/>
        </w:rPr>
      </w:pPr>
      <w:r w:rsidRPr="00D90B85">
        <w:rPr>
          <w:rFonts w:ascii="Soberana Sans Light" w:eastAsia="Verdana" w:hAnsi="Soberana Sans Light" w:cs="Verdana"/>
          <w:noProof/>
          <w:sz w:val="18"/>
          <w:szCs w:val="20"/>
          <w:lang w:eastAsia="es-MX"/>
        </w:rPr>
        <w:pict>
          <v:shape id="_x0000_s1031" type="#_x0000_t202" style="position:absolute;left:0;text-align:left;margin-left:7.7pt;margin-top:6.3pt;width:550.7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" fillcolor="#e7e6e6" strokecolor="#a6abab" strokeweight="1pt">
            <v:textbox inset="0,0,0,0">
              <w:txbxContent>
                <w:p w:rsidR="00802597" w:rsidRPr="00052AE6" w:rsidRDefault="00802597" w:rsidP="00830823">
                  <w:pPr>
                    <w:widowControl w:val="0"/>
                    <w:spacing w:before="92" w:after="0" w:line="192" w:lineRule="exact"/>
                    <w:ind w:right="34"/>
                    <w:jc w:val="center"/>
                    <w:rPr>
                      <w:rFonts w:ascii="Arial" w:hAnsi="Arial" w:cs="Arial"/>
                      <w:color w:val="383934"/>
                      <w:w w:val="85"/>
                      <w:sz w:val="20"/>
                    </w:rPr>
                  </w:pPr>
                  <w:r w:rsidRPr="00052AE6">
                    <w:rPr>
                      <w:rFonts w:ascii="Arial" w:hAnsi="Arial" w:cs="Arial"/>
                      <w:color w:val="383934"/>
                      <w:w w:val="85"/>
                      <w:sz w:val="20"/>
                    </w:rPr>
                    <w:t>IV.- Datos del representante legal</w:t>
                  </w:r>
                </w:p>
              </w:txbxContent>
            </v:textbox>
            <w10:wrap type="topAndBottom"/>
          </v:shape>
        </w:pict>
      </w:r>
    </w:p>
    <w:tbl>
      <w:tblPr>
        <w:tblW w:w="11010" w:type="dxa"/>
        <w:tblInd w:w="152" w:type="dxa"/>
        <w:tblLayout w:type="fixed"/>
        <w:tblCellMar>
          <w:left w:w="57" w:type="dxa"/>
          <w:right w:w="0" w:type="dxa"/>
        </w:tblCellMar>
        <w:tblLook w:val="01E0"/>
      </w:tblPr>
      <w:tblGrid>
        <w:gridCol w:w="5506"/>
        <w:gridCol w:w="1012"/>
        <w:gridCol w:w="4492"/>
      </w:tblGrid>
      <w:tr w:rsidR="00830823" w:rsidRPr="00AB4471" w:rsidTr="00E649DD">
        <w:trPr>
          <w:trHeight w:val="301"/>
        </w:trPr>
        <w:tc>
          <w:tcPr>
            <w:tcW w:w="5506"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RFC:</w:t>
            </w:r>
          </w:p>
        </w:tc>
        <w:tc>
          <w:tcPr>
            <w:tcW w:w="5501" w:type="dxa"/>
            <w:gridSpan w:val="2"/>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Nombre:</w:t>
            </w:r>
          </w:p>
        </w:tc>
      </w:tr>
      <w:tr w:rsidR="00830823" w:rsidRPr="00AB4471" w:rsidTr="00E649DD">
        <w:trPr>
          <w:trHeight w:val="301"/>
        </w:trPr>
        <w:tc>
          <w:tcPr>
            <w:tcW w:w="5506"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Primer apellido:</w:t>
            </w:r>
          </w:p>
        </w:tc>
        <w:tc>
          <w:tcPr>
            <w:tcW w:w="5501" w:type="dxa"/>
            <w:gridSpan w:val="2"/>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Segundo apellido:</w:t>
            </w:r>
          </w:p>
        </w:tc>
      </w:tr>
      <w:tr w:rsidR="00830823" w:rsidRPr="00AB4471" w:rsidTr="00E649DD">
        <w:trPr>
          <w:trHeight w:val="301"/>
        </w:trPr>
        <w:tc>
          <w:tcPr>
            <w:tcW w:w="5506" w:type="dxa"/>
            <w:tcBorders>
              <w:top w:val="single" w:sz="8" w:space="0" w:color="A6ABAB"/>
              <w:left w:val="single" w:sz="8" w:space="0" w:color="A6ABAB"/>
              <w:bottom w:val="single" w:sz="4"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 xml:space="preserve">Teléfono fijo: </w:t>
            </w:r>
          </w:p>
        </w:tc>
        <w:tc>
          <w:tcPr>
            <w:tcW w:w="5501" w:type="dxa"/>
            <w:gridSpan w:val="2"/>
            <w:tcBorders>
              <w:top w:val="single" w:sz="8" w:space="0" w:color="A6ABAB"/>
              <w:left w:val="single" w:sz="8" w:space="0" w:color="A6ABAB"/>
              <w:bottom w:val="single" w:sz="4"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Correo electrónico:</w:t>
            </w:r>
          </w:p>
        </w:tc>
      </w:tr>
      <w:tr w:rsidR="00830823" w:rsidRPr="00AB4471" w:rsidTr="00E649DD">
        <w:trPr>
          <w:trHeight w:val="301"/>
        </w:trPr>
        <w:tc>
          <w:tcPr>
            <w:tcW w:w="6518" w:type="dxa"/>
            <w:gridSpan w:val="2"/>
            <w:tcBorders>
              <w:top w:val="single" w:sz="4"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Instrumento con el que acredita sus facultades como representante legal:</w:t>
            </w:r>
          </w:p>
        </w:tc>
        <w:tc>
          <w:tcPr>
            <w:tcW w:w="4489" w:type="dxa"/>
            <w:tcBorders>
              <w:top w:val="single" w:sz="4"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Identificación Oficial:</w:t>
            </w:r>
          </w:p>
        </w:tc>
      </w:tr>
      <w:tr w:rsidR="00830823" w:rsidRPr="00AB4471" w:rsidTr="00E649DD">
        <w:trPr>
          <w:trHeight w:val="301"/>
        </w:trPr>
        <w:tc>
          <w:tcPr>
            <w:tcW w:w="11010" w:type="dxa"/>
            <w:gridSpan w:val="3"/>
            <w:tcBorders>
              <w:top w:val="single" w:sz="4"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D</w:t>
            </w:r>
            <w:r w:rsidR="00BC7513" w:rsidRPr="00AB4471">
              <w:rPr>
                <w:rFonts w:ascii="Arial" w:hAnsi="Arial" w:cs="Arial"/>
                <w:w w:val="85"/>
                <w:sz w:val="16"/>
              </w:rPr>
              <w:t>ocumento que acredita las facultades de quien le otorgó la representación legal</w:t>
            </w:r>
            <w:r w:rsidRPr="00AB4471">
              <w:rPr>
                <w:rFonts w:ascii="Arial" w:hAnsi="Arial" w:cs="Arial"/>
                <w:w w:val="85"/>
                <w:sz w:val="16"/>
              </w:rPr>
              <w:t>:</w:t>
            </w:r>
          </w:p>
        </w:tc>
      </w:tr>
    </w:tbl>
    <w:p w:rsidR="00830823" w:rsidRDefault="00830823" w:rsidP="0018301C">
      <w:pPr>
        <w:widowControl w:val="0"/>
        <w:spacing w:after="0" w:line="240" w:lineRule="auto"/>
        <w:ind w:left="142"/>
        <w:rPr>
          <w:rFonts w:ascii="Soberana Sans Light" w:hAnsi="Soberana Sans Light"/>
          <w:sz w:val="20"/>
        </w:rPr>
      </w:pPr>
    </w:p>
    <w:p w:rsidR="0025733D" w:rsidRDefault="0025733D" w:rsidP="0025733D">
      <w:pPr>
        <w:widowControl w:val="0"/>
        <w:tabs>
          <w:tab w:val="left" w:pos="6620"/>
        </w:tabs>
        <w:spacing w:after="0" w:line="240" w:lineRule="auto"/>
        <w:ind w:left="142"/>
        <w:rPr>
          <w:rFonts w:ascii="Soberana Sans Light" w:hAnsi="Soberana Sans Light"/>
          <w:sz w:val="20"/>
        </w:rPr>
      </w:pPr>
      <w:r>
        <w:rPr>
          <w:rFonts w:ascii="Soberana Sans Light" w:hAnsi="Soberana Sans Light"/>
          <w:sz w:val="20"/>
        </w:rPr>
        <w:tab/>
      </w:r>
    </w:p>
    <w:p w:rsidR="0025733D" w:rsidRPr="00AB4471" w:rsidRDefault="0025733D" w:rsidP="0018301C">
      <w:pPr>
        <w:widowControl w:val="0"/>
        <w:spacing w:after="0" w:line="240" w:lineRule="auto"/>
        <w:ind w:left="142"/>
        <w:rPr>
          <w:rFonts w:ascii="Soberana Sans Light" w:hAnsi="Soberana Sans Light"/>
          <w:sz w:val="20"/>
        </w:rPr>
      </w:pPr>
    </w:p>
    <w:p w:rsidR="00830823" w:rsidRPr="00AB4471" w:rsidRDefault="00D90B85" w:rsidP="0018301C">
      <w:pPr>
        <w:widowControl w:val="0"/>
        <w:spacing w:after="0" w:line="240" w:lineRule="auto"/>
        <w:ind w:left="142"/>
        <w:rPr>
          <w:rFonts w:ascii="Soberana Sans Light" w:hAnsi="Soberana Sans Light"/>
          <w:sz w:val="20"/>
        </w:rPr>
      </w:pPr>
      <w:r w:rsidRPr="00D90B85">
        <w:rPr>
          <w:rFonts w:ascii="Soberana Sans Light" w:hAnsi="Soberana Sans Light"/>
          <w:noProof/>
          <w:sz w:val="20"/>
          <w:lang w:eastAsia="es-MX"/>
        </w:rPr>
        <w:pict>
          <v:shape id="Cuadro de texto 48" o:spid="_x0000_s1032" type="#_x0000_t202" style="position:absolute;left:0;text-align:left;margin-left:13pt;margin-top:2.9pt;width:537.7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" fillcolor="white [3201]" stroked="f" strokeweight=".5pt">
            <v:textbox>
              <w:txbxContent>
                <w:p w:rsidR="00802597" w:rsidRPr="00335FEA" w:rsidRDefault="00802597" w:rsidP="00830823">
                  <w:pPr>
                    <w:spacing w:line="360" w:lineRule="auto"/>
                    <w:jc w:val="center"/>
                    <w:rPr>
                      <w:rFonts w:ascii="Arial" w:hAnsi="Arial" w:cs="Arial"/>
                      <w:i/>
                      <w:color w:val="383934"/>
                      <w:w w:val="85"/>
                      <w:sz w:val="12"/>
                      <w:szCs w:val="12"/>
                    </w:rPr>
                  </w:pPr>
                  <w:r w:rsidRPr="00335FEA">
                    <w:rPr>
                      <w:rFonts w:ascii="Arial" w:hAnsi="Arial" w:cs="Arial"/>
                      <w:i/>
                      <w:color w:val="383934"/>
                      <w:w w:val="85"/>
                      <w:sz w:val="12"/>
                      <w:szCs w:val="12"/>
                    </w:rPr>
                    <w:t>*De conformidad con los artículos 4 y 69-M, fracción V de la Ley Federal de Procedimiento Administrativo, los formatos para solicitar trámites y servicios deberán publicarse en el Diario Oficial de la Federación (DOF)</w:t>
                  </w:r>
                </w:p>
                <w:p w:rsidR="00802597" w:rsidRPr="00335FEA" w:rsidRDefault="00802597" w:rsidP="00830823">
                  <w:pPr>
                    <w:rPr>
                      <w:rFonts w:ascii="Arial" w:hAnsi="Arial" w:cs="Arial"/>
                    </w:rPr>
                  </w:pPr>
                </w:p>
              </w:txbxContent>
            </v:textbox>
          </v:shape>
        </w:pict>
      </w:r>
    </w:p>
    <w:p w:rsidR="00830823" w:rsidRPr="00AB4471" w:rsidRDefault="00830823" w:rsidP="0018301C">
      <w:pPr>
        <w:widowControl w:val="0"/>
        <w:spacing w:after="0" w:line="240" w:lineRule="auto"/>
        <w:ind w:left="142"/>
        <w:rPr>
          <w:rFonts w:ascii="Soberana Sans Light" w:hAnsi="Soberana Sans Light"/>
          <w:sz w:val="20"/>
        </w:rPr>
      </w:pPr>
    </w:p>
    <w:p w:rsidR="00830823" w:rsidRPr="00AB4471" w:rsidRDefault="00830823" w:rsidP="0018301C">
      <w:pPr>
        <w:widowControl w:val="0"/>
        <w:spacing w:after="0" w:line="240" w:lineRule="auto"/>
        <w:ind w:left="142"/>
        <w:rPr>
          <w:rFonts w:ascii="Soberana Sans Light" w:hAnsi="Soberana Sans Light"/>
          <w:sz w:val="8"/>
        </w:rPr>
      </w:pPr>
    </w:p>
    <w:p w:rsidR="00830823" w:rsidRPr="00AB4471" w:rsidRDefault="00830823" w:rsidP="0018301C">
      <w:pPr>
        <w:widowControl w:val="0"/>
        <w:spacing w:after="0" w:line="240" w:lineRule="auto"/>
        <w:ind w:left="142"/>
        <w:rPr>
          <w:rFonts w:ascii="Arial" w:hAnsi="Arial" w:cs="Arial"/>
          <w:sz w:val="20"/>
        </w:rPr>
      </w:pPr>
    </w:p>
    <w:p w:rsidR="00830823" w:rsidRPr="00AB4471" w:rsidRDefault="00D90B85" w:rsidP="0018301C">
      <w:pPr>
        <w:widowControl w:val="0"/>
        <w:spacing w:after="0" w:line="240" w:lineRule="auto"/>
        <w:ind w:left="142"/>
        <w:rPr>
          <w:rFonts w:ascii="Arial" w:hAnsi="Arial" w:cs="Arial"/>
          <w:sz w:val="20"/>
        </w:rPr>
      </w:pPr>
      <w:r w:rsidRPr="00D90B85">
        <w:rPr>
          <w:rFonts w:ascii="Arial" w:hAnsi="Arial" w:cs="Arial"/>
          <w:noProof/>
          <w:sz w:val="28"/>
          <w:lang w:eastAsia="es-MX"/>
        </w:rPr>
        <w:lastRenderedPageBreak/>
        <w:pict>
          <v:shape id="Text Box 340" o:spid="_x0000_s1033" type="#_x0000_t202" style="position:absolute;left:0;text-align:left;margin-left:7.8pt;margin-top:13.8pt;width:553.85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" fillcolor="#e7e6e6" strokecolor="#a6abab" strokeweight="1pt">
            <v:textbox inset="0,0,0,0">
              <w:txbxContent>
                <w:p w:rsidR="00802597" w:rsidRPr="00335FEA" w:rsidRDefault="00802597" w:rsidP="00830823">
                  <w:pPr>
                    <w:widowControl w:val="0"/>
                    <w:spacing w:before="92" w:after="0" w:line="192" w:lineRule="exact"/>
                    <w:ind w:right="34"/>
                    <w:jc w:val="center"/>
                    <w:rPr>
                      <w:rFonts w:ascii="Arial" w:hAnsi="Arial" w:cs="Arial"/>
                      <w:color w:val="383934"/>
                      <w:w w:val="85"/>
                      <w:sz w:val="20"/>
                    </w:rPr>
                  </w:pPr>
                  <w:r w:rsidRPr="00696806">
                    <w:rPr>
                      <w:rFonts w:ascii="Arial" w:hAnsi="Arial" w:cs="Arial"/>
                      <w:color w:val="383934"/>
                      <w:w w:val="85"/>
                      <w:sz w:val="20"/>
                    </w:rPr>
                    <w:t>V.- Autorizado</w:t>
                  </w:r>
                  <w:r>
                    <w:rPr>
                      <w:rFonts w:ascii="Arial" w:hAnsi="Arial" w:cs="Arial"/>
                      <w:color w:val="383934"/>
                      <w:w w:val="85"/>
                      <w:sz w:val="20"/>
                    </w:rPr>
                    <w:t>(s)</w:t>
                  </w:r>
                  <w:r w:rsidRPr="00696806">
                    <w:rPr>
                      <w:rFonts w:ascii="Arial" w:hAnsi="Arial" w:cs="Arial"/>
                      <w:color w:val="383934"/>
                      <w:w w:val="85"/>
                      <w:sz w:val="20"/>
                    </w:rPr>
                    <w:t xml:space="preserve"> conforme a lo señalado en el artículo 19 párrafo tercero de la Ley Federal de Procedimiento Administrativo</w:t>
                  </w:r>
                </w:p>
                <w:p w:rsidR="00802597" w:rsidRPr="00335FEA" w:rsidRDefault="00802597" w:rsidP="00830823">
                  <w:pPr>
                    <w:widowControl w:val="0"/>
                    <w:spacing w:before="92" w:after="0" w:line="192" w:lineRule="exact"/>
                    <w:ind w:right="34"/>
                    <w:jc w:val="center"/>
                    <w:rPr>
                      <w:rFonts w:ascii="Arial" w:hAnsi="Arial" w:cs="Arial"/>
                      <w:color w:val="383934"/>
                      <w:w w:val="85"/>
                      <w:sz w:val="20"/>
                    </w:rPr>
                  </w:pPr>
                </w:p>
              </w:txbxContent>
            </v:textbox>
            <w10:wrap type="square"/>
          </v:shape>
        </w:pict>
      </w:r>
    </w:p>
    <w:tbl>
      <w:tblPr>
        <w:tblW w:w="11071" w:type="dxa"/>
        <w:tblInd w:w="152" w:type="dxa"/>
        <w:tblLayout w:type="fixed"/>
        <w:tblCellMar>
          <w:left w:w="57" w:type="dxa"/>
          <w:right w:w="0" w:type="dxa"/>
        </w:tblCellMar>
        <w:tblLook w:val="01E0"/>
      </w:tblPr>
      <w:tblGrid>
        <w:gridCol w:w="3690"/>
        <w:gridCol w:w="1845"/>
        <w:gridCol w:w="1845"/>
        <w:gridCol w:w="3691"/>
      </w:tblGrid>
      <w:tr w:rsidR="00830823" w:rsidRPr="00AB4471" w:rsidTr="00E649DD">
        <w:trPr>
          <w:trHeight w:val="325"/>
        </w:trPr>
        <w:tc>
          <w:tcPr>
            <w:tcW w:w="3690"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eastAsia="Verdana" w:hAnsi="Arial" w:cs="Arial"/>
                <w:sz w:val="16"/>
                <w:szCs w:val="16"/>
              </w:rPr>
            </w:pPr>
            <w:r w:rsidRPr="00AB4471">
              <w:rPr>
                <w:rFonts w:ascii="Arial" w:hAnsi="Arial" w:cs="Arial"/>
                <w:w w:val="85"/>
                <w:sz w:val="16"/>
              </w:rPr>
              <w:t xml:space="preserve">Nombre: </w:t>
            </w:r>
          </w:p>
        </w:tc>
        <w:tc>
          <w:tcPr>
            <w:tcW w:w="3690" w:type="dxa"/>
            <w:gridSpan w:val="2"/>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eastAsia="Verdana" w:hAnsi="Arial" w:cs="Arial"/>
                <w:sz w:val="16"/>
                <w:szCs w:val="16"/>
              </w:rPr>
            </w:pPr>
            <w:r w:rsidRPr="00AB4471">
              <w:rPr>
                <w:rFonts w:ascii="Arial" w:hAnsi="Arial" w:cs="Arial"/>
                <w:w w:val="85"/>
                <w:sz w:val="16"/>
              </w:rPr>
              <w:t>Primer apellido:</w:t>
            </w:r>
          </w:p>
        </w:tc>
        <w:tc>
          <w:tcPr>
            <w:tcW w:w="3691"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25733D">
            <w:pPr>
              <w:widowControl w:val="0"/>
              <w:spacing w:after="0" w:line="240" w:lineRule="auto"/>
              <w:rPr>
                <w:rFonts w:ascii="Arial" w:eastAsia="Verdana" w:hAnsi="Arial" w:cs="Arial"/>
                <w:sz w:val="16"/>
                <w:szCs w:val="16"/>
              </w:rPr>
            </w:pPr>
            <w:r w:rsidRPr="00AB4471">
              <w:rPr>
                <w:rFonts w:ascii="Arial" w:hAnsi="Arial" w:cs="Arial"/>
                <w:w w:val="85"/>
                <w:sz w:val="16"/>
              </w:rPr>
              <w:t>Segundo apellido:</w:t>
            </w:r>
          </w:p>
        </w:tc>
      </w:tr>
      <w:tr w:rsidR="00830823" w:rsidRPr="00AB4471" w:rsidTr="00E649DD">
        <w:trPr>
          <w:trHeight w:val="325"/>
        </w:trPr>
        <w:tc>
          <w:tcPr>
            <w:tcW w:w="5535" w:type="dxa"/>
            <w:gridSpan w:val="2"/>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Teléfono fijo:</w:t>
            </w:r>
          </w:p>
        </w:tc>
        <w:tc>
          <w:tcPr>
            <w:tcW w:w="5535" w:type="dxa"/>
            <w:gridSpan w:val="2"/>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25733D">
            <w:pPr>
              <w:widowControl w:val="0"/>
              <w:spacing w:after="0" w:line="240" w:lineRule="auto"/>
              <w:rPr>
                <w:rFonts w:ascii="Arial" w:hAnsi="Arial" w:cs="Arial"/>
                <w:w w:val="85"/>
                <w:sz w:val="16"/>
              </w:rPr>
            </w:pPr>
            <w:r w:rsidRPr="00AB4471">
              <w:rPr>
                <w:rFonts w:ascii="Arial" w:hAnsi="Arial" w:cs="Arial"/>
                <w:w w:val="85"/>
                <w:sz w:val="16"/>
              </w:rPr>
              <w:t>Correo electrónico:</w:t>
            </w:r>
          </w:p>
        </w:tc>
      </w:tr>
    </w:tbl>
    <w:p w:rsidR="00830823" w:rsidRPr="00AB4471" w:rsidRDefault="00D90B85" w:rsidP="0018301C">
      <w:pPr>
        <w:widowControl w:val="0"/>
        <w:spacing w:after="0" w:line="240" w:lineRule="auto"/>
        <w:ind w:left="142"/>
        <w:rPr>
          <w:sz w:val="20"/>
          <w:szCs w:val="12"/>
        </w:rPr>
      </w:pPr>
      <w:r w:rsidRPr="00D90B85">
        <w:rPr>
          <w:rFonts w:ascii="Soberana Sans Light" w:eastAsia="Verdana" w:hAnsi="Soberana Sans Light" w:cs="Verdana"/>
          <w:noProof/>
          <w:sz w:val="12"/>
          <w:szCs w:val="12"/>
          <w:lang w:eastAsia="es-MX"/>
        </w:rPr>
        <w:pict>
          <v:shape id="_x0000_s1034" type="#_x0000_t202" style="position:absolute;left:0;text-align:left;margin-left:7.75pt;margin-top:14.35pt;width:551.9pt;height:17.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" fillcolor="#e7e6e6" strokecolor="#a6abab" strokeweight="1pt">
            <v:textbox inset="0,0,0,0">
              <w:txbxContent>
                <w:p w:rsidR="00802597" w:rsidRPr="00335FEA" w:rsidRDefault="00802597" w:rsidP="00830823">
                  <w:pPr>
                    <w:widowControl w:val="0"/>
                    <w:spacing w:before="92" w:after="0" w:line="192" w:lineRule="exact"/>
                    <w:ind w:right="34"/>
                    <w:jc w:val="center"/>
                    <w:rPr>
                      <w:rFonts w:ascii="Arial" w:hAnsi="Arial" w:cs="Arial"/>
                      <w:color w:val="383934"/>
                      <w:w w:val="85"/>
                      <w:sz w:val="20"/>
                    </w:rPr>
                  </w:pPr>
                  <w:r w:rsidRPr="00335FEA">
                    <w:rPr>
                      <w:rFonts w:ascii="Arial" w:hAnsi="Arial" w:cs="Arial"/>
                      <w:color w:val="383934"/>
                      <w:w w:val="85"/>
                      <w:sz w:val="20"/>
                    </w:rPr>
                    <w:t>VI.- Información sobre la Asignación</w:t>
                  </w:r>
                </w:p>
              </w:txbxContent>
            </v:textbox>
            <w10:wrap type="topAndBottom"/>
          </v:shape>
        </w:pict>
      </w:r>
    </w:p>
    <w:tbl>
      <w:tblPr>
        <w:tblW w:w="11052" w:type="dxa"/>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57" w:type="dxa"/>
        </w:tblCellMar>
        <w:tblLook w:val="04A0"/>
      </w:tblPr>
      <w:tblGrid>
        <w:gridCol w:w="1016"/>
        <w:gridCol w:w="225"/>
        <w:gridCol w:w="169"/>
        <w:gridCol w:w="987"/>
        <w:gridCol w:w="425"/>
        <w:gridCol w:w="513"/>
        <w:gridCol w:w="398"/>
        <w:gridCol w:w="77"/>
        <w:gridCol w:w="114"/>
        <w:gridCol w:w="282"/>
        <w:gridCol w:w="115"/>
        <w:gridCol w:w="283"/>
        <w:gridCol w:w="1078"/>
        <w:gridCol w:w="205"/>
        <w:gridCol w:w="192"/>
        <w:gridCol w:w="206"/>
        <w:gridCol w:w="645"/>
        <w:gridCol w:w="287"/>
        <w:gridCol w:w="426"/>
        <w:gridCol w:w="796"/>
        <w:gridCol w:w="400"/>
        <w:gridCol w:w="311"/>
        <w:gridCol w:w="397"/>
        <w:gridCol w:w="105"/>
        <w:gridCol w:w="967"/>
        <w:gridCol w:w="433"/>
      </w:tblGrid>
      <w:tr w:rsidR="00830823" w:rsidRPr="00AB4471" w:rsidTr="00717CFB">
        <w:trPr>
          <w:trHeight w:val="283"/>
        </w:trPr>
        <w:tc>
          <w:tcPr>
            <w:tcW w:w="11052" w:type="dxa"/>
            <w:gridSpan w:val="26"/>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Nombre de la Asignación:</w:t>
            </w:r>
          </w:p>
        </w:tc>
      </w:tr>
      <w:tr w:rsidR="00830823" w:rsidRPr="00AB4471" w:rsidTr="00717CFB">
        <w:trPr>
          <w:trHeight w:val="283"/>
        </w:trPr>
        <w:tc>
          <w:tcPr>
            <w:tcW w:w="3335" w:type="dxa"/>
            <w:gridSpan w:val="6"/>
            <w:shd w:val="clear" w:color="auto" w:fill="auto"/>
            <w:vAlign w:val="center"/>
          </w:tcPr>
          <w:p w:rsidR="00830823" w:rsidRPr="00AB4471" w:rsidRDefault="00830823" w:rsidP="0018301C">
            <w:pPr>
              <w:widowControl w:val="0"/>
              <w:spacing w:after="0" w:line="240" w:lineRule="auto"/>
              <w:ind w:left="142"/>
              <w:rPr>
                <w:rFonts w:ascii="Arial" w:eastAsia="Verdana" w:hAnsi="Arial" w:cs="Arial"/>
                <w:sz w:val="16"/>
                <w:szCs w:val="16"/>
              </w:rPr>
            </w:pPr>
            <w:r w:rsidRPr="00AB4471">
              <w:rPr>
                <w:rFonts w:ascii="Arial" w:hAnsi="Arial" w:cs="Arial"/>
                <w:w w:val="85"/>
                <w:sz w:val="16"/>
                <w:szCs w:val="16"/>
              </w:rPr>
              <w:t>Tipo de Asignación</w:t>
            </w:r>
            <w:r w:rsidRPr="00AB4471">
              <w:rPr>
                <w:rFonts w:ascii="Arial" w:hAnsi="Arial" w:cs="Arial"/>
                <w:w w:val="95"/>
                <w:sz w:val="16"/>
                <w:szCs w:val="16"/>
              </w:rPr>
              <w:t>:</w:t>
            </w:r>
          </w:p>
        </w:tc>
        <w:tc>
          <w:tcPr>
            <w:tcW w:w="398" w:type="dxa"/>
            <w:shd w:val="clear" w:color="auto" w:fill="auto"/>
            <w:vAlign w:val="center"/>
          </w:tcPr>
          <w:p w:rsidR="00830823" w:rsidRPr="00AB4471" w:rsidRDefault="00D90B85" w:rsidP="0018301C">
            <w:pPr>
              <w:widowControl w:val="0"/>
              <w:spacing w:after="0" w:line="240" w:lineRule="auto"/>
              <w:ind w:left="142"/>
              <w:jc w:val="center"/>
              <w:rPr>
                <w:rFonts w:ascii="Arial" w:eastAsia="Verdana" w:hAnsi="Arial" w:cs="Arial"/>
                <w:sz w:val="16"/>
                <w:szCs w:val="16"/>
              </w:rPr>
            </w:pPr>
            <w:r w:rsidRPr="00D90B85">
              <w:rPr>
                <w:rFonts w:ascii="Arial" w:hAnsi="Arial" w:cs="Arial"/>
                <w:noProof/>
                <w:sz w:val="16"/>
                <w:szCs w:val="16"/>
                <w:lang w:eastAsia="es-MX"/>
              </w:rPr>
              <w:pict>
                <v:group id="_x0000_s1258" style="position:absolute;left:0;text-align:left;margin-left:5.1pt;margin-top:1.25pt;width:11.3pt;height:11.3pt;z-index:-251639808;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">
                  <v:group id="Group 539" o:spid="_x0000_s1261"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40" o:spid="_x0000_s1262"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7ycMA&#10;AADbAAAADwAAAGRycy9kb3ducmV2LnhtbESP3YrCMBSE7wXfIRzBO01dxJ9qFHfZRdGb9ecBjs2x&#10;LTYnJYnafXsjCHs5zMw3zHzZmErcyfnSsoJBPwFBnFldcq7gdPzpTUD4gKyxskwK/sjDctFuzTHV&#10;9sF7uh9CLiKEfYoKihDqVEqfFWTQ921NHL2LdQZDlC6X2uEjwk0lP5JkJA2WHBcKrOmroOx6uBkF&#10;2eWUsFt//o6nstwOhrv1effNSnU7zWoGIlAT/sPv9kYrGA3h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7ycMAAADbAAAADwAAAAAAAAAAAAAAAACYAgAAZHJzL2Rv&#10;d25yZXYueG1sUEsFBgAAAAAEAAQA9QAAAIgDA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259"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42" o:spid="_x0000_s1260"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ccMA&#10;AADcAAAADwAAAGRycy9kb3ducmV2LnhtbERPTWvCQBC9F/wPywheSrNRoZToKiKkCJ6StqTHaXZM&#10;gtnZsLs18d93C4Xe5vE+Z7ufTC9u5HxnWcEySUEQ11Z33Ch4f8ufXkD4gKyxt0wK7uRhv5s9bDHT&#10;duSCbmVoRAxhn6GCNoQhk9LXLRn0iR2II3exzmCI0DVSOxxjuOnlKk2fpcGOY0OLAx1bqq/lt1Hg&#10;xnUYXx+r6vw1YXH5zPOzth9KLebTYQMi0BT+xX/uk47z10v4fSZ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hOccMAAADcAAAADwAAAAAAAAAAAAAAAACYAgAAZHJzL2Rv&#10;d25yZXYueG1sUEsFBgAAAAAEAAQA9QAAAIgDA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154" w:type="dxa"/>
            <w:gridSpan w:val="7"/>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Exploración</w:t>
            </w:r>
          </w:p>
        </w:tc>
        <w:tc>
          <w:tcPr>
            <w:tcW w:w="398" w:type="dxa"/>
            <w:gridSpan w:val="2"/>
            <w:vAlign w:val="center"/>
          </w:tcPr>
          <w:p w:rsidR="00830823" w:rsidRPr="00AB4471" w:rsidRDefault="00D90B85" w:rsidP="0018301C">
            <w:pPr>
              <w:widowControl w:val="0"/>
              <w:spacing w:after="0" w:line="240" w:lineRule="auto"/>
              <w:ind w:left="142"/>
              <w:jc w:val="center"/>
              <w:rPr>
                <w:rFonts w:ascii="Arial" w:hAnsi="Arial" w:cs="Arial"/>
                <w:w w:val="85"/>
                <w:sz w:val="16"/>
                <w:szCs w:val="16"/>
              </w:rPr>
            </w:pPr>
            <w:r w:rsidRPr="00D90B85">
              <w:rPr>
                <w:rFonts w:ascii="Arial" w:hAnsi="Arial" w:cs="Arial"/>
                <w:noProof/>
                <w:w w:val="85"/>
                <w:sz w:val="16"/>
                <w:szCs w:val="16"/>
                <w:lang w:eastAsia="es-MX"/>
              </w:rPr>
              <w:pict>
                <v:group id="_x0000_s1253" style="position:absolute;left:0;text-align:left;margin-left:3.65pt;margin-top:1.2pt;width:11.3pt;height:11.3pt;z-index:-251640832;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">
                  <v:group id="Group 539" o:spid="_x0000_s1256"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40" o:spid="_x0000_s1257"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rcIA&#10;AADcAAAADwAAAGRycy9kb3ducmV2LnhtbERP3WrCMBS+F/YO4Qi7s6kytOuMso1Jh95o5wOcNce2&#10;2JyUJLPd2y8XAy8/vv/1djSduJHzrWUF8yQFQVxZ3XKt4Py1m2UgfEDW2FkmBb/kYbt5mKwx13bg&#10;E93KUIsYwj5HBU0IfS6lrxoy6BPbE0fuYp3BEKGrpXY4xHDTyUWaLqXBlmNDgz29N1Rdyx+joLqc&#10;U3bF23H1LNv9/OlQfB8+WKnH6fj6AiLQGO7if/enVrDI4tp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KtwgAAANwAAAAPAAAAAAAAAAAAAAAAAJgCAABkcnMvZG93&#10;bnJldi54bWxQSwUGAAAAAAQABAD1AAAAhw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254"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542" o:spid="_x0000_s1255"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VrMEA&#10;AADcAAAADwAAAGRycy9kb3ducmV2LnhtbERPy4rCMBTdD/gP4QpuBk3HAdFqFBnoILjyhS6vzbUt&#10;NjclydjO35uF4PJw3otVZ2rxIOcrywq+RgkI4tzqigsFx0M2nILwAVljbZkU/JOH1bL3scBU25Z3&#10;9NiHQsQQ9ikqKENoUil9XpJBP7INceRu1hkMEbpCaodtDDe1HCfJRBqsODaU2NBPSfl9/2cUuPY7&#10;tL+f5/P22uHudsmyrbYnpQb9bj0HEagLb/HLvdEKxr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H1azBAAAA3AAAAA8AAAAAAAAAAAAAAAAAmAIAAGRycy9kb3du&#10;cmV2LnhtbFBLBQYAAAAABAAEAPUAAACGAw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154" w:type="dxa"/>
            <w:gridSpan w:val="4"/>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Extracción</w:t>
            </w:r>
          </w:p>
        </w:tc>
        <w:tc>
          <w:tcPr>
            <w:tcW w:w="400" w:type="dxa"/>
            <w:shd w:val="clear" w:color="auto" w:fill="auto"/>
            <w:vAlign w:val="center"/>
          </w:tcPr>
          <w:p w:rsidR="00830823" w:rsidRPr="00AB4471" w:rsidRDefault="00D90B85" w:rsidP="0018301C">
            <w:pPr>
              <w:widowControl w:val="0"/>
              <w:spacing w:after="0" w:line="240" w:lineRule="auto"/>
              <w:ind w:left="142"/>
              <w:jc w:val="center"/>
              <w:rPr>
                <w:rFonts w:ascii="Arial" w:hAnsi="Arial" w:cs="Arial"/>
                <w:w w:val="85"/>
                <w:sz w:val="16"/>
                <w:szCs w:val="16"/>
              </w:rPr>
            </w:pPr>
            <w:r w:rsidRPr="00D90B85">
              <w:rPr>
                <w:rFonts w:ascii="Arial" w:hAnsi="Arial" w:cs="Arial"/>
                <w:noProof/>
                <w:w w:val="85"/>
                <w:sz w:val="16"/>
                <w:szCs w:val="16"/>
                <w:lang w:eastAsia="es-MX"/>
              </w:rPr>
              <w:pict>
                <v:group id="_x0000_s1248" style="position:absolute;left:0;text-align:left;margin-left:4.55pt;margin-top:1.5pt;width:11.3pt;height:11.3pt;z-index:-251638784;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">
                  <v:group id="Group 539" o:spid="_x0000_s1251"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540" o:spid="_x0000_s1252"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T8QA&#10;AADcAAAADwAAAGRycy9kb3ducmV2LnhtbESP3WoCMRSE74W+QzgF7zTrD2q3RmlFUfSmVR/gdHPc&#10;Xbo5WZKo69sbQfBymJlvmOm8MZW4kPOlZQW9bgKCOLO65FzB8bDqTED4gKyxskwKbuRhPntrTTHV&#10;9sq/dNmHXEQI+xQVFCHUqZQ+K8ig79qaOHon6wyGKF0utcNrhJtK9pNkJA2WHBcKrGlRUPa/PxsF&#10;2emYsFt//4w/ZLntDXfrv92SlWq/N1+fIAI14RV+tjdaQX8whM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IU/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249"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542" o:spid="_x0000_s1250"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3ecUA&#10;AADcAAAADwAAAGRycy9kb3ducmV2LnhtbESPQWvCQBSE74X+h+UVeim6MQGR1FVESCnkpFX0+Jp9&#10;JsHs27C7TdJ/3y0Uehxm5htmvZ1MJwZyvrWsYDFPQBBXVrdcKzh9FLMVCB+QNXaWScE3edhuHh/W&#10;mGs78oGGY6hFhLDPUUETQp9L6auGDPq57Ymjd7POYIjS1VI7HCPcdDJNkqU02HJcaLCnfUPV/fhl&#10;FLgxC+Pby+VSfk54uF2LotT2rNTz07R7BRFoCv/hv/a7VpBmS/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d5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213" w:type="dxa"/>
            <w:gridSpan w:val="5"/>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Exploración y Extracción</w:t>
            </w:r>
          </w:p>
        </w:tc>
      </w:tr>
      <w:tr w:rsidR="00830823" w:rsidRPr="00AB4471" w:rsidTr="00717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1E0"/>
        </w:tblPrEx>
        <w:trPr>
          <w:trHeight w:val="283"/>
        </w:trPr>
        <w:tc>
          <w:tcPr>
            <w:tcW w:w="11052" w:type="dxa"/>
            <w:gridSpan w:val="26"/>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D90B85" w:rsidP="0018301C">
            <w:pPr>
              <w:widowControl w:val="0"/>
              <w:spacing w:after="0" w:line="240" w:lineRule="auto"/>
              <w:ind w:left="142"/>
              <w:rPr>
                <w:rFonts w:ascii="Arial" w:hAnsi="Arial" w:cs="Arial"/>
                <w:w w:val="85"/>
                <w:sz w:val="16"/>
                <w:szCs w:val="16"/>
              </w:rPr>
            </w:pPr>
            <w:r w:rsidRPr="00D90B85">
              <w:rPr>
                <w:rFonts w:ascii="Arial" w:hAnsi="Arial" w:cs="Arial"/>
                <w:noProof/>
                <w:w w:val="85"/>
                <w:sz w:val="16"/>
                <w:szCs w:val="16"/>
                <w:lang w:eastAsia="es-MX"/>
              </w:rPr>
              <w:pict>
                <v:group id="_x0000_s1243" style="position:absolute;left:0;text-align:left;margin-left:363.55pt;margin-top:17.3pt;width:12.35pt;height:12.35pt;z-index:-251617280;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">
                  <v:group id="Group 539" o:spid="_x0000_s1246"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540" o:spid="_x0000_s1247"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9rMUA&#10;AADcAAAADwAAAGRycy9kb3ducmV2LnhtbESP3WrCQBSE7wu+w3IE7+pGCW2NrmKLJaXe1J8HOGaP&#10;STB7Nuxuk/Ttu4WCl8PMfMOsNoNpREfO15YVzKYJCOLC6ppLBefT++MLCB+QNTaWScEPedisRw8r&#10;zLTt+UDdMZQiQthnqKAKoc2k9EVFBv3UtsTRu1pnMETpSqkd9hFuGjlPkidpsOa4UGFLbxUVt+O3&#10;UVBczwm7/PXreSHrz1m6zy/7HSs1GQ/bJYhAQ7iH/9sfWsE8X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v2s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244"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542" o:spid="_x0000_s1245"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KrcUA&#10;AADcAAAADwAAAGRycy9kb3ducmV2LnhtbESPW2sCMRSE34X+h3AKvkjNqihla1ZKYUXwyUuxj6eb&#10;sxe6OVmS1F3/vSkUfBxm5htmvRlMK67kfGNZwWyagCAurG64UnA+5S+vIHxA1thaJgU38rDJnkZr&#10;TLXt+UDXY6hEhLBPUUEdQpdK6YuaDPqp7YijV1pnMETpKqkd9hFuWjlPkpU02HBcqLGjj5qKn+Ov&#10;UeD6Rei3k8tl/z3gofzK8722n0qNn4f3NxCBhvAI/7d3WsF8OYO/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sqt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r w:rsidR="00830823" w:rsidRPr="00AB4471">
              <w:rPr>
                <w:rFonts w:ascii="Arial" w:hAnsi="Arial" w:cs="Arial"/>
                <w:w w:val="85"/>
                <w:sz w:val="16"/>
                <w:szCs w:val="16"/>
              </w:rPr>
              <w:t>Ubicación:</w:t>
            </w:r>
          </w:p>
        </w:tc>
      </w:tr>
      <w:tr w:rsidR="00830823" w:rsidRPr="00AB4471" w:rsidTr="00CE3411">
        <w:trPr>
          <w:trHeight w:val="283"/>
        </w:trPr>
        <w:tc>
          <w:tcPr>
            <w:tcW w:w="1016" w:type="dxa"/>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Aguas someras</w:t>
            </w:r>
          </w:p>
        </w:tc>
        <w:tc>
          <w:tcPr>
            <w:tcW w:w="394" w:type="dxa"/>
            <w:gridSpan w:val="2"/>
            <w:shd w:val="clear" w:color="auto" w:fill="auto"/>
            <w:vAlign w:val="center"/>
          </w:tcPr>
          <w:p w:rsidR="00830823" w:rsidRPr="00AB4471" w:rsidRDefault="00D90B85" w:rsidP="0018301C">
            <w:pPr>
              <w:widowControl w:val="0"/>
              <w:spacing w:after="0" w:line="240" w:lineRule="auto"/>
              <w:ind w:left="142"/>
              <w:rPr>
                <w:rFonts w:ascii="Arial" w:hAnsi="Arial" w:cs="Arial"/>
                <w:w w:val="85"/>
                <w:sz w:val="16"/>
                <w:szCs w:val="16"/>
              </w:rPr>
            </w:pPr>
            <w:r w:rsidRPr="00D90B85">
              <w:rPr>
                <w:rFonts w:ascii="Arial" w:hAnsi="Arial" w:cs="Arial"/>
                <w:noProof/>
                <w:w w:val="85"/>
                <w:sz w:val="16"/>
                <w:szCs w:val="16"/>
                <w:lang w:eastAsia="es-MX"/>
              </w:rPr>
              <w:pict>
                <v:group id="_x0000_s1238" style="position:absolute;left:0;text-align:left;margin-left:1.6pt;margin-top:.85pt;width:12.35pt;height:12.35pt;z-index:-251619328;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">
                  <v:group id="Group 539" o:spid="_x0000_s1241"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40" o:spid="_x0000_s1242"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O0cUA&#10;AADcAAAADwAAAGRycy9kb3ducmV2LnhtbESPwW7CMBBE70j9B2sr9UacUEQhxURtBaKCSwt8wDZe&#10;kqjxOrINhL/HlZB6HM3MG8286E0rzuR8Y1lBlqQgiEurG64UHPar4RSED8gaW8uk4EoeisXDYI65&#10;thf+pvMuVCJC2OeooA6hy6X0ZU0GfWI74ugdrTMYonSV1A4vEW5aOUrTiTTYcFyosaOPmsrf3cko&#10;KI+HlN36/etlJptNNt6uf7ZLVurpsX97BRGoD//he/tTKxg9z+Dv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I7R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239"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42" o:spid="_x0000_s1240"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ccMUA&#10;AADcAAAADwAAAGRycy9kb3ducmV2LnhtbESPS2vDMBCE74H+B7GFXEIj50EobuRQCg6BnPIo6XFr&#10;rR/UWhlJjZ1/HxUKOQ4z8w2z3gymFVdyvrGsYDZNQBAXVjdcKTif8pdXED4ga2wtk4IbedhkT6M1&#10;ptr2fKDrMVQiQtinqKAOoUul9EVNBv3UdsTRK60zGKJ0ldQO+wg3rZwnyUoabDgu1NjRR03Fz/HX&#10;KHD9IvTbyeWy/x7wUH7l+V7bT6XGz8P7G4hAQ3iE/9s7rWC+nMHf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1xw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987" w:type="dxa"/>
            <w:shd w:val="clear" w:color="auto" w:fill="auto"/>
            <w:vAlign w:val="center"/>
          </w:tcPr>
          <w:p w:rsidR="00830823" w:rsidRPr="00AB4471" w:rsidRDefault="00D90B85" w:rsidP="0018301C">
            <w:pPr>
              <w:widowControl w:val="0"/>
              <w:spacing w:after="0" w:line="240" w:lineRule="auto"/>
              <w:ind w:left="142"/>
              <w:rPr>
                <w:rFonts w:ascii="Arial" w:hAnsi="Arial" w:cs="Arial"/>
                <w:w w:val="85"/>
                <w:sz w:val="16"/>
                <w:szCs w:val="16"/>
              </w:rPr>
            </w:pPr>
            <w:r w:rsidRPr="00D90B85">
              <w:rPr>
                <w:rFonts w:ascii="Arial" w:hAnsi="Arial" w:cs="Arial"/>
                <w:noProof/>
                <w:w w:val="85"/>
                <w:sz w:val="16"/>
                <w:szCs w:val="16"/>
                <w:lang w:eastAsia="es-MX"/>
              </w:rPr>
              <w:pict>
                <v:group id="_x0000_s1233" style="position:absolute;left:0;text-align:left;margin-left:49.75pt;margin-top:-1.2pt;width:12.35pt;height:12.35pt;z-index:-251618304;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">
                  <v:group id="Group 539" o:spid="_x0000_s1236"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540" o:spid="_x0000_s1237"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SMsQA&#10;AADcAAAADwAAAGRycy9kb3ducmV2LnhtbESP3WoCMRSE7wXfIZyCd5pVltauG8UWi6I31foAx83Z&#10;H7o5WZJUt29vhEIvh5n5hslXvWnFlZxvLCuYThIQxIXVDVcKzl8f4zkIH5A1tpZJwS95WC2Hgxwz&#10;bW98pOspVCJC2GeooA6hy6T0RU0G/cR2xNErrTMYonSV1A5vEW5aOUuSZ2mw4bhQY0fvNRXfpx+j&#10;oCjPCbvt2+fLq2z20/SwvRw2rNToqV8vQATqw3/4r73TCmZp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UjL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234"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542" o:spid="_x0000_s1235"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EBMUA&#10;AADcAAAADwAAAGRycy9kb3ducmV2LnhtbESPT2vCQBTE74V+h+UVvEjd1Eoo0VVEiAie/Icen9ln&#10;Esy+DbtbE799t1DocZiZ3zCzRW8a8SDna8sKPkYJCOLC6ppLBcdD/v4FwgdkjY1lUvAkD4v568sM&#10;M2073tFjH0oRIewzVFCF0GZS+qIig35kW+Lo3awzGKJ0pdQOuwg3jRwnSSoN1hwXKmxpVVFx338b&#10;Ba77DN16eD5vrz3ubpc832p7Umrw1i+nIAL14T/8195oBeNJCr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sQE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r w:rsidR="00830823" w:rsidRPr="00AB4471">
              <w:rPr>
                <w:rFonts w:ascii="Arial" w:hAnsi="Arial" w:cs="Arial"/>
                <w:w w:val="85"/>
                <w:sz w:val="16"/>
                <w:szCs w:val="16"/>
              </w:rPr>
              <w:t>Terrestre</w:t>
            </w:r>
          </w:p>
        </w:tc>
        <w:tc>
          <w:tcPr>
            <w:tcW w:w="425" w:type="dxa"/>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p>
        </w:tc>
        <w:tc>
          <w:tcPr>
            <w:tcW w:w="1102" w:type="dxa"/>
            <w:gridSpan w:val="4"/>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Aguas profundas</w:t>
            </w:r>
          </w:p>
        </w:tc>
        <w:tc>
          <w:tcPr>
            <w:tcW w:w="397" w:type="dxa"/>
            <w:gridSpan w:val="2"/>
            <w:shd w:val="clear" w:color="auto" w:fill="auto"/>
            <w:vAlign w:val="center"/>
          </w:tcPr>
          <w:p w:rsidR="00830823" w:rsidRPr="00AB4471" w:rsidRDefault="00D90B85" w:rsidP="0018301C">
            <w:pPr>
              <w:widowControl w:val="0"/>
              <w:spacing w:after="0" w:line="240" w:lineRule="auto"/>
              <w:ind w:left="142"/>
              <w:jc w:val="center"/>
              <w:rPr>
                <w:rFonts w:ascii="Arial" w:eastAsia="Verdana" w:hAnsi="Arial" w:cs="Arial"/>
                <w:sz w:val="16"/>
                <w:szCs w:val="16"/>
              </w:rPr>
            </w:pPr>
            <w:r w:rsidRPr="00D90B85">
              <w:rPr>
                <w:rFonts w:ascii="Arial" w:hAnsi="Arial" w:cs="Arial"/>
                <w:noProof/>
                <w:sz w:val="16"/>
                <w:szCs w:val="16"/>
                <w:lang w:eastAsia="es-MX"/>
              </w:rPr>
              <w:pict>
                <v:group id="_x0000_s1228" style="position:absolute;left:0;text-align:left;margin-left:2.5pt;margin-top:1.25pt;width:12.35pt;height:12.35pt;z-index:-251621376;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">
                  <v:group id="Group 539" o:spid="_x0000_s1231"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540" o:spid="_x0000_s1232"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G8UA&#10;AADcAAAADwAAAGRycy9kb3ducmV2LnhtbESP3WoCMRSE7wt9h3AK3nUTtVjdGqVKi1Jv6s8DnG6O&#10;u0s3J0uS6vr2RhB6OczMN8x03tlGnMiH2rGGfqZAEBfO1FxqOOw/n8cgQkQ22DgmDRcKMJ89Pkwx&#10;N+7MWzrtYikShEOOGqoY21zKUFRkMWSuJU7e0XmLMUlfSuPxnOC2kQOlRtJizWmhwpaWFRW/uz+r&#10;oTgeFPvV4vt1Iuuv/stm9bP5YK17T937G4hIXfwP39tro2Gohn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wb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229"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542" o:spid="_x0000_s1230"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sLsUA&#10;AADcAAAADwAAAGRycy9kb3ducmV2LnhtbESPT2vCQBTE74V+h+UVvIhurFgkupFSSBE8aVvi8Zl9&#10;+YPZt2F3Nem37xYKPQ4z8xtmuxtNJ+7kfGtZwWKegCAurW65VvD5kc/WIHxA1thZJgXf5GGXPT5s&#10;MdV24CPdT6EWEcI+RQVNCH0qpS8bMujntieOXmWdwRClq6V2OES46eRzkrxIgy3HhQZ7emuovJ5u&#10;RoEblmF4nxbF4TLisTrn+UHbL6UmT+PrBkSgMfyH/9p7rWCZrO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wu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1361" w:type="dxa"/>
            <w:gridSpan w:val="2"/>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Aceites extra-pesados</w:t>
            </w:r>
          </w:p>
        </w:tc>
        <w:tc>
          <w:tcPr>
            <w:tcW w:w="397" w:type="dxa"/>
            <w:gridSpan w:val="2"/>
            <w:shd w:val="clear" w:color="auto" w:fill="auto"/>
            <w:vAlign w:val="center"/>
          </w:tcPr>
          <w:p w:rsidR="00830823" w:rsidRPr="00AB4471" w:rsidRDefault="00D90B85" w:rsidP="0018301C">
            <w:pPr>
              <w:widowControl w:val="0"/>
              <w:spacing w:after="0" w:line="240" w:lineRule="auto"/>
              <w:ind w:left="142"/>
              <w:rPr>
                <w:rFonts w:ascii="Arial" w:hAnsi="Arial" w:cs="Arial"/>
                <w:w w:val="85"/>
                <w:sz w:val="16"/>
                <w:szCs w:val="16"/>
              </w:rPr>
            </w:pPr>
            <w:r w:rsidRPr="00D90B85">
              <w:rPr>
                <w:rFonts w:ascii="Arial" w:hAnsi="Arial" w:cs="Arial"/>
                <w:noProof/>
                <w:w w:val="85"/>
                <w:sz w:val="16"/>
                <w:szCs w:val="16"/>
                <w:lang w:eastAsia="es-MX"/>
              </w:rPr>
              <w:pict>
                <v:group id="_x0000_s1223" style="position:absolute;left:0;text-align:left;margin-left:.65pt;margin-top:.5pt;width:12.35pt;height:12.35pt;z-index:-251620352;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">
                  <v:group id="Group 534" o:spid="_x0000_s1226"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535" o:spid="_x0000_s1227"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qxsUA&#10;AADcAAAADwAAAGRycy9kb3ducmV2LnhtbESPzW7CMBCE75X6DtZW6q04AUQhYFCpQFRwKT8PsMRL&#10;EjVeR7aB8Pa4EhLH0cx8o5nMWlOLCzlfWVaQdhIQxLnVFRcKDvvlxxCED8gaa8uk4EYeZtPXlwlm&#10;2l55S5ddKESEsM9QQRlCk0np85IM+o5tiKN3ss5giNIVUju8RripZTdJBtJgxXGhxIa+S8r/dmej&#10;ID8dEnar+e/nSFbrtL9ZHTcLVur9rf0agwjUhmf40f7RCnppD/7P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OrG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36" o:spid="_x0000_s1224"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537" o:spid="_x0000_s1225"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688QA&#10;AADcAAAADwAAAGRycy9kb3ducmV2LnhtbESPT4vCMBTE74LfITxhL7KmKop0jSILlQVP/sM9vm2e&#10;bbF5KUnWdr/9RhA8DjPzG2a57kwt7uR8ZVnBeJSAIM6trrhQcDpm7wsQPiBrrC2Tgj/ysF71e0tM&#10;tW15T/dDKESEsE9RQRlCk0rp85IM+pFtiKN3tc5giNIVUjtsI9zUcpIkc2mw4rhQYkOfJeW3w69R&#10;4NppaLfDy2X30+H++p1lO23PSr0Nus0HiEBdeIWf7S+tYDqewe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evPEAAAA3AAAAA8AAAAAAAAAAAAAAAAAmAIAAGRycy9k&#10;b3ducmV2LnhtbFBLBQYAAAAABAAEAPUAAACJAw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1138" w:type="dxa"/>
            <w:gridSpan w:val="3"/>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Chicontepec</w:t>
            </w:r>
          </w:p>
        </w:tc>
        <w:tc>
          <w:tcPr>
            <w:tcW w:w="426" w:type="dxa"/>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p>
        </w:tc>
        <w:tc>
          <w:tcPr>
            <w:tcW w:w="1507" w:type="dxa"/>
            <w:gridSpan w:val="3"/>
            <w:shd w:val="clear" w:color="auto" w:fill="auto"/>
            <w:vAlign w:val="center"/>
          </w:tcPr>
          <w:p w:rsidR="00830823" w:rsidRPr="00AB4471" w:rsidRDefault="00BC751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No c</w:t>
            </w:r>
            <w:r w:rsidR="00830823" w:rsidRPr="00AB4471">
              <w:rPr>
                <w:rFonts w:ascii="Arial" w:hAnsi="Arial" w:cs="Arial"/>
                <w:w w:val="85"/>
                <w:sz w:val="16"/>
                <w:szCs w:val="16"/>
              </w:rPr>
              <w:t>onvencionales</w:t>
            </w:r>
          </w:p>
        </w:tc>
        <w:tc>
          <w:tcPr>
            <w:tcW w:w="397" w:type="dxa"/>
            <w:shd w:val="clear" w:color="auto" w:fill="auto"/>
            <w:vAlign w:val="center"/>
          </w:tcPr>
          <w:p w:rsidR="00830823" w:rsidRPr="00AB4471" w:rsidRDefault="00D90B85" w:rsidP="0018301C">
            <w:pPr>
              <w:widowControl w:val="0"/>
              <w:spacing w:after="0" w:line="240" w:lineRule="auto"/>
              <w:ind w:left="142"/>
              <w:rPr>
                <w:rFonts w:ascii="Arial" w:hAnsi="Arial" w:cs="Arial"/>
                <w:w w:val="85"/>
                <w:sz w:val="16"/>
                <w:szCs w:val="16"/>
              </w:rPr>
            </w:pPr>
            <w:r w:rsidRPr="00D90B85">
              <w:rPr>
                <w:rFonts w:ascii="Arial" w:hAnsi="Arial" w:cs="Arial"/>
                <w:noProof/>
                <w:w w:val="85"/>
                <w:sz w:val="16"/>
                <w:szCs w:val="16"/>
                <w:lang w:eastAsia="es-MX"/>
              </w:rPr>
              <w:pict>
                <v:group id="_x0000_s1218" style="position:absolute;left:0;text-align:left;margin-left:3.2pt;margin-top:2.7pt;width:12.35pt;height:12.35pt;z-index:-251616256;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">
                  <v:group id="Group 539" o:spid="_x0000_s1221"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540" o:spid="_x0000_s1222"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E78QA&#10;AADcAAAADwAAAGRycy9kb3ducmV2LnhtbESP3WoCMRSE74W+QzgF7zSr+NetUVpRFL1p1Qc43Rx3&#10;l25OliTq+vZGELwcZuYbZjpvTCUu5HxpWUGvm4AgzqwuOVdwPKw6ExA+IGusLJOCG3mYz95aU0y1&#10;vfIvXfYhFxHCPkUFRQh1KqXPCjLou7Ymjt7JOoMhSpdL7fAa4aaS/SQZSYMlx4UCa1oUlP3vz0ZB&#10;djom7NbfP+MPWW57g936b7dkpdrvzdcniEBNeIWf7Y1W0B8O4H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xO/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219"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542" o:spid="_x0000_s1220"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S2cUA&#10;AADcAAAADwAAAGRycy9kb3ducmV2LnhtbESPT2vCQBTE74V+h+UVvEjd1GIo0VVEiAie/Icen9ln&#10;Esy+DbtbE799t1DocZiZ3zCzRW8a8SDna8sKPkYJCOLC6ppLBcdD/v4FwgdkjY1lUvAkD4v568sM&#10;M2073tFjH0oRIewzVFCF0GZS+qIig35kW+Lo3awzGKJ0pdQOuwg3jRwnSSoN1hwXKmxpVVFx338b&#10;Ba77DN16eD5vrz3ubpc832p7Umrw1i+nIAL14T/8195oBeNJCr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1LZ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1072" w:type="dxa"/>
            <w:gridSpan w:val="2"/>
            <w:tcBorders>
              <w:top w:val="nil"/>
              <w:bottom w:val="nil"/>
              <w:right w:val="single" w:sz="4"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Aguas ultra profundas</w:t>
            </w:r>
          </w:p>
        </w:tc>
        <w:tc>
          <w:tcPr>
            <w:tcW w:w="431" w:type="dxa"/>
            <w:tcBorders>
              <w:top w:val="nil"/>
              <w:left w:val="single" w:sz="4" w:space="0" w:color="A5A5A5" w:themeColor="accent3"/>
              <w:bottom w:val="nil"/>
              <w:right w:val="single" w:sz="8" w:space="0" w:color="A5A5A5" w:themeColor="accent3"/>
            </w:tcBorders>
            <w:shd w:val="clear" w:color="auto" w:fill="auto"/>
          </w:tcPr>
          <w:p w:rsidR="00830823" w:rsidRPr="00AB4471" w:rsidRDefault="00D90B85" w:rsidP="0018301C">
            <w:pPr>
              <w:spacing w:after="0" w:line="240" w:lineRule="auto"/>
              <w:ind w:left="142"/>
              <w:rPr>
                <w:rFonts w:ascii="Arial" w:hAnsi="Arial" w:cs="Arial"/>
                <w:w w:val="85"/>
                <w:sz w:val="16"/>
                <w:szCs w:val="16"/>
              </w:rPr>
            </w:pPr>
            <w:r w:rsidRPr="00D90B85">
              <w:rPr>
                <w:rFonts w:ascii="Arial" w:hAnsi="Arial" w:cs="Arial"/>
                <w:noProof/>
                <w:w w:val="85"/>
                <w:sz w:val="16"/>
                <w:szCs w:val="16"/>
                <w:lang w:eastAsia="es-MX"/>
              </w:rPr>
              <w:pict>
                <v:group id="_x0000_s1213" style="position:absolute;left:0;text-align:left;margin-left:3.25pt;margin-top:4.4pt;width:12.35pt;height:12.35pt;z-index:-251615232;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">
                  <v:group id="Group 539" o:spid="_x0000_s1216"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40" o:spid="_x0000_s1217"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Ko8QA&#10;AADbAAAADwAAAGRycy9kb3ducmV2LnhtbESPwW7CMBBE75X4B2sr9VYcKCKQxiBaFYHKpYV8wBIv&#10;SUS8jmwX0r+vkZB6HM3MG02+7E0rLuR8Y1nBaJiAIC6tbrhSUBzWzzMQPiBrbC2Tgl/ysFwMHnLM&#10;tL3yN132oRIRwj5DBXUIXSalL2sy6Ie2I47eyTqDIUpXSe3wGuGmleMkmUqDDceFGjt6r6k873+M&#10;gvJUJOw2b1/pXDafo8luc9x9sFJPj/3qFUSgPvyH7+2tVvCSwu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SqPEAAAA2w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214"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542" o:spid="_x0000_s1215"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h8QA&#10;AADbAAAADwAAAGRycy9kb3ducmV2LnhtbESPT2vCQBTE74V+h+UVvIhurCA1upFSSBE8aVvi8Zl9&#10;+YPZt2F3Nem37xYKPQ4z8xtmuxtNJ+7kfGtZwWKegCAurW65VvD5kc9eQPiArLGzTAq+ycMue3zY&#10;YqrtwEe6n0ItIoR9igqaEPpUSl82ZNDPbU8cvco6gyFKV0vtcIhw08nnJFlJgy3HhQZ7emuovJ5u&#10;RoEblmF4nxbF4TLisTrn+UHbL6UmT+PrBkSgMfyH/9p7rWC5ht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3BIfEAAAA2wAAAA8AAAAAAAAAAAAAAAAAmAIAAGRycy9k&#10;b3ducmV2LnhtbFBLBQYAAAAABAAEAPUAAACJAw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r>
      <w:tr w:rsidR="00830823" w:rsidRPr="00AB4471" w:rsidTr="00717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1E0"/>
        </w:tblPrEx>
        <w:trPr>
          <w:trHeight w:val="283"/>
        </w:trPr>
        <w:tc>
          <w:tcPr>
            <w:tcW w:w="11052" w:type="dxa"/>
            <w:gridSpan w:val="26"/>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BC7513">
            <w:pPr>
              <w:widowControl w:val="0"/>
              <w:spacing w:after="0" w:line="240" w:lineRule="auto"/>
              <w:ind w:left="142"/>
              <w:rPr>
                <w:rFonts w:ascii="Arial" w:hAnsi="Arial" w:cs="Arial"/>
                <w:w w:val="85"/>
                <w:sz w:val="16"/>
                <w:szCs w:val="16"/>
              </w:rPr>
            </w:pPr>
            <w:r w:rsidRPr="00AB4471">
              <w:rPr>
                <w:rFonts w:ascii="Arial" w:hAnsi="Arial" w:cs="Arial"/>
                <w:w w:val="85"/>
                <w:sz w:val="16"/>
                <w:szCs w:val="16"/>
              </w:rPr>
              <w:t xml:space="preserve">Número de </w:t>
            </w:r>
            <w:r w:rsidR="00BC7513" w:rsidRPr="00AB4471">
              <w:rPr>
                <w:rFonts w:ascii="Arial" w:hAnsi="Arial" w:cs="Arial"/>
                <w:w w:val="85"/>
                <w:sz w:val="16"/>
                <w:szCs w:val="16"/>
              </w:rPr>
              <w:t>A</w:t>
            </w:r>
            <w:r w:rsidRPr="00AB4471">
              <w:rPr>
                <w:rFonts w:ascii="Arial" w:hAnsi="Arial" w:cs="Arial"/>
                <w:w w:val="85"/>
                <w:sz w:val="16"/>
                <w:szCs w:val="16"/>
              </w:rPr>
              <w:t>signación:</w:t>
            </w:r>
          </w:p>
        </w:tc>
      </w:tr>
      <w:tr w:rsidR="00830823" w:rsidRPr="00AB4471" w:rsidTr="00717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1E0"/>
        </w:tblPrEx>
        <w:trPr>
          <w:trHeight w:val="283"/>
        </w:trPr>
        <w:tc>
          <w:tcPr>
            <w:tcW w:w="11052" w:type="dxa"/>
            <w:gridSpan w:val="26"/>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 xml:space="preserve">Fecha de otorgamiento de la Asignación: </w:t>
            </w:r>
            <w:r w:rsidR="004C173F" w:rsidRPr="00AB4471">
              <w:rPr>
                <w:rFonts w:ascii="Arial" w:hAnsi="Arial" w:cs="Arial"/>
                <w:w w:val="85"/>
                <w:sz w:val="16"/>
                <w:szCs w:val="16"/>
              </w:rPr>
              <w:t>dd/mm/aaaa</w:t>
            </w:r>
          </w:p>
        </w:tc>
      </w:tr>
      <w:tr w:rsidR="00830823" w:rsidRPr="00AB4471" w:rsidTr="00717C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1E0"/>
        </w:tblPrEx>
        <w:trPr>
          <w:trHeight w:val="283"/>
        </w:trPr>
        <w:tc>
          <w:tcPr>
            <w:tcW w:w="4206" w:type="dxa"/>
            <w:gridSpan w:val="10"/>
            <w:tcBorders>
              <w:top w:val="single" w:sz="8" w:space="0" w:color="A6ABAB"/>
              <w:left w:val="single" w:sz="8" w:space="0" w:color="A6ABAB"/>
              <w:bottom w:val="single" w:sz="4"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Vigencia del dd/mm/aaaa</w:t>
            </w:r>
          </w:p>
        </w:tc>
        <w:tc>
          <w:tcPr>
            <w:tcW w:w="6846" w:type="dxa"/>
            <w:gridSpan w:val="16"/>
            <w:tcBorders>
              <w:top w:val="single" w:sz="8" w:space="0" w:color="A6ABAB"/>
              <w:left w:val="single" w:sz="8" w:space="0" w:color="A6ABAB"/>
              <w:bottom w:val="single" w:sz="4"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 xml:space="preserve">al </w:t>
            </w:r>
            <w:r w:rsidR="004C173F" w:rsidRPr="00AB4471">
              <w:rPr>
                <w:rFonts w:ascii="Arial" w:hAnsi="Arial" w:cs="Arial"/>
                <w:w w:val="85"/>
                <w:sz w:val="16"/>
                <w:szCs w:val="16"/>
              </w:rPr>
              <w:t>dd/mm/aaaa</w:t>
            </w:r>
          </w:p>
        </w:tc>
      </w:tr>
      <w:tr w:rsidR="00830823" w:rsidRPr="00AB4471" w:rsidTr="00717CFB">
        <w:tblPrEx>
          <w:tblBorders>
            <w:top w:val="single" w:sz="8" w:space="0" w:color="A6A9A9"/>
            <w:left w:val="single" w:sz="8" w:space="0" w:color="A6A9A9"/>
            <w:bottom w:val="single" w:sz="8" w:space="0" w:color="A6A9A9"/>
            <w:right w:val="single" w:sz="8" w:space="0" w:color="A6A9A9"/>
            <w:insideH w:val="single" w:sz="8" w:space="0" w:color="A6A9A9"/>
            <w:insideV w:val="single" w:sz="8" w:space="0" w:color="A6A9A9"/>
          </w:tblBorders>
        </w:tblPrEx>
        <w:trPr>
          <w:trHeight w:val="283"/>
        </w:trPr>
        <w:tc>
          <w:tcPr>
            <w:tcW w:w="11052" w:type="dxa"/>
            <w:gridSpan w:val="26"/>
            <w:shd w:val="clear" w:color="auto" w:fill="F2F2F2" w:themeFill="background1" w:themeFillShade="F2"/>
            <w:vAlign w:val="center"/>
          </w:tcPr>
          <w:p w:rsidR="00830823" w:rsidRPr="00AB4471" w:rsidRDefault="00830823" w:rsidP="0018301C">
            <w:pPr>
              <w:widowControl w:val="0"/>
              <w:spacing w:after="0" w:line="240" w:lineRule="auto"/>
              <w:ind w:left="142"/>
              <w:rPr>
                <w:rFonts w:ascii="Arial" w:hAnsi="Arial" w:cs="Arial"/>
                <w:w w:val="95"/>
                <w:sz w:val="16"/>
                <w:szCs w:val="16"/>
              </w:rPr>
            </w:pPr>
            <w:r w:rsidRPr="00AB4471">
              <w:rPr>
                <w:rFonts w:ascii="Arial" w:hAnsi="Arial" w:cs="Arial"/>
                <w:w w:val="95"/>
                <w:sz w:val="16"/>
                <w:szCs w:val="16"/>
              </w:rPr>
              <w:t xml:space="preserve">Contenido Nacional a </w:t>
            </w:r>
            <w:r w:rsidRPr="00AB4471">
              <w:rPr>
                <w:rFonts w:ascii="Arial" w:hAnsi="Arial" w:cs="Arial"/>
                <w:w w:val="85"/>
                <w:sz w:val="16"/>
                <w:szCs w:val="16"/>
              </w:rPr>
              <w:t>cumplir</w:t>
            </w:r>
            <w:r w:rsidRPr="00AB4471">
              <w:rPr>
                <w:rFonts w:ascii="Arial" w:hAnsi="Arial" w:cs="Arial"/>
                <w:w w:val="95"/>
                <w:sz w:val="16"/>
                <w:szCs w:val="16"/>
              </w:rPr>
              <w:t xml:space="preserve"> (%)</w:t>
            </w:r>
          </w:p>
        </w:tc>
      </w:tr>
      <w:tr w:rsidR="00830823" w:rsidRPr="00AB4471" w:rsidTr="00717CFB">
        <w:tblPrEx>
          <w:tblBorders>
            <w:top w:val="single" w:sz="8" w:space="0" w:color="A6A9A9"/>
            <w:left w:val="single" w:sz="8" w:space="0" w:color="A6A9A9"/>
            <w:bottom w:val="single" w:sz="8" w:space="0" w:color="A6A9A9"/>
            <w:right w:val="single" w:sz="8" w:space="0" w:color="A6A9A9"/>
            <w:insideH w:val="single" w:sz="8" w:space="0" w:color="A6A9A9"/>
            <w:insideV w:val="single" w:sz="8" w:space="0" w:color="A6A9A9"/>
          </w:tblBorders>
        </w:tblPrEx>
        <w:trPr>
          <w:trHeight w:val="283"/>
        </w:trPr>
        <w:tc>
          <w:tcPr>
            <w:tcW w:w="1241" w:type="dxa"/>
            <w:gridSpan w:val="2"/>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Exploración:</w:t>
            </w:r>
          </w:p>
        </w:tc>
        <w:tc>
          <w:tcPr>
            <w:tcW w:w="2569" w:type="dxa"/>
            <w:gridSpan w:val="6"/>
            <w:tcBorders>
              <w:right w:val="single" w:sz="8" w:space="0" w:color="FFFFFF" w:themeColor="background1"/>
            </w:tcBorders>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w:t>
            </w:r>
          </w:p>
        </w:tc>
        <w:tc>
          <w:tcPr>
            <w:tcW w:w="7242" w:type="dxa"/>
            <w:gridSpan w:val="18"/>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proofErr w:type="gramStart"/>
            <w:r w:rsidRPr="00AB4471">
              <w:rPr>
                <w:rFonts w:ascii="Arial" w:hAnsi="Arial" w:cs="Arial"/>
                <w:w w:val="85"/>
                <w:sz w:val="16"/>
                <w:szCs w:val="16"/>
              </w:rPr>
              <w:t>durante</w:t>
            </w:r>
            <w:proofErr w:type="gramEnd"/>
            <w:r w:rsidRPr="00AB4471">
              <w:rPr>
                <w:rFonts w:ascii="Arial" w:hAnsi="Arial" w:cs="Arial"/>
                <w:w w:val="85"/>
                <w:sz w:val="16"/>
                <w:szCs w:val="16"/>
              </w:rPr>
              <w:t xml:space="preserve"> el periodo.</w:t>
            </w:r>
          </w:p>
        </w:tc>
      </w:tr>
      <w:tr w:rsidR="00830823" w:rsidRPr="00AB4471" w:rsidTr="00717CFB">
        <w:tblPrEx>
          <w:tblBorders>
            <w:top w:val="single" w:sz="8" w:space="0" w:color="A6A9A9"/>
            <w:left w:val="single" w:sz="8" w:space="0" w:color="A6A9A9"/>
            <w:bottom w:val="single" w:sz="8" w:space="0" w:color="A6A9A9"/>
            <w:right w:val="single" w:sz="8" w:space="0" w:color="A6A9A9"/>
            <w:insideH w:val="single" w:sz="8" w:space="0" w:color="A6A9A9"/>
            <w:insideV w:val="single" w:sz="8" w:space="0" w:color="A6A9A9"/>
          </w:tblBorders>
        </w:tblPrEx>
        <w:trPr>
          <w:trHeight w:val="283"/>
        </w:trPr>
        <w:tc>
          <w:tcPr>
            <w:tcW w:w="1241" w:type="dxa"/>
            <w:gridSpan w:val="2"/>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Desarrollo:</w:t>
            </w:r>
          </w:p>
        </w:tc>
        <w:tc>
          <w:tcPr>
            <w:tcW w:w="2569" w:type="dxa"/>
            <w:gridSpan w:val="6"/>
            <w:tcBorders>
              <w:right w:val="single" w:sz="8" w:space="0" w:color="FFFFFF" w:themeColor="background1"/>
            </w:tcBorders>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w:t>
            </w:r>
          </w:p>
        </w:tc>
        <w:tc>
          <w:tcPr>
            <w:tcW w:w="794" w:type="dxa"/>
            <w:gridSpan w:val="4"/>
            <w:tcBorders>
              <w:right w:val="single" w:sz="8" w:space="0" w:color="FFFFFF" w:themeColor="background1"/>
            </w:tcBorders>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en</w:t>
            </w:r>
          </w:p>
        </w:tc>
        <w:tc>
          <w:tcPr>
            <w:tcW w:w="1078" w:type="dxa"/>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aaaa</w:t>
            </w:r>
          </w:p>
        </w:tc>
        <w:tc>
          <w:tcPr>
            <w:tcW w:w="5370" w:type="dxa"/>
            <w:gridSpan w:val="13"/>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año de inicio)</w:t>
            </w:r>
          </w:p>
        </w:tc>
      </w:tr>
      <w:tr w:rsidR="00830823" w:rsidRPr="00AB4471" w:rsidTr="00717CFB">
        <w:tblPrEx>
          <w:tblBorders>
            <w:top w:val="single" w:sz="8" w:space="0" w:color="A6A9A9"/>
            <w:left w:val="single" w:sz="8" w:space="0" w:color="A6A9A9"/>
            <w:bottom w:val="single" w:sz="8" w:space="0" w:color="A6A9A9"/>
            <w:right w:val="single" w:sz="8" w:space="0" w:color="A6A9A9"/>
            <w:insideH w:val="single" w:sz="8" w:space="0" w:color="A6A9A9"/>
            <w:insideV w:val="single" w:sz="8" w:space="0" w:color="A6A9A9"/>
          </w:tblBorders>
        </w:tblPrEx>
        <w:trPr>
          <w:trHeight w:val="283"/>
        </w:trPr>
        <w:tc>
          <w:tcPr>
            <w:tcW w:w="1241" w:type="dxa"/>
            <w:gridSpan w:val="2"/>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p>
        </w:tc>
        <w:tc>
          <w:tcPr>
            <w:tcW w:w="2569" w:type="dxa"/>
            <w:gridSpan w:val="6"/>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w:t>
            </w:r>
          </w:p>
        </w:tc>
        <w:tc>
          <w:tcPr>
            <w:tcW w:w="794" w:type="dxa"/>
            <w:gridSpan w:val="4"/>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en</w:t>
            </w:r>
          </w:p>
        </w:tc>
        <w:tc>
          <w:tcPr>
            <w:tcW w:w="1078" w:type="dxa"/>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aaaa</w:t>
            </w:r>
          </w:p>
        </w:tc>
        <w:tc>
          <w:tcPr>
            <w:tcW w:w="1248" w:type="dxa"/>
            <w:gridSpan w:val="4"/>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año meta)</w:t>
            </w:r>
          </w:p>
        </w:tc>
        <w:tc>
          <w:tcPr>
            <w:tcW w:w="2722" w:type="dxa"/>
            <w:gridSpan w:val="7"/>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Con un crecimiento anual constante de:</w:t>
            </w:r>
          </w:p>
        </w:tc>
        <w:tc>
          <w:tcPr>
            <w:tcW w:w="1400" w:type="dxa"/>
            <w:gridSpan w:val="2"/>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w:t>
            </w:r>
          </w:p>
        </w:tc>
      </w:tr>
    </w:tbl>
    <w:p w:rsidR="00830823" w:rsidRPr="00AB4471" w:rsidRDefault="00D90B85" w:rsidP="0018301C">
      <w:pPr>
        <w:widowControl w:val="0"/>
        <w:spacing w:after="0" w:line="240" w:lineRule="auto"/>
        <w:ind w:left="142"/>
        <w:rPr>
          <w:rFonts w:eastAsia="Verdana" w:cs="Verdana"/>
          <w:sz w:val="20"/>
          <w:szCs w:val="20"/>
        </w:rPr>
      </w:pPr>
      <w:r w:rsidRPr="00D90B85">
        <w:rPr>
          <w:rFonts w:ascii="Soberana Sans Light" w:eastAsia="Verdana" w:hAnsi="Soberana Sans Light" w:cs="Verdana"/>
          <w:noProof/>
          <w:sz w:val="20"/>
          <w:szCs w:val="20"/>
          <w:lang w:eastAsia="es-MX"/>
        </w:rPr>
        <w:pict>
          <v:shape id="_x0000_s1035" type="#_x0000_t202" style="position:absolute;left:0;text-align:left;margin-left:7.3pt;margin-top:13.6pt;width:551.9pt;height:17.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" fillcolor="#e7e6e6" strokecolor="#a6abab" strokeweight="1pt">
            <v:textbox inset="0,0,0,0">
              <w:txbxContent>
                <w:p w:rsidR="00802597" w:rsidRPr="00335FEA" w:rsidRDefault="00802597" w:rsidP="00830823">
                  <w:pPr>
                    <w:widowControl w:val="0"/>
                    <w:spacing w:before="92" w:after="0" w:line="192" w:lineRule="exact"/>
                    <w:ind w:right="34"/>
                    <w:jc w:val="center"/>
                    <w:rPr>
                      <w:rFonts w:ascii="Arial" w:hAnsi="Arial" w:cs="Arial"/>
                      <w:color w:val="383934"/>
                      <w:w w:val="85"/>
                      <w:sz w:val="20"/>
                    </w:rPr>
                  </w:pPr>
                  <w:r w:rsidRPr="00335FEA">
                    <w:rPr>
                      <w:rFonts w:ascii="Arial" w:hAnsi="Arial" w:cs="Arial"/>
                      <w:color w:val="383934"/>
                      <w:w w:val="85"/>
                      <w:sz w:val="20"/>
                    </w:rPr>
                    <w:t>VII.- Información sobre el Contrato</w:t>
                  </w:r>
                </w:p>
              </w:txbxContent>
            </v:textbox>
            <w10:wrap type="square"/>
          </v:shape>
        </w:pict>
      </w:r>
    </w:p>
    <w:tbl>
      <w:tblPr>
        <w:tblW w:w="11048" w:type="dxa"/>
        <w:tblInd w:w="144" w:type="dxa"/>
        <w:tblLayout w:type="fixed"/>
        <w:tblCellMar>
          <w:left w:w="57" w:type="dxa"/>
          <w:right w:w="0" w:type="dxa"/>
        </w:tblCellMar>
        <w:tblLook w:val="01E0"/>
      </w:tblPr>
      <w:tblGrid>
        <w:gridCol w:w="1016"/>
        <w:gridCol w:w="230"/>
        <w:gridCol w:w="164"/>
        <w:gridCol w:w="907"/>
        <w:gridCol w:w="397"/>
        <w:gridCol w:w="611"/>
        <w:gridCol w:w="397"/>
        <w:gridCol w:w="103"/>
        <w:gridCol w:w="23"/>
        <w:gridCol w:w="369"/>
        <w:gridCol w:w="28"/>
        <w:gridCol w:w="278"/>
        <w:gridCol w:w="992"/>
        <w:gridCol w:w="361"/>
        <w:gridCol w:w="36"/>
        <w:gridCol w:w="79"/>
        <w:gridCol w:w="282"/>
        <w:gridCol w:w="716"/>
        <w:gridCol w:w="22"/>
        <w:gridCol w:w="375"/>
        <w:gridCol w:w="1051"/>
        <w:gridCol w:w="340"/>
        <w:gridCol w:w="61"/>
        <w:gridCol w:w="306"/>
        <w:gridCol w:w="588"/>
        <w:gridCol w:w="886"/>
        <w:gridCol w:w="430"/>
      </w:tblGrid>
      <w:tr w:rsidR="00830823" w:rsidRPr="00AB4471" w:rsidTr="00BC7513">
        <w:trPr>
          <w:trHeight w:val="283"/>
        </w:trPr>
        <w:tc>
          <w:tcPr>
            <w:tcW w:w="11048" w:type="dxa"/>
            <w:gridSpan w:val="27"/>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Número de Contrato:</w:t>
            </w:r>
          </w:p>
        </w:tc>
      </w:tr>
      <w:tr w:rsidR="00830823" w:rsidRPr="00AB4471" w:rsidTr="00BC7513">
        <w:trPr>
          <w:trHeight w:val="283"/>
        </w:trPr>
        <w:tc>
          <w:tcPr>
            <w:tcW w:w="3325" w:type="dxa"/>
            <w:gridSpan w:val="6"/>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Tipo de Contrato:</w:t>
            </w:r>
          </w:p>
        </w:tc>
        <w:tc>
          <w:tcPr>
            <w:tcW w:w="397" w:type="dxa"/>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D90B85" w:rsidP="0018301C">
            <w:pPr>
              <w:widowControl w:val="0"/>
              <w:spacing w:after="0" w:line="240" w:lineRule="auto"/>
              <w:ind w:left="142"/>
              <w:jc w:val="center"/>
              <w:rPr>
                <w:rFonts w:ascii="Arial" w:hAnsi="Arial" w:cs="Arial"/>
                <w:w w:val="85"/>
                <w:sz w:val="16"/>
                <w:szCs w:val="16"/>
              </w:rPr>
            </w:pPr>
            <w:r w:rsidRPr="00D90B85">
              <w:rPr>
                <w:rFonts w:ascii="Arial" w:hAnsi="Arial" w:cs="Arial"/>
                <w:noProof/>
                <w:w w:val="85"/>
                <w:sz w:val="16"/>
                <w:szCs w:val="16"/>
                <w:lang w:eastAsia="es-MX"/>
              </w:rPr>
              <w:pict>
                <v:group id="_x0000_s1208" style="position:absolute;left:0;text-align:left;margin-left:5.1pt;margin-top:1.25pt;width:11.3pt;height:11.3pt;z-index:-251635712;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">
                  <v:group id="Group 539" o:spid="_x0000_s1211"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540" o:spid="_x0000_s1212"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SisIA&#10;AADcAAAADwAAAGRycy9kb3ducmV2LnhtbERP3WrCMBS+H+wdwhnsbk2VMbUzio4NZd5o7QMcm2Nb&#10;1pyUJGu7tzcXAy8/vv/lejSt6Mn5xrKCSZKCIC6tbrhSUJy/XuYgfEDW2FomBX/kYb16fFhipu3A&#10;J+rzUIkYwj5DBXUIXSalL2sy6BPbEUfuap3BEKGrpHY4xHDTymmavkmDDceGGjv6qKn8yX+NgvJa&#10;pOx22+NsIZvvyethdzl8slLPT+PmHUSgMdzF/+69VjCdxbXxTDw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pKKwgAAANwAAAAPAAAAAAAAAAAAAAAAAJgCAABkcnMvZG93&#10;bnJldi54bWxQSwUGAAAAAAQABAD1AAAAhw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209"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542" o:spid="_x0000_s1210"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DccEA&#10;AADcAAAADwAAAGRycy9kb3ducmV2LnhtbERPy4rCMBTdC/MP4QqzEU1VkFKNIgOVAVc+Bmd5ba5t&#10;sbkpScZ2/t4sBJeH815tetOIBzlfW1YwnSQgiAuray4VnE/5OAXhA7LGxjIp+CcPm/XHYIWZth0f&#10;6HEMpYgh7DNUUIXQZlL6oiKDfmJb4sjdrDMYInSl1A67GG4aOUuShTRYc2yosKWvior78c8ocN08&#10;dLvR5bK/9ni4/eb5XtsfpT6H/XYJIlAf3uKX+1srmKV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Q3HBAAAA3AAAAA8AAAAAAAAAAAAAAAAAmAIAAGRycy9kb3du&#10;cmV2LnhtbFBLBQYAAAAABAAEAPUAAACGAw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154" w:type="dxa"/>
            <w:gridSpan w:val="7"/>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Exploración</w:t>
            </w:r>
          </w:p>
        </w:tc>
        <w:tc>
          <w:tcPr>
            <w:tcW w:w="397" w:type="dxa"/>
            <w:gridSpan w:val="3"/>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D90B85" w:rsidP="0018301C">
            <w:pPr>
              <w:widowControl w:val="0"/>
              <w:spacing w:after="0" w:line="240" w:lineRule="auto"/>
              <w:ind w:left="142"/>
              <w:jc w:val="center"/>
              <w:rPr>
                <w:rFonts w:ascii="Arial" w:hAnsi="Arial" w:cs="Arial"/>
                <w:w w:val="85"/>
                <w:sz w:val="16"/>
                <w:szCs w:val="16"/>
              </w:rPr>
            </w:pPr>
            <w:r w:rsidRPr="00D90B85">
              <w:rPr>
                <w:rFonts w:ascii="Arial" w:hAnsi="Arial" w:cs="Arial"/>
                <w:noProof/>
                <w:w w:val="85"/>
                <w:sz w:val="16"/>
                <w:szCs w:val="16"/>
                <w:lang w:eastAsia="es-MX"/>
              </w:rPr>
              <w:pict>
                <v:group id="_x0000_s1203" style="position:absolute;left:0;text-align:left;margin-left:3.65pt;margin-top:1.2pt;width:11.3pt;height:11.3pt;z-index:-251636736;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">
                  <v:group id="Group 539" o:spid="_x0000_s1206"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540" o:spid="_x0000_s1207"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w3MUA&#10;AADcAAAADwAAAGRycy9kb3ducmV2LnhtbESPwW7CMBBE70j9B2sr9UacUEQhxURtBaKCSwt8wDZe&#10;kqjxOrINhL/HlZB6HM3MG8286E0rzuR8Y1lBlqQgiEurG64UHPar4RSED8gaW8uk4EoeisXDYI65&#10;thf+pvMuVCJC2OeooA6hy6X0ZU0GfWI74ugdrTMYonSV1A4vEW5aOUrTiTTYcFyosaOPmsrf3cko&#10;KI+HlN36/etlJptNNt6uf7ZLVurpsX97BRGoD//he/tTKxhNn+Hv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3Dc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204"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542" o:spid="_x0000_s1205"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g6cUA&#10;AADcAAAADwAAAGRycy9kb3ducmV2LnhtbESPT2sCMRTE74LfITyhl1KzKi2ybpRS2FLwpLbY4+vm&#10;7R/cvCxJdLff3giCx2FmfsNkm8G04kLON5YVzKYJCOLC6oYrBd+H/GUJwgdkja1lUvBPHjbr8SjD&#10;VNued3TZh0pECPsUFdQhdKmUvqjJoJ/ajjh6pXUGQ5SuktphH+GmlfMkeZMGG44LNXb0UVNx2p+N&#10;AtcvQv/5fDxu/wbclb95vtX2R6mnyfC+AhFoCI/wvf2lFcyXr3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eDp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164" w:type="dxa"/>
            <w:gridSpan w:val="4"/>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Extracción</w:t>
            </w:r>
          </w:p>
        </w:tc>
        <w:tc>
          <w:tcPr>
            <w:tcW w:w="401" w:type="dxa"/>
            <w:gridSpan w:val="2"/>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D90B85" w:rsidP="0018301C">
            <w:pPr>
              <w:widowControl w:val="0"/>
              <w:spacing w:after="0" w:line="240" w:lineRule="auto"/>
              <w:ind w:left="142"/>
              <w:jc w:val="center"/>
              <w:rPr>
                <w:rFonts w:ascii="Arial" w:hAnsi="Arial" w:cs="Arial"/>
                <w:w w:val="85"/>
                <w:sz w:val="16"/>
                <w:szCs w:val="16"/>
              </w:rPr>
            </w:pPr>
            <w:r w:rsidRPr="00D90B85">
              <w:rPr>
                <w:rFonts w:ascii="Arial" w:hAnsi="Arial" w:cs="Arial"/>
                <w:noProof/>
                <w:w w:val="85"/>
                <w:sz w:val="16"/>
                <w:szCs w:val="16"/>
                <w:lang w:eastAsia="es-MX"/>
              </w:rPr>
              <w:pict>
                <v:group id="_x0000_s1198" style="position:absolute;left:0;text-align:left;margin-left:4.55pt;margin-top:1.5pt;width:11.3pt;height:11.3pt;z-index:-251634688;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">
                  <v:group id="Group 539" o:spid="_x0000_s1201"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540" o:spid="_x0000_s1202"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6GMQA&#10;AADcAAAADwAAAGRycy9kb3ducmV2LnhtbESP3WoCMRSE7wt9h3AK3tXEKv5sjVKlYtGbVn2A4+a4&#10;u3RzsiSprm9vCoKXw8x8w0znra3FmXyoHGvodRUI4tyZigsNh/3qdQwiRGSDtWPScKUA89nz0xQz&#10;4y78Q+ddLESCcMhQQxljk0kZ8pIshq5riJN3ct5iTNIX0ni8JLit5ZtSQ2mx4rRQYkPLkvLf3Z/V&#10;kJ8Oiv168T2ayGrTG2zXx+0na915aT/eQURq4yN8b38ZDX01gv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ehj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99"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542" o:spid="_x0000_s1200"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mK8UA&#10;AADcAAAADwAAAGRycy9kb3ducmV2LnhtbESPT2vCQBTE74V+h+UVvIhurCA1upFSSBE8aVvi8Zl9&#10;+YPZt2F3Nem37xYKPQ4z8xtmuxtNJ+7kfGtZwWKegCAurW65VvD5kc9eQPiArLGzTAq+ycMue3zY&#10;YqrtwEe6n0ItIoR9igqaEPpUSl82ZNDPbU8cvco6gyFKV0vtcIhw08nnJFlJgy3HhQZ7emuovJ5u&#10;RoEblmF4nxbF4TLisTrn+UHbL6UmT+PrBkSgMfyH/9p7rWCZrO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uYr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210" w:type="dxa"/>
            <w:gridSpan w:val="4"/>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Exploración y Extracción</w:t>
            </w:r>
          </w:p>
        </w:tc>
      </w:tr>
      <w:tr w:rsidR="00830823" w:rsidRPr="00AB4471" w:rsidTr="00BC7513">
        <w:trPr>
          <w:trHeight w:val="283"/>
        </w:trPr>
        <w:tc>
          <w:tcPr>
            <w:tcW w:w="11048" w:type="dxa"/>
            <w:gridSpan w:val="27"/>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Ubicación:</w:t>
            </w:r>
          </w:p>
        </w:tc>
      </w:tr>
      <w:tr w:rsidR="00830823" w:rsidRPr="00AB4471" w:rsidTr="00BC7513">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right w:w="108" w:type="dxa"/>
          </w:tblCellMar>
          <w:tblLook w:val="04A0"/>
        </w:tblPrEx>
        <w:trPr>
          <w:trHeight w:val="283"/>
        </w:trPr>
        <w:tc>
          <w:tcPr>
            <w:tcW w:w="1016" w:type="dxa"/>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Aguas someras</w:t>
            </w:r>
          </w:p>
        </w:tc>
        <w:tc>
          <w:tcPr>
            <w:tcW w:w="394" w:type="dxa"/>
            <w:gridSpan w:val="2"/>
            <w:shd w:val="clear" w:color="auto" w:fill="auto"/>
            <w:vAlign w:val="center"/>
          </w:tcPr>
          <w:p w:rsidR="00830823" w:rsidRPr="00AB4471" w:rsidRDefault="00D90B85" w:rsidP="0018301C">
            <w:pPr>
              <w:widowControl w:val="0"/>
              <w:spacing w:after="0" w:line="240" w:lineRule="auto"/>
              <w:ind w:left="142"/>
              <w:rPr>
                <w:rFonts w:ascii="Arial" w:hAnsi="Arial" w:cs="Arial"/>
                <w:w w:val="85"/>
                <w:sz w:val="16"/>
                <w:szCs w:val="16"/>
              </w:rPr>
            </w:pPr>
            <w:r w:rsidRPr="00D90B85">
              <w:rPr>
                <w:rFonts w:ascii="Arial" w:hAnsi="Arial" w:cs="Arial"/>
                <w:noProof/>
                <w:w w:val="85"/>
                <w:sz w:val="16"/>
                <w:szCs w:val="16"/>
                <w:lang w:eastAsia="es-MX"/>
              </w:rPr>
              <w:pict>
                <v:group id="_x0000_s1193" style="position:absolute;left:0;text-align:left;margin-left:2.45pt;margin-top:.7pt;width:12.35pt;height:12.35pt;z-index:-251614208;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">
                  <v:group id="Group 539" o:spid="_x0000_s1196"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540" o:spid="_x0000_s1197"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YW8UA&#10;AADcAAAADwAAAGRycy9kb3ducmV2LnhtbESPwW7CMBBE70j8g7VI3IhDQZSGGFRQKyq4tMAHbOMl&#10;iYjXke2G9O/rSpV6HM3MG02+6U0jOnK+tqxgmqQgiAuray4VXM6vkyUIH5A1NpZJwTd52KyHgxwz&#10;be/8Qd0plCJC2GeooAqhzaT0RUUGfWJb4uhdrTMYonSl1A7vEW4a+ZCmC2mw5rhQYUu7iorb6cso&#10;KK6XlN1++/74JOvDdH7cfx5fWKnxqH9egQjUh//wX/tNK5jPF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Nhb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94"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542" o:spid="_x0000_s1195"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EaMIA&#10;AADcAAAADwAAAGRycy9kb3ducmV2LnhtbERPyWrDMBC9F/IPYgK9lERuE0JxLZtQcCnklKUkx6k1&#10;Xog1MpIau39fHQo5Pt6eFZPpxY2c7ywreF4mIIgrqztuFJyO5eIVhA/IGnvLpOCXPBT57CHDVNuR&#10;93Q7hEbEEPYpKmhDGFIpfdWSQb+0A3HkausMhghdI7XDMYabXr4kyUYa7Dg2tDjQe0vV9fBjFLhx&#10;FcaPp/N59z3hvr6U5U7bL6Ue59P2DUSgKdzF/+5PrWC9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ERowgAAANwAAAAPAAAAAAAAAAAAAAAAAJgCAABkcnMvZG93&#10;bnJldi54bWxQSwUGAAAAAAQABAD1AAAAhw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907" w:type="dxa"/>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Terrestre</w:t>
            </w:r>
          </w:p>
        </w:tc>
        <w:tc>
          <w:tcPr>
            <w:tcW w:w="397" w:type="dxa"/>
            <w:shd w:val="clear" w:color="auto" w:fill="auto"/>
            <w:vAlign w:val="center"/>
          </w:tcPr>
          <w:p w:rsidR="00830823" w:rsidRPr="00AB4471" w:rsidRDefault="00D90B85" w:rsidP="0018301C">
            <w:pPr>
              <w:widowControl w:val="0"/>
              <w:spacing w:after="0" w:line="240" w:lineRule="auto"/>
              <w:ind w:left="142"/>
              <w:rPr>
                <w:rFonts w:ascii="Arial" w:hAnsi="Arial" w:cs="Arial"/>
                <w:w w:val="85"/>
                <w:sz w:val="16"/>
                <w:szCs w:val="16"/>
              </w:rPr>
            </w:pPr>
            <w:r w:rsidRPr="00D90B85">
              <w:rPr>
                <w:rFonts w:ascii="Arial" w:hAnsi="Arial" w:cs="Arial"/>
                <w:noProof/>
                <w:w w:val="85"/>
                <w:sz w:val="16"/>
                <w:szCs w:val="16"/>
                <w:lang w:eastAsia="es-MX"/>
              </w:rPr>
              <w:pict>
                <v:group id="_x0000_s1188" style="position:absolute;left:0;text-align:left;margin-left:2.9pt;margin-top:.6pt;width:12.35pt;height:12.35pt;z-index:-251613184;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">
                  <v:group id="Group 539" o:spid="_x0000_s1191"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540" o:spid="_x0000_s1192"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zUsQA&#10;AADcAAAADwAAAGRycy9kb3ducmV2LnhtbESP3WrCQBSE7wu+w3IE7+omJVSNrqLFYqk3/j3AMXtM&#10;gtmzYXer6dt3C4KXw8x8w8wWnWnEjZyvLStIhwkI4sLqmksFp+Pn6xiED8gaG8uk4Jc8LOa9lxnm&#10;2t55T7dDKEWEsM9RQRVCm0vpi4oM+qFtiaN3sc5giNKVUju8R7hp5FuSvEuDNceFClv6qKi4Hn6M&#10;guJySthtVrvRRNbfabbdnLdrVmrQ75ZTEIG68Aw/2l9aQZal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M1L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89"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542" o:spid="_x0000_s1190"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lZMQA&#10;AADcAAAADwAAAGRycy9kb3ducmV2LnhtbESPQWvCQBSE7wX/w/KEXkQ3rVIkuooUUgqe1Eo8PrPP&#10;JJh9G3a3Jv33riD0OMzMN8xy3ZtG3Mj52rKCt0kCgriwuuZSwc8hG89B+ICssbFMCv7Iw3o1eFli&#10;qm3HO7rtQykihH2KCqoQ2lRKX1Rk0E9sSxy9i3UGQ5SulNphF+Gmke9J8iEN1hwXKmzps6Liuv81&#10;Clw3Dd3XKM+35x53l1OWbbU9KvU67DcLEIH68B9+tr+1gtls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WTEAAAA3AAAAA8AAAAAAAAAAAAAAAAAmAIAAGRycy9k&#10;b3ducmV2LnhtbFBLBQYAAAAABAAEAPUAAACJAw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1134" w:type="dxa"/>
            <w:gridSpan w:val="4"/>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Aguas profundas</w:t>
            </w:r>
          </w:p>
        </w:tc>
        <w:tc>
          <w:tcPr>
            <w:tcW w:w="397" w:type="dxa"/>
            <w:gridSpan w:val="2"/>
            <w:shd w:val="clear" w:color="auto" w:fill="auto"/>
            <w:vAlign w:val="center"/>
          </w:tcPr>
          <w:p w:rsidR="00830823" w:rsidRPr="00AB4471" w:rsidRDefault="00D90B85" w:rsidP="0018301C">
            <w:pPr>
              <w:widowControl w:val="0"/>
              <w:spacing w:after="0" w:line="240" w:lineRule="auto"/>
              <w:ind w:left="142"/>
              <w:rPr>
                <w:rFonts w:ascii="Arial" w:hAnsi="Arial" w:cs="Arial"/>
                <w:w w:val="85"/>
                <w:sz w:val="16"/>
                <w:szCs w:val="16"/>
              </w:rPr>
            </w:pPr>
            <w:r w:rsidRPr="00D90B85">
              <w:rPr>
                <w:rFonts w:ascii="Arial" w:hAnsi="Arial" w:cs="Arial"/>
                <w:noProof/>
                <w:w w:val="85"/>
                <w:sz w:val="16"/>
                <w:szCs w:val="16"/>
                <w:lang w:eastAsia="es-MX"/>
              </w:rPr>
              <w:pict>
                <v:group id="_x0000_s1183" style="position:absolute;left:0;text-align:left;margin-left:3.1pt;margin-top:.35pt;width:12.35pt;height:12.35pt;z-index:-251612160;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">
                  <v:group id="Group 539" o:spid="_x0000_s1186"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40" o:spid="_x0000_s1187"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rJsUA&#10;AADcAAAADwAAAGRycy9kb3ducmV2LnhtbESP0WrCQBRE34X+w3ILfTMbJcQ2ZpVaKhZ9aa0fcM1e&#10;k9Ds3bC71fj3XUHo4zAzZ5hyOZhOnMn51rKCSZKCIK6sbrlWcPhej59B+ICssbNMCq7kYbl4GJVY&#10;aHvhLzrvQy0ihH2BCpoQ+kJKXzVk0Ce2J47eyTqDIUpXS+3wEuGmk9M0zaXBluNCgz29NVT97H+N&#10;gup0SNltVp+zF9luJ9luc9y9s1JPj8PrHESgIfyH7+0PrSDLcr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qsm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84"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42" o:spid="_x0000_s1185"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FcIA&#10;AADcAAAADwAAAGRycy9kb3ducmV2LnhtbERPyWrDMBC9F/IPYgK9lERuG0JxLZtQcCnklKUkx6k1&#10;Xog1MpIau39fHQI5Pt6eFZPpxZWc7ywreF4mIIgrqztuFBwP5eINhA/IGnvLpOCPPBT57CHDVNuR&#10;d3Tdh0bEEPYpKmhDGFIpfdWSQb+0A3HkausMhghdI7XDMYabXr4kyVoa7Dg2tDjQR0vVZf9rFLjx&#10;NYyfT6fT9mfCXX0uy62230o9zqfNO4hAU7iLb+4vrWC1imvjmX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jcVwgAAANwAAAAPAAAAAAAAAAAAAAAAAJgCAABkcnMvZG93&#10;bnJldi54bWxQSwUGAAAAAAQABAD1AAAAhw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1270" w:type="dxa"/>
            <w:gridSpan w:val="2"/>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Aceites extra-pesados</w:t>
            </w:r>
          </w:p>
        </w:tc>
        <w:tc>
          <w:tcPr>
            <w:tcW w:w="397" w:type="dxa"/>
            <w:gridSpan w:val="2"/>
            <w:shd w:val="clear" w:color="auto" w:fill="auto"/>
            <w:vAlign w:val="center"/>
          </w:tcPr>
          <w:p w:rsidR="00830823" w:rsidRPr="00AB4471" w:rsidRDefault="00D90B85" w:rsidP="0018301C">
            <w:pPr>
              <w:widowControl w:val="0"/>
              <w:spacing w:after="0" w:line="240" w:lineRule="auto"/>
              <w:ind w:left="142"/>
              <w:rPr>
                <w:rFonts w:ascii="Arial" w:hAnsi="Arial" w:cs="Arial"/>
                <w:w w:val="85"/>
                <w:sz w:val="16"/>
                <w:szCs w:val="16"/>
              </w:rPr>
            </w:pPr>
            <w:r w:rsidRPr="00D90B85">
              <w:rPr>
                <w:rFonts w:ascii="Arial" w:hAnsi="Arial" w:cs="Arial"/>
                <w:noProof/>
                <w:w w:val="85"/>
                <w:sz w:val="16"/>
                <w:szCs w:val="16"/>
                <w:lang w:eastAsia="es-MX"/>
              </w:rPr>
              <w:pict>
                <v:group id="_x0000_s1178" style="position:absolute;left:0;text-align:left;margin-left:4.35pt;margin-top:.4pt;width:12.35pt;height:12.35pt;z-index:-251611136;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">
                  <v:group id="Group 534" o:spid="_x0000_s1181"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535" o:spid="_x0000_s1182"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lj8UA&#10;AADcAAAADwAAAGRycy9kb3ducmV2LnhtbESPzW7CMBCE75X6DtZW6q04QUAhYFCpQFRwKT8PsMRL&#10;EjVeR7aB8Pa4EhLH0cx8o5nMWlOLCzlfWVaQdhIQxLnVFRcKDvvlxxCED8gaa8uk4EYeZtPXlwlm&#10;2l55S5ddKESEsM9QQRlCk0np85IM+o5tiKN3ss5giNIVUju8RripZTdJBtJgxXGhxIa+S8r/dmej&#10;ID8dEnar+e/nSFbrtLdZHTcLVur9rf0agwjUhmf40f7RCnr9FP7P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qWP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36" o:spid="_x0000_s1179"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537" o:spid="_x0000_s1180"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zucUA&#10;AADcAAAADwAAAGRycy9kb3ducmV2LnhtbESPT2sCMRTE7wW/Q3hCL0WzrVXKulGksKXgSW2xx+fm&#10;7R/cvCxJ6m6/vREKHoeZ+Q2TrQfTigs531hW8DxNQBAXVjdcKfg65JM3ED4ga2wtk4I/8rBejR4y&#10;TLXteUeXfahEhLBPUUEdQpdK6YuaDPqp7YijV1pnMETpKqkd9hFuWvmSJAtpsOG4UGNH7zUV5/2v&#10;UeD6Weg/no7H7WnAXfmT51ttv5V6HA+bJYhAQ7iH/9ufWsHrfAa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zO5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1077" w:type="dxa"/>
            <w:gridSpan w:val="3"/>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Chicontepec</w:t>
            </w:r>
          </w:p>
        </w:tc>
        <w:tc>
          <w:tcPr>
            <w:tcW w:w="397" w:type="dxa"/>
            <w:gridSpan w:val="2"/>
            <w:shd w:val="clear" w:color="auto" w:fill="auto"/>
            <w:vAlign w:val="center"/>
          </w:tcPr>
          <w:p w:rsidR="00830823" w:rsidRPr="00AB4471" w:rsidRDefault="00D90B85" w:rsidP="0018301C">
            <w:pPr>
              <w:widowControl w:val="0"/>
              <w:spacing w:after="0" w:line="240" w:lineRule="auto"/>
              <w:ind w:left="142"/>
              <w:rPr>
                <w:rFonts w:ascii="Arial" w:hAnsi="Arial" w:cs="Arial"/>
                <w:w w:val="85"/>
                <w:sz w:val="16"/>
                <w:szCs w:val="16"/>
              </w:rPr>
            </w:pPr>
            <w:r w:rsidRPr="00D90B85">
              <w:rPr>
                <w:rFonts w:ascii="Arial" w:hAnsi="Arial" w:cs="Arial"/>
                <w:noProof/>
                <w:w w:val="85"/>
                <w:sz w:val="16"/>
                <w:szCs w:val="16"/>
                <w:lang w:eastAsia="es-MX"/>
              </w:rPr>
              <w:pict>
                <v:group id="_x0000_s1173" style="position:absolute;left:0;text-align:left;margin-left:3.5pt;margin-top:.55pt;width:12.35pt;height:12.35pt;z-index:-251610112;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">
                  <v:group id="Group 544" o:spid="_x0000_s1176"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45" o:spid="_x0000_s1177"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9+8QA&#10;AADcAAAADwAAAGRycy9kb3ducmV2LnhtbESP3WoCMRSE7wu+QziCdzVr8Xc1SpUWi9749wDHzXF3&#10;cXOyJFHXt28KBS+HmfmGmS0aU4k7OV9aVtDrJiCIM6tLzhWcjt/vYxA+IGusLJOCJ3lYzFtvM0y1&#10;ffCe7oeQiwhhn6KCIoQ6ldJnBRn0XVsTR+9incEQpculdviIcFPJjyQZSoMlx4UCa1oVlF0PN6Mg&#10;u5wSduvlbjSR5abX367P2y9WqtNuPqcgAjXhFf5v/2gF/cEQ/s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Pfv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6" o:spid="_x0000_s1174"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47" o:spid="_x0000_s1175"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hyMMA&#10;AADcAAAADwAAAGRycy9kb3ducmV2LnhtbERPz2vCMBS+D/Y/hDfwMjTVbSK1qQyhY+BJt1GPz+bZ&#10;ljUvJcls/e/NYeDx4/udbUbTiQs531pWMJ8lIIgrq1uuFXx/FdMVCB+QNXaWScGVPGzyx4cMU20H&#10;3tPlEGoRQ9inqKAJoU+l9FVDBv3M9sSRO1tnMEToaqkdDjHcdHKRJEtpsOXY0GBP24aq38OfUeCG&#10;lzB8PJfl7jTi/nwsip22P0pNnsb3NYhAY7iL/92fWsHrW1wbz8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OhyMMAAADcAAAADwAAAAAAAAAAAAAAAACYAgAAZHJzL2Rv&#10;d25yZXYueG1sUEsFBgAAAAAEAAQA9QAAAIgDA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1391" w:type="dxa"/>
            <w:gridSpan w:val="2"/>
            <w:shd w:val="clear" w:color="auto" w:fill="auto"/>
            <w:vAlign w:val="center"/>
          </w:tcPr>
          <w:p w:rsidR="00830823" w:rsidRPr="00AB4471" w:rsidRDefault="00830823" w:rsidP="00BC7513">
            <w:pPr>
              <w:widowControl w:val="0"/>
              <w:spacing w:after="0" w:line="240" w:lineRule="auto"/>
              <w:ind w:left="142"/>
              <w:rPr>
                <w:rFonts w:ascii="Arial" w:hAnsi="Arial" w:cs="Arial"/>
                <w:w w:val="85"/>
                <w:sz w:val="16"/>
                <w:szCs w:val="16"/>
              </w:rPr>
            </w:pPr>
            <w:r w:rsidRPr="00AB4471">
              <w:rPr>
                <w:rFonts w:ascii="Arial" w:hAnsi="Arial" w:cs="Arial"/>
                <w:w w:val="85"/>
                <w:sz w:val="16"/>
                <w:szCs w:val="16"/>
              </w:rPr>
              <w:t xml:space="preserve">No </w:t>
            </w:r>
            <w:r w:rsidR="00BC7513" w:rsidRPr="00AB4471">
              <w:rPr>
                <w:rFonts w:ascii="Arial" w:hAnsi="Arial" w:cs="Arial"/>
                <w:w w:val="85"/>
                <w:sz w:val="16"/>
                <w:szCs w:val="16"/>
              </w:rPr>
              <w:t>c</w:t>
            </w:r>
            <w:r w:rsidRPr="00AB4471">
              <w:rPr>
                <w:rFonts w:ascii="Arial" w:hAnsi="Arial" w:cs="Arial"/>
                <w:w w:val="85"/>
                <w:sz w:val="16"/>
                <w:szCs w:val="16"/>
              </w:rPr>
              <w:t>onvencionales</w:t>
            </w:r>
          </w:p>
        </w:tc>
        <w:tc>
          <w:tcPr>
            <w:tcW w:w="367" w:type="dxa"/>
            <w:gridSpan w:val="2"/>
            <w:shd w:val="clear" w:color="auto" w:fill="auto"/>
            <w:vAlign w:val="center"/>
          </w:tcPr>
          <w:p w:rsidR="00830823" w:rsidRPr="00AB4471" w:rsidRDefault="00D90B85" w:rsidP="0018301C">
            <w:pPr>
              <w:widowControl w:val="0"/>
              <w:spacing w:after="0" w:line="240" w:lineRule="auto"/>
              <w:ind w:left="142"/>
              <w:rPr>
                <w:rFonts w:ascii="Arial" w:hAnsi="Arial" w:cs="Arial"/>
                <w:w w:val="85"/>
                <w:sz w:val="16"/>
                <w:szCs w:val="16"/>
              </w:rPr>
            </w:pPr>
            <w:r w:rsidRPr="00D90B85">
              <w:rPr>
                <w:rFonts w:ascii="Arial" w:hAnsi="Arial" w:cs="Arial"/>
                <w:noProof/>
                <w:w w:val="85"/>
                <w:sz w:val="16"/>
                <w:szCs w:val="16"/>
                <w:lang w:eastAsia="es-MX"/>
              </w:rPr>
              <w:pict>
                <v:group id="_x0000_s1168" style="position:absolute;left:0;text-align:left;margin-left:3.15pt;margin-top:.35pt;width:12.35pt;height:12.35pt;z-index:-251609088;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">
                  <v:group id="Group 544" o:spid="_x0000_s1171"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545" o:spid="_x0000_s1172"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vMsUA&#10;AADcAAAADwAAAGRycy9kb3ducmV2LnhtbESP0WrCQBRE3wv+w3ILvjWbFEltzCpWLBZ9qdYPuGav&#10;SWj2bthdNf37rlDo4zAzZ5hyMZhOXMn51rKCLElBEFdWt1wrOH69P01B+ICssbNMCn7Iw2I+eiix&#10;0PbGe7oeQi0ihH2BCpoQ+kJKXzVk0Ce2J47e2TqDIUpXS+3wFuGmk89pmkuDLceFBntaNVR9Hy5G&#10;QXU+puw2b58vr7LdZpPd5rRbs1Ljx2E5AxFoCP/hv/aHVjDJM7if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m8y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6" o:spid="_x0000_s1169"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547" o:spid="_x0000_s1170"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5BMUA&#10;AADcAAAADwAAAGRycy9kb3ducmV2LnhtbESPT2vCQBTE70K/w/IKXqRu/EMoqauUQkTwpLbY42v2&#10;mYRm34bd1cRv7wqCx2FmfsMsVr1pxIWcry0rmIwTEMSF1TWXCr4P+ds7CB+QNTaWScGVPKyWL4MF&#10;Ztp2vKPLPpQiQthnqKAKoc2k9EVFBv3YtsTRO1lnMETpSqkddhFuGjlNklQarDkuVNjSV0XF//5s&#10;FLhuFrr16Hjc/vW4O/3m+VbbH6WGr/3nB4hAfXiGH+2NVjBPZ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kE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1474" w:type="dxa"/>
            <w:gridSpan w:val="2"/>
            <w:tcBorders>
              <w:top w:val="nil"/>
              <w:bottom w:val="nil"/>
              <w:right w:val="single" w:sz="4" w:space="0" w:color="A5A5A5" w:themeColor="accent3"/>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Aguas ultra profundas</w:t>
            </w:r>
          </w:p>
        </w:tc>
        <w:tc>
          <w:tcPr>
            <w:tcW w:w="430" w:type="dxa"/>
            <w:tcBorders>
              <w:top w:val="nil"/>
              <w:left w:val="single" w:sz="4" w:space="0" w:color="A5A5A5" w:themeColor="accent3"/>
              <w:bottom w:val="nil"/>
              <w:right w:val="single" w:sz="8" w:space="0" w:color="A5A5A5" w:themeColor="accent3"/>
            </w:tcBorders>
            <w:shd w:val="clear" w:color="auto" w:fill="auto"/>
          </w:tcPr>
          <w:p w:rsidR="00830823" w:rsidRPr="00AB4471" w:rsidRDefault="00D90B85" w:rsidP="0018301C">
            <w:pPr>
              <w:spacing w:after="0" w:line="240" w:lineRule="auto"/>
              <w:ind w:left="142"/>
              <w:rPr>
                <w:rFonts w:ascii="Arial" w:hAnsi="Arial" w:cs="Arial"/>
                <w:w w:val="85"/>
                <w:sz w:val="16"/>
                <w:szCs w:val="16"/>
              </w:rPr>
            </w:pPr>
            <w:r w:rsidRPr="00D90B85">
              <w:rPr>
                <w:rFonts w:ascii="Arial" w:hAnsi="Arial" w:cs="Arial"/>
                <w:noProof/>
                <w:w w:val="85"/>
                <w:sz w:val="16"/>
                <w:szCs w:val="16"/>
                <w:lang w:eastAsia="es-MX"/>
              </w:rPr>
              <w:pict>
                <v:group id="_x0000_s1163" style="position:absolute;left:0;text-align:left;margin-left:3.05pt;margin-top:3.55pt;width:12.35pt;height:12.35pt;z-index:-251608064;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">
                  <v:group id="Group 539" o:spid="_x0000_s1166"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40" o:spid="_x0000_s1167"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aRsMA&#10;AADbAAAADwAAAGRycy9kb3ducmV2LnhtbESP3YrCMBSE7xd8h3AE79ZUkVWrUdxFUdYb/x7g2Bzb&#10;YnNSkqjdtzcLgpfDzHzDTOeNqcSdnC8tK+h1ExDEmdUl5wpOx9XnCIQPyBory6TgjzzMZ62PKaba&#10;PnhP90PIRYSwT1FBEUKdSumzggz6rq2Jo3exzmCI0uVSO3xEuKlkP0m+pMGS40KBNf0UlF0PN6Mg&#10;u5wSduvv3XAsy9/eYLs+b5esVKfdLCYgAjXhHX61N1rBoA//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aRsMAAADbAAAADwAAAAAAAAAAAAAAAACYAgAAZHJzL2Rv&#10;d25yZXYueG1sUEsFBgAAAAAEAAQA9QAAAIgDA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64"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42" o:spid="_x0000_s1165"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GE8UA&#10;AADbAAAADwAAAGRycy9kb3ducmV2LnhtbESPS2vDMBCE74X+B7GFXkoipw1pcayEUHAp5JRHSY5b&#10;a/0g1spIauz++ygQyHGYmW+YbDmYVpzJ+caygsk4AUFcWN1wpWC/y0cfIHxA1thaJgX/5GG5eHzI&#10;MNW25w2dt6ESEcI+RQV1CF0qpS9qMujHtiOOXmmdwRClq6R22Ee4aeVrksykwYbjQo0dfdZUnLZ/&#10;RoHr30L/9XI4rH8H3JTHPF9r+6PU89OwmoMINIR7+Nb+1gqm73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YTxQAAANs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r>
      <w:tr w:rsidR="00830823" w:rsidRPr="00AB4471" w:rsidTr="00BC7513">
        <w:trPr>
          <w:trHeight w:val="283"/>
        </w:trPr>
        <w:tc>
          <w:tcPr>
            <w:tcW w:w="4217" w:type="dxa"/>
            <w:gridSpan w:val="10"/>
            <w:tcBorders>
              <w:top w:val="single" w:sz="8" w:space="0" w:color="A6ABAB"/>
              <w:left w:val="single" w:sz="8" w:space="0" w:color="A6ABAB"/>
              <w:bottom w:val="single" w:sz="4"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Duración:</w:t>
            </w:r>
          </w:p>
        </w:tc>
        <w:tc>
          <w:tcPr>
            <w:tcW w:w="6831" w:type="dxa"/>
            <w:gridSpan w:val="17"/>
            <w:tcBorders>
              <w:top w:val="single" w:sz="8" w:space="0" w:color="A6ABAB"/>
              <w:left w:val="single" w:sz="8" w:space="0" w:color="A6ABAB"/>
              <w:bottom w:val="single" w:sz="4" w:space="0" w:color="A6ABAB"/>
              <w:right w:val="single" w:sz="8" w:space="0" w:color="A6ABAB"/>
            </w:tcBorders>
            <w:shd w:val="clear" w:color="auto" w:fill="auto"/>
            <w:vAlign w:val="center"/>
          </w:tcPr>
          <w:p w:rsidR="00830823" w:rsidRPr="00AB4471" w:rsidRDefault="00F2054A"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Fecha de firma del Contrato: dd/mm/aaaa</w:t>
            </w:r>
          </w:p>
        </w:tc>
      </w:tr>
      <w:tr w:rsidR="00830823" w:rsidRPr="00AB4471" w:rsidTr="00BC7513">
        <w:trPr>
          <w:trHeight w:val="283"/>
        </w:trPr>
        <w:tc>
          <w:tcPr>
            <w:tcW w:w="4217" w:type="dxa"/>
            <w:gridSpan w:val="10"/>
            <w:tcBorders>
              <w:top w:val="single" w:sz="8" w:space="0" w:color="A6ABAB"/>
              <w:left w:val="single" w:sz="8" w:space="0" w:color="A6ABAB"/>
              <w:bottom w:val="single" w:sz="4" w:space="0" w:color="A6ABAB"/>
              <w:right w:val="single" w:sz="8" w:space="0" w:color="A6ABAB"/>
            </w:tcBorders>
            <w:shd w:val="clear" w:color="auto" w:fill="auto"/>
            <w:vAlign w:val="center"/>
          </w:tcPr>
          <w:p w:rsidR="00830823" w:rsidRPr="00AB4471" w:rsidRDefault="00F2054A"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Vigencia del dd/mm/aaaa</w:t>
            </w:r>
          </w:p>
        </w:tc>
        <w:tc>
          <w:tcPr>
            <w:tcW w:w="6831" w:type="dxa"/>
            <w:gridSpan w:val="17"/>
            <w:tcBorders>
              <w:top w:val="single" w:sz="8" w:space="0" w:color="A6ABAB"/>
              <w:left w:val="single" w:sz="8" w:space="0" w:color="A6ABAB"/>
              <w:bottom w:val="single" w:sz="4" w:space="0" w:color="A6ABAB"/>
              <w:right w:val="single" w:sz="8" w:space="0" w:color="A6ABAB"/>
            </w:tcBorders>
            <w:shd w:val="clear" w:color="auto" w:fill="auto"/>
            <w:vAlign w:val="center"/>
          </w:tcPr>
          <w:p w:rsidR="00830823" w:rsidRPr="00AB4471" w:rsidRDefault="00F2054A"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al dd/mm/aaaa</w:t>
            </w:r>
          </w:p>
        </w:tc>
      </w:tr>
      <w:tr w:rsidR="00830823" w:rsidRPr="00AB4471" w:rsidTr="00BC7513">
        <w:tblPrEx>
          <w:tblBorders>
            <w:top w:val="single" w:sz="8" w:space="0" w:color="A6A9A9"/>
            <w:left w:val="single" w:sz="8" w:space="0" w:color="A6A9A9"/>
            <w:bottom w:val="single" w:sz="8" w:space="0" w:color="A6A9A9"/>
            <w:right w:val="single" w:sz="8" w:space="0" w:color="A6A9A9"/>
            <w:insideH w:val="single" w:sz="8" w:space="0" w:color="A6A9A9"/>
            <w:insideV w:val="single" w:sz="8" w:space="0" w:color="A6A9A9"/>
          </w:tblBorders>
          <w:tblCellMar>
            <w:right w:w="108" w:type="dxa"/>
          </w:tblCellMar>
          <w:tblLook w:val="04A0"/>
        </w:tblPrEx>
        <w:trPr>
          <w:trHeight w:val="283"/>
        </w:trPr>
        <w:tc>
          <w:tcPr>
            <w:tcW w:w="11048" w:type="dxa"/>
            <w:gridSpan w:val="27"/>
            <w:shd w:val="clear" w:color="auto" w:fill="F2F2F2" w:themeFill="background1" w:themeFillShade="F2"/>
            <w:vAlign w:val="center"/>
          </w:tcPr>
          <w:p w:rsidR="00830823" w:rsidRPr="00AB4471" w:rsidRDefault="00830823" w:rsidP="0018301C">
            <w:pPr>
              <w:widowControl w:val="0"/>
              <w:spacing w:after="0" w:line="240" w:lineRule="auto"/>
              <w:ind w:left="142"/>
              <w:rPr>
                <w:rFonts w:ascii="Arial" w:hAnsi="Arial" w:cs="Arial"/>
                <w:w w:val="95"/>
                <w:sz w:val="16"/>
                <w:szCs w:val="16"/>
              </w:rPr>
            </w:pPr>
            <w:r w:rsidRPr="00AB4471">
              <w:rPr>
                <w:rFonts w:ascii="Arial" w:hAnsi="Arial" w:cs="Arial"/>
                <w:w w:val="95"/>
                <w:sz w:val="16"/>
                <w:szCs w:val="16"/>
              </w:rPr>
              <w:t xml:space="preserve">Contenido Nacional a </w:t>
            </w:r>
            <w:r w:rsidRPr="00AB4471">
              <w:rPr>
                <w:rFonts w:ascii="Arial" w:hAnsi="Arial" w:cs="Arial"/>
                <w:w w:val="85"/>
                <w:sz w:val="16"/>
                <w:szCs w:val="16"/>
              </w:rPr>
              <w:t>cumplir</w:t>
            </w:r>
            <w:r w:rsidRPr="00AB4471">
              <w:rPr>
                <w:rFonts w:ascii="Arial" w:hAnsi="Arial" w:cs="Arial"/>
                <w:w w:val="95"/>
                <w:sz w:val="16"/>
                <w:szCs w:val="16"/>
              </w:rPr>
              <w:t xml:space="preserve"> (%)</w:t>
            </w:r>
          </w:p>
        </w:tc>
      </w:tr>
      <w:tr w:rsidR="00830823" w:rsidRPr="00AB4471" w:rsidTr="00BC7513">
        <w:tblPrEx>
          <w:tblBorders>
            <w:top w:val="single" w:sz="8" w:space="0" w:color="A6A9A9"/>
            <w:left w:val="single" w:sz="8" w:space="0" w:color="A6A9A9"/>
            <w:bottom w:val="single" w:sz="8" w:space="0" w:color="A6A9A9"/>
            <w:right w:val="single" w:sz="8" w:space="0" w:color="A6A9A9"/>
            <w:insideH w:val="single" w:sz="8" w:space="0" w:color="A6A9A9"/>
            <w:insideV w:val="single" w:sz="8" w:space="0" w:color="A6A9A9"/>
          </w:tblBorders>
          <w:tblCellMar>
            <w:right w:w="108" w:type="dxa"/>
          </w:tblCellMar>
          <w:tblLook w:val="04A0"/>
        </w:tblPrEx>
        <w:trPr>
          <w:trHeight w:val="283"/>
        </w:trPr>
        <w:tc>
          <w:tcPr>
            <w:tcW w:w="1246" w:type="dxa"/>
            <w:gridSpan w:val="2"/>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Exploración:</w:t>
            </w:r>
          </w:p>
        </w:tc>
        <w:tc>
          <w:tcPr>
            <w:tcW w:w="2579" w:type="dxa"/>
            <w:gridSpan w:val="6"/>
            <w:tcBorders>
              <w:right w:val="single" w:sz="8" w:space="0" w:color="FFFFFF" w:themeColor="background1"/>
            </w:tcBorders>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w:t>
            </w:r>
          </w:p>
        </w:tc>
        <w:tc>
          <w:tcPr>
            <w:tcW w:w="7223" w:type="dxa"/>
            <w:gridSpan w:val="19"/>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proofErr w:type="gramStart"/>
            <w:r w:rsidRPr="00AB4471">
              <w:rPr>
                <w:rFonts w:ascii="Arial" w:hAnsi="Arial" w:cs="Arial"/>
                <w:w w:val="85"/>
                <w:sz w:val="16"/>
                <w:szCs w:val="16"/>
              </w:rPr>
              <w:t>durante</w:t>
            </w:r>
            <w:proofErr w:type="gramEnd"/>
            <w:r w:rsidRPr="00AB4471">
              <w:rPr>
                <w:rFonts w:ascii="Arial" w:hAnsi="Arial" w:cs="Arial"/>
                <w:w w:val="85"/>
                <w:sz w:val="16"/>
                <w:szCs w:val="16"/>
              </w:rPr>
              <w:t xml:space="preserve"> el periodo.</w:t>
            </w:r>
          </w:p>
        </w:tc>
      </w:tr>
      <w:tr w:rsidR="00830823" w:rsidRPr="00AB4471" w:rsidTr="00FB2B74">
        <w:tblPrEx>
          <w:tblBorders>
            <w:top w:val="single" w:sz="8" w:space="0" w:color="A6A9A9"/>
            <w:left w:val="single" w:sz="8" w:space="0" w:color="A6A9A9"/>
            <w:bottom w:val="single" w:sz="8" w:space="0" w:color="A6A9A9"/>
            <w:right w:val="single" w:sz="8" w:space="0" w:color="A6A9A9"/>
            <w:insideH w:val="single" w:sz="8" w:space="0" w:color="A6A9A9"/>
            <w:insideV w:val="single" w:sz="8" w:space="0" w:color="A6A9A9"/>
          </w:tblBorders>
          <w:tblCellMar>
            <w:right w:w="108" w:type="dxa"/>
          </w:tblCellMar>
          <w:tblLook w:val="04A0"/>
        </w:tblPrEx>
        <w:trPr>
          <w:trHeight w:val="283"/>
        </w:trPr>
        <w:tc>
          <w:tcPr>
            <w:tcW w:w="1246" w:type="dxa"/>
            <w:gridSpan w:val="2"/>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Desarrollo:</w:t>
            </w:r>
          </w:p>
        </w:tc>
        <w:tc>
          <w:tcPr>
            <w:tcW w:w="2579" w:type="dxa"/>
            <w:gridSpan w:val="6"/>
            <w:tcBorders>
              <w:right w:val="single" w:sz="8" w:space="0" w:color="FFFFFF" w:themeColor="background1"/>
            </w:tcBorders>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w:t>
            </w:r>
          </w:p>
        </w:tc>
        <w:tc>
          <w:tcPr>
            <w:tcW w:w="698" w:type="dxa"/>
            <w:gridSpan w:val="4"/>
            <w:tcBorders>
              <w:right w:val="single" w:sz="8" w:space="0" w:color="FFFFFF" w:themeColor="background1"/>
            </w:tcBorders>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en</w:t>
            </w:r>
          </w:p>
        </w:tc>
        <w:tc>
          <w:tcPr>
            <w:tcW w:w="1468" w:type="dxa"/>
            <w:gridSpan w:val="4"/>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aaaa</w:t>
            </w:r>
          </w:p>
        </w:tc>
        <w:tc>
          <w:tcPr>
            <w:tcW w:w="5057" w:type="dxa"/>
            <w:gridSpan w:val="11"/>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año de inicio)</w:t>
            </w:r>
          </w:p>
        </w:tc>
      </w:tr>
      <w:tr w:rsidR="00830823" w:rsidRPr="00AB4471" w:rsidTr="00BC7513">
        <w:tblPrEx>
          <w:tblBorders>
            <w:top w:val="single" w:sz="8" w:space="0" w:color="A6A9A9"/>
            <w:left w:val="single" w:sz="8" w:space="0" w:color="A6A9A9"/>
            <w:bottom w:val="single" w:sz="8" w:space="0" w:color="A6A9A9"/>
            <w:right w:val="single" w:sz="8" w:space="0" w:color="A6A9A9"/>
            <w:insideH w:val="single" w:sz="8" w:space="0" w:color="A6A9A9"/>
            <w:insideV w:val="single" w:sz="8" w:space="0" w:color="A6A9A9"/>
          </w:tblBorders>
          <w:tblCellMar>
            <w:right w:w="108" w:type="dxa"/>
          </w:tblCellMar>
          <w:tblLook w:val="04A0"/>
        </w:tblPrEx>
        <w:trPr>
          <w:trHeight w:val="283"/>
        </w:trPr>
        <w:tc>
          <w:tcPr>
            <w:tcW w:w="1246" w:type="dxa"/>
            <w:gridSpan w:val="2"/>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p>
        </w:tc>
        <w:tc>
          <w:tcPr>
            <w:tcW w:w="2579" w:type="dxa"/>
            <w:gridSpan w:val="6"/>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w:t>
            </w:r>
          </w:p>
        </w:tc>
        <w:tc>
          <w:tcPr>
            <w:tcW w:w="698" w:type="dxa"/>
            <w:gridSpan w:val="4"/>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en</w:t>
            </w:r>
          </w:p>
        </w:tc>
        <w:tc>
          <w:tcPr>
            <w:tcW w:w="1468" w:type="dxa"/>
            <w:gridSpan w:val="4"/>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aaaa</w:t>
            </w:r>
          </w:p>
        </w:tc>
        <w:tc>
          <w:tcPr>
            <w:tcW w:w="1020" w:type="dxa"/>
            <w:gridSpan w:val="3"/>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szCs w:val="16"/>
              </w:rPr>
            </w:pPr>
            <w:r w:rsidRPr="00AB4471">
              <w:rPr>
                <w:rFonts w:ascii="Arial" w:hAnsi="Arial" w:cs="Arial"/>
                <w:w w:val="85"/>
                <w:sz w:val="16"/>
                <w:szCs w:val="16"/>
              </w:rPr>
              <w:t>(año meta)</w:t>
            </w:r>
          </w:p>
        </w:tc>
        <w:tc>
          <w:tcPr>
            <w:tcW w:w="2721" w:type="dxa"/>
            <w:gridSpan w:val="6"/>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Con un crecimiento anual constante de:</w:t>
            </w:r>
          </w:p>
        </w:tc>
        <w:tc>
          <w:tcPr>
            <w:tcW w:w="1316" w:type="dxa"/>
            <w:gridSpan w:val="2"/>
            <w:shd w:val="clear" w:color="auto" w:fill="auto"/>
            <w:vAlign w:val="center"/>
          </w:tcPr>
          <w:p w:rsidR="00830823" w:rsidRPr="00AB4471" w:rsidRDefault="00830823" w:rsidP="0018301C">
            <w:pPr>
              <w:widowControl w:val="0"/>
              <w:spacing w:after="0" w:line="240" w:lineRule="auto"/>
              <w:ind w:left="142"/>
              <w:jc w:val="center"/>
              <w:rPr>
                <w:rFonts w:ascii="Arial" w:hAnsi="Arial" w:cs="Arial"/>
                <w:w w:val="85"/>
                <w:sz w:val="16"/>
                <w:szCs w:val="16"/>
              </w:rPr>
            </w:pPr>
            <w:r w:rsidRPr="00AB4471">
              <w:rPr>
                <w:rFonts w:ascii="Arial" w:hAnsi="Arial" w:cs="Arial"/>
                <w:w w:val="85"/>
                <w:sz w:val="16"/>
                <w:szCs w:val="16"/>
              </w:rPr>
              <w:t>%</w:t>
            </w:r>
          </w:p>
        </w:tc>
      </w:tr>
    </w:tbl>
    <w:p w:rsidR="00375A1B" w:rsidRPr="00AB4471" w:rsidRDefault="00375A1B" w:rsidP="0018301C">
      <w:pPr>
        <w:widowControl w:val="0"/>
        <w:spacing w:after="0" w:line="240" w:lineRule="auto"/>
        <w:ind w:left="142"/>
        <w:rPr>
          <w:rFonts w:eastAsia="Verdana" w:cs="Verdana"/>
          <w:sz w:val="20"/>
          <w:szCs w:val="20"/>
        </w:rPr>
      </w:pPr>
    </w:p>
    <w:p w:rsidR="00830823" w:rsidRPr="00AB4471" w:rsidRDefault="00D90B85" w:rsidP="0018301C">
      <w:pPr>
        <w:widowControl w:val="0"/>
        <w:spacing w:after="0" w:line="240" w:lineRule="auto"/>
        <w:ind w:left="142"/>
        <w:rPr>
          <w:rFonts w:ascii="Soberana Sans Light" w:eastAsia="Verdana" w:hAnsi="Soberana Sans Light" w:cs="Verdana"/>
          <w:sz w:val="8"/>
          <w:szCs w:val="20"/>
        </w:rPr>
      </w:pPr>
      <w:r w:rsidRPr="00D90B85">
        <w:rPr>
          <w:rFonts w:ascii="Arial" w:hAnsi="Arial" w:cs="Arial"/>
          <w:noProof/>
          <w:w w:val="85"/>
          <w:sz w:val="16"/>
          <w:lang w:eastAsia="es-MX"/>
        </w:rPr>
        <w:pict>
          <v:group id="_x0000_s1158" style="position:absolute;left:0;text-align:left;margin-left:153.6pt;margin-top:675.2pt;width:12.35pt;height:12.35pt;z-index:-251560960;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">
            <v:group id="Group 539" o:spid="_x0000_s1161"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540" o:spid="_x0000_s1162"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gQMQA&#10;AADcAAAADwAAAGRycy9kb3ducmV2LnhtbESP3WoCMRSE74W+QzgF7zTrD2q3RmlFUfSmVR/gdHPc&#10;Xbo5WZKo69sbQfBymJlvmOm8MZW4kPOlZQW9bgKCOLO65FzB8bDqTED4gKyxskwKbuRhPntrTTHV&#10;9sq/dNmHXEQI+xQVFCHUqZQ+K8ig79qaOHon6wyGKF0utcNrhJtK9pNkJA2WHBcKrGlRUPa/PxsF&#10;2emYsFt//4w/ZLntDXfrv92SlWq/N1+fIAI14RV+tjdawWDYh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YED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59"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542" o:spid="_x0000_s1160"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wdcQA&#10;AADcAAAADwAAAGRycy9kb3ducmV2LnhtbESPQWvCQBSE7wX/w/KEXkQ3rVIkuooUUgqe1Eo8PrPP&#10;JJh9G3a3Jv33riD0OMzMN8xy3ZtG3Mj52rKCt0kCgriwuuZSwc8hG89B+ICssbFMCv7Iw3o1eFli&#10;qm3HO7rtQykihH2KCqoQ2lRKX1Rk0E9sSxy9i3UGQ5SulNphF+Gmke9J8iEN1hwXKmzps6Liuv81&#10;Clw3Dd3XKM+35x53l1OWbbU9KvU67DcLEIH68B9+tr+1gulsB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8HXEAAAA3AAAAA8AAAAAAAAAAAAAAAAAmAIAAGRycy9k&#10;b3ducmV2LnhtbFBLBQYAAAAABAAEAPUAAACJAw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r w:rsidRPr="00D90B85">
        <w:rPr>
          <w:rFonts w:ascii="Soberana Sans Light" w:eastAsia="Verdana" w:hAnsi="Soberana Sans Light" w:cs="Verdana"/>
          <w:noProof/>
          <w:sz w:val="20"/>
          <w:szCs w:val="20"/>
          <w:lang w:eastAsia="es-MX"/>
        </w:rPr>
      </w:r>
      <w:r w:rsidRPr="00D90B85">
        <w:rPr>
          <w:rFonts w:ascii="Soberana Sans Light" w:eastAsia="Verdana" w:hAnsi="Soberana Sans Light" w:cs="Verdana"/>
          <w:noProof/>
          <w:sz w:val="20"/>
          <w:szCs w:val="20"/>
          <w:lang w:eastAsia="es-MX"/>
        </w:rPr>
        <w:pict>
          <v:shape id="Text Box 318" o:spid="_x0000_s1157" type="#_x0000_t202" style="width:552.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" fillcolor="#e7e6e6" strokecolor="#a6abab" strokeweight="1pt">
            <v:textbox inset="0,0,0,0">
              <w:txbxContent>
                <w:p w:rsidR="00802597" w:rsidRPr="00335FEA" w:rsidRDefault="00802597" w:rsidP="00375A1B">
                  <w:pPr>
                    <w:widowControl w:val="0"/>
                    <w:spacing w:before="92" w:after="0" w:line="192" w:lineRule="exact"/>
                    <w:ind w:left="142" w:right="-46"/>
                    <w:jc w:val="center"/>
                    <w:rPr>
                      <w:rFonts w:ascii="Arial" w:hAnsi="Arial" w:cs="Arial"/>
                      <w:color w:val="383934"/>
                      <w:w w:val="85"/>
                      <w:sz w:val="20"/>
                    </w:rPr>
                  </w:pPr>
                  <w:r w:rsidRPr="00335FEA">
                    <w:rPr>
                      <w:rFonts w:ascii="Arial" w:hAnsi="Arial" w:cs="Arial"/>
                      <w:color w:val="383934"/>
                      <w:w w:val="85"/>
                      <w:sz w:val="20"/>
                    </w:rPr>
                    <w:t>VIII.- Información sobre el Permiso</w:t>
                  </w:r>
                </w:p>
              </w:txbxContent>
            </v:textbox>
            <w10:wrap type="none"/>
            <w10:anchorlock/>
          </v:shape>
        </w:pict>
      </w:r>
    </w:p>
    <w:tbl>
      <w:tblPr>
        <w:tblW w:w="11036" w:type="dxa"/>
        <w:tblInd w:w="144" w:type="dxa"/>
        <w:tblBorders>
          <w:top w:val="single" w:sz="8" w:space="0" w:color="A6A9A9"/>
          <w:left w:val="single" w:sz="8" w:space="0" w:color="A6A9A9"/>
          <w:bottom w:val="single" w:sz="8" w:space="0" w:color="A6A9A9"/>
          <w:right w:val="single" w:sz="8" w:space="0" w:color="A6A9A9"/>
          <w:insideH w:val="single" w:sz="8" w:space="0" w:color="A6A9A9"/>
          <w:insideV w:val="single" w:sz="8" w:space="0" w:color="A6A9A9"/>
        </w:tblBorders>
        <w:tblLayout w:type="fixed"/>
        <w:tblCellMar>
          <w:left w:w="57" w:type="dxa"/>
        </w:tblCellMar>
        <w:tblLook w:val="04A0"/>
      </w:tblPr>
      <w:tblGrid>
        <w:gridCol w:w="2287"/>
        <w:gridCol w:w="398"/>
        <w:gridCol w:w="2629"/>
        <w:gridCol w:w="6"/>
        <w:gridCol w:w="514"/>
        <w:gridCol w:w="2153"/>
        <w:gridCol w:w="394"/>
        <w:gridCol w:w="2241"/>
        <w:gridCol w:w="414"/>
      </w:tblGrid>
      <w:tr w:rsidR="00830823" w:rsidRPr="00AB4471" w:rsidTr="00E649DD">
        <w:trPr>
          <w:trHeight w:val="283"/>
        </w:trPr>
        <w:tc>
          <w:tcPr>
            <w:tcW w:w="11036" w:type="dxa"/>
            <w:gridSpan w:val="9"/>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Título del Permiso:</w:t>
            </w:r>
          </w:p>
        </w:tc>
      </w:tr>
      <w:tr w:rsidR="00830823" w:rsidRPr="00AB4471" w:rsidTr="00E649DD">
        <w:trPr>
          <w:trHeight w:val="283"/>
        </w:trPr>
        <w:tc>
          <w:tcPr>
            <w:tcW w:w="11036" w:type="dxa"/>
            <w:gridSpan w:val="9"/>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Tipo de Permiso:</w:t>
            </w:r>
          </w:p>
        </w:tc>
      </w:tr>
      <w:tr w:rsidR="00830823" w:rsidRPr="00AB4471" w:rsidTr="00E649DD">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trHeight w:val="283"/>
        </w:trPr>
        <w:tc>
          <w:tcPr>
            <w:tcW w:w="2289" w:type="dxa"/>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Importación y exportación</w:t>
            </w:r>
          </w:p>
        </w:tc>
        <w:tc>
          <w:tcPr>
            <w:tcW w:w="398" w:type="dxa"/>
            <w:shd w:val="clear" w:color="auto" w:fill="auto"/>
            <w:vAlign w:val="center"/>
          </w:tcPr>
          <w:p w:rsidR="00830823" w:rsidRPr="00AB4471" w:rsidRDefault="00D90B85" w:rsidP="0018301C">
            <w:pPr>
              <w:widowControl w:val="0"/>
              <w:spacing w:after="0" w:line="240" w:lineRule="auto"/>
              <w:ind w:left="142"/>
              <w:jc w:val="right"/>
              <w:rPr>
                <w:rFonts w:ascii="Arial" w:hAnsi="Arial" w:cs="Arial"/>
                <w:w w:val="85"/>
                <w:sz w:val="16"/>
              </w:rPr>
            </w:pPr>
            <w:r w:rsidRPr="00D90B85">
              <w:rPr>
                <w:rFonts w:ascii="Arial" w:hAnsi="Arial" w:cs="Arial"/>
                <w:noProof/>
                <w:w w:val="85"/>
                <w:sz w:val="16"/>
                <w:lang w:eastAsia="es-MX"/>
              </w:rPr>
              <w:pict>
                <v:group id="_x0000_s1152" style="position:absolute;left:0;text-align:left;margin-left:3.15pt;margin-top:.45pt;width:12.35pt;height:12.35pt;z-index:-251654144;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">
                  <v:group id="Group 539" o:spid="_x0000_s1155"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40" o:spid="_x0000_s1156"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yXcUA&#10;AADcAAAADwAAAGRycy9kb3ducmV2LnhtbESP3WoCMRSE74W+QziCdzWrrdWuRrHSotQbf/YBTjdn&#10;f+jmZElS3b59IxS8HGbmG2ax6kwjLuR8bVnBaJiAIM6trrlUkJ0/HmcgfEDW2FgmBb/kYbV86C0w&#10;1fbKR7qcQikihH2KCqoQ2lRKn1dk0A9tSxy9wjqDIUpXSu3wGuGmkeMkeZEGa44LFba0qSj/Pv0Y&#10;BXmRJey2b4fpq6w/R8/77df+nZUa9Lv1HESgLtzD/+2dVjB5ms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XJd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53"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42" o:spid="_x0000_s1154"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bsUA&#10;AADcAAAADwAAAGRycy9kb3ducmV2LnhtbESPT2sCMRTE7wW/Q3hCL0WzrVTsulGksKXgSW2xx+fm&#10;7R/cvCxJ6m6/vREKHoeZ+Q2TrQfTigs531hW8DxNQBAXVjdcKfg65JMFCB+QNbaWScEfeVivRg8Z&#10;ptr2vKPLPlQiQtinqKAOoUul9EVNBv3UdsTRK60zGKJ0ldQO+wg3rXxJkrk02HBcqLGj95qK8/7X&#10;KHD9LPQfT8fj9jTgrvzJ862230o9jofNEkSgIdzD/+1PreB19ga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e5u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636" w:type="dxa"/>
            <w:gridSpan w:val="2"/>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Tratamiento y refinación de petróleo</w:t>
            </w:r>
          </w:p>
        </w:tc>
        <w:tc>
          <w:tcPr>
            <w:tcW w:w="509" w:type="dxa"/>
            <w:shd w:val="clear" w:color="auto" w:fill="auto"/>
            <w:vAlign w:val="center"/>
          </w:tcPr>
          <w:p w:rsidR="00830823" w:rsidRPr="00AB4471" w:rsidRDefault="00D90B85" w:rsidP="0018301C">
            <w:pPr>
              <w:widowControl w:val="0"/>
              <w:spacing w:after="0" w:line="240" w:lineRule="auto"/>
              <w:ind w:left="142"/>
              <w:jc w:val="right"/>
              <w:rPr>
                <w:rFonts w:ascii="Arial" w:hAnsi="Arial" w:cs="Arial"/>
                <w:w w:val="85"/>
                <w:sz w:val="16"/>
              </w:rPr>
            </w:pPr>
            <w:r w:rsidRPr="00D90B85">
              <w:rPr>
                <w:rFonts w:ascii="Arial" w:hAnsi="Arial" w:cs="Arial"/>
                <w:noProof/>
                <w:w w:val="85"/>
                <w:sz w:val="16"/>
                <w:lang w:eastAsia="es-MX"/>
              </w:rPr>
              <w:pict>
                <v:group id="_x0000_s1147" style="position:absolute;left:0;text-align:left;margin-left:3.15pt;margin-top:.45pt;width:12.35pt;height:12.35pt;z-index:-251653120;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">
                  <v:group id="Group 539" o:spid="_x0000_s1150"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40" o:spid="_x0000_s1151"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iuMQA&#10;AADcAAAADwAAAGRycy9kb3ducmV2LnhtbESP3WoCMRSE74W+QzgF7zSr+NetUVpRFL1p1Qc43Rx3&#10;l25OliTq+vZGELwcZuYbZjpvTCUu5HxpWUGvm4AgzqwuOVdwPKw6ExA+IGusLJOCG3mYz95aU0y1&#10;vfIvXfYhFxHCPkUFRQh1KqXPCjLou7Ymjt7JOoMhSpdL7fAa4aaS/SQZSYMlx4UCa1oUlP3vz0ZB&#10;djom7NbfP+MPWW57g936b7dkpdrvzdcniEBNeIWf7Y1WMBz0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orj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48"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42" o:spid="_x0000_s1149"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yjcUA&#10;AADcAAAADwAAAGRycy9kb3ducmV2LnhtbESPQWvCQBSE74X+h+UVvBTd1FqR6CqlECl40ip6fGaf&#10;SWj2bdhdTfz3riB4HGbmG2a26EwtLuR8ZVnBxyABQZxbXXGhYPuX9ScgfEDWWFsmBVfysJi/vsww&#10;1bblNV02oRARwj5FBWUITSqlz0sy6Ae2IY7eyTqDIUpXSO2wjXBTy2GSjKXBiuNCiQ39lJT/b85G&#10;gWs/Q7t83+9Xxw7Xp0OWrbTdKdV7676nIAJ14Rl+tH+1gq/RC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jKN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154" w:type="dxa"/>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Procesamiento de gas natural</w:t>
            </w:r>
          </w:p>
        </w:tc>
        <w:tc>
          <w:tcPr>
            <w:tcW w:w="394" w:type="dxa"/>
            <w:shd w:val="clear" w:color="auto" w:fill="auto"/>
            <w:vAlign w:val="center"/>
          </w:tcPr>
          <w:p w:rsidR="00830823" w:rsidRPr="00AB4471" w:rsidRDefault="00D90B85" w:rsidP="0018301C">
            <w:pPr>
              <w:widowControl w:val="0"/>
              <w:spacing w:after="0" w:line="240" w:lineRule="auto"/>
              <w:ind w:left="142"/>
              <w:jc w:val="right"/>
              <w:rPr>
                <w:rFonts w:ascii="Arial" w:hAnsi="Arial" w:cs="Arial"/>
                <w:w w:val="85"/>
                <w:sz w:val="16"/>
              </w:rPr>
            </w:pPr>
            <w:r w:rsidRPr="00D90B85">
              <w:rPr>
                <w:rFonts w:ascii="Arial" w:hAnsi="Arial" w:cs="Arial"/>
                <w:noProof/>
                <w:w w:val="85"/>
                <w:sz w:val="16"/>
                <w:lang w:eastAsia="es-MX"/>
              </w:rPr>
              <w:pict>
                <v:group id="_x0000_s1142" style="position:absolute;left:0;text-align:left;margin-left:3.15pt;margin-top:.45pt;width:12.35pt;height:12.35pt;z-index:-251652096;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">
                  <v:group id="Group 539" o:spid="_x0000_s1145"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40" o:spid="_x0000_s1146"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BIMYA&#10;AADcAAAADwAAAGRycy9kb3ducmV2LnhtbESPzW7CMBCE75X6DtZW6q04QZRAwESloqKCS/l5gCVe&#10;kqjxOrINpG9fV0LqcTQz32jmRW9acSXnG8sK0kECgri0uuFKwfHw8TIB4QOyxtYyKfghD8Xi8WGO&#10;ubY33tF1HyoRIexzVFCH0OVS+rImg35gO+Lona0zGKJ0ldQObxFuWjlMkrE02HBcqLGj95rK7/3F&#10;KCjPx4TdevmVTWWzSUfb9Wm7YqWen/q3GYhAffgP39ufWsHrKIO/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MBIMYAAADcAAAADwAAAAAAAAAAAAAAAACYAgAAZHJz&#10;L2Rvd25yZXYueG1sUEsFBgAAAAAEAAQA9QAAAIsDA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43"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42" o:spid="_x0000_s1144"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E8UA&#10;AADcAAAADwAAAGRycy9kb3ducmV2LnhtbESPT2vCQBTE70K/w/IKvYhu2lrR1FVKISJ48h96fM0+&#10;k9Ds27C7mvTbu4LQ4zAzv2Fmi87U4krOV5YVvA4TEMS51RUXCva7bDAB4QOyxtoyKfgjD4v5U2+G&#10;qbYtb+i6DYWIEPYpKihDaFIpfV6SQT+0DXH0ztYZDFG6QmqHbYSbWr4lyVgarDgulNjQd0n57/Zi&#10;FLj2PbTL/vG4/ulwcz5l2Vrbg1Ivz93XJ4hAXfgPP9orreBj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50T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242" w:type="dxa"/>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Comercialización</w:t>
            </w:r>
          </w:p>
        </w:tc>
        <w:tc>
          <w:tcPr>
            <w:tcW w:w="414" w:type="dxa"/>
            <w:shd w:val="clear" w:color="auto" w:fill="auto"/>
            <w:vAlign w:val="center"/>
          </w:tcPr>
          <w:p w:rsidR="00830823" w:rsidRPr="00AB4471" w:rsidRDefault="00D90B85" w:rsidP="0018301C">
            <w:pPr>
              <w:spacing w:after="0" w:line="240" w:lineRule="auto"/>
              <w:ind w:left="142"/>
              <w:contextualSpacing/>
              <w:jc w:val="center"/>
              <w:rPr>
                <w:rFonts w:ascii="Arial" w:hAnsi="Arial" w:cs="Arial"/>
                <w:w w:val="85"/>
                <w:sz w:val="16"/>
              </w:rPr>
            </w:pPr>
            <w:r w:rsidRPr="00D90B85">
              <w:rPr>
                <w:rFonts w:ascii="Arial" w:hAnsi="Arial" w:cs="Arial"/>
                <w:noProof/>
                <w:w w:val="85"/>
                <w:sz w:val="16"/>
                <w:lang w:eastAsia="es-MX"/>
              </w:rPr>
              <w:pict>
                <v:group id="_x0000_s1137" style="position:absolute;left:0;text-align:left;margin-left:3.15pt;margin-top:.45pt;width:12.35pt;height:12.35pt;z-index:-251651072;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">
                  <v:group id="Group 539" o:spid="_x0000_s1140"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40" o:spid="_x0000_s1141"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0ZcQA&#10;AADcAAAADwAAAGRycy9kb3ducmV2LnhtbESP3WoCMRSE74W+QzgF7zSr+NetUVpRFL1p1Qc43Rx3&#10;l25OliTq+vZGELwcZuYbZjpvTCUu5HxpWUGvm4AgzqwuOVdwPKw6ExA+IGusLJOCG3mYz95aU0y1&#10;vfIvXfYhFxHCPkUFRQh1KqXPCjLou7Ymjt7JOoMhSpdL7fAa4aaS/SQZSYMlx4UCa1oUlP3vz0ZB&#10;djom7NbfP+MPWW57g936b7dkpdrvzdcniEBNeIWf7Y1WMBz2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NGX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38"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42" o:spid="_x0000_s1139"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UMUA&#10;AADcAAAADwAAAGRycy9kb3ducmV2LnhtbESPT2sCMRTE74LfITzBi3Sz2lrK1igirAietC32+Lp5&#10;+4duXpYkuttv3xQKHoeZ+Q2z2gymFTdyvrGsYJ6kIIgLqxuuFLy/5Q8vIHxA1thaJgU/5GGzHo9W&#10;mGnb84lu51CJCGGfoYI6hC6T0hc1GfSJ7YijV1pnMETpKqkd9hFuWrlI02dpsOG4UGNHu5qK7/PV&#10;KHD9Y+j3s8vl+DXgqfzM86O2H0pNJ8P2FUSgIdzD/+2DVrBcP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6RQ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r>
      <w:tr w:rsidR="00830823" w:rsidRPr="00AB4471" w:rsidTr="00E649DD">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trHeight w:val="283"/>
        </w:trPr>
        <w:tc>
          <w:tcPr>
            <w:tcW w:w="2289" w:type="dxa"/>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Almacenamiento</w:t>
            </w:r>
          </w:p>
        </w:tc>
        <w:tc>
          <w:tcPr>
            <w:tcW w:w="398" w:type="dxa"/>
            <w:shd w:val="clear" w:color="auto" w:fill="auto"/>
            <w:vAlign w:val="center"/>
          </w:tcPr>
          <w:p w:rsidR="00830823" w:rsidRPr="00AB4471" w:rsidRDefault="00D90B85" w:rsidP="0018301C">
            <w:pPr>
              <w:widowControl w:val="0"/>
              <w:spacing w:after="0" w:line="240" w:lineRule="auto"/>
              <w:ind w:left="142"/>
              <w:jc w:val="right"/>
              <w:rPr>
                <w:rFonts w:ascii="Arial" w:hAnsi="Arial" w:cs="Arial"/>
                <w:w w:val="85"/>
                <w:sz w:val="16"/>
              </w:rPr>
            </w:pPr>
            <w:r w:rsidRPr="00D90B85">
              <w:rPr>
                <w:rFonts w:ascii="Arial" w:hAnsi="Arial" w:cs="Arial"/>
                <w:noProof/>
                <w:w w:val="85"/>
                <w:sz w:val="16"/>
                <w:lang w:eastAsia="es-MX"/>
              </w:rPr>
              <w:pict>
                <v:group id="_x0000_s1132" style="position:absolute;left:0;text-align:left;margin-left:3.15pt;margin-top:.45pt;width:12.35pt;height:12.35pt;z-index:-251650048;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">
                  <v:group id="Group 539" o:spid="_x0000_s1135"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40" o:spid="_x0000_s1136"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X/cQA&#10;AADcAAAADwAAAGRycy9kb3ducmV2LnhtbESP3WoCMRSE74W+QzgF7zSr1KqrUWpRFL2pPw9w3Bx3&#10;l25OliTq+vZGKPRymJlvmOm8MZW4kfOlZQW9bgKCOLO65FzB6bjqjED4gKyxskwKHuRhPntrTTHV&#10;9s57uh1CLiKEfYoKihDqVEqfFWTQd21NHL2LdQZDlC6X2uE9wk0l+0nyKQ2WHBcKrOm7oOz3cDUK&#10;ssspYbde/AzHstz2Pnbr827JSrXfm68JiEBN+A//tTdawWAwhNe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6l/3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33"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42" o:spid="_x0000_s1134"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LzsUA&#10;AADcAAAADwAAAGRycy9kb3ducmV2LnhtbESPQWvCQBSE74X+h+UVvBTd1GLR6CqlECl40ip6fGaf&#10;SWj2bdhdTfz3riB4HGbmG2a26EwtLuR8ZVnBxyABQZxbXXGhYPuX9ccgfEDWWFsmBVfysJi/vsww&#10;1bblNV02oRARwj5FBWUITSqlz0sy6Ae2IY7eyTqDIUpXSO2wjXBTy2GSfEmDFceFEhv6KSn/35yN&#10;Atd+hnb5vt+vjh2uT4csW2m7U6r31n1PQQTqwjP8aP9qBaPR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gvO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636" w:type="dxa"/>
            <w:gridSpan w:val="2"/>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Compresión de gas natural</w:t>
            </w:r>
          </w:p>
        </w:tc>
        <w:tc>
          <w:tcPr>
            <w:tcW w:w="509" w:type="dxa"/>
            <w:shd w:val="clear" w:color="auto" w:fill="auto"/>
            <w:vAlign w:val="center"/>
          </w:tcPr>
          <w:p w:rsidR="00830823" w:rsidRPr="00AB4471" w:rsidRDefault="00D90B85" w:rsidP="0018301C">
            <w:pPr>
              <w:widowControl w:val="0"/>
              <w:spacing w:after="0" w:line="240" w:lineRule="auto"/>
              <w:ind w:left="142"/>
              <w:jc w:val="right"/>
              <w:rPr>
                <w:rFonts w:ascii="Arial" w:hAnsi="Arial" w:cs="Arial"/>
                <w:w w:val="85"/>
                <w:sz w:val="16"/>
              </w:rPr>
            </w:pPr>
            <w:r w:rsidRPr="00D90B85">
              <w:rPr>
                <w:rFonts w:ascii="Arial" w:hAnsi="Arial" w:cs="Arial"/>
                <w:noProof/>
                <w:w w:val="85"/>
                <w:sz w:val="16"/>
                <w:lang w:eastAsia="es-MX"/>
              </w:rPr>
              <w:pict>
                <v:group id="_x0000_s1127" style="position:absolute;left:0;text-align:left;margin-left:3.15pt;margin-top:.45pt;width:12.35pt;height:12.35pt;z-index:-251649024;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">
                  <v:group id="Group 539" o:spid="_x0000_s1130"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40" o:spid="_x0000_s1131"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2MUA&#10;AADcAAAADwAAAGRycy9kb3ducmV2LnhtbESP3WoCMRSE74W+QzhC79ysUq2uG6UtLRa98e8Bjpuz&#10;P3RzsiSprm/fFAq9HGbmGyZf96YVV3K+saxgnKQgiAurG64UnE8fozkIH5A1tpZJwZ08rFcPgxwz&#10;bW98oOsxVCJC2GeooA6hy6T0RU0GfWI74uiV1hkMUbpKaoe3CDetnKTpTBpsOC7U2NFbTcXX8dso&#10;KMpzym7zun9eyGY7ftptLrt3Vupx2L8sQQTqw3/4r/2pFUxnE/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f7Y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28"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42" o:spid="_x0000_s1129"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u7cUA&#10;AADcAAAADwAAAGRycy9kb3ducmV2LnhtbESPW2vCQBSE3wv9D8sp9KXopvWCRFcphZSCT97Qx2P2&#10;mASzZ8Pu1sR/7wqCj8PMfMPMFp2pxYWcrywr+OwnIIhzqysuFGw3WW8CwgdkjbVlUnAlD4v568sM&#10;U21bXtFlHQoRIexTVFCG0KRS+rwkg75vG+LonawzGKJ0hdQO2wg3tfxKkrE0WHFcKLGhn5Ly8/rf&#10;KHDtILS/H/v98tjh6nTIsqW2O6Xe37rvKYhAXXiGH+0/rWA0Hs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27t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154" w:type="dxa"/>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Descompresión de gas natural</w:t>
            </w:r>
          </w:p>
        </w:tc>
        <w:tc>
          <w:tcPr>
            <w:tcW w:w="394" w:type="dxa"/>
            <w:shd w:val="clear" w:color="auto" w:fill="auto"/>
            <w:vAlign w:val="center"/>
          </w:tcPr>
          <w:p w:rsidR="00830823" w:rsidRPr="00AB4471" w:rsidRDefault="00D90B85" w:rsidP="0018301C">
            <w:pPr>
              <w:widowControl w:val="0"/>
              <w:spacing w:after="0" w:line="240" w:lineRule="auto"/>
              <w:ind w:left="142"/>
              <w:jc w:val="right"/>
              <w:rPr>
                <w:rFonts w:ascii="Arial" w:hAnsi="Arial" w:cs="Arial"/>
                <w:w w:val="85"/>
                <w:sz w:val="16"/>
              </w:rPr>
            </w:pPr>
            <w:r w:rsidRPr="00D90B85">
              <w:rPr>
                <w:rFonts w:ascii="Arial" w:hAnsi="Arial" w:cs="Arial"/>
                <w:noProof/>
                <w:w w:val="85"/>
                <w:sz w:val="16"/>
                <w:lang w:eastAsia="es-MX"/>
              </w:rPr>
              <w:pict>
                <v:group id="_x0000_s1122" style="position:absolute;left:0;text-align:left;margin-left:3.15pt;margin-top:.45pt;width:12.35pt;height:12.35pt;z-index:-251648000;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">
                  <v:group id="Group 539" o:spid="_x0000_s1125"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540" o:spid="_x0000_s1126"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dQMQA&#10;AADcAAAADwAAAGRycy9kb3ducmV2LnhtbESP3WoCMRSE7wt9h3AK3tWsUv9Wo9SiKHpTfx7guDnu&#10;Lt2cLEnU9e2NIPRymJlvmMmsMZW4kvOlZQWddgKCOLO65FzB8bD8HILwAVljZZkU3MnDbPr+NsFU&#10;2xvv6LoPuYgQ9ikqKEKoUyl9VpBB37Y1cfTO1hkMUbpcaoe3CDeV7CZJXxosOS4UWNNPQdnf/mIU&#10;ZOdjwm41/x2MZLnpfG1Xp+2ClWp9NN9jEIGa8B9+tddaQa8/g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WXUD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23"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542" o:spid="_x0000_s1124"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Bc8UA&#10;AADcAAAADwAAAGRycy9kb3ducmV2LnhtbESPT2sCMRTE74LfITzBi3SzWirt1igirAietC32+Lp5&#10;+4duXpYkuttv3xQKHoeZ+Q2z2gymFTdyvrGsYJ6kIIgLqxuuFLy/5Q/PIHxA1thaJgU/5GGzHo9W&#10;mGnb84lu51CJCGGfoYI6hC6T0hc1GfSJ7YijV1pnMETpKqkd9hFuWrlI06U02HBcqLGjXU3F9/lq&#10;FLj+MfT72eVy/BrwVH7m+VHbD6Wmk2H7CiLQEO7h//ZBK3havs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sFz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242" w:type="dxa"/>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Licuefacción de gas natural</w:t>
            </w:r>
          </w:p>
        </w:tc>
        <w:tc>
          <w:tcPr>
            <w:tcW w:w="414" w:type="dxa"/>
            <w:shd w:val="clear" w:color="auto" w:fill="auto"/>
            <w:vAlign w:val="center"/>
          </w:tcPr>
          <w:p w:rsidR="00830823" w:rsidRPr="00AB4471" w:rsidRDefault="00D90B85" w:rsidP="0018301C">
            <w:pPr>
              <w:spacing w:after="0" w:line="240" w:lineRule="auto"/>
              <w:ind w:left="142"/>
              <w:contextualSpacing/>
              <w:jc w:val="center"/>
              <w:rPr>
                <w:rFonts w:ascii="Arial" w:hAnsi="Arial" w:cs="Arial"/>
                <w:w w:val="85"/>
                <w:sz w:val="16"/>
              </w:rPr>
            </w:pPr>
            <w:r w:rsidRPr="00D90B85">
              <w:rPr>
                <w:rFonts w:ascii="Arial" w:hAnsi="Arial" w:cs="Arial"/>
                <w:noProof/>
                <w:w w:val="85"/>
                <w:sz w:val="16"/>
                <w:lang w:eastAsia="es-MX"/>
              </w:rPr>
              <w:pict>
                <v:group id="_x0000_s1117" style="position:absolute;left:0;text-align:left;margin-left:3.15pt;margin-top:.45pt;width:12.35pt;height:12.35pt;z-index:-251646976;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">
                  <v:group id="Group 539" o:spid="_x0000_s1120"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540" o:spid="_x0000_s1121"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oBcQA&#10;AADcAAAADwAAAGRycy9kb3ducmV2LnhtbESP3WoCMRSE74W+QziF3mlWqVVXo1RRFL2pPw9w3Bx3&#10;l25OliTq+vZGKPRymJlvmMmsMZW4kfOlZQXdTgKCOLO65FzB6bhqD0H4gKyxskwKHuRhNn1rTTDV&#10;9s57uh1CLiKEfYoKihDqVEqfFWTQd2xNHL2LdQZDlC6X2uE9wk0le0nyJQ2WHBcKrGlRUPZ7uBoF&#10;2eWUsFvPfwYjWW67n7v1ebdkpT7em+8xiEBN+A//tTdaQX/Qg9eZe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aAX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18"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542" o:spid="_x0000_s1119"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4MMUA&#10;AADcAAAADwAAAGRycy9kb3ducmV2LnhtbESPT2vCQBTE70K/w/IKvYhu2lqV1FVKISJ48h96fM0+&#10;k9Ds27C7mvTbu4LQ4zAzv2Fmi87U4krOV5YVvA4TEMS51RUXCva7bDAF4QOyxtoyKfgjD4v5U2+G&#10;qbYtb+i6DYWIEPYpKihDaFIpfV6SQT+0DXH0ztYZDFG6QmqHbYSbWr4lyVgarDgulNjQd0n57/Zi&#10;FLj2PbTL/vG4/ulwcz5l2Vrbg1Ivz93XJ4hAXfgPP9orreBjMo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vgw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r>
      <w:tr w:rsidR="00830823" w:rsidRPr="00AB4471" w:rsidTr="00E649DD">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trHeight w:val="283"/>
        </w:trPr>
        <w:tc>
          <w:tcPr>
            <w:tcW w:w="2289" w:type="dxa"/>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Transporte</w:t>
            </w:r>
          </w:p>
        </w:tc>
        <w:tc>
          <w:tcPr>
            <w:tcW w:w="398" w:type="dxa"/>
            <w:shd w:val="clear" w:color="auto" w:fill="auto"/>
            <w:vAlign w:val="center"/>
          </w:tcPr>
          <w:p w:rsidR="00830823" w:rsidRPr="00AB4471" w:rsidRDefault="00D90B85" w:rsidP="0018301C">
            <w:pPr>
              <w:spacing w:after="0" w:line="240" w:lineRule="auto"/>
              <w:ind w:left="142"/>
              <w:contextualSpacing/>
              <w:jc w:val="center"/>
              <w:rPr>
                <w:rFonts w:ascii="Arial" w:hAnsi="Arial" w:cs="Arial"/>
                <w:w w:val="85"/>
                <w:sz w:val="16"/>
              </w:rPr>
            </w:pPr>
            <w:r w:rsidRPr="00D90B85">
              <w:rPr>
                <w:rFonts w:ascii="Arial" w:hAnsi="Arial" w:cs="Arial"/>
                <w:noProof/>
                <w:w w:val="85"/>
                <w:sz w:val="16"/>
                <w:lang w:eastAsia="es-MX"/>
              </w:rPr>
              <w:pict>
                <v:group id="_x0000_s1112" style="position:absolute;left:0;text-align:left;margin-left:2.95pt;margin-top:-2.15pt;width:12.35pt;height:12.35pt;z-index:251683840;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">
                  <v:group id="Group 539" o:spid="_x0000_s1115"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540" o:spid="_x0000_s1116"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wpcYA&#10;AADcAAAADwAAAGRycy9kb3ducmV2LnhtbESPzW7CMBCE75X6DtZW6q04gYpAwESloqKCS/l5gCVe&#10;kqjxOrINpG9fV0LqcTQz32jmRW9acSXnG8sK0kECgri0uuFKwfHw8TIB4QOyxtYyKfghD8Xi8WGO&#10;ubY33tF1HyoRIexzVFCH0OVS+rImg35gO+Lona0zGKJ0ldQObxFuWjlMkrE02HBcqLGj95rK7/3F&#10;KCjPx4TdevmVTWWzSV+369N2xUo9P/VvMxCB+vAfvrc/tYLRKIO/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6wpcYAAADcAAAADwAAAAAAAAAAAAAAAACYAgAAZHJz&#10;L2Rvd25yZXYueG1sUEsFBgAAAAAEAAQA9QAAAIsDA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13"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542" o:spid="_x0000_s1114"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slsQA&#10;AADcAAAADwAAAGRycy9kb3ducmV2LnhtbESPQWvCQBSE74X+h+UVvBTdaKBo6ioiRARP2ooen9ln&#10;Epp9G3ZXE/+9Wyj0OMzMN8x82ZtG3Mn52rKC8SgBQVxYXXOp4PsrH05B+ICssbFMCh7kYbl4fZlj&#10;pm3He7ofQikihH2GCqoQ2kxKX1Rk0I9sSxy9q3UGQ5SulNphF+GmkZMk+ZAGa44LFba0rqj4OdyM&#10;Atelodu8n067S4/76znPd9oelRq89atPEIH68B/+a2+1gjSdw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6LJbEAAAA3AAAAA8AAAAAAAAAAAAAAAAAmAIAAGRycy9k&#10;b3ducmV2LnhtbFBLBQYAAAAABAAEAPUAAACJAw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636" w:type="dxa"/>
            <w:gridSpan w:val="2"/>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 xml:space="preserve">Distribución de combustible para aeronaves </w:t>
            </w:r>
          </w:p>
        </w:tc>
        <w:tc>
          <w:tcPr>
            <w:tcW w:w="509" w:type="dxa"/>
            <w:shd w:val="clear" w:color="auto" w:fill="auto"/>
            <w:vAlign w:val="center"/>
          </w:tcPr>
          <w:p w:rsidR="00830823" w:rsidRPr="00AB4471" w:rsidRDefault="00D90B85" w:rsidP="0018301C">
            <w:pPr>
              <w:spacing w:after="0" w:line="240" w:lineRule="auto"/>
              <w:ind w:left="142"/>
              <w:contextualSpacing/>
              <w:jc w:val="center"/>
              <w:rPr>
                <w:rFonts w:ascii="Arial" w:hAnsi="Arial" w:cs="Arial"/>
                <w:w w:val="85"/>
                <w:sz w:val="16"/>
              </w:rPr>
            </w:pPr>
            <w:r w:rsidRPr="00D90B85">
              <w:rPr>
                <w:rFonts w:ascii="Arial" w:hAnsi="Arial" w:cs="Arial"/>
                <w:noProof/>
                <w:w w:val="85"/>
                <w:sz w:val="16"/>
                <w:lang w:eastAsia="es-MX"/>
              </w:rPr>
              <w:pict>
                <v:group id="_x0000_s1107" style="position:absolute;left:0;text-align:left;margin-left:2.5pt;margin-top:1.2pt;width:12.35pt;height:12.35pt;z-index:-251631616;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">
                  <v:group id="Group 539" o:spid="_x0000_s1110"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540" o:spid="_x0000_s1111"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D2MQA&#10;AADcAAAADwAAAGRycy9kb3ducmV2LnhtbESP3WoCMRSE74W+QzgF7zSrlaqrUWpRFL2pPw9w3Bx3&#10;l25OliTq+vZGKPRymJlvmOm8MZW4kfOlZQW9bgKCOLO65FzB6bjqjED4gKyxskwKHuRhPntrTTHV&#10;9s57uh1CLiKEfYoKihDqVEqfFWTQd21NHL2LdQZDlC6X2uE9wk0l+0nyKQ2WHBcKrOm7oOz3cDUK&#10;ssspYbde/AzHstz2Brv1ebdkpdrvzdcERKAm/If/2hut4GMwhNe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w9j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08"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542" o:spid="_x0000_s1109"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f68UA&#10;AADcAAAADwAAAGRycy9kb3ducmV2LnhtbESPT2sCMRTE7wW/Q3hCL0WzrUXsulGksKXgSW2xx+fm&#10;7R/cvCxJ6m6/vREKHoeZ+Q2TrQfTigs531hW8DxNQBAXVjdcKfg65JMFCB+QNbaWScEfeVivRg8Z&#10;ptr2vKPLPlQiQtinqKAOoUul9EVNBv3UdsTRK60zGKJ0ldQO+wg3rXxJkrk02HBcqLGj95qK8/7X&#10;KHD9LPQfT8fj9jTgrvzJ862230o9jofNEkSgIdzD/+1PrWD2+ga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r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154" w:type="dxa"/>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Regasificación de gas natural</w:t>
            </w:r>
          </w:p>
        </w:tc>
        <w:tc>
          <w:tcPr>
            <w:tcW w:w="394" w:type="dxa"/>
            <w:shd w:val="clear" w:color="auto" w:fill="auto"/>
            <w:vAlign w:val="center"/>
          </w:tcPr>
          <w:p w:rsidR="00830823" w:rsidRPr="00AB4471" w:rsidRDefault="00D90B85" w:rsidP="0018301C">
            <w:pPr>
              <w:spacing w:after="0" w:line="240" w:lineRule="auto"/>
              <w:ind w:left="142"/>
              <w:contextualSpacing/>
              <w:jc w:val="center"/>
              <w:rPr>
                <w:rFonts w:ascii="Arial" w:hAnsi="Arial" w:cs="Arial"/>
                <w:w w:val="85"/>
                <w:sz w:val="16"/>
              </w:rPr>
            </w:pPr>
            <w:r w:rsidRPr="00D90B85">
              <w:rPr>
                <w:rFonts w:ascii="Arial" w:hAnsi="Arial" w:cs="Arial"/>
                <w:noProof/>
                <w:w w:val="85"/>
                <w:sz w:val="16"/>
                <w:lang w:eastAsia="es-MX"/>
              </w:rPr>
              <w:pict>
                <v:group id="_x0000_s1102" style="position:absolute;left:0;text-align:left;margin-left:2.8pt;margin-top:1pt;width:12.3pt;height:12.35pt;z-index:-251630592;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">
                  <v:group id="Group 539" o:spid="_x0000_s1105"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540" o:spid="_x0000_s1106"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EO8UA&#10;AADcAAAADwAAAGRycy9kb3ducmV2LnhtbESP0WrCQBRE3wv+w3ILvjWbFEltzCpWLBZ9qdYPuGav&#10;SWj2bthdNf37rlDo4zAzZ5hyMZhOXMn51rKCLElBEFdWt1wrOH69P01B+ICssbNMCn7Iw2I+eiix&#10;0PbGe7oeQi0ihH2BCpoQ+kJKXzVk0Ce2J47e2TqDIUpXS+3wFuGmk89pmkuDLceFBntaNVR9Hy5G&#10;QXU+puw2b58vr7LdZpPd5rRbs1Ljx2E5AxFoCP/hv/aHVjDJcrif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Q7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103"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542" o:spid="_x0000_s1104"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k8UA&#10;AADcAAAADwAAAGRycy9kb3ducmV2LnhtbESPT2sCMRTE74LfITyhF6lZa5F2u1GksKXgSW2xx9fN&#10;2z+4eVmS1F2/vREKHoeZ+Q2TrQfTijM531hWMJ8lIIgLqxuuFHwd8scXED4ga2wtk4ILeVivxqMM&#10;U2173tF5HyoRIexTVFCH0KVS+qImg35mO+LoldYZDFG6SmqHfYSbVj4lyVIabDgu1NjRe03Faf9n&#10;FLh+EfqP6fG4/R1wV/7k+Vbbb6UeJsPmDUSgIdzD/+1PreB5/g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b2T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2242" w:type="dxa"/>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Expendio al público</w:t>
            </w:r>
          </w:p>
        </w:tc>
        <w:tc>
          <w:tcPr>
            <w:tcW w:w="414" w:type="dxa"/>
            <w:shd w:val="clear" w:color="auto" w:fill="auto"/>
            <w:vAlign w:val="center"/>
          </w:tcPr>
          <w:p w:rsidR="00830823" w:rsidRPr="00AB4471" w:rsidRDefault="00D90B85" w:rsidP="0018301C">
            <w:pPr>
              <w:spacing w:after="0" w:line="240" w:lineRule="auto"/>
              <w:ind w:left="142"/>
              <w:contextualSpacing/>
              <w:jc w:val="center"/>
              <w:rPr>
                <w:rFonts w:ascii="Arial" w:hAnsi="Arial" w:cs="Arial"/>
                <w:w w:val="85"/>
                <w:sz w:val="16"/>
              </w:rPr>
            </w:pPr>
            <w:r w:rsidRPr="00D90B85">
              <w:rPr>
                <w:rFonts w:ascii="Arial" w:hAnsi="Arial" w:cs="Arial"/>
                <w:noProof/>
                <w:w w:val="85"/>
                <w:sz w:val="16"/>
                <w:lang w:eastAsia="es-MX"/>
              </w:rPr>
              <w:pict>
                <v:group id="_x0000_s1097" style="position:absolute;left:0;text-align:left;margin-left:3.15pt;margin-top:.95pt;width:12.35pt;height:12.35pt;z-index:-251629568;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">
                  <v:group id="Group 539" o:spid="_x0000_s1100"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540" o:spid="_x0000_s1101"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IhcQA&#10;AADcAAAADwAAAGRycy9kb3ducmV2LnhtbESP3WoCMRSE7wXfIZyCd5p1kdauG8UWi6I31foAx83Z&#10;H7o5WZJUt29vhEIvh5n5hslXvWnFlZxvLCuYThIQxIXVDVcKzl8f4zkIH5A1tpZJwS95WC2Hgxwz&#10;bW98pOspVCJC2GeooA6hy6T0RU0G/cR2xNErrTMYonSV1A5vEW5amSbJszTYcFyosaP3morv049R&#10;UJTnhN327fPlVTb76eywvRw2rNToqV8vQATqw3/4r73TCmZp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IX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098"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542" o:spid="_x0000_s1099"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YsMQA&#10;AADcAAAADwAAAGRycy9kb3ducmV2LnhtbESPT4vCMBTE74LfITzBi6zpuiLSNYosdBE8+Q/3+LZ5&#10;tsXmpSRZ2/32RhA8DjPzG2ax6kwtbuR8ZVnB+zgBQZxbXXGh4HjI3uYgfEDWWFsmBf/kYbXs9xaY&#10;atvyjm77UIgIYZ+igjKEJpXS5yUZ9GPbEEfvYp3BEKUrpHbYRrip5SRJZtJgxXGhxIa+Ssqv+z+j&#10;wLUfof0enc/b3w53l58s22p7Umo46NafIAJ14RV+tjdawXQy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2LDEAAAA3AAAAA8AAAAAAAAAAAAAAAAAmAIAAGRycy9k&#10;b3ducmV2LnhtbFBLBQYAAAAABAAEAPUAAACJAw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r>
      <w:tr w:rsidR="00E553A0" w:rsidRPr="00AB4471" w:rsidTr="00E553A0">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trHeight w:val="283"/>
        </w:trPr>
        <w:tc>
          <w:tcPr>
            <w:tcW w:w="2289" w:type="dxa"/>
            <w:shd w:val="clear" w:color="auto" w:fill="auto"/>
            <w:vAlign w:val="center"/>
          </w:tcPr>
          <w:p w:rsidR="00E553A0" w:rsidRPr="00AB4471" w:rsidRDefault="00E553A0"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Distribución</w:t>
            </w:r>
          </w:p>
        </w:tc>
        <w:tc>
          <w:tcPr>
            <w:tcW w:w="398" w:type="dxa"/>
            <w:shd w:val="clear" w:color="auto" w:fill="auto"/>
            <w:vAlign w:val="center"/>
          </w:tcPr>
          <w:p w:rsidR="00E553A0" w:rsidRPr="00AB4471" w:rsidRDefault="00E553A0" w:rsidP="0018301C">
            <w:pPr>
              <w:spacing w:after="0" w:line="240" w:lineRule="auto"/>
              <w:ind w:left="142"/>
              <w:contextualSpacing/>
              <w:jc w:val="center"/>
              <w:rPr>
                <w:rFonts w:ascii="Arial" w:hAnsi="Arial" w:cs="Arial"/>
                <w:w w:val="85"/>
                <w:sz w:val="16"/>
              </w:rPr>
            </w:pPr>
          </w:p>
        </w:tc>
        <w:tc>
          <w:tcPr>
            <w:tcW w:w="2630" w:type="dxa"/>
            <w:tcBorders>
              <w:right w:val="single" w:sz="8" w:space="0" w:color="D9D9D9" w:themeColor="background1" w:themeShade="D9"/>
            </w:tcBorders>
            <w:shd w:val="clear" w:color="auto" w:fill="auto"/>
            <w:vAlign w:val="center"/>
          </w:tcPr>
          <w:p w:rsidR="00E553A0" w:rsidRPr="00AB4471" w:rsidRDefault="00E553A0" w:rsidP="0018301C">
            <w:pPr>
              <w:spacing w:after="0" w:line="240" w:lineRule="auto"/>
              <w:ind w:left="142"/>
              <w:contextualSpacing/>
              <w:jc w:val="right"/>
              <w:rPr>
                <w:rFonts w:ascii="Arial" w:hAnsi="Arial" w:cs="Arial"/>
                <w:w w:val="85"/>
                <w:sz w:val="16"/>
              </w:rPr>
            </w:pPr>
            <w:r w:rsidRPr="00AB4471">
              <w:rPr>
                <w:rFonts w:ascii="Arial" w:hAnsi="Arial" w:cs="Arial"/>
                <w:w w:val="85"/>
                <w:sz w:val="16"/>
              </w:rPr>
              <w:t>Gestión de sistemas integrados</w:t>
            </w:r>
          </w:p>
        </w:tc>
        <w:tc>
          <w:tcPr>
            <w:tcW w:w="520" w:type="dxa"/>
            <w:gridSpan w:val="2"/>
            <w:tcBorders>
              <w:left w:val="single" w:sz="8" w:space="0" w:color="D9D9D9" w:themeColor="background1" w:themeShade="D9"/>
              <w:right w:val="single" w:sz="8" w:space="0" w:color="D9D9D9" w:themeColor="background1" w:themeShade="D9"/>
            </w:tcBorders>
            <w:shd w:val="clear" w:color="auto" w:fill="auto"/>
            <w:vAlign w:val="center"/>
          </w:tcPr>
          <w:p w:rsidR="00E553A0" w:rsidRPr="00AB4471" w:rsidRDefault="00D90B85" w:rsidP="0018301C">
            <w:pPr>
              <w:spacing w:after="0" w:line="240" w:lineRule="auto"/>
              <w:ind w:left="142"/>
              <w:contextualSpacing/>
              <w:rPr>
                <w:rFonts w:ascii="Arial" w:hAnsi="Arial" w:cs="Arial"/>
                <w:w w:val="85"/>
                <w:sz w:val="16"/>
              </w:rPr>
            </w:pPr>
            <w:r w:rsidRPr="00D90B85">
              <w:rPr>
                <w:rFonts w:ascii="Arial" w:hAnsi="Arial" w:cs="Arial"/>
                <w:noProof/>
                <w:w w:val="85"/>
                <w:sz w:val="16"/>
                <w:lang w:eastAsia="es-MX"/>
              </w:rPr>
              <w:pict>
                <v:group id="_x0000_s1092" style="position:absolute;left:0;text-align:left;margin-left:2.25pt;margin-top:.55pt;width:12.35pt;height:12.35pt;z-index:-251558912;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">
                  <v:group id="Group 539" o:spid="_x0000_s1095"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540" o:spid="_x0000_s1096"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eq8UA&#10;AADcAAAADwAAAGRycy9kb3ducmV2LnhtbESP3WoCMRSE74W+QziF3rnZFal13Si1tCj1plUf4Lg5&#10;+0M3J0uS6vr2Rij0cpiZb5hiNZhOnMn51rKCLElBEJdWt1wrOB4+xi8gfEDW2FkmBVfysFo+jArM&#10;tb3wN533oRYRwj5HBU0IfS6lLxsy6BPbE0evss5giNLVUju8RLjp5CRNn6XBluNCgz29NVT+7H+N&#10;grI6puw266/ZXLaf2XS3Oe3eWamnx+F1ASLQEP7Df+2tVjDLp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t6r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093"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542" o:spid="_x0000_s1094"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IncUA&#10;AADcAAAADwAAAGRycy9kb3ducmV2LnhtbESPT2vCQBTE74V+h+UVvBTdWMGW1I0UIUXwpLbE42v2&#10;5Q/Nvg27q4nf3hUKPQ4z8xtmtR5NJy7kfGtZwXyWgCAurW65VvB1zKdvIHxA1thZJgVX8rDOHh9W&#10;mGo78J4uh1CLCGGfooImhD6V0pcNGfQz2xNHr7LOYIjS1VI7HCLcdPIlSZbSYMtxocGeNg2Vv4ez&#10;UeCGRRg+n4ti9zPivjrl+U7bb6UmT+PHO4hAY/gP/7W3WsHrfAn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0id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5199" w:type="dxa"/>
            <w:gridSpan w:val="4"/>
            <w:tcBorders>
              <w:left w:val="single" w:sz="8" w:space="0" w:color="D9D9D9" w:themeColor="background1" w:themeShade="D9"/>
            </w:tcBorders>
            <w:shd w:val="clear" w:color="auto" w:fill="auto"/>
            <w:vAlign w:val="center"/>
          </w:tcPr>
          <w:p w:rsidR="00E553A0" w:rsidRPr="00AB4471" w:rsidRDefault="00E553A0" w:rsidP="0018301C">
            <w:pPr>
              <w:spacing w:after="0" w:line="240" w:lineRule="auto"/>
              <w:ind w:left="142"/>
              <w:contextualSpacing/>
              <w:rPr>
                <w:rFonts w:ascii="Arial" w:hAnsi="Arial" w:cs="Arial"/>
                <w:w w:val="85"/>
                <w:sz w:val="16"/>
              </w:rPr>
            </w:pPr>
          </w:p>
        </w:tc>
      </w:tr>
    </w:tbl>
    <w:p w:rsidR="00830823" w:rsidRPr="00AB4471" w:rsidRDefault="00830823" w:rsidP="0018301C">
      <w:pPr>
        <w:spacing w:after="0" w:line="240" w:lineRule="auto"/>
        <w:ind w:left="142"/>
      </w:pPr>
    </w:p>
    <w:p w:rsidR="00830823" w:rsidRPr="00AB4471" w:rsidRDefault="00830823" w:rsidP="0018301C">
      <w:pPr>
        <w:widowControl w:val="0"/>
        <w:spacing w:after="0" w:line="240" w:lineRule="auto"/>
        <w:ind w:left="142"/>
      </w:pPr>
    </w:p>
    <w:p w:rsidR="00E438E5" w:rsidRPr="00AB4471" w:rsidRDefault="00E438E5" w:rsidP="0018301C">
      <w:pPr>
        <w:widowControl w:val="0"/>
        <w:spacing w:after="0" w:line="240" w:lineRule="auto"/>
        <w:ind w:left="142"/>
      </w:pPr>
    </w:p>
    <w:p w:rsidR="00E438E5" w:rsidRPr="00AB4471" w:rsidRDefault="00E438E5" w:rsidP="0018301C">
      <w:pPr>
        <w:widowControl w:val="0"/>
        <w:spacing w:after="0" w:line="240" w:lineRule="auto"/>
        <w:ind w:left="142"/>
      </w:pPr>
    </w:p>
    <w:tbl>
      <w:tblPr>
        <w:tblW w:w="11036" w:type="dxa"/>
        <w:tblInd w:w="144" w:type="dxa"/>
        <w:tblLayout w:type="fixed"/>
        <w:tblCellMar>
          <w:left w:w="57" w:type="dxa"/>
          <w:right w:w="0" w:type="dxa"/>
        </w:tblCellMar>
        <w:tblLook w:val="01E0"/>
      </w:tblPr>
      <w:tblGrid>
        <w:gridCol w:w="1800"/>
        <w:gridCol w:w="104"/>
        <w:gridCol w:w="843"/>
        <w:gridCol w:w="868"/>
        <w:gridCol w:w="1017"/>
        <w:gridCol w:w="109"/>
        <w:gridCol w:w="717"/>
        <w:gridCol w:w="113"/>
        <w:gridCol w:w="1868"/>
        <w:gridCol w:w="808"/>
        <w:gridCol w:w="34"/>
        <w:gridCol w:w="1907"/>
        <w:gridCol w:w="848"/>
      </w:tblGrid>
      <w:tr w:rsidR="00830823" w:rsidRPr="00AB4471" w:rsidTr="00E649DD">
        <w:trPr>
          <w:trHeight w:val="283"/>
        </w:trPr>
        <w:tc>
          <w:tcPr>
            <w:tcW w:w="11036" w:type="dxa"/>
            <w:gridSpan w:val="13"/>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D90B85" w:rsidP="0018301C">
            <w:pPr>
              <w:widowControl w:val="0"/>
              <w:spacing w:after="0" w:line="240" w:lineRule="auto"/>
              <w:ind w:left="142"/>
              <w:rPr>
                <w:rFonts w:ascii="Arial" w:hAnsi="Arial" w:cs="Arial"/>
                <w:w w:val="85"/>
                <w:sz w:val="16"/>
              </w:rPr>
            </w:pPr>
            <w:r w:rsidRPr="00D90B85">
              <w:rPr>
                <w:rFonts w:ascii="Soberana Sans Light" w:eastAsia="Verdana" w:hAnsi="Soberana Sans Light" w:cs="Verdana"/>
                <w:noProof/>
                <w:sz w:val="20"/>
                <w:szCs w:val="20"/>
                <w:lang w:eastAsia="es-MX"/>
              </w:rPr>
              <w:pict>
                <v:shape id="_x0000_s1037" type="#_x0000_t202" style="position:absolute;left:0;text-align:left;margin-left:-10.15pt;margin-top:-27.3pt;width:552pt;height:1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" fillcolor="#e7e6e6" strokecolor="#a6abab" strokeweight="1pt">
                  <v:textbox inset="0,0,0,0">
                    <w:txbxContent>
                      <w:p w:rsidR="00802597" w:rsidRPr="00335FEA" w:rsidRDefault="00802597" w:rsidP="00830823">
                        <w:pPr>
                          <w:widowControl w:val="0"/>
                          <w:spacing w:before="92" w:after="0" w:line="192" w:lineRule="exact"/>
                          <w:ind w:right="34"/>
                          <w:jc w:val="center"/>
                          <w:rPr>
                            <w:rFonts w:ascii="Arial" w:hAnsi="Arial" w:cs="Arial"/>
                            <w:color w:val="383934"/>
                            <w:w w:val="85"/>
                            <w:sz w:val="20"/>
                          </w:rPr>
                        </w:pPr>
                        <w:r w:rsidRPr="00DB1421">
                          <w:rPr>
                            <w:rFonts w:ascii="Arial" w:hAnsi="Arial" w:cs="Arial"/>
                            <w:color w:val="383934"/>
                            <w:w w:val="85"/>
                            <w:sz w:val="20"/>
                          </w:rPr>
                          <w:t>VIII.- Información sobre el Permiso (</w:t>
                        </w:r>
                        <w:r w:rsidRPr="00696806">
                          <w:rPr>
                            <w:rFonts w:ascii="Arial" w:hAnsi="Arial" w:cs="Arial"/>
                            <w:color w:val="383934"/>
                            <w:w w:val="85"/>
                            <w:sz w:val="20"/>
                          </w:rPr>
                          <w:t>continuación</w:t>
                        </w:r>
                        <w:r w:rsidRPr="00DB1421">
                          <w:rPr>
                            <w:rFonts w:ascii="Arial" w:hAnsi="Arial" w:cs="Arial"/>
                            <w:color w:val="383934"/>
                            <w:w w:val="85"/>
                            <w:sz w:val="20"/>
                          </w:rPr>
                          <w:t>)</w:t>
                        </w:r>
                      </w:p>
                    </w:txbxContent>
                  </v:textbox>
                  <w10:wrap type="square" anchorx="margin"/>
                </v:shape>
              </w:pict>
            </w:r>
            <w:r w:rsidR="00830823" w:rsidRPr="00AB4471">
              <w:rPr>
                <w:rFonts w:ascii="Arial" w:hAnsi="Arial" w:cs="Arial"/>
                <w:w w:val="85"/>
                <w:sz w:val="16"/>
              </w:rPr>
              <w:t>Producto:</w:t>
            </w:r>
          </w:p>
        </w:tc>
      </w:tr>
      <w:tr w:rsidR="00830823" w:rsidRPr="00AB4471" w:rsidTr="00E649DD">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right w:w="108" w:type="dxa"/>
          </w:tblCellMar>
          <w:tblLook w:val="04A0"/>
        </w:tblPrEx>
        <w:trPr>
          <w:trHeight w:val="283"/>
        </w:trPr>
        <w:tc>
          <w:tcPr>
            <w:tcW w:w="1904" w:type="dxa"/>
            <w:gridSpan w:val="2"/>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Hidrocarburos</w:t>
            </w:r>
          </w:p>
        </w:tc>
        <w:tc>
          <w:tcPr>
            <w:tcW w:w="843" w:type="dxa"/>
            <w:shd w:val="clear" w:color="auto" w:fill="auto"/>
            <w:vAlign w:val="center"/>
          </w:tcPr>
          <w:p w:rsidR="00830823" w:rsidRPr="00AB4471" w:rsidRDefault="00D90B85" w:rsidP="0018301C">
            <w:pPr>
              <w:spacing w:after="0" w:line="240" w:lineRule="auto"/>
              <w:ind w:left="142"/>
              <w:contextualSpacing/>
              <w:jc w:val="right"/>
              <w:rPr>
                <w:rFonts w:ascii="Arial" w:hAnsi="Arial" w:cs="Arial"/>
                <w:w w:val="85"/>
                <w:sz w:val="16"/>
              </w:rPr>
            </w:pPr>
            <w:r w:rsidRPr="00D90B85">
              <w:rPr>
                <w:rFonts w:ascii="Arial" w:hAnsi="Arial" w:cs="Arial"/>
                <w:noProof/>
                <w:w w:val="85"/>
                <w:sz w:val="16"/>
                <w:lang w:eastAsia="es-MX"/>
              </w:rPr>
              <w:pict>
                <v:group id="_x0000_s1087" style="position:absolute;left:0;text-align:left;margin-left:15.7pt;margin-top:.55pt;width:12.35pt;height:12.35pt;z-index:-251627520;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">
                  <v:group id="Group 539" o:spid="_x0000_s1090"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40" o:spid="_x0000_s1091"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ncQA&#10;AADcAAAADwAAAGRycy9kb3ducmV2LnhtbESPzW7CMBCE70h9B2sr9QYOqBBIMYhWRVRw4e8BlnhJ&#10;osbryHYhvD2uhMRxNDPfaKbz1tTiQs5XlhX0ewkI4tzqigsFx8OyOwbhA7LG2jIpuJGH+eylM8VM&#10;2yvv6LIPhYgQ9hkqKENoMil9XpJB37MNcfTO1hkMUbpCaofXCDe1HCTJSBqsOC6U2NBXSfnv/s8o&#10;yM/HhN3qc5tOZLXuv29Wp803K/X22i4+QARqwzP8aP9oBcM0hf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y53EAAAA3AAAAA8AAAAAAAAAAAAAAAAAmAIAAGRycy9k&#10;b3ducmV2LnhtbFBLBQYAAAAABAAEAPUAAACJAw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088"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42" o:spid="_x0000_s1089"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XrsUA&#10;AADcAAAADwAAAGRycy9kb3ducmV2LnhtbESPT2vCQBTE70K/w/IKvYhu2mLV1FVKISJ48h96fM0+&#10;k9Ds27C7mvTbu4LQ4zAzv2Fmi87U4krOV5YVvA4TEMS51RUXCva7bDAB4QOyxtoyKfgjD4v5U2+G&#10;qbYtb+i6DYWIEPYpKihDaFIpfV6SQT+0DXH0ztYZDFG6QmqHbYSbWr4lyYc0WHFcKLGh75Ly3+3F&#10;KHDte2iX/eNx/dPh5nzKsrW2B6VenruvTxCBuvAffrRXWsFoP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1eu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1885" w:type="dxa"/>
            <w:gridSpan w:val="2"/>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Gas natural</w:t>
            </w:r>
          </w:p>
        </w:tc>
        <w:tc>
          <w:tcPr>
            <w:tcW w:w="939" w:type="dxa"/>
            <w:gridSpan w:val="3"/>
            <w:shd w:val="clear" w:color="auto" w:fill="auto"/>
            <w:vAlign w:val="center"/>
          </w:tcPr>
          <w:p w:rsidR="00830823" w:rsidRPr="00AB4471" w:rsidRDefault="00D90B85" w:rsidP="0018301C">
            <w:pPr>
              <w:spacing w:after="0" w:line="240" w:lineRule="auto"/>
              <w:ind w:left="142"/>
              <w:contextualSpacing/>
              <w:jc w:val="right"/>
              <w:rPr>
                <w:rFonts w:ascii="Arial" w:hAnsi="Arial" w:cs="Arial"/>
                <w:w w:val="85"/>
                <w:sz w:val="16"/>
              </w:rPr>
            </w:pPr>
            <w:r w:rsidRPr="00D90B85">
              <w:rPr>
                <w:rFonts w:ascii="Arial" w:hAnsi="Arial" w:cs="Arial"/>
                <w:noProof/>
                <w:w w:val="85"/>
                <w:sz w:val="16"/>
                <w:lang w:eastAsia="es-MX"/>
              </w:rPr>
              <w:pict>
                <v:group id="_x0000_s1082" style="position:absolute;left:0;text-align:left;margin-left:14.1pt;margin-top:.8pt;width:12.35pt;height:12.35pt;z-index:-251626496;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">
                  <v:group id="Group 539" o:spid="_x0000_s1085"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40" o:spid="_x0000_s1086"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7usUA&#10;AADcAAAADwAAAGRycy9kb3ducmV2LnhtbESP3WoCMRSE7wt9h3AK3tWsYru63SgqFoveWOsDHDdn&#10;f+jmZEmibt++KRS8HGbmGyZf9KYVV3K+saxgNExAEBdWN1wpOH29P09B+ICssbVMCn7Iw2L++JBj&#10;pu2NP+l6DJWIEPYZKqhD6DIpfVGTQT+0HXH0SusMhihdJbXDW4SbVo6T5FUabDgu1NjRuqbi+3gx&#10;CorylLDbrg7pTDa70WS/Pe83rNTgqV++gQjUh3v4v/2hFbxMU/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ru6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083"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42" o:spid="_x0000_s1084"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nicUA&#10;AADcAAAADwAAAGRycy9kb3ducmV2LnhtbESPT2vCQBTE74V+h+UVeim6aUXR6CqlkFLw5D/0+Mw+&#10;k2D2bdjdmvjtXUHwOMzMb5jZojO1uJDzlWUFn/0EBHFudcWFgu0m641B+ICssbZMCq7kYTF/fZlh&#10;qm3LK7qsQyEihH2KCsoQmlRKn5dk0PdtQxy9k3UGQ5SukNphG+Gmll9JMpIGK44LJTb0U1J+Xv8b&#10;Ba4dhPb3Y79fHjtcnQ5ZttR2p9T7W/c9BRGoC8/wo/2nFQzH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eJ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1868" w:type="dxa"/>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Petrolíferos</w:t>
            </w:r>
          </w:p>
        </w:tc>
        <w:tc>
          <w:tcPr>
            <w:tcW w:w="842" w:type="dxa"/>
            <w:gridSpan w:val="2"/>
            <w:shd w:val="clear" w:color="auto" w:fill="auto"/>
            <w:vAlign w:val="center"/>
          </w:tcPr>
          <w:p w:rsidR="00830823" w:rsidRPr="00AB4471" w:rsidRDefault="00D90B85" w:rsidP="0018301C">
            <w:pPr>
              <w:spacing w:after="0" w:line="240" w:lineRule="auto"/>
              <w:ind w:left="142"/>
              <w:contextualSpacing/>
              <w:jc w:val="right"/>
              <w:rPr>
                <w:rFonts w:ascii="Arial" w:hAnsi="Arial" w:cs="Arial"/>
                <w:w w:val="85"/>
                <w:sz w:val="16"/>
              </w:rPr>
            </w:pPr>
            <w:r w:rsidRPr="00D90B85">
              <w:rPr>
                <w:rFonts w:ascii="Arial" w:hAnsi="Arial" w:cs="Arial"/>
                <w:noProof/>
                <w:w w:val="85"/>
                <w:sz w:val="16"/>
                <w:lang w:eastAsia="es-MX"/>
              </w:rPr>
              <w:pict>
                <v:group id="_x0000_s1077" style="position:absolute;left:0;text-align:left;margin-left:14.15pt;margin-top:.9pt;width:12.35pt;height:12.35pt;z-index:-251625472;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">
                  <v:group id="Group 539" o:spid="_x0000_s1080"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40" o:spid="_x0000_s1081"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8UA&#10;AADcAAAADwAAAGRycy9kb3ducmV2LnhtbESPwW7CMBBE70j9B2sr9UacoEIhxURtBaKCSwt8wDZe&#10;kqjxOrINhL/HlZB6HM3MG8286E0rzuR8Y1lBlqQgiEurG64UHPar4RSED8gaW8uk4EoeisXDYI65&#10;thf+pvMuVCJC2OeooA6hy6X0ZU0GfWI74ugdrTMYonSV1A4vEW5aOUrTiTTYcFyosaOPmsrf3cko&#10;KI+HlN36/etlJptN9rxd/2yXrNTTY//2CiJQH/7D9/anVjCejeDv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I7/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078"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42" o:spid="_x0000_s1079"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eysUA&#10;AADcAAAADwAAAGRycy9kb3ducmV2LnhtbESPT2vCQBTE70K/w/IKvYhu2lrR1FVKISJ48h96fM0+&#10;k9Ds27C7mvTbu4LQ4zAzv2Fmi87U4krOV5YVvA4TEMS51RUXCva7bDAB4QOyxtoyKfgjD4v5U2+G&#10;qbYtb+i6DYWIEPYpKihDaFIpfV6SQT+0DXH0ztYZDFG6QmqHbYSbWr4lyVgarDgulNjQd0n57/Zi&#10;FLj2PbTL/vG4/ulwcz5l2Vrbg1Ivz93XJ4hAXfgPP9orreBjOo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h7K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c>
          <w:tcPr>
            <w:tcW w:w="1907" w:type="dxa"/>
            <w:shd w:val="clear" w:color="auto" w:fill="auto"/>
            <w:vAlign w:val="center"/>
          </w:tcPr>
          <w:p w:rsidR="00830823" w:rsidRPr="00AB4471" w:rsidRDefault="00830823" w:rsidP="0018301C">
            <w:pPr>
              <w:widowControl w:val="0"/>
              <w:spacing w:after="0" w:line="240" w:lineRule="auto"/>
              <w:ind w:left="142"/>
              <w:jc w:val="right"/>
              <w:rPr>
                <w:rFonts w:ascii="Arial" w:hAnsi="Arial" w:cs="Arial"/>
                <w:w w:val="85"/>
                <w:sz w:val="16"/>
              </w:rPr>
            </w:pPr>
            <w:r w:rsidRPr="00AB4471">
              <w:rPr>
                <w:rFonts w:ascii="Arial" w:hAnsi="Arial" w:cs="Arial"/>
                <w:w w:val="85"/>
                <w:sz w:val="16"/>
              </w:rPr>
              <w:t>Petroquímicos</w:t>
            </w:r>
          </w:p>
        </w:tc>
        <w:tc>
          <w:tcPr>
            <w:tcW w:w="848" w:type="dxa"/>
            <w:shd w:val="clear" w:color="auto" w:fill="auto"/>
            <w:vAlign w:val="center"/>
          </w:tcPr>
          <w:p w:rsidR="00830823" w:rsidRPr="00AB4471" w:rsidRDefault="00D90B85" w:rsidP="0018301C">
            <w:pPr>
              <w:spacing w:after="0" w:line="240" w:lineRule="auto"/>
              <w:ind w:left="142"/>
              <w:contextualSpacing/>
              <w:jc w:val="right"/>
              <w:rPr>
                <w:rFonts w:ascii="Arial" w:hAnsi="Arial" w:cs="Arial"/>
                <w:w w:val="85"/>
                <w:sz w:val="16"/>
              </w:rPr>
            </w:pPr>
            <w:r w:rsidRPr="00D90B85">
              <w:rPr>
                <w:rFonts w:ascii="Arial" w:hAnsi="Arial" w:cs="Arial"/>
                <w:noProof/>
                <w:w w:val="85"/>
                <w:sz w:val="16"/>
                <w:lang w:eastAsia="es-MX"/>
              </w:rPr>
              <w:pict>
                <v:group id="_x0000_s1072" style="position:absolute;left:0;text-align:left;margin-left:13.25pt;margin-top:.95pt;width:12.35pt;height:12.35pt;z-index:-251624448;mso-position-horizontal-relative:page;mso-position-vertical-relative:page" coordorigin="6332,10281"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">
                  <v:group id="Group 539" o:spid="_x0000_s1075"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40" o:spid="_x0000_s1076"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tZ8UA&#10;AADcAAAADwAAAGRycy9kb3ducmV2LnhtbESPwW7CMBBE70j9B2uRegMH1DYkYBCtWlHBpUA+YImX&#10;JGq8jmwXwt/jSpV6HM3MG81i1ZtWXMj5xrKCyTgBQVxa3XCloDh+jGYgfEDW2FomBTfysFo+DBaY&#10;a3vlPV0OoRIRwj5HBXUIXS6lL2sy6Me2I47e2TqDIUpXSe3wGuGmldMkeZEGG44LNXb0VlP5ffgx&#10;CspzkbDbvH6lmWy2k6fd5rR7Z6Ueh/16DiJQH/7Df+1PreA5S+H3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y1nxQAAANwAAAAPAAAAAAAAAAAAAAAAAJgCAABkcnMv&#10;ZG93bnJldi54bWxQSwUGAAAAAAQABAD1AAAAigMAAAAA&#10;" path="m112,l49,19,9,69,,114r2,22l33,193r58,31l114,226r22,-2l193,193r31,-57l227,112,224,89,193,32,135,2,112,xe" fillcolor="#e7e6e6" stroked="f">
                      <v:path arrowok="t" o:connecttype="custom" o:connectlocs="112,10291;49,10310;9,10360;0,10405;2,10427;33,10484;91,10515;114,10517;136,10515;193,10484;224,10427;227,10403;224,10380;193,10323;135,10293;112,10291" o:connectangles="0,0,0,0,0,0,0,0,0,0,0,0,0,0,0,0"/>
                    </v:shape>
                  </v:group>
                  <v:group id="Group 541" o:spid="_x0000_s1073" style="position:absolute;left:6342;top:10291;width:227;height:227" coordorigin="6342,10291" coordsize="22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42" o:spid="_x0000_s1074" style="position:absolute;left:6342;top:10291;width:227;height:227;visibility:visible;mso-wrap-style:square;v-text-anchor:top" coordsize="22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xVMUA&#10;AADcAAAADwAAAGRycy9kb3ducmV2LnhtbESPQWvCQBSE74L/YXlCL1I3tlRqmo1IISJ4Ulvs8TX7&#10;TEKzb8Pu1qT/3hUKHoeZ+YbJVoNpxYWcbywrmM8SEMSl1Q1XCj6OxeMrCB+QNbaWScEfeVjl41GG&#10;qbY97+lyCJWIEPYpKqhD6FIpfVmTQT+zHXH0ztYZDFG6SmqHfYSbVj4lyUIabDgu1NjRe03lz+HX&#10;KHD9c+g309Np9z3g/vxVFDttP5V6mAzrNxCBhnAP/7e3WsHLcgm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7FUxQAAANwAAAAPAAAAAAAAAAAAAAAAAJgCAABkcnMv&#10;ZG93bnJldi54bWxQSwUGAAAAAAQABAD1AAAAigMAAAAA&#10;" path="m227,113r-20,63l158,217r-44,9l91,224,33,193,2,136,,114,2,91,33,33,89,2,112,r23,2l193,32r31,57l227,113xe" filled="f" strokecolor="#a6abab" strokeweight="1pt">
                      <v:path arrowok="t" o:connecttype="custom" o:connectlocs="227,10404;207,10467;158,10508;114,10517;91,10515;33,10484;2,10427;0,10405;2,10382;33,10324;89,10293;112,10291;135,10293;193,10323;224,10380;227,10404" o:connectangles="0,0,0,0,0,0,0,0,0,0,0,0,0,0,0,0"/>
                    </v:shape>
                  </v:group>
                  <w10:wrap anchorx="page" anchory="page"/>
                </v:group>
              </w:pict>
            </w:r>
          </w:p>
        </w:tc>
      </w:tr>
      <w:tr w:rsidR="00830823" w:rsidRPr="00AB4471" w:rsidTr="00E649DD">
        <w:trPr>
          <w:trHeight w:val="283"/>
        </w:trPr>
        <w:tc>
          <w:tcPr>
            <w:tcW w:w="11036" w:type="dxa"/>
            <w:gridSpan w:val="13"/>
            <w:tcBorders>
              <w:top w:val="single" w:sz="8" w:space="0" w:color="A6ABAB"/>
              <w:left w:val="single" w:sz="8" w:space="0" w:color="A6ABAB"/>
              <w:right w:val="single" w:sz="8" w:space="0" w:color="A6ABAB"/>
            </w:tcBorders>
            <w:shd w:val="clear" w:color="auto" w:fill="auto"/>
            <w:vAlign w:val="center"/>
          </w:tcPr>
          <w:p w:rsidR="00830823" w:rsidRPr="00AB4471" w:rsidRDefault="00830823" w:rsidP="0018301C">
            <w:pPr>
              <w:spacing w:after="0" w:line="240" w:lineRule="auto"/>
              <w:ind w:left="142"/>
              <w:contextualSpacing/>
              <w:rPr>
                <w:rFonts w:ascii="Arial" w:hAnsi="Arial" w:cs="Arial"/>
                <w:w w:val="85"/>
                <w:sz w:val="16"/>
              </w:rPr>
            </w:pPr>
            <w:r w:rsidRPr="00AB4471">
              <w:rPr>
                <w:rFonts w:ascii="Arial" w:hAnsi="Arial" w:cs="Arial"/>
                <w:w w:val="85"/>
                <w:sz w:val="16"/>
              </w:rPr>
              <w:t>Objeto del Permiso:</w:t>
            </w:r>
          </w:p>
          <w:p w:rsidR="00830823" w:rsidRPr="00AB4471" w:rsidRDefault="00830823" w:rsidP="0018301C">
            <w:pPr>
              <w:spacing w:after="0" w:line="240" w:lineRule="auto"/>
              <w:ind w:left="142"/>
              <w:contextualSpacing/>
              <w:rPr>
                <w:rFonts w:ascii="Arial" w:hAnsi="Arial" w:cs="Arial"/>
                <w:w w:val="85"/>
                <w:sz w:val="16"/>
              </w:rPr>
            </w:pPr>
          </w:p>
        </w:tc>
      </w:tr>
      <w:tr w:rsidR="00830823" w:rsidRPr="00AB4471" w:rsidTr="00E649DD">
        <w:trPr>
          <w:trHeight w:val="283"/>
        </w:trPr>
        <w:tc>
          <w:tcPr>
            <w:tcW w:w="4741" w:type="dxa"/>
            <w:gridSpan w:val="6"/>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Número de Permiso:</w:t>
            </w:r>
          </w:p>
        </w:tc>
        <w:tc>
          <w:tcPr>
            <w:tcW w:w="6295" w:type="dxa"/>
            <w:gridSpan w:val="7"/>
            <w:tcBorders>
              <w:top w:val="single" w:sz="8" w:space="0" w:color="A6ABAB"/>
              <w:left w:val="single" w:sz="8" w:space="0" w:color="A6ABAB"/>
              <w:bottom w:val="single" w:sz="8" w:space="0" w:color="A6ABAB"/>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Fec</w:t>
            </w:r>
            <w:r w:rsidR="00BE152E" w:rsidRPr="00AB4471">
              <w:rPr>
                <w:rFonts w:ascii="Arial" w:hAnsi="Arial" w:cs="Arial"/>
                <w:w w:val="85"/>
                <w:sz w:val="16"/>
              </w:rPr>
              <w:t>ha de otorgamiento: dd/mm/aaaa</w:t>
            </w:r>
          </w:p>
        </w:tc>
      </w:tr>
      <w:tr w:rsidR="00830823" w:rsidRPr="00AB4471" w:rsidTr="00E649DD">
        <w:trPr>
          <w:trHeight w:val="283"/>
        </w:trPr>
        <w:tc>
          <w:tcPr>
            <w:tcW w:w="1800" w:type="dxa"/>
            <w:tcBorders>
              <w:top w:val="single" w:sz="8" w:space="0" w:color="A6ABAB"/>
              <w:left w:val="single" w:sz="8" w:space="0" w:color="A6ABAB"/>
              <w:bottom w:val="single" w:sz="8" w:space="0" w:color="A5A5A5" w:themeColor="accent3"/>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Duración:</w:t>
            </w:r>
          </w:p>
        </w:tc>
        <w:tc>
          <w:tcPr>
            <w:tcW w:w="1815" w:type="dxa"/>
            <w:gridSpan w:val="3"/>
            <w:tcBorders>
              <w:top w:val="single" w:sz="8" w:space="0" w:color="A6ABAB"/>
              <w:left w:val="single" w:sz="8" w:space="0" w:color="A6ABAB"/>
              <w:bottom w:val="single" w:sz="8" w:space="0" w:color="A5A5A5" w:themeColor="accent3"/>
              <w:right w:val="single" w:sz="8" w:space="0" w:color="A6ABAB"/>
            </w:tcBorders>
            <w:shd w:val="clear" w:color="auto" w:fill="auto"/>
            <w:vAlign w:val="center"/>
          </w:tcPr>
          <w:p w:rsidR="00830823" w:rsidRPr="00AB4471" w:rsidRDefault="00830823" w:rsidP="0018301C">
            <w:pPr>
              <w:spacing w:after="0" w:line="240" w:lineRule="auto"/>
              <w:ind w:left="142"/>
              <w:contextualSpacing/>
              <w:rPr>
                <w:rFonts w:ascii="Arial" w:hAnsi="Arial" w:cs="Arial"/>
                <w:w w:val="85"/>
                <w:sz w:val="16"/>
              </w:rPr>
            </w:pPr>
          </w:p>
        </w:tc>
        <w:tc>
          <w:tcPr>
            <w:tcW w:w="1843" w:type="dxa"/>
            <w:gridSpan w:val="3"/>
            <w:tcBorders>
              <w:top w:val="single" w:sz="8" w:space="0" w:color="A6ABAB"/>
              <w:left w:val="single" w:sz="8" w:space="0" w:color="A6ABAB"/>
              <w:bottom w:val="single" w:sz="8" w:space="0" w:color="A5A5A5" w:themeColor="accent3"/>
              <w:right w:val="single" w:sz="8" w:space="0" w:color="A6ABAB"/>
            </w:tcBorders>
            <w:shd w:val="clear" w:color="auto" w:fill="auto"/>
            <w:vAlign w:val="center"/>
          </w:tcPr>
          <w:p w:rsidR="00830823" w:rsidRPr="00AB4471" w:rsidRDefault="00830823" w:rsidP="0018301C">
            <w:pPr>
              <w:widowControl w:val="0"/>
              <w:spacing w:after="0" w:line="240" w:lineRule="auto"/>
              <w:ind w:left="142"/>
              <w:rPr>
                <w:rFonts w:ascii="Arial" w:hAnsi="Arial" w:cs="Arial"/>
                <w:w w:val="85"/>
                <w:sz w:val="16"/>
              </w:rPr>
            </w:pPr>
            <w:r w:rsidRPr="00AB4471">
              <w:rPr>
                <w:rFonts w:ascii="Arial" w:hAnsi="Arial" w:cs="Arial"/>
                <w:w w:val="85"/>
                <w:sz w:val="16"/>
              </w:rPr>
              <w:t>Vigencia:</w:t>
            </w:r>
          </w:p>
        </w:tc>
        <w:tc>
          <w:tcPr>
            <w:tcW w:w="2789" w:type="dxa"/>
            <w:gridSpan w:val="3"/>
            <w:tcBorders>
              <w:top w:val="single" w:sz="8" w:space="0" w:color="A6ABAB"/>
              <w:left w:val="single" w:sz="8" w:space="0" w:color="A6ABAB"/>
              <w:bottom w:val="single" w:sz="8" w:space="0" w:color="A5A5A5" w:themeColor="accent3"/>
              <w:right w:val="single" w:sz="8" w:space="0" w:color="A6ABAB"/>
            </w:tcBorders>
            <w:shd w:val="clear" w:color="auto" w:fill="auto"/>
            <w:vAlign w:val="center"/>
          </w:tcPr>
          <w:p w:rsidR="00830823" w:rsidRPr="00AB4471" w:rsidRDefault="00BE152E" w:rsidP="0018301C">
            <w:pPr>
              <w:widowControl w:val="0"/>
              <w:spacing w:after="0" w:line="240" w:lineRule="auto"/>
              <w:ind w:left="142"/>
              <w:rPr>
                <w:rFonts w:ascii="Arial" w:hAnsi="Arial" w:cs="Arial"/>
                <w:w w:val="85"/>
                <w:sz w:val="16"/>
              </w:rPr>
            </w:pPr>
            <w:r w:rsidRPr="00AB4471">
              <w:rPr>
                <w:rFonts w:ascii="Arial" w:hAnsi="Arial" w:cs="Arial"/>
                <w:w w:val="85"/>
                <w:sz w:val="16"/>
              </w:rPr>
              <w:t>del dd/mm/aaaa</w:t>
            </w:r>
          </w:p>
        </w:tc>
        <w:tc>
          <w:tcPr>
            <w:tcW w:w="2789" w:type="dxa"/>
            <w:gridSpan w:val="3"/>
            <w:tcBorders>
              <w:top w:val="single" w:sz="8" w:space="0" w:color="A6ABAB"/>
              <w:left w:val="single" w:sz="8" w:space="0" w:color="A6ABAB"/>
              <w:bottom w:val="single" w:sz="8" w:space="0" w:color="A5A5A5" w:themeColor="accent3"/>
              <w:right w:val="single" w:sz="8" w:space="0" w:color="A6ABAB"/>
            </w:tcBorders>
            <w:shd w:val="clear" w:color="auto" w:fill="auto"/>
            <w:vAlign w:val="center"/>
          </w:tcPr>
          <w:p w:rsidR="00830823" w:rsidRPr="00AB4471" w:rsidRDefault="00BE152E" w:rsidP="0018301C">
            <w:pPr>
              <w:widowControl w:val="0"/>
              <w:spacing w:after="0" w:line="240" w:lineRule="auto"/>
              <w:ind w:left="142"/>
              <w:rPr>
                <w:rFonts w:ascii="Arial" w:hAnsi="Arial" w:cs="Arial"/>
                <w:w w:val="85"/>
                <w:sz w:val="16"/>
              </w:rPr>
            </w:pPr>
            <w:r w:rsidRPr="00AB4471">
              <w:rPr>
                <w:rFonts w:ascii="Arial" w:hAnsi="Arial" w:cs="Arial"/>
                <w:w w:val="85"/>
                <w:sz w:val="16"/>
              </w:rPr>
              <w:t>al dd/mm/aaaa</w:t>
            </w:r>
          </w:p>
        </w:tc>
      </w:tr>
    </w:tbl>
    <w:p w:rsidR="00830823" w:rsidRPr="00AB4471" w:rsidRDefault="00830823" w:rsidP="0018301C">
      <w:pPr>
        <w:widowControl w:val="0"/>
        <w:spacing w:after="0" w:line="240" w:lineRule="auto"/>
        <w:ind w:left="142"/>
        <w:rPr>
          <w:rFonts w:ascii="Soberana Sans Light" w:eastAsia="Verdana" w:hAnsi="Soberana Sans Light" w:cs="Verdana"/>
          <w:sz w:val="20"/>
          <w:szCs w:val="20"/>
          <w:lang w:val="en-US"/>
        </w:rPr>
      </w:pPr>
    </w:p>
    <w:p w:rsidR="00830823" w:rsidRPr="00AB4471" w:rsidRDefault="00830823" w:rsidP="0018301C">
      <w:pPr>
        <w:pStyle w:val="Textoindependiente"/>
        <w:kinsoku w:val="0"/>
        <w:overflowPunct w:val="0"/>
        <w:spacing w:after="0" w:line="240" w:lineRule="auto"/>
        <w:ind w:left="142"/>
        <w:rPr>
          <w:rFonts w:ascii="Verdana" w:eastAsia="Verdana" w:hAnsi="Verdana" w:cs="Verdana"/>
          <w:sz w:val="3"/>
          <w:szCs w:val="3"/>
        </w:rPr>
      </w:pPr>
    </w:p>
    <w:tbl>
      <w:tblPr>
        <w:tblW w:w="10995" w:type="dxa"/>
        <w:jc w:val="center"/>
        <w:tblBorders>
          <w:top w:val="single" w:sz="6" w:space="0" w:color="BFBFBF"/>
          <w:left w:val="single" w:sz="6" w:space="0" w:color="BFBFBF"/>
          <w:bottom w:val="single" w:sz="4" w:space="0" w:color="A6ABAB"/>
          <w:right w:val="single" w:sz="6" w:space="0" w:color="BFBFBF"/>
        </w:tblBorders>
        <w:tblLayout w:type="fixed"/>
        <w:tblLook w:val="04A0"/>
      </w:tblPr>
      <w:tblGrid>
        <w:gridCol w:w="10995"/>
      </w:tblGrid>
      <w:tr w:rsidR="00830823" w:rsidRPr="00AB4471" w:rsidTr="00E649DD">
        <w:trPr>
          <w:jc w:val="center"/>
        </w:trPr>
        <w:tc>
          <w:tcPr>
            <w:tcW w:w="10995" w:type="dxa"/>
            <w:shd w:val="clear" w:color="auto" w:fill="auto"/>
          </w:tcPr>
          <w:p w:rsidR="0025733D" w:rsidRPr="00696806" w:rsidRDefault="0025733D" w:rsidP="0025733D">
            <w:pPr>
              <w:widowControl w:val="0"/>
              <w:spacing w:before="92" w:after="0" w:line="192" w:lineRule="exact"/>
              <w:ind w:left="34" w:right="34"/>
              <w:jc w:val="both"/>
              <w:rPr>
                <w:rFonts w:ascii="Arial" w:hAnsi="Arial" w:cs="Arial"/>
                <w:w w:val="85"/>
                <w:sz w:val="16"/>
              </w:rPr>
            </w:pPr>
            <w:r w:rsidRPr="00696806">
              <w:rPr>
                <w:rFonts w:ascii="Arial" w:hAnsi="Arial" w:cs="Arial"/>
                <w:w w:val="85"/>
                <w:sz w:val="16"/>
              </w:rPr>
              <w:t>Al firmar este formato se manifiesta bajo protesta de decir verdad que la información que presenta a la Unidad de Contenido Nacional y Fomentos de Cadenas Productivas e Inversión en el Sector Energético es correcta, completa y veraz, y que la personalidad con que se ostenta no le ha sido revocada, limitada o modificada. Lo anterior</w:t>
            </w:r>
            <w:r>
              <w:rPr>
                <w:rFonts w:ascii="Arial" w:hAnsi="Arial" w:cs="Arial"/>
                <w:w w:val="85"/>
                <w:sz w:val="16"/>
              </w:rPr>
              <w:t>,</w:t>
            </w:r>
            <w:r w:rsidRPr="00696806">
              <w:rPr>
                <w:rFonts w:ascii="Arial" w:hAnsi="Arial" w:cs="Arial"/>
                <w:w w:val="85"/>
                <w:sz w:val="16"/>
              </w:rPr>
              <w:t xml:space="preserve"> de conformidad con los puntos </w:t>
            </w:r>
            <w:r>
              <w:rPr>
                <w:rFonts w:ascii="Arial" w:hAnsi="Arial" w:cs="Arial"/>
                <w:w w:val="85"/>
                <w:sz w:val="16"/>
              </w:rPr>
              <w:t>7, 10, 11, 12</w:t>
            </w:r>
            <w:r w:rsidRPr="00696806">
              <w:rPr>
                <w:rFonts w:ascii="Arial" w:hAnsi="Arial" w:cs="Arial"/>
                <w:w w:val="85"/>
                <w:sz w:val="16"/>
              </w:rPr>
              <w:t xml:space="preserve"> y </w:t>
            </w:r>
            <w:r>
              <w:rPr>
                <w:rFonts w:ascii="Arial" w:hAnsi="Arial" w:cs="Arial"/>
                <w:w w:val="85"/>
                <w:sz w:val="16"/>
              </w:rPr>
              <w:t>16</w:t>
            </w:r>
            <w:r w:rsidRPr="00696806">
              <w:rPr>
                <w:rFonts w:ascii="Arial" w:hAnsi="Arial" w:cs="Arial"/>
                <w:w w:val="85"/>
                <w:sz w:val="16"/>
              </w:rPr>
              <w:t xml:space="preserve"> del "</w:t>
            </w:r>
            <w:r>
              <w:t xml:space="preserve"> </w:t>
            </w:r>
            <w:r w:rsidRPr="007B094E">
              <w:rPr>
                <w:rFonts w:ascii="Arial" w:hAnsi="Arial" w:cs="Arial"/>
                <w:w w:val="85"/>
                <w:sz w:val="16"/>
              </w:rPr>
              <w:t xml:space="preserve">Acuerdo por el que se establecen las disposiciones para que los </w:t>
            </w:r>
            <w:r>
              <w:rPr>
                <w:rFonts w:ascii="Arial" w:hAnsi="Arial" w:cs="Arial"/>
                <w:w w:val="85"/>
                <w:sz w:val="16"/>
              </w:rPr>
              <w:t>A</w:t>
            </w:r>
            <w:r w:rsidRPr="007B094E">
              <w:rPr>
                <w:rFonts w:ascii="Arial" w:hAnsi="Arial" w:cs="Arial"/>
                <w:w w:val="85"/>
                <w:sz w:val="16"/>
              </w:rPr>
              <w:t xml:space="preserve">signatarios, </w:t>
            </w:r>
            <w:r>
              <w:rPr>
                <w:rFonts w:ascii="Arial" w:hAnsi="Arial" w:cs="Arial"/>
                <w:w w:val="85"/>
                <w:sz w:val="16"/>
              </w:rPr>
              <w:t>C</w:t>
            </w:r>
            <w:r w:rsidRPr="007B094E">
              <w:rPr>
                <w:rFonts w:ascii="Arial" w:hAnsi="Arial" w:cs="Arial"/>
                <w:w w:val="85"/>
                <w:sz w:val="16"/>
              </w:rPr>
              <w:t xml:space="preserve">ontratistas </w:t>
            </w:r>
            <w:r>
              <w:rPr>
                <w:rFonts w:ascii="Arial" w:hAnsi="Arial" w:cs="Arial"/>
                <w:w w:val="85"/>
                <w:sz w:val="16"/>
              </w:rPr>
              <w:t>y P</w:t>
            </w:r>
            <w:r w:rsidRPr="007B094E">
              <w:rPr>
                <w:rFonts w:ascii="Arial" w:hAnsi="Arial" w:cs="Arial"/>
                <w:w w:val="85"/>
                <w:sz w:val="16"/>
              </w:rPr>
              <w:t xml:space="preserve">ermisionarios proporcionen información sobre contenido nacional en las </w:t>
            </w:r>
            <w:r>
              <w:rPr>
                <w:rFonts w:ascii="Arial" w:hAnsi="Arial" w:cs="Arial"/>
                <w:w w:val="85"/>
                <w:sz w:val="16"/>
              </w:rPr>
              <w:t>actividades que realicen en la Industria de H</w:t>
            </w:r>
            <w:r w:rsidRPr="007B094E">
              <w:rPr>
                <w:rFonts w:ascii="Arial" w:hAnsi="Arial" w:cs="Arial"/>
                <w:w w:val="85"/>
                <w:sz w:val="16"/>
              </w:rPr>
              <w:t>idrocarburos</w:t>
            </w:r>
            <w:r w:rsidRPr="00696806">
              <w:rPr>
                <w:rFonts w:ascii="Arial" w:hAnsi="Arial" w:cs="Arial"/>
                <w:w w:val="85"/>
                <w:sz w:val="16"/>
              </w:rPr>
              <w:t>”.</w:t>
            </w:r>
          </w:p>
          <w:p w:rsidR="00830823" w:rsidRPr="00AB4471" w:rsidRDefault="00830823" w:rsidP="0018301C">
            <w:pPr>
              <w:widowControl w:val="0"/>
              <w:spacing w:after="0" w:line="240" w:lineRule="auto"/>
              <w:ind w:left="142" w:right="34"/>
              <w:jc w:val="both"/>
              <w:rPr>
                <w:rFonts w:ascii="Arial" w:hAnsi="Arial" w:cs="Arial"/>
                <w:w w:val="85"/>
                <w:sz w:val="16"/>
              </w:rPr>
            </w:pPr>
          </w:p>
          <w:p w:rsidR="00830823" w:rsidRPr="00AB4471" w:rsidRDefault="00830823" w:rsidP="0018301C">
            <w:pPr>
              <w:widowControl w:val="0"/>
              <w:spacing w:after="0" w:line="240" w:lineRule="auto"/>
              <w:ind w:left="142" w:right="34"/>
              <w:jc w:val="both"/>
              <w:rPr>
                <w:rFonts w:ascii="Arial" w:hAnsi="Arial" w:cs="Arial"/>
                <w:w w:val="85"/>
                <w:sz w:val="16"/>
              </w:rPr>
            </w:pPr>
          </w:p>
          <w:p w:rsidR="00830823" w:rsidRPr="00AB4471" w:rsidRDefault="00830823" w:rsidP="0018301C">
            <w:pPr>
              <w:widowControl w:val="0"/>
              <w:spacing w:after="0" w:line="240" w:lineRule="auto"/>
              <w:ind w:left="142" w:right="34"/>
              <w:jc w:val="both"/>
              <w:rPr>
                <w:rFonts w:ascii="Arial" w:hAnsi="Arial" w:cs="Arial"/>
                <w:w w:val="85"/>
                <w:sz w:val="16"/>
              </w:rPr>
            </w:pPr>
          </w:p>
          <w:p w:rsidR="00830823" w:rsidRPr="00AB4471" w:rsidRDefault="00830823" w:rsidP="0018301C">
            <w:pPr>
              <w:widowControl w:val="0"/>
              <w:spacing w:after="0" w:line="240" w:lineRule="auto"/>
              <w:ind w:left="142" w:right="34"/>
              <w:jc w:val="both"/>
              <w:rPr>
                <w:rFonts w:ascii="Arial" w:hAnsi="Arial" w:cs="Arial"/>
                <w:w w:val="85"/>
                <w:sz w:val="16"/>
              </w:rPr>
            </w:pPr>
          </w:p>
          <w:p w:rsidR="00830823" w:rsidRPr="00AB4471" w:rsidRDefault="00830823" w:rsidP="0018301C">
            <w:pPr>
              <w:widowControl w:val="0"/>
              <w:spacing w:after="0" w:line="240" w:lineRule="auto"/>
              <w:ind w:left="142" w:right="34"/>
              <w:jc w:val="both"/>
              <w:rPr>
                <w:rFonts w:ascii="Arial" w:hAnsi="Arial" w:cs="Arial"/>
                <w:w w:val="85"/>
                <w:sz w:val="16"/>
              </w:rPr>
            </w:pPr>
          </w:p>
          <w:p w:rsidR="00830823" w:rsidRPr="00AB4471" w:rsidRDefault="00830823" w:rsidP="0018301C">
            <w:pPr>
              <w:widowControl w:val="0"/>
              <w:spacing w:after="0" w:line="240" w:lineRule="auto"/>
              <w:ind w:left="142" w:right="34"/>
              <w:jc w:val="both"/>
              <w:rPr>
                <w:rFonts w:ascii="Arial" w:hAnsi="Arial" w:cs="Arial"/>
                <w:w w:val="85"/>
                <w:sz w:val="16"/>
              </w:rPr>
            </w:pPr>
          </w:p>
          <w:p w:rsidR="00830823" w:rsidRPr="00AB4471" w:rsidRDefault="00D90B85" w:rsidP="0018301C">
            <w:pPr>
              <w:widowControl w:val="0"/>
              <w:spacing w:after="0" w:line="240" w:lineRule="auto"/>
              <w:ind w:left="142" w:right="34"/>
              <w:jc w:val="both"/>
              <w:rPr>
                <w:rFonts w:ascii="Arial" w:hAnsi="Arial" w:cs="Arial"/>
                <w:w w:val="85"/>
                <w:sz w:val="16"/>
              </w:rPr>
            </w:pPr>
            <w:r w:rsidRPr="00D90B85">
              <w:rPr>
                <w:rFonts w:ascii="Arial" w:hAnsi="Arial" w:cs="Arial"/>
                <w:noProof/>
                <w:sz w:val="16"/>
                <w:lang w:eastAsia="es-MX"/>
              </w:rPr>
              <w:pict>
                <v:line id="Conector recto 499" o:spid="_x0000_s1071"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40.05pt,5.65pt" to="394.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" strokecolor="#a5a5a5 [3206]" strokeweight="1pt">
                  <v:stroke joinstyle="miter"/>
                </v:line>
              </w:pict>
            </w:r>
          </w:p>
          <w:p w:rsidR="00830823" w:rsidRPr="00AB4471" w:rsidRDefault="00830823" w:rsidP="0018301C">
            <w:pPr>
              <w:widowControl w:val="0"/>
              <w:tabs>
                <w:tab w:val="left" w:pos="6381"/>
              </w:tabs>
              <w:spacing w:after="0" w:line="240" w:lineRule="auto"/>
              <w:ind w:left="142"/>
              <w:jc w:val="center"/>
              <w:rPr>
                <w:rFonts w:ascii="Arial" w:hAnsi="Arial" w:cs="Arial"/>
                <w:w w:val="85"/>
                <w:sz w:val="16"/>
              </w:rPr>
            </w:pPr>
            <w:r w:rsidRPr="00AB4471">
              <w:rPr>
                <w:rFonts w:ascii="Arial" w:hAnsi="Arial" w:cs="Arial"/>
                <w:w w:val="85"/>
                <w:sz w:val="16"/>
              </w:rPr>
              <w:t>Nombre y firma del Representante Legal</w:t>
            </w:r>
          </w:p>
          <w:p w:rsidR="00830823" w:rsidRPr="00AB4471" w:rsidRDefault="00830823" w:rsidP="0018301C">
            <w:pPr>
              <w:widowControl w:val="0"/>
              <w:tabs>
                <w:tab w:val="left" w:pos="6381"/>
              </w:tabs>
              <w:spacing w:after="0" w:line="240" w:lineRule="auto"/>
              <w:ind w:left="142"/>
              <w:jc w:val="center"/>
              <w:rPr>
                <w:rFonts w:ascii="Arial" w:hAnsi="Arial" w:cs="Arial"/>
                <w:w w:val="85"/>
                <w:sz w:val="16"/>
              </w:rPr>
            </w:pPr>
            <w:r w:rsidRPr="00AB4471">
              <w:rPr>
                <w:rFonts w:ascii="Arial" w:hAnsi="Arial" w:cs="Arial"/>
                <w:w w:val="85"/>
                <w:sz w:val="16"/>
              </w:rPr>
              <w:t>Lugar, a DD / MM /AAAA</w:t>
            </w:r>
          </w:p>
          <w:p w:rsidR="00830823" w:rsidRPr="00AB4471" w:rsidRDefault="00830823" w:rsidP="0018301C">
            <w:pPr>
              <w:widowControl w:val="0"/>
              <w:spacing w:after="0" w:line="240" w:lineRule="auto"/>
              <w:ind w:left="142" w:right="34"/>
              <w:jc w:val="both"/>
              <w:rPr>
                <w:rFonts w:ascii="Arial" w:hAnsi="Arial" w:cs="Arial"/>
                <w:w w:val="85"/>
                <w:sz w:val="16"/>
              </w:rPr>
            </w:pPr>
          </w:p>
          <w:p w:rsidR="00830823" w:rsidRPr="00AB4471" w:rsidRDefault="00830823" w:rsidP="0018301C">
            <w:pPr>
              <w:widowControl w:val="0"/>
              <w:spacing w:after="0" w:line="240" w:lineRule="auto"/>
              <w:ind w:left="142" w:right="34"/>
              <w:jc w:val="both"/>
              <w:rPr>
                <w:rFonts w:ascii="Arial" w:hAnsi="Arial" w:cs="Arial"/>
                <w:w w:val="85"/>
                <w:sz w:val="16"/>
              </w:rPr>
            </w:pPr>
          </w:p>
        </w:tc>
      </w:tr>
    </w:tbl>
    <w:p w:rsidR="00830823" w:rsidRPr="00AB4471" w:rsidRDefault="00830823" w:rsidP="0018301C">
      <w:pPr>
        <w:widowControl w:val="0"/>
        <w:spacing w:after="0" w:line="240" w:lineRule="auto"/>
        <w:ind w:left="142"/>
        <w:rPr>
          <w:rFonts w:ascii="Verdana" w:eastAsia="Verdana" w:hAnsi="Verdana" w:cs="Verdana"/>
          <w:sz w:val="20"/>
          <w:szCs w:val="20"/>
        </w:rPr>
      </w:pPr>
    </w:p>
    <w:p w:rsidR="00830823" w:rsidRPr="00AB4471" w:rsidRDefault="00830823" w:rsidP="0018301C">
      <w:pPr>
        <w:spacing w:after="0" w:line="240" w:lineRule="auto"/>
        <w:ind w:left="142"/>
        <w:rPr>
          <w:rFonts w:ascii="Verdana" w:eastAsia="Verdana" w:hAnsi="Verdana" w:cs="Verdana"/>
          <w:sz w:val="20"/>
          <w:szCs w:val="20"/>
        </w:rPr>
      </w:pPr>
      <w:r w:rsidRPr="00AB4471">
        <w:rPr>
          <w:rFonts w:ascii="Verdana" w:eastAsia="Verdana" w:hAnsi="Verdana" w:cs="Verdana"/>
          <w:sz w:val="20"/>
          <w:szCs w:val="20"/>
        </w:rPr>
        <w:br w:type="page"/>
      </w:r>
    </w:p>
    <w:p w:rsidR="00830823" w:rsidRPr="00AB4471" w:rsidRDefault="00D90B85" w:rsidP="0018301C">
      <w:pPr>
        <w:widowControl w:val="0"/>
        <w:spacing w:after="0" w:line="240" w:lineRule="auto"/>
        <w:ind w:left="142"/>
        <w:rPr>
          <w:rFonts w:ascii="Verdana" w:eastAsia="Verdana" w:hAnsi="Verdana" w:cs="Verdana"/>
          <w:sz w:val="20"/>
          <w:szCs w:val="20"/>
        </w:rPr>
      </w:pPr>
      <w:r w:rsidRPr="00D90B85">
        <w:rPr>
          <w:rFonts w:ascii="Verdana" w:eastAsia="Verdana" w:hAnsi="Verdana" w:cs="Verdana"/>
          <w:noProof/>
          <w:sz w:val="20"/>
          <w:szCs w:val="20"/>
          <w:lang w:eastAsia="es-MX"/>
        </w:rPr>
        <w:lastRenderedPageBreak/>
        <w:pict>
          <v:shape id="Text Box 317" o:spid="_x0000_s1038" type="#_x0000_t202" style="position:absolute;left:0;text-align:left;margin-left:.8pt;margin-top:12.4pt;width:558.55pt;height:14.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" fillcolor="#e7e6e6" strokecolor="#a6abab" strokeweight="1pt">
            <v:textbox inset="0,0,0,0">
              <w:txbxContent>
                <w:p w:rsidR="00802597" w:rsidRPr="00335FEA" w:rsidRDefault="00802597" w:rsidP="00830823">
                  <w:pPr>
                    <w:spacing w:before="22"/>
                    <w:jc w:val="center"/>
                    <w:rPr>
                      <w:rFonts w:ascii="Arial" w:eastAsia="Verdana" w:hAnsi="Arial" w:cs="Arial"/>
                      <w:sz w:val="20"/>
                      <w:szCs w:val="16"/>
                    </w:rPr>
                  </w:pPr>
                  <w:r w:rsidRPr="00335FEA">
                    <w:rPr>
                      <w:rFonts w:ascii="Arial" w:hAnsi="Arial" w:cs="Arial"/>
                      <w:color w:val="383934"/>
                      <w:w w:val="90"/>
                      <w:sz w:val="20"/>
                    </w:rPr>
                    <w:t>Instructivo de llenado</w:t>
                  </w:r>
                </w:p>
              </w:txbxContent>
            </v:textbox>
            <w10:wrap type="topAndBottom"/>
          </v:shape>
        </w:pict>
      </w:r>
    </w:p>
    <w:p w:rsidR="00830823" w:rsidRPr="00AB4471" w:rsidRDefault="00830823" w:rsidP="0018301C">
      <w:pPr>
        <w:widowControl w:val="0"/>
        <w:spacing w:after="0" w:line="240" w:lineRule="auto"/>
        <w:ind w:left="142"/>
        <w:rPr>
          <w:rFonts w:ascii="Verdana" w:eastAsia="Verdana" w:hAnsi="Verdana" w:cs="Verdana"/>
          <w:sz w:val="4"/>
          <w:szCs w:val="20"/>
        </w:rPr>
      </w:pPr>
    </w:p>
    <w:tbl>
      <w:tblPr>
        <w:tblW w:w="11143" w:type="dxa"/>
        <w:tblInd w:w="41" w:type="dxa"/>
        <w:tblBorders>
          <w:top w:val="single" w:sz="12" w:space="0" w:color="BFBFBF"/>
          <w:left w:val="single" w:sz="12" w:space="0" w:color="BFBFBF"/>
          <w:bottom w:val="single" w:sz="12" w:space="0" w:color="BFBFBF"/>
          <w:right w:val="single" w:sz="12" w:space="0" w:color="BFBFBF"/>
        </w:tblBorders>
        <w:tblLayout w:type="fixed"/>
        <w:tblLook w:val="04A0"/>
      </w:tblPr>
      <w:tblGrid>
        <w:gridCol w:w="11143"/>
      </w:tblGrid>
      <w:tr w:rsidR="00830823" w:rsidRPr="00AB4471" w:rsidTr="00E649DD">
        <w:trPr>
          <w:trHeight w:val="11661"/>
        </w:trPr>
        <w:tc>
          <w:tcPr>
            <w:tcW w:w="11143" w:type="dxa"/>
            <w:shd w:val="clear" w:color="auto" w:fill="auto"/>
          </w:tcPr>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w w:val="85"/>
                <w:sz w:val="16"/>
                <w:szCs w:val="16"/>
              </w:rPr>
              <w:t>El Formato debe ser presentado en días y horas hábiles en el domicilio de la Unidad de Contenido Nacional y Fomento de Cadenas Productivas e Inversión en el Sector Energético, Teléfono: (55) 5729-9100 Ext. 44715, 44815 y 44814.</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w w:val="85"/>
                <w:sz w:val="16"/>
                <w:szCs w:val="16"/>
              </w:rPr>
              <w:t>Este Formato está disponible en el domicilio de la Unidad de Contenido Nacional y Fomento de Cadenas Productivas e Inversión en el Sector Energético y en la página de Internet</w:t>
            </w:r>
            <w:r w:rsidRPr="00AB4471">
              <w:rPr>
                <w:rFonts w:cs="Arial"/>
                <w:sz w:val="16"/>
                <w:szCs w:val="16"/>
              </w:rPr>
              <w:t xml:space="preserve"> </w:t>
            </w:r>
            <w:r w:rsidRPr="00AB4471">
              <w:rPr>
                <w:rFonts w:cs="Arial"/>
                <w:w w:val="85"/>
                <w:sz w:val="16"/>
                <w:szCs w:val="16"/>
              </w:rPr>
              <w:t>http://www.gob.mx/se/</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w w:val="85"/>
                <w:sz w:val="16"/>
                <w:szCs w:val="16"/>
              </w:rPr>
              <w:t>Debe llenarse en computadora conservando el formato.</w:t>
            </w:r>
          </w:p>
          <w:p w:rsidR="00BC7513" w:rsidRPr="00AB4471" w:rsidRDefault="00BC7513" w:rsidP="00BC7513">
            <w:pPr>
              <w:widowControl w:val="0"/>
              <w:spacing w:after="0" w:line="240" w:lineRule="auto"/>
              <w:ind w:right="34"/>
              <w:rPr>
                <w:rFonts w:ascii="Arial" w:hAnsi="Arial" w:cs="Arial"/>
                <w:w w:val="85"/>
                <w:sz w:val="16"/>
                <w:szCs w:val="16"/>
              </w:rPr>
            </w:pPr>
          </w:p>
          <w:p w:rsidR="00BC7513" w:rsidRPr="00AB4471" w:rsidRDefault="00BC7513" w:rsidP="00BC7513">
            <w:pPr>
              <w:widowControl w:val="0"/>
              <w:spacing w:after="0" w:line="240" w:lineRule="auto"/>
              <w:ind w:left="34" w:right="34"/>
              <w:jc w:val="both"/>
              <w:rPr>
                <w:rFonts w:ascii="Arial" w:hAnsi="Arial" w:cs="Arial"/>
                <w:w w:val="85"/>
                <w:sz w:val="16"/>
                <w:szCs w:val="16"/>
              </w:rPr>
            </w:pPr>
            <w:r w:rsidRPr="00AB4471">
              <w:rPr>
                <w:rFonts w:ascii="Arial" w:hAnsi="Arial" w:cs="Arial"/>
                <w:w w:val="85"/>
                <w:sz w:val="16"/>
                <w:szCs w:val="16"/>
              </w:rPr>
              <w:t>Este Formato debe llenarse de la siguiente manera:</w:t>
            </w:r>
          </w:p>
          <w:p w:rsidR="00BC7513" w:rsidRPr="00AB4471" w:rsidRDefault="00BC7513" w:rsidP="00BC7513">
            <w:pPr>
              <w:widowControl w:val="0"/>
              <w:spacing w:after="0" w:line="240" w:lineRule="auto"/>
              <w:ind w:right="34"/>
              <w:jc w:val="both"/>
              <w:rPr>
                <w:rFonts w:ascii="Arial" w:hAnsi="Arial" w:cs="Arial"/>
                <w:b/>
                <w:w w:val="85"/>
                <w:sz w:val="16"/>
                <w:szCs w:val="16"/>
              </w:rPr>
            </w:pPr>
          </w:p>
          <w:p w:rsidR="00BC7513" w:rsidRPr="00AB4471" w:rsidRDefault="00BC7513" w:rsidP="00BC7513">
            <w:pPr>
              <w:widowControl w:val="0"/>
              <w:spacing w:after="0" w:line="240" w:lineRule="auto"/>
              <w:ind w:right="34"/>
              <w:jc w:val="both"/>
              <w:rPr>
                <w:rFonts w:ascii="Arial" w:hAnsi="Arial" w:cs="Arial"/>
                <w:w w:val="85"/>
                <w:sz w:val="16"/>
                <w:szCs w:val="16"/>
              </w:rPr>
            </w:pPr>
            <w:r w:rsidRPr="00AB4471">
              <w:rPr>
                <w:rFonts w:ascii="Arial" w:hAnsi="Arial" w:cs="Arial"/>
                <w:w w:val="85"/>
                <w:sz w:val="16"/>
                <w:szCs w:val="16"/>
              </w:rPr>
              <w:t xml:space="preserve">Al principio marque con una "X" si se trata de una: </w:t>
            </w:r>
          </w:p>
          <w:p w:rsidR="00BC7513" w:rsidRPr="00AB4471" w:rsidRDefault="00BC7513" w:rsidP="00BC7513">
            <w:pPr>
              <w:pStyle w:val="Prrafodelista"/>
              <w:widowControl w:val="0"/>
              <w:numPr>
                <w:ilvl w:val="0"/>
                <w:numId w:val="45"/>
              </w:numPr>
              <w:spacing w:before="0" w:after="0"/>
              <w:ind w:right="34"/>
              <w:rPr>
                <w:rFonts w:cs="Arial"/>
                <w:w w:val="85"/>
                <w:sz w:val="16"/>
                <w:szCs w:val="16"/>
              </w:rPr>
            </w:pPr>
            <w:r w:rsidRPr="00AB4471">
              <w:rPr>
                <w:rFonts w:cs="Arial"/>
                <w:w w:val="85"/>
                <w:sz w:val="16"/>
                <w:szCs w:val="16"/>
              </w:rPr>
              <w:t>Asignación</w:t>
            </w:r>
          </w:p>
          <w:p w:rsidR="00BC7513" w:rsidRPr="00AB4471" w:rsidRDefault="00BC7513" w:rsidP="00BC7513">
            <w:pPr>
              <w:pStyle w:val="Prrafodelista"/>
              <w:widowControl w:val="0"/>
              <w:numPr>
                <w:ilvl w:val="0"/>
                <w:numId w:val="45"/>
              </w:numPr>
              <w:spacing w:before="0" w:after="0"/>
              <w:ind w:right="34"/>
              <w:rPr>
                <w:rFonts w:cs="Arial"/>
                <w:w w:val="85"/>
                <w:sz w:val="16"/>
                <w:szCs w:val="16"/>
              </w:rPr>
            </w:pPr>
            <w:r w:rsidRPr="00AB4471">
              <w:rPr>
                <w:rFonts w:cs="Arial"/>
                <w:w w:val="85"/>
                <w:sz w:val="16"/>
                <w:szCs w:val="16"/>
              </w:rPr>
              <w:t>Contrato o</w:t>
            </w:r>
          </w:p>
          <w:p w:rsidR="00BC7513" w:rsidRPr="00AB4471" w:rsidRDefault="00BC7513" w:rsidP="00BC7513">
            <w:pPr>
              <w:pStyle w:val="Prrafodelista"/>
              <w:widowControl w:val="0"/>
              <w:numPr>
                <w:ilvl w:val="0"/>
                <w:numId w:val="45"/>
              </w:numPr>
              <w:spacing w:before="0" w:after="0"/>
              <w:ind w:left="748" w:right="34" w:hanging="357"/>
              <w:rPr>
                <w:rFonts w:cs="Arial"/>
                <w:w w:val="85"/>
                <w:sz w:val="16"/>
                <w:szCs w:val="16"/>
              </w:rPr>
            </w:pPr>
            <w:r w:rsidRPr="00AB4471">
              <w:rPr>
                <w:rFonts w:cs="Arial"/>
                <w:w w:val="85"/>
                <w:sz w:val="16"/>
                <w:szCs w:val="16"/>
              </w:rPr>
              <w:t>Permiso</w:t>
            </w:r>
          </w:p>
          <w:p w:rsidR="00BC7513" w:rsidRPr="00AB4471" w:rsidRDefault="00BC7513" w:rsidP="00BC7513">
            <w:pPr>
              <w:pStyle w:val="Prrafodelista"/>
              <w:widowControl w:val="0"/>
              <w:spacing w:before="0" w:after="0"/>
              <w:ind w:left="748" w:right="34"/>
              <w:rPr>
                <w:rFonts w:cs="Arial"/>
                <w:w w:val="85"/>
                <w:sz w:val="12"/>
                <w:szCs w:val="16"/>
              </w:rPr>
            </w:pPr>
          </w:p>
          <w:p w:rsidR="00BC7513" w:rsidRPr="00AB4471" w:rsidRDefault="00BC7513" w:rsidP="00BC7513">
            <w:pPr>
              <w:widowControl w:val="0"/>
              <w:spacing w:after="0" w:line="240" w:lineRule="auto"/>
              <w:ind w:right="34"/>
              <w:jc w:val="both"/>
              <w:rPr>
                <w:rFonts w:ascii="Arial" w:hAnsi="Arial" w:cs="Arial"/>
                <w:b/>
                <w:w w:val="85"/>
                <w:sz w:val="16"/>
                <w:szCs w:val="16"/>
              </w:rPr>
            </w:pPr>
            <w:r w:rsidRPr="00AB4471">
              <w:rPr>
                <w:rFonts w:ascii="Arial" w:hAnsi="Arial" w:cs="Arial"/>
                <w:b/>
                <w:w w:val="85"/>
                <w:sz w:val="16"/>
                <w:szCs w:val="16"/>
              </w:rPr>
              <w:t>Apartado I “Datos generales del promovente”</w:t>
            </w:r>
          </w:p>
          <w:p w:rsidR="00BC7513" w:rsidRPr="00AB4471" w:rsidRDefault="00BC7513" w:rsidP="00BC7513">
            <w:pPr>
              <w:widowControl w:val="0"/>
              <w:spacing w:after="0" w:line="240" w:lineRule="auto"/>
              <w:ind w:right="34"/>
              <w:jc w:val="both"/>
              <w:rPr>
                <w:rFonts w:ascii="Arial" w:hAnsi="Arial" w:cs="Arial"/>
                <w:b/>
                <w:w w:val="85"/>
                <w:sz w:val="16"/>
                <w:szCs w:val="16"/>
              </w:rPr>
            </w:pPr>
            <w:r w:rsidRPr="00AB4471">
              <w:rPr>
                <w:rFonts w:ascii="Arial" w:hAnsi="Arial" w:cs="Arial"/>
                <w:b/>
                <w:w w:val="85"/>
                <w:sz w:val="16"/>
                <w:szCs w:val="16"/>
              </w:rPr>
              <w:t>En este apartado, el Asignatario, Contratista o Permisionario debe llenar únicamente la sección que le corresponda, según el tipo de persona que sea.</w:t>
            </w:r>
          </w:p>
          <w:p w:rsidR="00BC7513" w:rsidRPr="00AB4471" w:rsidRDefault="00BC7513" w:rsidP="00BC7513">
            <w:pPr>
              <w:widowControl w:val="0"/>
              <w:spacing w:after="0" w:line="240" w:lineRule="auto"/>
              <w:ind w:right="34"/>
              <w:jc w:val="both"/>
              <w:rPr>
                <w:rFonts w:ascii="Arial" w:hAnsi="Arial" w:cs="Arial"/>
                <w:b/>
                <w:w w:val="85"/>
                <w:sz w:val="16"/>
                <w:szCs w:val="16"/>
              </w:rPr>
            </w:pPr>
            <w:r w:rsidRPr="00AB4471">
              <w:rPr>
                <w:rFonts w:ascii="Arial" w:hAnsi="Arial" w:cs="Arial"/>
                <w:b/>
                <w:w w:val="85"/>
                <w:sz w:val="16"/>
                <w:szCs w:val="16"/>
              </w:rPr>
              <w:t>Persona física:</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CURP</w:t>
            </w:r>
            <w:r w:rsidRPr="00AB4471">
              <w:rPr>
                <w:rFonts w:cs="Arial"/>
                <w:w w:val="85"/>
                <w:sz w:val="16"/>
                <w:szCs w:val="16"/>
              </w:rPr>
              <w:t>.- Clave Única de Registro de Población.</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R.F.C.</w:t>
            </w:r>
            <w:r w:rsidRPr="00AB4471">
              <w:rPr>
                <w:rFonts w:cs="Arial"/>
                <w:w w:val="85"/>
                <w:sz w:val="16"/>
                <w:szCs w:val="16"/>
              </w:rPr>
              <w:t>-</w:t>
            </w:r>
            <w:r w:rsidRPr="00AB4471">
              <w:rPr>
                <w:rFonts w:cs="Arial"/>
                <w:sz w:val="16"/>
                <w:szCs w:val="16"/>
              </w:rPr>
              <w:t xml:space="preserve"> </w:t>
            </w:r>
            <w:r w:rsidRPr="00AB4471">
              <w:rPr>
                <w:rFonts w:cs="Arial"/>
                <w:w w:val="85"/>
                <w:sz w:val="16"/>
                <w:szCs w:val="16"/>
              </w:rPr>
              <w:t xml:space="preserve">Registro Federal de Contribuyentes. Debe capturarlo completo, separando con un guion la homoclave. Debe coincidir con lo asentado en el documento expedido por el Servicio de Administración Tributaria de la Secretaría de Hacienda y Crédito Público (SAT) para tal fin. </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Nombre</w:t>
            </w:r>
            <w:r w:rsidRPr="00AB4471">
              <w:rPr>
                <w:rFonts w:cs="Arial"/>
                <w:w w:val="85"/>
                <w:sz w:val="16"/>
                <w:szCs w:val="16"/>
              </w:rPr>
              <w:t>.- Nombre completo de la persona a la que se le otorgó la Asignación, Contrato o Permiso. Dicho nombre debe coincidir con el asentado en el documento de alta que le haya expedido para tal efecto el SAT.</w:t>
            </w:r>
          </w:p>
          <w:p w:rsidR="00BC7513" w:rsidRPr="00AB4471" w:rsidRDefault="00BC7513" w:rsidP="00BC7513">
            <w:pPr>
              <w:pStyle w:val="Prrafodelista"/>
              <w:widowControl w:val="0"/>
              <w:ind w:right="34"/>
              <w:rPr>
                <w:rFonts w:cs="Arial"/>
                <w:w w:val="85"/>
                <w:sz w:val="16"/>
                <w:szCs w:val="16"/>
              </w:rPr>
            </w:pPr>
            <w:r w:rsidRPr="00AB4471">
              <w:rPr>
                <w:rFonts w:cs="Arial"/>
                <w:w w:val="85"/>
                <w:sz w:val="16"/>
                <w:szCs w:val="16"/>
              </w:rPr>
              <w:t>Al momento en que se presente el Formulario ante la Secretaría, conforme a los plazos y forma previstos en el Acuerdo, debe presentarse copia del alta referida ante el SAT, en la que conste el Registro Federal de Contribuyentes del promovente (R.F.C.).</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Teléfono fijo.</w:t>
            </w:r>
            <w:r w:rsidRPr="00AB4471">
              <w:rPr>
                <w:rFonts w:cs="Arial"/>
                <w:w w:val="85"/>
                <w:sz w:val="16"/>
                <w:szCs w:val="16"/>
              </w:rPr>
              <w:t>- Número telefónico en el que pueda establecerse comunicación, incluyendo la clave internacional del país, clave de la ciudad, el número y extensión, que en su caso corresponda. Ejemplo: 52-55-5229-6100 Ext. 4441.</w:t>
            </w:r>
          </w:p>
          <w:p w:rsidR="00BC7513" w:rsidRPr="00AB4471" w:rsidRDefault="00D90B85" w:rsidP="00BC7513">
            <w:pPr>
              <w:pStyle w:val="Prrafodelista"/>
              <w:widowControl w:val="0"/>
              <w:numPr>
                <w:ilvl w:val="0"/>
                <w:numId w:val="44"/>
              </w:numPr>
              <w:spacing w:before="92" w:after="0" w:line="192" w:lineRule="exact"/>
              <w:ind w:right="34"/>
              <w:rPr>
                <w:rFonts w:cs="Arial"/>
                <w:w w:val="85"/>
                <w:sz w:val="16"/>
                <w:szCs w:val="16"/>
              </w:rPr>
            </w:pPr>
            <w:r w:rsidRPr="00D90B85">
              <w:rPr>
                <w:rFonts w:cs="Arial"/>
                <w:noProof/>
                <w:sz w:val="16"/>
                <w:szCs w:val="16"/>
                <w:lang w:val="es-MX" w:eastAsia="es-MX"/>
              </w:rPr>
              <w:pict>
                <v:shape id="Text Box 662" o:spid="_x0000_s1039" type="#_x0000_t202" style="position:absolute;left:0;text-align:left;margin-left:388.15pt;margin-top:746.6pt;width:182.25pt;height:34.2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hC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" o:allowincell="f" filled="f" stroked="f">
                  <v:textbox inset="0,0,0,0">
                    <w:txbxContent>
                      <w:p w:rsidR="00802597" w:rsidRDefault="00802597" w:rsidP="00BC7513">
                        <w:pPr>
                          <w:pStyle w:val="Textoindependiente"/>
                          <w:kinsoku w:val="0"/>
                          <w:overflowPunct w:val="0"/>
                          <w:spacing w:after="0" w:line="240" w:lineRule="auto"/>
                          <w:ind w:left="23"/>
                          <w:rPr>
                            <w:rFonts w:ascii="Soberana Sans Light" w:hAnsi="Soberana Sans Light" w:cs="Soberana Sans Light"/>
                            <w:color w:val="000000"/>
                            <w:sz w:val="14"/>
                            <w:szCs w:val="14"/>
                          </w:rPr>
                        </w:pPr>
                        <w:r>
                          <w:rPr>
                            <w:rFonts w:ascii="Soberana Sans Light" w:hAnsi="Soberana Sans Light" w:cs="Soberana Sans Light"/>
                            <w:b/>
                            <w:bCs/>
                            <w:color w:val="201814"/>
                            <w:sz w:val="14"/>
                            <w:szCs w:val="14"/>
                          </w:rPr>
                          <w:t>Cont</w:t>
                        </w:r>
                        <w:r>
                          <w:rPr>
                            <w:rFonts w:ascii="Soberana Sans Light" w:hAnsi="Soberana Sans Light" w:cs="Soberana Sans Light"/>
                            <w:b/>
                            <w:bCs/>
                            <w:color w:val="201814"/>
                            <w:spacing w:val="-1"/>
                            <w:sz w:val="14"/>
                            <w:szCs w:val="14"/>
                          </w:rPr>
                          <w:t>a</w:t>
                        </w:r>
                        <w:r>
                          <w:rPr>
                            <w:rFonts w:ascii="Soberana Sans Light" w:hAnsi="Soberana Sans Light" w:cs="Soberana Sans Light"/>
                            <w:b/>
                            <w:bCs/>
                            <w:color w:val="201814"/>
                            <w:sz w:val="14"/>
                            <w:szCs w:val="14"/>
                          </w:rPr>
                          <w:t>c</w:t>
                        </w:r>
                        <w:r>
                          <w:rPr>
                            <w:rFonts w:ascii="Soberana Sans Light" w:hAnsi="Soberana Sans Light" w:cs="Soberana Sans Light"/>
                            <w:b/>
                            <w:bCs/>
                            <w:color w:val="201814"/>
                            <w:spacing w:val="-2"/>
                            <w:sz w:val="14"/>
                            <w:szCs w:val="14"/>
                          </w:rPr>
                          <w:t>t</w:t>
                        </w:r>
                        <w:r>
                          <w:rPr>
                            <w:rFonts w:ascii="Soberana Sans Light" w:hAnsi="Soberana Sans Light" w:cs="Soberana Sans Light"/>
                            <w:b/>
                            <w:bCs/>
                            <w:color w:val="201814"/>
                            <w:sz w:val="14"/>
                            <w:szCs w:val="14"/>
                          </w:rPr>
                          <w:t>o</w:t>
                        </w:r>
                      </w:p>
                      <w:p w:rsidR="00802597" w:rsidRPr="00147A28" w:rsidRDefault="00802597" w:rsidP="00BC7513">
                        <w:pPr>
                          <w:pStyle w:val="Textoindependiente"/>
                          <w:kinsoku w:val="0"/>
                          <w:overflowPunct w:val="0"/>
                          <w:spacing w:before="4" w:line="168" w:lineRule="exact"/>
                          <w:ind w:left="20" w:right="18"/>
                          <w:rPr>
                            <w:rFonts w:ascii="Soberana Sans Light" w:hAnsi="Soberana Sans Light" w:cs="Soberana Sans Light"/>
                            <w:color w:val="000000"/>
                            <w:sz w:val="12"/>
                            <w:szCs w:val="12"/>
                          </w:rPr>
                        </w:pPr>
                        <w:r w:rsidRPr="00147A28">
                          <w:rPr>
                            <w:rFonts w:ascii="Soberana Sans Light" w:hAnsi="Soberana Sans Light" w:cs="Soberana Sans Light"/>
                            <w:color w:val="201814"/>
                            <w:spacing w:val="-6"/>
                            <w:sz w:val="12"/>
                            <w:szCs w:val="12"/>
                          </w:rPr>
                          <w:t>A</w:t>
                        </w:r>
                        <w:r w:rsidRPr="00147A28">
                          <w:rPr>
                            <w:rFonts w:ascii="Soberana Sans Light" w:hAnsi="Soberana Sans Light" w:cs="Soberana Sans Light"/>
                            <w:color w:val="201814"/>
                            <w:spacing w:val="-5"/>
                            <w:sz w:val="12"/>
                            <w:szCs w:val="12"/>
                          </w:rPr>
                          <w:t>v</w:t>
                        </w:r>
                        <w:r w:rsidRPr="00147A28">
                          <w:rPr>
                            <w:rFonts w:ascii="Soberana Sans Light" w:hAnsi="Soberana Sans Light" w:cs="Soberana Sans Light"/>
                            <w:color w:val="201814"/>
                            <w:sz w:val="12"/>
                            <w:szCs w:val="12"/>
                          </w:rPr>
                          <w:t xml:space="preserve">. </w:t>
                        </w:r>
                        <w:r>
                          <w:rPr>
                            <w:rFonts w:ascii="Soberana Sans Light" w:hAnsi="Soberana Sans Light" w:cs="Soberana Sans Light"/>
                            <w:color w:val="201814"/>
                            <w:sz w:val="12"/>
                            <w:szCs w:val="12"/>
                          </w:rPr>
                          <w:t>Puente de Tecamachalco No.6</w:t>
                        </w:r>
                        <w:r w:rsidRPr="00147A28">
                          <w:rPr>
                            <w:rFonts w:ascii="Soberana Sans Light" w:hAnsi="Soberana Sans Light" w:cs="Soberana Sans Light"/>
                            <w:color w:val="201814"/>
                            <w:sz w:val="12"/>
                            <w:szCs w:val="12"/>
                          </w:rPr>
                          <w:t>, Colonia</w:t>
                        </w:r>
                        <w:r>
                          <w:rPr>
                            <w:rFonts w:ascii="Soberana Sans Light" w:hAnsi="Soberana Sans Light" w:cs="Soberana Sans Light"/>
                            <w:color w:val="201814"/>
                            <w:sz w:val="12"/>
                            <w:szCs w:val="12"/>
                          </w:rPr>
                          <w:t xml:space="preserve"> Lomas de Tecamachalco, Naucalpan de Juárez, México, </w:t>
                        </w:r>
                        <w:r w:rsidRPr="00147A28">
                          <w:rPr>
                            <w:rFonts w:ascii="Soberana Sans Light" w:hAnsi="Soberana Sans Light" w:cs="Soberana Sans Light"/>
                            <w:color w:val="201814"/>
                            <w:sz w:val="12"/>
                            <w:szCs w:val="12"/>
                          </w:rPr>
                          <w:t>C.</w:t>
                        </w:r>
                        <w:r w:rsidRPr="00147A28">
                          <w:rPr>
                            <w:rFonts w:ascii="Soberana Sans Light" w:hAnsi="Soberana Sans Light" w:cs="Soberana Sans Light"/>
                            <w:color w:val="201814"/>
                            <w:spacing w:val="-7"/>
                            <w:sz w:val="12"/>
                            <w:szCs w:val="12"/>
                          </w:rPr>
                          <w:t>P</w:t>
                        </w:r>
                        <w:r w:rsidRPr="00147A28">
                          <w:rPr>
                            <w:rFonts w:ascii="Soberana Sans Light" w:hAnsi="Soberana Sans Light" w:cs="Soberana Sans Light"/>
                            <w:color w:val="201814"/>
                            <w:sz w:val="12"/>
                            <w:szCs w:val="12"/>
                          </w:rPr>
                          <w:t xml:space="preserve">. </w:t>
                        </w:r>
                        <w:r>
                          <w:rPr>
                            <w:rFonts w:ascii="Soberana Sans Light" w:hAnsi="Soberana Sans Light" w:cs="Soberana Sans Light"/>
                            <w:color w:val="201814"/>
                            <w:sz w:val="12"/>
                            <w:szCs w:val="12"/>
                          </w:rPr>
                          <w:t>53950</w:t>
                        </w:r>
                        <w:r w:rsidRPr="00147A28">
                          <w:rPr>
                            <w:rFonts w:ascii="Soberana Sans Light" w:hAnsi="Soberana Sans Light" w:cs="Soberana Sans Light"/>
                            <w:color w:val="201814"/>
                            <w:sz w:val="12"/>
                            <w:szCs w:val="12"/>
                          </w:rPr>
                          <w:t xml:space="preserve">, </w:t>
                        </w:r>
                        <w:r w:rsidRPr="00147A28">
                          <w:rPr>
                            <w:rFonts w:ascii="Soberana Sans Light" w:hAnsi="Soberana Sans Light" w:cs="Soberana Sans Light"/>
                            <w:color w:val="201814"/>
                            <w:spacing w:val="-13"/>
                            <w:sz w:val="12"/>
                            <w:szCs w:val="12"/>
                          </w:rPr>
                          <w:t>T</w:t>
                        </w:r>
                        <w:r w:rsidRPr="00147A28">
                          <w:rPr>
                            <w:rFonts w:ascii="Soberana Sans Light" w:hAnsi="Soberana Sans Light" w:cs="Soberana Sans Light"/>
                            <w:color w:val="201814"/>
                            <w:sz w:val="12"/>
                            <w:szCs w:val="12"/>
                          </w:rPr>
                          <w:t>elé</w:t>
                        </w:r>
                        <w:r w:rsidRPr="00147A28">
                          <w:rPr>
                            <w:rFonts w:ascii="Soberana Sans Light" w:hAnsi="Soberana Sans Light" w:cs="Soberana Sans Light"/>
                            <w:color w:val="201814"/>
                            <w:spacing w:val="-5"/>
                            <w:sz w:val="12"/>
                            <w:szCs w:val="12"/>
                          </w:rPr>
                          <w:t>f</w:t>
                        </w:r>
                        <w:r w:rsidRPr="00147A28">
                          <w:rPr>
                            <w:rFonts w:ascii="Soberana Sans Light" w:hAnsi="Soberana Sans Light" w:cs="Soberana Sans Light"/>
                            <w:color w:val="201814"/>
                            <w:sz w:val="12"/>
                            <w:szCs w:val="12"/>
                          </w:rPr>
                          <w:t>ono: (</w:t>
                        </w:r>
                        <w:r>
                          <w:rPr>
                            <w:rFonts w:ascii="Soberana Sans Light" w:hAnsi="Soberana Sans Light" w:cs="Soberana Sans Light"/>
                            <w:color w:val="201814"/>
                            <w:sz w:val="12"/>
                            <w:szCs w:val="12"/>
                          </w:rPr>
                          <w:t xml:space="preserve">55) 5729-9100 </w:t>
                        </w:r>
                      </w:p>
                    </w:txbxContent>
                  </v:textbox>
                  <w10:wrap anchorx="page" anchory="page"/>
                </v:shape>
              </w:pict>
            </w:r>
            <w:r w:rsidRPr="00D90B85">
              <w:rPr>
                <w:rFonts w:cs="Arial"/>
                <w:noProof/>
                <w:sz w:val="16"/>
                <w:szCs w:val="16"/>
                <w:lang w:val="es-MX" w:eastAsia="es-MX"/>
              </w:rPr>
              <w:pict>
                <v:group id="Group 671" o:spid="_x0000_s1040" style="position:absolute;left:0;text-align:left;margin-left:22.85pt;margin-top:737.7pt;width:553.4pt;height:49.15pt;z-index:-251539456;mso-position-horizontal-relative:page;mso-position-vertical-relative:page" coordorigin="566,14362" coordsize="1106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" o:allowincell="f">
                  <v:shape id="Freeform 672" o:spid="_x0000_s1041" style="position:absolute;left:566;top:14362;width:11068;height:60;visibility:visible;mso-wrap-style:square;v-text-anchor:top" coordsize="110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AQcUA&#10;AADbAAAADwAAAGRycy9kb3ducmV2LnhtbESPQWsCMRSE74L/IbyCF+lmtbVut0YRqdCDINpCr4/k&#10;dXfp5mVJoq7/3hQKHoeZ+YZZrHrbijP50DhWMMlyEMTamYYrBV+f28cCRIjIBlvHpOBKAVbL4WCB&#10;pXEXPtD5GCuRIBxKVFDH2JVSBl2TxZC5jjh5P85bjEn6ShqPlwS3rZzm+Yu02HBaqLGjTU3693iy&#10;CuThaTeb74v3rvo+PY/9qx7ra1Bq9NCv30BE6uM9/N/+MApmc/j7k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oBBxQAAANsAAAAPAAAAAAAAAAAAAAAAAJgCAABkcnMv&#10;ZG93bnJldi54bWxQSwUGAAAAAAQABAD1AAAAigMAAAAA&#10;" path="m,59r11067,l11067,,,,,59xe" fillcolor="#3d403c" stroked="f">
                    <v:path arrowok="t" o:connecttype="custom" o:connectlocs="0,59;11067,59;11067,0;0,0;0,59" o:connectangles="0,0,0,0,0"/>
                  </v:shape>
                  <v:shape id="Freeform 673" o:spid="_x0000_s1042" style="position:absolute;left:566;top:14494;width:11068;height:851;visibility:visible;mso-wrap-style:square;v-text-anchor:top" coordsize="1106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nMMA&#10;AADbAAAADwAAAGRycy9kb3ducmV2LnhtbESPQWvDMAyF74P9B6NBb4uzQkPJ4pYxWNmlgXb7AVqs&#10;xaGxnMZemv776lDYUdLTe++rtrPv1URj7AIbeMlyUMRNsB23Br6/Pp7XoGJCttgHJgNXirDdPD5U&#10;WNpw4QNNx9QqMeFYogGX0lBqHRtHHmMWBmK5/YbRY5JxbLUd8SLmvtfLPC+0x44lweFA746a0/HP&#10;G9jX5/rnbF03F7gPzWm9m6LszeJpfnsFlWhO/+L796c1sJKywiIc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1nMMAAADbAAAADwAAAAAAAAAAAAAAAACYAgAAZHJzL2Rv&#10;d25yZXYueG1sUEsFBgAAAAAEAAQA9QAAAIgDAAAAAA==&#10;" path="m11067,850l,850,,,11067,r,850xe" fillcolor="#e6e4e4" stroked="f">
                    <v:path arrowok="t" o:connecttype="custom" o:connectlocs="11067,850;0,850;0,0;11067,0;11067,850" o:connectangles="0,0,0,0,0"/>
                  </v:shape>
                  <v:rect id="Rectangle 674" o:spid="_x0000_s1043" style="position:absolute;left:1513;top:14653;width:40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802597" w:rsidRDefault="00802597" w:rsidP="00BC7513">
                          <w:pPr>
                            <w:spacing w:line="320" w:lineRule="atLeast"/>
                          </w:pPr>
                          <w:r>
                            <w:rPr>
                              <w:noProof/>
                              <w:lang w:val="es-ES" w:eastAsia="es-ES"/>
                            </w:rPr>
                            <w:drawing>
                              <wp:inline distT="0" distB="0" distL="0" distR="0">
                                <wp:extent cx="259080" cy="2044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 cy="204470"/>
                                        </a:xfrm>
                                        <a:prstGeom prst="rect">
                                          <a:avLst/>
                                        </a:prstGeom>
                                        <a:noFill/>
                                        <a:ln>
                                          <a:noFill/>
                                        </a:ln>
                                      </pic:spPr>
                                    </pic:pic>
                                  </a:graphicData>
                                </a:graphic>
                              </wp:inline>
                            </w:drawing>
                          </w:r>
                        </w:p>
                        <w:p w:rsidR="00802597" w:rsidRDefault="00802597" w:rsidP="00BC7513"/>
                      </w:txbxContent>
                    </v:textbox>
                  </v:rect>
                  <v:rect id="Rectangle 675" o:spid="_x0000_s1044" style="position:absolute;left:839;top:14708;width:6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802597" w:rsidRDefault="00802597" w:rsidP="00BC7513">
                          <w:pPr>
                            <w:spacing w:line="200" w:lineRule="atLeast"/>
                          </w:pPr>
                          <w:r>
                            <w:rPr>
                              <w:noProof/>
                              <w:lang w:val="es-ES" w:eastAsia="es-ES"/>
                            </w:rPr>
                            <w:drawing>
                              <wp:inline distT="0" distB="0" distL="0" distR="0">
                                <wp:extent cx="375285" cy="129540"/>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 cy="129540"/>
                                        </a:xfrm>
                                        <a:prstGeom prst="rect">
                                          <a:avLst/>
                                        </a:prstGeom>
                                        <a:noFill/>
                                        <a:ln>
                                          <a:noFill/>
                                        </a:ln>
                                      </pic:spPr>
                                    </pic:pic>
                                  </a:graphicData>
                                </a:graphic>
                              </wp:inline>
                            </w:drawing>
                          </w:r>
                        </w:p>
                        <w:p w:rsidR="00802597" w:rsidRDefault="00802597" w:rsidP="00BC7513"/>
                      </w:txbxContent>
                    </v:textbox>
                  </v:rect>
                  <v:rect id="Rectangle 676" o:spid="_x0000_s1045" style="position:absolute;left:3153;top:14666;width:7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802597" w:rsidRDefault="00802597" w:rsidP="00BC7513">
                          <w:pPr>
                            <w:spacing w:line="300" w:lineRule="atLeast"/>
                          </w:pPr>
                          <w:r>
                            <w:rPr>
                              <w:noProof/>
                              <w:lang w:val="es-ES" w:eastAsia="es-ES"/>
                            </w:rPr>
                            <w:drawing>
                              <wp:inline distT="0" distB="0" distL="0" distR="0">
                                <wp:extent cx="450215" cy="19113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15" cy="191135"/>
                                        </a:xfrm>
                                        <a:prstGeom prst="rect">
                                          <a:avLst/>
                                        </a:prstGeom>
                                        <a:noFill/>
                                        <a:ln>
                                          <a:noFill/>
                                        </a:ln>
                                      </pic:spPr>
                                    </pic:pic>
                                  </a:graphicData>
                                </a:graphic>
                              </wp:inline>
                            </w:drawing>
                          </w:r>
                        </w:p>
                        <w:p w:rsidR="00802597" w:rsidRDefault="00802597" w:rsidP="00BC7513"/>
                      </w:txbxContent>
                    </v:textbox>
                  </v:rect>
                  <v:rect id="Rectangle 677" o:spid="_x0000_s1046" style="position:absolute;left:2247;top:14738;width:5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802597" w:rsidRDefault="00802597" w:rsidP="00BC7513">
                          <w:pPr>
                            <w:spacing w:line="180" w:lineRule="atLeast"/>
                          </w:pPr>
                          <w:r>
                            <w:rPr>
                              <w:noProof/>
                              <w:lang w:val="es-ES" w:eastAsia="es-ES"/>
                            </w:rPr>
                            <w:drawing>
                              <wp:inline distT="0" distB="0" distL="0" distR="0">
                                <wp:extent cx="368300" cy="116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116205"/>
                                        </a:xfrm>
                                        <a:prstGeom prst="rect">
                                          <a:avLst/>
                                        </a:prstGeom>
                                        <a:noFill/>
                                        <a:ln>
                                          <a:noFill/>
                                        </a:ln>
                                      </pic:spPr>
                                    </pic:pic>
                                  </a:graphicData>
                                </a:graphic>
                              </wp:inline>
                            </w:drawing>
                          </w:r>
                        </w:p>
                        <w:p w:rsidR="00802597" w:rsidRDefault="00802597" w:rsidP="00BC7513"/>
                      </w:txbxContent>
                    </v:textbox>
                  </v:rect>
                  <w10:wrap anchorx="page" anchory="page"/>
                </v:group>
              </w:pict>
            </w:r>
            <w:r w:rsidRPr="00D90B85">
              <w:rPr>
                <w:rFonts w:cs="Arial"/>
                <w:b/>
                <w:noProof/>
                <w:w w:val="85"/>
                <w:sz w:val="16"/>
                <w:szCs w:val="16"/>
                <w:lang w:val="es-MX" w:eastAsia="es-MX"/>
              </w:rPr>
              <w:pict>
                <v:shape id="_x0000_s1047" type="#_x0000_t202" style="position:absolute;left:0;text-align:left;margin-left:387.75pt;margin-top:745.35pt;width:182.25pt;height:34.2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OO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" o:allowincell="f" filled="f" stroked="f">
                  <v:textbox inset="0,0,0,0">
                    <w:txbxContent>
                      <w:p w:rsidR="00802597" w:rsidRDefault="00802597" w:rsidP="00BC7513">
                        <w:pPr>
                          <w:pStyle w:val="Textoindependiente"/>
                          <w:kinsoku w:val="0"/>
                          <w:overflowPunct w:val="0"/>
                          <w:spacing w:after="0" w:line="240" w:lineRule="auto"/>
                          <w:ind w:left="23"/>
                          <w:rPr>
                            <w:rFonts w:ascii="Soberana Sans Light" w:hAnsi="Soberana Sans Light" w:cs="Soberana Sans Light"/>
                            <w:color w:val="000000"/>
                            <w:sz w:val="14"/>
                            <w:szCs w:val="14"/>
                          </w:rPr>
                        </w:pPr>
                        <w:r>
                          <w:rPr>
                            <w:rFonts w:ascii="Soberana Sans Light" w:hAnsi="Soberana Sans Light" w:cs="Soberana Sans Light"/>
                            <w:b/>
                            <w:bCs/>
                            <w:color w:val="201814"/>
                            <w:sz w:val="14"/>
                            <w:szCs w:val="14"/>
                          </w:rPr>
                          <w:t>Cont</w:t>
                        </w:r>
                        <w:r>
                          <w:rPr>
                            <w:rFonts w:ascii="Soberana Sans Light" w:hAnsi="Soberana Sans Light" w:cs="Soberana Sans Light"/>
                            <w:b/>
                            <w:bCs/>
                            <w:color w:val="201814"/>
                            <w:spacing w:val="-1"/>
                            <w:sz w:val="14"/>
                            <w:szCs w:val="14"/>
                          </w:rPr>
                          <w:t>a</w:t>
                        </w:r>
                        <w:r>
                          <w:rPr>
                            <w:rFonts w:ascii="Soberana Sans Light" w:hAnsi="Soberana Sans Light" w:cs="Soberana Sans Light"/>
                            <w:b/>
                            <w:bCs/>
                            <w:color w:val="201814"/>
                            <w:sz w:val="14"/>
                            <w:szCs w:val="14"/>
                          </w:rPr>
                          <w:t>c</w:t>
                        </w:r>
                        <w:r>
                          <w:rPr>
                            <w:rFonts w:ascii="Soberana Sans Light" w:hAnsi="Soberana Sans Light" w:cs="Soberana Sans Light"/>
                            <w:b/>
                            <w:bCs/>
                            <w:color w:val="201814"/>
                            <w:spacing w:val="-2"/>
                            <w:sz w:val="14"/>
                            <w:szCs w:val="14"/>
                          </w:rPr>
                          <w:t>t</w:t>
                        </w:r>
                        <w:r>
                          <w:rPr>
                            <w:rFonts w:ascii="Soberana Sans Light" w:hAnsi="Soberana Sans Light" w:cs="Soberana Sans Light"/>
                            <w:b/>
                            <w:bCs/>
                            <w:color w:val="201814"/>
                            <w:sz w:val="14"/>
                            <w:szCs w:val="14"/>
                          </w:rPr>
                          <w:t>o</w:t>
                        </w:r>
                      </w:p>
                      <w:p w:rsidR="00802597" w:rsidRPr="00147A28" w:rsidRDefault="00802597" w:rsidP="00BC7513">
                        <w:pPr>
                          <w:pStyle w:val="Textoindependiente"/>
                          <w:kinsoku w:val="0"/>
                          <w:overflowPunct w:val="0"/>
                          <w:spacing w:before="4" w:line="168" w:lineRule="exact"/>
                          <w:ind w:left="20" w:right="18"/>
                          <w:rPr>
                            <w:rFonts w:ascii="Soberana Sans Light" w:hAnsi="Soberana Sans Light" w:cs="Soberana Sans Light"/>
                            <w:color w:val="000000"/>
                            <w:sz w:val="12"/>
                            <w:szCs w:val="12"/>
                          </w:rPr>
                        </w:pPr>
                        <w:r w:rsidRPr="00147A28">
                          <w:rPr>
                            <w:rFonts w:ascii="Soberana Sans Light" w:hAnsi="Soberana Sans Light" w:cs="Soberana Sans Light"/>
                            <w:color w:val="201814"/>
                            <w:spacing w:val="-6"/>
                            <w:sz w:val="12"/>
                            <w:szCs w:val="12"/>
                          </w:rPr>
                          <w:t>A</w:t>
                        </w:r>
                        <w:r w:rsidRPr="00147A28">
                          <w:rPr>
                            <w:rFonts w:ascii="Soberana Sans Light" w:hAnsi="Soberana Sans Light" w:cs="Soberana Sans Light"/>
                            <w:color w:val="201814"/>
                            <w:spacing w:val="-5"/>
                            <w:sz w:val="12"/>
                            <w:szCs w:val="12"/>
                          </w:rPr>
                          <w:t>v</w:t>
                        </w:r>
                        <w:r w:rsidRPr="00147A28">
                          <w:rPr>
                            <w:rFonts w:ascii="Soberana Sans Light" w:hAnsi="Soberana Sans Light" w:cs="Soberana Sans Light"/>
                            <w:color w:val="201814"/>
                            <w:sz w:val="12"/>
                            <w:szCs w:val="12"/>
                          </w:rPr>
                          <w:t xml:space="preserve">. </w:t>
                        </w:r>
                        <w:r>
                          <w:rPr>
                            <w:rFonts w:ascii="Soberana Sans Light" w:hAnsi="Soberana Sans Light" w:cs="Soberana Sans Light"/>
                            <w:color w:val="201814"/>
                            <w:sz w:val="12"/>
                            <w:szCs w:val="12"/>
                          </w:rPr>
                          <w:t>Puente de Tecamachalco No.6</w:t>
                        </w:r>
                        <w:r w:rsidRPr="00147A28">
                          <w:rPr>
                            <w:rFonts w:ascii="Soberana Sans Light" w:hAnsi="Soberana Sans Light" w:cs="Soberana Sans Light"/>
                            <w:color w:val="201814"/>
                            <w:sz w:val="12"/>
                            <w:szCs w:val="12"/>
                          </w:rPr>
                          <w:t>, Colonia</w:t>
                        </w:r>
                        <w:r>
                          <w:rPr>
                            <w:rFonts w:ascii="Soberana Sans Light" w:hAnsi="Soberana Sans Light" w:cs="Soberana Sans Light"/>
                            <w:color w:val="201814"/>
                            <w:sz w:val="12"/>
                            <w:szCs w:val="12"/>
                          </w:rPr>
                          <w:t xml:space="preserve"> Lomas de Tecamachalco, Naucalpan de Juárez, México, </w:t>
                        </w:r>
                        <w:r w:rsidRPr="00147A28">
                          <w:rPr>
                            <w:rFonts w:ascii="Soberana Sans Light" w:hAnsi="Soberana Sans Light" w:cs="Soberana Sans Light"/>
                            <w:color w:val="201814"/>
                            <w:sz w:val="12"/>
                            <w:szCs w:val="12"/>
                          </w:rPr>
                          <w:t>C.</w:t>
                        </w:r>
                        <w:r w:rsidRPr="00147A28">
                          <w:rPr>
                            <w:rFonts w:ascii="Soberana Sans Light" w:hAnsi="Soberana Sans Light" w:cs="Soberana Sans Light"/>
                            <w:color w:val="201814"/>
                            <w:spacing w:val="-7"/>
                            <w:sz w:val="12"/>
                            <w:szCs w:val="12"/>
                          </w:rPr>
                          <w:t>P</w:t>
                        </w:r>
                        <w:r w:rsidRPr="00147A28">
                          <w:rPr>
                            <w:rFonts w:ascii="Soberana Sans Light" w:hAnsi="Soberana Sans Light" w:cs="Soberana Sans Light"/>
                            <w:color w:val="201814"/>
                            <w:sz w:val="12"/>
                            <w:szCs w:val="12"/>
                          </w:rPr>
                          <w:t xml:space="preserve">. </w:t>
                        </w:r>
                        <w:r>
                          <w:rPr>
                            <w:rFonts w:ascii="Soberana Sans Light" w:hAnsi="Soberana Sans Light" w:cs="Soberana Sans Light"/>
                            <w:color w:val="201814"/>
                            <w:sz w:val="12"/>
                            <w:szCs w:val="12"/>
                          </w:rPr>
                          <w:t>53950</w:t>
                        </w:r>
                        <w:r w:rsidRPr="00147A28">
                          <w:rPr>
                            <w:rFonts w:ascii="Soberana Sans Light" w:hAnsi="Soberana Sans Light" w:cs="Soberana Sans Light"/>
                            <w:color w:val="201814"/>
                            <w:sz w:val="12"/>
                            <w:szCs w:val="12"/>
                          </w:rPr>
                          <w:t xml:space="preserve">, </w:t>
                        </w:r>
                        <w:r w:rsidRPr="00147A28">
                          <w:rPr>
                            <w:rFonts w:ascii="Soberana Sans Light" w:hAnsi="Soberana Sans Light" w:cs="Soberana Sans Light"/>
                            <w:color w:val="201814"/>
                            <w:spacing w:val="-13"/>
                            <w:sz w:val="12"/>
                            <w:szCs w:val="12"/>
                          </w:rPr>
                          <w:t>T</w:t>
                        </w:r>
                        <w:r w:rsidRPr="00147A28">
                          <w:rPr>
                            <w:rFonts w:ascii="Soberana Sans Light" w:hAnsi="Soberana Sans Light" w:cs="Soberana Sans Light"/>
                            <w:color w:val="201814"/>
                            <w:sz w:val="12"/>
                            <w:szCs w:val="12"/>
                          </w:rPr>
                          <w:t>elé</w:t>
                        </w:r>
                        <w:r w:rsidRPr="00147A28">
                          <w:rPr>
                            <w:rFonts w:ascii="Soberana Sans Light" w:hAnsi="Soberana Sans Light" w:cs="Soberana Sans Light"/>
                            <w:color w:val="201814"/>
                            <w:spacing w:val="-5"/>
                            <w:sz w:val="12"/>
                            <w:szCs w:val="12"/>
                          </w:rPr>
                          <w:t>f</w:t>
                        </w:r>
                        <w:r w:rsidRPr="00147A28">
                          <w:rPr>
                            <w:rFonts w:ascii="Soberana Sans Light" w:hAnsi="Soberana Sans Light" w:cs="Soberana Sans Light"/>
                            <w:color w:val="201814"/>
                            <w:sz w:val="12"/>
                            <w:szCs w:val="12"/>
                          </w:rPr>
                          <w:t>ono: (</w:t>
                        </w:r>
                        <w:r>
                          <w:rPr>
                            <w:rFonts w:ascii="Soberana Sans Light" w:hAnsi="Soberana Sans Light" w:cs="Soberana Sans Light"/>
                            <w:color w:val="201814"/>
                            <w:sz w:val="12"/>
                            <w:szCs w:val="12"/>
                          </w:rPr>
                          <w:t xml:space="preserve">55) 5729-9100 </w:t>
                        </w:r>
                      </w:p>
                      <w:p w:rsidR="00802597" w:rsidRPr="00147A28" w:rsidRDefault="00802597" w:rsidP="00BC7513">
                        <w:pPr>
                          <w:pStyle w:val="Textoindependiente"/>
                          <w:kinsoku w:val="0"/>
                          <w:overflowPunct w:val="0"/>
                          <w:spacing w:before="4" w:line="168" w:lineRule="exact"/>
                          <w:ind w:left="20" w:right="18"/>
                          <w:rPr>
                            <w:rFonts w:ascii="Soberana Sans Light" w:hAnsi="Soberana Sans Light" w:cs="Soberana Sans Light"/>
                            <w:color w:val="000000"/>
                            <w:sz w:val="12"/>
                            <w:szCs w:val="12"/>
                          </w:rPr>
                        </w:pPr>
                      </w:p>
                    </w:txbxContent>
                  </v:textbox>
                  <w10:wrap anchorx="page" anchory="page"/>
                </v:shape>
              </w:pict>
            </w:r>
            <w:r w:rsidRPr="00D90B85">
              <w:rPr>
                <w:rFonts w:cs="Arial"/>
                <w:b/>
                <w:noProof/>
                <w:w w:val="85"/>
                <w:sz w:val="16"/>
                <w:szCs w:val="16"/>
                <w:lang w:val="es-MX" w:eastAsia="es-MX"/>
              </w:rPr>
              <w:pict>
                <v:group id="_x0000_s1048" style="position:absolute;left:0;text-align:left;margin-left:24pt;margin-top:738.75pt;width:553.4pt;height:49.15pt;z-index:-251540480;mso-position-horizontal-relative:page;mso-position-vertical-relative:page" coordorigin="566,14362" coordsize="1106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" o:allowincell="f">
                  <v:shape id="Freeform 672" o:spid="_x0000_s1049" style="position:absolute;left:566;top:14362;width:11068;height:60;visibility:visible;mso-wrap-style:square;v-text-anchor:top" coordsize="110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7FcUA&#10;AADbAAAADwAAAGRycy9kb3ducmV2LnhtbESPW2sCMRSE3wv9D+EIvkjNtlovW6MUUeiDIF7A10Ny&#10;uru4OVmSqOu/NwWhj8PMfMPMFq2txZV8qBwreO9nIIi1MxUXCo6H9dsERIjIBmvHpOBOARbz15cZ&#10;5sbdeEfXfSxEgnDIUUEZY5NLGXRJFkPfNcTJ+3XeYkzSF9J4vCW4reVHlo2kxYrTQokNLUvS5/3F&#10;KpC7weZzvJ2smuJ0Gfb8VPf0PSjV7bTfXyAitfE//Gz/GAWjKfx9S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XsVxQAAANsAAAAPAAAAAAAAAAAAAAAAAJgCAABkcnMv&#10;ZG93bnJldi54bWxQSwUGAAAAAAQABAD1AAAAigMAAAAA&#10;" path="m,59r11067,l11067,,,,,59xe" fillcolor="#3d403c" stroked="f">
                    <v:path arrowok="t" o:connecttype="custom" o:connectlocs="0,59;11067,59;11067,0;0,0;0,59" o:connectangles="0,0,0,0,0"/>
                  </v:shape>
                  <v:shape id="Freeform 673" o:spid="_x0000_s1050" style="position:absolute;left:566;top:14494;width:11068;height:851;visibility:visible;mso-wrap-style:square;v-text-anchor:top" coordsize="1106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l+sMA&#10;AADbAAAADwAAAGRycy9kb3ducmV2LnhtbESPQW/CMAyF75P4D5GRdhspO7CqI6BpEhOXVlq3H+A1&#10;XlPROKUJpfv3+IC0o+3n99633c++VxONsQtsYL3KQBE3wXbcGvj+OjzloGJCttgHJgN/FGG/Wzxs&#10;sbDhyp801alVYsKxQAMupaHQOjaOPMZVGIjl9htGj0nGsdV2xKuY+14/Z9lGe+xYEhwO9O6oOdUX&#10;b6CsztXP2bpu3mAZmlP+MUXZm8fl/PYKKtGc/sX376M18CLthUU4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yl+sMAAADbAAAADwAAAAAAAAAAAAAAAACYAgAAZHJzL2Rv&#10;d25yZXYueG1sUEsFBgAAAAAEAAQA9QAAAIgDAAAAAA==&#10;" path="m11067,850l,850,,,11067,r,850xe" fillcolor="#e6e4e4" stroked="f">
                    <v:path arrowok="t" o:connecttype="custom" o:connectlocs="11067,850;0,850;0,0;11067,0;11067,850" o:connectangles="0,0,0,0,0"/>
                  </v:shape>
                  <v:rect id="Rectangle 674" o:spid="_x0000_s1051" style="position:absolute;left:1513;top:14653;width:40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802597" w:rsidRDefault="00802597" w:rsidP="00BC7513">
                          <w:pPr>
                            <w:spacing w:line="320" w:lineRule="atLeast"/>
                          </w:pPr>
                          <w:r>
                            <w:rPr>
                              <w:noProof/>
                              <w:lang w:val="es-ES" w:eastAsia="es-ES"/>
                            </w:rPr>
                            <w:drawing>
                              <wp:inline distT="0" distB="0" distL="0" distR="0">
                                <wp:extent cx="259080" cy="20447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 cy="204470"/>
                                        </a:xfrm>
                                        <a:prstGeom prst="rect">
                                          <a:avLst/>
                                        </a:prstGeom>
                                        <a:noFill/>
                                        <a:ln>
                                          <a:noFill/>
                                        </a:ln>
                                      </pic:spPr>
                                    </pic:pic>
                                  </a:graphicData>
                                </a:graphic>
                              </wp:inline>
                            </w:drawing>
                          </w:r>
                        </w:p>
                        <w:p w:rsidR="00802597" w:rsidRDefault="00802597" w:rsidP="00BC7513"/>
                      </w:txbxContent>
                    </v:textbox>
                  </v:rect>
                  <v:rect id="Rectangle 675" o:spid="_x0000_s1052" style="position:absolute;left:839;top:14708;width:6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802597" w:rsidRDefault="00802597" w:rsidP="00BC7513">
                          <w:pPr>
                            <w:spacing w:line="200" w:lineRule="atLeast"/>
                          </w:pPr>
                          <w:r>
                            <w:rPr>
                              <w:noProof/>
                              <w:lang w:val="es-ES" w:eastAsia="es-ES"/>
                            </w:rPr>
                            <w:drawing>
                              <wp:inline distT="0" distB="0" distL="0" distR="0">
                                <wp:extent cx="375285" cy="129540"/>
                                <wp:effectExtent l="0" t="0" r="571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 cy="129540"/>
                                        </a:xfrm>
                                        <a:prstGeom prst="rect">
                                          <a:avLst/>
                                        </a:prstGeom>
                                        <a:noFill/>
                                        <a:ln>
                                          <a:noFill/>
                                        </a:ln>
                                      </pic:spPr>
                                    </pic:pic>
                                  </a:graphicData>
                                </a:graphic>
                              </wp:inline>
                            </w:drawing>
                          </w:r>
                        </w:p>
                        <w:p w:rsidR="00802597" w:rsidRDefault="00802597" w:rsidP="00BC7513"/>
                      </w:txbxContent>
                    </v:textbox>
                  </v:rect>
                  <v:rect id="Rectangle 676" o:spid="_x0000_s1053" style="position:absolute;left:3153;top:14666;width:7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802597" w:rsidRDefault="00802597" w:rsidP="00BC7513">
                          <w:pPr>
                            <w:spacing w:line="300" w:lineRule="atLeast"/>
                          </w:pPr>
                          <w:r>
                            <w:rPr>
                              <w:noProof/>
                              <w:lang w:val="es-ES" w:eastAsia="es-ES"/>
                            </w:rPr>
                            <w:drawing>
                              <wp:inline distT="0" distB="0" distL="0" distR="0">
                                <wp:extent cx="450215" cy="19113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15" cy="191135"/>
                                        </a:xfrm>
                                        <a:prstGeom prst="rect">
                                          <a:avLst/>
                                        </a:prstGeom>
                                        <a:noFill/>
                                        <a:ln>
                                          <a:noFill/>
                                        </a:ln>
                                      </pic:spPr>
                                    </pic:pic>
                                  </a:graphicData>
                                </a:graphic>
                              </wp:inline>
                            </w:drawing>
                          </w:r>
                        </w:p>
                        <w:p w:rsidR="00802597" w:rsidRDefault="00802597" w:rsidP="00BC7513"/>
                      </w:txbxContent>
                    </v:textbox>
                  </v:rect>
                  <v:rect id="Rectangle 677" o:spid="_x0000_s1054" style="position:absolute;left:2247;top:14738;width:5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802597" w:rsidRDefault="00802597" w:rsidP="00BC7513">
                          <w:pPr>
                            <w:spacing w:line="180" w:lineRule="atLeast"/>
                          </w:pPr>
                          <w:r>
                            <w:rPr>
                              <w:noProof/>
                              <w:lang w:val="es-ES" w:eastAsia="es-ES"/>
                            </w:rPr>
                            <w:drawing>
                              <wp:inline distT="0" distB="0" distL="0" distR="0">
                                <wp:extent cx="368300" cy="1162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116205"/>
                                        </a:xfrm>
                                        <a:prstGeom prst="rect">
                                          <a:avLst/>
                                        </a:prstGeom>
                                        <a:noFill/>
                                        <a:ln>
                                          <a:noFill/>
                                        </a:ln>
                                      </pic:spPr>
                                    </pic:pic>
                                  </a:graphicData>
                                </a:graphic>
                              </wp:inline>
                            </w:drawing>
                          </w:r>
                        </w:p>
                        <w:p w:rsidR="00802597" w:rsidRDefault="00802597" w:rsidP="00BC7513"/>
                      </w:txbxContent>
                    </v:textbox>
                  </v:rect>
                  <w10:wrap anchorx="page" anchory="page"/>
                </v:group>
              </w:pict>
            </w:r>
            <w:r w:rsidR="00BC7513" w:rsidRPr="00AB4471">
              <w:rPr>
                <w:rFonts w:cs="Arial"/>
                <w:b/>
                <w:w w:val="85"/>
                <w:sz w:val="16"/>
                <w:szCs w:val="16"/>
              </w:rPr>
              <w:t>Correo electrónico</w:t>
            </w:r>
            <w:r w:rsidR="00BC7513" w:rsidRPr="00AB4471">
              <w:rPr>
                <w:rFonts w:cs="Arial"/>
                <w:w w:val="85"/>
                <w:sz w:val="16"/>
                <w:szCs w:val="16"/>
              </w:rPr>
              <w:t>.-</w:t>
            </w:r>
            <w:r w:rsidR="00BC7513" w:rsidRPr="00AB4471">
              <w:rPr>
                <w:rFonts w:cs="Arial"/>
                <w:b/>
                <w:w w:val="85"/>
                <w:sz w:val="16"/>
                <w:szCs w:val="16"/>
              </w:rPr>
              <w:t xml:space="preserve"> </w:t>
            </w:r>
            <w:r w:rsidR="00BC7513" w:rsidRPr="00AB4471">
              <w:rPr>
                <w:rFonts w:cs="Arial"/>
                <w:w w:val="85"/>
                <w:sz w:val="16"/>
                <w:szCs w:val="16"/>
              </w:rPr>
              <w:t>Correo electrónico en el que pueda establecerse comunicación.</w:t>
            </w:r>
          </w:p>
          <w:p w:rsidR="00BC7513" w:rsidRPr="00AB4471" w:rsidRDefault="00BC7513" w:rsidP="00BC7513">
            <w:pPr>
              <w:pStyle w:val="Prrafodelista"/>
              <w:widowControl w:val="0"/>
              <w:ind w:right="34"/>
              <w:rPr>
                <w:rFonts w:cs="Arial"/>
                <w:w w:val="85"/>
                <w:sz w:val="12"/>
                <w:szCs w:val="16"/>
              </w:rPr>
            </w:pPr>
          </w:p>
          <w:p w:rsidR="00BC7513" w:rsidRPr="00AB4471" w:rsidRDefault="00BC7513" w:rsidP="00BC7513">
            <w:pPr>
              <w:widowControl w:val="0"/>
              <w:spacing w:after="0" w:line="240" w:lineRule="auto"/>
              <w:ind w:right="34"/>
              <w:jc w:val="both"/>
              <w:rPr>
                <w:rFonts w:ascii="Arial" w:hAnsi="Arial" w:cs="Arial"/>
                <w:b/>
                <w:w w:val="85"/>
                <w:sz w:val="16"/>
                <w:szCs w:val="16"/>
              </w:rPr>
            </w:pPr>
            <w:r w:rsidRPr="00AB4471">
              <w:rPr>
                <w:rFonts w:ascii="Arial" w:hAnsi="Arial" w:cs="Arial"/>
                <w:b/>
                <w:w w:val="85"/>
                <w:sz w:val="16"/>
                <w:szCs w:val="16"/>
              </w:rPr>
              <w:t>Persona moral:</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R.F.C.</w:t>
            </w:r>
            <w:r w:rsidRPr="00AB4471">
              <w:rPr>
                <w:rFonts w:cs="Arial"/>
                <w:w w:val="85"/>
                <w:sz w:val="16"/>
                <w:szCs w:val="16"/>
              </w:rPr>
              <w:t>-</w:t>
            </w:r>
            <w:r w:rsidRPr="00AB4471">
              <w:rPr>
                <w:rFonts w:cs="Arial"/>
                <w:sz w:val="16"/>
                <w:szCs w:val="16"/>
              </w:rPr>
              <w:t xml:space="preserve"> </w:t>
            </w:r>
            <w:r w:rsidRPr="00AB4471">
              <w:rPr>
                <w:rFonts w:cs="Arial"/>
                <w:w w:val="85"/>
                <w:sz w:val="16"/>
                <w:szCs w:val="16"/>
              </w:rPr>
              <w:t xml:space="preserve">Registro Federal de Contribuyentes de la empresa, separando con un guion la homoclave. Debe coincidir con lo asentado en el documento expedido por el SAT para tal fin. </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Denominación o razón social</w:t>
            </w:r>
            <w:r w:rsidRPr="00AB4471">
              <w:rPr>
                <w:rFonts w:cs="Arial"/>
                <w:w w:val="85"/>
                <w:sz w:val="16"/>
                <w:szCs w:val="16"/>
              </w:rPr>
              <w:t>.- Anote la denominación o la razón social de la empresa a la que se le otorgó la Asignación, Contrato o Permiso.</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Teléfono fijo.</w:t>
            </w:r>
            <w:r w:rsidRPr="00AB4471">
              <w:rPr>
                <w:rFonts w:cs="Arial"/>
                <w:w w:val="85"/>
                <w:sz w:val="16"/>
                <w:szCs w:val="16"/>
              </w:rPr>
              <w:t>- Número telefónico en el que pueda establecerse comunicación con el representante legal, incluyendo la clave internacional del país, clave de la ciudad, el número y extensión, que en su caso corresponda. Ejemplo: 52-55-5229-6100 Ext. 4441.</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Página web</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Dirección electrónica de la página de internet de la empresa. Ejemplo: www.paginaempresa.com.</w:t>
            </w:r>
          </w:p>
          <w:p w:rsidR="00BC7513" w:rsidRPr="00AB4471" w:rsidRDefault="00D90B85" w:rsidP="00BC7513">
            <w:pPr>
              <w:pStyle w:val="Prrafodelista"/>
              <w:widowControl w:val="0"/>
              <w:numPr>
                <w:ilvl w:val="0"/>
                <w:numId w:val="44"/>
              </w:numPr>
              <w:spacing w:before="92" w:after="0" w:line="192" w:lineRule="exact"/>
              <w:ind w:right="34"/>
              <w:rPr>
                <w:rFonts w:cs="Arial"/>
                <w:w w:val="85"/>
                <w:sz w:val="16"/>
                <w:szCs w:val="16"/>
              </w:rPr>
            </w:pPr>
            <w:r w:rsidRPr="00D90B85">
              <w:rPr>
                <w:rFonts w:cs="Arial"/>
                <w:noProof/>
                <w:sz w:val="16"/>
                <w:szCs w:val="16"/>
                <w:lang w:val="es-MX" w:eastAsia="es-MX"/>
              </w:rPr>
              <w:pict>
                <v:shape id="_x0000_s1055" type="#_x0000_t202" style="position:absolute;left:0;text-align:left;margin-left:388.15pt;margin-top:746.6pt;width:182.25pt;height:34.2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G2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" o:allowincell="f" filled="f" stroked="f">
                  <v:textbox inset="0,0,0,0">
                    <w:txbxContent>
                      <w:p w:rsidR="00802597" w:rsidRDefault="00802597" w:rsidP="00BC7513">
                        <w:pPr>
                          <w:pStyle w:val="Textoindependiente"/>
                          <w:kinsoku w:val="0"/>
                          <w:overflowPunct w:val="0"/>
                          <w:spacing w:after="0" w:line="240" w:lineRule="auto"/>
                          <w:ind w:left="23"/>
                          <w:rPr>
                            <w:rFonts w:ascii="Soberana Sans Light" w:hAnsi="Soberana Sans Light" w:cs="Soberana Sans Light"/>
                            <w:color w:val="000000"/>
                            <w:sz w:val="14"/>
                            <w:szCs w:val="14"/>
                          </w:rPr>
                        </w:pPr>
                        <w:r>
                          <w:rPr>
                            <w:rFonts w:ascii="Soberana Sans Light" w:hAnsi="Soberana Sans Light" w:cs="Soberana Sans Light"/>
                            <w:b/>
                            <w:bCs/>
                            <w:color w:val="201814"/>
                            <w:sz w:val="14"/>
                            <w:szCs w:val="14"/>
                          </w:rPr>
                          <w:t>Cont</w:t>
                        </w:r>
                        <w:r>
                          <w:rPr>
                            <w:rFonts w:ascii="Soberana Sans Light" w:hAnsi="Soberana Sans Light" w:cs="Soberana Sans Light"/>
                            <w:b/>
                            <w:bCs/>
                            <w:color w:val="201814"/>
                            <w:spacing w:val="-1"/>
                            <w:sz w:val="14"/>
                            <w:szCs w:val="14"/>
                          </w:rPr>
                          <w:t>a</w:t>
                        </w:r>
                        <w:r>
                          <w:rPr>
                            <w:rFonts w:ascii="Soberana Sans Light" w:hAnsi="Soberana Sans Light" w:cs="Soberana Sans Light"/>
                            <w:b/>
                            <w:bCs/>
                            <w:color w:val="201814"/>
                            <w:sz w:val="14"/>
                            <w:szCs w:val="14"/>
                          </w:rPr>
                          <w:t>c</w:t>
                        </w:r>
                        <w:r>
                          <w:rPr>
                            <w:rFonts w:ascii="Soberana Sans Light" w:hAnsi="Soberana Sans Light" w:cs="Soberana Sans Light"/>
                            <w:b/>
                            <w:bCs/>
                            <w:color w:val="201814"/>
                            <w:spacing w:val="-2"/>
                            <w:sz w:val="14"/>
                            <w:szCs w:val="14"/>
                          </w:rPr>
                          <w:t>t</w:t>
                        </w:r>
                        <w:r>
                          <w:rPr>
                            <w:rFonts w:ascii="Soberana Sans Light" w:hAnsi="Soberana Sans Light" w:cs="Soberana Sans Light"/>
                            <w:b/>
                            <w:bCs/>
                            <w:color w:val="201814"/>
                            <w:sz w:val="14"/>
                            <w:szCs w:val="14"/>
                          </w:rPr>
                          <w:t>o</w:t>
                        </w:r>
                      </w:p>
                      <w:p w:rsidR="00802597" w:rsidRPr="00147A28" w:rsidRDefault="00802597" w:rsidP="00BC7513">
                        <w:pPr>
                          <w:pStyle w:val="Textoindependiente"/>
                          <w:kinsoku w:val="0"/>
                          <w:overflowPunct w:val="0"/>
                          <w:spacing w:before="4" w:line="168" w:lineRule="exact"/>
                          <w:ind w:left="20" w:right="18"/>
                          <w:rPr>
                            <w:rFonts w:ascii="Soberana Sans Light" w:hAnsi="Soberana Sans Light" w:cs="Soberana Sans Light"/>
                            <w:color w:val="000000"/>
                            <w:sz w:val="12"/>
                            <w:szCs w:val="12"/>
                          </w:rPr>
                        </w:pPr>
                        <w:r w:rsidRPr="00147A28">
                          <w:rPr>
                            <w:rFonts w:ascii="Soberana Sans Light" w:hAnsi="Soberana Sans Light" w:cs="Soberana Sans Light"/>
                            <w:color w:val="201814"/>
                            <w:spacing w:val="-6"/>
                            <w:sz w:val="12"/>
                            <w:szCs w:val="12"/>
                          </w:rPr>
                          <w:t>A</w:t>
                        </w:r>
                        <w:r w:rsidRPr="00147A28">
                          <w:rPr>
                            <w:rFonts w:ascii="Soberana Sans Light" w:hAnsi="Soberana Sans Light" w:cs="Soberana Sans Light"/>
                            <w:color w:val="201814"/>
                            <w:spacing w:val="-5"/>
                            <w:sz w:val="12"/>
                            <w:szCs w:val="12"/>
                          </w:rPr>
                          <w:t>v</w:t>
                        </w:r>
                        <w:r w:rsidRPr="00147A28">
                          <w:rPr>
                            <w:rFonts w:ascii="Soberana Sans Light" w:hAnsi="Soberana Sans Light" w:cs="Soberana Sans Light"/>
                            <w:color w:val="201814"/>
                            <w:sz w:val="12"/>
                            <w:szCs w:val="12"/>
                          </w:rPr>
                          <w:t xml:space="preserve">. </w:t>
                        </w:r>
                        <w:r>
                          <w:rPr>
                            <w:rFonts w:ascii="Soberana Sans Light" w:hAnsi="Soberana Sans Light" w:cs="Soberana Sans Light"/>
                            <w:color w:val="201814"/>
                            <w:sz w:val="12"/>
                            <w:szCs w:val="12"/>
                          </w:rPr>
                          <w:t>Puente de Tecamachalco No.6</w:t>
                        </w:r>
                        <w:r w:rsidRPr="00147A28">
                          <w:rPr>
                            <w:rFonts w:ascii="Soberana Sans Light" w:hAnsi="Soberana Sans Light" w:cs="Soberana Sans Light"/>
                            <w:color w:val="201814"/>
                            <w:sz w:val="12"/>
                            <w:szCs w:val="12"/>
                          </w:rPr>
                          <w:t>, Colonia</w:t>
                        </w:r>
                        <w:r>
                          <w:rPr>
                            <w:rFonts w:ascii="Soberana Sans Light" w:hAnsi="Soberana Sans Light" w:cs="Soberana Sans Light"/>
                            <w:color w:val="201814"/>
                            <w:sz w:val="12"/>
                            <w:szCs w:val="12"/>
                          </w:rPr>
                          <w:t xml:space="preserve"> Lomas de Tecamachalco, Naucalpan de Juárez, México, </w:t>
                        </w:r>
                        <w:r w:rsidRPr="00147A28">
                          <w:rPr>
                            <w:rFonts w:ascii="Soberana Sans Light" w:hAnsi="Soberana Sans Light" w:cs="Soberana Sans Light"/>
                            <w:color w:val="201814"/>
                            <w:sz w:val="12"/>
                            <w:szCs w:val="12"/>
                          </w:rPr>
                          <w:t>C.</w:t>
                        </w:r>
                        <w:r w:rsidRPr="00147A28">
                          <w:rPr>
                            <w:rFonts w:ascii="Soberana Sans Light" w:hAnsi="Soberana Sans Light" w:cs="Soberana Sans Light"/>
                            <w:color w:val="201814"/>
                            <w:spacing w:val="-7"/>
                            <w:sz w:val="12"/>
                            <w:szCs w:val="12"/>
                          </w:rPr>
                          <w:t>P</w:t>
                        </w:r>
                        <w:r w:rsidRPr="00147A28">
                          <w:rPr>
                            <w:rFonts w:ascii="Soberana Sans Light" w:hAnsi="Soberana Sans Light" w:cs="Soberana Sans Light"/>
                            <w:color w:val="201814"/>
                            <w:sz w:val="12"/>
                            <w:szCs w:val="12"/>
                          </w:rPr>
                          <w:t xml:space="preserve">. </w:t>
                        </w:r>
                        <w:r>
                          <w:rPr>
                            <w:rFonts w:ascii="Soberana Sans Light" w:hAnsi="Soberana Sans Light" w:cs="Soberana Sans Light"/>
                            <w:color w:val="201814"/>
                            <w:sz w:val="12"/>
                            <w:szCs w:val="12"/>
                          </w:rPr>
                          <w:t>53950</w:t>
                        </w:r>
                        <w:r w:rsidRPr="00147A28">
                          <w:rPr>
                            <w:rFonts w:ascii="Soberana Sans Light" w:hAnsi="Soberana Sans Light" w:cs="Soberana Sans Light"/>
                            <w:color w:val="201814"/>
                            <w:sz w:val="12"/>
                            <w:szCs w:val="12"/>
                          </w:rPr>
                          <w:t xml:space="preserve">, </w:t>
                        </w:r>
                        <w:r w:rsidRPr="00147A28">
                          <w:rPr>
                            <w:rFonts w:ascii="Soberana Sans Light" w:hAnsi="Soberana Sans Light" w:cs="Soberana Sans Light"/>
                            <w:color w:val="201814"/>
                            <w:spacing w:val="-13"/>
                            <w:sz w:val="12"/>
                            <w:szCs w:val="12"/>
                          </w:rPr>
                          <w:t>T</w:t>
                        </w:r>
                        <w:r w:rsidRPr="00147A28">
                          <w:rPr>
                            <w:rFonts w:ascii="Soberana Sans Light" w:hAnsi="Soberana Sans Light" w:cs="Soberana Sans Light"/>
                            <w:color w:val="201814"/>
                            <w:sz w:val="12"/>
                            <w:szCs w:val="12"/>
                          </w:rPr>
                          <w:t>elé</w:t>
                        </w:r>
                        <w:r w:rsidRPr="00147A28">
                          <w:rPr>
                            <w:rFonts w:ascii="Soberana Sans Light" w:hAnsi="Soberana Sans Light" w:cs="Soberana Sans Light"/>
                            <w:color w:val="201814"/>
                            <w:spacing w:val="-5"/>
                            <w:sz w:val="12"/>
                            <w:szCs w:val="12"/>
                          </w:rPr>
                          <w:t>f</w:t>
                        </w:r>
                        <w:r w:rsidRPr="00147A28">
                          <w:rPr>
                            <w:rFonts w:ascii="Soberana Sans Light" w:hAnsi="Soberana Sans Light" w:cs="Soberana Sans Light"/>
                            <w:color w:val="201814"/>
                            <w:sz w:val="12"/>
                            <w:szCs w:val="12"/>
                          </w:rPr>
                          <w:t>ono: (</w:t>
                        </w:r>
                        <w:r>
                          <w:rPr>
                            <w:rFonts w:ascii="Soberana Sans Light" w:hAnsi="Soberana Sans Light" w:cs="Soberana Sans Light"/>
                            <w:color w:val="201814"/>
                            <w:sz w:val="12"/>
                            <w:szCs w:val="12"/>
                          </w:rPr>
                          <w:t xml:space="preserve">55) 5729-9100 </w:t>
                        </w:r>
                      </w:p>
                    </w:txbxContent>
                  </v:textbox>
                  <w10:wrap anchorx="page" anchory="page"/>
                </v:shape>
              </w:pict>
            </w:r>
            <w:r w:rsidRPr="00D90B85">
              <w:rPr>
                <w:rFonts w:cs="Arial"/>
                <w:noProof/>
                <w:sz w:val="16"/>
                <w:szCs w:val="16"/>
                <w:lang w:val="es-MX" w:eastAsia="es-MX"/>
              </w:rPr>
              <w:pict>
                <v:group id="_x0000_s1056" style="position:absolute;left:0;text-align:left;margin-left:22.85pt;margin-top:737.7pt;width:553.4pt;height:49.15pt;z-index:-251543552;mso-position-horizontal-relative:page;mso-position-vertical-relative:page" coordorigin="566,14362" coordsize="1106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" o:allowincell="f">
                  <v:shape id="Freeform 672" o:spid="_x0000_s1057" style="position:absolute;left:566;top:14362;width:11068;height:60;visibility:visible;mso-wrap-style:square;v-text-anchor:top" coordsize="110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tyMUA&#10;AADbAAAADwAAAGRycy9kb3ducmV2LnhtbESPT2sCMRTE70K/Q3iCF+lma/+4bo0iUqEHQbSFXh/J&#10;6+7i5mVJoq7f3hQKHoeZ+Q0zX/a2FWfyoXGs4CnLQRBrZxquFHx/bR4LECEiG2wdk4IrBVguHgZz&#10;LI278J7Oh1iJBOFQooI6xq6UMuiaLIbMdcTJ+3XeYkzSV9J4vCS4beUkz9+kxYbTQo0drWvSx8PJ&#10;KpD75+3rdFd8dNXP6WXsZ3qsr0Gp0bBfvYOI1Md7+L/9aRRMZ/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3IxQAAANsAAAAPAAAAAAAAAAAAAAAAAJgCAABkcnMv&#10;ZG93bnJldi54bWxQSwUGAAAAAAQABAD1AAAAigMAAAAA&#10;" path="m,59r11067,l11067,,,,,59xe" fillcolor="#3d403c" stroked="f">
                    <v:path arrowok="t" o:connecttype="custom" o:connectlocs="0,59;11067,59;11067,0;0,0;0,59" o:connectangles="0,0,0,0,0"/>
                  </v:shape>
                  <v:shape id="Freeform 673" o:spid="_x0000_s1058" style="position:absolute;left:566;top:14494;width:11068;height:851;visibility:visible;mso-wrap-style:square;v-text-anchor:top" coordsize="1106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V3cEA&#10;AADbAAAADwAAAGRycy9kb3ducmV2LnhtbESPwY7CMAxE7yvxD5GRuC0pe0BVISCEBNoLSAt8gGlM&#10;U9E4pQml/P36sNIebY9n5i3Xg29UT12sAxuYTTNQxGWwNVcGLufdZw4qJmSLTWAy8KYI69XoY4mF&#10;DS/+of6UKiUmHAs04FJqC61j6chjnIaWWG630HlMMnaVth2+xNw3+ivL5tpjzZLgsKWto/J+enoD&#10;h+PjeH1YVw9zPITynu/7KHszGQ+bBahEQ/oX/31/WwO5tBcW4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J1d3BAAAA2wAAAA8AAAAAAAAAAAAAAAAAmAIAAGRycy9kb3du&#10;cmV2LnhtbFBLBQYAAAAABAAEAPUAAACGAwAAAAA=&#10;" path="m11067,850l,850,,,11067,r,850xe" fillcolor="#e6e4e4" stroked="f">
                    <v:path arrowok="t" o:connecttype="custom" o:connectlocs="11067,850;0,850;0,0;11067,0;11067,850" o:connectangles="0,0,0,0,0"/>
                  </v:shape>
                  <v:rect id="Rectangle 674" o:spid="_x0000_s1059" style="position:absolute;left:1513;top:14653;width:40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802597" w:rsidRDefault="00802597" w:rsidP="00BC7513">
                          <w:pPr>
                            <w:spacing w:line="320" w:lineRule="atLeast"/>
                          </w:pPr>
                          <w:r>
                            <w:rPr>
                              <w:noProof/>
                              <w:lang w:val="es-ES" w:eastAsia="es-ES"/>
                            </w:rPr>
                            <w:drawing>
                              <wp:inline distT="0" distB="0" distL="0" distR="0">
                                <wp:extent cx="259080" cy="20447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 cy="204470"/>
                                        </a:xfrm>
                                        <a:prstGeom prst="rect">
                                          <a:avLst/>
                                        </a:prstGeom>
                                        <a:noFill/>
                                        <a:ln>
                                          <a:noFill/>
                                        </a:ln>
                                      </pic:spPr>
                                    </pic:pic>
                                  </a:graphicData>
                                </a:graphic>
                              </wp:inline>
                            </w:drawing>
                          </w:r>
                        </w:p>
                        <w:p w:rsidR="00802597" w:rsidRDefault="00802597" w:rsidP="00BC7513"/>
                      </w:txbxContent>
                    </v:textbox>
                  </v:rect>
                  <v:rect id="Rectangle 675" o:spid="_x0000_s1060" style="position:absolute;left:839;top:14708;width:6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802597" w:rsidRDefault="00802597" w:rsidP="00BC7513">
                          <w:pPr>
                            <w:spacing w:line="200" w:lineRule="atLeast"/>
                          </w:pPr>
                          <w:r>
                            <w:rPr>
                              <w:noProof/>
                              <w:lang w:val="es-ES" w:eastAsia="es-ES"/>
                            </w:rPr>
                            <w:drawing>
                              <wp:inline distT="0" distB="0" distL="0" distR="0">
                                <wp:extent cx="375285" cy="129540"/>
                                <wp:effectExtent l="0" t="0" r="571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 cy="129540"/>
                                        </a:xfrm>
                                        <a:prstGeom prst="rect">
                                          <a:avLst/>
                                        </a:prstGeom>
                                        <a:noFill/>
                                        <a:ln>
                                          <a:noFill/>
                                        </a:ln>
                                      </pic:spPr>
                                    </pic:pic>
                                  </a:graphicData>
                                </a:graphic>
                              </wp:inline>
                            </w:drawing>
                          </w:r>
                        </w:p>
                        <w:p w:rsidR="00802597" w:rsidRDefault="00802597" w:rsidP="00BC7513"/>
                      </w:txbxContent>
                    </v:textbox>
                  </v:rect>
                  <v:rect id="Rectangle 676" o:spid="_x0000_s1061" style="position:absolute;left:3153;top:14666;width:7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802597" w:rsidRDefault="00802597" w:rsidP="00BC7513">
                          <w:pPr>
                            <w:spacing w:line="300" w:lineRule="atLeast"/>
                          </w:pPr>
                          <w:r>
                            <w:rPr>
                              <w:noProof/>
                              <w:lang w:val="es-ES" w:eastAsia="es-ES"/>
                            </w:rPr>
                            <w:drawing>
                              <wp:inline distT="0" distB="0" distL="0" distR="0">
                                <wp:extent cx="450215" cy="19113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15" cy="191135"/>
                                        </a:xfrm>
                                        <a:prstGeom prst="rect">
                                          <a:avLst/>
                                        </a:prstGeom>
                                        <a:noFill/>
                                        <a:ln>
                                          <a:noFill/>
                                        </a:ln>
                                      </pic:spPr>
                                    </pic:pic>
                                  </a:graphicData>
                                </a:graphic>
                              </wp:inline>
                            </w:drawing>
                          </w:r>
                        </w:p>
                        <w:p w:rsidR="00802597" w:rsidRDefault="00802597" w:rsidP="00BC7513"/>
                      </w:txbxContent>
                    </v:textbox>
                  </v:rect>
                  <v:rect id="Rectangle 677" o:spid="_x0000_s1062" style="position:absolute;left:2247;top:14738;width:5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802597" w:rsidRDefault="00802597" w:rsidP="00BC7513">
                          <w:pPr>
                            <w:spacing w:line="180" w:lineRule="atLeast"/>
                          </w:pPr>
                          <w:r>
                            <w:rPr>
                              <w:noProof/>
                              <w:lang w:val="es-ES" w:eastAsia="es-ES"/>
                            </w:rPr>
                            <w:drawing>
                              <wp:inline distT="0" distB="0" distL="0" distR="0">
                                <wp:extent cx="368300" cy="116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116205"/>
                                        </a:xfrm>
                                        <a:prstGeom prst="rect">
                                          <a:avLst/>
                                        </a:prstGeom>
                                        <a:noFill/>
                                        <a:ln>
                                          <a:noFill/>
                                        </a:ln>
                                      </pic:spPr>
                                    </pic:pic>
                                  </a:graphicData>
                                </a:graphic>
                              </wp:inline>
                            </w:drawing>
                          </w:r>
                        </w:p>
                        <w:p w:rsidR="00802597" w:rsidRDefault="00802597" w:rsidP="00BC7513"/>
                      </w:txbxContent>
                    </v:textbox>
                  </v:rect>
                  <w10:wrap anchorx="page" anchory="page"/>
                </v:group>
              </w:pict>
            </w:r>
            <w:r w:rsidRPr="00D90B85">
              <w:rPr>
                <w:rFonts w:cs="Arial"/>
                <w:b/>
                <w:noProof/>
                <w:w w:val="85"/>
                <w:sz w:val="16"/>
                <w:szCs w:val="16"/>
                <w:lang w:val="es-MX" w:eastAsia="es-MX"/>
              </w:rPr>
              <w:pict>
                <v:shape id="_x0000_s1063" type="#_x0000_t202" style="position:absolute;left:0;text-align:left;margin-left:387.75pt;margin-top:745.35pt;width:182.25pt;height:34.2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T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" o:allowincell="f" filled="f" stroked="f">
                  <v:textbox inset="0,0,0,0">
                    <w:txbxContent>
                      <w:p w:rsidR="00802597" w:rsidRDefault="00802597" w:rsidP="00BC7513">
                        <w:pPr>
                          <w:pStyle w:val="Textoindependiente"/>
                          <w:kinsoku w:val="0"/>
                          <w:overflowPunct w:val="0"/>
                          <w:spacing w:after="0" w:line="240" w:lineRule="auto"/>
                          <w:ind w:left="23"/>
                          <w:rPr>
                            <w:rFonts w:ascii="Soberana Sans Light" w:hAnsi="Soberana Sans Light" w:cs="Soberana Sans Light"/>
                            <w:color w:val="000000"/>
                            <w:sz w:val="14"/>
                            <w:szCs w:val="14"/>
                          </w:rPr>
                        </w:pPr>
                        <w:r>
                          <w:rPr>
                            <w:rFonts w:ascii="Soberana Sans Light" w:hAnsi="Soberana Sans Light" w:cs="Soberana Sans Light"/>
                            <w:b/>
                            <w:bCs/>
                            <w:color w:val="201814"/>
                            <w:sz w:val="14"/>
                            <w:szCs w:val="14"/>
                          </w:rPr>
                          <w:t>Cont</w:t>
                        </w:r>
                        <w:r>
                          <w:rPr>
                            <w:rFonts w:ascii="Soberana Sans Light" w:hAnsi="Soberana Sans Light" w:cs="Soberana Sans Light"/>
                            <w:b/>
                            <w:bCs/>
                            <w:color w:val="201814"/>
                            <w:spacing w:val="-1"/>
                            <w:sz w:val="14"/>
                            <w:szCs w:val="14"/>
                          </w:rPr>
                          <w:t>a</w:t>
                        </w:r>
                        <w:r>
                          <w:rPr>
                            <w:rFonts w:ascii="Soberana Sans Light" w:hAnsi="Soberana Sans Light" w:cs="Soberana Sans Light"/>
                            <w:b/>
                            <w:bCs/>
                            <w:color w:val="201814"/>
                            <w:sz w:val="14"/>
                            <w:szCs w:val="14"/>
                          </w:rPr>
                          <w:t>c</w:t>
                        </w:r>
                        <w:r>
                          <w:rPr>
                            <w:rFonts w:ascii="Soberana Sans Light" w:hAnsi="Soberana Sans Light" w:cs="Soberana Sans Light"/>
                            <w:b/>
                            <w:bCs/>
                            <w:color w:val="201814"/>
                            <w:spacing w:val="-2"/>
                            <w:sz w:val="14"/>
                            <w:szCs w:val="14"/>
                          </w:rPr>
                          <w:t>t</w:t>
                        </w:r>
                        <w:r>
                          <w:rPr>
                            <w:rFonts w:ascii="Soberana Sans Light" w:hAnsi="Soberana Sans Light" w:cs="Soberana Sans Light"/>
                            <w:b/>
                            <w:bCs/>
                            <w:color w:val="201814"/>
                            <w:sz w:val="14"/>
                            <w:szCs w:val="14"/>
                          </w:rPr>
                          <w:t>o</w:t>
                        </w:r>
                      </w:p>
                      <w:p w:rsidR="00802597" w:rsidRPr="00147A28" w:rsidRDefault="00802597" w:rsidP="00BC7513">
                        <w:pPr>
                          <w:pStyle w:val="Textoindependiente"/>
                          <w:kinsoku w:val="0"/>
                          <w:overflowPunct w:val="0"/>
                          <w:spacing w:before="4" w:line="168" w:lineRule="exact"/>
                          <w:ind w:left="20" w:right="18"/>
                          <w:rPr>
                            <w:rFonts w:ascii="Soberana Sans Light" w:hAnsi="Soberana Sans Light" w:cs="Soberana Sans Light"/>
                            <w:color w:val="000000"/>
                            <w:sz w:val="12"/>
                            <w:szCs w:val="12"/>
                          </w:rPr>
                        </w:pPr>
                        <w:r w:rsidRPr="00147A28">
                          <w:rPr>
                            <w:rFonts w:ascii="Soberana Sans Light" w:hAnsi="Soberana Sans Light" w:cs="Soberana Sans Light"/>
                            <w:color w:val="201814"/>
                            <w:spacing w:val="-6"/>
                            <w:sz w:val="12"/>
                            <w:szCs w:val="12"/>
                          </w:rPr>
                          <w:t>A</w:t>
                        </w:r>
                        <w:r w:rsidRPr="00147A28">
                          <w:rPr>
                            <w:rFonts w:ascii="Soberana Sans Light" w:hAnsi="Soberana Sans Light" w:cs="Soberana Sans Light"/>
                            <w:color w:val="201814"/>
                            <w:spacing w:val="-5"/>
                            <w:sz w:val="12"/>
                            <w:szCs w:val="12"/>
                          </w:rPr>
                          <w:t>v</w:t>
                        </w:r>
                        <w:r w:rsidRPr="00147A28">
                          <w:rPr>
                            <w:rFonts w:ascii="Soberana Sans Light" w:hAnsi="Soberana Sans Light" w:cs="Soberana Sans Light"/>
                            <w:color w:val="201814"/>
                            <w:sz w:val="12"/>
                            <w:szCs w:val="12"/>
                          </w:rPr>
                          <w:t xml:space="preserve">. </w:t>
                        </w:r>
                        <w:r>
                          <w:rPr>
                            <w:rFonts w:ascii="Soberana Sans Light" w:hAnsi="Soberana Sans Light" w:cs="Soberana Sans Light"/>
                            <w:color w:val="201814"/>
                            <w:sz w:val="12"/>
                            <w:szCs w:val="12"/>
                          </w:rPr>
                          <w:t>Puente de Tecamachalco No.6</w:t>
                        </w:r>
                        <w:r w:rsidRPr="00147A28">
                          <w:rPr>
                            <w:rFonts w:ascii="Soberana Sans Light" w:hAnsi="Soberana Sans Light" w:cs="Soberana Sans Light"/>
                            <w:color w:val="201814"/>
                            <w:sz w:val="12"/>
                            <w:szCs w:val="12"/>
                          </w:rPr>
                          <w:t>, Colonia</w:t>
                        </w:r>
                        <w:r>
                          <w:rPr>
                            <w:rFonts w:ascii="Soberana Sans Light" w:hAnsi="Soberana Sans Light" w:cs="Soberana Sans Light"/>
                            <w:color w:val="201814"/>
                            <w:sz w:val="12"/>
                            <w:szCs w:val="12"/>
                          </w:rPr>
                          <w:t xml:space="preserve"> Lomas de Tecamachalco, Naucalpan de Juárez, México, </w:t>
                        </w:r>
                        <w:r w:rsidRPr="00147A28">
                          <w:rPr>
                            <w:rFonts w:ascii="Soberana Sans Light" w:hAnsi="Soberana Sans Light" w:cs="Soberana Sans Light"/>
                            <w:color w:val="201814"/>
                            <w:sz w:val="12"/>
                            <w:szCs w:val="12"/>
                          </w:rPr>
                          <w:t>C.</w:t>
                        </w:r>
                        <w:r w:rsidRPr="00147A28">
                          <w:rPr>
                            <w:rFonts w:ascii="Soberana Sans Light" w:hAnsi="Soberana Sans Light" w:cs="Soberana Sans Light"/>
                            <w:color w:val="201814"/>
                            <w:spacing w:val="-7"/>
                            <w:sz w:val="12"/>
                            <w:szCs w:val="12"/>
                          </w:rPr>
                          <w:t>P</w:t>
                        </w:r>
                        <w:r w:rsidRPr="00147A28">
                          <w:rPr>
                            <w:rFonts w:ascii="Soberana Sans Light" w:hAnsi="Soberana Sans Light" w:cs="Soberana Sans Light"/>
                            <w:color w:val="201814"/>
                            <w:sz w:val="12"/>
                            <w:szCs w:val="12"/>
                          </w:rPr>
                          <w:t xml:space="preserve">. </w:t>
                        </w:r>
                        <w:r>
                          <w:rPr>
                            <w:rFonts w:ascii="Soberana Sans Light" w:hAnsi="Soberana Sans Light" w:cs="Soberana Sans Light"/>
                            <w:color w:val="201814"/>
                            <w:sz w:val="12"/>
                            <w:szCs w:val="12"/>
                          </w:rPr>
                          <w:t>53950</w:t>
                        </w:r>
                        <w:r w:rsidRPr="00147A28">
                          <w:rPr>
                            <w:rFonts w:ascii="Soberana Sans Light" w:hAnsi="Soberana Sans Light" w:cs="Soberana Sans Light"/>
                            <w:color w:val="201814"/>
                            <w:sz w:val="12"/>
                            <w:szCs w:val="12"/>
                          </w:rPr>
                          <w:t xml:space="preserve">, </w:t>
                        </w:r>
                        <w:r w:rsidRPr="00147A28">
                          <w:rPr>
                            <w:rFonts w:ascii="Soberana Sans Light" w:hAnsi="Soberana Sans Light" w:cs="Soberana Sans Light"/>
                            <w:color w:val="201814"/>
                            <w:spacing w:val="-13"/>
                            <w:sz w:val="12"/>
                            <w:szCs w:val="12"/>
                          </w:rPr>
                          <w:t>T</w:t>
                        </w:r>
                        <w:r w:rsidRPr="00147A28">
                          <w:rPr>
                            <w:rFonts w:ascii="Soberana Sans Light" w:hAnsi="Soberana Sans Light" w:cs="Soberana Sans Light"/>
                            <w:color w:val="201814"/>
                            <w:sz w:val="12"/>
                            <w:szCs w:val="12"/>
                          </w:rPr>
                          <w:t>elé</w:t>
                        </w:r>
                        <w:r w:rsidRPr="00147A28">
                          <w:rPr>
                            <w:rFonts w:ascii="Soberana Sans Light" w:hAnsi="Soberana Sans Light" w:cs="Soberana Sans Light"/>
                            <w:color w:val="201814"/>
                            <w:spacing w:val="-5"/>
                            <w:sz w:val="12"/>
                            <w:szCs w:val="12"/>
                          </w:rPr>
                          <w:t>f</w:t>
                        </w:r>
                        <w:r w:rsidRPr="00147A28">
                          <w:rPr>
                            <w:rFonts w:ascii="Soberana Sans Light" w:hAnsi="Soberana Sans Light" w:cs="Soberana Sans Light"/>
                            <w:color w:val="201814"/>
                            <w:sz w:val="12"/>
                            <w:szCs w:val="12"/>
                          </w:rPr>
                          <w:t>ono: (</w:t>
                        </w:r>
                        <w:r>
                          <w:rPr>
                            <w:rFonts w:ascii="Soberana Sans Light" w:hAnsi="Soberana Sans Light" w:cs="Soberana Sans Light"/>
                            <w:color w:val="201814"/>
                            <w:sz w:val="12"/>
                            <w:szCs w:val="12"/>
                          </w:rPr>
                          <w:t xml:space="preserve">55) 5729-9100 </w:t>
                        </w:r>
                      </w:p>
                      <w:p w:rsidR="00802597" w:rsidRPr="00147A28" w:rsidRDefault="00802597" w:rsidP="00BC7513">
                        <w:pPr>
                          <w:pStyle w:val="Textoindependiente"/>
                          <w:kinsoku w:val="0"/>
                          <w:overflowPunct w:val="0"/>
                          <w:spacing w:before="4" w:line="168" w:lineRule="exact"/>
                          <w:ind w:left="20" w:right="18"/>
                          <w:rPr>
                            <w:rFonts w:ascii="Soberana Sans Light" w:hAnsi="Soberana Sans Light" w:cs="Soberana Sans Light"/>
                            <w:color w:val="000000"/>
                            <w:sz w:val="12"/>
                            <w:szCs w:val="12"/>
                          </w:rPr>
                        </w:pPr>
                      </w:p>
                    </w:txbxContent>
                  </v:textbox>
                  <w10:wrap anchorx="page" anchory="page"/>
                </v:shape>
              </w:pict>
            </w:r>
            <w:r w:rsidRPr="00D90B85">
              <w:rPr>
                <w:rFonts w:cs="Arial"/>
                <w:b/>
                <w:noProof/>
                <w:w w:val="85"/>
                <w:sz w:val="16"/>
                <w:szCs w:val="16"/>
                <w:lang w:val="es-MX" w:eastAsia="es-MX"/>
              </w:rPr>
              <w:pict>
                <v:group id="_x0000_s1064" style="position:absolute;left:0;text-align:left;margin-left:24pt;margin-top:738.75pt;width:553.4pt;height:49.15pt;z-index:-251544576;mso-position-horizontal-relative:page;mso-position-vertical-relative:page" coordorigin="566,14362" coordsize="1106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" o:allowincell="f">
                  <v:shape id="Freeform 672" o:spid="_x0000_s1065" style="position:absolute;left:566;top:14362;width:11068;height:60;visibility:visible;mso-wrap-style:square;v-text-anchor:top" coordsize="110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BsQA&#10;AADbAAAADwAAAGRycy9kb3ducmV2LnhtbESPW2sCMRSE34X+h3CEvohme9N1NUopFfogFC/g6yE5&#10;7i5uTpYk6vrvTaHg4zAz3zDzZWcbcSEfascKXkYZCGLtTM2lgv1uNcxBhIhssHFMCm4UYLl46s2x&#10;MO7KG7psYykShEOBCqoY20LKoCuyGEauJU7e0XmLMUlfSuPxmuC2ka9ZNpYWa04LFbb0VZE+bc9W&#10;gdy8rT8mv/l3Wx7O7wM/1QN9C0o997vPGYhIXXyE/9s/RkE+gb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6rAbEAAAA2wAAAA8AAAAAAAAAAAAAAAAAmAIAAGRycy9k&#10;b3ducmV2LnhtbFBLBQYAAAAABAAEAPUAAACJAwAAAAA=&#10;" path="m,59r11067,l11067,,,,,59xe" fillcolor="#3d403c" stroked="f">
                    <v:path arrowok="t" o:connecttype="custom" o:connectlocs="0,59;11067,59;11067,0;0,0;0,59" o:connectangles="0,0,0,0,0"/>
                  </v:shape>
                  <v:shape id="Freeform 673" o:spid="_x0000_s1066" style="position:absolute;left:566;top:14494;width:11068;height:851;visibility:visible;mso-wrap-style:square;v-text-anchor:top" coordsize="1106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28EA&#10;AADbAAAADwAAAGRycy9kb3ducmV2LnhtbESPwY7CMAxE7yvxD5GRuC0pe0BVISCEBNoLSAt8gGlM&#10;U9E4pQml/P36sNIebY9n5i3Xg29UT12sAxuYTTNQxGWwNVcGLufdZw4qJmSLTWAy8KYI69XoY4mF&#10;DS/+of6UKiUmHAs04FJqC61j6chjnIaWWG630HlMMnaVth2+xNw3+ivL5tpjzZLgsKWto/J+enoD&#10;h+PjeH1YVw9zPITynu/7KHszGQ+bBahEQ/oX/31/WwO5lBUW4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2dvBAAAA2wAAAA8AAAAAAAAAAAAAAAAAmAIAAGRycy9kb3du&#10;cmV2LnhtbFBLBQYAAAAABAAEAPUAAACGAwAAAAA=&#10;" path="m11067,850l,850,,,11067,r,850xe" fillcolor="#e6e4e4" stroked="f">
                    <v:path arrowok="t" o:connecttype="custom" o:connectlocs="11067,850;0,850;0,0;11067,0;11067,850" o:connectangles="0,0,0,0,0"/>
                  </v:shape>
                  <v:rect id="Rectangle 674" o:spid="_x0000_s1067" style="position:absolute;left:1513;top:14653;width:40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802597" w:rsidRDefault="00802597" w:rsidP="00BC7513">
                          <w:pPr>
                            <w:spacing w:line="320" w:lineRule="atLeast"/>
                          </w:pPr>
                          <w:r>
                            <w:rPr>
                              <w:noProof/>
                              <w:lang w:val="es-ES" w:eastAsia="es-ES"/>
                            </w:rPr>
                            <w:drawing>
                              <wp:inline distT="0" distB="0" distL="0" distR="0">
                                <wp:extent cx="259080" cy="20447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 cy="204470"/>
                                        </a:xfrm>
                                        <a:prstGeom prst="rect">
                                          <a:avLst/>
                                        </a:prstGeom>
                                        <a:noFill/>
                                        <a:ln>
                                          <a:noFill/>
                                        </a:ln>
                                      </pic:spPr>
                                    </pic:pic>
                                  </a:graphicData>
                                </a:graphic>
                              </wp:inline>
                            </w:drawing>
                          </w:r>
                        </w:p>
                        <w:p w:rsidR="00802597" w:rsidRDefault="00802597" w:rsidP="00BC7513"/>
                      </w:txbxContent>
                    </v:textbox>
                  </v:rect>
                  <v:rect id="Rectangle 675" o:spid="_x0000_s1068" style="position:absolute;left:839;top:14708;width:6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802597" w:rsidRDefault="00802597" w:rsidP="00BC7513">
                          <w:pPr>
                            <w:spacing w:line="200" w:lineRule="atLeast"/>
                          </w:pPr>
                          <w:r>
                            <w:rPr>
                              <w:noProof/>
                              <w:lang w:val="es-ES" w:eastAsia="es-ES"/>
                            </w:rPr>
                            <w:drawing>
                              <wp:inline distT="0" distB="0" distL="0" distR="0">
                                <wp:extent cx="375285" cy="129540"/>
                                <wp:effectExtent l="0" t="0" r="571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 cy="129540"/>
                                        </a:xfrm>
                                        <a:prstGeom prst="rect">
                                          <a:avLst/>
                                        </a:prstGeom>
                                        <a:noFill/>
                                        <a:ln>
                                          <a:noFill/>
                                        </a:ln>
                                      </pic:spPr>
                                    </pic:pic>
                                  </a:graphicData>
                                </a:graphic>
                              </wp:inline>
                            </w:drawing>
                          </w:r>
                        </w:p>
                        <w:p w:rsidR="00802597" w:rsidRDefault="00802597" w:rsidP="00BC7513"/>
                      </w:txbxContent>
                    </v:textbox>
                  </v:rect>
                  <v:rect id="Rectangle 676" o:spid="_x0000_s1069" style="position:absolute;left:3153;top:14666;width:7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802597" w:rsidRDefault="00802597" w:rsidP="00BC7513">
                          <w:pPr>
                            <w:spacing w:line="300" w:lineRule="atLeast"/>
                          </w:pPr>
                          <w:r>
                            <w:rPr>
                              <w:noProof/>
                              <w:lang w:val="es-ES" w:eastAsia="es-ES"/>
                            </w:rPr>
                            <w:drawing>
                              <wp:inline distT="0" distB="0" distL="0" distR="0">
                                <wp:extent cx="450215" cy="191135"/>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15" cy="191135"/>
                                        </a:xfrm>
                                        <a:prstGeom prst="rect">
                                          <a:avLst/>
                                        </a:prstGeom>
                                        <a:noFill/>
                                        <a:ln>
                                          <a:noFill/>
                                        </a:ln>
                                      </pic:spPr>
                                    </pic:pic>
                                  </a:graphicData>
                                </a:graphic>
                              </wp:inline>
                            </w:drawing>
                          </w:r>
                        </w:p>
                        <w:p w:rsidR="00802597" w:rsidRDefault="00802597" w:rsidP="00BC7513"/>
                      </w:txbxContent>
                    </v:textbox>
                  </v:rect>
                  <v:rect id="Rectangle 677" o:spid="_x0000_s1070" style="position:absolute;left:2247;top:14738;width:5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802597" w:rsidRDefault="00802597" w:rsidP="00BC7513">
                          <w:pPr>
                            <w:spacing w:line="180" w:lineRule="atLeast"/>
                          </w:pPr>
                          <w:r>
                            <w:rPr>
                              <w:noProof/>
                              <w:lang w:val="es-ES" w:eastAsia="es-ES"/>
                            </w:rPr>
                            <w:drawing>
                              <wp:inline distT="0" distB="0" distL="0" distR="0">
                                <wp:extent cx="368300" cy="1162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116205"/>
                                        </a:xfrm>
                                        <a:prstGeom prst="rect">
                                          <a:avLst/>
                                        </a:prstGeom>
                                        <a:noFill/>
                                        <a:ln>
                                          <a:noFill/>
                                        </a:ln>
                                      </pic:spPr>
                                    </pic:pic>
                                  </a:graphicData>
                                </a:graphic>
                              </wp:inline>
                            </w:drawing>
                          </w:r>
                        </w:p>
                        <w:p w:rsidR="00802597" w:rsidRDefault="00802597" w:rsidP="00BC7513"/>
                      </w:txbxContent>
                    </v:textbox>
                  </v:rect>
                  <w10:wrap anchorx="page" anchory="page"/>
                </v:group>
              </w:pict>
            </w:r>
            <w:r w:rsidR="00BC7513" w:rsidRPr="00AB4471">
              <w:rPr>
                <w:rFonts w:cs="Arial"/>
                <w:b/>
                <w:w w:val="85"/>
                <w:sz w:val="16"/>
                <w:szCs w:val="16"/>
              </w:rPr>
              <w:t>Correo electrónico.</w:t>
            </w:r>
            <w:r w:rsidR="00BC7513" w:rsidRPr="00AB4471">
              <w:rPr>
                <w:rFonts w:cs="Arial"/>
                <w:w w:val="85"/>
                <w:sz w:val="16"/>
                <w:szCs w:val="16"/>
              </w:rPr>
              <w:t>-</w:t>
            </w:r>
            <w:r w:rsidR="00BC7513" w:rsidRPr="00AB4471">
              <w:rPr>
                <w:rFonts w:cs="Arial"/>
                <w:b/>
                <w:w w:val="85"/>
                <w:sz w:val="16"/>
                <w:szCs w:val="16"/>
              </w:rPr>
              <w:t xml:space="preserve"> </w:t>
            </w:r>
            <w:r w:rsidR="00BC7513" w:rsidRPr="00AB4471">
              <w:rPr>
                <w:rFonts w:cs="Arial"/>
                <w:w w:val="85"/>
                <w:sz w:val="16"/>
                <w:szCs w:val="16"/>
              </w:rPr>
              <w:t>Correo electrónico institucional en el que pueda establecerse comunicació</w:t>
            </w:r>
            <w:r w:rsidR="0045445D">
              <w:rPr>
                <w:rFonts w:cs="Arial"/>
                <w:w w:val="85"/>
                <w:sz w:val="16"/>
                <w:szCs w:val="16"/>
              </w:rPr>
              <w:t>n</w:t>
            </w:r>
            <w:r w:rsidR="00BC7513" w:rsidRPr="00AB4471">
              <w:rPr>
                <w:rFonts w:cs="Arial"/>
                <w:w w:val="85"/>
                <w:sz w:val="16"/>
                <w:szCs w:val="16"/>
              </w:rPr>
              <w:t>. Ejemplo: nombre@dominiodelaempresa.com. No se aceptan correos personales.</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Documento que acredite la legal existencia</w:t>
            </w:r>
            <w:r w:rsidRPr="00AB4471">
              <w:rPr>
                <w:rFonts w:cs="Arial"/>
                <w:w w:val="85"/>
                <w:sz w:val="16"/>
                <w:szCs w:val="16"/>
              </w:rPr>
              <w:t>.- El número del instrumento público en el que conste la fecha de constitución de la empresa (con sus modificaciones), el nombre, número y circunscripción del fedatario público que la otorgó y los datos de inscripción en el Registro Público de la Propiedad y Comercio o su equivalente.</w:t>
            </w:r>
          </w:p>
          <w:p w:rsidR="00BC7513" w:rsidRPr="00AB4471" w:rsidRDefault="00BC7513" w:rsidP="00BC7513">
            <w:pPr>
              <w:pStyle w:val="Prrafodelista"/>
              <w:widowControl w:val="0"/>
              <w:ind w:right="34"/>
              <w:rPr>
                <w:rFonts w:cs="Arial"/>
                <w:b/>
                <w:w w:val="85"/>
                <w:sz w:val="12"/>
                <w:szCs w:val="16"/>
              </w:rPr>
            </w:pPr>
          </w:p>
          <w:p w:rsidR="00BC7513" w:rsidRPr="00AB4471" w:rsidRDefault="00BC7513" w:rsidP="00BC7513">
            <w:pPr>
              <w:widowControl w:val="0"/>
              <w:spacing w:after="0" w:line="240" w:lineRule="auto"/>
              <w:ind w:right="34"/>
              <w:jc w:val="both"/>
              <w:rPr>
                <w:rFonts w:ascii="Arial" w:hAnsi="Arial" w:cs="Arial"/>
                <w:b/>
                <w:w w:val="85"/>
                <w:sz w:val="16"/>
                <w:szCs w:val="16"/>
              </w:rPr>
            </w:pPr>
            <w:r w:rsidRPr="00AB4471">
              <w:rPr>
                <w:rFonts w:ascii="Arial" w:hAnsi="Arial" w:cs="Arial"/>
                <w:b/>
                <w:w w:val="85"/>
                <w:sz w:val="16"/>
                <w:szCs w:val="16"/>
              </w:rPr>
              <w:t>Apartado II “Domicilio del promovente”</w:t>
            </w:r>
          </w:p>
          <w:p w:rsidR="00BC7513" w:rsidRPr="00AB4471" w:rsidRDefault="00BC7513" w:rsidP="00BC7513">
            <w:pPr>
              <w:widowControl w:val="0"/>
              <w:spacing w:after="0" w:line="240" w:lineRule="auto"/>
              <w:ind w:right="34"/>
              <w:jc w:val="both"/>
              <w:rPr>
                <w:rFonts w:ascii="Arial" w:hAnsi="Arial" w:cs="Arial"/>
                <w:b/>
                <w:w w:val="85"/>
                <w:sz w:val="16"/>
                <w:szCs w:val="16"/>
              </w:rPr>
            </w:pPr>
            <w:r w:rsidRPr="00AB4471">
              <w:rPr>
                <w:rFonts w:ascii="Arial" w:hAnsi="Arial" w:cs="Arial"/>
                <w:b/>
                <w:w w:val="85"/>
                <w:sz w:val="16"/>
                <w:szCs w:val="16"/>
              </w:rPr>
              <w:t>En este apartado, el Asignatario, Contratista o Permisionario debe escribir su domicilio.</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Código Postal</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Número completo a cinco dígitos del código postal del domicilio.</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Calle</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Nombre completo de la calle del domicilio.</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Número</w:t>
            </w:r>
            <w:r w:rsidRPr="00AB4471">
              <w:rPr>
                <w:rFonts w:cs="Arial"/>
                <w:w w:val="85"/>
                <w:sz w:val="16"/>
                <w:szCs w:val="16"/>
              </w:rPr>
              <w:t>.-</w:t>
            </w:r>
            <w:r w:rsidRPr="00AB4471">
              <w:rPr>
                <w:rFonts w:cs="Arial"/>
                <w:sz w:val="16"/>
                <w:szCs w:val="16"/>
              </w:rPr>
              <w:t xml:space="preserve"> </w:t>
            </w:r>
            <w:r w:rsidRPr="00AB4471">
              <w:rPr>
                <w:rFonts w:cs="Arial"/>
                <w:w w:val="85"/>
                <w:sz w:val="16"/>
                <w:szCs w:val="16"/>
              </w:rPr>
              <w:t>Número exterior, y en su caso interior.</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Colonia</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Nombre completo de la colonia donde se ubica el domicilio.</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Estado</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 xml:space="preserve">Nombre del estado donde se encuentra el domicilio. </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Municipio o Alcaldía</w:t>
            </w:r>
            <w:r w:rsidRPr="00AB4471">
              <w:rPr>
                <w:rFonts w:cs="Arial"/>
                <w:w w:val="85"/>
                <w:sz w:val="16"/>
                <w:szCs w:val="16"/>
              </w:rPr>
              <w:t>.- Nombre completo del municipio o alcaldía del domicilio.</w:t>
            </w:r>
          </w:p>
          <w:p w:rsidR="00BC7513" w:rsidRPr="00AB4471" w:rsidRDefault="00BC7513" w:rsidP="00BC7513">
            <w:pPr>
              <w:pStyle w:val="Prrafodelista"/>
              <w:widowControl w:val="0"/>
              <w:ind w:right="34"/>
              <w:rPr>
                <w:rFonts w:cs="Arial"/>
                <w:w w:val="85"/>
                <w:sz w:val="12"/>
                <w:szCs w:val="16"/>
              </w:rPr>
            </w:pPr>
          </w:p>
          <w:p w:rsidR="00BC7513" w:rsidRPr="00AB4471" w:rsidRDefault="00BC7513" w:rsidP="00BC7513">
            <w:pPr>
              <w:widowControl w:val="0"/>
              <w:spacing w:after="0" w:line="240" w:lineRule="auto"/>
              <w:ind w:right="34"/>
              <w:jc w:val="both"/>
              <w:rPr>
                <w:rFonts w:ascii="Arial" w:hAnsi="Arial" w:cs="Arial"/>
                <w:b/>
                <w:w w:val="85"/>
                <w:sz w:val="16"/>
                <w:szCs w:val="16"/>
              </w:rPr>
            </w:pPr>
            <w:r w:rsidRPr="00AB4471">
              <w:rPr>
                <w:rFonts w:ascii="Arial" w:hAnsi="Arial" w:cs="Arial"/>
                <w:b/>
                <w:w w:val="85"/>
                <w:sz w:val="16"/>
                <w:szCs w:val="16"/>
              </w:rPr>
              <w:t>Apartado III “Domicilio del promovente para oír y recibir notificaciones en la República Mexicana”</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Código Postal</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Número completo a cinco dígitos del código postal del domicilio que se señale para oír y recibir notificaciones.</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Calle</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Nombre completo de la calle del domicilio que se señale para oír y recibir notificaciones.</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Número</w:t>
            </w:r>
            <w:r w:rsidRPr="00AB4471">
              <w:rPr>
                <w:rFonts w:cs="Arial"/>
                <w:w w:val="85"/>
                <w:sz w:val="16"/>
                <w:szCs w:val="16"/>
              </w:rPr>
              <w:t>.-</w:t>
            </w:r>
            <w:r w:rsidRPr="00AB4471">
              <w:rPr>
                <w:rFonts w:cs="Arial"/>
                <w:sz w:val="16"/>
                <w:szCs w:val="16"/>
              </w:rPr>
              <w:t xml:space="preserve"> </w:t>
            </w:r>
            <w:r w:rsidRPr="00AB4471">
              <w:rPr>
                <w:rFonts w:cs="Arial"/>
                <w:w w:val="85"/>
                <w:sz w:val="16"/>
                <w:szCs w:val="16"/>
              </w:rPr>
              <w:t>Número exterior, y en su caso interior que se señale para oír y recibir notificaciones.</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Colonia</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Nombre completo de la colonia que se señale para oír y recibir notificaciones.</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Estado</w:t>
            </w:r>
            <w:r w:rsidRPr="00AB4471">
              <w:rPr>
                <w:rFonts w:cs="Arial"/>
                <w:w w:val="85"/>
                <w:sz w:val="16"/>
                <w:szCs w:val="16"/>
              </w:rPr>
              <w:t>.- Seleccione el estado donde se encuentra el domicilio que se señale para oír y recibir notificaciones.</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Municipio o Alcaldía</w:t>
            </w:r>
            <w:r w:rsidRPr="00AB4471">
              <w:rPr>
                <w:rFonts w:cs="Arial"/>
                <w:w w:val="85"/>
                <w:sz w:val="16"/>
                <w:szCs w:val="16"/>
              </w:rPr>
              <w:t>.- Nombre completo del municipio o alcaldía del domicilio que se señale para oír y recibir notificaciones.</w:t>
            </w:r>
          </w:p>
          <w:p w:rsidR="00BC7513" w:rsidRPr="00AB4471" w:rsidRDefault="00BC7513" w:rsidP="00BC7513">
            <w:pPr>
              <w:pStyle w:val="Prrafodelista"/>
              <w:widowControl w:val="0"/>
              <w:ind w:right="34"/>
              <w:rPr>
                <w:rFonts w:cs="Arial"/>
                <w:w w:val="85"/>
                <w:sz w:val="12"/>
                <w:szCs w:val="16"/>
              </w:rPr>
            </w:pPr>
          </w:p>
          <w:p w:rsidR="00BC7513" w:rsidRPr="00AB4471" w:rsidRDefault="00BC7513" w:rsidP="00BC7513">
            <w:pPr>
              <w:widowControl w:val="0"/>
              <w:spacing w:after="0" w:line="240" w:lineRule="auto"/>
              <w:ind w:right="34"/>
              <w:jc w:val="both"/>
              <w:rPr>
                <w:rFonts w:ascii="Arial" w:hAnsi="Arial" w:cs="Arial"/>
                <w:b/>
                <w:w w:val="85"/>
                <w:sz w:val="16"/>
                <w:szCs w:val="16"/>
              </w:rPr>
            </w:pPr>
            <w:r w:rsidRPr="00AB4471">
              <w:rPr>
                <w:rFonts w:ascii="Arial" w:hAnsi="Arial" w:cs="Arial"/>
                <w:b/>
                <w:w w:val="85"/>
                <w:sz w:val="16"/>
                <w:szCs w:val="16"/>
              </w:rPr>
              <w:t>Apartado IV “Datos del representante legal”</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R.F.C.</w:t>
            </w:r>
            <w:r w:rsidRPr="00AB4471">
              <w:rPr>
                <w:rFonts w:cs="Arial"/>
                <w:w w:val="85"/>
                <w:sz w:val="16"/>
                <w:szCs w:val="16"/>
              </w:rPr>
              <w:t>-</w:t>
            </w:r>
            <w:r w:rsidRPr="00AB4471">
              <w:rPr>
                <w:rFonts w:cs="Arial"/>
                <w:sz w:val="16"/>
                <w:szCs w:val="16"/>
              </w:rPr>
              <w:t xml:space="preserve"> </w:t>
            </w:r>
            <w:r w:rsidRPr="00AB4471">
              <w:rPr>
                <w:rFonts w:cs="Arial"/>
                <w:w w:val="85"/>
                <w:sz w:val="16"/>
                <w:szCs w:val="16"/>
              </w:rPr>
              <w:t xml:space="preserve">Registro Federal de Contribuyentes del representante legal. Debe capturarlo completo, separando con un guion la homoclave. Debe coincidir con lo asentado en el documento expedido por el SAT para tal fin. </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b/>
                <w:w w:val="85"/>
                <w:sz w:val="16"/>
                <w:szCs w:val="16"/>
              </w:rPr>
              <w:t>Nombre</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Nombre completo del representante legal de la empresa, comenzando por nombre, primer apellido y segundo apellido. Este debe coincidir con el asentado en la identificación oficial que exhiba.</w:t>
            </w:r>
          </w:p>
          <w:p w:rsidR="0083615F"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b/>
                <w:w w:val="85"/>
                <w:sz w:val="16"/>
                <w:szCs w:val="16"/>
              </w:rPr>
              <w:t>Teléfono fijo</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 xml:space="preserve">Número telefónico en el que pueda establecerse comunicación con el representante legal de la empresa, incluyendo la clave internacional del país, clave </w:t>
            </w:r>
            <w:r w:rsidRPr="00AB4471">
              <w:rPr>
                <w:rFonts w:cs="Arial"/>
                <w:w w:val="85"/>
                <w:sz w:val="16"/>
                <w:szCs w:val="16"/>
              </w:rPr>
              <w:lastRenderedPageBreak/>
              <w:t>de la ciudad, el número y extensión, que en su caso corresponda. Ejemplo: 52-55-5229-6100 Ext. 4441.</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b/>
                <w:w w:val="85"/>
                <w:sz w:val="16"/>
                <w:szCs w:val="16"/>
              </w:rPr>
              <w:t>Correo electrónico</w:t>
            </w:r>
            <w:r w:rsidRPr="00AB4471">
              <w:rPr>
                <w:rFonts w:cs="Arial"/>
                <w:w w:val="85"/>
                <w:sz w:val="16"/>
                <w:szCs w:val="16"/>
              </w:rPr>
              <w:t>.- Correo electrónico institucional en el que pueda establecerse comunicación con el representante legal. Ejemplo: nombre@dominiodelaempresa.com. No se aceptan correos personales.</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b/>
                <w:w w:val="85"/>
                <w:sz w:val="16"/>
                <w:szCs w:val="16"/>
              </w:rPr>
              <w:t>Instrumento con el que acredita sus facultades como representante legal</w:t>
            </w:r>
            <w:r w:rsidRPr="00AB4471">
              <w:rPr>
                <w:rFonts w:cs="Arial"/>
                <w:w w:val="85"/>
                <w:sz w:val="16"/>
                <w:szCs w:val="16"/>
              </w:rPr>
              <w:t xml:space="preserve">.- El número del instrumento público en el que conste el poder otorgado al representante legal, el nombre, número y circunscripción del fedatario público ante el que se otorgó. </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b/>
                <w:w w:val="85"/>
                <w:sz w:val="16"/>
                <w:szCs w:val="16"/>
              </w:rPr>
              <w:t>Identificación oficial</w:t>
            </w:r>
            <w:r w:rsidRPr="00AB4471">
              <w:rPr>
                <w:rFonts w:cs="Arial"/>
                <w:w w:val="85"/>
                <w:sz w:val="16"/>
                <w:szCs w:val="16"/>
              </w:rPr>
              <w:t>.- Número de la identificación oficial vigente que presente el representante legal de la empresa. En caso de mexicanos, únicamente se aceptará la credencial para votar con fotografía, el pasaporte vigente, la cartilla del servicio militar o la cédula profesional. En el caso de extranjeros, únicamente se aceptará el pasaporte vigente.</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b/>
                <w:w w:val="85"/>
                <w:sz w:val="16"/>
                <w:szCs w:val="16"/>
              </w:rPr>
              <w:t xml:space="preserve"> Documento que acredite las facultades de quien otorgó la representación legal</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 xml:space="preserve">Número del instrumento público en el que consten las facultades del otorgante del poder, el nombre, número y circunscripción del fedatario público que la formalizó. </w:t>
            </w:r>
          </w:p>
          <w:p w:rsidR="00BC7513" w:rsidRPr="00AB4471" w:rsidRDefault="00BC7513" w:rsidP="00BC7513">
            <w:pPr>
              <w:pStyle w:val="Prrafodelista"/>
              <w:widowControl w:val="0"/>
              <w:ind w:right="34"/>
              <w:rPr>
                <w:rFonts w:cs="Arial"/>
                <w:w w:val="85"/>
                <w:sz w:val="16"/>
                <w:szCs w:val="16"/>
              </w:rPr>
            </w:pPr>
          </w:p>
          <w:p w:rsidR="00BC7513" w:rsidRPr="00AB4471" w:rsidRDefault="00BC7513" w:rsidP="00BC7513">
            <w:pPr>
              <w:widowControl w:val="0"/>
              <w:spacing w:after="0" w:line="240" w:lineRule="auto"/>
              <w:ind w:right="34"/>
              <w:jc w:val="both"/>
              <w:rPr>
                <w:rFonts w:ascii="Arial" w:hAnsi="Arial" w:cs="Arial"/>
                <w:b/>
                <w:w w:val="85"/>
                <w:sz w:val="16"/>
                <w:szCs w:val="16"/>
              </w:rPr>
            </w:pPr>
            <w:r w:rsidRPr="00AB4471">
              <w:rPr>
                <w:rFonts w:ascii="Arial" w:hAnsi="Arial" w:cs="Arial"/>
                <w:b/>
                <w:w w:val="85"/>
                <w:sz w:val="16"/>
                <w:szCs w:val="16"/>
              </w:rPr>
              <w:t>Apartado V “Autorizado(s) conforme a lo señalado en el artículo 19 párrafo tercero de la Ley Federal de Procedimiento Administrativo”</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Nombre</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Nombre completo sin abreviaturas de la persona que designe el Operador o su Representante Legal como autorizado conforme a lo señalado en artículo 19 párrafo tercero de la Ley Federal de Procedimiento Administrativo, comenzando por nombre, primer apellido y segundo apellido.</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Teléfono fijo</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Número telefónico en el que pueda establecerse comunicación con el autorizado de proporcionar la información relacionada con el Acuerdo, incluyendo clave Internacional del país, clave de la ciudad, el número y extensión, que en su caso corresponda. Ejemplo: 52-55-5229-6100 Ext. 4441.</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Correo electrónico</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 xml:space="preserve">Correo electrónico institucional en el que pueda establecerse comunicación con el autorizado de proporcionar la información relacionada con el Acuerdo. Ejemplo: nombre@dominiodelaempresa.com. No se aceptan correos personales. </w:t>
            </w:r>
          </w:p>
          <w:p w:rsidR="00BC7513" w:rsidRPr="00AB4471" w:rsidRDefault="00BC7513" w:rsidP="00BC7513">
            <w:pPr>
              <w:widowControl w:val="0"/>
              <w:spacing w:before="240" w:after="120" w:line="240" w:lineRule="auto"/>
              <w:ind w:right="34"/>
              <w:jc w:val="both"/>
              <w:rPr>
                <w:rFonts w:ascii="Arial" w:hAnsi="Arial" w:cs="Arial"/>
                <w:b/>
                <w:w w:val="85"/>
                <w:sz w:val="16"/>
                <w:szCs w:val="16"/>
              </w:rPr>
            </w:pPr>
            <w:r w:rsidRPr="00AB4471">
              <w:rPr>
                <w:rFonts w:ascii="Arial" w:hAnsi="Arial" w:cs="Arial"/>
                <w:b/>
                <w:w w:val="85"/>
                <w:sz w:val="16"/>
                <w:szCs w:val="16"/>
              </w:rPr>
              <w:t>De los siguientes apartados (VI, VII y VIII), el Operador debe llenar el que le corresponda, según el Proyecto en que está participando (Asignación, Contrato o Permiso).</w:t>
            </w:r>
          </w:p>
          <w:p w:rsidR="00BC7513" w:rsidRPr="00AB4471" w:rsidRDefault="00BC7513" w:rsidP="00BC7513">
            <w:pPr>
              <w:widowControl w:val="0"/>
              <w:spacing w:after="0" w:line="240" w:lineRule="auto"/>
              <w:ind w:right="34"/>
              <w:jc w:val="both"/>
              <w:rPr>
                <w:rFonts w:ascii="Arial" w:hAnsi="Arial" w:cs="Arial"/>
                <w:b/>
                <w:w w:val="85"/>
                <w:sz w:val="16"/>
                <w:szCs w:val="16"/>
              </w:rPr>
            </w:pPr>
            <w:r w:rsidRPr="00AB4471">
              <w:rPr>
                <w:rFonts w:ascii="Arial" w:hAnsi="Arial" w:cs="Arial"/>
                <w:b/>
                <w:w w:val="85"/>
                <w:sz w:val="16"/>
                <w:szCs w:val="16"/>
              </w:rPr>
              <w:t>Apartado VI “Información sobre la Asignación”</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Nombre de la Asignación</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Escribir el nombre completo de la Asignación, mismo que debe coincidir con el asentado en el Título de la Asignación.</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Tipo de Asignación</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Marcar con una X el tipo proyecto de que se trata: Exploración, Extracción, o Exploración y Extracción.</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Ubicación</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Marcar con un</w:t>
            </w:r>
            <w:r w:rsidR="00891D26">
              <w:rPr>
                <w:rFonts w:cs="Arial"/>
                <w:w w:val="85"/>
                <w:sz w:val="16"/>
                <w:szCs w:val="16"/>
              </w:rPr>
              <w:t>a</w:t>
            </w:r>
            <w:r w:rsidRPr="00AB4471">
              <w:rPr>
                <w:rFonts w:cs="Arial"/>
                <w:w w:val="85"/>
                <w:sz w:val="16"/>
                <w:szCs w:val="16"/>
              </w:rPr>
              <w:t xml:space="preserve"> X la ubicación de la Asignación.</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Número de Asignación</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Asentar el número de Asignación tal como aparece en el Título de la misma.</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Fecha de otorgamiento de la Asignación</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Señalar la fecha en la que se otorgó el Título de la Asignación (dos dígitos para el día, dos dígitos para el mes y cuatro dígitos para el año).</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Vigencia</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Indicar la fecha de inicio de la Asignación (dos dígitos para el día, dos dígitos para el mes y cuatro dígitos para el año), y la fecha de finalización en el mismo formato.</w:t>
            </w:r>
          </w:p>
          <w:p w:rsidR="00BC7513" w:rsidRPr="00AB4471" w:rsidRDefault="00BC7513" w:rsidP="00BC7513">
            <w:pPr>
              <w:widowControl w:val="0"/>
              <w:spacing w:after="0" w:line="240" w:lineRule="auto"/>
              <w:ind w:left="34" w:right="34"/>
              <w:jc w:val="both"/>
              <w:rPr>
                <w:rFonts w:ascii="Arial" w:hAnsi="Arial" w:cs="Arial"/>
                <w:b/>
                <w:w w:val="85"/>
                <w:sz w:val="16"/>
                <w:szCs w:val="16"/>
              </w:rPr>
            </w:pPr>
            <w:r w:rsidRPr="00AB4471">
              <w:rPr>
                <w:rFonts w:ascii="Arial" w:hAnsi="Arial" w:cs="Arial"/>
                <w:b/>
                <w:w w:val="85"/>
                <w:sz w:val="16"/>
                <w:szCs w:val="16"/>
              </w:rPr>
              <w:t>Contenido Nacional a cumplir (%):</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Exploración</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Indicar el porcentaje mínimo de contenido nacional que se requiere en la etapa de Exploración.</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Desarrollo</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Indicar el porcentaje mínimo de contenido nacional a cumplir para el primer año de dicha etapa y el año (expresar el año a cuatro dígitos), así como el porcentaje mínimo de contenido nacional que se deberá alcanzar en la etapa (meta) y el año para hacerlo (expresar el año a cuatro dígitos).</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Con un crecimiento anual constante</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Escribir el crecimiento anual constante para alcanzar la meta de contenido nacional, resultado de dividir la diferencia que existe del porcentaje mínimo inicial y el porcentaje a alcanzar en esta etapa, entre el número de años establecidos para alcanzarlo.</w:t>
            </w:r>
            <w:r w:rsidRPr="00AB4471">
              <w:rPr>
                <w:rFonts w:cs="Arial"/>
                <w:b/>
                <w:w w:val="85"/>
                <w:sz w:val="16"/>
                <w:szCs w:val="16"/>
              </w:rPr>
              <w:t xml:space="preserve"> </w:t>
            </w:r>
          </w:p>
          <w:p w:rsidR="00BC7513" w:rsidRPr="00AB4471" w:rsidRDefault="00BC7513" w:rsidP="00BC7513">
            <w:pPr>
              <w:widowControl w:val="0"/>
              <w:tabs>
                <w:tab w:val="left" w:pos="2786"/>
              </w:tabs>
              <w:spacing w:after="0" w:line="240" w:lineRule="auto"/>
              <w:ind w:right="34"/>
              <w:jc w:val="both"/>
              <w:rPr>
                <w:rFonts w:ascii="Arial" w:hAnsi="Arial" w:cs="Arial"/>
                <w:b/>
                <w:w w:val="85"/>
                <w:sz w:val="16"/>
                <w:szCs w:val="16"/>
              </w:rPr>
            </w:pPr>
            <w:r w:rsidRPr="00AB4471">
              <w:rPr>
                <w:rFonts w:ascii="Arial" w:hAnsi="Arial" w:cs="Arial"/>
                <w:b/>
                <w:w w:val="85"/>
                <w:sz w:val="16"/>
                <w:szCs w:val="16"/>
              </w:rPr>
              <w:tab/>
            </w:r>
          </w:p>
          <w:p w:rsidR="00BC7513" w:rsidRPr="00AB4471" w:rsidRDefault="00BC7513" w:rsidP="00BC7513">
            <w:pPr>
              <w:widowControl w:val="0"/>
              <w:spacing w:after="0" w:line="240" w:lineRule="auto"/>
              <w:ind w:right="34"/>
              <w:jc w:val="both"/>
              <w:rPr>
                <w:rFonts w:ascii="Arial" w:hAnsi="Arial" w:cs="Arial"/>
                <w:b/>
                <w:w w:val="85"/>
                <w:sz w:val="16"/>
                <w:szCs w:val="16"/>
              </w:rPr>
            </w:pPr>
            <w:r w:rsidRPr="00AB4471">
              <w:rPr>
                <w:rFonts w:ascii="Arial" w:hAnsi="Arial" w:cs="Arial"/>
                <w:b/>
                <w:w w:val="85"/>
                <w:sz w:val="16"/>
                <w:szCs w:val="16"/>
              </w:rPr>
              <w:t>Apartado VII “Información sobre el Contrato”</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Número de Contrato</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Asentar el número de Contrato (incluyendo los guiones) que firmó, el cual fue designado al proyecto que realiza.</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Tipo de Contrato</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Marcar con una X el tipo proyecto de que se trata: Exploración, Extracción, o Exploración y Extracción.</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Ubicación</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Marcar con una X la ubicación del proyecto objeto del Contrato.</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Duración</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Indicar el número de años que durará el Contrato.</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Fecha de firma del Contrato</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Capturar la fecha en la que se llevó a cabo la firma del Contrato.</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Vigencia</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Indicar la fecha de inicio del Contrato (dos dígitos para el día, dos dígitos para el mes y cuatro dígitos para el año), y la fecha de finalización en el mismo formato.</w:t>
            </w:r>
          </w:p>
          <w:p w:rsidR="00BC7513" w:rsidRPr="00AB4471" w:rsidRDefault="00BC7513" w:rsidP="00BC7513">
            <w:pPr>
              <w:widowControl w:val="0"/>
              <w:spacing w:after="0" w:line="240" w:lineRule="auto"/>
              <w:ind w:left="34" w:right="34"/>
              <w:jc w:val="both"/>
              <w:rPr>
                <w:rFonts w:ascii="Arial" w:hAnsi="Arial" w:cs="Arial"/>
                <w:b/>
                <w:w w:val="85"/>
                <w:sz w:val="16"/>
                <w:szCs w:val="16"/>
              </w:rPr>
            </w:pPr>
            <w:r w:rsidRPr="00AB4471">
              <w:rPr>
                <w:rFonts w:ascii="Arial" w:hAnsi="Arial" w:cs="Arial"/>
                <w:b/>
                <w:w w:val="85"/>
                <w:sz w:val="16"/>
                <w:szCs w:val="16"/>
              </w:rPr>
              <w:t>Contenido Nacional a cumplir (%):</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Exploración</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Indicar el porcentaje mínimo de contenido nacional que se requiere en la etapa de Exploración.</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Desarrollo</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Indicar el porcentaje mínimo de contenido nacional a cumplir para el primer año de dicha etapa y el año (expresar el año a cuatro dígitos), así como el porcentaje mínimo de contenido nacional que se deberá alcanzar en la etapa (meta) y el año para hacerlo (expresar el año a cuatro dígitos).</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Con un crecimiento anual constante</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Escribir el crecimiento anual constante para alcanzar la meta de contenido nacional, resultado de dividir la diferencia que existe del porcentaje mínimo inicial y el porcentaje a alcanzar en esta etapa, entre el número de años establecidos para alcanzarlo.</w:t>
            </w:r>
            <w:r w:rsidRPr="00AB4471">
              <w:rPr>
                <w:rFonts w:cs="Arial"/>
                <w:b/>
                <w:w w:val="85"/>
                <w:sz w:val="16"/>
                <w:szCs w:val="16"/>
              </w:rPr>
              <w:t xml:space="preserve"> </w:t>
            </w:r>
          </w:p>
          <w:p w:rsidR="00BC7513" w:rsidRPr="00AB4471" w:rsidRDefault="00BC7513" w:rsidP="00BC7513">
            <w:pPr>
              <w:pStyle w:val="Prrafodelista"/>
              <w:widowControl w:val="0"/>
              <w:ind w:right="34"/>
              <w:rPr>
                <w:rFonts w:cs="Arial"/>
                <w:b/>
                <w:w w:val="85"/>
                <w:sz w:val="16"/>
                <w:szCs w:val="16"/>
              </w:rPr>
            </w:pPr>
          </w:p>
          <w:p w:rsidR="00BC7513" w:rsidRPr="00AB4471" w:rsidRDefault="00BC7513" w:rsidP="00BC7513">
            <w:pPr>
              <w:widowControl w:val="0"/>
              <w:spacing w:after="0" w:line="240" w:lineRule="auto"/>
              <w:ind w:right="34"/>
              <w:jc w:val="both"/>
              <w:rPr>
                <w:rFonts w:ascii="Arial" w:hAnsi="Arial" w:cs="Arial"/>
                <w:b/>
                <w:w w:val="85"/>
                <w:sz w:val="16"/>
                <w:szCs w:val="16"/>
              </w:rPr>
            </w:pPr>
            <w:r w:rsidRPr="00AB4471">
              <w:rPr>
                <w:rFonts w:ascii="Arial" w:hAnsi="Arial" w:cs="Arial"/>
                <w:b/>
                <w:w w:val="85"/>
                <w:sz w:val="16"/>
                <w:szCs w:val="16"/>
              </w:rPr>
              <w:t>Apartado VIII “Información sobre el Permiso”</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Título del Permiso</w:t>
            </w:r>
            <w:r w:rsidRPr="00AB4471">
              <w:rPr>
                <w:rFonts w:cs="Arial"/>
                <w:w w:val="85"/>
                <w:sz w:val="16"/>
                <w:szCs w:val="16"/>
              </w:rPr>
              <w:t>.- Precisar el título del Permiso que se otorgó.</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Tipo de Permiso</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Marcar con una X el tipo de permiso que se realizará (importación y exportación, tratamiento y refinación del petróleo, comercialización, etcétera).</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 xml:space="preserve">Producto: </w:t>
            </w:r>
            <w:r w:rsidRPr="00AB4471">
              <w:rPr>
                <w:rFonts w:cs="Arial"/>
                <w:w w:val="85"/>
                <w:sz w:val="16"/>
                <w:szCs w:val="16"/>
              </w:rPr>
              <w:t>Marcar con una X el producto con el cual se otorgó el Permiso.</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Objeto del Permiso</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Describir de forma breve y clara el objeto del Permiso.</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Número de Permiso</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Indicar el número del Permiso tal como aparece en el título del mismo.</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Fecha de otorgamiento</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Señalar la fecha en la que fue otorgado el Permiso (dos dígitos para el día, dos dígitos para el mes y cuatro dígitos para el año).</w:t>
            </w:r>
          </w:p>
          <w:p w:rsidR="00BC7513" w:rsidRPr="00AB4471" w:rsidRDefault="00BC7513" w:rsidP="00BC7513">
            <w:pPr>
              <w:pStyle w:val="Prrafodelista"/>
              <w:widowControl w:val="0"/>
              <w:numPr>
                <w:ilvl w:val="0"/>
                <w:numId w:val="44"/>
              </w:numPr>
              <w:spacing w:before="0" w:after="0"/>
              <w:ind w:right="34"/>
              <w:rPr>
                <w:rFonts w:cs="Arial"/>
                <w:b/>
                <w:w w:val="85"/>
                <w:sz w:val="16"/>
                <w:szCs w:val="16"/>
              </w:rPr>
            </w:pPr>
            <w:r w:rsidRPr="00AB4471">
              <w:rPr>
                <w:rFonts w:cs="Arial"/>
                <w:b/>
                <w:w w:val="85"/>
                <w:sz w:val="16"/>
                <w:szCs w:val="16"/>
              </w:rPr>
              <w:t>Duración</w:t>
            </w:r>
            <w:r w:rsidRPr="00AB4471">
              <w:rPr>
                <w:rFonts w:cs="Arial"/>
                <w:w w:val="85"/>
                <w:sz w:val="16"/>
                <w:szCs w:val="16"/>
              </w:rPr>
              <w:t>.-</w:t>
            </w:r>
            <w:r w:rsidRPr="00AB4471">
              <w:rPr>
                <w:rFonts w:cs="Arial"/>
                <w:b/>
                <w:w w:val="85"/>
                <w:sz w:val="16"/>
                <w:szCs w:val="16"/>
              </w:rPr>
              <w:t xml:space="preserve"> </w:t>
            </w:r>
            <w:r w:rsidRPr="00AB4471">
              <w:rPr>
                <w:rFonts w:cs="Arial"/>
                <w:w w:val="85"/>
                <w:sz w:val="16"/>
                <w:szCs w:val="16"/>
              </w:rPr>
              <w:t>Señalar el tiempo que durará el Permiso otorgado.</w:t>
            </w:r>
          </w:p>
          <w:p w:rsidR="00BC7513" w:rsidRPr="00AB4471" w:rsidRDefault="00BC7513" w:rsidP="00BC7513">
            <w:pPr>
              <w:pStyle w:val="Prrafodelista"/>
              <w:widowControl w:val="0"/>
              <w:numPr>
                <w:ilvl w:val="0"/>
                <w:numId w:val="44"/>
              </w:numPr>
              <w:spacing w:before="0" w:after="0"/>
              <w:ind w:right="34"/>
              <w:rPr>
                <w:rFonts w:cs="Arial"/>
                <w:w w:val="85"/>
                <w:sz w:val="16"/>
                <w:szCs w:val="16"/>
              </w:rPr>
            </w:pPr>
            <w:r w:rsidRPr="00AB4471">
              <w:rPr>
                <w:rFonts w:cs="Arial"/>
                <w:b/>
                <w:w w:val="85"/>
                <w:sz w:val="16"/>
                <w:szCs w:val="16"/>
              </w:rPr>
              <w:t>Vigencia</w:t>
            </w:r>
            <w:r w:rsidRPr="00AB4471">
              <w:rPr>
                <w:rFonts w:cs="Arial"/>
                <w:w w:val="85"/>
                <w:sz w:val="16"/>
                <w:szCs w:val="16"/>
              </w:rPr>
              <w:t>.- Indicar la fecha de inicio del Permiso (dos dígitos para el día, dos dígitos para el mes y cuatro dígitos para el año), y la fecha de finalización del mismo en el mismo formato.</w:t>
            </w:r>
          </w:p>
          <w:p w:rsidR="0083615F" w:rsidRPr="00AB4471" w:rsidRDefault="0083615F" w:rsidP="00BC7513">
            <w:pPr>
              <w:pStyle w:val="Prrafodelista"/>
              <w:widowControl w:val="0"/>
              <w:spacing w:before="0" w:after="0"/>
              <w:ind w:right="34"/>
              <w:rPr>
                <w:rFonts w:cs="Arial"/>
                <w:w w:val="85"/>
                <w:sz w:val="16"/>
                <w:szCs w:val="16"/>
              </w:rPr>
            </w:pPr>
          </w:p>
          <w:p w:rsidR="00830823" w:rsidRPr="00AB4471" w:rsidRDefault="00830823" w:rsidP="0018301C">
            <w:pPr>
              <w:pStyle w:val="Prrafodelista"/>
              <w:widowControl w:val="0"/>
              <w:spacing w:before="0" w:after="0"/>
              <w:ind w:left="142" w:right="34"/>
              <w:rPr>
                <w:rFonts w:cs="Arial"/>
                <w:w w:val="85"/>
                <w:sz w:val="16"/>
                <w:szCs w:val="16"/>
              </w:rPr>
            </w:pPr>
          </w:p>
          <w:p w:rsidR="00830823" w:rsidRPr="00856A65" w:rsidRDefault="00830823" w:rsidP="0018301C">
            <w:pPr>
              <w:widowControl w:val="0"/>
              <w:spacing w:after="0" w:line="240" w:lineRule="auto"/>
              <w:ind w:left="142" w:right="34"/>
              <w:jc w:val="both"/>
              <w:rPr>
                <w:rFonts w:ascii="Arial" w:hAnsi="Arial" w:cs="Arial"/>
                <w:b/>
                <w:w w:val="85"/>
                <w:sz w:val="16"/>
                <w:szCs w:val="16"/>
                <w:lang w:val="es-ES_tradnl"/>
              </w:rPr>
            </w:pPr>
          </w:p>
          <w:p w:rsidR="00830823" w:rsidRPr="00AB4471" w:rsidRDefault="00830823" w:rsidP="0018301C">
            <w:pPr>
              <w:widowControl w:val="0"/>
              <w:spacing w:after="0" w:line="240" w:lineRule="auto"/>
              <w:ind w:left="142" w:right="34"/>
              <w:jc w:val="both"/>
              <w:rPr>
                <w:rFonts w:ascii="Arial" w:hAnsi="Arial" w:cs="Arial"/>
                <w:b/>
                <w:w w:val="85"/>
                <w:sz w:val="16"/>
                <w:szCs w:val="16"/>
              </w:rPr>
            </w:pPr>
          </w:p>
          <w:p w:rsidR="0083615F" w:rsidRPr="00AB4471" w:rsidRDefault="0083615F" w:rsidP="0083615F">
            <w:pPr>
              <w:widowControl w:val="0"/>
              <w:spacing w:after="0" w:line="240" w:lineRule="auto"/>
              <w:ind w:left="34" w:right="34"/>
              <w:jc w:val="both"/>
              <w:rPr>
                <w:rFonts w:ascii="Arial" w:hAnsi="Arial" w:cs="Arial"/>
                <w:b/>
                <w:w w:val="85"/>
                <w:sz w:val="16"/>
                <w:szCs w:val="16"/>
              </w:rPr>
            </w:pPr>
          </w:p>
          <w:p w:rsidR="0083615F" w:rsidRPr="00AB4471" w:rsidRDefault="0083615F" w:rsidP="0083615F">
            <w:pPr>
              <w:widowControl w:val="0"/>
              <w:spacing w:after="0" w:line="240" w:lineRule="auto"/>
              <w:ind w:left="34" w:right="34"/>
              <w:jc w:val="both"/>
              <w:rPr>
                <w:rFonts w:ascii="Arial" w:hAnsi="Arial" w:cs="Arial"/>
                <w:b/>
                <w:w w:val="85"/>
                <w:sz w:val="16"/>
                <w:szCs w:val="16"/>
              </w:rPr>
            </w:pPr>
          </w:p>
          <w:p w:rsidR="00BC7513" w:rsidRPr="00AB4471" w:rsidRDefault="00BC7513" w:rsidP="00BC7513">
            <w:pPr>
              <w:widowControl w:val="0"/>
              <w:spacing w:after="0" w:line="240" w:lineRule="auto"/>
              <w:ind w:left="34" w:right="34"/>
              <w:jc w:val="both"/>
              <w:rPr>
                <w:rFonts w:ascii="Arial" w:hAnsi="Arial" w:cs="Arial"/>
                <w:b/>
                <w:w w:val="85"/>
                <w:sz w:val="16"/>
                <w:szCs w:val="16"/>
              </w:rPr>
            </w:pPr>
            <w:r w:rsidRPr="00AB4471">
              <w:rPr>
                <w:rFonts w:ascii="Arial" w:hAnsi="Arial" w:cs="Arial"/>
                <w:b/>
                <w:w w:val="85"/>
                <w:sz w:val="16"/>
                <w:szCs w:val="16"/>
              </w:rPr>
              <w:t>Protección de Datos Personales:</w:t>
            </w:r>
          </w:p>
          <w:p w:rsidR="00BC7513" w:rsidRPr="00891D26" w:rsidRDefault="00BC7513" w:rsidP="00BC7513">
            <w:pPr>
              <w:widowControl w:val="0"/>
              <w:spacing w:before="92" w:after="0" w:line="192" w:lineRule="exact"/>
              <w:ind w:left="34" w:right="34"/>
              <w:jc w:val="both"/>
              <w:rPr>
                <w:rFonts w:ascii="Arial" w:hAnsi="Arial" w:cs="Arial"/>
                <w:w w:val="85"/>
                <w:sz w:val="16"/>
                <w:szCs w:val="16"/>
              </w:rPr>
            </w:pPr>
            <w:r w:rsidRPr="00891D26">
              <w:rPr>
                <w:rFonts w:ascii="Arial" w:hAnsi="Arial" w:cs="Arial"/>
                <w:w w:val="85"/>
                <w:sz w:val="16"/>
                <w:szCs w:val="16"/>
              </w:rPr>
              <w:t xml:space="preserve">Los datos personales recabados serán protegidos en los términos de la Ley </w:t>
            </w:r>
            <w:r w:rsidR="0038377C" w:rsidRPr="00891D26">
              <w:rPr>
                <w:rFonts w:ascii="Arial" w:hAnsi="Arial" w:cs="Arial"/>
                <w:w w:val="85"/>
                <w:sz w:val="16"/>
                <w:szCs w:val="16"/>
              </w:rPr>
              <w:t>General de Protección de Datos Personales en Posesión de Sujetos Obligados</w:t>
            </w:r>
            <w:r w:rsidRPr="00891D26">
              <w:rPr>
                <w:rFonts w:ascii="Arial" w:hAnsi="Arial" w:cs="Arial"/>
                <w:w w:val="85"/>
                <w:sz w:val="16"/>
                <w:szCs w:val="16"/>
              </w:rPr>
              <w:t xml:space="preserve"> (DOF </w:t>
            </w:r>
            <w:r w:rsidR="0038377C" w:rsidRPr="00891D26">
              <w:rPr>
                <w:rFonts w:ascii="Arial" w:hAnsi="Arial" w:cs="Arial"/>
                <w:w w:val="85"/>
                <w:sz w:val="16"/>
                <w:szCs w:val="16"/>
              </w:rPr>
              <w:t>26</w:t>
            </w:r>
            <w:r w:rsidRPr="00891D26">
              <w:rPr>
                <w:rFonts w:ascii="Arial" w:hAnsi="Arial" w:cs="Arial"/>
                <w:w w:val="85"/>
                <w:sz w:val="16"/>
                <w:szCs w:val="16"/>
              </w:rPr>
              <w:t>-</w:t>
            </w:r>
            <w:r w:rsidR="0038377C" w:rsidRPr="00891D26">
              <w:rPr>
                <w:rFonts w:ascii="Arial" w:hAnsi="Arial" w:cs="Arial"/>
                <w:w w:val="85"/>
                <w:sz w:val="16"/>
                <w:szCs w:val="16"/>
              </w:rPr>
              <w:t>I</w:t>
            </w:r>
            <w:r w:rsidRPr="00891D26">
              <w:rPr>
                <w:rFonts w:ascii="Arial" w:hAnsi="Arial" w:cs="Arial"/>
                <w:w w:val="85"/>
                <w:sz w:val="16"/>
                <w:szCs w:val="16"/>
              </w:rPr>
              <w:t>-201</w:t>
            </w:r>
            <w:r w:rsidR="0038377C" w:rsidRPr="00891D26">
              <w:rPr>
                <w:rFonts w:ascii="Arial" w:hAnsi="Arial" w:cs="Arial"/>
                <w:w w:val="85"/>
                <w:sz w:val="16"/>
                <w:szCs w:val="16"/>
              </w:rPr>
              <w:t>7</w:t>
            </w:r>
            <w:r w:rsidRPr="00891D26">
              <w:rPr>
                <w:rFonts w:ascii="Arial" w:hAnsi="Arial" w:cs="Arial"/>
                <w:w w:val="85"/>
                <w:sz w:val="16"/>
                <w:szCs w:val="16"/>
              </w:rPr>
              <w:t xml:space="preserve">) y demás disposiciones aplicables; y serán incorporados a los expedientes administrativos, cuya finalidad es llevar el control de la información de contenido nacional en las Asignaciones, Contratos y Permisos de la </w:t>
            </w:r>
            <w:r w:rsidR="00D2291C" w:rsidRPr="00891D26">
              <w:rPr>
                <w:rFonts w:ascii="Arial" w:hAnsi="Arial" w:cs="Arial"/>
                <w:w w:val="85"/>
                <w:sz w:val="16"/>
                <w:szCs w:val="16"/>
              </w:rPr>
              <w:t xml:space="preserve">Industria </w:t>
            </w:r>
            <w:r w:rsidRPr="00891D26">
              <w:rPr>
                <w:rFonts w:ascii="Arial" w:hAnsi="Arial" w:cs="Arial"/>
                <w:w w:val="85"/>
                <w:sz w:val="16"/>
                <w:szCs w:val="16"/>
              </w:rPr>
              <w:t xml:space="preserve">de </w:t>
            </w:r>
            <w:r w:rsidR="00D2291C" w:rsidRPr="00891D26">
              <w:rPr>
                <w:rFonts w:ascii="Arial" w:hAnsi="Arial" w:cs="Arial"/>
                <w:w w:val="85"/>
                <w:sz w:val="16"/>
                <w:szCs w:val="16"/>
              </w:rPr>
              <w:t>Hidrocarburos</w:t>
            </w:r>
            <w:r w:rsidRPr="00891D26">
              <w:rPr>
                <w:rFonts w:ascii="Arial" w:hAnsi="Arial" w:cs="Arial"/>
                <w:w w:val="85"/>
                <w:sz w:val="16"/>
                <w:szCs w:val="16"/>
              </w:rPr>
              <w:t xml:space="preserve">, la cual será registrada en el </w:t>
            </w:r>
            <w:r w:rsidR="0038377C" w:rsidRPr="00891D26">
              <w:rPr>
                <w:rFonts w:ascii="Arial" w:hAnsi="Arial" w:cs="Arial"/>
                <w:w w:val="85"/>
                <w:sz w:val="16"/>
                <w:szCs w:val="16"/>
              </w:rPr>
              <w:t>S</w:t>
            </w:r>
            <w:r w:rsidRPr="00891D26">
              <w:rPr>
                <w:rFonts w:ascii="Arial" w:hAnsi="Arial" w:cs="Arial"/>
                <w:w w:val="85"/>
                <w:sz w:val="16"/>
                <w:szCs w:val="16"/>
              </w:rPr>
              <w:t>istema de</w:t>
            </w:r>
            <w:r w:rsidR="0038377C" w:rsidRPr="00891D26">
              <w:rPr>
                <w:rFonts w:ascii="Arial" w:hAnsi="Arial" w:cs="Arial"/>
                <w:w w:val="85"/>
                <w:sz w:val="16"/>
                <w:szCs w:val="16"/>
              </w:rPr>
              <w:t xml:space="preserve"> D</w:t>
            </w:r>
            <w:r w:rsidRPr="00891D26">
              <w:rPr>
                <w:rFonts w:ascii="Arial" w:hAnsi="Arial" w:cs="Arial"/>
                <w:w w:val="85"/>
                <w:sz w:val="16"/>
                <w:szCs w:val="16"/>
              </w:rPr>
              <w:t xml:space="preserve">atos </w:t>
            </w:r>
            <w:r w:rsidR="0038377C" w:rsidRPr="00891D26">
              <w:rPr>
                <w:rFonts w:ascii="Arial" w:hAnsi="Arial" w:cs="Arial"/>
                <w:w w:val="85"/>
                <w:sz w:val="16"/>
                <w:szCs w:val="16"/>
              </w:rPr>
              <w:t>P</w:t>
            </w:r>
            <w:r w:rsidRPr="00891D26">
              <w:rPr>
                <w:rFonts w:ascii="Arial" w:hAnsi="Arial" w:cs="Arial"/>
                <w:w w:val="85"/>
                <w:sz w:val="16"/>
                <w:szCs w:val="16"/>
              </w:rPr>
              <w:t>ersonales</w:t>
            </w:r>
            <w:r w:rsidR="007540FC" w:rsidRPr="00891D26">
              <w:rPr>
                <w:rFonts w:ascii="Arial" w:hAnsi="Arial" w:cs="Arial"/>
                <w:w w:val="85"/>
                <w:sz w:val="16"/>
                <w:szCs w:val="16"/>
              </w:rPr>
              <w:t xml:space="preserve"> correspondiente,</w:t>
            </w:r>
            <w:r w:rsidRPr="00891D26">
              <w:rPr>
                <w:rFonts w:ascii="Arial" w:hAnsi="Arial" w:cs="Arial"/>
                <w:w w:val="85"/>
                <w:sz w:val="16"/>
                <w:szCs w:val="16"/>
              </w:rPr>
              <w:t xml:space="preserve"> ante el Instituto Nacional de Transparencia y Acceso a la Información y Protección de Datos Personales (</w:t>
            </w:r>
            <w:r w:rsidR="0038377C" w:rsidRPr="00891D26">
              <w:rPr>
                <w:rFonts w:ascii="Arial" w:hAnsi="Arial" w:cs="Arial"/>
                <w:w w:val="85"/>
                <w:sz w:val="16"/>
                <w:szCs w:val="16"/>
              </w:rPr>
              <w:t>http://persona.ifai.org.mx/persona/welcome.do</w:t>
            </w:r>
            <w:r w:rsidRPr="00891D26">
              <w:rPr>
                <w:rFonts w:ascii="Arial" w:hAnsi="Arial" w:cs="Arial"/>
                <w:w w:val="85"/>
                <w:sz w:val="16"/>
                <w:szCs w:val="16"/>
              </w:rPr>
              <w:t xml:space="preserve">), y no podrán ser transmitidos a ninguna persona u organismo conforme a lo previsto en la Ley. La Unidad de Contenido Nacional y Fomento de Cadenas Productivas e Inversión en el Sector Energético, es la responsable de los datos recabados del promovente, la dirección donde el interesado podrá ejercer los derechos de acceso y corrección ante la misma es la Unidad de </w:t>
            </w:r>
            <w:r w:rsidR="00D2291C" w:rsidRPr="00891D26">
              <w:rPr>
                <w:rFonts w:ascii="Arial" w:hAnsi="Arial" w:cs="Arial"/>
                <w:w w:val="85"/>
                <w:sz w:val="16"/>
                <w:szCs w:val="16"/>
              </w:rPr>
              <w:t xml:space="preserve">Transparencia </w:t>
            </w:r>
            <w:r w:rsidRPr="00891D26">
              <w:rPr>
                <w:rFonts w:ascii="Arial" w:hAnsi="Arial" w:cs="Arial"/>
                <w:w w:val="85"/>
                <w:sz w:val="16"/>
                <w:szCs w:val="16"/>
              </w:rPr>
              <w:t xml:space="preserve">de la Secretaría de Economía, con domicilio en Avenida Paseo de la Reforma número 296, piso 20, Col. Juárez, C.P. 06600, Delegación Cuauhtémoc, Ciudad de México, teléfono: 57.29.91.00, Ext. </w:t>
            </w:r>
            <w:r w:rsidR="00AE68B6" w:rsidRPr="00891D26">
              <w:rPr>
                <w:rFonts w:ascii="Arial" w:hAnsi="Arial" w:cs="Arial"/>
                <w:w w:val="85"/>
                <w:sz w:val="16"/>
                <w:szCs w:val="16"/>
              </w:rPr>
              <w:t>11362</w:t>
            </w:r>
            <w:r w:rsidRPr="00891D26">
              <w:rPr>
                <w:rFonts w:ascii="Arial" w:hAnsi="Arial" w:cs="Arial"/>
                <w:w w:val="85"/>
                <w:sz w:val="16"/>
                <w:szCs w:val="16"/>
              </w:rPr>
              <w:t xml:space="preserve">, correo electrónico contacto@economia.gob.mx. </w:t>
            </w:r>
          </w:p>
          <w:p w:rsidR="00BC7513" w:rsidRPr="00AB4471" w:rsidRDefault="00BC7513" w:rsidP="00BC7513">
            <w:pPr>
              <w:spacing w:after="40" w:line="240" w:lineRule="auto"/>
              <w:ind w:left="34" w:right="34"/>
              <w:jc w:val="both"/>
              <w:rPr>
                <w:rFonts w:ascii="Arial" w:hAnsi="Arial" w:cs="Arial"/>
                <w:w w:val="85"/>
                <w:sz w:val="16"/>
                <w:szCs w:val="16"/>
              </w:rPr>
            </w:pPr>
            <w:r w:rsidRPr="00AB4471">
              <w:rPr>
                <w:rFonts w:ascii="Arial" w:hAnsi="Arial" w:cs="Arial"/>
                <w:b/>
                <w:w w:val="85"/>
                <w:sz w:val="16"/>
                <w:szCs w:val="16"/>
              </w:rPr>
              <w:t>Trámite al que corresponde el Formato:</w:t>
            </w:r>
            <w:r w:rsidRPr="00AB4471">
              <w:rPr>
                <w:rFonts w:ascii="Arial" w:hAnsi="Arial" w:cs="Arial"/>
                <w:sz w:val="16"/>
                <w:szCs w:val="16"/>
              </w:rPr>
              <w:t xml:space="preserve"> </w:t>
            </w:r>
            <w:r w:rsidRPr="00AB4471">
              <w:rPr>
                <w:rFonts w:ascii="Arial" w:hAnsi="Arial" w:cs="Arial"/>
                <w:w w:val="85"/>
                <w:sz w:val="16"/>
                <w:szCs w:val="16"/>
              </w:rPr>
              <w:t>Declaración de Contenido Nacional en las actividades de la Industria de Hidrocarburos en la que participen los Asignatarios, Contratistas y Permisionarios, Modalidad A) Asignación, Modalidad B) Contrato, Modalidad C) Permiso.</w:t>
            </w:r>
          </w:p>
          <w:p w:rsidR="00BC7513" w:rsidRPr="00AB4471" w:rsidRDefault="00BC7513" w:rsidP="00BC7513">
            <w:pPr>
              <w:spacing w:after="40" w:line="240" w:lineRule="auto"/>
              <w:ind w:left="34" w:right="34"/>
              <w:jc w:val="both"/>
              <w:rPr>
                <w:rFonts w:ascii="Arial" w:hAnsi="Arial" w:cs="Arial"/>
                <w:w w:val="85"/>
                <w:sz w:val="16"/>
                <w:szCs w:val="16"/>
              </w:rPr>
            </w:pPr>
          </w:p>
          <w:p w:rsidR="0025733D" w:rsidRPr="00696806" w:rsidRDefault="0025733D" w:rsidP="0025733D">
            <w:pPr>
              <w:spacing w:after="40" w:line="240" w:lineRule="auto"/>
              <w:ind w:left="34" w:right="34"/>
              <w:jc w:val="both"/>
              <w:rPr>
                <w:rFonts w:ascii="Arial" w:hAnsi="Arial" w:cs="Arial"/>
                <w:w w:val="85"/>
                <w:sz w:val="16"/>
                <w:szCs w:val="16"/>
              </w:rPr>
            </w:pPr>
            <w:r w:rsidRPr="00696806">
              <w:rPr>
                <w:rFonts w:ascii="Arial" w:hAnsi="Arial" w:cs="Arial"/>
                <w:b/>
                <w:w w:val="85"/>
                <w:sz w:val="16"/>
                <w:szCs w:val="16"/>
              </w:rPr>
              <w:t>Número del Registro Federal de Trámites y Servicios:</w:t>
            </w:r>
            <w:r w:rsidRPr="00696806">
              <w:rPr>
                <w:rFonts w:ascii="Arial" w:hAnsi="Arial" w:cs="Arial"/>
                <w:w w:val="85"/>
                <w:sz w:val="16"/>
                <w:szCs w:val="16"/>
              </w:rPr>
              <w:t xml:space="preserve"> SE- </w:t>
            </w:r>
            <w:r>
              <w:rPr>
                <w:rFonts w:ascii="Arial" w:hAnsi="Arial" w:cs="Arial"/>
                <w:w w:val="85"/>
                <w:sz w:val="16"/>
                <w:szCs w:val="16"/>
              </w:rPr>
              <w:t>23-001</w:t>
            </w:r>
          </w:p>
          <w:p w:rsidR="0025733D" w:rsidRPr="00696806" w:rsidRDefault="0025733D" w:rsidP="0025733D">
            <w:pPr>
              <w:spacing w:after="40" w:line="240" w:lineRule="auto"/>
              <w:ind w:left="34" w:right="34"/>
              <w:jc w:val="both"/>
              <w:rPr>
                <w:rFonts w:ascii="Arial" w:hAnsi="Arial" w:cs="Arial"/>
                <w:b/>
                <w:w w:val="85"/>
                <w:sz w:val="16"/>
                <w:szCs w:val="16"/>
              </w:rPr>
            </w:pPr>
            <w:r w:rsidRPr="00696806">
              <w:rPr>
                <w:rFonts w:ascii="Arial" w:hAnsi="Arial" w:cs="Arial"/>
                <w:b/>
                <w:w w:val="85"/>
                <w:sz w:val="16"/>
                <w:szCs w:val="16"/>
              </w:rPr>
              <w:t xml:space="preserve">Fecha de autorización de la forma por parte de la Oficialía Mayor: </w:t>
            </w:r>
            <w:r>
              <w:rPr>
                <w:rFonts w:ascii="Arial" w:hAnsi="Arial" w:cs="Arial"/>
                <w:b/>
                <w:w w:val="85"/>
                <w:sz w:val="16"/>
                <w:szCs w:val="16"/>
              </w:rPr>
              <w:t>12/01/2017</w:t>
            </w:r>
          </w:p>
          <w:p w:rsidR="00BC7513" w:rsidRPr="00AB4471" w:rsidRDefault="00BC7513" w:rsidP="00BC7513">
            <w:pPr>
              <w:spacing w:after="40" w:line="240" w:lineRule="auto"/>
              <w:ind w:left="34" w:right="34"/>
              <w:jc w:val="both"/>
              <w:rPr>
                <w:rFonts w:ascii="Arial" w:hAnsi="Arial" w:cs="Arial"/>
                <w:b/>
                <w:w w:val="85"/>
                <w:sz w:val="16"/>
                <w:szCs w:val="16"/>
              </w:rPr>
            </w:pPr>
            <w:r w:rsidRPr="00AB4471">
              <w:rPr>
                <w:rFonts w:ascii="Arial" w:hAnsi="Arial" w:cs="Arial"/>
                <w:b/>
                <w:w w:val="85"/>
                <w:sz w:val="16"/>
                <w:szCs w:val="16"/>
              </w:rPr>
              <w:t xml:space="preserve">Fecha de autorización de la forma por parte de la Comisión Federal de Mejora Regulatoria: </w:t>
            </w:r>
            <w:r w:rsidR="002112CB">
              <w:rPr>
                <w:rFonts w:ascii="Arial" w:hAnsi="Arial" w:cs="Arial"/>
                <w:b/>
                <w:w w:val="85"/>
                <w:sz w:val="16"/>
                <w:szCs w:val="16"/>
              </w:rPr>
              <w:t>24/01/2017</w:t>
            </w:r>
          </w:p>
          <w:p w:rsidR="00BC7513" w:rsidRPr="00AB4471" w:rsidRDefault="00BC7513" w:rsidP="00BC7513">
            <w:pPr>
              <w:spacing w:after="40" w:line="240" w:lineRule="auto"/>
              <w:ind w:left="34" w:right="34"/>
              <w:jc w:val="both"/>
              <w:rPr>
                <w:rFonts w:ascii="Arial" w:hAnsi="Arial" w:cs="Arial"/>
                <w:b/>
                <w:w w:val="85"/>
                <w:sz w:val="16"/>
                <w:szCs w:val="16"/>
              </w:rPr>
            </w:pPr>
            <w:r w:rsidRPr="00AB4471">
              <w:rPr>
                <w:rFonts w:ascii="Arial" w:hAnsi="Arial" w:cs="Arial"/>
                <w:b/>
                <w:w w:val="85"/>
                <w:sz w:val="16"/>
                <w:szCs w:val="16"/>
              </w:rPr>
              <w:t>Fundamento jurídico-administrativo:</w:t>
            </w:r>
          </w:p>
          <w:p w:rsidR="00BC7513" w:rsidRPr="00AB4471" w:rsidRDefault="00BC7513" w:rsidP="00BC7513">
            <w:pPr>
              <w:widowControl w:val="0"/>
              <w:numPr>
                <w:ilvl w:val="0"/>
                <w:numId w:val="42"/>
              </w:numPr>
              <w:spacing w:after="40" w:line="240" w:lineRule="auto"/>
              <w:ind w:right="34"/>
              <w:jc w:val="both"/>
              <w:rPr>
                <w:rFonts w:ascii="Arial" w:hAnsi="Arial" w:cs="Arial"/>
                <w:w w:val="85"/>
                <w:sz w:val="16"/>
                <w:szCs w:val="16"/>
              </w:rPr>
            </w:pPr>
            <w:r w:rsidRPr="00AB4471">
              <w:rPr>
                <w:rFonts w:ascii="Arial" w:eastAsia="Times New Roman" w:hAnsi="Arial" w:cs="Arial"/>
                <w:w w:val="85"/>
                <w:sz w:val="16"/>
                <w:szCs w:val="16"/>
                <w:lang w:val="es-ES" w:eastAsia="es-ES"/>
              </w:rPr>
              <w:t xml:space="preserve">Acuerdo por el que se establecen las disposiciones para que los Asignatarios, Contratistas y Permisionarios proporcionen información sobre contenido nacional en las actividades que realicen en la Industria de Hidrocarburos” (Acuerdo) </w:t>
            </w:r>
            <w:r w:rsidRPr="00AB4471">
              <w:rPr>
                <w:rFonts w:ascii="Arial" w:hAnsi="Arial" w:cs="Arial"/>
                <w:w w:val="85"/>
                <w:sz w:val="16"/>
                <w:szCs w:val="16"/>
              </w:rPr>
              <w:t xml:space="preserve">(publicado en </w:t>
            </w:r>
            <w:r w:rsidRPr="008F3138">
              <w:rPr>
                <w:rFonts w:ascii="Arial" w:hAnsi="Arial" w:cs="Arial"/>
                <w:w w:val="85"/>
                <w:sz w:val="16"/>
                <w:szCs w:val="16"/>
              </w:rPr>
              <w:t xml:space="preserve">el DOF </w:t>
            </w:r>
            <w:r w:rsidR="008F3138" w:rsidRPr="008F3138">
              <w:rPr>
                <w:rFonts w:ascii="Arial" w:hAnsi="Arial" w:cs="Arial"/>
                <w:w w:val="85"/>
                <w:sz w:val="16"/>
                <w:szCs w:val="16"/>
              </w:rPr>
              <w:t>el 26 de mayo de 2017)</w:t>
            </w:r>
            <w:r w:rsidRPr="008F3138">
              <w:rPr>
                <w:rFonts w:ascii="Arial" w:hAnsi="Arial" w:cs="Arial"/>
                <w:w w:val="85"/>
                <w:sz w:val="16"/>
                <w:szCs w:val="16"/>
              </w:rPr>
              <w:t>.</w:t>
            </w:r>
          </w:p>
          <w:p w:rsidR="00BC7513" w:rsidRPr="00AB4471" w:rsidRDefault="00BC7513" w:rsidP="00BC7513">
            <w:pPr>
              <w:widowControl w:val="0"/>
              <w:numPr>
                <w:ilvl w:val="0"/>
                <w:numId w:val="42"/>
              </w:numPr>
              <w:spacing w:after="40" w:line="240" w:lineRule="auto"/>
              <w:ind w:right="34"/>
              <w:jc w:val="both"/>
              <w:rPr>
                <w:rFonts w:ascii="Arial" w:hAnsi="Arial" w:cs="Arial"/>
                <w:w w:val="85"/>
                <w:sz w:val="16"/>
                <w:szCs w:val="16"/>
              </w:rPr>
            </w:pPr>
            <w:r w:rsidRPr="00AB4471">
              <w:rPr>
                <w:rFonts w:ascii="Arial" w:eastAsia="Times New Roman" w:hAnsi="Arial" w:cs="Arial"/>
                <w:w w:val="85"/>
                <w:sz w:val="16"/>
                <w:szCs w:val="16"/>
                <w:lang w:val="es-ES" w:eastAsia="es-ES"/>
              </w:rPr>
              <w:t xml:space="preserve"> Ley de Hidrocarburos (publicada en el DOF el 11/08/2014).</w:t>
            </w:r>
          </w:p>
          <w:p w:rsidR="00BC7513" w:rsidRPr="00AB4471" w:rsidRDefault="00BC7513" w:rsidP="00BC7513">
            <w:pPr>
              <w:spacing w:after="40" w:line="240" w:lineRule="auto"/>
              <w:ind w:left="34" w:right="34"/>
              <w:jc w:val="both"/>
              <w:rPr>
                <w:rFonts w:ascii="Arial" w:hAnsi="Arial" w:cs="Arial"/>
                <w:b/>
                <w:w w:val="85"/>
                <w:sz w:val="16"/>
                <w:szCs w:val="16"/>
              </w:rPr>
            </w:pPr>
          </w:p>
          <w:p w:rsidR="00BC7513" w:rsidRPr="00AB4471" w:rsidRDefault="00BC7513" w:rsidP="00BC7513">
            <w:pPr>
              <w:spacing w:after="40" w:line="240" w:lineRule="auto"/>
              <w:ind w:left="34" w:right="34"/>
              <w:jc w:val="both"/>
              <w:rPr>
                <w:rFonts w:ascii="Arial" w:hAnsi="Arial" w:cs="Arial"/>
                <w:b/>
                <w:w w:val="85"/>
                <w:sz w:val="16"/>
                <w:szCs w:val="16"/>
              </w:rPr>
            </w:pPr>
            <w:r w:rsidRPr="00AB4471">
              <w:rPr>
                <w:rFonts w:ascii="Arial" w:hAnsi="Arial" w:cs="Arial"/>
                <w:b/>
                <w:w w:val="85"/>
                <w:sz w:val="16"/>
                <w:szCs w:val="16"/>
              </w:rPr>
              <w:t>Documentos anexos:</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w w:val="85"/>
                <w:sz w:val="16"/>
                <w:szCs w:val="16"/>
              </w:rPr>
              <w:t>Anexo 1 Porcentaje de contenido nacional.</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w w:val="85"/>
                <w:sz w:val="16"/>
                <w:szCs w:val="16"/>
              </w:rPr>
              <w:t>Anexo 2 Contenido nacional en bienes finales.</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w w:val="85"/>
                <w:sz w:val="16"/>
                <w:szCs w:val="16"/>
              </w:rPr>
              <w:t>Anexo 3 Contenido nacional en servicios.</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w w:val="85"/>
                <w:sz w:val="16"/>
                <w:szCs w:val="16"/>
              </w:rPr>
              <w:t>Anexo 4 Contenido nacional en mano de obra.</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w w:val="85"/>
                <w:sz w:val="16"/>
                <w:szCs w:val="16"/>
              </w:rPr>
              <w:t>Anexo 5 Contenido nacional en servicios de capacitación.</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w w:val="85"/>
                <w:sz w:val="16"/>
                <w:szCs w:val="16"/>
              </w:rPr>
              <w:t>Anexo 6 Transferencia de tecnología.</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w w:val="85"/>
                <w:sz w:val="16"/>
                <w:szCs w:val="16"/>
              </w:rPr>
              <w:t>Anexo 7 Inversión en infraestructura física local y regional en el territorio.</w:t>
            </w:r>
          </w:p>
          <w:p w:rsidR="00F140C5" w:rsidRDefault="00F140C5" w:rsidP="00BC7513">
            <w:pPr>
              <w:spacing w:after="40" w:line="240" w:lineRule="auto"/>
              <w:ind w:left="34" w:right="34"/>
              <w:jc w:val="both"/>
              <w:rPr>
                <w:rFonts w:ascii="Arial" w:hAnsi="Arial" w:cs="Arial"/>
                <w:w w:val="85"/>
                <w:sz w:val="16"/>
                <w:szCs w:val="16"/>
              </w:rPr>
            </w:pPr>
          </w:p>
          <w:p w:rsidR="00BC7513" w:rsidRPr="00AB4471" w:rsidRDefault="00BC7513" w:rsidP="00BC7513">
            <w:pPr>
              <w:spacing w:after="40" w:line="240" w:lineRule="auto"/>
              <w:ind w:left="34" w:right="34"/>
              <w:jc w:val="both"/>
              <w:rPr>
                <w:rFonts w:ascii="Arial" w:hAnsi="Arial" w:cs="Arial"/>
                <w:w w:val="85"/>
                <w:sz w:val="16"/>
                <w:szCs w:val="16"/>
              </w:rPr>
            </w:pPr>
            <w:r w:rsidRPr="00AB4471">
              <w:rPr>
                <w:rFonts w:ascii="Arial" w:hAnsi="Arial" w:cs="Arial"/>
                <w:w w:val="85"/>
                <w:sz w:val="16"/>
                <w:szCs w:val="16"/>
              </w:rPr>
              <w:t>Adicionalmente, este formato debe ser acompañado de:</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w w:val="85"/>
                <w:sz w:val="16"/>
                <w:szCs w:val="16"/>
              </w:rPr>
              <w:t xml:space="preserve">En su caso, acta constitutiva del Operador (con las modificaciones relevantes para efectos del presente Acuerdo). Si la empresa es extranjera el acta constitutiva debe venir debidamente apostillada o legalizada y acompañada de una traducción realizada por perito traductor. </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w w:val="85"/>
                <w:sz w:val="16"/>
                <w:szCs w:val="16"/>
              </w:rPr>
              <w:t xml:space="preserve">Poder Notarial correspondiente que acredite las facultades del representante legal (testimonio o copia certificada y copia simple para que se realice la devolución de sus originales, previo cotejo para que obre en el expediente respectivo). </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w w:val="85"/>
                <w:sz w:val="16"/>
                <w:szCs w:val="16"/>
              </w:rPr>
              <w:t>Instrumento Notarial con el que acredite las facultades de quien le otorgó el poder (testimonio o copia certificada y copia simple para que se realice la devolución de sus originales, previo cotejo para que obre en el expediente respectivo). Si la empresa es extranjera el documento debe venir debidamente apostillado o legalizado y acompañado de la respectiva traducción.</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w w:val="85"/>
                <w:sz w:val="16"/>
                <w:szCs w:val="16"/>
              </w:rPr>
              <w:t>Alta ante SHCP en la que se expide la Cédula de Identificación Fiscal.</w:t>
            </w:r>
          </w:p>
          <w:p w:rsidR="00BC7513" w:rsidRPr="00AB4471" w:rsidRDefault="00BC7513" w:rsidP="00BC7513">
            <w:pPr>
              <w:pStyle w:val="Prrafodelista"/>
              <w:widowControl w:val="0"/>
              <w:numPr>
                <w:ilvl w:val="0"/>
                <w:numId w:val="44"/>
              </w:numPr>
              <w:spacing w:before="92" w:after="0" w:line="192" w:lineRule="exact"/>
              <w:ind w:right="34"/>
              <w:rPr>
                <w:rFonts w:cs="Arial"/>
                <w:w w:val="85"/>
                <w:sz w:val="16"/>
                <w:szCs w:val="16"/>
              </w:rPr>
            </w:pPr>
            <w:r w:rsidRPr="00AB4471">
              <w:rPr>
                <w:rFonts w:cs="Arial"/>
                <w:w w:val="85"/>
                <w:sz w:val="16"/>
                <w:szCs w:val="16"/>
              </w:rPr>
              <w:t xml:space="preserve">Identificación oficial del representante legal (original y copia simple para que se realice la devolución del original, previo cotejo para que obre en el expediente respectivo). </w:t>
            </w:r>
          </w:p>
          <w:p w:rsidR="00BC7513" w:rsidRPr="00AB4471" w:rsidRDefault="00BC7513" w:rsidP="00BC7513">
            <w:pPr>
              <w:pStyle w:val="Prrafodelista"/>
              <w:widowControl w:val="0"/>
              <w:spacing w:before="92" w:line="192" w:lineRule="exact"/>
              <w:ind w:right="34"/>
              <w:rPr>
                <w:rFonts w:cs="Arial"/>
                <w:w w:val="85"/>
                <w:sz w:val="16"/>
                <w:szCs w:val="16"/>
              </w:rPr>
            </w:pPr>
          </w:p>
          <w:p w:rsidR="00BC7513" w:rsidRPr="00AB4471" w:rsidRDefault="00BC7513" w:rsidP="00BC7513">
            <w:pPr>
              <w:widowControl w:val="0"/>
              <w:spacing w:before="92" w:line="192" w:lineRule="exact"/>
              <w:ind w:right="34"/>
              <w:jc w:val="both"/>
              <w:rPr>
                <w:rFonts w:ascii="Arial" w:hAnsi="Arial" w:cs="Arial"/>
                <w:w w:val="85"/>
                <w:sz w:val="16"/>
                <w:szCs w:val="16"/>
              </w:rPr>
            </w:pPr>
            <w:r w:rsidRPr="00AB4471">
              <w:rPr>
                <w:rFonts w:ascii="Arial" w:hAnsi="Arial" w:cs="Arial"/>
                <w:w w:val="85"/>
                <w:sz w:val="16"/>
                <w:szCs w:val="16"/>
              </w:rPr>
              <w:t>Lo anterior, a fin de comprobar su legal existencia, su objeto social, normas que las rigen y las atribuciones que les confieren a los representantes legales para representarlos.</w:t>
            </w:r>
          </w:p>
          <w:p w:rsidR="00BC7513" w:rsidRPr="00AB4471" w:rsidRDefault="00BC7513" w:rsidP="00BC7513">
            <w:pPr>
              <w:rPr>
                <w:rFonts w:ascii="Arial" w:hAnsi="Arial" w:cs="Arial"/>
                <w:w w:val="85"/>
                <w:sz w:val="16"/>
                <w:szCs w:val="16"/>
              </w:rPr>
            </w:pPr>
            <w:r w:rsidRPr="00AB4471">
              <w:rPr>
                <w:rFonts w:ascii="Arial" w:hAnsi="Arial" w:cs="Arial"/>
                <w:b/>
                <w:w w:val="85"/>
                <w:sz w:val="16"/>
                <w:szCs w:val="16"/>
              </w:rPr>
              <w:t>El tiempo de respuesta:</w:t>
            </w:r>
            <w:r w:rsidRPr="00AB4471">
              <w:rPr>
                <w:rFonts w:ascii="Arial" w:hAnsi="Arial" w:cs="Arial"/>
                <w:b/>
                <w:sz w:val="16"/>
                <w:szCs w:val="16"/>
                <w:lang w:val="es-ES_tradnl"/>
              </w:rPr>
              <w:t xml:space="preserve"> </w:t>
            </w:r>
            <w:r w:rsidRPr="00AB4471">
              <w:rPr>
                <w:rFonts w:ascii="Arial" w:hAnsi="Arial" w:cs="Arial"/>
                <w:w w:val="85"/>
                <w:sz w:val="16"/>
                <w:szCs w:val="16"/>
              </w:rPr>
              <w:t>El trámite es un aviso, por lo que no requiere respuesta.</w:t>
            </w:r>
          </w:p>
          <w:p w:rsidR="00BC7513" w:rsidRPr="00AB4471" w:rsidRDefault="00BC7513" w:rsidP="00BC7513">
            <w:pPr>
              <w:rPr>
                <w:rFonts w:ascii="Arial" w:hAnsi="Arial" w:cs="Arial"/>
                <w:w w:val="85"/>
                <w:sz w:val="16"/>
                <w:szCs w:val="16"/>
              </w:rPr>
            </w:pPr>
            <w:r w:rsidRPr="00AB4471">
              <w:rPr>
                <w:rFonts w:ascii="Arial" w:hAnsi="Arial" w:cs="Arial"/>
                <w:b/>
                <w:w w:val="85"/>
                <w:sz w:val="16"/>
                <w:szCs w:val="16"/>
              </w:rPr>
              <w:t xml:space="preserve">Número telefónico del responsable del trámite para consultas: </w:t>
            </w:r>
            <w:r w:rsidRPr="00AB4471">
              <w:rPr>
                <w:rFonts w:ascii="Arial" w:hAnsi="Arial" w:cs="Arial"/>
                <w:w w:val="85"/>
                <w:sz w:val="16"/>
                <w:szCs w:val="16"/>
              </w:rPr>
              <w:t>57-29-91-00 Ext. 44715</w:t>
            </w:r>
          </w:p>
          <w:p w:rsidR="00BC7513" w:rsidRPr="00AB4471" w:rsidRDefault="00BC7513" w:rsidP="00BC7513">
            <w:pPr>
              <w:spacing w:after="40" w:line="240" w:lineRule="auto"/>
              <w:ind w:left="34" w:right="34"/>
              <w:jc w:val="both"/>
              <w:rPr>
                <w:rFonts w:ascii="Arial" w:hAnsi="Arial" w:cs="Arial"/>
                <w:b/>
                <w:w w:val="85"/>
                <w:sz w:val="16"/>
                <w:szCs w:val="16"/>
              </w:rPr>
            </w:pPr>
            <w:r w:rsidRPr="00AB4471">
              <w:rPr>
                <w:rFonts w:ascii="Arial" w:hAnsi="Arial" w:cs="Arial"/>
                <w:b/>
                <w:w w:val="85"/>
                <w:sz w:val="16"/>
                <w:szCs w:val="16"/>
              </w:rPr>
              <w:t>Teléfonos y correos para quejas:</w:t>
            </w:r>
          </w:p>
          <w:p w:rsidR="00BC7513" w:rsidRPr="00AB4471" w:rsidRDefault="00BC7513" w:rsidP="00BC7513">
            <w:pPr>
              <w:widowControl w:val="0"/>
              <w:numPr>
                <w:ilvl w:val="0"/>
                <w:numId w:val="43"/>
              </w:numPr>
              <w:spacing w:after="40" w:line="240" w:lineRule="auto"/>
              <w:ind w:right="34"/>
              <w:jc w:val="both"/>
              <w:rPr>
                <w:rFonts w:ascii="Arial" w:hAnsi="Arial" w:cs="Arial"/>
                <w:w w:val="85"/>
                <w:sz w:val="16"/>
                <w:szCs w:val="16"/>
              </w:rPr>
            </w:pPr>
            <w:r w:rsidRPr="00AB4471">
              <w:rPr>
                <w:rFonts w:ascii="Arial" w:hAnsi="Arial" w:cs="Arial"/>
                <w:b/>
                <w:w w:val="85"/>
                <w:sz w:val="16"/>
                <w:szCs w:val="16"/>
              </w:rPr>
              <w:t>Órgano Interno de Control en la Secretaría de Economía:</w:t>
            </w:r>
            <w:r w:rsidRPr="00AB4471">
              <w:rPr>
                <w:rFonts w:ascii="Arial" w:hAnsi="Arial" w:cs="Arial"/>
                <w:sz w:val="16"/>
                <w:szCs w:val="16"/>
              </w:rPr>
              <w:t xml:space="preserve"> </w:t>
            </w:r>
            <w:r w:rsidRPr="00AB4471">
              <w:rPr>
                <w:rFonts w:ascii="Arial" w:hAnsi="Arial" w:cs="Arial"/>
                <w:w w:val="85"/>
                <w:sz w:val="16"/>
                <w:szCs w:val="16"/>
              </w:rPr>
              <w:t xml:space="preserve">56-29-95-52 (Directo) o 56-29-95-00 Ext. 21200, 21203, 21214 y 21247. Con horario de atención de lunes a viernes de 9:00 a 18:00 horas. Correo Electrónico </w:t>
            </w:r>
            <w:hyperlink r:id="rId12" w:tgtFrame="_blank" w:history="1">
              <w:r w:rsidRPr="00AB4471">
                <w:rPr>
                  <w:rFonts w:ascii="Arial" w:hAnsi="Arial" w:cs="Arial"/>
                  <w:w w:val="85"/>
                  <w:sz w:val="16"/>
                  <w:szCs w:val="16"/>
                </w:rPr>
                <w:t>quejas.denuncias@economia.gob.mx</w:t>
              </w:r>
            </w:hyperlink>
          </w:p>
          <w:p w:rsidR="00830823" w:rsidRDefault="00BC7513" w:rsidP="00BC7513">
            <w:pPr>
              <w:widowControl w:val="0"/>
              <w:numPr>
                <w:ilvl w:val="0"/>
                <w:numId w:val="43"/>
              </w:numPr>
              <w:spacing w:after="40" w:line="240" w:lineRule="auto"/>
              <w:ind w:right="34"/>
              <w:jc w:val="both"/>
              <w:rPr>
                <w:rFonts w:ascii="Arial" w:hAnsi="Arial" w:cs="Arial"/>
                <w:w w:val="85"/>
                <w:sz w:val="16"/>
                <w:szCs w:val="16"/>
              </w:rPr>
            </w:pPr>
            <w:r w:rsidRPr="00AB4471">
              <w:rPr>
                <w:rFonts w:ascii="Arial" w:hAnsi="Arial" w:cs="Arial"/>
                <w:b/>
                <w:w w:val="85"/>
                <w:sz w:val="16"/>
                <w:szCs w:val="16"/>
              </w:rPr>
              <w:t>Centro de Atención de Quejas y Denuncias de la Secretaría de la Función Pública</w:t>
            </w:r>
            <w:r w:rsidRPr="00AB4471">
              <w:rPr>
                <w:rFonts w:ascii="Arial" w:hAnsi="Arial" w:cs="Arial"/>
                <w:w w:val="85"/>
                <w:sz w:val="16"/>
                <w:szCs w:val="16"/>
              </w:rPr>
              <w:t xml:space="preserve">: 2000-3000. Ext. 2164, 2000-2000 y/o 018001128700. Correo electrónico: </w:t>
            </w:r>
            <w:hyperlink r:id="rId13" w:tgtFrame="_blank" w:history="1">
              <w:r w:rsidRPr="00AB4471">
                <w:rPr>
                  <w:rFonts w:ascii="Arial" w:hAnsi="Arial" w:cs="Arial"/>
                  <w:w w:val="85"/>
                  <w:sz w:val="16"/>
                  <w:szCs w:val="16"/>
                </w:rPr>
                <w:t>contactociudadano@funcionpublica.gob.mx</w:t>
              </w:r>
            </w:hyperlink>
          </w:p>
          <w:p w:rsidR="00607884" w:rsidRDefault="00607884" w:rsidP="00607884">
            <w:pPr>
              <w:widowControl w:val="0"/>
              <w:spacing w:after="40" w:line="240" w:lineRule="auto"/>
              <w:ind w:left="754" w:right="34"/>
              <w:jc w:val="both"/>
              <w:rPr>
                <w:rFonts w:ascii="Arial" w:hAnsi="Arial" w:cs="Arial"/>
                <w:b/>
                <w:w w:val="85"/>
                <w:sz w:val="16"/>
                <w:szCs w:val="16"/>
              </w:rPr>
            </w:pPr>
          </w:p>
          <w:p w:rsidR="00607884" w:rsidRPr="00607884" w:rsidRDefault="00607884" w:rsidP="00607884">
            <w:pPr>
              <w:widowControl w:val="0"/>
              <w:spacing w:before="92" w:after="120" w:line="192" w:lineRule="exact"/>
              <w:ind w:right="34"/>
              <w:jc w:val="both"/>
              <w:rPr>
                <w:rFonts w:ascii="Arial" w:hAnsi="Arial" w:cs="Arial"/>
                <w:b/>
                <w:w w:val="85"/>
                <w:sz w:val="16"/>
                <w:szCs w:val="16"/>
              </w:rPr>
            </w:pPr>
            <w:r w:rsidRPr="00607884">
              <w:rPr>
                <w:rFonts w:ascii="Arial" w:hAnsi="Arial" w:cs="Arial"/>
                <w:b/>
                <w:w w:val="85"/>
                <w:sz w:val="16"/>
                <w:szCs w:val="16"/>
              </w:rPr>
              <w:t>Aviso de Privacidad</w:t>
            </w:r>
          </w:p>
          <w:p w:rsidR="00607884" w:rsidRDefault="00607884" w:rsidP="00607884">
            <w:pPr>
              <w:widowControl w:val="0"/>
              <w:spacing w:before="92" w:line="192" w:lineRule="exact"/>
              <w:ind w:right="34"/>
              <w:jc w:val="both"/>
              <w:rPr>
                <w:rFonts w:ascii="Arial" w:hAnsi="Arial" w:cs="Arial"/>
                <w:w w:val="85"/>
                <w:sz w:val="16"/>
                <w:szCs w:val="16"/>
              </w:rPr>
            </w:pPr>
            <w:r w:rsidRPr="00607884">
              <w:rPr>
                <w:rFonts w:ascii="Arial" w:hAnsi="Arial" w:cs="Arial"/>
                <w:w w:val="85"/>
                <w:sz w:val="16"/>
                <w:szCs w:val="16"/>
              </w:rPr>
              <w:t xml:space="preserve"> La Secretaría de Economía (SE) a través de sus diversas Unidades Administrativas, es la responsable del uso, tratamiento y protección de los datos personales recabados a través de los trámites o servicios que usted realice por medios físicos o electrónicos, observando íntegramente para ello lo previsto en la Ley General de Protección de Datos Personales en Posesión de Sujetos Obligados (LGPDPPSO) y demás normativa que resulte aplicable.</w:t>
            </w:r>
          </w:p>
          <w:p w:rsidR="002464CC" w:rsidRPr="002464CC" w:rsidRDefault="002464CC" w:rsidP="002464CC">
            <w:pPr>
              <w:widowControl w:val="0"/>
              <w:spacing w:before="92" w:after="120" w:line="192" w:lineRule="exact"/>
              <w:ind w:right="34"/>
              <w:jc w:val="both"/>
              <w:rPr>
                <w:rFonts w:ascii="Arial" w:hAnsi="Arial" w:cs="Arial"/>
                <w:b/>
                <w:w w:val="85"/>
                <w:sz w:val="16"/>
                <w:szCs w:val="16"/>
              </w:rPr>
            </w:pPr>
            <w:r w:rsidRPr="002464CC">
              <w:rPr>
                <w:rFonts w:ascii="Arial" w:hAnsi="Arial" w:cs="Arial"/>
                <w:b/>
                <w:w w:val="85"/>
                <w:sz w:val="16"/>
                <w:szCs w:val="16"/>
              </w:rPr>
              <w:t>¿Qué datos personales se recaban y con qué finalidad?</w:t>
            </w:r>
          </w:p>
          <w:p w:rsidR="002464CC" w:rsidRPr="002464CC" w:rsidRDefault="002464CC" w:rsidP="002464CC">
            <w:pPr>
              <w:widowControl w:val="0"/>
              <w:spacing w:before="92" w:line="192" w:lineRule="exact"/>
              <w:ind w:right="34"/>
              <w:jc w:val="both"/>
              <w:rPr>
                <w:rFonts w:ascii="Arial" w:hAnsi="Arial" w:cs="Arial"/>
                <w:w w:val="85"/>
                <w:sz w:val="16"/>
                <w:szCs w:val="16"/>
              </w:rPr>
            </w:pPr>
            <w:r w:rsidRPr="002464CC">
              <w:rPr>
                <w:rFonts w:ascii="Arial" w:hAnsi="Arial" w:cs="Arial"/>
                <w:w w:val="85"/>
                <w:sz w:val="16"/>
                <w:szCs w:val="16"/>
              </w:rPr>
              <w:lastRenderedPageBreak/>
              <w:t>Los datos personales que se recaben serán utilizados para las siguientes finalidades:</w:t>
            </w:r>
          </w:p>
          <w:p w:rsidR="002464CC" w:rsidRPr="002464CC" w:rsidRDefault="002464CC" w:rsidP="002464CC">
            <w:pPr>
              <w:pStyle w:val="Prrafodelista"/>
              <w:widowControl w:val="0"/>
              <w:numPr>
                <w:ilvl w:val="0"/>
                <w:numId w:val="47"/>
              </w:numPr>
              <w:spacing w:before="92" w:line="192" w:lineRule="exact"/>
              <w:ind w:left="262" w:right="34" w:hanging="218"/>
              <w:rPr>
                <w:rFonts w:cs="Arial"/>
                <w:w w:val="85"/>
                <w:sz w:val="16"/>
                <w:szCs w:val="16"/>
              </w:rPr>
            </w:pPr>
            <w:r w:rsidRPr="002464CC">
              <w:rPr>
                <w:rFonts w:cs="Arial"/>
                <w:w w:val="85"/>
                <w:sz w:val="16"/>
                <w:szCs w:val="16"/>
              </w:rPr>
              <w:t>Verificar y confirmar su identidad, así como la autenticidad de la información que nos proporciona, para contar con un registro que permita identificar con precisión a quien solicita el trámite o servicio.</w:t>
            </w:r>
          </w:p>
          <w:p w:rsidR="002464CC" w:rsidRPr="002464CC" w:rsidRDefault="002464CC" w:rsidP="002464CC">
            <w:pPr>
              <w:pStyle w:val="Prrafodelista"/>
              <w:widowControl w:val="0"/>
              <w:numPr>
                <w:ilvl w:val="0"/>
                <w:numId w:val="47"/>
              </w:numPr>
              <w:spacing w:before="92" w:line="192" w:lineRule="exact"/>
              <w:ind w:left="262" w:right="34" w:hanging="218"/>
              <w:rPr>
                <w:rFonts w:cs="Arial"/>
                <w:w w:val="85"/>
                <w:sz w:val="16"/>
                <w:szCs w:val="16"/>
              </w:rPr>
            </w:pPr>
            <w:r w:rsidRPr="002464CC">
              <w:rPr>
                <w:rFonts w:cs="Arial"/>
                <w:w w:val="85"/>
                <w:sz w:val="16"/>
                <w:szCs w:val="16"/>
              </w:rPr>
              <w:t>Acreditar los requisitos necesarios para proveer los trámites o servicios que ofrece la SE.</w:t>
            </w:r>
          </w:p>
          <w:p w:rsidR="002464CC" w:rsidRPr="002464CC" w:rsidRDefault="002464CC" w:rsidP="002464CC">
            <w:pPr>
              <w:pStyle w:val="Prrafodelista"/>
              <w:widowControl w:val="0"/>
              <w:numPr>
                <w:ilvl w:val="0"/>
                <w:numId w:val="47"/>
              </w:numPr>
              <w:spacing w:before="92" w:line="192" w:lineRule="exact"/>
              <w:ind w:left="262" w:right="34" w:hanging="218"/>
              <w:rPr>
                <w:rFonts w:cs="Arial"/>
                <w:w w:val="85"/>
                <w:sz w:val="16"/>
                <w:szCs w:val="16"/>
              </w:rPr>
            </w:pPr>
            <w:r w:rsidRPr="002464CC">
              <w:rPr>
                <w:rFonts w:cs="Arial"/>
                <w:w w:val="85"/>
                <w:sz w:val="16"/>
                <w:szCs w:val="16"/>
              </w:rPr>
              <w:t>Realizar todos los movimientos con motivo del trámite o servicio que solicita desde su ingreso hasta su baja.</w:t>
            </w:r>
          </w:p>
          <w:p w:rsidR="002464CC" w:rsidRPr="002464CC" w:rsidRDefault="002464CC" w:rsidP="002464CC">
            <w:pPr>
              <w:pStyle w:val="Prrafodelista"/>
              <w:widowControl w:val="0"/>
              <w:numPr>
                <w:ilvl w:val="0"/>
                <w:numId w:val="47"/>
              </w:numPr>
              <w:spacing w:before="92" w:line="192" w:lineRule="exact"/>
              <w:ind w:left="262" w:right="34" w:hanging="218"/>
              <w:rPr>
                <w:rFonts w:cs="Arial"/>
                <w:w w:val="85"/>
                <w:sz w:val="16"/>
                <w:szCs w:val="16"/>
              </w:rPr>
            </w:pPr>
            <w:r w:rsidRPr="002464CC">
              <w:rPr>
                <w:rFonts w:cs="Arial"/>
                <w:w w:val="85"/>
                <w:sz w:val="16"/>
                <w:szCs w:val="16"/>
              </w:rPr>
              <w:t>Integrar expedientes y bases de datos necesarias para el otorgamiento y operación de los servicios que se contraten, así como las obligaciones que se deriven de los mismos.</w:t>
            </w:r>
          </w:p>
          <w:p w:rsidR="002464CC" w:rsidRDefault="002464CC" w:rsidP="002464CC">
            <w:pPr>
              <w:pStyle w:val="Prrafodelista"/>
              <w:widowControl w:val="0"/>
              <w:numPr>
                <w:ilvl w:val="0"/>
                <w:numId w:val="47"/>
              </w:numPr>
              <w:spacing w:before="92" w:line="192" w:lineRule="exact"/>
              <w:ind w:left="262" w:right="34" w:hanging="218"/>
              <w:rPr>
                <w:rFonts w:cs="Arial"/>
                <w:w w:val="85"/>
                <w:sz w:val="16"/>
                <w:szCs w:val="16"/>
              </w:rPr>
            </w:pPr>
            <w:r w:rsidRPr="002464CC">
              <w:rPr>
                <w:rFonts w:cs="Arial"/>
                <w:w w:val="85"/>
                <w:sz w:val="16"/>
                <w:szCs w:val="16"/>
              </w:rPr>
              <w:t>Mantener una base histórica con fines estadísticos.</w:t>
            </w:r>
          </w:p>
          <w:p w:rsidR="002464CC" w:rsidRPr="002464CC" w:rsidRDefault="002464CC" w:rsidP="002464CC">
            <w:pPr>
              <w:widowControl w:val="0"/>
              <w:spacing w:before="92" w:line="192" w:lineRule="exact"/>
              <w:ind w:right="34"/>
              <w:jc w:val="both"/>
              <w:rPr>
                <w:rFonts w:ascii="Arial" w:hAnsi="Arial" w:cs="Arial"/>
                <w:w w:val="85"/>
                <w:sz w:val="16"/>
                <w:szCs w:val="16"/>
              </w:rPr>
            </w:pPr>
            <w:r w:rsidRPr="002464CC">
              <w:rPr>
                <w:rFonts w:ascii="Arial" w:hAnsi="Arial" w:cs="Arial"/>
                <w:w w:val="85"/>
                <w:sz w:val="16"/>
                <w:szCs w:val="16"/>
              </w:rPr>
              <w:t>De conformidad con el trámite o servicio que se solicita, se utilizarán de manera enunciativa más no limitativa los siguientes datos personales:</w:t>
            </w:r>
          </w:p>
          <w:p w:rsidR="002464CC" w:rsidRPr="002464CC" w:rsidRDefault="002464CC" w:rsidP="002464CC">
            <w:pPr>
              <w:pStyle w:val="Prrafodelista"/>
              <w:widowControl w:val="0"/>
              <w:numPr>
                <w:ilvl w:val="0"/>
                <w:numId w:val="47"/>
              </w:numPr>
              <w:spacing w:before="92" w:line="192" w:lineRule="exact"/>
              <w:ind w:left="262" w:right="34" w:hanging="218"/>
              <w:rPr>
                <w:rFonts w:cs="Arial"/>
                <w:w w:val="85"/>
                <w:sz w:val="16"/>
                <w:szCs w:val="16"/>
              </w:rPr>
            </w:pPr>
            <w:r w:rsidRPr="002464CC">
              <w:rPr>
                <w:rFonts w:cs="Arial"/>
                <w:w w:val="85"/>
                <w:sz w:val="16"/>
                <w:szCs w:val="16"/>
              </w:rPr>
              <w:t>Datos de identificación personal: nombre completo, denominación o razón social, domicilio, teléfono (fijo y móvil), correo electrónico, firma autógrafa, clave del Registro Federal de Contribuyentes (RFC); Clave Única de Registro de Población (CURP), Registro Único de Personas Acreditadas (RUPA), certificado de firma electrónica, estado civil, régimen matrimonial, edad, fecha de nacimiento, nacionalidad.</w:t>
            </w:r>
          </w:p>
          <w:p w:rsidR="002464CC" w:rsidRPr="002464CC" w:rsidRDefault="002464CC" w:rsidP="002464CC">
            <w:pPr>
              <w:pStyle w:val="Prrafodelista"/>
              <w:widowControl w:val="0"/>
              <w:numPr>
                <w:ilvl w:val="0"/>
                <w:numId w:val="47"/>
              </w:numPr>
              <w:spacing w:before="92" w:line="192" w:lineRule="exact"/>
              <w:ind w:left="262" w:right="34" w:hanging="218"/>
              <w:rPr>
                <w:rFonts w:cs="Arial"/>
                <w:w w:val="85"/>
                <w:sz w:val="16"/>
                <w:szCs w:val="16"/>
              </w:rPr>
            </w:pPr>
            <w:r w:rsidRPr="002464CC">
              <w:rPr>
                <w:rFonts w:cs="Arial"/>
                <w:w w:val="85"/>
                <w:sz w:val="16"/>
                <w:szCs w:val="16"/>
              </w:rPr>
              <w:t>Información profesional y laboral.</w:t>
            </w:r>
          </w:p>
          <w:p w:rsidR="002464CC" w:rsidRPr="002464CC" w:rsidRDefault="002464CC" w:rsidP="002464CC">
            <w:pPr>
              <w:pStyle w:val="Prrafodelista"/>
              <w:widowControl w:val="0"/>
              <w:numPr>
                <w:ilvl w:val="0"/>
                <w:numId w:val="47"/>
              </w:numPr>
              <w:spacing w:before="92" w:line="192" w:lineRule="exact"/>
              <w:ind w:left="262" w:right="34" w:hanging="218"/>
              <w:rPr>
                <w:rFonts w:cs="Arial"/>
                <w:w w:val="85"/>
                <w:sz w:val="16"/>
                <w:szCs w:val="16"/>
              </w:rPr>
            </w:pPr>
            <w:r w:rsidRPr="002464CC">
              <w:rPr>
                <w:rFonts w:cs="Arial"/>
                <w:w w:val="85"/>
                <w:sz w:val="16"/>
                <w:szCs w:val="16"/>
              </w:rPr>
              <w:t>Información financiera y patrimonial.</w:t>
            </w:r>
          </w:p>
          <w:p w:rsidR="002464CC" w:rsidRPr="002464CC" w:rsidRDefault="002464CC" w:rsidP="002464CC">
            <w:pPr>
              <w:widowControl w:val="0"/>
              <w:spacing w:before="92" w:line="192" w:lineRule="exact"/>
              <w:ind w:right="34"/>
              <w:jc w:val="both"/>
              <w:rPr>
                <w:rFonts w:ascii="Arial" w:hAnsi="Arial" w:cs="Arial"/>
                <w:w w:val="85"/>
                <w:sz w:val="16"/>
                <w:szCs w:val="16"/>
              </w:rPr>
            </w:pPr>
            <w:r w:rsidRPr="002464CC">
              <w:rPr>
                <w:rFonts w:ascii="Arial" w:hAnsi="Arial" w:cs="Arial"/>
                <w:w w:val="85"/>
                <w:sz w:val="16"/>
                <w:szCs w:val="16"/>
              </w:rPr>
              <w:t>De manera adicional, los datos personales que se recaben, podrán ser utilizados en actividades complementarias necesarias para la realización de las finalidades que se señalan; el tratamiento de datos personales será el que resulte necesario, adecuado y relevante en relación con las finalidades previstas en este Aviso de Privacidad, así como con los fines distintos que resulten compatibles o complementarios relacionados con los trámites o servicios que se proporcionan.</w:t>
            </w:r>
          </w:p>
          <w:p w:rsidR="002464CC" w:rsidRPr="002464CC" w:rsidRDefault="002464CC" w:rsidP="002464CC">
            <w:pPr>
              <w:widowControl w:val="0"/>
              <w:spacing w:before="92" w:line="192" w:lineRule="exact"/>
              <w:ind w:right="34"/>
              <w:jc w:val="both"/>
              <w:rPr>
                <w:rFonts w:ascii="Arial" w:hAnsi="Arial" w:cs="Arial"/>
                <w:w w:val="85"/>
                <w:sz w:val="16"/>
                <w:szCs w:val="16"/>
              </w:rPr>
            </w:pPr>
            <w:r w:rsidRPr="002464CC">
              <w:rPr>
                <w:rFonts w:ascii="Arial" w:hAnsi="Arial" w:cs="Arial"/>
                <w:w w:val="85"/>
                <w:sz w:val="16"/>
                <w:szCs w:val="16"/>
              </w:rPr>
              <w:t>Si no desea que sus datos personales se utilicen para estas finalidades adicionales, al momento de su registro deberá manifestar su voluntad en sentido contrario. Esto no será motivo ni condicionante para resolver sobre el trámite o servicio que se está solicitando.</w:t>
            </w:r>
          </w:p>
          <w:p w:rsidR="002464CC" w:rsidRPr="002464CC" w:rsidRDefault="002464CC" w:rsidP="002464CC">
            <w:pPr>
              <w:widowControl w:val="0"/>
              <w:spacing w:before="92" w:line="192" w:lineRule="exact"/>
              <w:ind w:right="34"/>
              <w:jc w:val="both"/>
              <w:rPr>
                <w:rFonts w:ascii="Arial" w:hAnsi="Arial" w:cs="Arial"/>
                <w:w w:val="85"/>
                <w:sz w:val="16"/>
                <w:szCs w:val="16"/>
                <w:u w:val="single"/>
              </w:rPr>
            </w:pPr>
            <w:r w:rsidRPr="002464CC">
              <w:rPr>
                <w:rFonts w:ascii="Arial" w:hAnsi="Arial" w:cs="Arial"/>
                <w:w w:val="85"/>
                <w:sz w:val="16"/>
                <w:szCs w:val="16"/>
                <w:u w:val="single"/>
              </w:rPr>
              <w:t>Se informa que no se solicitarán datos personales sensibles.</w:t>
            </w:r>
          </w:p>
          <w:p w:rsidR="002464CC" w:rsidRPr="002464CC" w:rsidRDefault="002464CC" w:rsidP="002464CC">
            <w:pPr>
              <w:widowControl w:val="0"/>
              <w:spacing w:before="92" w:after="120" w:line="192" w:lineRule="exact"/>
              <w:ind w:right="34"/>
              <w:jc w:val="both"/>
              <w:rPr>
                <w:rFonts w:ascii="Arial" w:hAnsi="Arial" w:cs="Arial"/>
                <w:b/>
                <w:w w:val="85"/>
                <w:sz w:val="16"/>
                <w:szCs w:val="16"/>
              </w:rPr>
            </w:pPr>
            <w:r w:rsidRPr="002464CC">
              <w:rPr>
                <w:rFonts w:ascii="Arial" w:hAnsi="Arial" w:cs="Arial"/>
                <w:b/>
                <w:w w:val="85"/>
                <w:sz w:val="16"/>
                <w:szCs w:val="16"/>
              </w:rPr>
              <w:t>Fundamento para el tratamiento de los datos personales.</w:t>
            </w:r>
          </w:p>
          <w:p w:rsidR="002464CC" w:rsidRPr="002464CC" w:rsidRDefault="002464CC" w:rsidP="002464CC">
            <w:pPr>
              <w:widowControl w:val="0"/>
              <w:spacing w:before="92" w:line="192" w:lineRule="exact"/>
              <w:ind w:right="34"/>
              <w:jc w:val="both"/>
              <w:rPr>
                <w:rFonts w:ascii="Arial" w:hAnsi="Arial" w:cs="Arial"/>
                <w:w w:val="85"/>
                <w:sz w:val="16"/>
                <w:szCs w:val="16"/>
              </w:rPr>
            </w:pPr>
            <w:r w:rsidRPr="002464CC">
              <w:rPr>
                <w:rFonts w:ascii="Arial" w:hAnsi="Arial" w:cs="Arial"/>
                <w:w w:val="85"/>
                <w:sz w:val="16"/>
                <w:szCs w:val="16"/>
              </w:rPr>
              <w:t>La Secretaría de Economía dará el trato a los datos personales que se recaben a través del sistema con fundamento en los artículos 16, 18, 21, 22, 25, 26 y 65 de la Ley General de Protección de Datos Personales en Posesión de Sujetos Obligados.</w:t>
            </w:r>
          </w:p>
          <w:p w:rsidR="002464CC" w:rsidRPr="002464CC" w:rsidRDefault="002464CC" w:rsidP="002464CC">
            <w:pPr>
              <w:widowControl w:val="0"/>
              <w:spacing w:before="92" w:after="120" w:line="192" w:lineRule="exact"/>
              <w:ind w:right="34"/>
              <w:jc w:val="both"/>
              <w:rPr>
                <w:rFonts w:ascii="Arial" w:hAnsi="Arial" w:cs="Arial"/>
                <w:b/>
                <w:w w:val="85"/>
                <w:sz w:val="16"/>
                <w:szCs w:val="16"/>
              </w:rPr>
            </w:pPr>
            <w:r w:rsidRPr="002464CC">
              <w:rPr>
                <w:rFonts w:ascii="Arial" w:hAnsi="Arial" w:cs="Arial"/>
                <w:b/>
                <w:w w:val="85"/>
                <w:sz w:val="16"/>
                <w:szCs w:val="16"/>
              </w:rPr>
              <w:t>Transferencia de datos personales.</w:t>
            </w:r>
          </w:p>
          <w:p w:rsidR="002464CC" w:rsidRPr="002464CC" w:rsidRDefault="002464CC" w:rsidP="002464CC">
            <w:pPr>
              <w:widowControl w:val="0"/>
              <w:spacing w:before="92" w:line="192" w:lineRule="exact"/>
              <w:ind w:right="34"/>
              <w:jc w:val="both"/>
              <w:rPr>
                <w:rFonts w:ascii="Arial" w:hAnsi="Arial" w:cs="Arial"/>
                <w:w w:val="85"/>
                <w:sz w:val="16"/>
                <w:szCs w:val="16"/>
              </w:rPr>
            </w:pPr>
            <w:r w:rsidRPr="002464CC">
              <w:rPr>
                <w:rFonts w:ascii="Arial" w:hAnsi="Arial" w:cs="Arial"/>
                <w:w w:val="85"/>
                <w:sz w:val="16"/>
                <w:szCs w:val="16"/>
              </w:rPr>
              <w:t>Sus datos personales no serán transferidos, difundidos, ni distribuidos, salvo lo señalado en el artículo 22 de la Ley General de Protección de Datos Personales en Posesión de Sujetos Obligados o en el caso que exista consentimiento expreso de su parte por medio escrito o por un medio de autenticación similar. Sólo tendrán acceso a esta información el titular de los datos, sus representantes legales y los servidores públicos facultados para ello.</w:t>
            </w:r>
          </w:p>
          <w:p w:rsidR="002464CC" w:rsidRPr="002464CC" w:rsidRDefault="002464CC" w:rsidP="002464CC">
            <w:pPr>
              <w:widowControl w:val="0"/>
              <w:spacing w:before="92" w:after="120" w:line="192" w:lineRule="exact"/>
              <w:ind w:right="34"/>
              <w:jc w:val="both"/>
              <w:rPr>
                <w:rFonts w:ascii="Arial" w:hAnsi="Arial" w:cs="Arial"/>
                <w:b/>
                <w:w w:val="85"/>
                <w:sz w:val="16"/>
                <w:szCs w:val="16"/>
              </w:rPr>
            </w:pPr>
            <w:r w:rsidRPr="002464CC">
              <w:rPr>
                <w:rFonts w:ascii="Arial" w:hAnsi="Arial" w:cs="Arial"/>
                <w:b/>
                <w:w w:val="85"/>
                <w:sz w:val="16"/>
                <w:szCs w:val="16"/>
              </w:rPr>
              <w:t>¿Dónde puedo ejercer mis derechos ARCO?</w:t>
            </w:r>
          </w:p>
          <w:p w:rsidR="002464CC" w:rsidRPr="002464CC" w:rsidRDefault="002464CC" w:rsidP="002464CC">
            <w:pPr>
              <w:widowControl w:val="0"/>
              <w:spacing w:before="92" w:line="192" w:lineRule="exact"/>
              <w:ind w:right="34"/>
              <w:jc w:val="both"/>
              <w:rPr>
                <w:rFonts w:ascii="Arial" w:hAnsi="Arial" w:cs="Arial"/>
                <w:w w:val="85"/>
                <w:sz w:val="16"/>
                <w:szCs w:val="16"/>
              </w:rPr>
            </w:pPr>
            <w:r w:rsidRPr="002464CC">
              <w:rPr>
                <w:rFonts w:ascii="Arial" w:hAnsi="Arial" w:cs="Arial"/>
                <w:w w:val="85"/>
                <w:sz w:val="16"/>
                <w:szCs w:val="16"/>
              </w:rPr>
              <w:t>Usted podrá ejercer los derechos de acceso, rectificación, cancelación u oposición (Derechos ARCO), al</w:t>
            </w:r>
            <w:r>
              <w:rPr>
                <w:rFonts w:ascii="Arial" w:hAnsi="Arial" w:cs="Arial"/>
                <w:w w:val="85"/>
                <w:sz w:val="16"/>
                <w:szCs w:val="16"/>
              </w:rPr>
              <w:t xml:space="preserve"> </w:t>
            </w:r>
            <w:r w:rsidRPr="002464CC">
              <w:rPr>
                <w:rFonts w:ascii="Arial" w:hAnsi="Arial" w:cs="Arial"/>
                <w:w w:val="85"/>
                <w:sz w:val="16"/>
                <w:szCs w:val="16"/>
              </w:rPr>
              <w:t>tratamiento de sus datos personales, mediante un escrito libre dirigido a la Unidad de Transparencia de la</w:t>
            </w:r>
            <w:r>
              <w:rPr>
                <w:rFonts w:ascii="Arial" w:hAnsi="Arial" w:cs="Arial"/>
                <w:w w:val="85"/>
                <w:sz w:val="16"/>
                <w:szCs w:val="16"/>
              </w:rPr>
              <w:t xml:space="preserve"> </w:t>
            </w:r>
            <w:r w:rsidRPr="002464CC">
              <w:rPr>
                <w:rFonts w:ascii="Arial" w:hAnsi="Arial" w:cs="Arial"/>
                <w:w w:val="85"/>
                <w:sz w:val="16"/>
                <w:szCs w:val="16"/>
              </w:rPr>
              <w:t>Secretaría de Economía con domicilio en Avenida Paseo de la Reforma número 296, piso 20, Colonia Juárez,</w:t>
            </w:r>
            <w:r>
              <w:rPr>
                <w:rFonts w:ascii="Arial" w:hAnsi="Arial" w:cs="Arial"/>
                <w:w w:val="85"/>
                <w:sz w:val="16"/>
                <w:szCs w:val="16"/>
              </w:rPr>
              <w:t xml:space="preserve"> </w:t>
            </w:r>
            <w:r w:rsidRPr="002464CC">
              <w:rPr>
                <w:rFonts w:ascii="Arial" w:hAnsi="Arial" w:cs="Arial"/>
                <w:w w:val="85"/>
                <w:sz w:val="16"/>
                <w:szCs w:val="16"/>
              </w:rPr>
              <w:t>Código Postal 06600, Delegación Cuauhtémoc, Ciudad de México, Teléfono 57299100, extensión 11362, correo</w:t>
            </w:r>
            <w:r>
              <w:rPr>
                <w:rFonts w:ascii="Arial" w:hAnsi="Arial" w:cs="Arial"/>
                <w:w w:val="85"/>
                <w:sz w:val="16"/>
                <w:szCs w:val="16"/>
              </w:rPr>
              <w:t xml:space="preserve"> </w:t>
            </w:r>
            <w:r w:rsidRPr="002464CC">
              <w:rPr>
                <w:rFonts w:ascii="Arial" w:hAnsi="Arial" w:cs="Arial"/>
                <w:w w:val="85"/>
                <w:sz w:val="16"/>
                <w:szCs w:val="16"/>
              </w:rPr>
              <w:t>electrónico: unidaddetransparenciase@economia.gob.mx</w:t>
            </w:r>
          </w:p>
          <w:p w:rsidR="002464CC" w:rsidRPr="002464CC" w:rsidRDefault="002464CC" w:rsidP="002464CC">
            <w:pPr>
              <w:widowControl w:val="0"/>
              <w:spacing w:before="92" w:after="120" w:line="192" w:lineRule="exact"/>
              <w:ind w:right="34"/>
              <w:jc w:val="both"/>
              <w:rPr>
                <w:rFonts w:ascii="Arial" w:hAnsi="Arial" w:cs="Arial"/>
                <w:b/>
                <w:w w:val="85"/>
                <w:sz w:val="16"/>
                <w:szCs w:val="16"/>
              </w:rPr>
            </w:pPr>
            <w:r w:rsidRPr="002464CC">
              <w:rPr>
                <w:rFonts w:ascii="Arial" w:hAnsi="Arial" w:cs="Arial"/>
                <w:b/>
                <w:w w:val="85"/>
                <w:sz w:val="16"/>
                <w:szCs w:val="16"/>
              </w:rPr>
              <w:t>¿Dónde puedo consultar el Aviso de privacidad integral de datos personales de la Se</w:t>
            </w:r>
            <w:r>
              <w:rPr>
                <w:rFonts w:ascii="Arial" w:hAnsi="Arial" w:cs="Arial"/>
                <w:b/>
                <w:w w:val="85"/>
                <w:sz w:val="16"/>
                <w:szCs w:val="16"/>
              </w:rPr>
              <w:t xml:space="preserve">cretaría de </w:t>
            </w:r>
            <w:r w:rsidRPr="002464CC">
              <w:rPr>
                <w:rFonts w:ascii="Arial" w:hAnsi="Arial" w:cs="Arial"/>
                <w:b/>
                <w:w w:val="85"/>
                <w:sz w:val="16"/>
                <w:szCs w:val="16"/>
              </w:rPr>
              <w:t>Economía?</w:t>
            </w:r>
          </w:p>
          <w:p w:rsidR="002464CC" w:rsidRDefault="002464CC" w:rsidP="002464CC">
            <w:pPr>
              <w:widowControl w:val="0"/>
              <w:spacing w:before="92" w:line="192" w:lineRule="exact"/>
              <w:ind w:right="34"/>
              <w:jc w:val="both"/>
              <w:rPr>
                <w:rFonts w:ascii="Arial" w:hAnsi="Arial" w:cs="Arial"/>
                <w:w w:val="85"/>
                <w:sz w:val="16"/>
                <w:szCs w:val="16"/>
              </w:rPr>
            </w:pPr>
            <w:r w:rsidRPr="002464CC">
              <w:rPr>
                <w:rFonts w:ascii="Arial" w:hAnsi="Arial" w:cs="Arial"/>
                <w:w w:val="85"/>
                <w:sz w:val="16"/>
                <w:szCs w:val="16"/>
              </w:rPr>
              <w:t>Para conocer mayor información sobre los términos y condiciones en que serán tratados sus datos personales,</w:t>
            </w:r>
            <w:r>
              <w:rPr>
                <w:rFonts w:ascii="Arial" w:hAnsi="Arial" w:cs="Arial"/>
                <w:w w:val="85"/>
                <w:sz w:val="16"/>
                <w:szCs w:val="16"/>
              </w:rPr>
              <w:t xml:space="preserve"> </w:t>
            </w:r>
            <w:r w:rsidRPr="002464CC">
              <w:rPr>
                <w:rFonts w:ascii="Arial" w:hAnsi="Arial" w:cs="Arial"/>
                <w:w w:val="85"/>
                <w:sz w:val="16"/>
                <w:szCs w:val="16"/>
              </w:rPr>
              <w:t>y la forma en que deberá ejercer sus Derechos ARCO, puede consultar el Aviso de Privacidad Integral en la</w:t>
            </w:r>
            <w:r>
              <w:rPr>
                <w:rFonts w:ascii="Arial" w:hAnsi="Arial" w:cs="Arial"/>
                <w:w w:val="85"/>
                <w:sz w:val="16"/>
                <w:szCs w:val="16"/>
              </w:rPr>
              <w:t xml:space="preserve"> </w:t>
            </w:r>
            <w:r w:rsidRPr="002464CC">
              <w:rPr>
                <w:rFonts w:ascii="Arial" w:hAnsi="Arial" w:cs="Arial"/>
                <w:w w:val="85"/>
                <w:sz w:val="16"/>
                <w:szCs w:val="16"/>
              </w:rPr>
              <w:t xml:space="preserve">página: </w:t>
            </w:r>
            <w:hyperlink r:id="rId14" w:history="1">
              <w:r w:rsidRPr="007E0D16">
                <w:rPr>
                  <w:rStyle w:val="Hipervnculo"/>
                  <w:rFonts w:ascii="Arial" w:hAnsi="Arial" w:cs="Arial"/>
                  <w:w w:val="85"/>
                  <w:sz w:val="16"/>
                  <w:szCs w:val="16"/>
                </w:rPr>
                <w:t>http://www.gob.mx/se/acciones-y-programas/del-aviso-de-privacidad-integral-de-la-secretaria-deeconomia?state=published</w:t>
              </w:r>
            </w:hyperlink>
          </w:p>
          <w:p w:rsidR="002464CC" w:rsidRPr="00AB4471" w:rsidRDefault="002464CC" w:rsidP="002464CC">
            <w:pPr>
              <w:widowControl w:val="0"/>
              <w:spacing w:before="92" w:line="192" w:lineRule="exact"/>
              <w:ind w:right="34"/>
              <w:jc w:val="both"/>
              <w:rPr>
                <w:rFonts w:ascii="Arial" w:hAnsi="Arial" w:cs="Arial"/>
                <w:w w:val="85"/>
                <w:sz w:val="16"/>
                <w:szCs w:val="16"/>
              </w:rPr>
            </w:pPr>
          </w:p>
        </w:tc>
      </w:tr>
    </w:tbl>
    <w:p w:rsidR="00830823" w:rsidRPr="00AB4471" w:rsidRDefault="00830823" w:rsidP="0018301C">
      <w:pPr>
        <w:widowControl w:val="0"/>
        <w:spacing w:after="0" w:line="240" w:lineRule="auto"/>
        <w:ind w:left="142" w:right="193"/>
        <w:jc w:val="right"/>
        <w:rPr>
          <w:rFonts w:ascii="Verdana" w:eastAsia="Verdana" w:hAnsi="Verdana" w:cs="Verdana"/>
          <w:sz w:val="3"/>
          <w:szCs w:val="3"/>
        </w:rPr>
      </w:pPr>
    </w:p>
    <w:p w:rsidR="007907AF" w:rsidRDefault="007907AF" w:rsidP="0018301C">
      <w:pPr>
        <w:spacing w:after="0" w:line="240" w:lineRule="auto"/>
        <w:rPr>
          <w:rFonts w:ascii="Arial" w:hAnsi="Arial" w:cs="Arial"/>
          <w:sz w:val="24"/>
          <w:szCs w:val="24"/>
        </w:rPr>
      </w:pPr>
    </w:p>
    <w:p w:rsidR="00D52BEF" w:rsidRPr="00AB4471" w:rsidRDefault="00D52BEF" w:rsidP="0018301C">
      <w:pPr>
        <w:spacing w:after="0" w:line="240" w:lineRule="auto"/>
        <w:rPr>
          <w:rFonts w:ascii="Arial" w:hAnsi="Arial" w:cs="Arial"/>
          <w:sz w:val="24"/>
          <w:szCs w:val="24"/>
        </w:rPr>
        <w:sectPr w:rsidR="00D52BEF" w:rsidRPr="00AB4471" w:rsidSect="00AF7F56">
          <w:headerReference w:type="default" r:id="rId15"/>
          <w:footerReference w:type="default" r:id="rId16"/>
          <w:pgSz w:w="12240" w:h="15840" w:code="1"/>
          <w:pgMar w:top="1701" w:right="474" w:bottom="1418" w:left="567" w:header="709" w:footer="709" w:gutter="0"/>
          <w:cols w:space="708"/>
          <w:docGrid w:linePitch="360"/>
        </w:sectPr>
      </w:pPr>
    </w:p>
    <w:p w:rsidR="00F140C5" w:rsidRDefault="00F140C5" w:rsidP="00D52BEF">
      <w:pPr>
        <w:spacing w:after="0" w:line="240" w:lineRule="auto"/>
        <w:rPr>
          <w:noProof/>
          <w:lang w:eastAsia="es-MX"/>
        </w:rPr>
      </w:pPr>
    </w:p>
    <w:sectPr w:rsidR="00F140C5" w:rsidSect="00AF7F56">
      <w:headerReference w:type="default" r:id="rId17"/>
      <w:footerReference w:type="default" r:id="rId18"/>
      <w:type w:val="continuous"/>
      <w:pgSz w:w="12240" w:h="15840" w:code="1"/>
      <w:pgMar w:top="1276" w:right="1276"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94B" w:rsidRDefault="00C8094B" w:rsidP="00812656">
      <w:pPr>
        <w:spacing w:after="0" w:line="240" w:lineRule="auto"/>
      </w:pPr>
      <w:r>
        <w:separator/>
      </w:r>
    </w:p>
  </w:endnote>
  <w:endnote w:type="continuationSeparator" w:id="1">
    <w:p w:rsidR="00C8094B" w:rsidRDefault="00C8094B" w:rsidP="00812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oberana Sans Light">
    <w:panose1 w:val="00000000000000000000"/>
    <w:charset w:val="00"/>
    <w:family w:val="modern"/>
    <w:notTrueType/>
    <w:pitch w:val="variable"/>
    <w:sig w:usb0="800000AF" w:usb1="4000204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97" w:rsidRPr="00F86FBB" w:rsidRDefault="00D90B85" w:rsidP="003A3B1F">
    <w:pPr>
      <w:pStyle w:val="Piedepgina"/>
      <w:tabs>
        <w:tab w:val="center" w:pos="5599"/>
        <w:tab w:val="left" w:pos="6762"/>
      </w:tabs>
      <w:rPr>
        <w:rFonts w:ascii="Arial" w:hAnsi="Arial" w:cs="Arial"/>
        <w:sz w:val="24"/>
        <w:szCs w:val="24"/>
      </w:rPr>
    </w:pPr>
    <w:r w:rsidRPr="00D90B85">
      <w:rPr>
        <w:noProof/>
        <w:lang w:eastAsia="es-MX"/>
      </w:rPr>
      <w:pict>
        <v:group id="Grupo 648" o:spid="_x0000_s4097" style="position:absolute;margin-left:2.75pt;margin-top:2.75pt;width:562.4pt;height:53.8pt;z-index:-251653120;mso-position-horizontal-relative:margin;mso-width-relative:margin;mso-height-relative:margin" coordorigin=",-76" coordsize="69926,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">
          <v:group id="Group 655" o:spid="_x0000_s4099" style="position:absolute;top:-76;width:69926;height:5841" coordorigin="566,14350" coordsize="1101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56" o:spid="_x0000_s4102" style="position:absolute;left:566;top:14350;width:11012;height:72;visibility:visible;mso-wrap-style:square;v-text-anchor:top" coordsize="110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u18MA&#10;AADcAAAADwAAAGRycy9kb3ducmV2LnhtbERPz2vCMBS+C/4P4QleZE2n02lnlCEOdhCGbrDrI3m2&#10;Zc1LSVKt/705DDx+fL/X29424kI+1I4VPGc5CGLtTM2lgp/vj6cliBCRDTaOScGNAmw3w8EaC+Ou&#10;fKTLKZYihXAoUEEVY1tIGXRFFkPmWuLEnZ23GBP0pTQeryncNnKa5wtpsebUUGFLu4r036mzCuRx&#10;dpi/fi33bfnbvUz8Sk/0LSg1HvXvbyAi9fEh/nd/GgWLeZqfzq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8u18MAAADcAAAADwAAAAAAAAAAAAAAAACYAgAAZHJzL2Rv&#10;d25yZXYueG1sUEsFBgAAAAAEAAQA9QAAAIgDAAAAAA==&#10;" path="m,59r11067,l11067,,,,,59xe" fillcolor="#3d403c" stroked="f">
              <v:path arrowok="t" o:connecttype="custom" o:connectlocs="0,71;11011,71;11011,0;0,0;0,71" o:connectangles="0,0,0,0,0"/>
            </v:shape>
            <v:shape id="Freeform 657" o:spid="_x0000_s4101" style="position:absolute;left:566;top:14419;width:11003;height:851;visibility:visible;mso-wrap-style:square;v-text-anchor:top" coordsize="1106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HoL8A&#10;AADcAAAADwAAAGRycy9kb3ducmV2LnhtbERPy4rCMBTdD/gP4QqzG1MHLFJNRQTFjYKPD7g216a0&#10;ualNpnb+fjIguDxvznI12Eb01PnKsYLpJAFBXDhdcangetl+zUH4gKyxcUwKfsnDKh99LDHT7skn&#10;6s+hFLGEfYYKTAhtJqUvDFn0E9cSR+3uOoshwq6UusNnLLeN/E6SVFqsOC4YbGljqKjPP1bB4fg4&#10;3h7aVEOKB1fU813vI68+x8N6ASLQEN7mV3qvFaSzKfyfiUd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EegvwAAANwAAAAPAAAAAAAAAAAAAAAAAJgCAABkcnMvZG93bnJl&#10;di54bWxQSwUGAAAAAAQABAD1AAAAhAMAAAAA&#10;" path="m11067,850l,850,,,11067,r,850xe" fillcolor="#e6e4e4" stroked="f">
              <v:path arrowok="t" o:connecttype="custom" o:connectlocs="11002,850;0,850;0,0;11002,0;11002,850" o:connectangles="0,0,0,0,0"/>
            </v:shape>
            <v:rect id="Rectangle 658" o:spid="_x0000_s4100" style="position:absolute;left:1513;top:14653;width:40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802597" w:rsidRDefault="00802597" w:rsidP="00B56B12">
                    <w:pPr>
                      <w:spacing w:line="320" w:lineRule="atLeast"/>
                    </w:pPr>
                  </w:p>
                  <w:p w:rsidR="00802597" w:rsidRDefault="00802597" w:rsidP="00B56B12"/>
                </w:txbxContent>
              </v:textbox>
            </v:rect>
          </v:group>
          <v:shapetype id="_x0000_t202" coordsize="21600,21600" o:spt="202" path="m,l,21600r21600,l21600,xe">
            <v:stroke joinstyle="miter"/>
            <v:path gradientshapeok="t" o:connecttype="rect"/>
          </v:shapetype>
          <v:shape id="_x0000_s4098" type="#_x0000_t202" style="position:absolute;left:43972;top:667;width:24756;height: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rsidR="00802597" w:rsidRPr="003A3B1F" w:rsidRDefault="00802597" w:rsidP="00B56B12">
                  <w:pPr>
                    <w:pStyle w:val="Default"/>
                    <w:kinsoku w:val="0"/>
                    <w:overflowPunct w:val="0"/>
                    <w:ind w:left="23"/>
                    <w:jc w:val="both"/>
                    <w:rPr>
                      <w:rFonts w:ascii="Arial" w:hAnsi="Arial" w:cs="Arial"/>
                      <w:color w:val="201814"/>
                      <w:spacing w:val="-13"/>
                      <w:sz w:val="16"/>
                      <w:szCs w:val="16"/>
                    </w:rPr>
                  </w:pPr>
                  <w:r w:rsidRPr="003A3B1F">
                    <w:rPr>
                      <w:rFonts w:ascii="Arial" w:hAnsi="Arial" w:cs="Arial"/>
                      <w:color w:val="201814"/>
                      <w:spacing w:val="-13"/>
                      <w:sz w:val="16"/>
                      <w:szCs w:val="16"/>
                    </w:rPr>
                    <w:t>Contacto</w:t>
                  </w:r>
                </w:p>
                <w:p w:rsidR="00802597" w:rsidRPr="003A3B1F" w:rsidRDefault="00802597" w:rsidP="00B56B12">
                  <w:pPr>
                    <w:pStyle w:val="Default"/>
                    <w:kinsoku w:val="0"/>
                    <w:overflowPunct w:val="0"/>
                    <w:spacing w:before="4" w:line="168" w:lineRule="exact"/>
                    <w:ind w:left="20" w:right="18"/>
                    <w:jc w:val="both"/>
                    <w:rPr>
                      <w:rFonts w:ascii="Arial" w:hAnsi="Arial" w:cs="Arial"/>
                      <w:color w:val="201814"/>
                      <w:spacing w:val="-13"/>
                      <w:sz w:val="16"/>
                      <w:szCs w:val="16"/>
                    </w:rPr>
                  </w:pPr>
                  <w:r w:rsidRPr="003A3B1F">
                    <w:rPr>
                      <w:rFonts w:ascii="Arial" w:hAnsi="Arial" w:cs="Arial"/>
                      <w:color w:val="201814"/>
                      <w:spacing w:val="-13"/>
                      <w:sz w:val="16"/>
                      <w:szCs w:val="16"/>
                    </w:rPr>
                    <w:t>Avenida Paseo de la Reforma número 296,</w:t>
                  </w:r>
                  <w:r>
                    <w:rPr>
                      <w:rFonts w:ascii="Arial" w:hAnsi="Arial" w:cs="Arial"/>
                      <w:color w:val="201814"/>
                      <w:spacing w:val="-13"/>
                      <w:sz w:val="16"/>
                      <w:szCs w:val="16"/>
                    </w:rPr>
                    <w:t xml:space="preserve"> Piso 25,</w:t>
                  </w:r>
                  <w:r w:rsidRPr="003A3B1F">
                    <w:rPr>
                      <w:rFonts w:ascii="Arial" w:hAnsi="Arial" w:cs="Arial"/>
                      <w:color w:val="201814"/>
                      <w:spacing w:val="-13"/>
                      <w:sz w:val="16"/>
                      <w:szCs w:val="16"/>
                    </w:rPr>
                    <w:t xml:space="preserve"> Colonia Juárez, Delegación Cuauhtémoc, Código Postal 06600, </w:t>
                  </w:r>
                  <w:r>
                    <w:rPr>
                      <w:rFonts w:ascii="Arial" w:hAnsi="Arial" w:cs="Arial"/>
                      <w:color w:val="201814"/>
                      <w:spacing w:val="-13"/>
                      <w:sz w:val="16"/>
                      <w:szCs w:val="16"/>
                    </w:rPr>
                    <w:t xml:space="preserve">Ciudad de </w:t>
                  </w:r>
                  <w:r w:rsidRPr="003A3B1F">
                    <w:rPr>
                      <w:rFonts w:ascii="Arial" w:hAnsi="Arial" w:cs="Arial"/>
                      <w:color w:val="201814"/>
                      <w:spacing w:val="-13"/>
                      <w:sz w:val="16"/>
                      <w:szCs w:val="16"/>
                    </w:rPr>
                    <w:t xml:space="preserve">México, </w:t>
                  </w:r>
                  <w:r>
                    <w:rPr>
                      <w:rFonts w:ascii="Arial" w:hAnsi="Arial" w:cs="Arial"/>
                      <w:color w:val="201814"/>
                      <w:spacing w:val="-13"/>
                      <w:sz w:val="16"/>
                      <w:szCs w:val="16"/>
                    </w:rPr>
                    <w:t>México</w:t>
                  </w:r>
                  <w:r w:rsidRPr="003A3B1F">
                    <w:rPr>
                      <w:rFonts w:ascii="Arial" w:hAnsi="Arial" w:cs="Arial"/>
                      <w:color w:val="201814"/>
                      <w:spacing w:val="-13"/>
                      <w:sz w:val="16"/>
                      <w:szCs w:val="16"/>
                    </w:rPr>
                    <w:t xml:space="preserve">, </w:t>
                  </w:r>
                  <w:r w:rsidRPr="00F30EC4">
                    <w:rPr>
                      <w:rFonts w:ascii="Arial" w:hAnsi="Arial" w:cs="Arial"/>
                      <w:color w:val="201814"/>
                      <w:spacing w:val="-13"/>
                      <w:sz w:val="16"/>
                      <w:szCs w:val="16"/>
                    </w:rPr>
                    <w:t>T</w:t>
                  </w:r>
                  <w:r w:rsidRPr="003A3B1F">
                    <w:rPr>
                      <w:rFonts w:ascii="Arial" w:hAnsi="Arial" w:cs="Arial"/>
                      <w:color w:val="201814"/>
                      <w:spacing w:val="-13"/>
                      <w:sz w:val="16"/>
                      <w:szCs w:val="16"/>
                    </w:rPr>
                    <w:t xml:space="preserve">eléfono: (55) 5729-9100, Extensión: 44715  </w:t>
                  </w:r>
                </w:p>
              </w:txbxContent>
            </v:textbox>
          </v:shape>
          <w10:wrap anchorx="margin"/>
        </v:group>
      </w:pict>
    </w:r>
    <w:r w:rsidR="00802597">
      <w:rPr>
        <w:rFonts w:ascii="Arial" w:hAnsi="Arial" w:cs="Arial"/>
        <w:sz w:val="24"/>
        <w:szCs w:val="24"/>
      </w:rPr>
      <w:tab/>
    </w:r>
    <w:r w:rsidR="00802597">
      <w:rPr>
        <w:rFonts w:ascii="Arial" w:hAnsi="Arial" w:cs="Arial"/>
        <w:sz w:val="24"/>
        <w:szCs w:val="24"/>
      </w:rPr>
      <w:tab/>
    </w:r>
    <w:r w:rsidR="00802597">
      <w:rPr>
        <w:rFonts w:ascii="Arial" w:hAnsi="Arial" w:cs="Arial"/>
        <w:sz w:val="24"/>
        <w:szCs w:val="24"/>
      </w:rPr>
      <w:tab/>
    </w:r>
  </w:p>
  <w:p w:rsidR="00802597" w:rsidRDefault="00802597">
    <w:pPr>
      <w:pStyle w:val="Piedepgina"/>
    </w:pPr>
    <w:r w:rsidRPr="00B56B12">
      <w:rPr>
        <w:noProof/>
        <w:lang w:val="es-ES" w:eastAsia="es-ES"/>
      </w:rPr>
      <w:drawing>
        <wp:anchor distT="0" distB="0" distL="114300" distR="114300" simplePos="0" relativeHeight="251666432" behindDoc="0" locked="0" layoutInCell="1" allowOverlap="1">
          <wp:simplePos x="0" y="0"/>
          <wp:positionH relativeFrom="column">
            <wp:posOffset>2355272</wp:posOffset>
          </wp:positionH>
          <wp:positionV relativeFrom="paragraph">
            <wp:posOffset>121228</wp:posOffset>
          </wp:positionV>
          <wp:extent cx="467995" cy="244475"/>
          <wp:effectExtent l="0" t="0" r="8255" b="3175"/>
          <wp:wrapThrough wrapText="bothSides">
            <wp:wrapPolygon edited="0">
              <wp:start x="6155" y="0"/>
              <wp:lineTo x="0" y="5049"/>
              <wp:lineTo x="0" y="20197"/>
              <wp:lineTo x="21102" y="20197"/>
              <wp:lineTo x="21102" y="0"/>
              <wp:lineTo x="6155" y="0"/>
            </wp:wrapPolygon>
          </wp:wrapThrough>
          <wp:docPr id="136" name="Imagen 136" descr="Resultado de imagen para logo cofeme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ofemer sin fon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995" cy="244475"/>
                  </a:xfrm>
                  <a:prstGeom prst="rect">
                    <a:avLst/>
                  </a:prstGeom>
                  <a:noFill/>
                  <a:ln>
                    <a:noFill/>
                  </a:ln>
                </pic:spPr>
              </pic:pic>
            </a:graphicData>
          </a:graphic>
        </wp:anchor>
      </w:drawing>
    </w:r>
    <w:r w:rsidRPr="00B56B12">
      <w:rPr>
        <w:noProof/>
        <w:lang w:val="es-ES" w:eastAsia="es-ES"/>
      </w:rPr>
      <w:drawing>
        <wp:anchor distT="0" distB="0" distL="114300" distR="114300" simplePos="0" relativeHeight="251664384" behindDoc="1" locked="0" layoutInCell="1" allowOverlap="1">
          <wp:simplePos x="0" y="0"/>
          <wp:positionH relativeFrom="column">
            <wp:posOffset>1246505</wp:posOffset>
          </wp:positionH>
          <wp:positionV relativeFrom="paragraph">
            <wp:posOffset>83185</wp:posOffset>
          </wp:positionV>
          <wp:extent cx="827405" cy="283845"/>
          <wp:effectExtent l="0" t="0" r="0" b="1905"/>
          <wp:wrapNone/>
          <wp:docPr id="137" name="Imagen 137" descr="http://www.e5cinco.economia.gob.mx/swb/work/models/e5cinco/Template/images/logoSE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5cinco.economia.gob.mx/swb/work/models/e5cinco/Template/images/logoSE_hoz.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405" cy="283845"/>
                  </a:xfrm>
                  <a:prstGeom prst="rect">
                    <a:avLst/>
                  </a:prstGeom>
                  <a:noFill/>
                  <a:ln>
                    <a:noFill/>
                  </a:ln>
                </pic:spPr>
              </pic:pic>
            </a:graphicData>
          </a:graphic>
        </wp:anchor>
      </w:drawing>
    </w:r>
    <w:r w:rsidRPr="00B56B12">
      <w:rPr>
        <w:noProof/>
        <w:lang w:val="es-ES" w:eastAsia="es-ES"/>
      </w:rPr>
      <w:drawing>
        <wp:anchor distT="0" distB="0" distL="114300" distR="114300" simplePos="0" relativeHeight="251665408" behindDoc="1" locked="0" layoutInCell="1" allowOverlap="1">
          <wp:simplePos x="0" y="0"/>
          <wp:positionH relativeFrom="column">
            <wp:posOffset>246553</wp:posOffset>
          </wp:positionH>
          <wp:positionV relativeFrom="paragraph">
            <wp:posOffset>54735</wp:posOffset>
          </wp:positionV>
          <wp:extent cx="791845" cy="305435"/>
          <wp:effectExtent l="0" t="0" r="8255" b="0"/>
          <wp:wrapNone/>
          <wp:docPr id="138" name="Imagen 138" descr="Resultado de imagen para gobierno de la republica log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de la republica logo sin fond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45" cy="30543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17235905"/>
      <w:docPartObj>
        <w:docPartGallery w:val="Page Numbers (Bottom of Page)"/>
        <w:docPartUnique/>
      </w:docPartObj>
    </w:sdtPr>
    <w:sdtContent>
      <w:p w:rsidR="00802597" w:rsidRPr="00802597" w:rsidRDefault="00D90B85">
        <w:pPr>
          <w:pStyle w:val="Piedepgina"/>
          <w:jc w:val="center"/>
          <w:rPr>
            <w:rFonts w:ascii="Arial" w:hAnsi="Arial" w:cs="Arial"/>
            <w:sz w:val="24"/>
          </w:rPr>
        </w:pPr>
        <w:r w:rsidRPr="00802597">
          <w:rPr>
            <w:rFonts w:ascii="Arial" w:hAnsi="Arial" w:cs="Arial"/>
            <w:sz w:val="24"/>
          </w:rPr>
          <w:fldChar w:fldCharType="begin"/>
        </w:r>
        <w:r w:rsidR="00802597" w:rsidRPr="00802597">
          <w:rPr>
            <w:rFonts w:ascii="Arial" w:hAnsi="Arial" w:cs="Arial"/>
            <w:sz w:val="24"/>
          </w:rPr>
          <w:instrText>PAGE   \* MERGEFORMAT</w:instrText>
        </w:r>
        <w:r w:rsidRPr="00802597">
          <w:rPr>
            <w:rFonts w:ascii="Arial" w:hAnsi="Arial" w:cs="Arial"/>
            <w:sz w:val="24"/>
          </w:rPr>
          <w:fldChar w:fldCharType="separate"/>
        </w:r>
        <w:r w:rsidR="002464CC" w:rsidRPr="002464CC">
          <w:rPr>
            <w:rFonts w:ascii="Arial" w:hAnsi="Arial" w:cs="Arial"/>
            <w:noProof/>
            <w:sz w:val="24"/>
            <w:lang w:val="es-ES"/>
          </w:rPr>
          <w:t>7</w:t>
        </w:r>
        <w:r w:rsidRPr="00802597">
          <w:rPr>
            <w:rFonts w:ascii="Arial" w:hAnsi="Arial" w:cs="Arial"/>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94B" w:rsidRDefault="00C8094B" w:rsidP="00812656">
      <w:pPr>
        <w:spacing w:after="0" w:line="240" w:lineRule="auto"/>
      </w:pPr>
      <w:r>
        <w:separator/>
      </w:r>
    </w:p>
  </w:footnote>
  <w:footnote w:type="continuationSeparator" w:id="1">
    <w:p w:rsidR="00C8094B" w:rsidRDefault="00C8094B" w:rsidP="00812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97" w:rsidRDefault="00D90B85">
    <w:pPr>
      <w:pStyle w:val="Encabezado"/>
    </w:pPr>
    <w:r w:rsidRPr="00D90B85">
      <w:rPr>
        <w:noProof/>
        <w:lang w:eastAsia="es-MX"/>
      </w:rPr>
      <w:pict>
        <v:shapetype id="_x0000_t202" coordsize="21600,21600" o:spt="202" path="m,l,21600r21600,l21600,xe">
          <v:stroke joinstyle="miter"/>
          <v:path gradientshapeok="t" o:connecttype="rect"/>
        </v:shapetype>
        <v:shape id="Text Box 204" o:spid="_x0000_s4136" type="#_x0000_t202" style="position:absolute;margin-left:134.9pt;margin-top:49.9pt;width:339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urQIAAKs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" filled="f" stroked="f">
          <v:textbox inset="0,0,0,0">
            <w:txbxContent>
              <w:p w:rsidR="00802597" w:rsidRPr="00052AE6" w:rsidRDefault="00802597" w:rsidP="00830823">
                <w:pPr>
                  <w:spacing w:line="225" w:lineRule="exact"/>
                  <w:ind w:left="20"/>
                  <w:jc w:val="center"/>
                  <w:rPr>
                    <w:rFonts w:ascii="Arial" w:eastAsia="Verdana" w:hAnsi="Arial" w:cs="Arial"/>
                    <w:sz w:val="20"/>
                    <w:szCs w:val="20"/>
                  </w:rPr>
                </w:pPr>
                <w:r w:rsidRPr="00052AE6">
                  <w:rPr>
                    <w:rFonts w:ascii="Arial" w:hAnsi="Arial" w:cs="Arial"/>
                    <w:color w:val="383934"/>
                    <w:w w:val="90"/>
                    <w:sz w:val="20"/>
                  </w:rPr>
                  <w:t>Secretaría</w:t>
                </w:r>
                <w:r w:rsidRPr="00052AE6">
                  <w:rPr>
                    <w:rFonts w:ascii="Arial" w:hAnsi="Arial" w:cs="Arial"/>
                    <w:color w:val="383934"/>
                    <w:spacing w:val="-12"/>
                    <w:w w:val="90"/>
                    <w:sz w:val="20"/>
                  </w:rPr>
                  <w:t xml:space="preserve"> </w:t>
                </w:r>
                <w:r w:rsidRPr="00052AE6">
                  <w:rPr>
                    <w:rFonts w:ascii="Arial" w:hAnsi="Arial" w:cs="Arial"/>
                    <w:color w:val="383934"/>
                    <w:w w:val="90"/>
                    <w:sz w:val="20"/>
                  </w:rPr>
                  <w:t>de</w:t>
                </w:r>
                <w:r w:rsidRPr="00052AE6">
                  <w:rPr>
                    <w:rFonts w:ascii="Arial" w:hAnsi="Arial" w:cs="Arial"/>
                    <w:color w:val="383934"/>
                    <w:spacing w:val="-12"/>
                    <w:w w:val="90"/>
                    <w:sz w:val="20"/>
                  </w:rPr>
                  <w:t xml:space="preserve"> </w:t>
                </w:r>
                <w:r w:rsidRPr="00052AE6">
                  <w:rPr>
                    <w:rFonts w:ascii="Arial" w:hAnsi="Arial" w:cs="Arial"/>
                    <w:color w:val="383934"/>
                    <w:w w:val="90"/>
                    <w:sz w:val="20"/>
                  </w:rPr>
                  <w:t>Economía</w:t>
                </w:r>
                <w:r w:rsidRPr="00052AE6">
                  <w:rPr>
                    <w:rFonts w:ascii="Arial" w:hAnsi="Arial" w:cs="Arial"/>
                    <w:color w:val="383934"/>
                    <w:spacing w:val="-11"/>
                    <w:w w:val="90"/>
                    <w:sz w:val="20"/>
                  </w:rPr>
                  <w:t xml:space="preserve"> </w:t>
                </w:r>
                <w:r w:rsidRPr="00052AE6">
                  <w:rPr>
                    <w:rFonts w:ascii="Arial" w:hAnsi="Arial" w:cs="Arial"/>
                    <w:color w:val="383934"/>
                    <w:w w:val="90"/>
                    <w:sz w:val="20"/>
                  </w:rPr>
                  <w:t>–</w:t>
                </w:r>
                <w:r w:rsidRPr="00052AE6">
                  <w:rPr>
                    <w:rFonts w:ascii="Arial" w:hAnsi="Arial" w:cs="Arial"/>
                    <w:color w:val="383934"/>
                    <w:spacing w:val="-12"/>
                    <w:w w:val="90"/>
                    <w:sz w:val="20"/>
                  </w:rPr>
                  <w:t xml:space="preserve"> </w:t>
                </w:r>
                <w:r w:rsidRPr="00052AE6">
                  <w:rPr>
                    <w:rFonts w:ascii="Arial" w:hAnsi="Arial" w:cs="Arial"/>
                    <w:color w:val="383934"/>
                    <w:w w:val="90"/>
                    <w:sz w:val="20"/>
                  </w:rPr>
                  <w:t>Unidad de Contenido Nacional y Fomento de Cadenas Productivas e Inversión en el Sector Energético</w:t>
                </w:r>
              </w:p>
              <w:p w:rsidR="00802597" w:rsidRPr="00052AE6" w:rsidRDefault="00802597" w:rsidP="00830823">
                <w:pPr>
                  <w:spacing w:line="225" w:lineRule="exact"/>
                  <w:ind w:left="20"/>
                  <w:jc w:val="center"/>
                  <w:rPr>
                    <w:rFonts w:ascii="Arial" w:eastAsia="Verdana" w:hAnsi="Arial" w:cs="Arial"/>
                    <w:sz w:val="20"/>
                    <w:szCs w:val="20"/>
                  </w:rPr>
                </w:pPr>
              </w:p>
            </w:txbxContent>
          </v:textbox>
          <w10:wrap anchorx="page" anchory="page"/>
        </v:shape>
      </w:pict>
    </w:r>
    <w:r w:rsidRPr="00D90B85">
      <w:rPr>
        <w:noProof/>
        <w:lang w:eastAsia="es-MX"/>
      </w:rPr>
      <w:pict>
        <v:group id="Group 171" o:spid="_x0000_s4103" style="position:absolute;margin-left:28.35pt;margin-top:2.4pt;width:560.1pt;height:80.4pt;z-index:-251657216;mso-position-horizontal-relative:page;mso-position-vertical-relative:page" coordorigin="557,587" coordsize="11076,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">
          <v:group id="Group 172" o:spid="_x0000_s4134" style="position:absolute;left:567;top:587;width:11056;height:851" coordorigin="567,587" coordsize="11056,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173" o:spid="_x0000_s4135" style="position:absolute;left:567;top:587;width:11056;height:851;visibility:visible;mso-wrap-style:square;v-text-anchor:top" coordsize="11056,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LYcUA&#10;AADcAAAADwAAAGRycy9kb3ducmV2LnhtbESPT2sCMRTE70K/Q3iF3jTbQhdZjWIFQYUe1ELx9ti8&#10;/YObl22SdddvbwqCx2FmfsPMl4NpxJWcry0reJ8kIIhzq2suFfycNuMpCB+QNTaWScGNPCwXL6M5&#10;Ztr2fKDrMZQiQthnqKAKoc2k9HlFBv3EtsTRK6wzGKJ0pdQO+wg3jfxIklQarDkuVNjSuqL8cuyM&#10;gmL3Ne27zfCH3fm7WO9d+tsc9kq9vQ6rGYhAQ3iGH+2tVpAmn/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wthxQAAANwAAAAPAAAAAAAAAAAAAAAAAJgCAABkcnMv&#10;ZG93bnJldi54bWxQSwUGAAAAAAQABAD1AAAAigMAAAAA&#10;" path="m11055,851l,851,,,11055,r,851xe" fillcolor="#3b3e3a" stroked="f">
              <v:path arrowok="t" o:connecttype="custom" o:connectlocs="11055,1438;0,1438;0,587;11055,587;11055,1438" o:connectangles="0,0,0,0,0"/>
            </v:shape>
          </v:group>
          <v:group id="Group 174" o:spid="_x0000_s4132" style="position:absolute;left:567;top:1431;width:11056;height:851" coordorigin="567,1431" coordsize="11056,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175" o:spid="_x0000_s4133" style="position:absolute;left:567;top:1431;width:11056;height:851;visibility:visible;mso-wrap-style:square;v-text-anchor:top" coordsize="11056,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NOMQA&#10;AADcAAAADwAAAGRycy9kb3ducmV2LnhtbESPwWrDMBBE74X8g9hAb7XcUhzjRgkhUMghF7su9LhY&#10;W8vUWjmSkjh/HxUKPQ4z84ZZb2c7igv5MDhW8JzlIIg7pwfuFbQf708liBCRNY6OScGNAmw3i4c1&#10;VtpduaZLE3uRIBwqVGBinCopQ2fIYsjcRJy8b+ctxiR9L7XHa4LbUb7keSEtDpwWDE60N9T9NGer&#10;wI5+Zb88f7avJRbHpq1Px12t1ONy3r2BiDTH//Bf+6AVFPkK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DTjEAAAA3AAAAA8AAAAAAAAAAAAAAAAAmAIAAGRycy9k&#10;b3ducmV2LnhtbFBLBQYAAAAABAAEAPUAAACJAwAAAAA=&#10;" path="m11055,851l,851,,,11055,r,851xe" fillcolor="#e7e6e6" stroked="f">
              <v:path arrowok="t" o:connecttype="custom" o:connectlocs="11055,2282;0,2282;0,1431;11055,1431;11055,2282" o:connectangles="0,0,0,0,0"/>
            </v:shape>
          </v:group>
          <v:group id="Group 176" o:spid="_x0000_s4130" style="position:absolute;left:567;top:1431;width:11056;height:851" coordorigin="567,1431" coordsize="11056,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177" o:spid="_x0000_s4131" style="position:absolute;left:567;top:1431;width:11056;height:851;visibility:visible;mso-wrap-style:square;v-text-anchor:top" coordsize="11056,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Cl8UA&#10;AADcAAAADwAAAGRycy9kb3ducmV2LnhtbESPQWvCQBSE74X+h+UJvRTdWEFq6iakAaGIFEzF82v2&#10;NUnNvg3ZrYn/3hUKHoeZ+YZZp6NpxZl611hWMJ9FIIhLqxuuFBy+NtNXEM4ja2wtk4ILOUiTx4c1&#10;xtoOvKdz4SsRIOxiVFB738VSurImg25mO+Lg/djeoA+yr6TucQhw08qXKFpKgw2HhRo7ymsqT8Wf&#10;UaDd8y73fPzm4Tdf7D+z96zdjko9TcbsDYSn0d/D/+0PrWAZreB2JhwB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kKXxQAAANwAAAAPAAAAAAAAAAAAAAAAAJgCAABkcnMv&#10;ZG93bnJldi54bWxQSwUGAAAAAAQABAD1AAAAigMAAAAA&#10;" path="m11055,851l,851,,,11055,r,851xe" filled="f" strokecolor="#a6abab" strokeweight="1pt">
              <v:path arrowok="t" o:connecttype="custom" o:connectlocs="11055,2282;0,2282;0,1431;11055,1431;11055,2282" o:connectangles="0,0,0,0,0"/>
            </v:shape>
          </v:group>
          <v:group id="Group 178" o:spid="_x0000_s4123" style="position:absolute;left:869;top:903;width:177;height:249" coordorigin="869,903" coordsize="177,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179" o:spid="_x0000_s4129" style="position:absolute;left:869;top:903;width:177;height:249;visibility:visible;mso-wrap-style:square;v-text-anchor:top" coordsize="1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cvsQA&#10;AADcAAAADwAAAGRycy9kb3ducmV2LnhtbESPwWrDMBBE74X+g9hCbo1sp4TgRDFOoOBQKDQJ5LpY&#10;W9vUWhlLtZW/rwqFHoeZecPsimB6MdHoOssK0mUCgri2uuNGwfXy+rwB4Tyyxt4yKbiTg2L/+LDD&#10;XNuZP2g6+0ZECLscFbTeD7mUrm7JoFvagTh6n3Y06KMcG6lHnCPc9DJLkrU02HFcaHGgY0v11/nb&#10;KDhUl1My1bfwJjN8XwVqNi/lrNTiKZRbEJ6C/w//tSutYJ2m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3L7EAAAA3AAAAA8AAAAAAAAAAAAAAAAAmAIAAGRycy9k&#10;b3ducmV2LnhtbFBLBQYAAAAABAAEAPUAAACJAwAAAAA=&#10;" path="m78,1l19,28,10,76,23,92r19,11l31,109,14,122,7,141r,7l9,158r17,5l24,166,11,176,2,192,,220r14,14l35,243r23,4l81,248r21,-2l123,242r20,-9l155,223r-86,l47,216,38,199,49,179r18,-7l170,172r-9,-14l141,149r-27,-3l52,146,42,144r,-22l59,114r10,-4l82,110r7,l114,104,132,94r5,-6l77,88,61,83,51,68,50,41,64,29,91,26r55,l147,24r28,l176,18r-41,l123,11,105,4,78,1xe" stroked="f">
              <v:path arrowok="t" o:connecttype="custom" o:connectlocs="78,904;19,931;10,979;23,995;42,1006;31,1012;14,1025;7,1044;7,1051;9,1061;26,1066;24,1069;11,1079;2,1095;0,1123;14,1137;35,1146;58,1150;81,1151;102,1149;123,1145;143,1136;155,1126;69,1126;47,1119;38,1102;49,1082;67,1075;170,1075;161,1061;141,1052;114,1049;52,1049;42,1047;42,1025;59,1017;69,1013;82,1013;89,1013;114,1007;132,997;137,991;77,991;61,986;51,971;50,944;64,932;91,929;146,929;147,927;175,927;176,921;135,921;123,914;105,907;78,904" o:connectangles="0,0,0,0,0,0,0,0,0,0,0,0,0,0,0,0,0,0,0,0,0,0,0,0,0,0,0,0,0,0,0,0,0,0,0,0,0,0,0,0,0,0,0,0,0,0,0,0,0,0,0,0,0,0,0,0"/>
            </v:shape>
            <v:shape id="Freeform 180" o:spid="_x0000_s4128" style="position:absolute;left:869;top:903;width:177;height:249;visibility:visible;mso-wrap-style:square;v-text-anchor:top" coordsize="1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CycQA&#10;AADcAAAADwAAAGRycy9kb3ducmV2LnhtbESPwWrDMBBE74X+g9hCbo1sp4TgRDFOoOBQKDQJ5LpY&#10;W9vUWhlLtZW/rwqFHoeZecPsimB6MdHoOssK0mUCgri2uuNGwfXy+rwB4Tyyxt4yKbiTg2L/+LDD&#10;XNuZP2g6+0ZECLscFbTeD7mUrm7JoFvagTh6n3Y06KMcG6lHnCPc9DJLkrU02HFcaHGgY0v11/nb&#10;KDhUl1My1bfwJjN8XwVqNi/lrNTiKZRbEJ6C/w//tSutYJ1m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3QsnEAAAA3AAAAA8AAAAAAAAAAAAAAAAAmAIAAGRycy9k&#10;b3ducmV2LnhtbFBLBQYAAAAABAAEAPUAAACJAwAAAAA=&#10;" path="m170,172r-103,l111,172r17,8l132,203r-13,12l97,221r-28,2l155,223r3,-3l169,200r3,-26l170,172xe" stroked="f">
              <v:path arrowok="t" o:connecttype="custom" o:connectlocs="170,1075;67,1075;111,1075;128,1083;132,1106;119,1118;97,1124;69,1126;155,1126;158,1123;169,1103;172,1077;170,1075" o:connectangles="0,0,0,0,0,0,0,0,0,0,0,0,0"/>
            </v:shape>
            <v:shape id="Freeform 181" o:spid="_x0000_s4127" style="position:absolute;left:869;top:903;width:177;height:249;visibility:visible;mso-wrap-style:square;v-text-anchor:top" coordsize="1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nUsMA&#10;AADcAAAADwAAAGRycy9kb3ducmV2LnhtbESP3YrCMBSE7wXfIRzBO039QaQaRRcEZUFYFbw9NMe2&#10;2JyUJtvGt98Iwl4OM/MNs94GU4mWGldaVjAZJyCIM6tLzhXcrofREoTzyBory6TgRQ62m35vjam2&#10;Hf9Qe/G5iBB2KSoovK9TKV1WkEE3tjVx9B62MeijbHKpG+wi3FRymiQLabDkuFBgTV8FZc/Lr1Gw&#10;P15PSZvdw7ec4nkWKF/Od51Sw0HYrUB4Cv4//GkftYLFZAb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nUsMAAADcAAAADwAAAAAAAAAAAAAAAACYAgAAZHJzL2Rv&#10;d25yZXYueG1sUEsFBgAAAAAEAAQA9QAAAIgDAAAAAA==&#10;" path="m82,110r-13,l71,110r4,l82,110xe" stroked="f">
              <v:path arrowok="t" o:connecttype="custom" o:connectlocs="82,1013;69,1013;71,1013;75,1013;82,1013" o:connectangles="0,0,0,0,0"/>
            </v:shape>
            <v:shape id="Freeform 182" o:spid="_x0000_s4126" style="position:absolute;left:869;top:903;width:177;height:249;visibility:visible;mso-wrap-style:square;v-text-anchor:top" coordsize="1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JsMA&#10;AADcAAAADwAAAGRycy9kb3ducmV2LnhtbESP3YrCMBSE7xd8h3AE79bUH0SqUVQQFEFYXdjbQ3Ns&#10;i81JaWIb394Iwl4OM/MNs1wHU4mWGldaVjAaJiCIM6tLzhX8XvffcxDOI2usLJOCJzlYr3pfS0y1&#10;7fiH2ovPRYSwS1FB4X2dSumyggy6oa2Jo3ezjUEfZZNL3WAX4aaS4ySZSYMlx4UCa9oVlN0vD6Ng&#10;e7gekzb7Cyc5xvMkUD6fbjqlBv2wWYDwFPx/+NM+aAWz0RT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J/JsMAAADcAAAADwAAAAAAAAAAAAAAAACYAgAAZHJzL2Rv&#10;d25yZXYueG1sUEsFBgAAAAAEAAQA9QAAAIgDAAAAAA==&#10;" path="m146,26r-55,l106,38r4,26l100,82,77,88r60,l144,78r4,-21l148,53r-1,-6l146,42r,-11l146,26xe" stroked="f">
              <v:path arrowok="t" o:connecttype="custom" o:connectlocs="146,929;91,929;106,941;110,967;100,985;77,991;137,991;144,981;148,960;148,956;147,950;146,945;146,934;146,929" o:connectangles="0,0,0,0,0,0,0,0,0,0,0,0,0,0"/>
            </v:shape>
            <v:shape id="Freeform 183" o:spid="_x0000_s4125" style="position:absolute;left:869;top:903;width:177;height:249;visibility:visible;mso-wrap-style:square;v-text-anchor:top" coordsize="1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avcMA&#10;AADcAAAADwAAAGRycy9kb3ducmV2LnhtbESPW4vCMBSE34X9D+Es+KapV6RrFHdhQREEL7Cvh+bY&#10;FpuT0mTb+O+NIPg4zMw3zHIdTCVaalxpWcFomIAgzqwuOVdwOf8OFiCcR9ZYWSYFd3KwXn30lphq&#10;2/GR2pPPRYSwS1FB4X2dSumyggy6oa2Jo3e1jUEfZZNL3WAX4aaS4ySZS4Mlx4UCa/opKLud/o2C&#10;7+15l7TZX9jLMR4mgfLFdNMp1f8Mmy8QnoJ/h1/trVYwH8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7avcMAAADcAAAADwAAAAAAAAAAAAAAAACYAgAAZHJzL2Rv&#10;d25yZXYueG1sUEsFBgAAAAAEAAQA9QAAAIgDAAAAAA==&#10;" path="m175,24r-7,l175,25r,-1xe" stroked="f">
              <v:path arrowok="t" o:connecttype="custom" o:connectlocs="175,927;168,927;175,928;175,927" o:connectangles="0,0,0,0"/>
            </v:shape>
            <v:shape id="Freeform 184" o:spid="_x0000_s4124" style="position:absolute;left:869;top:903;width:177;height:249;visibility:visible;mso-wrap-style:square;v-text-anchor:top" coordsize="1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EysQA&#10;AADcAAAADwAAAGRycy9kb3ducmV2LnhtbESPwWrDMBBE74X+g9hCbo1sp5jgRDFOoJBQKDQJ5LpY&#10;W9vUWhlLtZW/rwqFHoeZecNsy2B6MdHoOssK0mUCgri2uuNGwfXy+rwG4Tyyxt4yKbiTg3L3+LDF&#10;QtuZP2g6+0ZECLsCFbTeD4WUrm7JoFvagTh6n3Y06KMcG6lHnCPc9DJLklwa7DgutDjQoaX66/xt&#10;FOyPl1My1bfwJjN8XwVq1i/VrNTiKVQbEJ6C/w//tY9aQZ7m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RMrEAAAA3AAAAA8AAAAAAAAAAAAAAAAAmAIAAGRycy9k&#10;b3ducmV2LnhtbFBLBQYAAAAABAAEAPUAAACJAwAAAAA=&#10;" path="m162,l138,r-2,7l135,18r41,l177,4,172,2,162,xe" stroked="f">
              <v:path arrowok="t" o:connecttype="custom" o:connectlocs="162,903;138,903;136,910;135,921;176,921;177,907;172,905;162,903" o:connectangles="0,0,0,0,0,0,0,0"/>
            </v:shape>
          </v:group>
          <v:group id="Group 185" o:spid="_x0000_s4120" style="position:absolute;left:1052;top:904;width:168;height:177" coordorigin="1052,904" coordsize="168,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186" o:spid="_x0000_s4122" style="position:absolute;left:1052;top:904;width:168;height:177;visibility:visible;mso-wrap-style:square;v-text-anchor:top" coordsize="16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FvcIA&#10;AADcAAAADwAAAGRycy9kb3ducmV2LnhtbERPTYvCMBC9C/sfwix401SFotUoiyLqQVB3RY+zzWxb&#10;tpmUJmr115uD4PHxviezxpTiSrUrLCvodSMQxKnVBWcKfr6XnSEI55E1lpZJwZ0czKYfrQkm2t54&#10;T9eDz0QIYZeggtz7KpHSpTkZdF1bEQfuz9YGfYB1JnWNtxBuStmPolgaLDg05FjRPKf0/3AxChrj&#10;aW/jMnuct3rxuzoORrvNSan2Z/M1BuGp8W/xy73WCuJeWBvOh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wW9wgAAANwAAAAPAAAAAAAAAAAAAAAAAJgCAABkcnMvZG93&#10;bnJldi54bWxQSwUGAAAAAAQABAD1AAAAhwMAAAAA&#10;" path="m80,l20,24,,85r,9l,98r26,60l90,177r22,-4l131,166r15,-13l151,145r-82,l54,134,44,115,41,85,45,59,55,42,72,33,96,31r56,l144,21,127,9,106,2,80,xe" stroked="f">
              <v:path arrowok="t" o:connecttype="custom" o:connectlocs="80,904;20,928;0,989;0,998;0,1002;26,1062;90,1081;112,1077;131,1070;146,1057;151,1049;69,1049;54,1038;44,1019;41,989;45,963;55,946;72,937;96,935;152,935;144,925;127,913;106,906;80,904" o:connectangles="0,0,0,0,0,0,0,0,0,0,0,0,0,0,0,0,0,0,0,0,0,0,0,0"/>
            </v:shape>
            <v:shape id="Freeform 187" o:spid="_x0000_s4121" style="position:absolute;left:1052;top:904;width:168;height:177;visibility:visible;mso-wrap-style:square;v-text-anchor:top" coordsize="16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gJsUA&#10;AADcAAAADwAAAGRycy9kb3ducmV2LnhtbESPQWvCQBSE7wX/w/IEb3WjhaCpq4gi1YOgtmKPz+wz&#10;CWbfhuyq0V/vCoUeh5n5hhlNGlOKK9WusKyg141AEKdWF5wp+PlevA9AOI+ssbRMCu7kYDJuvY0w&#10;0fbGW7rufCYChF2CCnLvq0RKl+Zk0HVtRRy8k60N+iDrTOoabwFuStmPolgaLDgs5FjRLKf0vLsY&#10;BY3xtLVxmT1+13p+/Np/DDerg1KddjP9BOGp8f/hv/ZSK4h7Q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AmxQAAANwAAAAPAAAAAAAAAAAAAAAAAJgCAABkcnMv&#10;ZG93bnJldi54bWxQSwUGAAAAAAQABAD1AAAAigMAAAAA&#10;" path="m152,31r-56,l112,40r10,19l126,89r,5l122,118r-10,16l94,143r-25,2l151,145r6,-9l165,112r2,-29l164,58,156,37r-4,-6xe" stroked="f">
              <v:path arrowok="t" o:connecttype="custom" o:connectlocs="152,935;96,935;112,944;122,963;126,993;126,998;122,1022;112,1038;94,1047;69,1049;151,1049;157,1040;165,1016;167,987;164,962;156,941;152,935" o:connectangles="0,0,0,0,0,0,0,0,0,0,0,0,0,0,0,0,0"/>
            </v:shape>
          </v:group>
          <v:group id="Group 188" o:spid="_x0000_s4115" style="position:absolute;left:1245;top:834;width:160;height:247" coordorigin="1245,834" coordsize="16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89" o:spid="_x0000_s4119" style="position:absolute;left:1245;top:834;width:160;height:247;visibility:visible;mso-wrap-style:square;v-text-anchor:top" coordsize="16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rj8QA&#10;AADcAAAADwAAAGRycy9kb3ducmV2LnhtbESPQWvCQBSE74X+h+UVvJS6MQct0VWkUBFPGoX2+Mw+&#10;k2D2bdhdTfz3riB4HGbmG2a26E0jruR8bVnBaJiAIC6srrlUcNj/fn2D8AFZY2OZFNzIw2L+/jbD&#10;TNuOd3TNQykihH2GCqoQ2kxKX1Rk0A9tSxy9k3UGQ5SulNphF+GmkWmSjKXBmuNChS39VFSc84tR&#10;cNLb82pznKSOd1vb/f1PPn1+VGrw0S+nIAL14RV+ttdawTgd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q4/EAAAA3AAAAA8AAAAAAAAAAAAAAAAAmAIAAGRycy9k&#10;b3ducmV2LnhtbFBLBQYAAAAABAAEAPUAAACJAwAAAAA=&#10;" path="m118,238r-93,l44,243r19,3l85,247r23,-5l118,238xe" stroked="f">
              <v:path arrowok="t" o:connecttype="custom" o:connectlocs="118,1072;25,1072;44,1077;63,1080;85,1081;108,1076;118,1072" o:connectangles="0,0,0,0,0,0,0"/>
            </v:shape>
            <v:shape id="Freeform 190" o:spid="_x0000_s4118" style="position:absolute;left:1245;top:834;width:160;height:247;visibility:visible;mso-wrap-style:square;v-text-anchor:top" coordsize="16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1+MQA&#10;AADcAAAADwAAAGRycy9kb3ducmV2LnhtbESPQWvCQBSE7wX/w/IEL0U3zUEluooIFelJo6DHZ/aZ&#10;BLNvw+5q0n/fLRR6HGbmG2a57k0jXuR8bVnBxyQBQVxYXXOp4Hz6HM9B+ICssbFMCr7Jw3o1eFti&#10;pm3HR3rloRQRwj5DBVUIbSalLyoy6Ce2JY7e3TqDIUpXSu2wi3DTyDRJptJgzXGhwpa2FRWP/GkU&#10;3PXhsfu6zVLHx4PtLtfZu89vSo2G/WYBIlAf/sN/7b1WME1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NfjEAAAA3AAAAA8AAAAAAAAAAAAAAAAAmAIAAGRycy9k&#10;b3ducmV2LnhtbFBLBQYAAAAABAAEAPUAAACJAwAAAAA=&#10;" path="m40,l,,,244r12,l25,238r93,l127,233r14,-14l142,218r-79,l51,215,40,210r,-87l48,114,65,104r22,-4l143,100r-5,-6l137,93r-96,l39,93,40,59,40,xe" stroked="f">
              <v:path arrowok="t" o:connecttype="custom" o:connectlocs="40,834;0,834;0,1078;12,1078;25,1072;118,1072;127,1067;141,1053;142,1052;63,1052;51,1049;40,1044;40,957;48,948;65,938;87,934;143,934;138,928;137,927;41,927;39,927;40,893;40,834" o:connectangles="0,0,0,0,0,0,0,0,0,0,0,0,0,0,0,0,0,0,0,0,0,0,0"/>
            </v:shape>
            <v:shape id="Freeform 191" o:spid="_x0000_s4117" style="position:absolute;left:1245;top:834;width:160;height:247;visibility:visible;mso-wrap-style:square;v-text-anchor:top" coordsize="16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QY8UA&#10;AADcAAAADwAAAGRycy9kb3ducmV2LnhtbESPQWvCQBSE74L/YXlCL6KbpqASXUWESulJU0GPz+wz&#10;CWbfht3VpP++Wyj0OMzMN8xq05tGPMn52rKC12kCgriwuuZSwenrfbIA4QOyxsYyKfgmD5v1cLDC&#10;TNuOj/TMQykihH2GCqoQ2kxKX1Rk0E9tSxy9m3UGQ5SulNphF+GmkWmSzKTBmuNChS3tKiru+cMo&#10;uOnDff95naeOjwfbnS/zsc+vSr2M+u0SRKA+/If/2h9awSx9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ZBjxQAAANwAAAAPAAAAAAAAAAAAAAAAAJgCAABkcnMv&#10;ZG93bnJldi54bWxQSwUGAAAAAAQABAD1AAAAigMAAAAA&#10;" path="m143,100r-56,l100,107r10,15l115,145r1,33l109,199,95,213r-22,5l142,218r9,-17l157,178r2,-26l157,130r-7,-20l143,100xe" stroked="f">
              <v:path arrowok="t" o:connecttype="custom" o:connectlocs="143,934;87,934;100,941;110,956;115,979;116,1012;109,1033;95,1047;73,1052;142,1052;151,1035;157,1012;159,986;157,964;150,944;143,934" o:connectangles="0,0,0,0,0,0,0,0,0,0,0,0,0,0,0,0"/>
            </v:shape>
            <v:shape id="Freeform 192" o:spid="_x0000_s4116" style="position:absolute;left:1245;top:834;width:160;height:247;visibility:visible;mso-wrap-style:square;v-text-anchor:top" coordsize="16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IF8UA&#10;AADcAAAADwAAAGRycy9kb3ducmV2LnhtbESPQWvCQBSE74L/YXlCL6KbhqISXUWESulJU0GPz+wz&#10;CWbfht3VpP++Wyj0OMzMN8xq05tGPMn52rKC12kCgriwuuZSwenrfbIA4QOyxsYyKfgmD5v1cLDC&#10;TNuOj/TMQykihH2GCqoQ2kxKX1Rk0E9tSxy9m3UGQ5SulNphF+GmkWmSzKTBmuNChS3tKiru+cMo&#10;uOnDff95naeOjwfbnS/zsc+vSr2M+u0SRKA+/If/2h9awSx9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AgXxQAAANwAAAAPAAAAAAAAAAAAAAAAAJgCAABkcnMv&#10;ZG93bnJldi54bWxQSwUGAAAAAAQABAD1AAAAigMAAAAA&#10;" path="m73,72l55,81,41,93r96,l122,82,100,74,73,72xe" stroked="f">
              <v:path arrowok="t" o:connecttype="custom" o:connectlocs="73,906;55,915;41,927;137,927;122,916;100,908;73,906" o:connectangles="0,0,0,0,0,0,0"/>
            </v:shape>
          </v:group>
          <v:group id="Group 193" o:spid="_x0000_s4113" style="position:absolute;left:1417;top:1036;width:48;height:45" coordorigin="1417,1036" coordsize="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194" o:spid="_x0000_s4114" style="position:absolute;left:1417;top:1036;width:48;height:45;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rhscA&#10;AADcAAAADwAAAGRycy9kb3ducmV2LnhtbESP3WrCQBSE7wXfYTkF73RTlVBSV2kFUfCHNq20l4fs&#10;aRKbPRuya4xv3xWEXg4z8w0zW3SmEi01rrSs4HEUgSDOrC45V/D5sRo+gXAeWWNlmRRcycFi3u/N&#10;MNH2wu/Upj4XAcIuQQWF93UipcsKMuhGtiYO3o9tDPogm1zqBi8Bbio5jqJYGiw5LBRY07Kg7Dc9&#10;GwVrvb3u0rfJcfrdHduvw8kfXjd7pQYP3cszCE+d/w/f2xutIB7H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K64bHAAAA3AAAAA8AAAAAAAAAAAAAAAAAmAIAAGRy&#10;cy9kb3ducmV2LnhtbFBLBQYAAAAABAAEAPUAAACMAwAAAAA=&#10;" path="m37,l9,,,10,,36r9,9l37,45,47,36r,-26l37,xe" fillcolor="#c32729" stroked="f">
              <v:path arrowok="t" o:connecttype="custom" o:connectlocs="37,1036;9,1036;0,1046;0,1072;9,1081;37,1081;47,1072;47,1046;37,1036" o:connectangles="0,0,0,0,0,0,0,0,0"/>
            </v:shape>
          </v:group>
          <v:group id="Group 195" o:spid="_x0000_s4104" style="position:absolute;left:1491;top:904;width:453;height:176" coordorigin="1491,904" coordsize="45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196" o:spid="_x0000_s4112" style="position:absolute;left:1491;top:904;width:453;height:176;visibility:visible;mso-wrap-style:square;v-text-anchor:top" coordsize="4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Mq8YA&#10;AADcAAAADwAAAGRycy9kb3ducmV2LnhtbESPwUoDMRCG74LvEKbgzWZbodht06JSYT0IbitIb8Nm&#10;3KxuJksS2/XtnYPQ4/DP/8186+3oe3WimLrABmbTAhRxE2zHrYH3w/PtPaiUkS32gcnALyXYbq6v&#10;1ljacOaaTvvcKoFwKtGAy3kotU6NI49pGgZiyT5D9JhljK22Ec8C972eF8VCe+xYLjgc6MlR873/&#10;8UJ5bT+Wu7vK1eMufUV+eazejrUxN5PxYQUq05gvy//tyhpYzOVbkRER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UMq8YAAADcAAAADwAAAAAAAAAAAAAAAACYAgAAZHJz&#10;L2Rvd25yZXYueG1sUEsFBgAAAAAEAAQA9QAAAIsDAAAAAA==&#10;" path="m411,107r-45,l377,124r11,16l406,164r14,10l440,176r7,-1l452,174r,-27l443,146r-7,-4l430,134,418,118r-7,-11xe" stroked="f">
              <v:path arrowok="t" o:connecttype="custom" o:connectlocs="411,1011;366,1011;377,1028;388,1044;406,1068;420,1078;440,1080;447,1079;452,1078;452,1051;443,1050;436,1046;430,1038;418,1022;411,1011" o:connectangles="0,0,0,0,0,0,0,0,0,0,0,0,0,0,0"/>
            </v:shape>
            <v:shape id="Freeform 197" o:spid="_x0000_s4111" style="position:absolute;left:1491;top:904;width:453;height:176;visibility:visible;mso-wrap-style:square;v-text-anchor:top" coordsize="4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MMUA&#10;AADcAAAADwAAAGRycy9kb3ducmV2LnhtbESPQWsCMRSE74L/ITyhN81qQerWKLVY2B4KXS2U3h6b&#10;52bt5mVJUl3/vSkIHoeZ+YZZrnvbihP50DhWMJ1kIIgrpxuuFXzt38ZPIEJE1tg6JgUXCrBeDQdL&#10;zLU7c0mnXaxFgnDIUYGJsculDJUhi2HiOuLkHZy3GJP0tdQezwluWznLsrm02HBaMNjRq6Hqd/dn&#10;E+Wj/l5sHwtT9ttw9Py+KT5/SqUeRv3LM4hIfbyHb+1CK5jPFvB/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akwxQAAANwAAAAPAAAAAAAAAAAAAAAAAJgCAABkcnMv&#10;ZG93bnJldi54bWxQSwUGAAAAAAQABAD1AAAAigMAAAAA&#10;" path="m34,3l,3,,174r40,l40,56,55,41,74,33r111,l186,32r69,l253,27r-110,l142,25,38,25,34,3xe" stroked="f">
              <v:path arrowok="t" o:connecttype="custom" o:connectlocs="34,907;0,907;0,1078;40,1078;40,960;55,945;74,937;185,937;186,936;255,936;253,931;143,931;142,929;38,929;34,907" o:connectangles="0,0,0,0,0,0,0,0,0,0,0,0,0,0,0"/>
            </v:shape>
            <v:shape id="Freeform 198" o:spid="_x0000_s4110" style="position:absolute;left:1491;top:904;width:453;height:176;visibility:visible;mso-wrap-style:square;v-text-anchor:top" coordsize="4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WcMYA&#10;AADcAAAADwAAAGRycy9kb3ducmV2LnhtbESPwUoDMRCG74LvEKbgzWZrodht06JSYT0IbitIb8Nm&#10;3KxuJksS2/XtnYPQ4/DP/8186+3oe3WimLrABmbTAhRxE2zHrYH3w/PtPaiUkS32gcnALyXYbq6v&#10;1ljacOaaTvvcKoFwKtGAy3kotU6NI49pGgZiyT5D9JhljK22Ec8C972+K4qF9tixXHA40JOj5nv/&#10;44Xy2n4sd/PK1eMufUV+eazejrUxN5PxYQUq05gvy//tyhpYzOV9kRER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WcMYAAADcAAAADwAAAAAAAAAAAAAAAACYAgAAZHJz&#10;L2Rvd25yZXYueG1sUEsFBgAAAAAEAAQA9QAAAIsDAAAAAA==&#10;" path="m185,33l74,33r24,5l109,54r1,120l151,174r,-120l166,39r19,-6xe" stroked="f">
              <v:path arrowok="t" o:connecttype="custom" o:connectlocs="185,937;74,937;98,942;109,958;110,1078;151,1078;151,958;166,943;185,937" o:connectangles="0,0,0,0,0,0,0,0,0"/>
            </v:shape>
            <v:shape id="Freeform 199" o:spid="_x0000_s4109" style="position:absolute;left:1491;top:904;width:453;height:176;visibility:visible;mso-wrap-style:square;v-text-anchor:top" coordsize="4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z68UA&#10;AADcAAAADwAAAGRycy9kb3ducmV2LnhtbESPQWsCMRSE7wX/Q3iCt5q1gtStUVQsbA+FrhZKb4/N&#10;c7O6eVmSqNt/3xQKHoeZ+YZZrHrbiiv50DhWMBlnIIgrpxuuFXweXh+fQYSIrLF1TAp+KMBqOXhY&#10;YK7djUu67mMtEoRDjgpMjF0uZagMWQxj1xEn7+i8xZikr6X2eEtw28qnLJtJiw2nBYMdbQ1V5/3F&#10;Jsp7/TXfTQtT9rtw8vy2KT6+S6VGw379AiJSH+/h/3ahFcymE/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jPrxQAAANwAAAAPAAAAAAAAAAAAAAAAAJgCAABkcnMv&#10;ZG93bnJldi54bWxQSwUGAAAAAAQABAD1AAAAigMAAAAA&#10;" path="m255,32r-69,l208,38r11,16l221,124r3,20l236,161r20,11l292,170r25,-6l332,154r9,-10l343,141r-81,l261,132r,-67l258,40r-3,-8xe" stroked="f">
              <v:path arrowok="t" o:connecttype="custom" o:connectlocs="255,936;186,936;208,942;219,958;221,1028;224,1048;236,1065;256,1076;292,1074;317,1068;332,1058;341,1048;343,1045;262,1045;261,1036;261,969;258,944;255,936" o:connectangles="0,0,0,0,0,0,0,0,0,0,0,0,0,0,0,0,0,0"/>
            </v:shape>
            <v:shape id="Freeform 200" o:spid="_x0000_s4108" style="position:absolute;left:1491;top:904;width:453;height:176;visibility:visible;mso-wrap-style:square;v-text-anchor:top" coordsize="4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tnMUA&#10;AADcAAAADwAAAGRycy9kb3ducmV2LnhtbESPQWsCMRSE7wX/Q3hCbzWrgrSrUaoobA9C1wri7bF5&#10;3Wy7eVmSVLf/3hQKHoeZ+YZZrHrbigv50DhWMB5lIIgrpxuuFRw/dk/PIEJE1tg6JgW/FGC1HDws&#10;MNfuyiVdDrEWCcIhRwUmxi6XMlSGLIaR64iT9+m8xZikr6X2eE1w28pJls2kxYbTgsGONoaq78OP&#10;TZR9fXrZTgtT9tvw5fltXbyfS6Ueh/3rHESkPt7D/+1CK5hNJ/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K2cxQAAANwAAAAPAAAAAAAAAAAAAAAAAJgCAABkcnMv&#10;ZG93bnJldi54bWxQSwUGAAAAAAQABAD1AAAAigMAAAAA&#10;" path="m298,2r-5,l287,3r,26l293,29r7,3l307,42r12,16l330,73r-4,25l317,116r-14,16l285,141r-23,l343,141r4,-6l355,124r10,-17l411,107r-3,-3l397,85r6,-12l410,63r-43,l356,46,345,30,328,10,313,3,298,2xe" stroked="f">
              <v:path arrowok="t" o:connecttype="custom" o:connectlocs="298,906;293,906;287,907;287,933;293,933;300,936;307,946;319,962;330,977;326,1002;317,1020;303,1036;285,1045;262,1045;343,1045;347,1039;355,1028;365,1011;411,1011;408,1008;397,989;403,977;410,967;367,967;356,950;345,934;328,914;313,907;298,906" o:connectangles="0,0,0,0,0,0,0,0,0,0,0,0,0,0,0,0,0,0,0,0,0,0,0,0,0,0,0,0,0"/>
            </v:shape>
            <v:shape id="Freeform 201" o:spid="_x0000_s4107" style="position:absolute;left:1491;top:904;width:453;height:176;visibility:visible;mso-wrap-style:square;v-text-anchor:top" coordsize="4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IB8UA&#10;AADcAAAADwAAAGRycy9kb3ducmV2LnhtbESPQWsCMRSE70L/Q3iF3jSrC1K3RlFR2B6Eri2U3h6b&#10;1822m5clSXX7702h4HGYmW+Y5XqwnTiTD61jBdNJBoK4drrlRsHb62H8CCJEZI2dY1LwSwHWq7vR&#10;EgvtLlzR+RQbkSAcClRgYuwLKUNtyGKYuJ44eZ/OW4xJ+kZqj5cEt52cZdlcWmw5LRjsaWeo/j79&#10;2EQ5Nu+LfV6aatiHL8/P2/Llo1Lq4X7YPIGINMRb+L9dagXzPIe/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AgHxQAAANwAAAAPAAAAAAAAAAAAAAAAAJgCAABkcnMv&#10;ZG93bnJldi54bWxQSwUGAAAAAAQABAD1AAAAigMAAAAA&#10;" path="m404,3l391,26,380,44r-9,14l367,63r43,l413,58,437,20,404,3xe" stroked="f">
              <v:path arrowok="t" o:connecttype="custom" o:connectlocs="404,907;391,930;380,948;371,962;367,967;410,967;413,962;437,924;404,907" o:connectangles="0,0,0,0,0,0,0,0,0"/>
            </v:shape>
            <v:shape id="Freeform 202" o:spid="_x0000_s4106" style="position:absolute;left:1491;top:904;width:453;height:176;visibility:visible;mso-wrap-style:square;v-text-anchor:top" coordsize="4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Qc8YA&#10;AADcAAAADwAAAGRycy9kb3ducmV2LnhtbESPQWsCMRSE74X+h/AEbzWrFmlXo7RiYT0UXFso3h6b&#10;52bt5mVJoq7/vikUehxm5htmseptKy7kQ+NYwXiUgSCunG64VvD58fbwBCJEZI2tY1JwowCr5f3d&#10;AnPtrlzSZR9rkSAcclRgYuxyKUNlyGIYuY44eUfnLcYkfS21x2uC21ZOsmwmLTacFgx2tDZUfe/P&#10;NlHe66/nzbQwZb8JJ8/b12J3KJUaDvqXOYhIffwP/7ULrWA2fYT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GQc8YAAADcAAAADwAAAAAAAAAAAAAAAACYAgAAZHJz&#10;L2Rvd25yZXYueG1sUEsFBgAAAAAEAAQA9QAAAIsDAAAAAA==&#10;" path="m213,l192,2,173,7,156,18r-13,9l253,27r-3,-7l235,6,213,xe" stroked="f">
              <v:path arrowok="t" o:connecttype="custom" o:connectlocs="213,904;192,906;173,911;156,922;143,931;253,931;250,924;235,910;213,904" o:connectangles="0,0,0,0,0,0,0,0,0"/>
            </v:shape>
            <v:shape id="Freeform 203" o:spid="_x0000_s4105" style="position:absolute;left:1491;top:904;width:453;height:176;visibility:visible;mso-wrap-style:square;v-text-anchor:top" coordsize="45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6MYA&#10;AADcAAAADwAAAGRycy9kb3ducmV2LnhtbESPQWsCMRSE74X+h/AEbzWrUmlXo7RiYT0UXFso3h6b&#10;52bt5mVJoq7/vikUehxm5htmseptKy7kQ+NYwXiUgSCunG64VvD58fbwBCJEZI2tY1JwowCr5f3d&#10;AnPtrlzSZR9rkSAcclRgYuxyKUNlyGIYuY44eUfnLcYkfS21x2uC21ZOsmwmLTacFgx2tDZUfe/P&#10;NlHe66/nzbQwZb8JJ8/b12J3KJUaDvqXOYhIffwP/7ULrWA2fYT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16MYAAADcAAAADwAAAAAAAAAAAAAAAACYAgAAZHJz&#10;L2Rvd25yZXYueG1sUEsFBgAAAAAEAAQA9QAAAIsDAAAAAA==&#10;" path="m113,2l88,2,69,6,53,14,38,25r104,l131,11,113,2xe" stroked="f">
              <v:path arrowok="t" o:connecttype="custom" o:connectlocs="113,906;88,906;69,910;53,918;38,929;142,929;131,915;113,906" o:connectangles="0,0,0,0,0,0,0,0"/>
            </v:shape>
          </v:group>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97" w:rsidRDefault="008025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0E1"/>
    <w:multiLevelType w:val="hybridMultilevel"/>
    <w:tmpl w:val="68D2B8EE"/>
    <w:lvl w:ilvl="0" w:tplc="5A2A694C">
      <w:start w:val="1"/>
      <w:numFmt w:val="bullet"/>
      <w:lvlText w:val="o"/>
      <w:lvlJc w:val="left"/>
      <w:pPr>
        <w:ind w:left="720" w:hanging="360"/>
      </w:pPr>
      <w:rPr>
        <w:rFonts w:ascii="Courier New" w:hAnsi="Courier New"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F6800"/>
    <w:multiLevelType w:val="hybridMultilevel"/>
    <w:tmpl w:val="4FBA1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1F21E1"/>
    <w:multiLevelType w:val="hybridMultilevel"/>
    <w:tmpl w:val="077EAFDE"/>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nsid w:val="0FF72765"/>
    <w:multiLevelType w:val="hybridMultilevel"/>
    <w:tmpl w:val="0E5C4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FC5E5F"/>
    <w:multiLevelType w:val="hybridMultilevel"/>
    <w:tmpl w:val="65CCDF80"/>
    <w:lvl w:ilvl="0" w:tplc="080A0001">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E41BB8"/>
    <w:multiLevelType w:val="hybridMultilevel"/>
    <w:tmpl w:val="51BC2F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6B6C08"/>
    <w:multiLevelType w:val="hybridMultilevel"/>
    <w:tmpl w:val="4B9CFC3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A00850"/>
    <w:multiLevelType w:val="hybridMultilevel"/>
    <w:tmpl w:val="DBD4CCF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17579E"/>
    <w:multiLevelType w:val="hybridMultilevel"/>
    <w:tmpl w:val="BB9031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7A4FA8"/>
    <w:multiLevelType w:val="hybridMultilevel"/>
    <w:tmpl w:val="51BC2F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5D3E4B"/>
    <w:multiLevelType w:val="hybridMultilevel"/>
    <w:tmpl w:val="76C0374E"/>
    <w:lvl w:ilvl="0" w:tplc="0F80F77A">
      <w:start w:val="1"/>
      <w:numFmt w:val="bullet"/>
      <w:lvlText w:val="-"/>
      <w:lvlJc w:val="left"/>
      <w:pPr>
        <w:ind w:left="720" w:hanging="360"/>
      </w:pPr>
      <w:rPr>
        <w:rFonts w:ascii="Eras Medium ITC" w:hAnsi="Eras Medium IT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E205CC"/>
    <w:multiLevelType w:val="hybridMultilevel"/>
    <w:tmpl w:val="E638779A"/>
    <w:lvl w:ilvl="0" w:tplc="E7C8651A">
      <w:start w:val="1"/>
      <w:numFmt w:val="decimal"/>
      <w:lvlText w:val="%1."/>
      <w:lvlJc w:val="left"/>
      <w:pPr>
        <w:ind w:left="7307" w:hanging="360"/>
      </w:pPr>
      <w:rPr>
        <w:b/>
        <w:strike w:val="0"/>
        <w:sz w:val="24"/>
        <w:szCs w:val="24"/>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1E9271EC"/>
    <w:multiLevelType w:val="hybridMultilevel"/>
    <w:tmpl w:val="95A2118C"/>
    <w:lvl w:ilvl="0" w:tplc="950440E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944726"/>
    <w:multiLevelType w:val="hybridMultilevel"/>
    <w:tmpl w:val="756AF33C"/>
    <w:lvl w:ilvl="0" w:tplc="F42604F8">
      <w:start w:val="1"/>
      <w:numFmt w:val="upperRoman"/>
      <w:lvlText w:val="%1."/>
      <w:lvlJc w:val="left"/>
      <w:pPr>
        <w:ind w:left="1008" w:hanging="360"/>
      </w:pPr>
      <w:rPr>
        <w:rFonts w:hint="default"/>
        <w:b/>
        <w:lang w:val="es-ES_tradnl"/>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215167D3"/>
    <w:multiLevelType w:val="hybridMultilevel"/>
    <w:tmpl w:val="48241170"/>
    <w:lvl w:ilvl="0" w:tplc="897CD8D0">
      <w:start w:val="1"/>
      <w:numFmt w:val="upperRoman"/>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nsid w:val="248957A7"/>
    <w:multiLevelType w:val="hybridMultilevel"/>
    <w:tmpl w:val="0DAE4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DE25BD"/>
    <w:multiLevelType w:val="hybridMultilevel"/>
    <w:tmpl w:val="8D80DA6E"/>
    <w:lvl w:ilvl="0" w:tplc="0F80F77A">
      <w:start w:val="1"/>
      <w:numFmt w:val="bullet"/>
      <w:lvlText w:val="-"/>
      <w:lvlJc w:val="left"/>
      <w:pPr>
        <w:ind w:left="754" w:hanging="360"/>
      </w:pPr>
      <w:rPr>
        <w:rFonts w:ascii="Eras Medium ITC" w:hAnsi="Eras Medium ITC" w:hint="default"/>
      </w:rPr>
    </w:lvl>
    <w:lvl w:ilvl="1" w:tplc="39D4E680">
      <w:numFmt w:val="bullet"/>
      <w:lvlText w:val=""/>
      <w:lvlJc w:val="left"/>
      <w:pPr>
        <w:ind w:left="1474" w:hanging="360"/>
      </w:pPr>
      <w:rPr>
        <w:rFonts w:ascii="Arial" w:eastAsiaTheme="minorHAnsi" w:hAnsi="Arial" w:cs="Arial"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7">
    <w:nsid w:val="35203B85"/>
    <w:multiLevelType w:val="hybridMultilevel"/>
    <w:tmpl w:val="5A002B82"/>
    <w:lvl w:ilvl="0" w:tplc="3CFCF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C150B0"/>
    <w:multiLevelType w:val="hybridMultilevel"/>
    <w:tmpl w:val="51BC2F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C635A8"/>
    <w:multiLevelType w:val="hybridMultilevel"/>
    <w:tmpl w:val="59FC8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9457EE"/>
    <w:multiLevelType w:val="hybridMultilevel"/>
    <w:tmpl w:val="29A40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8F35BA"/>
    <w:multiLevelType w:val="hybridMultilevel"/>
    <w:tmpl w:val="95A2118C"/>
    <w:lvl w:ilvl="0" w:tplc="950440E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811720"/>
    <w:multiLevelType w:val="hybridMultilevel"/>
    <w:tmpl w:val="B5564A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537865C3"/>
    <w:multiLevelType w:val="hybridMultilevel"/>
    <w:tmpl w:val="99FA8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645238"/>
    <w:multiLevelType w:val="hybridMultilevel"/>
    <w:tmpl w:val="124401F4"/>
    <w:lvl w:ilvl="0" w:tplc="3D00844C">
      <w:start w:val="1"/>
      <w:numFmt w:val="upperLetter"/>
      <w:lvlText w:val="%1."/>
      <w:lvlJc w:val="left"/>
      <w:pPr>
        <w:ind w:left="1065" w:hanging="360"/>
      </w:pPr>
      <w:rPr>
        <w:rFonts w:hint="default"/>
        <w:sz w:val="24"/>
        <w:szCs w:val="24"/>
        <w:lang w:val="es-ES_tradnl"/>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57435F8A"/>
    <w:multiLevelType w:val="hybridMultilevel"/>
    <w:tmpl w:val="E7C63E18"/>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9C65E2"/>
    <w:multiLevelType w:val="hybridMultilevel"/>
    <w:tmpl w:val="A840328A"/>
    <w:lvl w:ilvl="0" w:tplc="080A000F">
      <w:start w:val="1"/>
      <w:numFmt w:val="decimal"/>
      <w:lvlText w:val="%1."/>
      <w:lvlJc w:val="left"/>
      <w:pPr>
        <w:ind w:left="1008" w:hanging="360"/>
      </w:pPr>
    </w:lvl>
    <w:lvl w:ilvl="1" w:tplc="080A0019" w:tentative="1">
      <w:start w:val="1"/>
      <w:numFmt w:val="lowerLetter"/>
      <w:pStyle w:val="Ttulo2"/>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7">
    <w:nsid w:val="5EFE06C3"/>
    <w:multiLevelType w:val="hybridMultilevel"/>
    <w:tmpl w:val="2034E2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4842C8"/>
    <w:multiLevelType w:val="hybridMultilevel"/>
    <w:tmpl w:val="082A7006"/>
    <w:lvl w:ilvl="0" w:tplc="0F80F77A">
      <w:start w:val="1"/>
      <w:numFmt w:val="bullet"/>
      <w:lvlText w:val="-"/>
      <w:lvlJc w:val="left"/>
      <w:pPr>
        <w:ind w:left="754" w:hanging="360"/>
      </w:pPr>
      <w:rPr>
        <w:rFonts w:ascii="Eras Medium ITC" w:hAnsi="Eras Medium ITC"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9">
    <w:nsid w:val="628B415C"/>
    <w:multiLevelType w:val="hybridMultilevel"/>
    <w:tmpl w:val="4AB0A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06188D"/>
    <w:multiLevelType w:val="hybridMultilevel"/>
    <w:tmpl w:val="95A2118C"/>
    <w:lvl w:ilvl="0" w:tplc="950440E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D323BB"/>
    <w:multiLevelType w:val="hybridMultilevel"/>
    <w:tmpl w:val="3CEED244"/>
    <w:lvl w:ilvl="0" w:tplc="17407852">
      <w:start w:val="1"/>
      <w:numFmt w:val="bullet"/>
      <w:lvlText w:val="o"/>
      <w:lvlJc w:val="left"/>
      <w:pPr>
        <w:ind w:left="720" w:hanging="360"/>
      </w:pPr>
      <w:rPr>
        <w:rFonts w:ascii="Courier New" w:hAnsi="Courier New"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0B604D"/>
    <w:multiLevelType w:val="hybridMultilevel"/>
    <w:tmpl w:val="8078EF3A"/>
    <w:lvl w:ilvl="0" w:tplc="0F80F77A">
      <w:start w:val="1"/>
      <w:numFmt w:val="bullet"/>
      <w:lvlText w:val="-"/>
      <w:lvlJc w:val="left"/>
      <w:pPr>
        <w:ind w:left="754" w:hanging="360"/>
      </w:pPr>
      <w:rPr>
        <w:rFonts w:ascii="Eras Medium ITC" w:hAnsi="Eras Medium ITC"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3">
    <w:nsid w:val="6F2B03D7"/>
    <w:multiLevelType w:val="hybridMultilevel"/>
    <w:tmpl w:val="E610901C"/>
    <w:lvl w:ilvl="0" w:tplc="0AC45EA2">
      <w:start w:val="1"/>
      <w:numFmt w:val="upperRoman"/>
      <w:lvlText w:val="%1."/>
      <w:lvlJc w:val="righ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4">
    <w:nsid w:val="6F747606"/>
    <w:multiLevelType w:val="hybridMultilevel"/>
    <w:tmpl w:val="B5AE411C"/>
    <w:lvl w:ilvl="0" w:tplc="F43C3E6E">
      <w:start w:val="1"/>
      <w:numFmt w:val="decimal"/>
      <w:lvlText w:val="%1."/>
      <w:lvlJc w:val="left"/>
      <w:pPr>
        <w:ind w:left="2912" w:hanging="360"/>
      </w:pPr>
      <w:rPr>
        <w:strike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5">
    <w:nsid w:val="717E2ED8"/>
    <w:multiLevelType w:val="hybridMultilevel"/>
    <w:tmpl w:val="95A2118C"/>
    <w:lvl w:ilvl="0" w:tplc="950440EC">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2B30999"/>
    <w:multiLevelType w:val="hybridMultilevel"/>
    <w:tmpl w:val="7A7EB790"/>
    <w:lvl w:ilvl="0" w:tplc="E47CF7F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7">
    <w:nsid w:val="73682035"/>
    <w:multiLevelType w:val="hybridMultilevel"/>
    <w:tmpl w:val="FC3E8F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DE2A5D"/>
    <w:multiLevelType w:val="hybridMultilevel"/>
    <w:tmpl w:val="0DAE4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187146"/>
    <w:multiLevelType w:val="hybridMultilevel"/>
    <w:tmpl w:val="48241170"/>
    <w:lvl w:ilvl="0" w:tplc="897CD8D0">
      <w:start w:val="1"/>
      <w:numFmt w:val="upperRoman"/>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0">
    <w:nsid w:val="77DB5DDC"/>
    <w:multiLevelType w:val="hybridMultilevel"/>
    <w:tmpl w:val="95A2118C"/>
    <w:lvl w:ilvl="0" w:tplc="950440EC">
      <w:start w:val="1"/>
      <w:numFmt w:val="decimal"/>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6"/>
  </w:num>
  <w:num w:numId="4">
    <w:abstractNumId w:val="2"/>
  </w:num>
  <w:num w:numId="5">
    <w:abstractNumId w:val="33"/>
  </w:num>
  <w:num w:numId="6">
    <w:abstractNumId w:val="25"/>
  </w:num>
  <w:num w:numId="7">
    <w:abstractNumId w:val="24"/>
  </w:num>
  <w:num w:numId="8">
    <w:abstractNumId w:val="39"/>
  </w:num>
  <w:num w:numId="9">
    <w:abstractNumId w:val="14"/>
  </w:num>
  <w:num w:numId="10">
    <w:abstractNumId w:val="3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0"/>
  </w:num>
  <w:num w:numId="14">
    <w:abstractNumId w:val="23"/>
  </w:num>
  <w:num w:numId="15">
    <w:abstractNumId w:val="8"/>
  </w:num>
  <w:num w:numId="16">
    <w:abstractNumId w:val="17"/>
  </w:num>
  <w:num w:numId="17">
    <w:abstractNumId w:val="5"/>
  </w:num>
  <w:num w:numId="18">
    <w:abstractNumId w:val="35"/>
  </w:num>
  <w:num w:numId="19">
    <w:abstractNumId w:val="30"/>
  </w:num>
  <w:num w:numId="20">
    <w:abstractNumId w:val="18"/>
  </w:num>
  <w:num w:numId="21">
    <w:abstractNumId w:val="21"/>
  </w:num>
  <w:num w:numId="22">
    <w:abstractNumId w:val="9"/>
  </w:num>
  <w:num w:numId="23">
    <w:abstractNumId w:val="12"/>
  </w:num>
  <w:num w:numId="24">
    <w:abstractNumId w:val="7"/>
  </w:num>
  <w:num w:numId="25">
    <w:abstractNumId w:val="15"/>
  </w:num>
  <w:num w:numId="26">
    <w:abstractNumId w:val="38"/>
  </w:num>
  <w:num w:numId="27">
    <w:abstractNumId w:val="4"/>
  </w:num>
  <w:num w:numId="28">
    <w:abstractNumId w:val="6"/>
  </w:num>
  <w:num w:numId="29">
    <w:abstractNumId w:val="31"/>
  </w:num>
  <w:num w:numId="30">
    <w:abstractNumId w:val="0"/>
  </w:num>
  <w:num w:numId="31">
    <w:abstractNumId w:val="20"/>
  </w:num>
  <w:num w:numId="32">
    <w:abstractNumId w:val="19"/>
  </w:num>
  <w:num w:numId="33">
    <w:abstractNumId w:val="3"/>
  </w:num>
  <w:num w:numId="34">
    <w:abstractNumId w:val="37"/>
  </w:num>
  <w:num w:numId="35">
    <w:abstractNumId w:val="26"/>
  </w:num>
  <w:num w:numId="36">
    <w:abstractNumId w:val="26"/>
  </w:num>
  <w:num w:numId="37">
    <w:abstractNumId w:val="26"/>
  </w:num>
  <w:num w:numId="38">
    <w:abstractNumId w:val="26"/>
  </w:num>
  <w:num w:numId="39">
    <w:abstractNumId w:val="26"/>
  </w:num>
  <w:num w:numId="40">
    <w:abstractNumId w:val="34"/>
  </w:num>
  <w:num w:numId="41">
    <w:abstractNumId w:val="27"/>
  </w:num>
  <w:num w:numId="42">
    <w:abstractNumId w:val="16"/>
  </w:num>
  <w:num w:numId="43">
    <w:abstractNumId w:val="32"/>
  </w:num>
  <w:num w:numId="44">
    <w:abstractNumId w:val="10"/>
  </w:num>
  <w:num w:numId="45">
    <w:abstractNumId w:val="28"/>
  </w:num>
  <w:num w:numId="46">
    <w:abstractNumId w:val="22"/>
  </w:num>
  <w:num w:numId="47">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hdrShapeDefaults>
    <o:shapedefaults v:ext="edit" spidmax="4139"/>
    <o:shapelayout v:ext="edit">
      <o:idmap v:ext="edit" data="4"/>
    </o:shapelayout>
  </w:hdrShapeDefaults>
  <w:footnotePr>
    <w:footnote w:id="0"/>
    <w:footnote w:id="1"/>
  </w:footnotePr>
  <w:endnotePr>
    <w:endnote w:id="0"/>
    <w:endnote w:id="1"/>
  </w:endnotePr>
  <w:compat/>
  <w:rsids>
    <w:rsidRoot w:val="00455895"/>
    <w:rsid w:val="000005A8"/>
    <w:rsid w:val="00000E34"/>
    <w:rsid w:val="00001ED4"/>
    <w:rsid w:val="0000207F"/>
    <w:rsid w:val="00002254"/>
    <w:rsid w:val="0000358B"/>
    <w:rsid w:val="00004097"/>
    <w:rsid w:val="00004B57"/>
    <w:rsid w:val="00006072"/>
    <w:rsid w:val="00007D79"/>
    <w:rsid w:val="00007FB6"/>
    <w:rsid w:val="000104CF"/>
    <w:rsid w:val="00010C37"/>
    <w:rsid w:val="00010EA4"/>
    <w:rsid w:val="000114C5"/>
    <w:rsid w:val="0001184F"/>
    <w:rsid w:val="00012081"/>
    <w:rsid w:val="00012178"/>
    <w:rsid w:val="000121A3"/>
    <w:rsid w:val="000126CC"/>
    <w:rsid w:val="00012C44"/>
    <w:rsid w:val="00013E16"/>
    <w:rsid w:val="000145DA"/>
    <w:rsid w:val="0001487E"/>
    <w:rsid w:val="00014E14"/>
    <w:rsid w:val="000170FD"/>
    <w:rsid w:val="00017787"/>
    <w:rsid w:val="0002005E"/>
    <w:rsid w:val="0002061F"/>
    <w:rsid w:val="00021576"/>
    <w:rsid w:val="0002169D"/>
    <w:rsid w:val="00024022"/>
    <w:rsid w:val="00024DC0"/>
    <w:rsid w:val="00025194"/>
    <w:rsid w:val="00025222"/>
    <w:rsid w:val="0002522E"/>
    <w:rsid w:val="0002556D"/>
    <w:rsid w:val="00026104"/>
    <w:rsid w:val="00026972"/>
    <w:rsid w:val="00026AC4"/>
    <w:rsid w:val="00026F65"/>
    <w:rsid w:val="000274C8"/>
    <w:rsid w:val="0003050E"/>
    <w:rsid w:val="000306D4"/>
    <w:rsid w:val="000308B4"/>
    <w:rsid w:val="00030CC1"/>
    <w:rsid w:val="00031808"/>
    <w:rsid w:val="00031EBF"/>
    <w:rsid w:val="000323AC"/>
    <w:rsid w:val="000324EE"/>
    <w:rsid w:val="0003294F"/>
    <w:rsid w:val="00032D87"/>
    <w:rsid w:val="000331E4"/>
    <w:rsid w:val="00033C55"/>
    <w:rsid w:val="000344E9"/>
    <w:rsid w:val="00034664"/>
    <w:rsid w:val="000346AF"/>
    <w:rsid w:val="00034B8F"/>
    <w:rsid w:val="0003569B"/>
    <w:rsid w:val="00035C94"/>
    <w:rsid w:val="00035E1F"/>
    <w:rsid w:val="0003630E"/>
    <w:rsid w:val="0003643B"/>
    <w:rsid w:val="00036978"/>
    <w:rsid w:val="00036A9D"/>
    <w:rsid w:val="00036DD3"/>
    <w:rsid w:val="00036F81"/>
    <w:rsid w:val="000373C8"/>
    <w:rsid w:val="0003763B"/>
    <w:rsid w:val="00040206"/>
    <w:rsid w:val="000413EF"/>
    <w:rsid w:val="000417C7"/>
    <w:rsid w:val="00041C56"/>
    <w:rsid w:val="000428B3"/>
    <w:rsid w:val="00042FE8"/>
    <w:rsid w:val="000434F8"/>
    <w:rsid w:val="0004426B"/>
    <w:rsid w:val="000448C1"/>
    <w:rsid w:val="000449F5"/>
    <w:rsid w:val="00045E95"/>
    <w:rsid w:val="00046082"/>
    <w:rsid w:val="000461DD"/>
    <w:rsid w:val="00046FD2"/>
    <w:rsid w:val="000473C0"/>
    <w:rsid w:val="000474A1"/>
    <w:rsid w:val="000476F7"/>
    <w:rsid w:val="00047C2C"/>
    <w:rsid w:val="00051B21"/>
    <w:rsid w:val="00051E26"/>
    <w:rsid w:val="000524A4"/>
    <w:rsid w:val="000527AB"/>
    <w:rsid w:val="00052BB7"/>
    <w:rsid w:val="00052CEC"/>
    <w:rsid w:val="00052E53"/>
    <w:rsid w:val="00053C3F"/>
    <w:rsid w:val="00053E21"/>
    <w:rsid w:val="0005474E"/>
    <w:rsid w:val="00054B43"/>
    <w:rsid w:val="00055741"/>
    <w:rsid w:val="0005580F"/>
    <w:rsid w:val="00055911"/>
    <w:rsid w:val="00055A48"/>
    <w:rsid w:val="00056172"/>
    <w:rsid w:val="00056259"/>
    <w:rsid w:val="000568A4"/>
    <w:rsid w:val="00057567"/>
    <w:rsid w:val="00057FFC"/>
    <w:rsid w:val="00060CF1"/>
    <w:rsid w:val="00061536"/>
    <w:rsid w:val="000616E8"/>
    <w:rsid w:val="00061739"/>
    <w:rsid w:val="00061EEC"/>
    <w:rsid w:val="0006354A"/>
    <w:rsid w:val="000647CE"/>
    <w:rsid w:val="000653AE"/>
    <w:rsid w:val="0006644D"/>
    <w:rsid w:val="000667AC"/>
    <w:rsid w:val="00066976"/>
    <w:rsid w:val="00066FC5"/>
    <w:rsid w:val="0007023F"/>
    <w:rsid w:val="00070532"/>
    <w:rsid w:val="00070AED"/>
    <w:rsid w:val="00070B7B"/>
    <w:rsid w:val="00072451"/>
    <w:rsid w:val="000724F1"/>
    <w:rsid w:val="00073084"/>
    <w:rsid w:val="00073E91"/>
    <w:rsid w:val="00073F52"/>
    <w:rsid w:val="000740AF"/>
    <w:rsid w:val="00074175"/>
    <w:rsid w:val="00074299"/>
    <w:rsid w:val="000745F5"/>
    <w:rsid w:val="00075A30"/>
    <w:rsid w:val="00075C7C"/>
    <w:rsid w:val="0007629D"/>
    <w:rsid w:val="00076983"/>
    <w:rsid w:val="00076B93"/>
    <w:rsid w:val="0007728A"/>
    <w:rsid w:val="00077414"/>
    <w:rsid w:val="0008000F"/>
    <w:rsid w:val="00080639"/>
    <w:rsid w:val="00080B05"/>
    <w:rsid w:val="00080B78"/>
    <w:rsid w:val="0008107B"/>
    <w:rsid w:val="00081E4B"/>
    <w:rsid w:val="00081F04"/>
    <w:rsid w:val="00081F3F"/>
    <w:rsid w:val="0008205F"/>
    <w:rsid w:val="00083862"/>
    <w:rsid w:val="00083E70"/>
    <w:rsid w:val="00083F53"/>
    <w:rsid w:val="00084019"/>
    <w:rsid w:val="0008448A"/>
    <w:rsid w:val="00084BF6"/>
    <w:rsid w:val="00084C55"/>
    <w:rsid w:val="00084EBA"/>
    <w:rsid w:val="00085354"/>
    <w:rsid w:val="000856C3"/>
    <w:rsid w:val="0008577F"/>
    <w:rsid w:val="00087391"/>
    <w:rsid w:val="0008747E"/>
    <w:rsid w:val="00087538"/>
    <w:rsid w:val="00087B74"/>
    <w:rsid w:val="0009139A"/>
    <w:rsid w:val="00091E9C"/>
    <w:rsid w:val="00092AD0"/>
    <w:rsid w:val="00092ED8"/>
    <w:rsid w:val="000934C4"/>
    <w:rsid w:val="0009401B"/>
    <w:rsid w:val="000946F2"/>
    <w:rsid w:val="00094A97"/>
    <w:rsid w:val="00094CD2"/>
    <w:rsid w:val="00095B21"/>
    <w:rsid w:val="00095DBA"/>
    <w:rsid w:val="00095F37"/>
    <w:rsid w:val="00096325"/>
    <w:rsid w:val="00096C4F"/>
    <w:rsid w:val="000977B7"/>
    <w:rsid w:val="00097A32"/>
    <w:rsid w:val="00097F75"/>
    <w:rsid w:val="000A05C2"/>
    <w:rsid w:val="000A09D7"/>
    <w:rsid w:val="000A1831"/>
    <w:rsid w:val="000A259E"/>
    <w:rsid w:val="000A2719"/>
    <w:rsid w:val="000A339F"/>
    <w:rsid w:val="000A3464"/>
    <w:rsid w:val="000A3C9F"/>
    <w:rsid w:val="000A4192"/>
    <w:rsid w:val="000A46E9"/>
    <w:rsid w:val="000A480B"/>
    <w:rsid w:val="000A4887"/>
    <w:rsid w:val="000A4C5D"/>
    <w:rsid w:val="000A5940"/>
    <w:rsid w:val="000A5BEB"/>
    <w:rsid w:val="000A5DA5"/>
    <w:rsid w:val="000A72E8"/>
    <w:rsid w:val="000A7354"/>
    <w:rsid w:val="000B07C2"/>
    <w:rsid w:val="000B092C"/>
    <w:rsid w:val="000B0BCD"/>
    <w:rsid w:val="000B100F"/>
    <w:rsid w:val="000B1EAE"/>
    <w:rsid w:val="000B2403"/>
    <w:rsid w:val="000B2D01"/>
    <w:rsid w:val="000B3012"/>
    <w:rsid w:val="000B3442"/>
    <w:rsid w:val="000B373E"/>
    <w:rsid w:val="000B3755"/>
    <w:rsid w:val="000B3A48"/>
    <w:rsid w:val="000B411F"/>
    <w:rsid w:val="000B4396"/>
    <w:rsid w:val="000B5402"/>
    <w:rsid w:val="000B57E7"/>
    <w:rsid w:val="000B6279"/>
    <w:rsid w:val="000B6351"/>
    <w:rsid w:val="000B6747"/>
    <w:rsid w:val="000B6A7D"/>
    <w:rsid w:val="000B6D10"/>
    <w:rsid w:val="000B70DE"/>
    <w:rsid w:val="000B74B7"/>
    <w:rsid w:val="000C0295"/>
    <w:rsid w:val="000C033F"/>
    <w:rsid w:val="000C0C04"/>
    <w:rsid w:val="000C0E48"/>
    <w:rsid w:val="000C0FCD"/>
    <w:rsid w:val="000C13A5"/>
    <w:rsid w:val="000C13C0"/>
    <w:rsid w:val="000C194C"/>
    <w:rsid w:val="000C1CA0"/>
    <w:rsid w:val="000C2333"/>
    <w:rsid w:val="000C241A"/>
    <w:rsid w:val="000C29C6"/>
    <w:rsid w:val="000C2A51"/>
    <w:rsid w:val="000C2D6E"/>
    <w:rsid w:val="000C3491"/>
    <w:rsid w:val="000C406E"/>
    <w:rsid w:val="000C4C3C"/>
    <w:rsid w:val="000C4F39"/>
    <w:rsid w:val="000C54CC"/>
    <w:rsid w:val="000C6508"/>
    <w:rsid w:val="000C718C"/>
    <w:rsid w:val="000C7279"/>
    <w:rsid w:val="000C78AF"/>
    <w:rsid w:val="000D0070"/>
    <w:rsid w:val="000D0108"/>
    <w:rsid w:val="000D0BD8"/>
    <w:rsid w:val="000D0E76"/>
    <w:rsid w:val="000D10EB"/>
    <w:rsid w:val="000D1133"/>
    <w:rsid w:val="000D1584"/>
    <w:rsid w:val="000D1C40"/>
    <w:rsid w:val="000D3583"/>
    <w:rsid w:val="000D3625"/>
    <w:rsid w:val="000D5DBB"/>
    <w:rsid w:val="000D6019"/>
    <w:rsid w:val="000D62FA"/>
    <w:rsid w:val="000D65CD"/>
    <w:rsid w:val="000D7512"/>
    <w:rsid w:val="000D751D"/>
    <w:rsid w:val="000D76CF"/>
    <w:rsid w:val="000D7B2C"/>
    <w:rsid w:val="000E1312"/>
    <w:rsid w:val="000E1477"/>
    <w:rsid w:val="000E182C"/>
    <w:rsid w:val="000E1C09"/>
    <w:rsid w:val="000E1F89"/>
    <w:rsid w:val="000E2769"/>
    <w:rsid w:val="000E2970"/>
    <w:rsid w:val="000E45D4"/>
    <w:rsid w:val="000E4D38"/>
    <w:rsid w:val="000E4DC7"/>
    <w:rsid w:val="000E51EC"/>
    <w:rsid w:val="000E5561"/>
    <w:rsid w:val="000E57D1"/>
    <w:rsid w:val="000E5879"/>
    <w:rsid w:val="000E5C3C"/>
    <w:rsid w:val="000E6DD9"/>
    <w:rsid w:val="000E6EA8"/>
    <w:rsid w:val="000E7178"/>
    <w:rsid w:val="000E7BC7"/>
    <w:rsid w:val="000F15A2"/>
    <w:rsid w:val="000F1812"/>
    <w:rsid w:val="000F20D4"/>
    <w:rsid w:val="000F222E"/>
    <w:rsid w:val="000F34D2"/>
    <w:rsid w:val="000F4CE9"/>
    <w:rsid w:val="000F4D6B"/>
    <w:rsid w:val="000F586B"/>
    <w:rsid w:val="000F5A51"/>
    <w:rsid w:val="000F64AB"/>
    <w:rsid w:val="001001E7"/>
    <w:rsid w:val="00100214"/>
    <w:rsid w:val="00100238"/>
    <w:rsid w:val="0010090E"/>
    <w:rsid w:val="0010147F"/>
    <w:rsid w:val="0010251F"/>
    <w:rsid w:val="0010277E"/>
    <w:rsid w:val="00102B5B"/>
    <w:rsid w:val="00102F55"/>
    <w:rsid w:val="00103257"/>
    <w:rsid w:val="00103A4B"/>
    <w:rsid w:val="00104839"/>
    <w:rsid w:val="0010509E"/>
    <w:rsid w:val="00105450"/>
    <w:rsid w:val="00105D8A"/>
    <w:rsid w:val="00105E1A"/>
    <w:rsid w:val="001066FF"/>
    <w:rsid w:val="00107658"/>
    <w:rsid w:val="001076F7"/>
    <w:rsid w:val="001078AB"/>
    <w:rsid w:val="00110011"/>
    <w:rsid w:val="00110090"/>
    <w:rsid w:val="0011048F"/>
    <w:rsid w:val="001104E8"/>
    <w:rsid w:val="0011094E"/>
    <w:rsid w:val="001112BA"/>
    <w:rsid w:val="00111B96"/>
    <w:rsid w:val="00111D6E"/>
    <w:rsid w:val="001120A5"/>
    <w:rsid w:val="001122B4"/>
    <w:rsid w:val="001124EC"/>
    <w:rsid w:val="00112780"/>
    <w:rsid w:val="00112D08"/>
    <w:rsid w:val="0011312F"/>
    <w:rsid w:val="00113903"/>
    <w:rsid w:val="00113CA9"/>
    <w:rsid w:val="00113D98"/>
    <w:rsid w:val="0011412B"/>
    <w:rsid w:val="00114DA1"/>
    <w:rsid w:val="00115071"/>
    <w:rsid w:val="0011548C"/>
    <w:rsid w:val="001162C5"/>
    <w:rsid w:val="001165BB"/>
    <w:rsid w:val="0011749A"/>
    <w:rsid w:val="0012062D"/>
    <w:rsid w:val="00120CEE"/>
    <w:rsid w:val="001216D2"/>
    <w:rsid w:val="00122F98"/>
    <w:rsid w:val="0012324E"/>
    <w:rsid w:val="00123836"/>
    <w:rsid w:val="00123A8D"/>
    <w:rsid w:val="00124FB7"/>
    <w:rsid w:val="00125169"/>
    <w:rsid w:val="001255EF"/>
    <w:rsid w:val="001266A9"/>
    <w:rsid w:val="00126A58"/>
    <w:rsid w:val="00126F8D"/>
    <w:rsid w:val="00127A04"/>
    <w:rsid w:val="00127B48"/>
    <w:rsid w:val="00127DF0"/>
    <w:rsid w:val="0013001D"/>
    <w:rsid w:val="00130140"/>
    <w:rsid w:val="001303EE"/>
    <w:rsid w:val="00130454"/>
    <w:rsid w:val="00130E10"/>
    <w:rsid w:val="00131493"/>
    <w:rsid w:val="001317B2"/>
    <w:rsid w:val="001320D5"/>
    <w:rsid w:val="00132312"/>
    <w:rsid w:val="00132499"/>
    <w:rsid w:val="0013268A"/>
    <w:rsid w:val="0013358F"/>
    <w:rsid w:val="00133D05"/>
    <w:rsid w:val="00133E66"/>
    <w:rsid w:val="00134037"/>
    <w:rsid w:val="001340A8"/>
    <w:rsid w:val="001347C2"/>
    <w:rsid w:val="001347D6"/>
    <w:rsid w:val="00135703"/>
    <w:rsid w:val="00135C99"/>
    <w:rsid w:val="00136716"/>
    <w:rsid w:val="00136B60"/>
    <w:rsid w:val="00136C0B"/>
    <w:rsid w:val="00136E34"/>
    <w:rsid w:val="00137336"/>
    <w:rsid w:val="001375B4"/>
    <w:rsid w:val="00137779"/>
    <w:rsid w:val="00137CBF"/>
    <w:rsid w:val="001408BD"/>
    <w:rsid w:val="00141797"/>
    <w:rsid w:val="00141C6E"/>
    <w:rsid w:val="001425B6"/>
    <w:rsid w:val="00142FE3"/>
    <w:rsid w:val="00143744"/>
    <w:rsid w:val="00143C8A"/>
    <w:rsid w:val="0014429F"/>
    <w:rsid w:val="001447B6"/>
    <w:rsid w:val="001451E7"/>
    <w:rsid w:val="00145543"/>
    <w:rsid w:val="00146610"/>
    <w:rsid w:val="0014726A"/>
    <w:rsid w:val="00147DDF"/>
    <w:rsid w:val="00147E0D"/>
    <w:rsid w:val="0015044B"/>
    <w:rsid w:val="0015048E"/>
    <w:rsid w:val="00150869"/>
    <w:rsid w:val="001516FF"/>
    <w:rsid w:val="00151B6D"/>
    <w:rsid w:val="00151D10"/>
    <w:rsid w:val="00151ED5"/>
    <w:rsid w:val="00152280"/>
    <w:rsid w:val="00152AE2"/>
    <w:rsid w:val="00152DE7"/>
    <w:rsid w:val="0015349C"/>
    <w:rsid w:val="00153564"/>
    <w:rsid w:val="00153B5A"/>
    <w:rsid w:val="001540CC"/>
    <w:rsid w:val="001541A8"/>
    <w:rsid w:val="00154BAE"/>
    <w:rsid w:val="00154C61"/>
    <w:rsid w:val="00155519"/>
    <w:rsid w:val="0015567C"/>
    <w:rsid w:val="001559B9"/>
    <w:rsid w:val="00155C42"/>
    <w:rsid w:val="00155FE8"/>
    <w:rsid w:val="001564F3"/>
    <w:rsid w:val="001568DF"/>
    <w:rsid w:val="00156A03"/>
    <w:rsid w:val="001603C3"/>
    <w:rsid w:val="00160A85"/>
    <w:rsid w:val="001615E9"/>
    <w:rsid w:val="00161853"/>
    <w:rsid w:val="00162C2D"/>
    <w:rsid w:val="00165AEF"/>
    <w:rsid w:val="001662FE"/>
    <w:rsid w:val="001663B3"/>
    <w:rsid w:val="0016680F"/>
    <w:rsid w:val="00166985"/>
    <w:rsid w:val="00170A3E"/>
    <w:rsid w:val="00171DC1"/>
    <w:rsid w:val="00172F7E"/>
    <w:rsid w:val="001735B9"/>
    <w:rsid w:val="00173705"/>
    <w:rsid w:val="001741DC"/>
    <w:rsid w:val="001744C7"/>
    <w:rsid w:val="00174585"/>
    <w:rsid w:val="00176908"/>
    <w:rsid w:val="001773B1"/>
    <w:rsid w:val="0017749C"/>
    <w:rsid w:val="00177944"/>
    <w:rsid w:val="00180439"/>
    <w:rsid w:val="00180555"/>
    <w:rsid w:val="00180C3B"/>
    <w:rsid w:val="00180CAD"/>
    <w:rsid w:val="0018181A"/>
    <w:rsid w:val="00181C1F"/>
    <w:rsid w:val="00182124"/>
    <w:rsid w:val="00182EB0"/>
    <w:rsid w:val="0018301C"/>
    <w:rsid w:val="001831B9"/>
    <w:rsid w:val="0018340D"/>
    <w:rsid w:val="00183F6C"/>
    <w:rsid w:val="0018409C"/>
    <w:rsid w:val="0018647A"/>
    <w:rsid w:val="00186A9B"/>
    <w:rsid w:val="001877FF"/>
    <w:rsid w:val="00187E1B"/>
    <w:rsid w:val="001900DE"/>
    <w:rsid w:val="00190E7D"/>
    <w:rsid w:val="001914BF"/>
    <w:rsid w:val="00191BD0"/>
    <w:rsid w:val="00191D33"/>
    <w:rsid w:val="0019220E"/>
    <w:rsid w:val="0019426E"/>
    <w:rsid w:val="001946C1"/>
    <w:rsid w:val="001947CF"/>
    <w:rsid w:val="00194A3C"/>
    <w:rsid w:val="00195610"/>
    <w:rsid w:val="00195730"/>
    <w:rsid w:val="00195DBF"/>
    <w:rsid w:val="001960AD"/>
    <w:rsid w:val="00196189"/>
    <w:rsid w:val="00196252"/>
    <w:rsid w:val="00196588"/>
    <w:rsid w:val="001965DE"/>
    <w:rsid w:val="00196D6D"/>
    <w:rsid w:val="00197172"/>
    <w:rsid w:val="001972A9"/>
    <w:rsid w:val="00197C36"/>
    <w:rsid w:val="001A09CE"/>
    <w:rsid w:val="001A10DD"/>
    <w:rsid w:val="001A1311"/>
    <w:rsid w:val="001A17AA"/>
    <w:rsid w:val="001A1CAF"/>
    <w:rsid w:val="001A3677"/>
    <w:rsid w:val="001A36AE"/>
    <w:rsid w:val="001A3EF9"/>
    <w:rsid w:val="001A4275"/>
    <w:rsid w:val="001A44BA"/>
    <w:rsid w:val="001A46D4"/>
    <w:rsid w:val="001A4A5C"/>
    <w:rsid w:val="001A4C2A"/>
    <w:rsid w:val="001A5044"/>
    <w:rsid w:val="001A5716"/>
    <w:rsid w:val="001A5EB1"/>
    <w:rsid w:val="001A652E"/>
    <w:rsid w:val="001A65C3"/>
    <w:rsid w:val="001A6E5B"/>
    <w:rsid w:val="001A746E"/>
    <w:rsid w:val="001B07B6"/>
    <w:rsid w:val="001B0CAF"/>
    <w:rsid w:val="001B1C3D"/>
    <w:rsid w:val="001B2C7A"/>
    <w:rsid w:val="001B35E8"/>
    <w:rsid w:val="001B3624"/>
    <w:rsid w:val="001B4063"/>
    <w:rsid w:val="001B412E"/>
    <w:rsid w:val="001B4BD3"/>
    <w:rsid w:val="001B53A8"/>
    <w:rsid w:val="001B544D"/>
    <w:rsid w:val="001B5451"/>
    <w:rsid w:val="001B58BE"/>
    <w:rsid w:val="001B5D6B"/>
    <w:rsid w:val="001B5E5D"/>
    <w:rsid w:val="001B67B8"/>
    <w:rsid w:val="001B67D2"/>
    <w:rsid w:val="001B7946"/>
    <w:rsid w:val="001C11A7"/>
    <w:rsid w:val="001C1B80"/>
    <w:rsid w:val="001C1DF8"/>
    <w:rsid w:val="001C1F69"/>
    <w:rsid w:val="001C28BD"/>
    <w:rsid w:val="001C2F8C"/>
    <w:rsid w:val="001C2F97"/>
    <w:rsid w:val="001C3212"/>
    <w:rsid w:val="001C411D"/>
    <w:rsid w:val="001C4511"/>
    <w:rsid w:val="001C4C78"/>
    <w:rsid w:val="001C5D49"/>
    <w:rsid w:val="001C5F82"/>
    <w:rsid w:val="001C603B"/>
    <w:rsid w:val="001C69FF"/>
    <w:rsid w:val="001C6E93"/>
    <w:rsid w:val="001C70B8"/>
    <w:rsid w:val="001C713F"/>
    <w:rsid w:val="001C71EE"/>
    <w:rsid w:val="001C7E63"/>
    <w:rsid w:val="001D1062"/>
    <w:rsid w:val="001D1432"/>
    <w:rsid w:val="001D194B"/>
    <w:rsid w:val="001D1AA6"/>
    <w:rsid w:val="001D2613"/>
    <w:rsid w:val="001D29C0"/>
    <w:rsid w:val="001D2B0C"/>
    <w:rsid w:val="001D2DCD"/>
    <w:rsid w:val="001D2E1B"/>
    <w:rsid w:val="001D43C1"/>
    <w:rsid w:val="001D43D8"/>
    <w:rsid w:val="001D46F6"/>
    <w:rsid w:val="001D5954"/>
    <w:rsid w:val="001D5A08"/>
    <w:rsid w:val="001D61D8"/>
    <w:rsid w:val="001D693B"/>
    <w:rsid w:val="001D6D53"/>
    <w:rsid w:val="001D6E51"/>
    <w:rsid w:val="001D798F"/>
    <w:rsid w:val="001E0CC9"/>
    <w:rsid w:val="001E0DF1"/>
    <w:rsid w:val="001E1239"/>
    <w:rsid w:val="001E28C6"/>
    <w:rsid w:val="001E2DCC"/>
    <w:rsid w:val="001E3028"/>
    <w:rsid w:val="001E35F3"/>
    <w:rsid w:val="001E38D6"/>
    <w:rsid w:val="001E3AF5"/>
    <w:rsid w:val="001E41F9"/>
    <w:rsid w:val="001E51D8"/>
    <w:rsid w:val="001E528A"/>
    <w:rsid w:val="001E54E8"/>
    <w:rsid w:val="001E61DA"/>
    <w:rsid w:val="001E656A"/>
    <w:rsid w:val="001E6673"/>
    <w:rsid w:val="001E6C08"/>
    <w:rsid w:val="001F0390"/>
    <w:rsid w:val="001F073D"/>
    <w:rsid w:val="001F0860"/>
    <w:rsid w:val="001F0E82"/>
    <w:rsid w:val="001F175B"/>
    <w:rsid w:val="001F18C7"/>
    <w:rsid w:val="001F1FA1"/>
    <w:rsid w:val="001F207A"/>
    <w:rsid w:val="001F2ACF"/>
    <w:rsid w:val="001F2D62"/>
    <w:rsid w:val="001F333E"/>
    <w:rsid w:val="001F39A8"/>
    <w:rsid w:val="001F4451"/>
    <w:rsid w:val="001F44C0"/>
    <w:rsid w:val="001F5250"/>
    <w:rsid w:val="001F534E"/>
    <w:rsid w:val="001F55BD"/>
    <w:rsid w:val="001F566C"/>
    <w:rsid w:val="001F58AD"/>
    <w:rsid w:val="001F5FB6"/>
    <w:rsid w:val="001F6EB5"/>
    <w:rsid w:val="001F6FAB"/>
    <w:rsid w:val="001F729E"/>
    <w:rsid w:val="001F7416"/>
    <w:rsid w:val="001F7C18"/>
    <w:rsid w:val="00200433"/>
    <w:rsid w:val="002009CD"/>
    <w:rsid w:val="002015B4"/>
    <w:rsid w:val="00201C94"/>
    <w:rsid w:val="00203A44"/>
    <w:rsid w:val="00203DA9"/>
    <w:rsid w:val="00204EB5"/>
    <w:rsid w:val="0020526F"/>
    <w:rsid w:val="0020627B"/>
    <w:rsid w:val="00207B05"/>
    <w:rsid w:val="00210569"/>
    <w:rsid w:val="00210B67"/>
    <w:rsid w:val="00210D3C"/>
    <w:rsid w:val="002112CB"/>
    <w:rsid w:val="002112F3"/>
    <w:rsid w:val="00212805"/>
    <w:rsid w:val="00212C88"/>
    <w:rsid w:val="00212E84"/>
    <w:rsid w:val="00213483"/>
    <w:rsid w:val="00213698"/>
    <w:rsid w:val="00213AE2"/>
    <w:rsid w:val="00213EE6"/>
    <w:rsid w:val="0021652D"/>
    <w:rsid w:val="002166BD"/>
    <w:rsid w:val="00216B38"/>
    <w:rsid w:val="00216C75"/>
    <w:rsid w:val="00217018"/>
    <w:rsid w:val="00217170"/>
    <w:rsid w:val="002172EC"/>
    <w:rsid w:val="002172F7"/>
    <w:rsid w:val="00220069"/>
    <w:rsid w:val="00220183"/>
    <w:rsid w:val="00221D65"/>
    <w:rsid w:val="00221EEE"/>
    <w:rsid w:val="00221EF9"/>
    <w:rsid w:val="002221EF"/>
    <w:rsid w:val="00222395"/>
    <w:rsid w:val="0022239F"/>
    <w:rsid w:val="0022265F"/>
    <w:rsid w:val="00222E2D"/>
    <w:rsid w:val="00224BF8"/>
    <w:rsid w:val="00224DFE"/>
    <w:rsid w:val="00224F93"/>
    <w:rsid w:val="00225537"/>
    <w:rsid w:val="00227037"/>
    <w:rsid w:val="00227B80"/>
    <w:rsid w:val="00227E2D"/>
    <w:rsid w:val="0023095E"/>
    <w:rsid w:val="00230B60"/>
    <w:rsid w:val="00231128"/>
    <w:rsid w:val="00231FF8"/>
    <w:rsid w:val="002322F2"/>
    <w:rsid w:val="00232B06"/>
    <w:rsid w:val="00233021"/>
    <w:rsid w:val="00233F6B"/>
    <w:rsid w:val="00234C90"/>
    <w:rsid w:val="002356B4"/>
    <w:rsid w:val="00235814"/>
    <w:rsid w:val="00240177"/>
    <w:rsid w:val="00240593"/>
    <w:rsid w:val="00241485"/>
    <w:rsid w:val="00241B1A"/>
    <w:rsid w:val="00242F72"/>
    <w:rsid w:val="00243656"/>
    <w:rsid w:val="0024373F"/>
    <w:rsid w:val="00243E74"/>
    <w:rsid w:val="0024473A"/>
    <w:rsid w:val="002450A3"/>
    <w:rsid w:val="00245408"/>
    <w:rsid w:val="002455DB"/>
    <w:rsid w:val="00245A57"/>
    <w:rsid w:val="00245B8B"/>
    <w:rsid w:val="002464CC"/>
    <w:rsid w:val="002465E7"/>
    <w:rsid w:val="00246C31"/>
    <w:rsid w:val="002475B3"/>
    <w:rsid w:val="00247854"/>
    <w:rsid w:val="00250A15"/>
    <w:rsid w:val="00250AA2"/>
    <w:rsid w:val="00250BCD"/>
    <w:rsid w:val="00250E6C"/>
    <w:rsid w:val="00251393"/>
    <w:rsid w:val="002516CC"/>
    <w:rsid w:val="00251BAD"/>
    <w:rsid w:val="00253BD7"/>
    <w:rsid w:val="002540A2"/>
    <w:rsid w:val="002541CA"/>
    <w:rsid w:val="00254240"/>
    <w:rsid w:val="00254922"/>
    <w:rsid w:val="00255F7A"/>
    <w:rsid w:val="002566BC"/>
    <w:rsid w:val="00256769"/>
    <w:rsid w:val="00256A40"/>
    <w:rsid w:val="00256B81"/>
    <w:rsid w:val="00256E17"/>
    <w:rsid w:val="00256EC6"/>
    <w:rsid w:val="00257203"/>
    <w:rsid w:val="0025733D"/>
    <w:rsid w:val="00257600"/>
    <w:rsid w:val="002606A8"/>
    <w:rsid w:val="0026105B"/>
    <w:rsid w:val="00261223"/>
    <w:rsid w:val="0026201A"/>
    <w:rsid w:val="002623F3"/>
    <w:rsid w:val="0026299F"/>
    <w:rsid w:val="002629D1"/>
    <w:rsid w:val="00262CBF"/>
    <w:rsid w:val="002630ED"/>
    <w:rsid w:val="0026346F"/>
    <w:rsid w:val="0026451A"/>
    <w:rsid w:val="002656ED"/>
    <w:rsid w:val="002657D2"/>
    <w:rsid w:val="00266148"/>
    <w:rsid w:val="00266DE5"/>
    <w:rsid w:val="002671F6"/>
    <w:rsid w:val="0026728B"/>
    <w:rsid w:val="0026788B"/>
    <w:rsid w:val="0027044D"/>
    <w:rsid w:val="00270DAB"/>
    <w:rsid w:val="00271382"/>
    <w:rsid w:val="00271B3A"/>
    <w:rsid w:val="002729A6"/>
    <w:rsid w:val="00272D54"/>
    <w:rsid w:val="00272E3E"/>
    <w:rsid w:val="00273530"/>
    <w:rsid w:val="002737E6"/>
    <w:rsid w:val="0027399C"/>
    <w:rsid w:val="00273F08"/>
    <w:rsid w:val="00274227"/>
    <w:rsid w:val="002742FB"/>
    <w:rsid w:val="0027445E"/>
    <w:rsid w:val="00274F16"/>
    <w:rsid w:val="0027682A"/>
    <w:rsid w:val="00277F3A"/>
    <w:rsid w:val="00277FF4"/>
    <w:rsid w:val="00280595"/>
    <w:rsid w:val="00281E03"/>
    <w:rsid w:val="002828EA"/>
    <w:rsid w:val="00282A83"/>
    <w:rsid w:val="00282A88"/>
    <w:rsid w:val="00282D6B"/>
    <w:rsid w:val="00283128"/>
    <w:rsid w:val="002831A8"/>
    <w:rsid w:val="00283EB9"/>
    <w:rsid w:val="00284907"/>
    <w:rsid w:val="00284B0F"/>
    <w:rsid w:val="0028508B"/>
    <w:rsid w:val="002853C9"/>
    <w:rsid w:val="002853F7"/>
    <w:rsid w:val="002859EC"/>
    <w:rsid w:val="00285BA2"/>
    <w:rsid w:val="002867BD"/>
    <w:rsid w:val="002867F1"/>
    <w:rsid w:val="002869DC"/>
    <w:rsid w:val="00287066"/>
    <w:rsid w:val="00287943"/>
    <w:rsid w:val="00290C01"/>
    <w:rsid w:val="00292297"/>
    <w:rsid w:val="00292545"/>
    <w:rsid w:val="00292736"/>
    <w:rsid w:val="00293268"/>
    <w:rsid w:val="00293890"/>
    <w:rsid w:val="00294821"/>
    <w:rsid w:val="00294938"/>
    <w:rsid w:val="00294A01"/>
    <w:rsid w:val="002950C7"/>
    <w:rsid w:val="00295A09"/>
    <w:rsid w:val="00295BBF"/>
    <w:rsid w:val="00295FD5"/>
    <w:rsid w:val="002962A5"/>
    <w:rsid w:val="00296606"/>
    <w:rsid w:val="002968CB"/>
    <w:rsid w:val="00296B90"/>
    <w:rsid w:val="00296CBD"/>
    <w:rsid w:val="00297368"/>
    <w:rsid w:val="002975A3"/>
    <w:rsid w:val="002A0071"/>
    <w:rsid w:val="002A02A0"/>
    <w:rsid w:val="002A06E3"/>
    <w:rsid w:val="002A0B5A"/>
    <w:rsid w:val="002A1246"/>
    <w:rsid w:val="002A1C41"/>
    <w:rsid w:val="002A1C46"/>
    <w:rsid w:val="002A208F"/>
    <w:rsid w:val="002A2809"/>
    <w:rsid w:val="002A2AB9"/>
    <w:rsid w:val="002A3015"/>
    <w:rsid w:val="002A3196"/>
    <w:rsid w:val="002A36BB"/>
    <w:rsid w:val="002A3948"/>
    <w:rsid w:val="002A3AC5"/>
    <w:rsid w:val="002A3C1E"/>
    <w:rsid w:val="002A5698"/>
    <w:rsid w:val="002A66E5"/>
    <w:rsid w:val="002B030B"/>
    <w:rsid w:val="002B08D0"/>
    <w:rsid w:val="002B14A9"/>
    <w:rsid w:val="002B164C"/>
    <w:rsid w:val="002B16AF"/>
    <w:rsid w:val="002B1A8E"/>
    <w:rsid w:val="002B1DB4"/>
    <w:rsid w:val="002B1DD5"/>
    <w:rsid w:val="002B3093"/>
    <w:rsid w:val="002B3F2D"/>
    <w:rsid w:val="002B47B6"/>
    <w:rsid w:val="002B5FF5"/>
    <w:rsid w:val="002B6145"/>
    <w:rsid w:val="002B65D7"/>
    <w:rsid w:val="002B6E99"/>
    <w:rsid w:val="002B76B9"/>
    <w:rsid w:val="002B7D53"/>
    <w:rsid w:val="002B7EDD"/>
    <w:rsid w:val="002C00BE"/>
    <w:rsid w:val="002C0905"/>
    <w:rsid w:val="002C0D73"/>
    <w:rsid w:val="002C0EEE"/>
    <w:rsid w:val="002C1E5B"/>
    <w:rsid w:val="002C25D4"/>
    <w:rsid w:val="002C29DA"/>
    <w:rsid w:val="002C2A29"/>
    <w:rsid w:val="002C2E07"/>
    <w:rsid w:val="002C2E2E"/>
    <w:rsid w:val="002C308A"/>
    <w:rsid w:val="002C33D1"/>
    <w:rsid w:val="002C39FB"/>
    <w:rsid w:val="002C419D"/>
    <w:rsid w:val="002C41E4"/>
    <w:rsid w:val="002C4263"/>
    <w:rsid w:val="002C46E3"/>
    <w:rsid w:val="002C4905"/>
    <w:rsid w:val="002C49DF"/>
    <w:rsid w:val="002C4E98"/>
    <w:rsid w:val="002C65B3"/>
    <w:rsid w:val="002C77F5"/>
    <w:rsid w:val="002C7D86"/>
    <w:rsid w:val="002D1A3D"/>
    <w:rsid w:val="002D2C85"/>
    <w:rsid w:val="002D2E4D"/>
    <w:rsid w:val="002D30A3"/>
    <w:rsid w:val="002D3110"/>
    <w:rsid w:val="002D328D"/>
    <w:rsid w:val="002D34A0"/>
    <w:rsid w:val="002D3C89"/>
    <w:rsid w:val="002D416C"/>
    <w:rsid w:val="002D4783"/>
    <w:rsid w:val="002D4CF4"/>
    <w:rsid w:val="002D4D26"/>
    <w:rsid w:val="002D5160"/>
    <w:rsid w:val="002D617C"/>
    <w:rsid w:val="002D682C"/>
    <w:rsid w:val="002D6C15"/>
    <w:rsid w:val="002D6DA2"/>
    <w:rsid w:val="002D72DD"/>
    <w:rsid w:val="002D7FFE"/>
    <w:rsid w:val="002E0168"/>
    <w:rsid w:val="002E036C"/>
    <w:rsid w:val="002E0502"/>
    <w:rsid w:val="002E052C"/>
    <w:rsid w:val="002E0E61"/>
    <w:rsid w:val="002E0F74"/>
    <w:rsid w:val="002E1539"/>
    <w:rsid w:val="002E156D"/>
    <w:rsid w:val="002E1A37"/>
    <w:rsid w:val="002E1C89"/>
    <w:rsid w:val="002E1CAB"/>
    <w:rsid w:val="002E2895"/>
    <w:rsid w:val="002E2B65"/>
    <w:rsid w:val="002E3201"/>
    <w:rsid w:val="002E3A70"/>
    <w:rsid w:val="002E3BB0"/>
    <w:rsid w:val="002E3D68"/>
    <w:rsid w:val="002E4243"/>
    <w:rsid w:val="002E601A"/>
    <w:rsid w:val="002E6C3B"/>
    <w:rsid w:val="002E7271"/>
    <w:rsid w:val="002F013B"/>
    <w:rsid w:val="002F033F"/>
    <w:rsid w:val="002F11D5"/>
    <w:rsid w:val="002F19C1"/>
    <w:rsid w:val="002F19F9"/>
    <w:rsid w:val="002F1B49"/>
    <w:rsid w:val="002F1FEA"/>
    <w:rsid w:val="002F3485"/>
    <w:rsid w:val="002F3BEE"/>
    <w:rsid w:val="002F6628"/>
    <w:rsid w:val="002F6D55"/>
    <w:rsid w:val="002F7434"/>
    <w:rsid w:val="002F7A6A"/>
    <w:rsid w:val="003000D3"/>
    <w:rsid w:val="003007B3"/>
    <w:rsid w:val="0030139F"/>
    <w:rsid w:val="0030165F"/>
    <w:rsid w:val="00301847"/>
    <w:rsid w:val="00302BF5"/>
    <w:rsid w:val="00302F82"/>
    <w:rsid w:val="003033DE"/>
    <w:rsid w:val="0030351A"/>
    <w:rsid w:val="00303620"/>
    <w:rsid w:val="00303677"/>
    <w:rsid w:val="00304464"/>
    <w:rsid w:val="00304D02"/>
    <w:rsid w:val="00305740"/>
    <w:rsid w:val="00306C83"/>
    <w:rsid w:val="00306E26"/>
    <w:rsid w:val="00306FA4"/>
    <w:rsid w:val="0030701E"/>
    <w:rsid w:val="00307244"/>
    <w:rsid w:val="00307B33"/>
    <w:rsid w:val="00307B7A"/>
    <w:rsid w:val="00310300"/>
    <w:rsid w:val="00310D11"/>
    <w:rsid w:val="003115B6"/>
    <w:rsid w:val="00312247"/>
    <w:rsid w:val="003124A3"/>
    <w:rsid w:val="00312DBF"/>
    <w:rsid w:val="00312F22"/>
    <w:rsid w:val="003130DB"/>
    <w:rsid w:val="00313287"/>
    <w:rsid w:val="00313C85"/>
    <w:rsid w:val="003144E9"/>
    <w:rsid w:val="00321273"/>
    <w:rsid w:val="00321FBE"/>
    <w:rsid w:val="00322A57"/>
    <w:rsid w:val="00322B0B"/>
    <w:rsid w:val="0032370F"/>
    <w:rsid w:val="00324406"/>
    <w:rsid w:val="003253E5"/>
    <w:rsid w:val="00325EDB"/>
    <w:rsid w:val="00326778"/>
    <w:rsid w:val="00326BD8"/>
    <w:rsid w:val="00327814"/>
    <w:rsid w:val="00327E2F"/>
    <w:rsid w:val="00330181"/>
    <w:rsid w:val="00330499"/>
    <w:rsid w:val="00330A30"/>
    <w:rsid w:val="00330C03"/>
    <w:rsid w:val="00330DDA"/>
    <w:rsid w:val="00330F73"/>
    <w:rsid w:val="00331198"/>
    <w:rsid w:val="0033179D"/>
    <w:rsid w:val="003318D6"/>
    <w:rsid w:val="00331EED"/>
    <w:rsid w:val="00332245"/>
    <w:rsid w:val="00332324"/>
    <w:rsid w:val="00332E7E"/>
    <w:rsid w:val="00332FFD"/>
    <w:rsid w:val="0033372B"/>
    <w:rsid w:val="00333909"/>
    <w:rsid w:val="003348AF"/>
    <w:rsid w:val="00334A6C"/>
    <w:rsid w:val="00334A8A"/>
    <w:rsid w:val="003356D5"/>
    <w:rsid w:val="00335771"/>
    <w:rsid w:val="00335CE4"/>
    <w:rsid w:val="00335E19"/>
    <w:rsid w:val="00335FF5"/>
    <w:rsid w:val="0033609F"/>
    <w:rsid w:val="003361A0"/>
    <w:rsid w:val="003362F7"/>
    <w:rsid w:val="003366FD"/>
    <w:rsid w:val="003367D0"/>
    <w:rsid w:val="00337181"/>
    <w:rsid w:val="003371C4"/>
    <w:rsid w:val="00337BC1"/>
    <w:rsid w:val="0034009B"/>
    <w:rsid w:val="0034044E"/>
    <w:rsid w:val="003405A7"/>
    <w:rsid w:val="00340B56"/>
    <w:rsid w:val="00340D5E"/>
    <w:rsid w:val="00341A0C"/>
    <w:rsid w:val="003420EC"/>
    <w:rsid w:val="0034210F"/>
    <w:rsid w:val="003433DF"/>
    <w:rsid w:val="003436EC"/>
    <w:rsid w:val="003439D4"/>
    <w:rsid w:val="00343AE6"/>
    <w:rsid w:val="00343D2D"/>
    <w:rsid w:val="00344195"/>
    <w:rsid w:val="00344690"/>
    <w:rsid w:val="00345549"/>
    <w:rsid w:val="00345B21"/>
    <w:rsid w:val="00345D34"/>
    <w:rsid w:val="00345DD5"/>
    <w:rsid w:val="003464D0"/>
    <w:rsid w:val="00346555"/>
    <w:rsid w:val="00346584"/>
    <w:rsid w:val="00347155"/>
    <w:rsid w:val="003475E9"/>
    <w:rsid w:val="0035162E"/>
    <w:rsid w:val="003517D6"/>
    <w:rsid w:val="00351F1B"/>
    <w:rsid w:val="00352921"/>
    <w:rsid w:val="00352E67"/>
    <w:rsid w:val="00353364"/>
    <w:rsid w:val="00353422"/>
    <w:rsid w:val="0035370B"/>
    <w:rsid w:val="0035501E"/>
    <w:rsid w:val="00355302"/>
    <w:rsid w:val="00355BEA"/>
    <w:rsid w:val="00356113"/>
    <w:rsid w:val="00356603"/>
    <w:rsid w:val="00356A09"/>
    <w:rsid w:val="00357357"/>
    <w:rsid w:val="00357A79"/>
    <w:rsid w:val="00360255"/>
    <w:rsid w:val="00360C27"/>
    <w:rsid w:val="00360D05"/>
    <w:rsid w:val="00360E90"/>
    <w:rsid w:val="00361083"/>
    <w:rsid w:val="00361877"/>
    <w:rsid w:val="003630AF"/>
    <w:rsid w:val="00363A04"/>
    <w:rsid w:val="00363F81"/>
    <w:rsid w:val="00365747"/>
    <w:rsid w:val="003666BF"/>
    <w:rsid w:val="00366704"/>
    <w:rsid w:val="003670B5"/>
    <w:rsid w:val="00370C6F"/>
    <w:rsid w:val="00370D9A"/>
    <w:rsid w:val="0037100F"/>
    <w:rsid w:val="0037178F"/>
    <w:rsid w:val="00371BAA"/>
    <w:rsid w:val="00371D4F"/>
    <w:rsid w:val="00372078"/>
    <w:rsid w:val="00372164"/>
    <w:rsid w:val="00372C5A"/>
    <w:rsid w:val="00372E07"/>
    <w:rsid w:val="00373121"/>
    <w:rsid w:val="003736B5"/>
    <w:rsid w:val="003736DC"/>
    <w:rsid w:val="003737E5"/>
    <w:rsid w:val="00373DBA"/>
    <w:rsid w:val="003742B4"/>
    <w:rsid w:val="003744B6"/>
    <w:rsid w:val="003746B2"/>
    <w:rsid w:val="0037527C"/>
    <w:rsid w:val="003754AA"/>
    <w:rsid w:val="003756D1"/>
    <w:rsid w:val="00375A1B"/>
    <w:rsid w:val="00375B57"/>
    <w:rsid w:val="00376206"/>
    <w:rsid w:val="00376A70"/>
    <w:rsid w:val="00376D84"/>
    <w:rsid w:val="003777D5"/>
    <w:rsid w:val="00377892"/>
    <w:rsid w:val="00377B0F"/>
    <w:rsid w:val="003803E5"/>
    <w:rsid w:val="00380DD5"/>
    <w:rsid w:val="00381E86"/>
    <w:rsid w:val="00381FD8"/>
    <w:rsid w:val="003824E6"/>
    <w:rsid w:val="0038377C"/>
    <w:rsid w:val="00383CAC"/>
    <w:rsid w:val="00383CE1"/>
    <w:rsid w:val="003843A8"/>
    <w:rsid w:val="00384DD7"/>
    <w:rsid w:val="003851D2"/>
    <w:rsid w:val="003855B6"/>
    <w:rsid w:val="00387232"/>
    <w:rsid w:val="003872B1"/>
    <w:rsid w:val="00387589"/>
    <w:rsid w:val="003877BF"/>
    <w:rsid w:val="00390ABB"/>
    <w:rsid w:val="00390CC8"/>
    <w:rsid w:val="003912B2"/>
    <w:rsid w:val="003913FB"/>
    <w:rsid w:val="00391677"/>
    <w:rsid w:val="003919C4"/>
    <w:rsid w:val="00391F3B"/>
    <w:rsid w:val="003925FE"/>
    <w:rsid w:val="00392C42"/>
    <w:rsid w:val="003937B9"/>
    <w:rsid w:val="00393856"/>
    <w:rsid w:val="003939DA"/>
    <w:rsid w:val="00393A0A"/>
    <w:rsid w:val="0039495A"/>
    <w:rsid w:val="003952EB"/>
    <w:rsid w:val="003954E3"/>
    <w:rsid w:val="0039574F"/>
    <w:rsid w:val="003961D6"/>
    <w:rsid w:val="00396A8D"/>
    <w:rsid w:val="00397041"/>
    <w:rsid w:val="003974CB"/>
    <w:rsid w:val="00397EE7"/>
    <w:rsid w:val="003A0224"/>
    <w:rsid w:val="003A033A"/>
    <w:rsid w:val="003A089E"/>
    <w:rsid w:val="003A1B50"/>
    <w:rsid w:val="003A1FFC"/>
    <w:rsid w:val="003A273C"/>
    <w:rsid w:val="003A30E4"/>
    <w:rsid w:val="003A3324"/>
    <w:rsid w:val="003A3966"/>
    <w:rsid w:val="003A3B1F"/>
    <w:rsid w:val="003A3DF1"/>
    <w:rsid w:val="003A4089"/>
    <w:rsid w:val="003A495A"/>
    <w:rsid w:val="003A62A1"/>
    <w:rsid w:val="003A634C"/>
    <w:rsid w:val="003A6705"/>
    <w:rsid w:val="003A6E5B"/>
    <w:rsid w:val="003A751B"/>
    <w:rsid w:val="003A7693"/>
    <w:rsid w:val="003B0188"/>
    <w:rsid w:val="003B0B9B"/>
    <w:rsid w:val="003B0CD7"/>
    <w:rsid w:val="003B0D58"/>
    <w:rsid w:val="003B1A0D"/>
    <w:rsid w:val="003B298E"/>
    <w:rsid w:val="003B2DE2"/>
    <w:rsid w:val="003B3F11"/>
    <w:rsid w:val="003B3FB0"/>
    <w:rsid w:val="003B407F"/>
    <w:rsid w:val="003B5537"/>
    <w:rsid w:val="003B57DE"/>
    <w:rsid w:val="003B5CA1"/>
    <w:rsid w:val="003B649B"/>
    <w:rsid w:val="003B6C2D"/>
    <w:rsid w:val="003B6E75"/>
    <w:rsid w:val="003B6E83"/>
    <w:rsid w:val="003B711A"/>
    <w:rsid w:val="003B7D53"/>
    <w:rsid w:val="003C065C"/>
    <w:rsid w:val="003C0F65"/>
    <w:rsid w:val="003C125D"/>
    <w:rsid w:val="003C2393"/>
    <w:rsid w:val="003C308E"/>
    <w:rsid w:val="003C4B2B"/>
    <w:rsid w:val="003C563F"/>
    <w:rsid w:val="003C59E4"/>
    <w:rsid w:val="003C5D05"/>
    <w:rsid w:val="003C63E0"/>
    <w:rsid w:val="003C697A"/>
    <w:rsid w:val="003C6BCF"/>
    <w:rsid w:val="003C6E04"/>
    <w:rsid w:val="003C6F03"/>
    <w:rsid w:val="003C7461"/>
    <w:rsid w:val="003D0292"/>
    <w:rsid w:val="003D0583"/>
    <w:rsid w:val="003D0F56"/>
    <w:rsid w:val="003D2333"/>
    <w:rsid w:val="003D3447"/>
    <w:rsid w:val="003D3964"/>
    <w:rsid w:val="003D3A71"/>
    <w:rsid w:val="003D436F"/>
    <w:rsid w:val="003D5C40"/>
    <w:rsid w:val="003D5DAE"/>
    <w:rsid w:val="003D645E"/>
    <w:rsid w:val="003D6B9B"/>
    <w:rsid w:val="003D6D3F"/>
    <w:rsid w:val="003D6E11"/>
    <w:rsid w:val="003D6E8E"/>
    <w:rsid w:val="003D703C"/>
    <w:rsid w:val="003D721D"/>
    <w:rsid w:val="003D7379"/>
    <w:rsid w:val="003D788E"/>
    <w:rsid w:val="003E0A53"/>
    <w:rsid w:val="003E0EBE"/>
    <w:rsid w:val="003E14F5"/>
    <w:rsid w:val="003E153E"/>
    <w:rsid w:val="003E1FFC"/>
    <w:rsid w:val="003E2070"/>
    <w:rsid w:val="003E234A"/>
    <w:rsid w:val="003E271C"/>
    <w:rsid w:val="003E2D6D"/>
    <w:rsid w:val="003E329D"/>
    <w:rsid w:val="003E3792"/>
    <w:rsid w:val="003E4711"/>
    <w:rsid w:val="003E4DEE"/>
    <w:rsid w:val="003E54ED"/>
    <w:rsid w:val="003E55AA"/>
    <w:rsid w:val="003E59DA"/>
    <w:rsid w:val="003E5D7A"/>
    <w:rsid w:val="003E5E36"/>
    <w:rsid w:val="003E6059"/>
    <w:rsid w:val="003E61D0"/>
    <w:rsid w:val="003E62C8"/>
    <w:rsid w:val="003E6A0C"/>
    <w:rsid w:val="003E6E9F"/>
    <w:rsid w:val="003E7D08"/>
    <w:rsid w:val="003F0C33"/>
    <w:rsid w:val="003F194C"/>
    <w:rsid w:val="003F1CD8"/>
    <w:rsid w:val="003F1DDF"/>
    <w:rsid w:val="003F256B"/>
    <w:rsid w:val="003F2634"/>
    <w:rsid w:val="003F26AA"/>
    <w:rsid w:val="003F31FC"/>
    <w:rsid w:val="003F4075"/>
    <w:rsid w:val="003F4615"/>
    <w:rsid w:val="003F4AC6"/>
    <w:rsid w:val="003F4CFE"/>
    <w:rsid w:val="003F4D87"/>
    <w:rsid w:val="003F4D9D"/>
    <w:rsid w:val="003F55CC"/>
    <w:rsid w:val="003F59D2"/>
    <w:rsid w:val="003F6E22"/>
    <w:rsid w:val="003F786D"/>
    <w:rsid w:val="003F7951"/>
    <w:rsid w:val="003F7B9D"/>
    <w:rsid w:val="0040021F"/>
    <w:rsid w:val="00400A0B"/>
    <w:rsid w:val="004013C2"/>
    <w:rsid w:val="004017EE"/>
    <w:rsid w:val="00401A3B"/>
    <w:rsid w:val="00402753"/>
    <w:rsid w:val="00402A82"/>
    <w:rsid w:val="004037EB"/>
    <w:rsid w:val="00403818"/>
    <w:rsid w:val="00403B0B"/>
    <w:rsid w:val="00403B23"/>
    <w:rsid w:val="00404189"/>
    <w:rsid w:val="00404230"/>
    <w:rsid w:val="004048D5"/>
    <w:rsid w:val="00404E37"/>
    <w:rsid w:val="00405545"/>
    <w:rsid w:val="00406104"/>
    <w:rsid w:val="00406731"/>
    <w:rsid w:val="00406F48"/>
    <w:rsid w:val="004073EC"/>
    <w:rsid w:val="00407480"/>
    <w:rsid w:val="00407A0A"/>
    <w:rsid w:val="00407AD7"/>
    <w:rsid w:val="00410D18"/>
    <w:rsid w:val="00410F6C"/>
    <w:rsid w:val="00411233"/>
    <w:rsid w:val="00411C3F"/>
    <w:rsid w:val="004120B9"/>
    <w:rsid w:val="004120E0"/>
    <w:rsid w:val="004123EB"/>
    <w:rsid w:val="00412F9E"/>
    <w:rsid w:val="00413047"/>
    <w:rsid w:val="0041337F"/>
    <w:rsid w:val="00413A3E"/>
    <w:rsid w:val="0041408B"/>
    <w:rsid w:val="00414D70"/>
    <w:rsid w:val="00415E62"/>
    <w:rsid w:val="00416EDE"/>
    <w:rsid w:val="004174DD"/>
    <w:rsid w:val="00417DEA"/>
    <w:rsid w:val="0042053F"/>
    <w:rsid w:val="00421156"/>
    <w:rsid w:val="0042231D"/>
    <w:rsid w:val="00422474"/>
    <w:rsid w:val="00422C25"/>
    <w:rsid w:val="00423F7F"/>
    <w:rsid w:val="00424008"/>
    <w:rsid w:val="00424B59"/>
    <w:rsid w:val="00424EA2"/>
    <w:rsid w:val="00425757"/>
    <w:rsid w:val="00425C9D"/>
    <w:rsid w:val="00426152"/>
    <w:rsid w:val="00426AD2"/>
    <w:rsid w:val="00426B80"/>
    <w:rsid w:val="00427A86"/>
    <w:rsid w:val="00427E4B"/>
    <w:rsid w:val="0043054E"/>
    <w:rsid w:val="0043117A"/>
    <w:rsid w:val="004314D0"/>
    <w:rsid w:val="004316B8"/>
    <w:rsid w:val="00431754"/>
    <w:rsid w:val="00432362"/>
    <w:rsid w:val="00432749"/>
    <w:rsid w:val="00432955"/>
    <w:rsid w:val="00432A30"/>
    <w:rsid w:val="00433359"/>
    <w:rsid w:val="00434275"/>
    <w:rsid w:val="0043550A"/>
    <w:rsid w:val="00435F26"/>
    <w:rsid w:val="004360B9"/>
    <w:rsid w:val="00436FC7"/>
    <w:rsid w:val="004370EA"/>
    <w:rsid w:val="0043714D"/>
    <w:rsid w:val="00437A3F"/>
    <w:rsid w:val="00437F86"/>
    <w:rsid w:val="004402E8"/>
    <w:rsid w:val="00440CED"/>
    <w:rsid w:val="004419E9"/>
    <w:rsid w:val="00441B59"/>
    <w:rsid w:val="00441B66"/>
    <w:rsid w:val="00442506"/>
    <w:rsid w:val="004425D4"/>
    <w:rsid w:val="0044355D"/>
    <w:rsid w:val="0044371F"/>
    <w:rsid w:val="00443AFD"/>
    <w:rsid w:val="00443C01"/>
    <w:rsid w:val="00444DDE"/>
    <w:rsid w:val="0044526D"/>
    <w:rsid w:val="00446558"/>
    <w:rsid w:val="004468F2"/>
    <w:rsid w:val="00446B45"/>
    <w:rsid w:val="00446BD4"/>
    <w:rsid w:val="00446CFE"/>
    <w:rsid w:val="00446D49"/>
    <w:rsid w:val="00447583"/>
    <w:rsid w:val="004505C5"/>
    <w:rsid w:val="004507E5"/>
    <w:rsid w:val="00450FBD"/>
    <w:rsid w:val="00450FC3"/>
    <w:rsid w:val="0045119A"/>
    <w:rsid w:val="00451346"/>
    <w:rsid w:val="0045143A"/>
    <w:rsid w:val="00451971"/>
    <w:rsid w:val="0045203D"/>
    <w:rsid w:val="004527FC"/>
    <w:rsid w:val="0045300E"/>
    <w:rsid w:val="0045377D"/>
    <w:rsid w:val="00454091"/>
    <w:rsid w:val="0045445D"/>
    <w:rsid w:val="004548CB"/>
    <w:rsid w:val="00455078"/>
    <w:rsid w:val="00455454"/>
    <w:rsid w:val="0045580A"/>
    <w:rsid w:val="00455895"/>
    <w:rsid w:val="00456001"/>
    <w:rsid w:val="004571B0"/>
    <w:rsid w:val="00457A99"/>
    <w:rsid w:val="00457ABC"/>
    <w:rsid w:val="00457B2B"/>
    <w:rsid w:val="0046023B"/>
    <w:rsid w:val="00460C72"/>
    <w:rsid w:val="004610A5"/>
    <w:rsid w:val="004611B3"/>
    <w:rsid w:val="0046210D"/>
    <w:rsid w:val="00462C54"/>
    <w:rsid w:val="004630A0"/>
    <w:rsid w:val="0046313D"/>
    <w:rsid w:val="00463923"/>
    <w:rsid w:val="0046408F"/>
    <w:rsid w:val="004649E7"/>
    <w:rsid w:val="00464BB0"/>
    <w:rsid w:val="00464CF7"/>
    <w:rsid w:val="00465011"/>
    <w:rsid w:val="00465166"/>
    <w:rsid w:val="00465699"/>
    <w:rsid w:val="00466264"/>
    <w:rsid w:val="00466BC0"/>
    <w:rsid w:val="00466E1A"/>
    <w:rsid w:val="00467593"/>
    <w:rsid w:val="00467CDA"/>
    <w:rsid w:val="00470CF8"/>
    <w:rsid w:val="00470D04"/>
    <w:rsid w:val="00472287"/>
    <w:rsid w:val="0047240B"/>
    <w:rsid w:val="00472738"/>
    <w:rsid w:val="004729F9"/>
    <w:rsid w:val="0047300C"/>
    <w:rsid w:val="00473468"/>
    <w:rsid w:val="004736DB"/>
    <w:rsid w:val="004737C2"/>
    <w:rsid w:val="00473D6D"/>
    <w:rsid w:val="004742B0"/>
    <w:rsid w:val="004744A3"/>
    <w:rsid w:val="00474ABE"/>
    <w:rsid w:val="00475EE9"/>
    <w:rsid w:val="0047637D"/>
    <w:rsid w:val="00476523"/>
    <w:rsid w:val="004768A1"/>
    <w:rsid w:val="004775DE"/>
    <w:rsid w:val="00477AEE"/>
    <w:rsid w:val="004800DA"/>
    <w:rsid w:val="004808B9"/>
    <w:rsid w:val="00480ACD"/>
    <w:rsid w:val="00480D37"/>
    <w:rsid w:val="00481354"/>
    <w:rsid w:val="004815AC"/>
    <w:rsid w:val="00481985"/>
    <w:rsid w:val="00481A2B"/>
    <w:rsid w:val="00481B37"/>
    <w:rsid w:val="00481F77"/>
    <w:rsid w:val="00483C24"/>
    <w:rsid w:val="0048405F"/>
    <w:rsid w:val="00484505"/>
    <w:rsid w:val="00486FDD"/>
    <w:rsid w:val="004874AC"/>
    <w:rsid w:val="00487941"/>
    <w:rsid w:val="00487DE2"/>
    <w:rsid w:val="00487E60"/>
    <w:rsid w:val="00490240"/>
    <w:rsid w:val="0049083E"/>
    <w:rsid w:val="00490AF8"/>
    <w:rsid w:val="004915D7"/>
    <w:rsid w:val="00491B34"/>
    <w:rsid w:val="00491E9A"/>
    <w:rsid w:val="004920C6"/>
    <w:rsid w:val="004921BA"/>
    <w:rsid w:val="0049260C"/>
    <w:rsid w:val="00493287"/>
    <w:rsid w:val="00493E49"/>
    <w:rsid w:val="00493E65"/>
    <w:rsid w:val="004940F4"/>
    <w:rsid w:val="00494B25"/>
    <w:rsid w:val="00495944"/>
    <w:rsid w:val="0049659B"/>
    <w:rsid w:val="00496B65"/>
    <w:rsid w:val="004978CF"/>
    <w:rsid w:val="00497900"/>
    <w:rsid w:val="00497ACE"/>
    <w:rsid w:val="00497B22"/>
    <w:rsid w:val="004A054F"/>
    <w:rsid w:val="004A10A0"/>
    <w:rsid w:val="004A10BD"/>
    <w:rsid w:val="004A1CFA"/>
    <w:rsid w:val="004A1F59"/>
    <w:rsid w:val="004A21A8"/>
    <w:rsid w:val="004A3AFC"/>
    <w:rsid w:val="004A482D"/>
    <w:rsid w:val="004A50E7"/>
    <w:rsid w:val="004A564A"/>
    <w:rsid w:val="004A588A"/>
    <w:rsid w:val="004A5E64"/>
    <w:rsid w:val="004A6B9C"/>
    <w:rsid w:val="004A6BB5"/>
    <w:rsid w:val="004A6CDE"/>
    <w:rsid w:val="004A6DE5"/>
    <w:rsid w:val="004A7A50"/>
    <w:rsid w:val="004A7EE5"/>
    <w:rsid w:val="004B04B8"/>
    <w:rsid w:val="004B11D7"/>
    <w:rsid w:val="004B1AFC"/>
    <w:rsid w:val="004B1B1D"/>
    <w:rsid w:val="004B2C1C"/>
    <w:rsid w:val="004B494D"/>
    <w:rsid w:val="004B56BE"/>
    <w:rsid w:val="004B5A90"/>
    <w:rsid w:val="004B6352"/>
    <w:rsid w:val="004B6857"/>
    <w:rsid w:val="004B69BF"/>
    <w:rsid w:val="004C04D8"/>
    <w:rsid w:val="004C0BDA"/>
    <w:rsid w:val="004C173F"/>
    <w:rsid w:val="004C30B6"/>
    <w:rsid w:val="004C33DB"/>
    <w:rsid w:val="004C3D42"/>
    <w:rsid w:val="004C482C"/>
    <w:rsid w:val="004C4C3A"/>
    <w:rsid w:val="004C5345"/>
    <w:rsid w:val="004C5D69"/>
    <w:rsid w:val="004C62E8"/>
    <w:rsid w:val="004C6E35"/>
    <w:rsid w:val="004C6FE0"/>
    <w:rsid w:val="004C737A"/>
    <w:rsid w:val="004C75A3"/>
    <w:rsid w:val="004C7D90"/>
    <w:rsid w:val="004D0864"/>
    <w:rsid w:val="004D0C4E"/>
    <w:rsid w:val="004D115D"/>
    <w:rsid w:val="004D2667"/>
    <w:rsid w:val="004D3187"/>
    <w:rsid w:val="004D35CF"/>
    <w:rsid w:val="004D389B"/>
    <w:rsid w:val="004D4107"/>
    <w:rsid w:val="004D4388"/>
    <w:rsid w:val="004D48C6"/>
    <w:rsid w:val="004D53C6"/>
    <w:rsid w:val="004D59A0"/>
    <w:rsid w:val="004D6C5D"/>
    <w:rsid w:val="004D72A4"/>
    <w:rsid w:val="004D7384"/>
    <w:rsid w:val="004D7A73"/>
    <w:rsid w:val="004E0959"/>
    <w:rsid w:val="004E0E4E"/>
    <w:rsid w:val="004E1565"/>
    <w:rsid w:val="004E1585"/>
    <w:rsid w:val="004E2090"/>
    <w:rsid w:val="004E2358"/>
    <w:rsid w:val="004E2F3B"/>
    <w:rsid w:val="004E2F61"/>
    <w:rsid w:val="004E306E"/>
    <w:rsid w:val="004E50E7"/>
    <w:rsid w:val="004E53F1"/>
    <w:rsid w:val="004E5CC7"/>
    <w:rsid w:val="004E6106"/>
    <w:rsid w:val="004E6844"/>
    <w:rsid w:val="004E77A5"/>
    <w:rsid w:val="004F0FE7"/>
    <w:rsid w:val="004F1456"/>
    <w:rsid w:val="004F1685"/>
    <w:rsid w:val="004F1A75"/>
    <w:rsid w:val="004F20CE"/>
    <w:rsid w:val="004F25A2"/>
    <w:rsid w:val="004F2F86"/>
    <w:rsid w:val="004F32F1"/>
    <w:rsid w:val="004F39C8"/>
    <w:rsid w:val="004F3C31"/>
    <w:rsid w:val="004F4141"/>
    <w:rsid w:val="004F42F7"/>
    <w:rsid w:val="004F525D"/>
    <w:rsid w:val="004F5F27"/>
    <w:rsid w:val="004F5F6D"/>
    <w:rsid w:val="004F6739"/>
    <w:rsid w:val="004F69E0"/>
    <w:rsid w:val="004F6B93"/>
    <w:rsid w:val="004F6E11"/>
    <w:rsid w:val="004F74A0"/>
    <w:rsid w:val="00500855"/>
    <w:rsid w:val="005008D0"/>
    <w:rsid w:val="0050093B"/>
    <w:rsid w:val="00500CC8"/>
    <w:rsid w:val="00501718"/>
    <w:rsid w:val="00501843"/>
    <w:rsid w:val="00501EF5"/>
    <w:rsid w:val="005025C5"/>
    <w:rsid w:val="00503D76"/>
    <w:rsid w:val="00504B36"/>
    <w:rsid w:val="00504F79"/>
    <w:rsid w:val="005054D4"/>
    <w:rsid w:val="00506158"/>
    <w:rsid w:val="00506A0D"/>
    <w:rsid w:val="00507E77"/>
    <w:rsid w:val="005105E3"/>
    <w:rsid w:val="00510956"/>
    <w:rsid w:val="00512481"/>
    <w:rsid w:val="0051248B"/>
    <w:rsid w:val="00512E17"/>
    <w:rsid w:val="00512E84"/>
    <w:rsid w:val="005139C7"/>
    <w:rsid w:val="0051508D"/>
    <w:rsid w:val="005164A2"/>
    <w:rsid w:val="00517281"/>
    <w:rsid w:val="005204E2"/>
    <w:rsid w:val="00521018"/>
    <w:rsid w:val="00521465"/>
    <w:rsid w:val="00521944"/>
    <w:rsid w:val="00522FDF"/>
    <w:rsid w:val="00523781"/>
    <w:rsid w:val="0052383C"/>
    <w:rsid w:val="00524DE5"/>
    <w:rsid w:val="005250EA"/>
    <w:rsid w:val="0052528E"/>
    <w:rsid w:val="00525922"/>
    <w:rsid w:val="0052728E"/>
    <w:rsid w:val="0052749D"/>
    <w:rsid w:val="005279D1"/>
    <w:rsid w:val="005302DF"/>
    <w:rsid w:val="00530793"/>
    <w:rsid w:val="00530A59"/>
    <w:rsid w:val="00530D54"/>
    <w:rsid w:val="00531C4B"/>
    <w:rsid w:val="005328BF"/>
    <w:rsid w:val="00534CB1"/>
    <w:rsid w:val="00535BF3"/>
    <w:rsid w:val="005361F0"/>
    <w:rsid w:val="005365EB"/>
    <w:rsid w:val="00536689"/>
    <w:rsid w:val="00536B6F"/>
    <w:rsid w:val="00536D14"/>
    <w:rsid w:val="00537353"/>
    <w:rsid w:val="005406AB"/>
    <w:rsid w:val="00540C6E"/>
    <w:rsid w:val="00540D9F"/>
    <w:rsid w:val="00541684"/>
    <w:rsid w:val="00541C17"/>
    <w:rsid w:val="00541DEC"/>
    <w:rsid w:val="00542175"/>
    <w:rsid w:val="00542AE3"/>
    <w:rsid w:val="00542B39"/>
    <w:rsid w:val="00542DB2"/>
    <w:rsid w:val="0054402E"/>
    <w:rsid w:val="00544470"/>
    <w:rsid w:val="00544881"/>
    <w:rsid w:val="00544D6F"/>
    <w:rsid w:val="00545CE7"/>
    <w:rsid w:val="0054617D"/>
    <w:rsid w:val="00546241"/>
    <w:rsid w:val="005462A1"/>
    <w:rsid w:val="00546CAD"/>
    <w:rsid w:val="00547AA3"/>
    <w:rsid w:val="005500FE"/>
    <w:rsid w:val="00550885"/>
    <w:rsid w:val="00551276"/>
    <w:rsid w:val="00551B3A"/>
    <w:rsid w:val="00551DBA"/>
    <w:rsid w:val="00551F9F"/>
    <w:rsid w:val="00552CB5"/>
    <w:rsid w:val="00553865"/>
    <w:rsid w:val="00553B70"/>
    <w:rsid w:val="00555079"/>
    <w:rsid w:val="00556B92"/>
    <w:rsid w:val="00556CE4"/>
    <w:rsid w:val="00556ECE"/>
    <w:rsid w:val="00557238"/>
    <w:rsid w:val="00557330"/>
    <w:rsid w:val="00557483"/>
    <w:rsid w:val="00557A0C"/>
    <w:rsid w:val="00557A12"/>
    <w:rsid w:val="005601E9"/>
    <w:rsid w:val="005605E5"/>
    <w:rsid w:val="0056109E"/>
    <w:rsid w:val="005626AC"/>
    <w:rsid w:val="00562E60"/>
    <w:rsid w:val="0056341D"/>
    <w:rsid w:val="00563BAA"/>
    <w:rsid w:val="00563D49"/>
    <w:rsid w:val="00564B39"/>
    <w:rsid w:val="0056511F"/>
    <w:rsid w:val="005652D2"/>
    <w:rsid w:val="0056613D"/>
    <w:rsid w:val="005667E6"/>
    <w:rsid w:val="0056685A"/>
    <w:rsid w:val="00566AAF"/>
    <w:rsid w:val="005670C9"/>
    <w:rsid w:val="0056716C"/>
    <w:rsid w:val="005673A5"/>
    <w:rsid w:val="00567753"/>
    <w:rsid w:val="005700B6"/>
    <w:rsid w:val="00570379"/>
    <w:rsid w:val="005704E1"/>
    <w:rsid w:val="00570629"/>
    <w:rsid w:val="00571167"/>
    <w:rsid w:val="0057239D"/>
    <w:rsid w:val="00572405"/>
    <w:rsid w:val="005753F2"/>
    <w:rsid w:val="00575818"/>
    <w:rsid w:val="00575F22"/>
    <w:rsid w:val="005765F3"/>
    <w:rsid w:val="00576811"/>
    <w:rsid w:val="00576C45"/>
    <w:rsid w:val="005773E1"/>
    <w:rsid w:val="0058160A"/>
    <w:rsid w:val="00581AD2"/>
    <w:rsid w:val="00581D7C"/>
    <w:rsid w:val="00582013"/>
    <w:rsid w:val="00582815"/>
    <w:rsid w:val="00582EA8"/>
    <w:rsid w:val="0058311D"/>
    <w:rsid w:val="0058372A"/>
    <w:rsid w:val="0058373B"/>
    <w:rsid w:val="0058387B"/>
    <w:rsid w:val="00583A5F"/>
    <w:rsid w:val="00584887"/>
    <w:rsid w:val="00585665"/>
    <w:rsid w:val="00585E7F"/>
    <w:rsid w:val="005863C0"/>
    <w:rsid w:val="00586AE6"/>
    <w:rsid w:val="0058785F"/>
    <w:rsid w:val="0059012D"/>
    <w:rsid w:val="005901F6"/>
    <w:rsid w:val="005902F4"/>
    <w:rsid w:val="005904DB"/>
    <w:rsid w:val="00590B56"/>
    <w:rsid w:val="0059204F"/>
    <w:rsid w:val="0059223F"/>
    <w:rsid w:val="00592782"/>
    <w:rsid w:val="00592A37"/>
    <w:rsid w:val="00592BE4"/>
    <w:rsid w:val="00592CE5"/>
    <w:rsid w:val="005931BD"/>
    <w:rsid w:val="00593634"/>
    <w:rsid w:val="00593E89"/>
    <w:rsid w:val="005946DF"/>
    <w:rsid w:val="00594896"/>
    <w:rsid w:val="00595F3F"/>
    <w:rsid w:val="0059717C"/>
    <w:rsid w:val="0059737D"/>
    <w:rsid w:val="00597BD4"/>
    <w:rsid w:val="005A00D6"/>
    <w:rsid w:val="005A10B4"/>
    <w:rsid w:val="005A13AA"/>
    <w:rsid w:val="005A1449"/>
    <w:rsid w:val="005A1507"/>
    <w:rsid w:val="005A1C42"/>
    <w:rsid w:val="005A1FCD"/>
    <w:rsid w:val="005A2A1F"/>
    <w:rsid w:val="005A2AB7"/>
    <w:rsid w:val="005A2E1F"/>
    <w:rsid w:val="005A2FD6"/>
    <w:rsid w:val="005A2FDE"/>
    <w:rsid w:val="005A3A59"/>
    <w:rsid w:val="005A42EB"/>
    <w:rsid w:val="005A4664"/>
    <w:rsid w:val="005A4F32"/>
    <w:rsid w:val="005A5376"/>
    <w:rsid w:val="005A54A4"/>
    <w:rsid w:val="005A64BD"/>
    <w:rsid w:val="005A69BC"/>
    <w:rsid w:val="005A7006"/>
    <w:rsid w:val="005A76AD"/>
    <w:rsid w:val="005A770E"/>
    <w:rsid w:val="005A7B03"/>
    <w:rsid w:val="005A7CAA"/>
    <w:rsid w:val="005A7E5F"/>
    <w:rsid w:val="005A7F6B"/>
    <w:rsid w:val="005A7FBD"/>
    <w:rsid w:val="005B006A"/>
    <w:rsid w:val="005B04FB"/>
    <w:rsid w:val="005B055A"/>
    <w:rsid w:val="005B0B62"/>
    <w:rsid w:val="005B1757"/>
    <w:rsid w:val="005B208D"/>
    <w:rsid w:val="005B2F48"/>
    <w:rsid w:val="005B3115"/>
    <w:rsid w:val="005B3167"/>
    <w:rsid w:val="005B3F40"/>
    <w:rsid w:val="005B4298"/>
    <w:rsid w:val="005B468C"/>
    <w:rsid w:val="005B4BEA"/>
    <w:rsid w:val="005B5FAE"/>
    <w:rsid w:val="005B6171"/>
    <w:rsid w:val="005B6A2D"/>
    <w:rsid w:val="005B6A32"/>
    <w:rsid w:val="005B6D7F"/>
    <w:rsid w:val="005B7443"/>
    <w:rsid w:val="005B7B4D"/>
    <w:rsid w:val="005C07BE"/>
    <w:rsid w:val="005C0E0A"/>
    <w:rsid w:val="005C2324"/>
    <w:rsid w:val="005C27BE"/>
    <w:rsid w:val="005C3CBC"/>
    <w:rsid w:val="005C3DD0"/>
    <w:rsid w:val="005C468A"/>
    <w:rsid w:val="005C4954"/>
    <w:rsid w:val="005C522A"/>
    <w:rsid w:val="005C5EED"/>
    <w:rsid w:val="005C65A2"/>
    <w:rsid w:val="005C66D1"/>
    <w:rsid w:val="005C691C"/>
    <w:rsid w:val="005C6D7C"/>
    <w:rsid w:val="005D097A"/>
    <w:rsid w:val="005D2AB8"/>
    <w:rsid w:val="005D2F4A"/>
    <w:rsid w:val="005D32A5"/>
    <w:rsid w:val="005D3C0E"/>
    <w:rsid w:val="005D467C"/>
    <w:rsid w:val="005D548D"/>
    <w:rsid w:val="005D56A5"/>
    <w:rsid w:val="005D64F8"/>
    <w:rsid w:val="005D68C0"/>
    <w:rsid w:val="005D6F7E"/>
    <w:rsid w:val="005E0072"/>
    <w:rsid w:val="005E0690"/>
    <w:rsid w:val="005E077E"/>
    <w:rsid w:val="005E0E1E"/>
    <w:rsid w:val="005E117D"/>
    <w:rsid w:val="005E151A"/>
    <w:rsid w:val="005E1D6D"/>
    <w:rsid w:val="005E20BF"/>
    <w:rsid w:val="005E23D3"/>
    <w:rsid w:val="005E2764"/>
    <w:rsid w:val="005E28B1"/>
    <w:rsid w:val="005E38C4"/>
    <w:rsid w:val="005E3C3D"/>
    <w:rsid w:val="005E4A53"/>
    <w:rsid w:val="005E5A9D"/>
    <w:rsid w:val="005E5C5D"/>
    <w:rsid w:val="005E5D3B"/>
    <w:rsid w:val="005E685C"/>
    <w:rsid w:val="005F08DC"/>
    <w:rsid w:val="005F1606"/>
    <w:rsid w:val="005F1F65"/>
    <w:rsid w:val="005F2B43"/>
    <w:rsid w:val="005F2E41"/>
    <w:rsid w:val="005F30E5"/>
    <w:rsid w:val="005F40D8"/>
    <w:rsid w:val="005F4696"/>
    <w:rsid w:val="005F4CF8"/>
    <w:rsid w:val="005F5B8E"/>
    <w:rsid w:val="005F5DBF"/>
    <w:rsid w:val="005F626B"/>
    <w:rsid w:val="005F715B"/>
    <w:rsid w:val="005F7A11"/>
    <w:rsid w:val="0060014C"/>
    <w:rsid w:val="0060088A"/>
    <w:rsid w:val="006011D2"/>
    <w:rsid w:val="00601D93"/>
    <w:rsid w:val="006029BB"/>
    <w:rsid w:val="006030EE"/>
    <w:rsid w:val="00603FF9"/>
    <w:rsid w:val="0060437B"/>
    <w:rsid w:val="00604BF6"/>
    <w:rsid w:val="006052F8"/>
    <w:rsid w:val="00605B96"/>
    <w:rsid w:val="00606CE8"/>
    <w:rsid w:val="00606E81"/>
    <w:rsid w:val="00607884"/>
    <w:rsid w:val="00610500"/>
    <w:rsid w:val="00610561"/>
    <w:rsid w:val="00610C8B"/>
    <w:rsid w:val="0061152E"/>
    <w:rsid w:val="00611C5D"/>
    <w:rsid w:val="00612981"/>
    <w:rsid w:val="00612F01"/>
    <w:rsid w:val="00613254"/>
    <w:rsid w:val="00613446"/>
    <w:rsid w:val="006153A6"/>
    <w:rsid w:val="00615B22"/>
    <w:rsid w:val="00615E9D"/>
    <w:rsid w:val="0061638C"/>
    <w:rsid w:val="00616B3C"/>
    <w:rsid w:val="00616F8D"/>
    <w:rsid w:val="006178E4"/>
    <w:rsid w:val="00617B2F"/>
    <w:rsid w:val="00617C54"/>
    <w:rsid w:val="00620999"/>
    <w:rsid w:val="00620AAF"/>
    <w:rsid w:val="00620ADF"/>
    <w:rsid w:val="0062137F"/>
    <w:rsid w:val="00621B62"/>
    <w:rsid w:val="00621C94"/>
    <w:rsid w:val="00621DED"/>
    <w:rsid w:val="006221DA"/>
    <w:rsid w:val="00623D19"/>
    <w:rsid w:val="00623D44"/>
    <w:rsid w:val="00625DD2"/>
    <w:rsid w:val="00626146"/>
    <w:rsid w:val="006274AD"/>
    <w:rsid w:val="00627EC3"/>
    <w:rsid w:val="00631541"/>
    <w:rsid w:val="00632203"/>
    <w:rsid w:val="006323FB"/>
    <w:rsid w:val="006327D7"/>
    <w:rsid w:val="0063289B"/>
    <w:rsid w:val="00632BFB"/>
    <w:rsid w:val="00633323"/>
    <w:rsid w:val="0063461E"/>
    <w:rsid w:val="00634889"/>
    <w:rsid w:val="00634E17"/>
    <w:rsid w:val="00635270"/>
    <w:rsid w:val="00635A17"/>
    <w:rsid w:val="00635C4D"/>
    <w:rsid w:val="0063607E"/>
    <w:rsid w:val="00636169"/>
    <w:rsid w:val="00636433"/>
    <w:rsid w:val="0063775C"/>
    <w:rsid w:val="00637A5F"/>
    <w:rsid w:val="00637E8C"/>
    <w:rsid w:val="0064079B"/>
    <w:rsid w:val="00640C2E"/>
    <w:rsid w:val="00640FA0"/>
    <w:rsid w:val="006417A8"/>
    <w:rsid w:val="00641811"/>
    <w:rsid w:val="00641F19"/>
    <w:rsid w:val="006428EC"/>
    <w:rsid w:val="00643314"/>
    <w:rsid w:val="00643B55"/>
    <w:rsid w:val="0064492A"/>
    <w:rsid w:val="0064540D"/>
    <w:rsid w:val="00646251"/>
    <w:rsid w:val="006465B5"/>
    <w:rsid w:val="00646DFA"/>
    <w:rsid w:val="00647031"/>
    <w:rsid w:val="006474FE"/>
    <w:rsid w:val="00647AD3"/>
    <w:rsid w:val="00647DD6"/>
    <w:rsid w:val="006501B2"/>
    <w:rsid w:val="0065088F"/>
    <w:rsid w:val="0065092B"/>
    <w:rsid w:val="00652391"/>
    <w:rsid w:val="00652516"/>
    <w:rsid w:val="00652678"/>
    <w:rsid w:val="0065289A"/>
    <w:rsid w:val="00653031"/>
    <w:rsid w:val="00653748"/>
    <w:rsid w:val="00654036"/>
    <w:rsid w:val="00654046"/>
    <w:rsid w:val="00654891"/>
    <w:rsid w:val="00655CDB"/>
    <w:rsid w:val="00656603"/>
    <w:rsid w:val="00656FDD"/>
    <w:rsid w:val="00657DD0"/>
    <w:rsid w:val="00657FAE"/>
    <w:rsid w:val="006607C1"/>
    <w:rsid w:val="00660B99"/>
    <w:rsid w:val="0066111F"/>
    <w:rsid w:val="00661369"/>
    <w:rsid w:val="0066157D"/>
    <w:rsid w:val="006623BD"/>
    <w:rsid w:val="006629B8"/>
    <w:rsid w:val="00662AD5"/>
    <w:rsid w:val="00662F56"/>
    <w:rsid w:val="00663649"/>
    <w:rsid w:val="00663681"/>
    <w:rsid w:val="0066449C"/>
    <w:rsid w:val="00664A8C"/>
    <w:rsid w:val="00664AF3"/>
    <w:rsid w:val="00665308"/>
    <w:rsid w:val="006655F3"/>
    <w:rsid w:val="00666353"/>
    <w:rsid w:val="006666CA"/>
    <w:rsid w:val="00666CFB"/>
    <w:rsid w:val="006679BF"/>
    <w:rsid w:val="00667E65"/>
    <w:rsid w:val="0067065D"/>
    <w:rsid w:val="00670810"/>
    <w:rsid w:val="00670A9B"/>
    <w:rsid w:val="00670DE7"/>
    <w:rsid w:val="0067142C"/>
    <w:rsid w:val="006718D1"/>
    <w:rsid w:val="00671D23"/>
    <w:rsid w:val="00671D3F"/>
    <w:rsid w:val="00672127"/>
    <w:rsid w:val="00672190"/>
    <w:rsid w:val="00672A92"/>
    <w:rsid w:val="00673256"/>
    <w:rsid w:val="006737C8"/>
    <w:rsid w:val="00674463"/>
    <w:rsid w:val="00675642"/>
    <w:rsid w:val="0067578D"/>
    <w:rsid w:val="00676DEA"/>
    <w:rsid w:val="00677E44"/>
    <w:rsid w:val="00677E54"/>
    <w:rsid w:val="00677F52"/>
    <w:rsid w:val="00680523"/>
    <w:rsid w:val="0068057A"/>
    <w:rsid w:val="006807C3"/>
    <w:rsid w:val="00680895"/>
    <w:rsid w:val="00680CAF"/>
    <w:rsid w:val="0068111A"/>
    <w:rsid w:val="00681297"/>
    <w:rsid w:val="006813F8"/>
    <w:rsid w:val="00681753"/>
    <w:rsid w:val="006824E4"/>
    <w:rsid w:val="0068305B"/>
    <w:rsid w:val="00683F35"/>
    <w:rsid w:val="00684463"/>
    <w:rsid w:val="006846F9"/>
    <w:rsid w:val="0068474B"/>
    <w:rsid w:val="006847CB"/>
    <w:rsid w:val="00684C97"/>
    <w:rsid w:val="00684E57"/>
    <w:rsid w:val="006850D4"/>
    <w:rsid w:val="00686287"/>
    <w:rsid w:val="00686562"/>
    <w:rsid w:val="0068688D"/>
    <w:rsid w:val="00686893"/>
    <w:rsid w:val="0068693F"/>
    <w:rsid w:val="00686D8E"/>
    <w:rsid w:val="006875E5"/>
    <w:rsid w:val="00687CB1"/>
    <w:rsid w:val="00690116"/>
    <w:rsid w:val="0069039D"/>
    <w:rsid w:val="00691BA6"/>
    <w:rsid w:val="00691ED6"/>
    <w:rsid w:val="0069297B"/>
    <w:rsid w:val="00692D58"/>
    <w:rsid w:val="00693FB1"/>
    <w:rsid w:val="006940D8"/>
    <w:rsid w:val="006943AE"/>
    <w:rsid w:val="0069521F"/>
    <w:rsid w:val="0069553E"/>
    <w:rsid w:val="00695765"/>
    <w:rsid w:val="00695AD2"/>
    <w:rsid w:val="00695D64"/>
    <w:rsid w:val="00697283"/>
    <w:rsid w:val="006972AB"/>
    <w:rsid w:val="00697E81"/>
    <w:rsid w:val="00697FB6"/>
    <w:rsid w:val="006A02E5"/>
    <w:rsid w:val="006A0CE1"/>
    <w:rsid w:val="006A137A"/>
    <w:rsid w:val="006A1B1B"/>
    <w:rsid w:val="006A1DD4"/>
    <w:rsid w:val="006A2168"/>
    <w:rsid w:val="006A2D5A"/>
    <w:rsid w:val="006A2F0A"/>
    <w:rsid w:val="006A32C5"/>
    <w:rsid w:val="006A343F"/>
    <w:rsid w:val="006A3549"/>
    <w:rsid w:val="006A3D64"/>
    <w:rsid w:val="006A500B"/>
    <w:rsid w:val="006A58AF"/>
    <w:rsid w:val="006A5C15"/>
    <w:rsid w:val="006A5F1E"/>
    <w:rsid w:val="006A6BA0"/>
    <w:rsid w:val="006B00A1"/>
    <w:rsid w:val="006B044C"/>
    <w:rsid w:val="006B09F0"/>
    <w:rsid w:val="006B10E0"/>
    <w:rsid w:val="006B18C6"/>
    <w:rsid w:val="006B294B"/>
    <w:rsid w:val="006B2F78"/>
    <w:rsid w:val="006B388C"/>
    <w:rsid w:val="006B3979"/>
    <w:rsid w:val="006B3C21"/>
    <w:rsid w:val="006B3DA8"/>
    <w:rsid w:val="006B3F5D"/>
    <w:rsid w:val="006B48F1"/>
    <w:rsid w:val="006B5A8E"/>
    <w:rsid w:val="006B5B2E"/>
    <w:rsid w:val="006B6113"/>
    <w:rsid w:val="006B62DA"/>
    <w:rsid w:val="006B6682"/>
    <w:rsid w:val="006B6714"/>
    <w:rsid w:val="006B6DEB"/>
    <w:rsid w:val="006B7251"/>
    <w:rsid w:val="006B73A7"/>
    <w:rsid w:val="006B77A4"/>
    <w:rsid w:val="006C061A"/>
    <w:rsid w:val="006C0719"/>
    <w:rsid w:val="006C0BD9"/>
    <w:rsid w:val="006C17E2"/>
    <w:rsid w:val="006C1A21"/>
    <w:rsid w:val="006C1C99"/>
    <w:rsid w:val="006C217A"/>
    <w:rsid w:val="006C2758"/>
    <w:rsid w:val="006C2D34"/>
    <w:rsid w:val="006C36CB"/>
    <w:rsid w:val="006C3862"/>
    <w:rsid w:val="006C5160"/>
    <w:rsid w:val="006C56D8"/>
    <w:rsid w:val="006C5E5C"/>
    <w:rsid w:val="006C6A68"/>
    <w:rsid w:val="006C6DC8"/>
    <w:rsid w:val="006C760B"/>
    <w:rsid w:val="006D07F1"/>
    <w:rsid w:val="006D13E2"/>
    <w:rsid w:val="006D26E4"/>
    <w:rsid w:val="006D393D"/>
    <w:rsid w:val="006D3F3B"/>
    <w:rsid w:val="006D4797"/>
    <w:rsid w:val="006D4A10"/>
    <w:rsid w:val="006D51A4"/>
    <w:rsid w:val="006D529E"/>
    <w:rsid w:val="006D541D"/>
    <w:rsid w:val="006D5495"/>
    <w:rsid w:val="006D5521"/>
    <w:rsid w:val="006D5888"/>
    <w:rsid w:val="006D5F33"/>
    <w:rsid w:val="006D64DB"/>
    <w:rsid w:val="006D6B9A"/>
    <w:rsid w:val="006D6DDC"/>
    <w:rsid w:val="006D6E8F"/>
    <w:rsid w:val="006D73D1"/>
    <w:rsid w:val="006D7864"/>
    <w:rsid w:val="006D7DEC"/>
    <w:rsid w:val="006D7FEC"/>
    <w:rsid w:val="006E0E12"/>
    <w:rsid w:val="006E1286"/>
    <w:rsid w:val="006E15E8"/>
    <w:rsid w:val="006E23A0"/>
    <w:rsid w:val="006E26BC"/>
    <w:rsid w:val="006E26EB"/>
    <w:rsid w:val="006E3393"/>
    <w:rsid w:val="006E345D"/>
    <w:rsid w:val="006E3E94"/>
    <w:rsid w:val="006E4DC2"/>
    <w:rsid w:val="006E54BA"/>
    <w:rsid w:val="006E5BAC"/>
    <w:rsid w:val="006E5EFB"/>
    <w:rsid w:val="006E6A74"/>
    <w:rsid w:val="006F07AF"/>
    <w:rsid w:val="006F0ED2"/>
    <w:rsid w:val="006F21A8"/>
    <w:rsid w:val="006F2690"/>
    <w:rsid w:val="006F3092"/>
    <w:rsid w:val="006F3522"/>
    <w:rsid w:val="006F40A8"/>
    <w:rsid w:val="006F49C7"/>
    <w:rsid w:val="006F5EFF"/>
    <w:rsid w:val="006F6157"/>
    <w:rsid w:val="006F637D"/>
    <w:rsid w:val="006F6C70"/>
    <w:rsid w:val="006F7497"/>
    <w:rsid w:val="006F7BD7"/>
    <w:rsid w:val="007003FB"/>
    <w:rsid w:val="0070057C"/>
    <w:rsid w:val="00700848"/>
    <w:rsid w:val="00700EB3"/>
    <w:rsid w:val="0070111A"/>
    <w:rsid w:val="0070137D"/>
    <w:rsid w:val="00701AD5"/>
    <w:rsid w:val="00703092"/>
    <w:rsid w:val="0070314E"/>
    <w:rsid w:val="0070325E"/>
    <w:rsid w:val="00703530"/>
    <w:rsid w:val="00703CB0"/>
    <w:rsid w:val="00703DAA"/>
    <w:rsid w:val="00703DE1"/>
    <w:rsid w:val="00704EFD"/>
    <w:rsid w:val="007052D3"/>
    <w:rsid w:val="007055FC"/>
    <w:rsid w:val="00705943"/>
    <w:rsid w:val="00705B2E"/>
    <w:rsid w:val="00705D6E"/>
    <w:rsid w:val="007062A7"/>
    <w:rsid w:val="00706541"/>
    <w:rsid w:val="007069FF"/>
    <w:rsid w:val="00707C85"/>
    <w:rsid w:val="00710971"/>
    <w:rsid w:val="007110A4"/>
    <w:rsid w:val="007112CA"/>
    <w:rsid w:val="00711C17"/>
    <w:rsid w:val="0071216C"/>
    <w:rsid w:val="00712219"/>
    <w:rsid w:val="00712592"/>
    <w:rsid w:val="007132CC"/>
    <w:rsid w:val="00713AD1"/>
    <w:rsid w:val="00713D3B"/>
    <w:rsid w:val="00714BBA"/>
    <w:rsid w:val="007158C0"/>
    <w:rsid w:val="0071605B"/>
    <w:rsid w:val="00716840"/>
    <w:rsid w:val="00716AAC"/>
    <w:rsid w:val="00716D35"/>
    <w:rsid w:val="00717303"/>
    <w:rsid w:val="007178E1"/>
    <w:rsid w:val="00717CFB"/>
    <w:rsid w:val="00717E27"/>
    <w:rsid w:val="00720C51"/>
    <w:rsid w:val="00720CDD"/>
    <w:rsid w:val="007211D9"/>
    <w:rsid w:val="007218C3"/>
    <w:rsid w:val="00722554"/>
    <w:rsid w:val="00722AC5"/>
    <w:rsid w:val="00722EC6"/>
    <w:rsid w:val="00724126"/>
    <w:rsid w:val="00724262"/>
    <w:rsid w:val="00724E58"/>
    <w:rsid w:val="0072554C"/>
    <w:rsid w:val="0072554E"/>
    <w:rsid w:val="007269FA"/>
    <w:rsid w:val="00727024"/>
    <w:rsid w:val="007270D8"/>
    <w:rsid w:val="007276BE"/>
    <w:rsid w:val="00727DB4"/>
    <w:rsid w:val="00730BB9"/>
    <w:rsid w:val="0073130F"/>
    <w:rsid w:val="00731739"/>
    <w:rsid w:val="00731A07"/>
    <w:rsid w:val="00731E97"/>
    <w:rsid w:val="00732688"/>
    <w:rsid w:val="00732B89"/>
    <w:rsid w:val="00732EEA"/>
    <w:rsid w:val="00732F9C"/>
    <w:rsid w:val="007333A0"/>
    <w:rsid w:val="007335AA"/>
    <w:rsid w:val="00733DB8"/>
    <w:rsid w:val="007348CC"/>
    <w:rsid w:val="00734BAB"/>
    <w:rsid w:val="0073573F"/>
    <w:rsid w:val="007358E3"/>
    <w:rsid w:val="007359E8"/>
    <w:rsid w:val="00736DB1"/>
    <w:rsid w:val="00736FF7"/>
    <w:rsid w:val="00737C34"/>
    <w:rsid w:val="007409F0"/>
    <w:rsid w:val="00740CF2"/>
    <w:rsid w:val="00740E2A"/>
    <w:rsid w:val="00740E89"/>
    <w:rsid w:val="00741A01"/>
    <w:rsid w:val="00741D64"/>
    <w:rsid w:val="00742501"/>
    <w:rsid w:val="007428B5"/>
    <w:rsid w:val="00742E89"/>
    <w:rsid w:val="00742FBF"/>
    <w:rsid w:val="007433D4"/>
    <w:rsid w:val="00743816"/>
    <w:rsid w:val="00743A70"/>
    <w:rsid w:val="00743C6F"/>
    <w:rsid w:val="00744394"/>
    <w:rsid w:val="00744724"/>
    <w:rsid w:val="00744C60"/>
    <w:rsid w:val="0074525A"/>
    <w:rsid w:val="00747879"/>
    <w:rsid w:val="00747BED"/>
    <w:rsid w:val="00747D36"/>
    <w:rsid w:val="007503FD"/>
    <w:rsid w:val="00751EE6"/>
    <w:rsid w:val="0075228E"/>
    <w:rsid w:val="0075231C"/>
    <w:rsid w:val="00752BEA"/>
    <w:rsid w:val="00753787"/>
    <w:rsid w:val="0075397B"/>
    <w:rsid w:val="007539E7"/>
    <w:rsid w:val="00753FD4"/>
    <w:rsid w:val="007540FC"/>
    <w:rsid w:val="00754357"/>
    <w:rsid w:val="007549C0"/>
    <w:rsid w:val="007568D8"/>
    <w:rsid w:val="00756A90"/>
    <w:rsid w:val="00756AA7"/>
    <w:rsid w:val="0075748A"/>
    <w:rsid w:val="00757FD8"/>
    <w:rsid w:val="00761ADC"/>
    <w:rsid w:val="00761C02"/>
    <w:rsid w:val="00761FAA"/>
    <w:rsid w:val="00762568"/>
    <w:rsid w:val="00762712"/>
    <w:rsid w:val="00762A2A"/>
    <w:rsid w:val="0076320B"/>
    <w:rsid w:val="007633A3"/>
    <w:rsid w:val="0076349C"/>
    <w:rsid w:val="00763FDF"/>
    <w:rsid w:val="00764189"/>
    <w:rsid w:val="0076525A"/>
    <w:rsid w:val="00765398"/>
    <w:rsid w:val="007654A2"/>
    <w:rsid w:val="007656B9"/>
    <w:rsid w:val="00766234"/>
    <w:rsid w:val="0076661B"/>
    <w:rsid w:val="00766A19"/>
    <w:rsid w:val="00767364"/>
    <w:rsid w:val="0076789F"/>
    <w:rsid w:val="00767D40"/>
    <w:rsid w:val="00767F08"/>
    <w:rsid w:val="007705C7"/>
    <w:rsid w:val="00770CED"/>
    <w:rsid w:val="007717B8"/>
    <w:rsid w:val="00771DBF"/>
    <w:rsid w:val="00772B70"/>
    <w:rsid w:val="007739F9"/>
    <w:rsid w:val="00775DC8"/>
    <w:rsid w:val="00775E36"/>
    <w:rsid w:val="00776002"/>
    <w:rsid w:val="00776040"/>
    <w:rsid w:val="007766DF"/>
    <w:rsid w:val="007767BB"/>
    <w:rsid w:val="00777D78"/>
    <w:rsid w:val="0078061C"/>
    <w:rsid w:val="007807B6"/>
    <w:rsid w:val="007809F0"/>
    <w:rsid w:val="007813B8"/>
    <w:rsid w:val="007814F2"/>
    <w:rsid w:val="00781C78"/>
    <w:rsid w:val="00782EA5"/>
    <w:rsid w:val="00782FCC"/>
    <w:rsid w:val="0078390F"/>
    <w:rsid w:val="00783B09"/>
    <w:rsid w:val="00783EF2"/>
    <w:rsid w:val="00784243"/>
    <w:rsid w:val="0078444F"/>
    <w:rsid w:val="00784742"/>
    <w:rsid w:val="0078484E"/>
    <w:rsid w:val="00784B33"/>
    <w:rsid w:val="00784D04"/>
    <w:rsid w:val="00785D17"/>
    <w:rsid w:val="0078619D"/>
    <w:rsid w:val="007863A0"/>
    <w:rsid w:val="0078741D"/>
    <w:rsid w:val="00787A17"/>
    <w:rsid w:val="0079069B"/>
    <w:rsid w:val="007907AF"/>
    <w:rsid w:val="007908AC"/>
    <w:rsid w:val="007919BF"/>
    <w:rsid w:val="00791F10"/>
    <w:rsid w:val="00791FF1"/>
    <w:rsid w:val="007923D1"/>
    <w:rsid w:val="007925D7"/>
    <w:rsid w:val="007929DF"/>
    <w:rsid w:val="00792ADE"/>
    <w:rsid w:val="00792BA5"/>
    <w:rsid w:val="007930FF"/>
    <w:rsid w:val="0079349E"/>
    <w:rsid w:val="00793B20"/>
    <w:rsid w:val="0079433F"/>
    <w:rsid w:val="007945E6"/>
    <w:rsid w:val="007947DE"/>
    <w:rsid w:val="0079480D"/>
    <w:rsid w:val="00794C31"/>
    <w:rsid w:val="00794DAB"/>
    <w:rsid w:val="00794FCC"/>
    <w:rsid w:val="0079548D"/>
    <w:rsid w:val="00796229"/>
    <w:rsid w:val="00796694"/>
    <w:rsid w:val="007969EC"/>
    <w:rsid w:val="00797161"/>
    <w:rsid w:val="00797598"/>
    <w:rsid w:val="007A0B8C"/>
    <w:rsid w:val="007A0C3F"/>
    <w:rsid w:val="007A0DF6"/>
    <w:rsid w:val="007A122C"/>
    <w:rsid w:val="007A1441"/>
    <w:rsid w:val="007A19EF"/>
    <w:rsid w:val="007A1A9E"/>
    <w:rsid w:val="007A245E"/>
    <w:rsid w:val="007A24E1"/>
    <w:rsid w:val="007A274D"/>
    <w:rsid w:val="007A2755"/>
    <w:rsid w:val="007A296E"/>
    <w:rsid w:val="007A3081"/>
    <w:rsid w:val="007A3825"/>
    <w:rsid w:val="007A39E7"/>
    <w:rsid w:val="007A4379"/>
    <w:rsid w:val="007A46A7"/>
    <w:rsid w:val="007A494B"/>
    <w:rsid w:val="007A530F"/>
    <w:rsid w:val="007A55F9"/>
    <w:rsid w:val="007A6757"/>
    <w:rsid w:val="007A75DB"/>
    <w:rsid w:val="007A76A4"/>
    <w:rsid w:val="007A77B4"/>
    <w:rsid w:val="007A7B54"/>
    <w:rsid w:val="007A7BD9"/>
    <w:rsid w:val="007B0114"/>
    <w:rsid w:val="007B0F6E"/>
    <w:rsid w:val="007B1CFB"/>
    <w:rsid w:val="007B247E"/>
    <w:rsid w:val="007B2F84"/>
    <w:rsid w:val="007B3991"/>
    <w:rsid w:val="007B3EE1"/>
    <w:rsid w:val="007B41A2"/>
    <w:rsid w:val="007B63D8"/>
    <w:rsid w:val="007B681C"/>
    <w:rsid w:val="007B6F09"/>
    <w:rsid w:val="007C008F"/>
    <w:rsid w:val="007C01D0"/>
    <w:rsid w:val="007C0395"/>
    <w:rsid w:val="007C077E"/>
    <w:rsid w:val="007C0A1B"/>
    <w:rsid w:val="007C0D30"/>
    <w:rsid w:val="007C0DED"/>
    <w:rsid w:val="007C0FBB"/>
    <w:rsid w:val="007C1899"/>
    <w:rsid w:val="007C1B60"/>
    <w:rsid w:val="007C239E"/>
    <w:rsid w:val="007C3C28"/>
    <w:rsid w:val="007C3DA8"/>
    <w:rsid w:val="007C5179"/>
    <w:rsid w:val="007C521A"/>
    <w:rsid w:val="007C5AB4"/>
    <w:rsid w:val="007C5DB8"/>
    <w:rsid w:val="007C5FBB"/>
    <w:rsid w:val="007C6D7D"/>
    <w:rsid w:val="007C723C"/>
    <w:rsid w:val="007C795A"/>
    <w:rsid w:val="007C7A9E"/>
    <w:rsid w:val="007C7C3F"/>
    <w:rsid w:val="007D09E7"/>
    <w:rsid w:val="007D0F93"/>
    <w:rsid w:val="007D16D8"/>
    <w:rsid w:val="007D2DAE"/>
    <w:rsid w:val="007D2F4E"/>
    <w:rsid w:val="007D323B"/>
    <w:rsid w:val="007D3A3B"/>
    <w:rsid w:val="007D41AB"/>
    <w:rsid w:val="007D4B9B"/>
    <w:rsid w:val="007D64EC"/>
    <w:rsid w:val="007D65C9"/>
    <w:rsid w:val="007D6D20"/>
    <w:rsid w:val="007D6F65"/>
    <w:rsid w:val="007D7169"/>
    <w:rsid w:val="007D7397"/>
    <w:rsid w:val="007D73B4"/>
    <w:rsid w:val="007D7F98"/>
    <w:rsid w:val="007E05AE"/>
    <w:rsid w:val="007E06C4"/>
    <w:rsid w:val="007E0735"/>
    <w:rsid w:val="007E0C28"/>
    <w:rsid w:val="007E24A1"/>
    <w:rsid w:val="007E2AAF"/>
    <w:rsid w:val="007E2D5E"/>
    <w:rsid w:val="007E3535"/>
    <w:rsid w:val="007E365F"/>
    <w:rsid w:val="007E3FEB"/>
    <w:rsid w:val="007E47D8"/>
    <w:rsid w:val="007E4BD9"/>
    <w:rsid w:val="007E4C3C"/>
    <w:rsid w:val="007E4EDA"/>
    <w:rsid w:val="007E511C"/>
    <w:rsid w:val="007E5DEA"/>
    <w:rsid w:val="007E7012"/>
    <w:rsid w:val="007E74BD"/>
    <w:rsid w:val="007E7FAA"/>
    <w:rsid w:val="007F0AFC"/>
    <w:rsid w:val="007F0CC8"/>
    <w:rsid w:val="007F110B"/>
    <w:rsid w:val="007F156E"/>
    <w:rsid w:val="007F16C0"/>
    <w:rsid w:val="007F2722"/>
    <w:rsid w:val="007F2EDA"/>
    <w:rsid w:val="007F315F"/>
    <w:rsid w:val="007F325A"/>
    <w:rsid w:val="007F40BE"/>
    <w:rsid w:val="007F4944"/>
    <w:rsid w:val="007F4CCE"/>
    <w:rsid w:val="007F4D1D"/>
    <w:rsid w:val="007F5485"/>
    <w:rsid w:val="007F5D46"/>
    <w:rsid w:val="007F5ED8"/>
    <w:rsid w:val="007F6650"/>
    <w:rsid w:val="007F6AB7"/>
    <w:rsid w:val="007F6C38"/>
    <w:rsid w:val="007F6CBC"/>
    <w:rsid w:val="007F7119"/>
    <w:rsid w:val="007F7BFA"/>
    <w:rsid w:val="007F7F8D"/>
    <w:rsid w:val="00800150"/>
    <w:rsid w:val="008007D3"/>
    <w:rsid w:val="008018AD"/>
    <w:rsid w:val="00801DD7"/>
    <w:rsid w:val="00802192"/>
    <w:rsid w:val="00802597"/>
    <w:rsid w:val="00802FF2"/>
    <w:rsid w:val="0080336A"/>
    <w:rsid w:val="008034CC"/>
    <w:rsid w:val="008042FA"/>
    <w:rsid w:val="00804FFA"/>
    <w:rsid w:val="00805C76"/>
    <w:rsid w:val="00806774"/>
    <w:rsid w:val="008068FF"/>
    <w:rsid w:val="008071A5"/>
    <w:rsid w:val="00810C6A"/>
    <w:rsid w:val="00810D65"/>
    <w:rsid w:val="00811AF9"/>
    <w:rsid w:val="00811E34"/>
    <w:rsid w:val="008123E8"/>
    <w:rsid w:val="00812656"/>
    <w:rsid w:val="008130D8"/>
    <w:rsid w:val="00813715"/>
    <w:rsid w:val="0081455C"/>
    <w:rsid w:val="0081496D"/>
    <w:rsid w:val="00814F10"/>
    <w:rsid w:val="008156E5"/>
    <w:rsid w:val="00816696"/>
    <w:rsid w:val="00816B1D"/>
    <w:rsid w:val="008172D1"/>
    <w:rsid w:val="00817AD5"/>
    <w:rsid w:val="00817B77"/>
    <w:rsid w:val="00820949"/>
    <w:rsid w:val="0082109F"/>
    <w:rsid w:val="00822DDC"/>
    <w:rsid w:val="008230D4"/>
    <w:rsid w:val="008234F4"/>
    <w:rsid w:val="0082425F"/>
    <w:rsid w:val="008242B1"/>
    <w:rsid w:val="00824515"/>
    <w:rsid w:val="008264FD"/>
    <w:rsid w:val="008265C1"/>
    <w:rsid w:val="00826D6A"/>
    <w:rsid w:val="00827830"/>
    <w:rsid w:val="0083040E"/>
    <w:rsid w:val="00830823"/>
    <w:rsid w:val="0083096C"/>
    <w:rsid w:val="00831D48"/>
    <w:rsid w:val="008321D6"/>
    <w:rsid w:val="00832A80"/>
    <w:rsid w:val="0083357F"/>
    <w:rsid w:val="008340D4"/>
    <w:rsid w:val="00834D48"/>
    <w:rsid w:val="00835BA9"/>
    <w:rsid w:val="0083615F"/>
    <w:rsid w:val="00836D25"/>
    <w:rsid w:val="00836DBD"/>
    <w:rsid w:val="008372D6"/>
    <w:rsid w:val="00837A3A"/>
    <w:rsid w:val="00840017"/>
    <w:rsid w:val="0084071B"/>
    <w:rsid w:val="00840B7C"/>
    <w:rsid w:val="00842345"/>
    <w:rsid w:val="008429DF"/>
    <w:rsid w:val="00843E7D"/>
    <w:rsid w:val="00844D29"/>
    <w:rsid w:val="00844EB4"/>
    <w:rsid w:val="00845AC3"/>
    <w:rsid w:val="00845BBA"/>
    <w:rsid w:val="00846062"/>
    <w:rsid w:val="0084648B"/>
    <w:rsid w:val="0084688F"/>
    <w:rsid w:val="00846F3F"/>
    <w:rsid w:val="00846FB0"/>
    <w:rsid w:val="008504E7"/>
    <w:rsid w:val="00850B02"/>
    <w:rsid w:val="00850CE2"/>
    <w:rsid w:val="00850EDD"/>
    <w:rsid w:val="008536F5"/>
    <w:rsid w:val="00853DF2"/>
    <w:rsid w:val="00854562"/>
    <w:rsid w:val="008546C2"/>
    <w:rsid w:val="008549E8"/>
    <w:rsid w:val="00854AC2"/>
    <w:rsid w:val="00855222"/>
    <w:rsid w:val="00855612"/>
    <w:rsid w:val="00856324"/>
    <w:rsid w:val="00856A65"/>
    <w:rsid w:val="0085707B"/>
    <w:rsid w:val="008576C1"/>
    <w:rsid w:val="00860126"/>
    <w:rsid w:val="008601C4"/>
    <w:rsid w:val="00861038"/>
    <w:rsid w:val="00862214"/>
    <w:rsid w:val="00863F88"/>
    <w:rsid w:val="00864D4F"/>
    <w:rsid w:val="00864E15"/>
    <w:rsid w:val="00864EBC"/>
    <w:rsid w:val="00865C05"/>
    <w:rsid w:val="00865EE1"/>
    <w:rsid w:val="00867826"/>
    <w:rsid w:val="00867B4F"/>
    <w:rsid w:val="008702F1"/>
    <w:rsid w:val="008703F6"/>
    <w:rsid w:val="008723E3"/>
    <w:rsid w:val="00872950"/>
    <w:rsid w:val="00873282"/>
    <w:rsid w:val="00873379"/>
    <w:rsid w:val="00874169"/>
    <w:rsid w:val="008745D7"/>
    <w:rsid w:val="00875769"/>
    <w:rsid w:val="00875EB9"/>
    <w:rsid w:val="00875EEB"/>
    <w:rsid w:val="00876691"/>
    <w:rsid w:val="00876CCF"/>
    <w:rsid w:val="00876E28"/>
    <w:rsid w:val="00877544"/>
    <w:rsid w:val="0087754F"/>
    <w:rsid w:val="008775A3"/>
    <w:rsid w:val="00877DD9"/>
    <w:rsid w:val="00881187"/>
    <w:rsid w:val="008814DD"/>
    <w:rsid w:val="008823ED"/>
    <w:rsid w:val="00882826"/>
    <w:rsid w:val="00882B2D"/>
    <w:rsid w:val="00882C47"/>
    <w:rsid w:val="00882F75"/>
    <w:rsid w:val="00883768"/>
    <w:rsid w:val="00883865"/>
    <w:rsid w:val="00884678"/>
    <w:rsid w:val="008846B5"/>
    <w:rsid w:val="00884925"/>
    <w:rsid w:val="00885299"/>
    <w:rsid w:val="00885C6A"/>
    <w:rsid w:val="00886052"/>
    <w:rsid w:val="008865D2"/>
    <w:rsid w:val="008867C2"/>
    <w:rsid w:val="008879EE"/>
    <w:rsid w:val="00887CD1"/>
    <w:rsid w:val="00891817"/>
    <w:rsid w:val="00891D26"/>
    <w:rsid w:val="008924B5"/>
    <w:rsid w:val="00892575"/>
    <w:rsid w:val="00892D97"/>
    <w:rsid w:val="008935E1"/>
    <w:rsid w:val="00893CD3"/>
    <w:rsid w:val="00893F9C"/>
    <w:rsid w:val="00894220"/>
    <w:rsid w:val="00894CA1"/>
    <w:rsid w:val="00895401"/>
    <w:rsid w:val="008954D0"/>
    <w:rsid w:val="00895F58"/>
    <w:rsid w:val="0089635F"/>
    <w:rsid w:val="008A01F1"/>
    <w:rsid w:val="008A2A85"/>
    <w:rsid w:val="008A3565"/>
    <w:rsid w:val="008A3C95"/>
    <w:rsid w:val="008A3DB8"/>
    <w:rsid w:val="008A4D55"/>
    <w:rsid w:val="008A55C2"/>
    <w:rsid w:val="008A56D4"/>
    <w:rsid w:val="008A7079"/>
    <w:rsid w:val="008A78F9"/>
    <w:rsid w:val="008B07FB"/>
    <w:rsid w:val="008B0C96"/>
    <w:rsid w:val="008B1674"/>
    <w:rsid w:val="008B1915"/>
    <w:rsid w:val="008B230D"/>
    <w:rsid w:val="008B2672"/>
    <w:rsid w:val="008B2989"/>
    <w:rsid w:val="008B2A79"/>
    <w:rsid w:val="008B31BE"/>
    <w:rsid w:val="008B3536"/>
    <w:rsid w:val="008B394E"/>
    <w:rsid w:val="008B4637"/>
    <w:rsid w:val="008B485E"/>
    <w:rsid w:val="008B4BA9"/>
    <w:rsid w:val="008B4D82"/>
    <w:rsid w:val="008B5071"/>
    <w:rsid w:val="008B541E"/>
    <w:rsid w:val="008B5748"/>
    <w:rsid w:val="008B6009"/>
    <w:rsid w:val="008B6B60"/>
    <w:rsid w:val="008B6BC2"/>
    <w:rsid w:val="008B6BD6"/>
    <w:rsid w:val="008B7310"/>
    <w:rsid w:val="008B7814"/>
    <w:rsid w:val="008C02AC"/>
    <w:rsid w:val="008C031B"/>
    <w:rsid w:val="008C06FF"/>
    <w:rsid w:val="008C0D7A"/>
    <w:rsid w:val="008C13D2"/>
    <w:rsid w:val="008C171C"/>
    <w:rsid w:val="008C2261"/>
    <w:rsid w:val="008C2297"/>
    <w:rsid w:val="008C22DD"/>
    <w:rsid w:val="008C2B89"/>
    <w:rsid w:val="008C34EE"/>
    <w:rsid w:val="008C3684"/>
    <w:rsid w:val="008C36E5"/>
    <w:rsid w:val="008C40F6"/>
    <w:rsid w:val="008C4504"/>
    <w:rsid w:val="008C5304"/>
    <w:rsid w:val="008C5447"/>
    <w:rsid w:val="008C567E"/>
    <w:rsid w:val="008C5700"/>
    <w:rsid w:val="008C5C67"/>
    <w:rsid w:val="008C6838"/>
    <w:rsid w:val="008C6925"/>
    <w:rsid w:val="008C6B89"/>
    <w:rsid w:val="008C6CA5"/>
    <w:rsid w:val="008C70EF"/>
    <w:rsid w:val="008C71F5"/>
    <w:rsid w:val="008C720D"/>
    <w:rsid w:val="008C7FC4"/>
    <w:rsid w:val="008D00F9"/>
    <w:rsid w:val="008D0147"/>
    <w:rsid w:val="008D0F01"/>
    <w:rsid w:val="008D128B"/>
    <w:rsid w:val="008D1366"/>
    <w:rsid w:val="008D1457"/>
    <w:rsid w:val="008D1F46"/>
    <w:rsid w:val="008D3076"/>
    <w:rsid w:val="008D30FB"/>
    <w:rsid w:val="008D414E"/>
    <w:rsid w:val="008D4325"/>
    <w:rsid w:val="008D47E6"/>
    <w:rsid w:val="008D4B55"/>
    <w:rsid w:val="008D52F9"/>
    <w:rsid w:val="008D6510"/>
    <w:rsid w:val="008D71EA"/>
    <w:rsid w:val="008D7C51"/>
    <w:rsid w:val="008D7E74"/>
    <w:rsid w:val="008E026C"/>
    <w:rsid w:val="008E0BB2"/>
    <w:rsid w:val="008E1BF4"/>
    <w:rsid w:val="008E3C76"/>
    <w:rsid w:val="008E4109"/>
    <w:rsid w:val="008E4213"/>
    <w:rsid w:val="008E43AA"/>
    <w:rsid w:val="008E48D5"/>
    <w:rsid w:val="008E5000"/>
    <w:rsid w:val="008E61E1"/>
    <w:rsid w:val="008E6518"/>
    <w:rsid w:val="008E6AEF"/>
    <w:rsid w:val="008E6B3E"/>
    <w:rsid w:val="008E6DD5"/>
    <w:rsid w:val="008E7013"/>
    <w:rsid w:val="008E72FA"/>
    <w:rsid w:val="008E7449"/>
    <w:rsid w:val="008E7B67"/>
    <w:rsid w:val="008F0BD2"/>
    <w:rsid w:val="008F0D03"/>
    <w:rsid w:val="008F1664"/>
    <w:rsid w:val="008F1FE9"/>
    <w:rsid w:val="008F276C"/>
    <w:rsid w:val="008F3138"/>
    <w:rsid w:val="008F339E"/>
    <w:rsid w:val="008F351D"/>
    <w:rsid w:val="008F3CE7"/>
    <w:rsid w:val="008F3E89"/>
    <w:rsid w:val="008F3F57"/>
    <w:rsid w:val="008F4A41"/>
    <w:rsid w:val="008F4BCE"/>
    <w:rsid w:val="008F54FE"/>
    <w:rsid w:val="008F6490"/>
    <w:rsid w:val="008F7CB7"/>
    <w:rsid w:val="009001F0"/>
    <w:rsid w:val="00900906"/>
    <w:rsid w:val="00901A74"/>
    <w:rsid w:val="00901EBC"/>
    <w:rsid w:val="009021BA"/>
    <w:rsid w:val="009024A2"/>
    <w:rsid w:val="009034E0"/>
    <w:rsid w:val="00903F37"/>
    <w:rsid w:val="009041DB"/>
    <w:rsid w:val="009041E1"/>
    <w:rsid w:val="00904998"/>
    <w:rsid w:val="00904BC9"/>
    <w:rsid w:val="009056FA"/>
    <w:rsid w:val="0090611D"/>
    <w:rsid w:val="00907973"/>
    <w:rsid w:val="00910155"/>
    <w:rsid w:val="0091025D"/>
    <w:rsid w:val="00910615"/>
    <w:rsid w:val="009106BE"/>
    <w:rsid w:val="00911E65"/>
    <w:rsid w:val="0091246E"/>
    <w:rsid w:val="009128E8"/>
    <w:rsid w:val="0091308B"/>
    <w:rsid w:val="00914E97"/>
    <w:rsid w:val="00914EB1"/>
    <w:rsid w:val="009166D5"/>
    <w:rsid w:val="00916CAE"/>
    <w:rsid w:val="009172F9"/>
    <w:rsid w:val="00917955"/>
    <w:rsid w:val="00920B32"/>
    <w:rsid w:val="009218E1"/>
    <w:rsid w:val="00921C83"/>
    <w:rsid w:val="00922B79"/>
    <w:rsid w:val="00922F70"/>
    <w:rsid w:val="00922FBC"/>
    <w:rsid w:val="009230DD"/>
    <w:rsid w:val="00923C5C"/>
    <w:rsid w:val="009242D8"/>
    <w:rsid w:val="00925709"/>
    <w:rsid w:val="00926759"/>
    <w:rsid w:val="00926A56"/>
    <w:rsid w:val="009273DB"/>
    <w:rsid w:val="00927BFA"/>
    <w:rsid w:val="00927DC6"/>
    <w:rsid w:val="00927DDD"/>
    <w:rsid w:val="00927E7A"/>
    <w:rsid w:val="009309CD"/>
    <w:rsid w:val="00931F26"/>
    <w:rsid w:val="00932174"/>
    <w:rsid w:val="0093234A"/>
    <w:rsid w:val="00932BC5"/>
    <w:rsid w:val="00933130"/>
    <w:rsid w:val="00933315"/>
    <w:rsid w:val="009344F6"/>
    <w:rsid w:val="009348C3"/>
    <w:rsid w:val="00934C2C"/>
    <w:rsid w:val="00935270"/>
    <w:rsid w:val="00935597"/>
    <w:rsid w:val="00935CD1"/>
    <w:rsid w:val="00935FF3"/>
    <w:rsid w:val="009365EC"/>
    <w:rsid w:val="00937206"/>
    <w:rsid w:val="00937689"/>
    <w:rsid w:val="00937A3E"/>
    <w:rsid w:val="0094048E"/>
    <w:rsid w:val="0094130B"/>
    <w:rsid w:val="0094243B"/>
    <w:rsid w:val="0094267C"/>
    <w:rsid w:val="0094278B"/>
    <w:rsid w:val="009427EC"/>
    <w:rsid w:val="00942B62"/>
    <w:rsid w:val="00943B63"/>
    <w:rsid w:val="009444F7"/>
    <w:rsid w:val="0094453D"/>
    <w:rsid w:val="009446C7"/>
    <w:rsid w:val="009448FE"/>
    <w:rsid w:val="00945065"/>
    <w:rsid w:val="00945502"/>
    <w:rsid w:val="00945AC5"/>
    <w:rsid w:val="0094606B"/>
    <w:rsid w:val="00946D15"/>
    <w:rsid w:val="00946D3D"/>
    <w:rsid w:val="00946DF1"/>
    <w:rsid w:val="009470D7"/>
    <w:rsid w:val="009477A2"/>
    <w:rsid w:val="00947B9B"/>
    <w:rsid w:val="00947FE0"/>
    <w:rsid w:val="00950307"/>
    <w:rsid w:val="0095239D"/>
    <w:rsid w:val="00952603"/>
    <w:rsid w:val="00953816"/>
    <w:rsid w:val="00953E6A"/>
    <w:rsid w:val="009540C0"/>
    <w:rsid w:val="009543BF"/>
    <w:rsid w:val="009547F0"/>
    <w:rsid w:val="00954E2A"/>
    <w:rsid w:val="00955905"/>
    <w:rsid w:val="00955F8E"/>
    <w:rsid w:val="0095615E"/>
    <w:rsid w:val="0095667E"/>
    <w:rsid w:val="00956838"/>
    <w:rsid w:val="00956AB5"/>
    <w:rsid w:val="00957BA7"/>
    <w:rsid w:val="00957DAA"/>
    <w:rsid w:val="0096022D"/>
    <w:rsid w:val="00960E29"/>
    <w:rsid w:val="00961989"/>
    <w:rsid w:val="0096294F"/>
    <w:rsid w:val="00962ECE"/>
    <w:rsid w:val="009633F9"/>
    <w:rsid w:val="00963955"/>
    <w:rsid w:val="00963FAD"/>
    <w:rsid w:val="00964221"/>
    <w:rsid w:val="009643D8"/>
    <w:rsid w:val="00964455"/>
    <w:rsid w:val="00964FCA"/>
    <w:rsid w:val="0096554D"/>
    <w:rsid w:val="0096674C"/>
    <w:rsid w:val="00967202"/>
    <w:rsid w:val="009675A1"/>
    <w:rsid w:val="009677BC"/>
    <w:rsid w:val="00967A8D"/>
    <w:rsid w:val="00967CE7"/>
    <w:rsid w:val="009728D4"/>
    <w:rsid w:val="00972E70"/>
    <w:rsid w:val="009731A6"/>
    <w:rsid w:val="00973217"/>
    <w:rsid w:val="00973604"/>
    <w:rsid w:val="00973B45"/>
    <w:rsid w:val="0097553E"/>
    <w:rsid w:val="00975C5A"/>
    <w:rsid w:val="00975DCC"/>
    <w:rsid w:val="00976E1D"/>
    <w:rsid w:val="00980766"/>
    <w:rsid w:val="00980DB3"/>
    <w:rsid w:val="009816AA"/>
    <w:rsid w:val="00981793"/>
    <w:rsid w:val="00981FA1"/>
    <w:rsid w:val="0098202A"/>
    <w:rsid w:val="009821E0"/>
    <w:rsid w:val="00982810"/>
    <w:rsid w:val="0098325F"/>
    <w:rsid w:val="0098395A"/>
    <w:rsid w:val="00983C08"/>
    <w:rsid w:val="0098599D"/>
    <w:rsid w:val="00985AA7"/>
    <w:rsid w:val="00985F5E"/>
    <w:rsid w:val="00986062"/>
    <w:rsid w:val="0098695F"/>
    <w:rsid w:val="009901DA"/>
    <w:rsid w:val="009904D3"/>
    <w:rsid w:val="0099055E"/>
    <w:rsid w:val="00990CC2"/>
    <w:rsid w:val="00990F73"/>
    <w:rsid w:val="009912A8"/>
    <w:rsid w:val="009916FD"/>
    <w:rsid w:val="00991C18"/>
    <w:rsid w:val="00991D8B"/>
    <w:rsid w:val="00992562"/>
    <w:rsid w:val="00992632"/>
    <w:rsid w:val="00992DD3"/>
    <w:rsid w:val="00993897"/>
    <w:rsid w:val="00993DDE"/>
    <w:rsid w:val="009942BA"/>
    <w:rsid w:val="009945E6"/>
    <w:rsid w:val="00995405"/>
    <w:rsid w:val="00995AE9"/>
    <w:rsid w:val="00995E02"/>
    <w:rsid w:val="00996D83"/>
    <w:rsid w:val="00997ECB"/>
    <w:rsid w:val="009A035F"/>
    <w:rsid w:val="009A03A7"/>
    <w:rsid w:val="009A07A0"/>
    <w:rsid w:val="009A129B"/>
    <w:rsid w:val="009A15C3"/>
    <w:rsid w:val="009A1CC0"/>
    <w:rsid w:val="009A2969"/>
    <w:rsid w:val="009A2B6E"/>
    <w:rsid w:val="009A35D2"/>
    <w:rsid w:val="009A3CC3"/>
    <w:rsid w:val="009A494E"/>
    <w:rsid w:val="009A5C8D"/>
    <w:rsid w:val="009A5F41"/>
    <w:rsid w:val="009A604C"/>
    <w:rsid w:val="009A60C4"/>
    <w:rsid w:val="009B060D"/>
    <w:rsid w:val="009B16F1"/>
    <w:rsid w:val="009B291B"/>
    <w:rsid w:val="009B2F32"/>
    <w:rsid w:val="009B348A"/>
    <w:rsid w:val="009B38FD"/>
    <w:rsid w:val="009B3FAB"/>
    <w:rsid w:val="009B45AA"/>
    <w:rsid w:val="009B55AA"/>
    <w:rsid w:val="009B6785"/>
    <w:rsid w:val="009B69BE"/>
    <w:rsid w:val="009B6A02"/>
    <w:rsid w:val="009B7006"/>
    <w:rsid w:val="009B7AC6"/>
    <w:rsid w:val="009C00D1"/>
    <w:rsid w:val="009C0FF8"/>
    <w:rsid w:val="009C1712"/>
    <w:rsid w:val="009C2600"/>
    <w:rsid w:val="009C2D92"/>
    <w:rsid w:val="009C4514"/>
    <w:rsid w:val="009C630B"/>
    <w:rsid w:val="009C672E"/>
    <w:rsid w:val="009C7421"/>
    <w:rsid w:val="009C7716"/>
    <w:rsid w:val="009D050C"/>
    <w:rsid w:val="009D05B0"/>
    <w:rsid w:val="009D069D"/>
    <w:rsid w:val="009D0FF8"/>
    <w:rsid w:val="009D119C"/>
    <w:rsid w:val="009D1B40"/>
    <w:rsid w:val="009D2687"/>
    <w:rsid w:val="009D3E45"/>
    <w:rsid w:val="009D4102"/>
    <w:rsid w:val="009D4805"/>
    <w:rsid w:val="009D4833"/>
    <w:rsid w:val="009D4C3B"/>
    <w:rsid w:val="009D4E59"/>
    <w:rsid w:val="009D5564"/>
    <w:rsid w:val="009D5A8A"/>
    <w:rsid w:val="009D5DED"/>
    <w:rsid w:val="009D5E70"/>
    <w:rsid w:val="009D5E9F"/>
    <w:rsid w:val="009D69D8"/>
    <w:rsid w:val="009D77FE"/>
    <w:rsid w:val="009D79F9"/>
    <w:rsid w:val="009D7A58"/>
    <w:rsid w:val="009D7DD4"/>
    <w:rsid w:val="009E00EB"/>
    <w:rsid w:val="009E02AF"/>
    <w:rsid w:val="009E07A4"/>
    <w:rsid w:val="009E0A56"/>
    <w:rsid w:val="009E0CA3"/>
    <w:rsid w:val="009E0D00"/>
    <w:rsid w:val="009E1D02"/>
    <w:rsid w:val="009E218A"/>
    <w:rsid w:val="009E25A0"/>
    <w:rsid w:val="009E2617"/>
    <w:rsid w:val="009E2976"/>
    <w:rsid w:val="009E36A8"/>
    <w:rsid w:val="009E3C30"/>
    <w:rsid w:val="009E3C4A"/>
    <w:rsid w:val="009E436B"/>
    <w:rsid w:val="009E49C7"/>
    <w:rsid w:val="009E4E97"/>
    <w:rsid w:val="009E509B"/>
    <w:rsid w:val="009E51AE"/>
    <w:rsid w:val="009E7668"/>
    <w:rsid w:val="009F02A2"/>
    <w:rsid w:val="009F0393"/>
    <w:rsid w:val="009F0837"/>
    <w:rsid w:val="009F1015"/>
    <w:rsid w:val="009F109D"/>
    <w:rsid w:val="009F13C7"/>
    <w:rsid w:val="009F24D1"/>
    <w:rsid w:val="009F39B3"/>
    <w:rsid w:val="009F53A6"/>
    <w:rsid w:val="009F54D2"/>
    <w:rsid w:val="009F59DF"/>
    <w:rsid w:val="009F5EFB"/>
    <w:rsid w:val="009F6698"/>
    <w:rsid w:val="009F6FAF"/>
    <w:rsid w:val="009F7678"/>
    <w:rsid w:val="009F76C5"/>
    <w:rsid w:val="009F785E"/>
    <w:rsid w:val="00A0117A"/>
    <w:rsid w:val="00A014B7"/>
    <w:rsid w:val="00A01655"/>
    <w:rsid w:val="00A028FA"/>
    <w:rsid w:val="00A030AD"/>
    <w:rsid w:val="00A04088"/>
    <w:rsid w:val="00A045C5"/>
    <w:rsid w:val="00A0523B"/>
    <w:rsid w:val="00A0590E"/>
    <w:rsid w:val="00A06D60"/>
    <w:rsid w:val="00A07150"/>
    <w:rsid w:val="00A07CC7"/>
    <w:rsid w:val="00A1003C"/>
    <w:rsid w:val="00A108FB"/>
    <w:rsid w:val="00A10D20"/>
    <w:rsid w:val="00A1106E"/>
    <w:rsid w:val="00A115C7"/>
    <w:rsid w:val="00A1249E"/>
    <w:rsid w:val="00A12E05"/>
    <w:rsid w:val="00A13665"/>
    <w:rsid w:val="00A14442"/>
    <w:rsid w:val="00A1512E"/>
    <w:rsid w:val="00A15D04"/>
    <w:rsid w:val="00A16B08"/>
    <w:rsid w:val="00A20661"/>
    <w:rsid w:val="00A20755"/>
    <w:rsid w:val="00A20EA8"/>
    <w:rsid w:val="00A215BB"/>
    <w:rsid w:val="00A216DB"/>
    <w:rsid w:val="00A22D30"/>
    <w:rsid w:val="00A23009"/>
    <w:rsid w:val="00A237C6"/>
    <w:rsid w:val="00A23AE8"/>
    <w:rsid w:val="00A23F70"/>
    <w:rsid w:val="00A242D1"/>
    <w:rsid w:val="00A24373"/>
    <w:rsid w:val="00A24708"/>
    <w:rsid w:val="00A24E5E"/>
    <w:rsid w:val="00A25112"/>
    <w:rsid w:val="00A25792"/>
    <w:rsid w:val="00A25ECB"/>
    <w:rsid w:val="00A26C17"/>
    <w:rsid w:val="00A26F05"/>
    <w:rsid w:val="00A3033E"/>
    <w:rsid w:val="00A30664"/>
    <w:rsid w:val="00A306B2"/>
    <w:rsid w:val="00A309A5"/>
    <w:rsid w:val="00A313D9"/>
    <w:rsid w:val="00A315DD"/>
    <w:rsid w:val="00A31E29"/>
    <w:rsid w:val="00A31EFA"/>
    <w:rsid w:val="00A3308E"/>
    <w:rsid w:val="00A3389F"/>
    <w:rsid w:val="00A341A5"/>
    <w:rsid w:val="00A34CCE"/>
    <w:rsid w:val="00A35108"/>
    <w:rsid w:val="00A358E3"/>
    <w:rsid w:val="00A35D04"/>
    <w:rsid w:val="00A364DB"/>
    <w:rsid w:val="00A3668D"/>
    <w:rsid w:val="00A36F81"/>
    <w:rsid w:val="00A3772B"/>
    <w:rsid w:val="00A37991"/>
    <w:rsid w:val="00A37E12"/>
    <w:rsid w:val="00A41180"/>
    <w:rsid w:val="00A4151A"/>
    <w:rsid w:val="00A417B1"/>
    <w:rsid w:val="00A42162"/>
    <w:rsid w:val="00A42309"/>
    <w:rsid w:val="00A42720"/>
    <w:rsid w:val="00A42A3F"/>
    <w:rsid w:val="00A43005"/>
    <w:rsid w:val="00A43583"/>
    <w:rsid w:val="00A44B69"/>
    <w:rsid w:val="00A46BBF"/>
    <w:rsid w:val="00A46E78"/>
    <w:rsid w:val="00A47C2A"/>
    <w:rsid w:val="00A509F1"/>
    <w:rsid w:val="00A520F2"/>
    <w:rsid w:val="00A52845"/>
    <w:rsid w:val="00A52876"/>
    <w:rsid w:val="00A54053"/>
    <w:rsid w:val="00A5477F"/>
    <w:rsid w:val="00A54C8C"/>
    <w:rsid w:val="00A5578E"/>
    <w:rsid w:val="00A56152"/>
    <w:rsid w:val="00A56BE3"/>
    <w:rsid w:val="00A56CCC"/>
    <w:rsid w:val="00A5717E"/>
    <w:rsid w:val="00A57673"/>
    <w:rsid w:val="00A577A2"/>
    <w:rsid w:val="00A57C40"/>
    <w:rsid w:val="00A60B32"/>
    <w:rsid w:val="00A612ED"/>
    <w:rsid w:val="00A6213E"/>
    <w:rsid w:val="00A62247"/>
    <w:rsid w:val="00A6297C"/>
    <w:rsid w:val="00A62CAA"/>
    <w:rsid w:val="00A640D0"/>
    <w:rsid w:val="00A64E3E"/>
    <w:rsid w:val="00A64E63"/>
    <w:rsid w:val="00A659DD"/>
    <w:rsid w:val="00A66402"/>
    <w:rsid w:val="00A66827"/>
    <w:rsid w:val="00A67C97"/>
    <w:rsid w:val="00A701D4"/>
    <w:rsid w:val="00A704FC"/>
    <w:rsid w:val="00A70826"/>
    <w:rsid w:val="00A70C5F"/>
    <w:rsid w:val="00A70E3F"/>
    <w:rsid w:val="00A7124D"/>
    <w:rsid w:val="00A71658"/>
    <w:rsid w:val="00A71733"/>
    <w:rsid w:val="00A71D9F"/>
    <w:rsid w:val="00A73E1A"/>
    <w:rsid w:val="00A74990"/>
    <w:rsid w:val="00A749A6"/>
    <w:rsid w:val="00A75A05"/>
    <w:rsid w:val="00A76E2D"/>
    <w:rsid w:val="00A771B9"/>
    <w:rsid w:val="00A77AE5"/>
    <w:rsid w:val="00A77AFA"/>
    <w:rsid w:val="00A80133"/>
    <w:rsid w:val="00A8075B"/>
    <w:rsid w:val="00A8076B"/>
    <w:rsid w:val="00A8126C"/>
    <w:rsid w:val="00A816B0"/>
    <w:rsid w:val="00A8181C"/>
    <w:rsid w:val="00A81B01"/>
    <w:rsid w:val="00A82689"/>
    <w:rsid w:val="00A826BA"/>
    <w:rsid w:val="00A82B17"/>
    <w:rsid w:val="00A834DB"/>
    <w:rsid w:val="00A83E02"/>
    <w:rsid w:val="00A84144"/>
    <w:rsid w:val="00A84363"/>
    <w:rsid w:val="00A844DD"/>
    <w:rsid w:val="00A84593"/>
    <w:rsid w:val="00A84F62"/>
    <w:rsid w:val="00A863C7"/>
    <w:rsid w:val="00A86B4F"/>
    <w:rsid w:val="00A86F99"/>
    <w:rsid w:val="00A87176"/>
    <w:rsid w:val="00A8718A"/>
    <w:rsid w:val="00A87342"/>
    <w:rsid w:val="00A87944"/>
    <w:rsid w:val="00A87CC8"/>
    <w:rsid w:val="00A90B30"/>
    <w:rsid w:val="00A91408"/>
    <w:rsid w:val="00A9145B"/>
    <w:rsid w:val="00A91529"/>
    <w:rsid w:val="00A91860"/>
    <w:rsid w:val="00A92523"/>
    <w:rsid w:val="00A93179"/>
    <w:rsid w:val="00A937DA"/>
    <w:rsid w:val="00A93B32"/>
    <w:rsid w:val="00A9421D"/>
    <w:rsid w:val="00A94295"/>
    <w:rsid w:val="00A9550C"/>
    <w:rsid w:val="00A966B5"/>
    <w:rsid w:val="00A967F2"/>
    <w:rsid w:val="00A96869"/>
    <w:rsid w:val="00A96D29"/>
    <w:rsid w:val="00A96E3C"/>
    <w:rsid w:val="00A97418"/>
    <w:rsid w:val="00A97615"/>
    <w:rsid w:val="00A978A4"/>
    <w:rsid w:val="00AA08FA"/>
    <w:rsid w:val="00AA0958"/>
    <w:rsid w:val="00AA0F1F"/>
    <w:rsid w:val="00AA130B"/>
    <w:rsid w:val="00AA13F6"/>
    <w:rsid w:val="00AA19DA"/>
    <w:rsid w:val="00AA2643"/>
    <w:rsid w:val="00AA2767"/>
    <w:rsid w:val="00AA2942"/>
    <w:rsid w:val="00AA2C60"/>
    <w:rsid w:val="00AA2E3D"/>
    <w:rsid w:val="00AA33BB"/>
    <w:rsid w:val="00AA358A"/>
    <w:rsid w:val="00AA40A4"/>
    <w:rsid w:val="00AA5026"/>
    <w:rsid w:val="00AA6DD9"/>
    <w:rsid w:val="00AA7577"/>
    <w:rsid w:val="00AA7E21"/>
    <w:rsid w:val="00AB01E5"/>
    <w:rsid w:val="00AB0732"/>
    <w:rsid w:val="00AB0B69"/>
    <w:rsid w:val="00AB0C72"/>
    <w:rsid w:val="00AB14A3"/>
    <w:rsid w:val="00AB17C0"/>
    <w:rsid w:val="00AB17C3"/>
    <w:rsid w:val="00AB2AE9"/>
    <w:rsid w:val="00AB2E6A"/>
    <w:rsid w:val="00AB311A"/>
    <w:rsid w:val="00AB35C4"/>
    <w:rsid w:val="00AB3AD6"/>
    <w:rsid w:val="00AB425A"/>
    <w:rsid w:val="00AB4471"/>
    <w:rsid w:val="00AB4AC9"/>
    <w:rsid w:val="00AB4B45"/>
    <w:rsid w:val="00AB52DB"/>
    <w:rsid w:val="00AB5696"/>
    <w:rsid w:val="00AB5823"/>
    <w:rsid w:val="00AB5BF7"/>
    <w:rsid w:val="00AB6192"/>
    <w:rsid w:val="00AB67E3"/>
    <w:rsid w:val="00AB6801"/>
    <w:rsid w:val="00AB6936"/>
    <w:rsid w:val="00AB6B04"/>
    <w:rsid w:val="00AB7204"/>
    <w:rsid w:val="00AB797C"/>
    <w:rsid w:val="00AC0931"/>
    <w:rsid w:val="00AC0C7D"/>
    <w:rsid w:val="00AC14B1"/>
    <w:rsid w:val="00AC1AB2"/>
    <w:rsid w:val="00AC1F25"/>
    <w:rsid w:val="00AC2F89"/>
    <w:rsid w:val="00AC334F"/>
    <w:rsid w:val="00AC3956"/>
    <w:rsid w:val="00AC3BD9"/>
    <w:rsid w:val="00AC4C11"/>
    <w:rsid w:val="00AC5DA6"/>
    <w:rsid w:val="00AC64E9"/>
    <w:rsid w:val="00AC778E"/>
    <w:rsid w:val="00AC7C9F"/>
    <w:rsid w:val="00AC7EF8"/>
    <w:rsid w:val="00AD0B05"/>
    <w:rsid w:val="00AD0E74"/>
    <w:rsid w:val="00AD1831"/>
    <w:rsid w:val="00AD1EF9"/>
    <w:rsid w:val="00AD1F37"/>
    <w:rsid w:val="00AD2266"/>
    <w:rsid w:val="00AD2476"/>
    <w:rsid w:val="00AD26E1"/>
    <w:rsid w:val="00AD2D86"/>
    <w:rsid w:val="00AD2F64"/>
    <w:rsid w:val="00AD36E0"/>
    <w:rsid w:val="00AD38AF"/>
    <w:rsid w:val="00AD3E61"/>
    <w:rsid w:val="00AD4630"/>
    <w:rsid w:val="00AD498E"/>
    <w:rsid w:val="00AD4F7C"/>
    <w:rsid w:val="00AD526E"/>
    <w:rsid w:val="00AD57B5"/>
    <w:rsid w:val="00AD7248"/>
    <w:rsid w:val="00AD7551"/>
    <w:rsid w:val="00AE0436"/>
    <w:rsid w:val="00AE07C7"/>
    <w:rsid w:val="00AE0D83"/>
    <w:rsid w:val="00AE0FF9"/>
    <w:rsid w:val="00AE12F5"/>
    <w:rsid w:val="00AE21D6"/>
    <w:rsid w:val="00AE26BE"/>
    <w:rsid w:val="00AE2E0E"/>
    <w:rsid w:val="00AE2F63"/>
    <w:rsid w:val="00AE3406"/>
    <w:rsid w:val="00AE34C6"/>
    <w:rsid w:val="00AE4EDD"/>
    <w:rsid w:val="00AE52BE"/>
    <w:rsid w:val="00AE5D88"/>
    <w:rsid w:val="00AE6333"/>
    <w:rsid w:val="00AE659C"/>
    <w:rsid w:val="00AE68B6"/>
    <w:rsid w:val="00AE706B"/>
    <w:rsid w:val="00AE765C"/>
    <w:rsid w:val="00AE7827"/>
    <w:rsid w:val="00AF03B1"/>
    <w:rsid w:val="00AF08A7"/>
    <w:rsid w:val="00AF08C7"/>
    <w:rsid w:val="00AF1519"/>
    <w:rsid w:val="00AF1DB8"/>
    <w:rsid w:val="00AF2622"/>
    <w:rsid w:val="00AF26C4"/>
    <w:rsid w:val="00AF2D87"/>
    <w:rsid w:val="00AF2F6A"/>
    <w:rsid w:val="00AF3A7E"/>
    <w:rsid w:val="00AF3E8F"/>
    <w:rsid w:val="00AF43DF"/>
    <w:rsid w:val="00AF4D0F"/>
    <w:rsid w:val="00AF531D"/>
    <w:rsid w:val="00AF56F0"/>
    <w:rsid w:val="00AF5857"/>
    <w:rsid w:val="00AF6574"/>
    <w:rsid w:val="00AF665B"/>
    <w:rsid w:val="00AF678E"/>
    <w:rsid w:val="00AF68F1"/>
    <w:rsid w:val="00AF6CB8"/>
    <w:rsid w:val="00AF7F56"/>
    <w:rsid w:val="00B01792"/>
    <w:rsid w:val="00B01970"/>
    <w:rsid w:val="00B01CD4"/>
    <w:rsid w:val="00B038A5"/>
    <w:rsid w:val="00B038CD"/>
    <w:rsid w:val="00B03BD9"/>
    <w:rsid w:val="00B03C4D"/>
    <w:rsid w:val="00B03EBA"/>
    <w:rsid w:val="00B04454"/>
    <w:rsid w:val="00B047AA"/>
    <w:rsid w:val="00B04B03"/>
    <w:rsid w:val="00B0577C"/>
    <w:rsid w:val="00B06A4E"/>
    <w:rsid w:val="00B06C36"/>
    <w:rsid w:val="00B105F2"/>
    <w:rsid w:val="00B109BD"/>
    <w:rsid w:val="00B10E48"/>
    <w:rsid w:val="00B11AD4"/>
    <w:rsid w:val="00B11EAD"/>
    <w:rsid w:val="00B1281A"/>
    <w:rsid w:val="00B128D3"/>
    <w:rsid w:val="00B12B3B"/>
    <w:rsid w:val="00B1303A"/>
    <w:rsid w:val="00B13CD8"/>
    <w:rsid w:val="00B1622B"/>
    <w:rsid w:val="00B1691B"/>
    <w:rsid w:val="00B16977"/>
    <w:rsid w:val="00B171A9"/>
    <w:rsid w:val="00B176E9"/>
    <w:rsid w:val="00B17723"/>
    <w:rsid w:val="00B20372"/>
    <w:rsid w:val="00B205CD"/>
    <w:rsid w:val="00B20954"/>
    <w:rsid w:val="00B20C19"/>
    <w:rsid w:val="00B21084"/>
    <w:rsid w:val="00B229C4"/>
    <w:rsid w:val="00B22CB9"/>
    <w:rsid w:val="00B23540"/>
    <w:rsid w:val="00B23745"/>
    <w:rsid w:val="00B24BCE"/>
    <w:rsid w:val="00B250CA"/>
    <w:rsid w:val="00B254A4"/>
    <w:rsid w:val="00B2639E"/>
    <w:rsid w:val="00B2648D"/>
    <w:rsid w:val="00B2651B"/>
    <w:rsid w:val="00B26941"/>
    <w:rsid w:val="00B272F0"/>
    <w:rsid w:val="00B27DD1"/>
    <w:rsid w:val="00B27E66"/>
    <w:rsid w:val="00B27FE3"/>
    <w:rsid w:val="00B3059D"/>
    <w:rsid w:val="00B31149"/>
    <w:rsid w:val="00B31A39"/>
    <w:rsid w:val="00B322F5"/>
    <w:rsid w:val="00B323CD"/>
    <w:rsid w:val="00B32FB9"/>
    <w:rsid w:val="00B333AF"/>
    <w:rsid w:val="00B33D7C"/>
    <w:rsid w:val="00B33F6D"/>
    <w:rsid w:val="00B348C7"/>
    <w:rsid w:val="00B348F5"/>
    <w:rsid w:val="00B3576B"/>
    <w:rsid w:val="00B35B99"/>
    <w:rsid w:val="00B35D09"/>
    <w:rsid w:val="00B372C6"/>
    <w:rsid w:val="00B40627"/>
    <w:rsid w:val="00B40B00"/>
    <w:rsid w:val="00B41177"/>
    <w:rsid w:val="00B412C3"/>
    <w:rsid w:val="00B419BE"/>
    <w:rsid w:val="00B43233"/>
    <w:rsid w:val="00B4362E"/>
    <w:rsid w:val="00B43676"/>
    <w:rsid w:val="00B44DF5"/>
    <w:rsid w:val="00B4529A"/>
    <w:rsid w:val="00B452FE"/>
    <w:rsid w:val="00B46DB6"/>
    <w:rsid w:val="00B46F60"/>
    <w:rsid w:val="00B4702C"/>
    <w:rsid w:val="00B470DD"/>
    <w:rsid w:val="00B5005E"/>
    <w:rsid w:val="00B50688"/>
    <w:rsid w:val="00B5163D"/>
    <w:rsid w:val="00B54571"/>
    <w:rsid w:val="00B5475E"/>
    <w:rsid w:val="00B5547B"/>
    <w:rsid w:val="00B55698"/>
    <w:rsid w:val="00B55D2A"/>
    <w:rsid w:val="00B55DDA"/>
    <w:rsid w:val="00B56B12"/>
    <w:rsid w:val="00B601BB"/>
    <w:rsid w:val="00B61394"/>
    <w:rsid w:val="00B6167D"/>
    <w:rsid w:val="00B618BB"/>
    <w:rsid w:val="00B61CF8"/>
    <w:rsid w:val="00B629EB"/>
    <w:rsid w:val="00B62D5A"/>
    <w:rsid w:val="00B62DDE"/>
    <w:rsid w:val="00B62E4D"/>
    <w:rsid w:val="00B63046"/>
    <w:rsid w:val="00B63C15"/>
    <w:rsid w:val="00B63EA4"/>
    <w:rsid w:val="00B63F7A"/>
    <w:rsid w:val="00B64392"/>
    <w:rsid w:val="00B64BB6"/>
    <w:rsid w:val="00B6504E"/>
    <w:rsid w:val="00B664FA"/>
    <w:rsid w:val="00B67B47"/>
    <w:rsid w:val="00B67B88"/>
    <w:rsid w:val="00B67BD4"/>
    <w:rsid w:val="00B67F2D"/>
    <w:rsid w:val="00B70553"/>
    <w:rsid w:val="00B70B8B"/>
    <w:rsid w:val="00B71738"/>
    <w:rsid w:val="00B71C14"/>
    <w:rsid w:val="00B72B66"/>
    <w:rsid w:val="00B7364E"/>
    <w:rsid w:val="00B73F65"/>
    <w:rsid w:val="00B748E6"/>
    <w:rsid w:val="00B74ECA"/>
    <w:rsid w:val="00B75832"/>
    <w:rsid w:val="00B75D37"/>
    <w:rsid w:val="00B75E12"/>
    <w:rsid w:val="00B76339"/>
    <w:rsid w:val="00B76507"/>
    <w:rsid w:val="00B769EF"/>
    <w:rsid w:val="00B76D6F"/>
    <w:rsid w:val="00B76DC0"/>
    <w:rsid w:val="00B7718D"/>
    <w:rsid w:val="00B773BF"/>
    <w:rsid w:val="00B7768E"/>
    <w:rsid w:val="00B80290"/>
    <w:rsid w:val="00B806B9"/>
    <w:rsid w:val="00B80AA0"/>
    <w:rsid w:val="00B80D20"/>
    <w:rsid w:val="00B8133E"/>
    <w:rsid w:val="00B83400"/>
    <w:rsid w:val="00B851CE"/>
    <w:rsid w:val="00B85732"/>
    <w:rsid w:val="00B87C27"/>
    <w:rsid w:val="00B912C4"/>
    <w:rsid w:val="00B91FB8"/>
    <w:rsid w:val="00B9209B"/>
    <w:rsid w:val="00B923B7"/>
    <w:rsid w:val="00B93106"/>
    <w:rsid w:val="00B93261"/>
    <w:rsid w:val="00B93672"/>
    <w:rsid w:val="00B93FCA"/>
    <w:rsid w:val="00B94D6C"/>
    <w:rsid w:val="00B95196"/>
    <w:rsid w:val="00B95A64"/>
    <w:rsid w:val="00B96271"/>
    <w:rsid w:val="00B965AA"/>
    <w:rsid w:val="00B9782F"/>
    <w:rsid w:val="00BA1E8F"/>
    <w:rsid w:val="00BA22EE"/>
    <w:rsid w:val="00BA2A79"/>
    <w:rsid w:val="00BA339D"/>
    <w:rsid w:val="00BA34DB"/>
    <w:rsid w:val="00BA39FB"/>
    <w:rsid w:val="00BA5353"/>
    <w:rsid w:val="00BA548F"/>
    <w:rsid w:val="00BA6151"/>
    <w:rsid w:val="00BA61F3"/>
    <w:rsid w:val="00BA631E"/>
    <w:rsid w:val="00BA6344"/>
    <w:rsid w:val="00BA795E"/>
    <w:rsid w:val="00BB03FD"/>
    <w:rsid w:val="00BB0E05"/>
    <w:rsid w:val="00BB1697"/>
    <w:rsid w:val="00BB177B"/>
    <w:rsid w:val="00BB2158"/>
    <w:rsid w:val="00BB2DD1"/>
    <w:rsid w:val="00BB36AB"/>
    <w:rsid w:val="00BB3A81"/>
    <w:rsid w:val="00BB429C"/>
    <w:rsid w:val="00BB5B5D"/>
    <w:rsid w:val="00BB617D"/>
    <w:rsid w:val="00BB74B5"/>
    <w:rsid w:val="00BB7D18"/>
    <w:rsid w:val="00BC166A"/>
    <w:rsid w:val="00BC18D1"/>
    <w:rsid w:val="00BC1F96"/>
    <w:rsid w:val="00BC4982"/>
    <w:rsid w:val="00BC5890"/>
    <w:rsid w:val="00BC5CFA"/>
    <w:rsid w:val="00BC5D8C"/>
    <w:rsid w:val="00BC5DED"/>
    <w:rsid w:val="00BC6BC2"/>
    <w:rsid w:val="00BC722B"/>
    <w:rsid w:val="00BC7513"/>
    <w:rsid w:val="00BC7D53"/>
    <w:rsid w:val="00BD00B5"/>
    <w:rsid w:val="00BD0552"/>
    <w:rsid w:val="00BD0571"/>
    <w:rsid w:val="00BD0AAA"/>
    <w:rsid w:val="00BD0D3C"/>
    <w:rsid w:val="00BD0EBB"/>
    <w:rsid w:val="00BD13ED"/>
    <w:rsid w:val="00BD1FDB"/>
    <w:rsid w:val="00BD2171"/>
    <w:rsid w:val="00BD25FE"/>
    <w:rsid w:val="00BD345C"/>
    <w:rsid w:val="00BD3497"/>
    <w:rsid w:val="00BD43AB"/>
    <w:rsid w:val="00BD4ECA"/>
    <w:rsid w:val="00BD5139"/>
    <w:rsid w:val="00BD60E8"/>
    <w:rsid w:val="00BD6B44"/>
    <w:rsid w:val="00BD6B97"/>
    <w:rsid w:val="00BE07BB"/>
    <w:rsid w:val="00BE1052"/>
    <w:rsid w:val="00BE152E"/>
    <w:rsid w:val="00BE17CE"/>
    <w:rsid w:val="00BE1B4A"/>
    <w:rsid w:val="00BE2213"/>
    <w:rsid w:val="00BE2384"/>
    <w:rsid w:val="00BE2C69"/>
    <w:rsid w:val="00BE3F98"/>
    <w:rsid w:val="00BE5916"/>
    <w:rsid w:val="00BE5F1E"/>
    <w:rsid w:val="00BE7438"/>
    <w:rsid w:val="00BE74AF"/>
    <w:rsid w:val="00BE755E"/>
    <w:rsid w:val="00BE7B43"/>
    <w:rsid w:val="00BF004B"/>
    <w:rsid w:val="00BF0B04"/>
    <w:rsid w:val="00BF0F27"/>
    <w:rsid w:val="00BF1FD3"/>
    <w:rsid w:val="00BF2093"/>
    <w:rsid w:val="00BF248E"/>
    <w:rsid w:val="00BF2607"/>
    <w:rsid w:val="00BF2B92"/>
    <w:rsid w:val="00BF36CE"/>
    <w:rsid w:val="00BF39E9"/>
    <w:rsid w:val="00BF3F7C"/>
    <w:rsid w:val="00BF4BF2"/>
    <w:rsid w:val="00BF69BA"/>
    <w:rsid w:val="00BF6CDB"/>
    <w:rsid w:val="00BF6E83"/>
    <w:rsid w:val="00BF79E9"/>
    <w:rsid w:val="00C0098C"/>
    <w:rsid w:val="00C00DEA"/>
    <w:rsid w:val="00C01137"/>
    <w:rsid w:val="00C0192F"/>
    <w:rsid w:val="00C02DD4"/>
    <w:rsid w:val="00C039C5"/>
    <w:rsid w:val="00C03D91"/>
    <w:rsid w:val="00C04F61"/>
    <w:rsid w:val="00C05B40"/>
    <w:rsid w:val="00C05C5A"/>
    <w:rsid w:val="00C0655E"/>
    <w:rsid w:val="00C069EF"/>
    <w:rsid w:val="00C0778D"/>
    <w:rsid w:val="00C07CED"/>
    <w:rsid w:val="00C100A2"/>
    <w:rsid w:val="00C1038A"/>
    <w:rsid w:val="00C10E62"/>
    <w:rsid w:val="00C1104C"/>
    <w:rsid w:val="00C111D8"/>
    <w:rsid w:val="00C11F63"/>
    <w:rsid w:val="00C11FBC"/>
    <w:rsid w:val="00C12DB6"/>
    <w:rsid w:val="00C13770"/>
    <w:rsid w:val="00C13846"/>
    <w:rsid w:val="00C1397A"/>
    <w:rsid w:val="00C13AF4"/>
    <w:rsid w:val="00C13DA4"/>
    <w:rsid w:val="00C14053"/>
    <w:rsid w:val="00C14428"/>
    <w:rsid w:val="00C14A3F"/>
    <w:rsid w:val="00C14EE1"/>
    <w:rsid w:val="00C1545B"/>
    <w:rsid w:val="00C1550D"/>
    <w:rsid w:val="00C1577B"/>
    <w:rsid w:val="00C15D7E"/>
    <w:rsid w:val="00C15ED3"/>
    <w:rsid w:val="00C16930"/>
    <w:rsid w:val="00C16E99"/>
    <w:rsid w:val="00C16F94"/>
    <w:rsid w:val="00C17757"/>
    <w:rsid w:val="00C207B1"/>
    <w:rsid w:val="00C20CE4"/>
    <w:rsid w:val="00C2142D"/>
    <w:rsid w:val="00C214F3"/>
    <w:rsid w:val="00C21D4D"/>
    <w:rsid w:val="00C21F81"/>
    <w:rsid w:val="00C22694"/>
    <w:rsid w:val="00C230DF"/>
    <w:rsid w:val="00C231B2"/>
    <w:rsid w:val="00C23D17"/>
    <w:rsid w:val="00C23F29"/>
    <w:rsid w:val="00C23F31"/>
    <w:rsid w:val="00C2443E"/>
    <w:rsid w:val="00C248FB"/>
    <w:rsid w:val="00C2498D"/>
    <w:rsid w:val="00C24B2C"/>
    <w:rsid w:val="00C251F2"/>
    <w:rsid w:val="00C25224"/>
    <w:rsid w:val="00C25782"/>
    <w:rsid w:val="00C25B93"/>
    <w:rsid w:val="00C261BA"/>
    <w:rsid w:val="00C26974"/>
    <w:rsid w:val="00C2697A"/>
    <w:rsid w:val="00C26EA5"/>
    <w:rsid w:val="00C26F46"/>
    <w:rsid w:val="00C270F9"/>
    <w:rsid w:val="00C30523"/>
    <w:rsid w:val="00C309CD"/>
    <w:rsid w:val="00C317C5"/>
    <w:rsid w:val="00C3190D"/>
    <w:rsid w:val="00C31A1F"/>
    <w:rsid w:val="00C31C47"/>
    <w:rsid w:val="00C31C76"/>
    <w:rsid w:val="00C32061"/>
    <w:rsid w:val="00C327C6"/>
    <w:rsid w:val="00C32AAF"/>
    <w:rsid w:val="00C331FC"/>
    <w:rsid w:val="00C33385"/>
    <w:rsid w:val="00C33824"/>
    <w:rsid w:val="00C3398A"/>
    <w:rsid w:val="00C34BD8"/>
    <w:rsid w:val="00C357A2"/>
    <w:rsid w:val="00C357B9"/>
    <w:rsid w:val="00C36B68"/>
    <w:rsid w:val="00C3735E"/>
    <w:rsid w:val="00C3748C"/>
    <w:rsid w:val="00C379A4"/>
    <w:rsid w:val="00C37C1C"/>
    <w:rsid w:val="00C40281"/>
    <w:rsid w:val="00C4122C"/>
    <w:rsid w:val="00C418B1"/>
    <w:rsid w:val="00C41A6B"/>
    <w:rsid w:val="00C4203E"/>
    <w:rsid w:val="00C42138"/>
    <w:rsid w:val="00C4270F"/>
    <w:rsid w:val="00C42A93"/>
    <w:rsid w:val="00C43D96"/>
    <w:rsid w:val="00C43E19"/>
    <w:rsid w:val="00C440DC"/>
    <w:rsid w:val="00C4461F"/>
    <w:rsid w:val="00C4466D"/>
    <w:rsid w:val="00C45396"/>
    <w:rsid w:val="00C4555D"/>
    <w:rsid w:val="00C457DA"/>
    <w:rsid w:val="00C46234"/>
    <w:rsid w:val="00C47842"/>
    <w:rsid w:val="00C47F08"/>
    <w:rsid w:val="00C50354"/>
    <w:rsid w:val="00C5050D"/>
    <w:rsid w:val="00C508BD"/>
    <w:rsid w:val="00C50981"/>
    <w:rsid w:val="00C50D35"/>
    <w:rsid w:val="00C51DFC"/>
    <w:rsid w:val="00C520F4"/>
    <w:rsid w:val="00C52BF9"/>
    <w:rsid w:val="00C52E92"/>
    <w:rsid w:val="00C5346D"/>
    <w:rsid w:val="00C53C34"/>
    <w:rsid w:val="00C54235"/>
    <w:rsid w:val="00C548E3"/>
    <w:rsid w:val="00C54FB8"/>
    <w:rsid w:val="00C5533F"/>
    <w:rsid w:val="00C5562A"/>
    <w:rsid w:val="00C55937"/>
    <w:rsid w:val="00C569A4"/>
    <w:rsid w:val="00C56A5B"/>
    <w:rsid w:val="00C56A7A"/>
    <w:rsid w:val="00C571A8"/>
    <w:rsid w:val="00C576C8"/>
    <w:rsid w:val="00C57FDB"/>
    <w:rsid w:val="00C6293B"/>
    <w:rsid w:val="00C62C4A"/>
    <w:rsid w:val="00C630B1"/>
    <w:rsid w:val="00C63C60"/>
    <w:rsid w:val="00C64EE2"/>
    <w:rsid w:val="00C6511E"/>
    <w:rsid w:val="00C65992"/>
    <w:rsid w:val="00C65DBC"/>
    <w:rsid w:val="00C65EBA"/>
    <w:rsid w:val="00C663FB"/>
    <w:rsid w:val="00C66629"/>
    <w:rsid w:val="00C66B42"/>
    <w:rsid w:val="00C66DEF"/>
    <w:rsid w:val="00C6765B"/>
    <w:rsid w:val="00C679ED"/>
    <w:rsid w:val="00C67C70"/>
    <w:rsid w:val="00C70045"/>
    <w:rsid w:val="00C71177"/>
    <w:rsid w:val="00C71AE8"/>
    <w:rsid w:val="00C7215F"/>
    <w:rsid w:val="00C722FA"/>
    <w:rsid w:val="00C7256F"/>
    <w:rsid w:val="00C72EF1"/>
    <w:rsid w:val="00C735F1"/>
    <w:rsid w:val="00C747B4"/>
    <w:rsid w:val="00C74966"/>
    <w:rsid w:val="00C74B40"/>
    <w:rsid w:val="00C766B5"/>
    <w:rsid w:val="00C76714"/>
    <w:rsid w:val="00C7724A"/>
    <w:rsid w:val="00C77B87"/>
    <w:rsid w:val="00C804DA"/>
    <w:rsid w:val="00C80507"/>
    <w:rsid w:val="00C807F9"/>
    <w:rsid w:val="00C8094B"/>
    <w:rsid w:val="00C81235"/>
    <w:rsid w:val="00C8126D"/>
    <w:rsid w:val="00C8151E"/>
    <w:rsid w:val="00C81BAF"/>
    <w:rsid w:val="00C81ECC"/>
    <w:rsid w:val="00C82010"/>
    <w:rsid w:val="00C82B38"/>
    <w:rsid w:val="00C83280"/>
    <w:rsid w:val="00C83926"/>
    <w:rsid w:val="00C84CA9"/>
    <w:rsid w:val="00C84D12"/>
    <w:rsid w:val="00C85344"/>
    <w:rsid w:val="00C85851"/>
    <w:rsid w:val="00C858F6"/>
    <w:rsid w:val="00C859C6"/>
    <w:rsid w:val="00C85B6D"/>
    <w:rsid w:val="00C85D2B"/>
    <w:rsid w:val="00C8652A"/>
    <w:rsid w:val="00C86BEC"/>
    <w:rsid w:val="00C87F24"/>
    <w:rsid w:val="00C902AD"/>
    <w:rsid w:val="00C9085D"/>
    <w:rsid w:val="00C908A6"/>
    <w:rsid w:val="00C90914"/>
    <w:rsid w:val="00C91305"/>
    <w:rsid w:val="00C914F1"/>
    <w:rsid w:val="00C916A5"/>
    <w:rsid w:val="00C9189B"/>
    <w:rsid w:val="00C918CF"/>
    <w:rsid w:val="00C91B5A"/>
    <w:rsid w:val="00C91D61"/>
    <w:rsid w:val="00C9204C"/>
    <w:rsid w:val="00C92626"/>
    <w:rsid w:val="00C9295E"/>
    <w:rsid w:val="00C92A89"/>
    <w:rsid w:val="00C9315B"/>
    <w:rsid w:val="00C93D7D"/>
    <w:rsid w:val="00C93E58"/>
    <w:rsid w:val="00C9494A"/>
    <w:rsid w:val="00C94AD7"/>
    <w:rsid w:val="00C9500F"/>
    <w:rsid w:val="00C959E5"/>
    <w:rsid w:val="00C97409"/>
    <w:rsid w:val="00C97CCE"/>
    <w:rsid w:val="00CA0FA1"/>
    <w:rsid w:val="00CA1286"/>
    <w:rsid w:val="00CA1A23"/>
    <w:rsid w:val="00CA1EC1"/>
    <w:rsid w:val="00CA4EB5"/>
    <w:rsid w:val="00CA61D7"/>
    <w:rsid w:val="00CA63F4"/>
    <w:rsid w:val="00CA671B"/>
    <w:rsid w:val="00CA6A14"/>
    <w:rsid w:val="00CA6B1D"/>
    <w:rsid w:val="00CA770F"/>
    <w:rsid w:val="00CA7776"/>
    <w:rsid w:val="00CB04A0"/>
    <w:rsid w:val="00CB0656"/>
    <w:rsid w:val="00CB0B17"/>
    <w:rsid w:val="00CB0EA7"/>
    <w:rsid w:val="00CB131B"/>
    <w:rsid w:val="00CB203A"/>
    <w:rsid w:val="00CB24E5"/>
    <w:rsid w:val="00CB2E79"/>
    <w:rsid w:val="00CB38E0"/>
    <w:rsid w:val="00CB3A05"/>
    <w:rsid w:val="00CB3C0D"/>
    <w:rsid w:val="00CB3ED7"/>
    <w:rsid w:val="00CB41FB"/>
    <w:rsid w:val="00CB43C1"/>
    <w:rsid w:val="00CB579C"/>
    <w:rsid w:val="00CB635D"/>
    <w:rsid w:val="00CB6385"/>
    <w:rsid w:val="00CB6B6C"/>
    <w:rsid w:val="00CB7D37"/>
    <w:rsid w:val="00CC046B"/>
    <w:rsid w:val="00CC16D7"/>
    <w:rsid w:val="00CC17CC"/>
    <w:rsid w:val="00CC18BB"/>
    <w:rsid w:val="00CC2152"/>
    <w:rsid w:val="00CC248C"/>
    <w:rsid w:val="00CC344D"/>
    <w:rsid w:val="00CC3DDD"/>
    <w:rsid w:val="00CC3DF5"/>
    <w:rsid w:val="00CC49DE"/>
    <w:rsid w:val="00CC5343"/>
    <w:rsid w:val="00CC54E8"/>
    <w:rsid w:val="00CC5758"/>
    <w:rsid w:val="00CC6CC4"/>
    <w:rsid w:val="00CC734C"/>
    <w:rsid w:val="00CC744B"/>
    <w:rsid w:val="00CC769B"/>
    <w:rsid w:val="00CC7922"/>
    <w:rsid w:val="00CC7ADE"/>
    <w:rsid w:val="00CC7CAC"/>
    <w:rsid w:val="00CC7DAC"/>
    <w:rsid w:val="00CC7EC1"/>
    <w:rsid w:val="00CD0913"/>
    <w:rsid w:val="00CD16C4"/>
    <w:rsid w:val="00CD17EE"/>
    <w:rsid w:val="00CD1DDF"/>
    <w:rsid w:val="00CD24C3"/>
    <w:rsid w:val="00CD3725"/>
    <w:rsid w:val="00CD39D2"/>
    <w:rsid w:val="00CD4A93"/>
    <w:rsid w:val="00CD4E9D"/>
    <w:rsid w:val="00CD525D"/>
    <w:rsid w:val="00CD5BB8"/>
    <w:rsid w:val="00CD60CA"/>
    <w:rsid w:val="00CD62AB"/>
    <w:rsid w:val="00CD694E"/>
    <w:rsid w:val="00CD727A"/>
    <w:rsid w:val="00CD743C"/>
    <w:rsid w:val="00CD766D"/>
    <w:rsid w:val="00CD78D8"/>
    <w:rsid w:val="00CE08CC"/>
    <w:rsid w:val="00CE14B2"/>
    <w:rsid w:val="00CE168A"/>
    <w:rsid w:val="00CE1F3F"/>
    <w:rsid w:val="00CE202B"/>
    <w:rsid w:val="00CE2B1C"/>
    <w:rsid w:val="00CE3217"/>
    <w:rsid w:val="00CE3411"/>
    <w:rsid w:val="00CE364A"/>
    <w:rsid w:val="00CE43D6"/>
    <w:rsid w:val="00CE445C"/>
    <w:rsid w:val="00CE5946"/>
    <w:rsid w:val="00CE6189"/>
    <w:rsid w:val="00CE64E2"/>
    <w:rsid w:val="00CE6CAA"/>
    <w:rsid w:val="00CE753E"/>
    <w:rsid w:val="00CE7720"/>
    <w:rsid w:val="00CE7AC8"/>
    <w:rsid w:val="00CF00FE"/>
    <w:rsid w:val="00CF0364"/>
    <w:rsid w:val="00CF06ED"/>
    <w:rsid w:val="00CF0BF0"/>
    <w:rsid w:val="00CF1206"/>
    <w:rsid w:val="00CF1E21"/>
    <w:rsid w:val="00CF21CE"/>
    <w:rsid w:val="00CF29BC"/>
    <w:rsid w:val="00CF2AED"/>
    <w:rsid w:val="00CF2D2C"/>
    <w:rsid w:val="00CF31A3"/>
    <w:rsid w:val="00CF31DB"/>
    <w:rsid w:val="00CF3295"/>
    <w:rsid w:val="00CF37BA"/>
    <w:rsid w:val="00CF496F"/>
    <w:rsid w:val="00CF4FFE"/>
    <w:rsid w:val="00CF502D"/>
    <w:rsid w:val="00CF50E6"/>
    <w:rsid w:val="00CF697C"/>
    <w:rsid w:val="00CF6C4E"/>
    <w:rsid w:val="00CF7211"/>
    <w:rsid w:val="00D001A1"/>
    <w:rsid w:val="00D002EC"/>
    <w:rsid w:val="00D00409"/>
    <w:rsid w:val="00D00AB9"/>
    <w:rsid w:val="00D017C6"/>
    <w:rsid w:val="00D01A4D"/>
    <w:rsid w:val="00D01C31"/>
    <w:rsid w:val="00D01FE6"/>
    <w:rsid w:val="00D027BA"/>
    <w:rsid w:val="00D02A7F"/>
    <w:rsid w:val="00D0337E"/>
    <w:rsid w:val="00D03DFE"/>
    <w:rsid w:val="00D03EFD"/>
    <w:rsid w:val="00D055D0"/>
    <w:rsid w:val="00D0567D"/>
    <w:rsid w:val="00D062A8"/>
    <w:rsid w:val="00D07679"/>
    <w:rsid w:val="00D07D11"/>
    <w:rsid w:val="00D10645"/>
    <w:rsid w:val="00D109FD"/>
    <w:rsid w:val="00D10BA7"/>
    <w:rsid w:val="00D10CEF"/>
    <w:rsid w:val="00D12DEF"/>
    <w:rsid w:val="00D134C9"/>
    <w:rsid w:val="00D134CE"/>
    <w:rsid w:val="00D137A9"/>
    <w:rsid w:val="00D1398D"/>
    <w:rsid w:val="00D140AC"/>
    <w:rsid w:val="00D14750"/>
    <w:rsid w:val="00D15618"/>
    <w:rsid w:val="00D15798"/>
    <w:rsid w:val="00D16EC2"/>
    <w:rsid w:val="00D1742A"/>
    <w:rsid w:val="00D1766A"/>
    <w:rsid w:val="00D21350"/>
    <w:rsid w:val="00D21B16"/>
    <w:rsid w:val="00D2291C"/>
    <w:rsid w:val="00D231A8"/>
    <w:rsid w:val="00D25704"/>
    <w:rsid w:val="00D2681D"/>
    <w:rsid w:val="00D27745"/>
    <w:rsid w:val="00D27962"/>
    <w:rsid w:val="00D27A99"/>
    <w:rsid w:val="00D27D64"/>
    <w:rsid w:val="00D27EF8"/>
    <w:rsid w:val="00D27F23"/>
    <w:rsid w:val="00D3176B"/>
    <w:rsid w:val="00D31D36"/>
    <w:rsid w:val="00D33242"/>
    <w:rsid w:val="00D335A2"/>
    <w:rsid w:val="00D3378C"/>
    <w:rsid w:val="00D33DA7"/>
    <w:rsid w:val="00D355C1"/>
    <w:rsid w:val="00D35B62"/>
    <w:rsid w:val="00D3653F"/>
    <w:rsid w:val="00D365FC"/>
    <w:rsid w:val="00D36BD4"/>
    <w:rsid w:val="00D37675"/>
    <w:rsid w:val="00D3773E"/>
    <w:rsid w:val="00D40593"/>
    <w:rsid w:val="00D405D6"/>
    <w:rsid w:val="00D411D2"/>
    <w:rsid w:val="00D42017"/>
    <w:rsid w:val="00D420FB"/>
    <w:rsid w:val="00D434C1"/>
    <w:rsid w:val="00D44A2E"/>
    <w:rsid w:val="00D453E3"/>
    <w:rsid w:val="00D45A98"/>
    <w:rsid w:val="00D51476"/>
    <w:rsid w:val="00D514B9"/>
    <w:rsid w:val="00D51843"/>
    <w:rsid w:val="00D51B8E"/>
    <w:rsid w:val="00D51BCC"/>
    <w:rsid w:val="00D51F8E"/>
    <w:rsid w:val="00D52B55"/>
    <w:rsid w:val="00D52BEF"/>
    <w:rsid w:val="00D52D56"/>
    <w:rsid w:val="00D5399C"/>
    <w:rsid w:val="00D53EB1"/>
    <w:rsid w:val="00D5416E"/>
    <w:rsid w:val="00D55051"/>
    <w:rsid w:val="00D55877"/>
    <w:rsid w:val="00D55F29"/>
    <w:rsid w:val="00D56469"/>
    <w:rsid w:val="00D5669D"/>
    <w:rsid w:val="00D5791F"/>
    <w:rsid w:val="00D605DF"/>
    <w:rsid w:val="00D60913"/>
    <w:rsid w:val="00D6157C"/>
    <w:rsid w:val="00D6180D"/>
    <w:rsid w:val="00D62356"/>
    <w:rsid w:val="00D623BA"/>
    <w:rsid w:val="00D627DD"/>
    <w:rsid w:val="00D6297A"/>
    <w:rsid w:val="00D62C71"/>
    <w:rsid w:val="00D62D13"/>
    <w:rsid w:val="00D62E78"/>
    <w:rsid w:val="00D6336B"/>
    <w:rsid w:val="00D63863"/>
    <w:rsid w:val="00D64883"/>
    <w:rsid w:val="00D64AD1"/>
    <w:rsid w:val="00D658A8"/>
    <w:rsid w:val="00D6619B"/>
    <w:rsid w:val="00D66391"/>
    <w:rsid w:val="00D66923"/>
    <w:rsid w:val="00D66AA4"/>
    <w:rsid w:val="00D673D5"/>
    <w:rsid w:val="00D678A3"/>
    <w:rsid w:val="00D700A8"/>
    <w:rsid w:val="00D70327"/>
    <w:rsid w:val="00D709A1"/>
    <w:rsid w:val="00D7195F"/>
    <w:rsid w:val="00D71A48"/>
    <w:rsid w:val="00D73290"/>
    <w:rsid w:val="00D73A7F"/>
    <w:rsid w:val="00D73B3C"/>
    <w:rsid w:val="00D73E03"/>
    <w:rsid w:val="00D7438B"/>
    <w:rsid w:val="00D746E0"/>
    <w:rsid w:val="00D748C6"/>
    <w:rsid w:val="00D75A7B"/>
    <w:rsid w:val="00D764A9"/>
    <w:rsid w:val="00D768F7"/>
    <w:rsid w:val="00D7693A"/>
    <w:rsid w:val="00D76BEC"/>
    <w:rsid w:val="00D8007F"/>
    <w:rsid w:val="00D81915"/>
    <w:rsid w:val="00D81E3D"/>
    <w:rsid w:val="00D823C7"/>
    <w:rsid w:val="00D82678"/>
    <w:rsid w:val="00D82CB7"/>
    <w:rsid w:val="00D830DF"/>
    <w:rsid w:val="00D83E1C"/>
    <w:rsid w:val="00D842A2"/>
    <w:rsid w:val="00D8437F"/>
    <w:rsid w:val="00D85345"/>
    <w:rsid w:val="00D85692"/>
    <w:rsid w:val="00D858B8"/>
    <w:rsid w:val="00D85A16"/>
    <w:rsid w:val="00D85C42"/>
    <w:rsid w:val="00D85E51"/>
    <w:rsid w:val="00D86468"/>
    <w:rsid w:val="00D87D33"/>
    <w:rsid w:val="00D90311"/>
    <w:rsid w:val="00D9045F"/>
    <w:rsid w:val="00D90B85"/>
    <w:rsid w:val="00D93041"/>
    <w:rsid w:val="00D931DA"/>
    <w:rsid w:val="00D931FF"/>
    <w:rsid w:val="00D93861"/>
    <w:rsid w:val="00D93D79"/>
    <w:rsid w:val="00D93E36"/>
    <w:rsid w:val="00D95778"/>
    <w:rsid w:val="00D959B0"/>
    <w:rsid w:val="00D959CD"/>
    <w:rsid w:val="00D95CFB"/>
    <w:rsid w:val="00D95D36"/>
    <w:rsid w:val="00D96E49"/>
    <w:rsid w:val="00D97417"/>
    <w:rsid w:val="00D974BE"/>
    <w:rsid w:val="00D97BBD"/>
    <w:rsid w:val="00D97D1D"/>
    <w:rsid w:val="00DA045B"/>
    <w:rsid w:val="00DA11E4"/>
    <w:rsid w:val="00DA1EDE"/>
    <w:rsid w:val="00DA2499"/>
    <w:rsid w:val="00DA2F2C"/>
    <w:rsid w:val="00DA39F8"/>
    <w:rsid w:val="00DA408C"/>
    <w:rsid w:val="00DA4140"/>
    <w:rsid w:val="00DA453D"/>
    <w:rsid w:val="00DA4920"/>
    <w:rsid w:val="00DA4A7A"/>
    <w:rsid w:val="00DA4C6B"/>
    <w:rsid w:val="00DA5360"/>
    <w:rsid w:val="00DA6827"/>
    <w:rsid w:val="00DA7130"/>
    <w:rsid w:val="00DA7630"/>
    <w:rsid w:val="00DA76A3"/>
    <w:rsid w:val="00DA7750"/>
    <w:rsid w:val="00DB01EA"/>
    <w:rsid w:val="00DB0ADB"/>
    <w:rsid w:val="00DB0C54"/>
    <w:rsid w:val="00DB1339"/>
    <w:rsid w:val="00DB15A0"/>
    <w:rsid w:val="00DB1A52"/>
    <w:rsid w:val="00DB22C1"/>
    <w:rsid w:val="00DB24D7"/>
    <w:rsid w:val="00DB31D5"/>
    <w:rsid w:val="00DB33FD"/>
    <w:rsid w:val="00DB3A06"/>
    <w:rsid w:val="00DB4AC2"/>
    <w:rsid w:val="00DB535C"/>
    <w:rsid w:val="00DB5A4A"/>
    <w:rsid w:val="00DB60A2"/>
    <w:rsid w:val="00DB67C7"/>
    <w:rsid w:val="00DB6C67"/>
    <w:rsid w:val="00DB6F4B"/>
    <w:rsid w:val="00DB7051"/>
    <w:rsid w:val="00DB7809"/>
    <w:rsid w:val="00DC080E"/>
    <w:rsid w:val="00DC0858"/>
    <w:rsid w:val="00DC0C0E"/>
    <w:rsid w:val="00DC0F3E"/>
    <w:rsid w:val="00DC21CC"/>
    <w:rsid w:val="00DC2E7E"/>
    <w:rsid w:val="00DC2F4E"/>
    <w:rsid w:val="00DC3229"/>
    <w:rsid w:val="00DC34AC"/>
    <w:rsid w:val="00DC3B4A"/>
    <w:rsid w:val="00DC3F55"/>
    <w:rsid w:val="00DC41BD"/>
    <w:rsid w:val="00DC474B"/>
    <w:rsid w:val="00DC4810"/>
    <w:rsid w:val="00DC487D"/>
    <w:rsid w:val="00DC48DA"/>
    <w:rsid w:val="00DC4D46"/>
    <w:rsid w:val="00DC4DEB"/>
    <w:rsid w:val="00DC521C"/>
    <w:rsid w:val="00DC63A0"/>
    <w:rsid w:val="00DC6C24"/>
    <w:rsid w:val="00DC6C34"/>
    <w:rsid w:val="00DC7147"/>
    <w:rsid w:val="00DD0C1A"/>
    <w:rsid w:val="00DD0C3A"/>
    <w:rsid w:val="00DD239B"/>
    <w:rsid w:val="00DD25A2"/>
    <w:rsid w:val="00DD32A1"/>
    <w:rsid w:val="00DD341E"/>
    <w:rsid w:val="00DD37B4"/>
    <w:rsid w:val="00DD422B"/>
    <w:rsid w:val="00DD4FFC"/>
    <w:rsid w:val="00DD53C4"/>
    <w:rsid w:val="00DD5742"/>
    <w:rsid w:val="00DD5968"/>
    <w:rsid w:val="00DD656D"/>
    <w:rsid w:val="00DD6999"/>
    <w:rsid w:val="00DD74A0"/>
    <w:rsid w:val="00DE00CF"/>
    <w:rsid w:val="00DE021A"/>
    <w:rsid w:val="00DE061E"/>
    <w:rsid w:val="00DE0E2B"/>
    <w:rsid w:val="00DE258F"/>
    <w:rsid w:val="00DE2822"/>
    <w:rsid w:val="00DE2C43"/>
    <w:rsid w:val="00DE39C0"/>
    <w:rsid w:val="00DE471B"/>
    <w:rsid w:val="00DE4949"/>
    <w:rsid w:val="00DE4BCB"/>
    <w:rsid w:val="00DE56C5"/>
    <w:rsid w:val="00DE5791"/>
    <w:rsid w:val="00DE629F"/>
    <w:rsid w:val="00DE653C"/>
    <w:rsid w:val="00DE6594"/>
    <w:rsid w:val="00DE67F4"/>
    <w:rsid w:val="00DE68BE"/>
    <w:rsid w:val="00DE6F30"/>
    <w:rsid w:val="00DE75FD"/>
    <w:rsid w:val="00DE78DE"/>
    <w:rsid w:val="00DE790D"/>
    <w:rsid w:val="00DF011A"/>
    <w:rsid w:val="00DF0BB3"/>
    <w:rsid w:val="00DF17BA"/>
    <w:rsid w:val="00DF1B0E"/>
    <w:rsid w:val="00DF20EC"/>
    <w:rsid w:val="00DF2401"/>
    <w:rsid w:val="00DF2545"/>
    <w:rsid w:val="00DF2574"/>
    <w:rsid w:val="00DF2795"/>
    <w:rsid w:val="00DF2C7A"/>
    <w:rsid w:val="00DF396A"/>
    <w:rsid w:val="00DF3B75"/>
    <w:rsid w:val="00DF4127"/>
    <w:rsid w:val="00DF4199"/>
    <w:rsid w:val="00DF5394"/>
    <w:rsid w:val="00DF5601"/>
    <w:rsid w:val="00DF6332"/>
    <w:rsid w:val="00DF6923"/>
    <w:rsid w:val="00DF6940"/>
    <w:rsid w:val="00DF6CA2"/>
    <w:rsid w:val="00DF6E53"/>
    <w:rsid w:val="00DF7574"/>
    <w:rsid w:val="00E00060"/>
    <w:rsid w:val="00E0039C"/>
    <w:rsid w:val="00E012F2"/>
    <w:rsid w:val="00E01DF2"/>
    <w:rsid w:val="00E02139"/>
    <w:rsid w:val="00E0257F"/>
    <w:rsid w:val="00E028F7"/>
    <w:rsid w:val="00E0378A"/>
    <w:rsid w:val="00E03FEE"/>
    <w:rsid w:val="00E0404A"/>
    <w:rsid w:val="00E053F4"/>
    <w:rsid w:val="00E0583F"/>
    <w:rsid w:val="00E05940"/>
    <w:rsid w:val="00E05F65"/>
    <w:rsid w:val="00E062A0"/>
    <w:rsid w:val="00E067C0"/>
    <w:rsid w:val="00E06E16"/>
    <w:rsid w:val="00E07106"/>
    <w:rsid w:val="00E078BA"/>
    <w:rsid w:val="00E07BA7"/>
    <w:rsid w:val="00E10194"/>
    <w:rsid w:val="00E105C8"/>
    <w:rsid w:val="00E10703"/>
    <w:rsid w:val="00E111BE"/>
    <w:rsid w:val="00E1192B"/>
    <w:rsid w:val="00E11D4C"/>
    <w:rsid w:val="00E12603"/>
    <w:rsid w:val="00E12A67"/>
    <w:rsid w:val="00E1357D"/>
    <w:rsid w:val="00E13F78"/>
    <w:rsid w:val="00E1406E"/>
    <w:rsid w:val="00E14759"/>
    <w:rsid w:val="00E1559E"/>
    <w:rsid w:val="00E157EA"/>
    <w:rsid w:val="00E16012"/>
    <w:rsid w:val="00E16AB0"/>
    <w:rsid w:val="00E1715D"/>
    <w:rsid w:val="00E179C8"/>
    <w:rsid w:val="00E21236"/>
    <w:rsid w:val="00E21C84"/>
    <w:rsid w:val="00E22296"/>
    <w:rsid w:val="00E22950"/>
    <w:rsid w:val="00E23369"/>
    <w:rsid w:val="00E23371"/>
    <w:rsid w:val="00E2388A"/>
    <w:rsid w:val="00E23A5E"/>
    <w:rsid w:val="00E245F7"/>
    <w:rsid w:val="00E24D73"/>
    <w:rsid w:val="00E25022"/>
    <w:rsid w:val="00E25407"/>
    <w:rsid w:val="00E257A5"/>
    <w:rsid w:val="00E25D37"/>
    <w:rsid w:val="00E26BD9"/>
    <w:rsid w:val="00E27A78"/>
    <w:rsid w:val="00E30182"/>
    <w:rsid w:val="00E310F2"/>
    <w:rsid w:val="00E31D04"/>
    <w:rsid w:val="00E321DB"/>
    <w:rsid w:val="00E333A4"/>
    <w:rsid w:val="00E33453"/>
    <w:rsid w:val="00E35504"/>
    <w:rsid w:val="00E357C3"/>
    <w:rsid w:val="00E36A1D"/>
    <w:rsid w:val="00E371DA"/>
    <w:rsid w:val="00E377AC"/>
    <w:rsid w:val="00E4035D"/>
    <w:rsid w:val="00E40466"/>
    <w:rsid w:val="00E41260"/>
    <w:rsid w:val="00E42397"/>
    <w:rsid w:val="00E429F8"/>
    <w:rsid w:val="00E430D6"/>
    <w:rsid w:val="00E43175"/>
    <w:rsid w:val="00E438E5"/>
    <w:rsid w:val="00E44227"/>
    <w:rsid w:val="00E44BB9"/>
    <w:rsid w:val="00E44F64"/>
    <w:rsid w:val="00E45228"/>
    <w:rsid w:val="00E4564E"/>
    <w:rsid w:val="00E45E34"/>
    <w:rsid w:val="00E4601F"/>
    <w:rsid w:val="00E46CBC"/>
    <w:rsid w:val="00E47B44"/>
    <w:rsid w:val="00E47B8C"/>
    <w:rsid w:val="00E500C3"/>
    <w:rsid w:val="00E50AB2"/>
    <w:rsid w:val="00E50AC5"/>
    <w:rsid w:val="00E50CD4"/>
    <w:rsid w:val="00E50DFB"/>
    <w:rsid w:val="00E50E84"/>
    <w:rsid w:val="00E51443"/>
    <w:rsid w:val="00E5162E"/>
    <w:rsid w:val="00E51C1D"/>
    <w:rsid w:val="00E5263B"/>
    <w:rsid w:val="00E526D8"/>
    <w:rsid w:val="00E52E82"/>
    <w:rsid w:val="00E5336F"/>
    <w:rsid w:val="00E53613"/>
    <w:rsid w:val="00E54051"/>
    <w:rsid w:val="00E54077"/>
    <w:rsid w:val="00E54F3C"/>
    <w:rsid w:val="00E553A0"/>
    <w:rsid w:val="00E554F2"/>
    <w:rsid w:val="00E5563F"/>
    <w:rsid w:val="00E55740"/>
    <w:rsid w:val="00E56007"/>
    <w:rsid w:val="00E56050"/>
    <w:rsid w:val="00E562A8"/>
    <w:rsid w:val="00E567FC"/>
    <w:rsid w:val="00E57C08"/>
    <w:rsid w:val="00E60E83"/>
    <w:rsid w:val="00E6237D"/>
    <w:rsid w:val="00E62CDB"/>
    <w:rsid w:val="00E630DE"/>
    <w:rsid w:val="00E649DD"/>
    <w:rsid w:val="00E64ABD"/>
    <w:rsid w:val="00E64B89"/>
    <w:rsid w:val="00E64DA4"/>
    <w:rsid w:val="00E65430"/>
    <w:rsid w:val="00E657A2"/>
    <w:rsid w:val="00E65FFB"/>
    <w:rsid w:val="00E661CC"/>
    <w:rsid w:val="00E66896"/>
    <w:rsid w:val="00E6693C"/>
    <w:rsid w:val="00E66A78"/>
    <w:rsid w:val="00E66BD3"/>
    <w:rsid w:val="00E66CCE"/>
    <w:rsid w:val="00E66CD6"/>
    <w:rsid w:val="00E67186"/>
    <w:rsid w:val="00E67231"/>
    <w:rsid w:val="00E700AA"/>
    <w:rsid w:val="00E702E3"/>
    <w:rsid w:val="00E705AB"/>
    <w:rsid w:val="00E70B4B"/>
    <w:rsid w:val="00E70C74"/>
    <w:rsid w:val="00E7101C"/>
    <w:rsid w:val="00E7170C"/>
    <w:rsid w:val="00E719AB"/>
    <w:rsid w:val="00E72E4E"/>
    <w:rsid w:val="00E72E75"/>
    <w:rsid w:val="00E744A4"/>
    <w:rsid w:val="00E74795"/>
    <w:rsid w:val="00E751D9"/>
    <w:rsid w:val="00E75433"/>
    <w:rsid w:val="00E75DC7"/>
    <w:rsid w:val="00E76EBE"/>
    <w:rsid w:val="00E77509"/>
    <w:rsid w:val="00E77799"/>
    <w:rsid w:val="00E77817"/>
    <w:rsid w:val="00E77F30"/>
    <w:rsid w:val="00E80303"/>
    <w:rsid w:val="00E803D5"/>
    <w:rsid w:val="00E80B48"/>
    <w:rsid w:val="00E81A45"/>
    <w:rsid w:val="00E81B46"/>
    <w:rsid w:val="00E81D3C"/>
    <w:rsid w:val="00E82D3C"/>
    <w:rsid w:val="00E82F83"/>
    <w:rsid w:val="00E8446D"/>
    <w:rsid w:val="00E86C51"/>
    <w:rsid w:val="00E87124"/>
    <w:rsid w:val="00E87136"/>
    <w:rsid w:val="00E876DA"/>
    <w:rsid w:val="00E87A12"/>
    <w:rsid w:val="00E9027B"/>
    <w:rsid w:val="00E903BB"/>
    <w:rsid w:val="00E905EC"/>
    <w:rsid w:val="00E9095C"/>
    <w:rsid w:val="00E90AB1"/>
    <w:rsid w:val="00E90C8F"/>
    <w:rsid w:val="00E90FCC"/>
    <w:rsid w:val="00E921F8"/>
    <w:rsid w:val="00E92267"/>
    <w:rsid w:val="00E9316B"/>
    <w:rsid w:val="00E93305"/>
    <w:rsid w:val="00E94118"/>
    <w:rsid w:val="00E9422F"/>
    <w:rsid w:val="00E9441F"/>
    <w:rsid w:val="00E94851"/>
    <w:rsid w:val="00E94A4B"/>
    <w:rsid w:val="00E952BE"/>
    <w:rsid w:val="00E95C7F"/>
    <w:rsid w:val="00E96842"/>
    <w:rsid w:val="00E96EF5"/>
    <w:rsid w:val="00EA0826"/>
    <w:rsid w:val="00EA08B0"/>
    <w:rsid w:val="00EA0942"/>
    <w:rsid w:val="00EA13E5"/>
    <w:rsid w:val="00EA1511"/>
    <w:rsid w:val="00EA19D1"/>
    <w:rsid w:val="00EA1BDC"/>
    <w:rsid w:val="00EA25C8"/>
    <w:rsid w:val="00EA27BA"/>
    <w:rsid w:val="00EA2DEB"/>
    <w:rsid w:val="00EA3888"/>
    <w:rsid w:val="00EA3AD1"/>
    <w:rsid w:val="00EA3BC5"/>
    <w:rsid w:val="00EA57C4"/>
    <w:rsid w:val="00EA5E1C"/>
    <w:rsid w:val="00EA6005"/>
    <w:rsid w:val="00EA6A8E"/>
    <w:rsid w:val="00EA6C6E"/>
    <w:rsid w:val="00EA7162"/>
    <w:rsid w:val="00EA73FC"/>
    <w:rsid w:val="00EA7E07"/>
    <w:rsid w:val="00EB0D49"/>
    <w:rsid w:val="00EB1922"/>
    <w:rsid w:val="00EB2517"/>
    <w:rsid w:val="00EB2CFA"/>
    <w:rsid w:val="00EB2EC1"/>
    <w:rsid w:val="00EB3448"/>
    <w:rsid w:val="00EB4120"/>
    <w:rsid w:val="00EB4595"/>
    <w:rsid w:val="00EB52AD"/>
    <w:rsid w:val="00EB5898"/>
    <w:rsid w:val="00EB5F91"/>
    <w:rsid w:val="00EB62ED"/>
    <w:rsid w:val="00EB6761"/>
    <w:rsid w:val="00EB73F5"/>
    <w:rsid w:val="00EB743C"/>
    <w:rsid w:val="00EB74EB"/>
    <w:rsid w:val="00EB76BD"/>
    <w:rsid w:val="00EB7EC7"/>
    <w:rsid w:val="00EC072F"/>
    <w:rsid w:val="00EC0901"/>
    <w:rsid w:val="00EC0E5E"/>
    <w:rsid w:val="00EC1B62"/>
    <w:rsid w:val="00EC1E06"/>
    <w:rsid w:val="00EC1F7D"/>
    <w:rsid w:val="00EC2795"/>
    <w:rsid w:val="00EC3792"/>
    <w:rsid w:val="00EC3A96"/>
    <w:rsid w:val="00EC3B70"/>
    <w:rsid w:val="00EC3F20"/>
    <w:rsid w:val="00EC5ABD"/>
    <w:rsid w:val="00EC5D27"/>
    <w:rsid w:val="00EC620F"/>
    <w:rsid w:val="00EC6A5C"/>
    <w:rsid w:val="00EC6E3B"/>
    <w:rsid w:val="00EC75BF"/>
    <w:rsid w:val="00ED0147"/>
    <w:rsid w:val="00ED086C"/>
    <w:rsid w:val="00ED1269"/>
    <w:rsid w:val="00ED16D6"/>
    <w:rsid w:val="00ED1E29"/>
    <w:rsid w:val="00ED22C1"/>
    <w:rsid w:val="00ED2B1E"/>
    <w:rsid w:val="00ED2BD3"/>
    <w:rsid w:val="00ED3C1E"/>
    <w:rsid w:val="00ED4726"/>
    <w:rsid w:val="00ED599B"/>
    <w:rsid w:val="00ED5B10"/>
    <w:rsid w:val="00ED5F82"/>
    <w:rsid w:val="00ED633C"/>
    <w:rsid w:val="00ED7508"/>
    <w:rsid w:val="00ED7C07"/>
    <w:rsid w:val="00ED7E4B"/>
    <w:rsid w:val="00EE0848"/>
    <w:rsid w:val="00EE0F1C"/>
    <w:rsid w:val="00EE179C"/>
    <w:rsid w:val="00EE25B5"/>
    <w:rsid w:val="00EE29E0"/>
    <w:rsid w:val="00EE3037"/>
    <w:rsid w:val="00EE358D"/>
    <w:rsid w:val="00EE3DF8"/>
    <w:rsid w:val="00EE422A"/>
    <w:rsid w:val="00EE45BA"/>
    <w:rsid w:val="00EE48B3"/>
    <w:rsid w:val="00EE49BD"/>
    <w:rsid w:val="00EE5A58"/>
    <w:rsid w:val="00EE65F2"/>
    <w:rsid w:val="00EE66D1"/>
    <w:rsid w:val="00EF0088"/>
    <w:rsid w:val="00EF0158"/>
    <w:rsid w:val="00EF075A"/>
    <w:rsid w:val="00EF171F"/>
    <w:rsid w:val="00EF292E"/>
    <w:rsid w:val="00EF3694"/>
    <w:rsid w:val="00EF4983"/>
    <w:rsid w:val="00EF5359"/>
    <w:rsid w:val="00EF5A7A"/>
    <w:rsid w:val="00EF66A3"/>
    <w:rsid w:val="00EF775F"/>
    <w:rsid w:val="00EF7BEE"/>
    <w:rsid w:val="00EF7EDF"/>
    <w:rsid w:val="00F01364"/>
    <w:rsid w:val="00F01624"/>
    <w:rsid w:val="00F01902"/>
    <w:rsid w:val="00F01C98"/>
    <w:rsid w:val="00F02109"/>
    <w:rsid w:val="00F0239A"/>
    <w:rsid w:val="00F029AC"/>
    <w:rsid w:val="00F029EF"/>
    <w:rsid w:val="00F02FDE"/>
    <w:rsid w:val="00F037B7"/>
    <w:rsid w:val="00F037D0"/>
    <w:rsid w:val="00F04C87"/>
    <w:rsid w:val="00F04DE6"/>
    <w:rsid w:val="00F055F6"/>
    <w:rsid w:val="00F05B95"/>
    <w:rsid w:val="00F05CC1"/>
    <w:rsid w:val="00F0779F"/>
    <w:rsid w:val="00F07FE4"/>
    <w:rsid w:val="00F10A02"/>
    <w:rsid w:val="00F10CE1"/>
    <w:rsid w:val="00F11196"/>
    <w:rsid w:val="00F11580"/>
    <w:rsid w:val="00F117DA"/>
    <w:rsid w:val="00F11869"/>
    <w:rsid w:val="00F11B4F"/>
    <w:rsid w:val="00F121D3"/>
    <w:rsid w:val="00F12210"/>
    <w:rsid w:val="00F122DD"/>
    <w:rsid w:val="00F127DC"/>
    <w:rsid w:val="00F13092"/>
    <w:rsid w:val="00F140C5"/>
    <w:rsid w:val="00F14914"/>
    <w:rsid w:val="00F14A10"/>
    <w:rsid w:val="00F14BCB"/>
    <w:rsid w:val="00F1514B"/>
    <w:rsid w:val="00F16308"/>
    <w:rsid w:val="00F167BF"/>
    <w:rsid w:val="00F16BC0"/>
    <w:rsid w:val="00F170FC"/>
    <w:rsid w:val="00F176BC"/>
    <w:rsid w:val="00F2054A"/>
    <w:rsid w:val="00F206B4"/>
    <w:rsid w:val="00F214F8"/>
    <w:rsid w:val="00F21E9C"/>
    <w:rsid w:val="00F222E6"/>
    <w:rsid w:val="00F22AB6"/>
    <w:rsid w:val="00F23126"/>
    <w:rsid w:val="00F23167"/>
    <w:rsid w:val="00F231DC"/>
    <w:rsid w:val="00F2357A"/>
    <w:rsid w:val="00F23CBC"/>
    <w:rsid w:val="00F24557"/>
    <w:rsid w:val="00F24ABF"/>
    <w:rsid w:val="00F24B1C"/>
    <w:rsid w:val="00F255F3"/>
    <w:rsid w:val="00F25689"/>
    <w:rsid w:val="00F2588E"/>
    <w:rsid w:val="00F258A3"/>
    <w:rsid w:val="00F25BE8"/>
    <w:rsid w:val="00F263E1"/>
    <w:rsid w:val="00F26F0A"/>
    <w:rsid w:val="00F27214"/>
    <w:rsid w:val="00F27FB7"/>
    <w:rsid w:val="00F30056"/>
    <w:rsid w:val="00F30410"/>
    <w:rsid w:val="00F30BA9"/>
    <w:rsid w:val="00F3228F"/>
    <w:rsid w:val="00F32C6B"/>
    <w:rsid w:val="00F33CF7"/>
    <w:rsid w:val="00F34057"/>
    <w:rsid w:val="00F34974"/>
    <w:rsid w:val="00F349D3"/>
    <w:rsid w:val="00F34FE5"/>
    <w:rsid w:val="00F35E31"/>
    <w:rsid w:val="00F365E0"/>
    <w:rsid w:val="00F369C3"/>
    <w:rsid w:val="00F36CF2"/>
    <w:rsid w:val="00F36E4B"/>
    <w:rsid w:val="00F37B61"/>
    <w:rsid w:val="00F40331"/>
    <w:rsid w:val="00F4049B"/>
    <w:rsid w:val="00F4090F"/>
    <w:rsid w:val="00F40BBB"/>
    <w:rsid w:val="00F40EBC"/>
    <w:rsid w:val="00F4176B"/>
    <w:rsid w:val="00F41B60"/>
    <w:rsid w:val="00F41DFE"/>
    <w:rsid w:val="00F42642"/>
    <w:rsid w:val="00F429E9"/>
    <w:rsid w:val="00F43432"/>
    <w:rsid w:val="00F44256"/>
    <w:rsid w:val="00F45458"/>
    <w:rsid w:val="00F45DD7"/>
    <w:rsid w:val="00F467AC"/>
    <w:rsid w:val="00F46FC6"/>
    <w:rsid w:val="00F46FDF"/>
    <w:rsid w:val="00F4701B"/>
    <w:rsid w:val="00F47C42"/>
    <w:rsid w:val="00F5007B"/>
    <w:rsid w:val="00F50230"/>
    <w:rsid w:val="00F503BE"/>
    <w:rsid w:val="00F510F3"/>
    <w:rsid w:val="00F51392"/>
    <w:rsid w:val="00F51880"/>
    <w:rsid w:val="00F52442"/>
    <w:rsid w:val="00F52A29"/>
    <w:rsid w:val="00F52F29"/>
    <w:rsid w:val="00F52F82"/>
    <w:rsid w:val="00F53C26"/>
    <w:rsid w:val="00F5449C"/>
    <w:rsid w:val="00F547C7"/>
    <w:rsid w:val="00F54B9E"/>
    <w:rsid w:val="00F55100"/>
    <w:rsid w:val="00F55459"/>
    <w:rsid w:val="00F564CF"/>
    <w:rsid w:val="00F5698B"/>
    <w:rsid w:val="00F56AC0"/>
    <w:rsid w:val="00F5740F"/>
    <w:rsid w:val="00F57F7B"/>
    <w:rsid w:val="00F603D3"/>
    <w:rsid w:val="00F60538"/>
    <w:rsid w:val="00F60E41"/>
    <w:rsid w:val="00F647D0"/>
    <w:rsid w:val="00F650C9"/>
    <w:rsid w:val="00F65281"/>
    <w:rsid w:val="00F65CC3"/>
    <w:rsid w:val="00F6627E"/>
    <w:rsid w:val="00F66827"/>
    <w:rsid w:val="00F67B21"/>
    <w:rsid w:val="00F70181"/>
    <w:rsid w:val="00F7068B"/>
    <w:rsid w:val="00F7073F"/>
    <w:rsid w:val="00F70CE4"/>
    <w:rsid w:val="00F710CE"/>
    <w:rsid w:val="00F71338"/>
    <w:rsid w:val="00F717AF"/>
    <w:rsid w:val="00F72D38"/>
    <w:rsid w:val="00F72F8D"/>
    <w:rsid w:val="00F73FA2"/>
    <w:rsid w:val="00F74E6E"/>
    <w:rsid w:val="00F74EAB"/>
    <w:rsid w:val="00F751A0"/>
    <w:rsid w:val="00F756E3"/>
    <w:rsid w:val="00F773C5"/>
    <w:rsid w:val="00F80CAF"/>
    <w:rsid w:val="00F80EDE"/>
    <w:rsid w:val="00F81037"/>
    <w:rsid w:val="00F81A7F"/>
    <w:rsid w:val="00F81AA4"/>
    <w:rsid w:val="00F82909"/>
    <w:rsid w:val="00F82B3F"/>
    <w:rsid w:val="00F82B96"/>
    <w:rsid w:val="00F82ED7"/>
    <w:rsid w:val="00F831D6"/>
    <w:rsid w:val="00F845D3"/>
    <w:rsid w:val="00F84B4D"/>
    <w:rsid w:val="00F84C76"/>
    <w:rsid w:val="00F84C95"/>
    <w:rsid w:val="00F85079"/>
    <w:rsid w:val="00F85142"/>
    <w:rsid w:val="00F856F3"/>
    <w:rsid w:val="00F8593F"/>
    <w:rsid w:val="00F85A35"/>
    <w:rsid w:val="00F86D7E"/>
    <w:rsid w:val="00F86FBB"/>
    <w:rsid w:val="00F9008B"/>
    <w:rsid w:val="00F907B1"/>
    <w:rsid w:val="00F92021"/>
    <w:rsid w:val="00F924BB"/>
    <w:rsid w:val="00F9307D"/>
    <w:rsid w:val="00F93C88"/>
    <w:rsid w:val="00F9420C"/>
    <w:rsid w:val="00F94362"/>
    <w:rsid w:val="00F947E5"/>
    <w:rsid w:val="00F95109"/>
    <w:rsid w:val="00F96459"/>
    <w:rsid w:val="00FA06A5"/>
    <w:rsid w:val="00FA0BCB"/>
    <w:rsid w:val="00FA137E"/>
    <w:rsid w:val="00FA2F63"/>
    <w:rsid w:val="00FA2F92"/>
    <w:rsid w:val="00FA3221"/>
    <w:rsid w:val="00FA34C4"/>
    <w:rsid w:val="00FA34F2"/>
    <w:rsid w:val="00FA3E11"/>
    <w:rsid w:val="00FA4E68"/>
    <w:rsid w:val="00FA5050"/>
    <w:rsid w:val="00FA5990"/>
    <w:rsid w:val="00FA5DFB"/>
    <w:rsid w:val="00FA7167"/>
    <w:rsid w:val="00FA716D"/>
    <w:rsid w:val="00FA72FE"/>
    <w:rsid w:val="00FA7A4A"/>
    <w:rsid w:val="00FA7F27"/>
    <w:rsid w:val="00FB00CD"/>
    <w:rsid w:val="00FB0900"/>
    <w:rsid w:val="00FB0C47"/>
    <w:rsid w:val="00FB0D6A"/>
    <w:rsid w:val="00FB1072"/>
    <w:rsid w:val="00FB1612"/>
    <w:rsid w:val="00FB1B2F"/>
    <w:rsid w:val="00FB20A9"/>
    <w:rsid w:val="00FB21BF"/>
    <w:rsid w:val="00FB27D8"/>
    <w:rsid w:val="00FB2B74"/>
    <w:rsid w:val="00FB2F65"/>
    <w:rsid w:val="00FB382E"/>
    <w:rsid w:val="00FB38EA"/>
    <w:rsid w:val="00FB3CCC"/>
    <w:rsid w:val="00FB3F2F"/>
    <w:rsid w:val="00FB3FDE"/>
    <w:rsid w:val="00FB48F4"/>
    <w:rsid w:val="00FB4B60"/>
    <w:rsid w:val="00FB50A4"/>
    <w:rsid w:val="00FB5320"/>
    <w:rsid w:val="00FB5FFD"/>
    <w:rsid w:val="00FB607E"/>
    <w:rsid w:val="00FB6B88"/>
    <w:rsid w:val="00FB7EA0"/>
    <w:rsid w:val="00FC00A9"/>
    <w:rsid w:val="00FC2615"/>
    <w:rsid w:val="00FC2A2E"/>
    <w:rsid w:val="00FC31BA"/>
    <w:rsid w:val="00FC3694"/>
    <w:rsid w:val="00FC379D"/>
    <w:rsid w:val="00FC4551"/>
    <w:rsid w:val="00FC518E"/>
    <w:rsid w:val="00FC5308"/>
    <w:rsid w:val="00FC59B4"/>
    <w:rsid w:val="00FC5DD4"/>
    <w:rsid w:val="00FC7007"/>
    <w:rsid w:val="00FC79DF"/>
    <w:rsid w:val="00FD04C3"/>
    <w:rsid w:val="00FD0500"/>
    <w:rsid w:val="00FD0587"/>
    <w:rsid w:val="00FD0B87"/>
    <w:rsid w:val="00FD0BF9"/>
    <w:rsid w:val="00FD12FC"/>
    <w:rsid w:val="00FD15B1"/>
    <w:rsid w:val="00FD1F93"/>
    <w:rsid w:val="00FD205B"/>
    <w:rsid w:val="00FD296C"/>
    <w:rsid w:val="00FD2F3E"/>
    <w:rsid w:val="00FD43D7"/>
    <w:rsid w:val="00FD44BE"/>
    <w:rsid w:val="00FD5B73"/>
    <w:rsid w:val="00FD5D35"/>
    <w:rsid w:val="00FD5E5A"/>
    <w:rsid w:val="00FD5FD1"/>
    <w:rsid w:val="00FD76F6"/>
    <w:rsid w:val="00FD776E"/>
    <w:rsid w:val="00FD7DE0"/>
    <w:rsid w:val="00FE0A36"/>
    <w:rsid w:val="00FE0E3B"/>
    <w:rsid w:val="00FE1524"/>
    <w:rsid w:val="00FE15A9"/>
    <w:rsid w:val="00FE1A60"/>
    <w:rsid w:val="00FE1C77"/>
    <w:rsid w:val="00FE2132"/>
    <w:rsid w:val="00FE2E15"/>
    <w:rsid w:val="00FE2E42"/>
    <w:rsid w:val="00FE335E"/>
    <w:rsid w:val="00FE4154"/>
    <w:rsid w:val="00FE4DE6"/>
    <w:rsid w:val="00FE4EE7"/>
    <w:rsid w:val="00FE52F8"/>
    <w:rsid w:val="00FE5875"/>
    <w:rsid w:val="00FE5A16"/>
    <w:rsid w:val="00FE5AF3"/>
    <w:rsid w:val="00FE63F1"/>
    <w:rsid w:val="00FE6706"/>
    <w:rsid w:val="00FE6839"/>
    <w:rsid w:val="00FE684A"/>
    <w:rsid w:val="00FE6B44"/>
    <w:rsid w:val="00FE6DD6"/>
    <w:rsid w:val="00FE73D9"/>
    <w:rsid w:val="00FE7893"/>
    <w:rsid w:val="00FF0AC5"/>
    <w:rsid w:val="00FF0C0F"/>
    <w:rsid w:val="00FF0CFA"/>
    <w:rsid w:val="00FF0D08"/>
    <w:rsid w:val="00FF15D3"/>
    <w:rsid w:val="00FF163A"/>
    <w:rsid w:val="00FF282A"/>
    <w:rsid w:val="00FF3279"/>
    <w:rsid w:val="00FF3CBE"/>
    <w:rsid w:val="00FF431D"/>
    <w:rsid w:val="00FF48B1"/>
    <w:rsid w:val="00FF4A42"/>
    <w:rsid w:val="00FF4ADA"/>
    <w:rsid w:val="00FF64DD"/>
    <w:rsid w:val="00FF69B4"/>
    <w:rsid w:val="00FF706E"/>
    <w:rsid w:val="00FF73CD"/>
    <w:rsid w:val="00FF7B9B"/>
    <w:rsid w:val="00FF7E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B85"/>
  </w:style>
  <w:style w:type="paragraph" w:styleId="Ttulo1">
    <w:name w:val="heading 1"/>
    <w:basedOn w:val="Normal"/>
    <w:next w:val="Normal"/>
    <w:link w:val="Ttulo1Car"/>
    <w:uiPriority w:val="9"/>
    <w:qFormat/>
    <w:rsid w:val="00E23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extoindependiente"/>
    <w:next w:val="Normal"/>
    <w:link w:val="Ttulo2Car"/>
    <w:uiPriority w:val="9"/>
    <w:qFormat/>
    <w:rsid w:val="008924B5"/>
    <w:pPr>
      <w:keepNext/>
      <w:keepLines/>
      <w:numPr>
        <w:ilvl w:val="1"/>
        <w:numId w:val="3"/>
      </w:numPr>
      <w:spacing w:before="120" w:line="240" w:lineRule="auto"/>
      <w:jc w:val="both"/>
      <w:outlineLvl w:val="1"/>
    </w:pPr>
    <w:rPr>
      <w:rFonts w:ascii="Arial" w:eastAsia="Times New Roman" w:hAnsi="Arial" w:cs="Tahoma"/>
      <w:b/>
      <w:bCs/>
      <w:sz w:val="24"/>
      <w:szCs w:val="20"/>
      <w:lang w:val="es-ES_tradnl" w:eastAsia="ko-KR"/>
    </w:rPr>
  </w:style>
  <w:style w:type="paragraph" w:styleId="Ttulo3">
    <w:name w:val="heading 3"/>
    <w:basedOn w:val="Normal"/>
    <w:next w:val="Normal"/>
    <w:link w:val="Ttulo3Car"/>
    <w:uiPriority w:val="9"/>
    <w:unhideWhenUsed/>
    <w:qFormat/>
    <w:rsid w:val="00955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3371"/>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E23371"/>
    <w:pPr>
      <w:spacing w:after="120"/>
    </w:pPr>
  </w:style>
  <w:style w:type="character" w:customStyle="1" w:styleId="TextoindependienteCar">
    <w:name w:val="Texto independiente Car"/>
    <w:basedOn w:val="Fuentedeprrafopredeter"/>
    <w:link w:val="Textoindependiente"/>
    <w:uiPriority w:val="99"/>
    <w:rsid w:val="00E23371"/>
  </w:style>
  <w:style w:type="character" w:customStyle="1" w:styleId="Ttulo2Car">
    <w:name w:val="Título 2 Car"/>
    <w:basedOn w:val="Fuentedeprrafopredeter"/>
    <w:link w:val="Ttulo2"/>
    <w:uiPriority w:val="9"/>
    <w:rsid w:val="008924B5"/>
    <w:rPr>
      <w:rFonts w:ascii="Arial" w:eastAsia="Times New Roman" w:hAnsi="Arial" w:cs="Tahoma"/>
      <w:b/>
      <w:bCs/>
      <w:sz w:val="24"/>
      <w:szCs w:val="20"/>
      <w:lang w:val="es-ES_tradnl" w:eastAsia="ko-KR"/>
    </w:rPr>
  </w:style>
  <w:style w:type="character" w:customStyle="1" w:styleId="Ttulo3Car">
    <w:name w:val="Título 3 Car"/>
    <w:basedOn w:val="Fuentedeprrafopredeter"/>
    <w:link w:val="Ttulo3"/>
    <w:uiPriority w:val="9"/>
    <w:rsid w:val="00955905"/>
    <w:rPr>
      <w:rFonts w:asciiTheme="majorHAnsi" w:eastAsiaTheme="majorEastAsia" w:hAnsiTheme="majorHAnsi" w:cstheme="majorBidi"/>
      <w:color w:val="1F4D78" w:themeColor="accent1" w:themeShade="7F"/>
      <w:sz w:val="24"/>
      <w:szCs w:val="24"/>
    </w:rPr>
  </w:style>
  <w:style w:type="paragraph" w:customStyle="1" w:styleId="Texto">
    <w:name w:val="Texto"/>
    <w:basedOn w:val="Normal"/>
    <w:link w:val="TextoCar"/>
    <w:rsid w:val="0045589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55895"/>
    <w:rPr>
      <w:rFonts w:ascii="Arial" w:eastAsia="Times New Roman" w:hAnsi="Arial" w:cs="Arial"/>
      <w:sz w:val="18"/>
      <w:szCs w:val="20"/>
      <w:lang w:val="es-ES" w:eastAsia="es-ES"/>
    </w:rPr>
  </w:style>
  <w:style w:type="paragraph" w:customStyle="1" w:styleId="ANOTACION">
    <w:name w:val="ANOTACION"/>
    <w:basedOn w:val="Normal"/>
    <w:link w:val="ANOTACIONCar"/>
    <w:rsid w:val="0045589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455895"/>
    <w:rPr>
      <w:rFonts w:ascii="Times New Roman" w:eastAsia="Times New Roman" w:hAnsi="Times New Roman" w:cs="Times New Roman"/>
      <w:b/>
      <w:sz w:val="18"/>
      <w:szCs w:val="20"/>
      <w:lang w:val="es-ES_tradnl" w:eastAsia="es-ES"/>
    </w:rPr>
  </w:style>
  <w:style w:type="character" w:styleId="Refdecomentario">
    <w:name w:val="annotation reference"/>
    <w:basedOn w:val="Fuentedeprrafopredeter"/>
    <w:uiPriority w:val="99"/>
    <w:semiHidden/>
    <w:unhideWhenUsed/>
    <w:rsid w:val="00DA11E4"/>
    <w:rPr>
      <w:sz w:val="16"/>
      <w:szCs w:val="16"/>
    </w:rPr>
  </w:style>
  <w:style w:type="paragraph" w:styleId="Textocomentario">
    <w:name w:val="annotation text"/>
    <w:basedOn w:val="Normal"/>
    <w:link w:val="TextocomentarioCar"/>
    <w:uiPriority w:val="99"/>
    <w:unhideWhenUsed/>
    <w:rsid w:val="00DA11E4"/>
    <w:pPr>
      <w:spacing w:line="240" w:lineRule="auto"/>
    </w:pPr>
    <w:rPr>
      <w:sz w:val="20"/>
      <w:szCs w:val="20"/>
    </w:rPr>
  </w:style>
  <w:style w:type="character" w:customStyle="1" w:styleId="TextocomentarioCar">
    <w:name w:val="Texto comentario Car"/>
    <w:basedOn w:val="Fuentedeprrafopredeter"/>
    <w:link w:val="Textocomentario"/>
    <w:uiPriority w:val="99"/>
    <w:rsid w:val="00DA11E4"/>
    <w:rPr>
      <w:sz w:val="20"/>
      <w:szCs w:val="20"/>
    </w:rPr>
  </w:style>
  <w:style w:type="paragraph" w:styleId="Asuntodelcomentario">
    <w:name w:val="annotation subject"/>
    <w:basedOn w:val="Textocomentario"/>
    <w:next w:val="Textocomentario"/>
    <w:link w:val="AsuntodelcomentarioCar"/>
    <w:uiPriority w:val="99"/>
    <w:semiHidden/>
    <w:unhideWhenUsed/>
    <w:rsid w:val="00DA11E4"/>
    <w:rPr>
      <w:b/>
      <w:bCs/>
    </w:rPr>
  </w:style>
  <w:style w:type="character" w:customStyle="1" w:styleId="AsuntodelcomentarioCar">
    <w:name w:val="Asunto del comentario Car"/>
    <w:basedOn w:val="TextocomentarioCar"/>
    <w:link w:val="Asuntodelcomentario"/>
    <w:uiPriority w:val="99"/>
    <w:semiHidden/>
    <w:rsid w:val="00DA11E4"/>
    <w:rPr>
      <w:b/>
      <w:bCs/>
      <w:sz w:val="20"/>
      <w:szCs w:val="20"/>
    </w:rPr>
  </w:style>
  <w:style w:type="paragraph" w:styleId="Textodeglobo">
    <w:name w:val="Balloon Text"/>
    <w:basedOn w:val="Normal"/>
    <w:link w:val="TextodegloboCar"/>
    <w:uiPriority w:val="99"/>
    <w:semiHidden/>
    <w:unhideWhenUsed/>
    <w:rsid w:val="00DA11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1E4"/>
    <w:rPr>
      <w:rFonts w:ascii="Segoe UI" w:hAnsi="Segoe UI" w:cs="Segoe UI"/>
      <w:sz w:val="18"/>
      <w:szCs w:val="18"/>
    </w:rPr>
  </w:style>
  <w:style w:type="paragraph" w:styleId="Encabezado">
    <w:name w:val="header"/>
    <w:basedOn w:val="Normal"/>
    <w:link w:val="EncabezadoCar"/>
    <w:uiPriority w:val="99"/>
    <w:unhideWhenUsed/>
    <w:rsid w:val="008126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656"/>
  </w:style>
  <w:style w:type="paragraph" w:styleId="Piedepgina">
    <w:name w:val="footer"/>
    <w:basedOn w:val="Normal"/>
    <w:link w:val="PiedepginaCar"/>
    <w:uiPriority w:val="99"/>
    <w:unhideWhenUsed/>
    <w:rsid w:val="008126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656"/>
  </w:style>
  <w:style w:type="paragraph" w:customStyle="1" w:styleId="texto0">
    <w:name w:val="texto"/>
    <w:basedOn w:val="Normal"/>
    <w:rsid w:val="007C0A1B"/>
    <w:pPr>
      <w:spacing w:after="101" w:line="216" w:lineRule="atLeast"/>
      <w:ind w:firstLine="288"/>
      <w:jc w:val="both"/>
    </w:pPr>
    <w:rPr>
      <w:rFonts w:ascii="Arial" w:eastAsia="Times New Roman" w:hAnsi="Arial" w:cs="Times New Roman"/>
      <w:sz w:val="18"/>
      <w:szCs w:val="20"/>
      <w:lang w:val="es-ES_tradnl" w:eastAsia="es-ES"/>
    </w:rPr>
  </w:style>
  <w:style w:type="paragraph" w:styleId="Prrafodelista">
    <w:name w:val="List Paragraph"/>
    <w:basedOn w:val="Normal"/>
    <w:link w:val="PrrafodelistaCar"/>
    <w:uiPriority w:val="34"/>
    <w:qFormat/>
    <w:rsid w:val="008924B5"/>
    <w:pPr>
      <w:spacing w:before="120" w:after="120" w:line="240" w:lineRule="auto"/>
      <w:ind w:left="720"/>
      <w:contextualSpacing/>
      <w:jc w:val="both"/>
    </w:pPr>
    <w:rPr>
      <w:rFonts w:ascii="Arial" w:eastAsia="Times New Roman" w:hAnsi="Arial" w:cs="Times New Roman"/>
      <w:iCs/>
      <w:lang w:val="es-ES_tradnl"/>
    </w:rPr>
  </w:style>
  <w:style w:type="character" w:customStyle="1" w:styleId="PrrafodelistaCar">
    <w:name w:val="Párrafo de lista Car"/>
    <w:link w:val="Prrafodelista"/>
    <w:uiPriority w:val="34"/>
    <w:rsid w:val="008924B5"/>
    <w:rPr>
      <w:rFonts w:ascii="Arial" w:eastAsia="Times New Roman" w:hAnsi="Arial" w:cs="Times New Roman"/>
      <w:iCs/>
      <w:lang w:val="es-ES_tradnl"/>
    </w:rPr>
  </w:style>
  <w:style w:type="paragraph" w:styleId="TtulodeTDC">
    <w:name w:val="TOC Heading"/>
    <w:basedOn w:val="Ttulo1"/>
    <w:next w:val="Normal"/>
    <w:uiPriority w:val="39"/>
    <w:unhideWhenUsed/>
    <w:qFormat/>
    <w:rsid w:val="009B16F1"/>
    <w:pPr>
      <w:outlineLvl w:val="9"/>
    </w:pPr>
    <w:rPr>
      <w:lang w:eastAsia="es-MX"/>
    </w:rPr>
  </w:style>
  <w:style w:type="paragraph" w:styleId="TDC1">
    <w:name w:val="toc 1"/>
    <w:basedOn w:val="Normal"/>
    <w:next w:val="Normal"/>
    <w:autoRedefine/>
    <w:uiPriority w:val="39"/>
    <w:unhideWhenUsed/>
    <w:rsid w:val="007A3081"/>
    <w:pPr>
      <w:tabs>
        <w:tab w:val="right" w:leader="dot" w:pos="8828"/>
      </w:tabs>
      <w:spacing w:after="100"/>
    </w:pPr>
  </w:style>
  <w:style w:type="paragraph" w:styleId="TDC2">
    <w:name w:val="toc 2"/>
    <w:basedOn w:val="Normal"/>
    <w:next w:val="Normal"/>
    <w:autoRedefine/>
    <w:uiPriority w:val="39"/>
    <w:unhideWhenUsed/>
    <w:rsid w:val="009B16F1"/>
    <w:pPr>
      <w:spacing w:after="100"/>
      <w:ind w:left="220"/>
    </w:pPr>
  </w:style>
  <w:style w:type="character" w:styleId="Hipervnculo">
    <w:name w:val="Hyperlink"/>
    <w:basedOn w:val="Fuentedeprrafopredeter"/>
    <w:uiPriority w:val="99"/>
    <w:unhideWhenUsed/>
    <w:rsid w:val="009B16F1"/>
    <w:rPr>
      <w:color w:val="0563C1" w:themeColor="hyperlink"/>
      <w:u w:val="single"/>
    </w:rPr>
  </w:style>
  <w:style w:type="paragraph" w:styleId="TDC3">
    <w:name w:val="toc 3"/>
    <w:basedOn w:val="Normal"/>
    <w:next w:val="Normal"/>
    <w:autoRedefine/>
    <w:uiPriority w:val="39"/>
    <w:unhideWhenUsed/>
    <w:rsid w:val="009B16F1"/>
    <w:pPr>
      <w:spacing w:after="100"/>
      <w:ind w:left="440"/>
    </w:pPr>
    <w:rPr>
      <w:rFonts w:eastAsiaTheme="minorEastAsia" w:cs="Times New Roman"/>
      <w:lang w:eastAsia="es-MX"/>
    </w:rPr>
  </w:style>
  <w:style w:type="paragraph" w:styleId="Revisin">
    <w:name w:val="Revision"/>
    <w:hidden/>
    <w:uiPriority w:val="99"/>
    <w:semiHidden/>
    <w:rsid w:val="00D75A7B"/>
    <w:pPr>
      <w:spacing w:after="0" w:line="240" w:lineRule="auto"/>
    </w:pPr>
  </w:style>
  <w:style w:type="paragraph" w:styleId="Textosinformato">
    <w:name w:val="Plain Text"/>
    <w:basedOn w:val="Normal"/>
    <w:link w:val="TextosinformatoCar"/>
    <w:rsid w:val="00C50D3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50D35"/>
    <w:rPr>
      <w:rFonts w:ascii="Courier New" w:eastAsia="Times New Roman" w:hAnsi="Courier New" w:cs="Courier New"/>
      <w:sz w:val="20"/>
      <w:szCs w:val="20"/>
      <w:lang w:val="es-ES" w:eastAsia="es-ES"/>
    </w:rPr>
  </w:style>
  <w:style w:type="paragraph" w:customStyle="1" w:styleId="Estilo">
    <w:name w:val="Estilo"/>
    <w:basedOn w:val="Sinespaciado"/>
    <w:link w:val="EstiloCar"/>
    <w:qFormat/>
    <w:rsid w:val="000E5561"/>
    <w:pPr>
      <w:jc w:val="both"/>
    </w:pPr>
    <w:rPr>
      <w:rFonts w:ascii="Arial" w:hAnsi="Arial"/>
      <w:sz w:val="24"/>
    </w:rPr>
  </w:style>
  <w:style w:type="paragraph" w:styleId="Sinespaciado">
    <w:name w:val="No Spacing"/>
    <w:uiPriority w:val="1"/>
    <w:qFormat/>
    <w:rsid w:val="000E5561"/>
    <w:pPr>
      <w:spacing w:after="0" w:line="240" w:lineRule="auto"/>
    </w:pPr>
  </w:style>
  <w:style w:type="character" w:customStyle="1" w:styleId="EstiloCar">
    <w:name w:val="Estilo Car"/>
    <w:basedOn w:val="Fuentedeprrafopredeter"/>
    <w:link w:val="Estilo"/>
    <w:rsid w:val="000E5561"/>
    <w:rPr>
      <w:rFonts w:ascii="Arial" w:hAnsi="Arial"/>
      <w:sz w:val="24"/>
    </w:rPr>
  </w:style>
  <w:style w:type="paragraph" w:styleId="NormalWeb">
    <w:name w:val="Normal (Web)"/>
    <w:basedOn w:val="Normal"/>
    <w:uiPriority w:val="99"/>
    <w:semiHidden/>
    <w:unhideWhenUsed/>
    <w:rsid w:val="00955905"/>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955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
    <w:name w:val="Texto nota al final Car"/>
    <w:basedOn w:val="Fuentedeprrafopredeter"/>
    <w:link w:val="Textonotaalfinal"/>
    <w:uiPriority w:val="99"/>
    <w:semiHidden/>
    <w:rsid w:val="00955905"/>
    <w:rPr>
      <w:sz w:val="20"/>
      <w:szCs w:val="20"/>
    </w:rPr>
  </w:style>
  <w:style w:type="paragraph" w:styleId="Textonotaalfinal">
    <w:name w:val="endnote text"/>
    <w:basedOn w:val="Normal"/>
    <w:link w:val="TextonotaalfinalCar"/>
    <w:uiPriority w:val="99"/>
    <w:semiHidden/>
    <w:unhideWhenUsed/>
    <w:rsid w:val="00955905"/>
    <w:pPr>
      <w:spacing w:after="0" w:line="240" w:lineRule="auto"/>
    </w:pPr>
    <w:rPr>
      <w:sz w:val="20"/>
      <w:szCs w:val="20"/>
    </w:rPr>
  </w:style>
  <w:style w:type="paragraph" w:styleId="Textonotapie">
    <w:name w:val="footnote text"/>
    <w:basedOn w:val="Normal"/>
    <w:link w:val="TextonotapieCar"/>
    <w:uiPriority w:val="99"/>
    <w:semiHidden/>
    <w:unhideWhenUsed/>
    <w:rsid w:val="009559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5905"/>
    <w:rPr>
      <w:sz w:val="20"/>
      <w:szCs w:val="20"/>
    </w:rPr>
  </w:style>
  <w:style w:type="character" w:styleId="Refdenotaalfinal">
    <w:name w:val="endnote reference"/>
    <w:basedOn w:val="Fuentedeprrafopredeter"/>
    <w:uiPriority w:val="99"/>
    <w:semiHidden/>
    <w:unhideWhenUsed/>
    <w:rsid w:val="000A1831"/>
    <w:rPr>
      <w:vertAlign w:val="superscript"/>
    </w:rPr>
  </w:style>
  <w:style w:type="character" w:styleId="Refdenotaalpie">
    <w:name w:val="footnote reference"/>
    <w:basedOn w:val="Fuentedeprrafopredeter"/>
    <w:uiPriority w:val="99"/>
    <w:semiHidden/>
    <w:unhideWhenUsed/>
    <w:rsid w:val="000A1831"/>
    <w:rPr>
      <w:vertAlign w:val="superscript"/>
    </w:rPr>
  </w:style>
  <w:style w:type="character" w:styleId="Hipervnculovisitado">
    <w:name w:val="FollowedHyperlink"/>
    <w:basedOn w:val="Fuentedeprrafopredeter"/>
    <w:uiPriority w:val="99"/>
    <w:semiHidden/>
    <w:unhideWhenUsed/>
    <w:rsid w:val="000A1831"/>
    <w:rPr>
      <w:color w:val="954F72" w:themeColor="followedHyperlink"/>
      <w:u w:val="single"/>
    </w:rPr>
  </w:style>
  <w:style w:type="numbering" w:customStyle="1" w:styleId="Sinlista1">
    <w:name w:val="Sin lista1"/>
    <w:next w:val="Sinlista"/>
    <w:uiPriority w:val="99"/>
    <w:semiHidden/>
    <w:unhideWhenUsed/>
    <w:rsid w:val="00C91305"/>
  </w:style>
  <w:style w:type="table" w:customStyle="1" w:styleId="Tablaconcuadrcula1">
    <w:name w:val="Tabla con cuadrícula1"/>
    <w:basedOn w:val="Tablanormal"/>
    <w:next w:val="Tablaconcuadrcula"/>
    <w:uiPriority w:val="39"/>
    <w:rsid w:val="00C9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E4D38"/>
  </w:style>
  <w:style w:type="table" w:customStyle="1" w:styleId="Tablaconcuadrcula2">
    <w:name w:val="Tabla con cuadrícula2"/>
    <w:basedOn w:val="Tablanormal"/>
    <w:next w:val="Tablaconcuadrcula"/>
    <w:uiPriority w:val="39"/>
    <w:rsid w:val="000E4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41684"/>
  </w:style>
  <w:style w:type="table" w:customStyle="1" w:styleId="Tablaconcuadrcula3">
    <w:name w:val="Tabla con cuadrícula3"/>
    <w:basedOn w:val="Tablanormal"/>
    <w:next w:val="Tablaconcuadrcula"/>
    <w:uiPriority w:val="39"/>
    <w:rsid w:val="0054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44B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F255F3"/>
  </w:style>
  <w:style w:type="character" w:customStyle="1" w:styleId="A3">
    <w:name w:val="A3"/>
    <w:uiPriority w:val="99"/>
    <w:rsid w:val="00830823"/>
    <w:rPr>
      <w:color w:val="434546"/>
      <w:sz w:val="12"/>
      <w:szCs w:val="12"/>
    </w:rPr>
  </w:style>
  <w:style w:type="paragraph" w:customStyle="1" w:styleId="Prrafodelista1">
    <w:name w:val="Párrafo de lista1"/>
    <w:basedOn w:val="Normal"/>
    <w:rsid w:val="00BC7513"/>
    <w:pPr>
      <w:spacing w:after="0" w:line="240" w:lineRule="auto"/>
      <w:ind w:left="708"/>
    </w:pPr>
    <w:rPr>
      <w:rFonts w:ascii="Century Gothic" w:eastAsia="Times New Roman" w:hAnsi="Century Gothic" w:cs="Century Gothic"/>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23815796">
      <w:bodyDiv w:val="1"/>
      <w:marLeft w:val="0"/>
      <w:marRight w:val="0"/>
      <w:marTop w:val="0"/>
      <w:marBottom w:val="0"/>
      <w:divBdr>
        <w:top w:val="none" w:sz="0" w:space="0" w:color="auto"/>
        <w:left w:val="none" w:sz="0" w:space="0" w:color="auto"/>
        <w:bottom w:val="none" w:sz="0" w:space="0" w:color="auto"/>
        <w:right w:val="none" w:sz="0" w:space="0" w:color="auto"/>
      </w:divBdr>
    </w:div>
    <w:div w:id="135798414">
      <w:bodyDiv w:val="1"/>
      <w:marLeft w:val="0"/>
      <w:marRight w:val="0"/>
      <w:marTop w:val="0"/>
      <w:marBottom w:val="0"/>
      <w:divBdr>
        <w:top w:val="none" w:sz="0" w:space="0" w:color="auto"/>
        <w:left w:val="none" w:sz="0" w:space="0" w:color="auto"/>
        <w:bottom w:val="none" w:sz="0" w:space="0" w:color="auto"/>
        <w:right w:val="none" w:sz="0" w:space="0" w:color="auto"/>
      </w:divBdr>
    </w:div>
    <w:div w:id="307589945">
      <w:bodyDiv w:val="1"/>
      <w:marLeft w:val="0"/>
      <w:marRight w:val="0"/>
      <w:marTop w:val="0"/>
      <w:marBottom w:val="0"/>
      <w:divBdr>
        <w:top w:val="none" w:sz="0" w:space="0" w:color="auto"/>
        <w:left w:val="none" w:sz="0" w:space="0" w:color="auto"/>
        <w:bottom w:val="none" w:sz="0" w:space="0" w:color="auto"/>
        <w:right w:val="none" w:sz="0" w:space="0" w:color="auto"/>
      </w:divBdr>
    </w:div>
    <w:div w:id="393162425">
      <w:bodyDiv w:val="1"/>
      <w:marLeft w:val="0"/>
      <w:marRight w:val="0"/>
      <w:marTop w:val="0"/>
      <w:marBottom w:val="0"/>
      <w:divBdr>
        <w:top w:val="none" w:sz="0" w:space="0" w:color="auto"/>
        <w:left w:val="none" w:sz="0" w:space="0" w:color="auto"/>
        <w:bottom w:val="none" w:sz="0" w:space="0" w:color="auto"/>
        <w:right w:val="none" w:sz="0" w:space="0" w:color="auto"/>
      </w:divBdr>
      <w:divsChild>
        <w:div w:id="374427794">
          <w:marLeft w:val="0"/>
          <w:marRight w:val="0"/>
          <w:marTop w:val="0"/>
          <w:marBottom w:val="101"/>
          <w:divBdr>
            <w:top w:val="none" w:sz="0" w:space="0" w:color="auto"/>
            <w:left w:val="none" w:sz="0" w:space="0" w:color="auto"/>
            <w:bottom w:val="none" w:sz="0" w:space="0" w:color="auto"/>
            <w:right w:val="none" w:sz="0" w:space="0" w:color="auto"/>
          </w:divBdr>
        </w:div>
      </w:divsChild>
    </w:div>
    <w:div w:id="699359997">
      <w:bodyDiv w:val="1"/>
      <w:marLeft w:val="0"/>
      <w:marRight w:val="0"/>
      <w:marTop w:val="0"/>
      <w:marBottom w:val="0"/>
      <w:divBdr>
        <w:top w:val="none" w:sz="0" w:space="0" w:color="auto"/>
        <w:left w:val="none" w:sz="0" w:space="0" w:color="auto"/>
        <w:bottom w:val="none" w:sz="0" w:space="0" w:color="auto"/>
        <w:right w:val="none" w:sz="0" w:space="0" w:color="auto"/>
      </w:divBdr>
    </w:div>
    <w:div w:id="886912004">
      <w:bodyDiv w:val="1"/>
      <w:marLeft w:val="0"/>
      <w:marRight w:val="0"/>
      <w:marTop w:val="0"/>
      <w:marBottom w:val="0"/>
      <w:divBdr>
        <w:top w:val="none" w:sz="0" w:space="0" w:color="auto"/>
        <w:left w:val="none" w:sz="0" w:space="0" w:color="auto"/>
        <w:bottom w:val="none" w:sz="0" w:space="0" w:color="auto"/>
        <w:right w:val="none" w:sz="0" w:space="0" w:color="auto"/>
      </w:divBdr>
    </w:div>
    <w:div w:id="939723637">
      <w:bodyDiv w:val="1"/>
      <w:marLeft w:val="0"/>
      <w:marRight w:val="0"/>
      <w:marTop w:val="0"/>
      <w:marBottom w:val="0"/>
      <w:divBdr>
        <w:top w:val="none" w:sz="0" w:space="0" w:color="auto"/>
        <w:left w:val="none" w:sz="0" w:space="0" w:color="auto"/>
        <w:bottom w:val="none" w:sz="0" w:space="0" w:color="auto"/>
        <w:right w:val="none" w:sz="0" w:space="0" w:color="auto"/>
      </w:divBdr>
    </w:div>
    <w:div w:id="1051541940">
      <w:bodyDiv w:val="1"/>
      <w:marLeft w:val="0"/>
      <w:marRight w:val="0"/>
      <w:marTop w:val="0"/>
      <w:marBottom w:val="0"/>
      <w:divBdr>
        <w:top w:val="none" w:sz="0" w:space="0" w:color="auto"/>
        <w:left w:val="none" w:sz="0" w:space="0" w:color="auto"/>
        <w:bottom w:val="none" w:sz="0" w:space="0" w:color="auto"/>
        <w:right w:val="none" w:sz="0" w:space="0" w:color="auto"/>
      </w:divBdr>
    </w:div>
    <w:div w:id="1134909738">
      <w:bodyDiv w:val="1"/>
      <w:marLeft w:val="0"/>
      <w:marRight w:val="0"/>
      <w:marTop w:val="0"/>
      <w:marBottom w:val="0"/>
      <w:divBdr>
        <w:top w:val="none" w:sz="0" w:space="0" w:color="auto"/>
        <w:left w:val="none" w:sz="0" w:space="0" w:color="auto"/>
        <w:bottom w:val="none" w:sz="0" w:space="0" w:color="auto"/>
        <w:right w:val="none" w:sz="0" w:space="0" w:color="auto"/>
      </w:divBdr>
    </w:div>
    <w:div w:id="1197549297">
      <w:bodyDiv w:val="1"/>
      <w:marLeft w:val="0"/>
      <w:marRight w:val="0"/>
      <w:marTop w:val="0"/>
      <w:marBottom w:val="0"/>
      <w:divBdr>
        <w:top w:val="none" w:sz="0" w:space="0" w:color="auto"/>
        <w:left w:val="none" w:sz="0" w:space="0" w:color="auto"/>
        <w:bottom w:val="none" w:sz="0" w:space="0" w:color="auto"/>
        <w:right w:val="none" w:sz="0" w:space="0" w:color="auto"/>
      </w:divBdr>
    </w:div>
    <w:div w:id="1222520755">
      <w:bodyDiv w:val="1"/>
      <w:marLeft w:val="0"/>
      <w:marRight w:val="0"/>
      <w:marTop w:val="0"/>
      <w:marBottom w:val="0"/>
      <w:divBdr>
        <w:top w:val="none" w:sz="0" w:space="0" w:color="auto"/>
        <w:left w:val="none" w:sz="0" w:space="0" w:color="auto"/>
        <w:bottom w:val="none" w:sz="0" w:space="0" w:color="auto"/>
        <w:right w:val="none" w:sz="0" w:space="0" w:color="auto"/>
      </w:divBdr>
    </w:div>
    <w:div w:id="1268657751">
      <w:bodyDiv w:val="1"/>
      <w:marLeft w:val="0"/>
      <w:marRight w:val="0"/>
      <w:marTop w:val="0"/>
      <w:marBottom w:val="0"/>
      <w:divBdr>
        <w:top w:val="none" w:sz="0" w:space="0" w:color="auto"/>
        <w:left w:val="none" w:sz="0" w:space="0" w:color="auto"/>
        <w:bottom w:val="none" w:sz="0" w:space="0" w:color="auto"/>
        <w:right w:val="none" w:sz="0" w:space="0" w:color="auto"/>
      </w:divBdr>
    </w:div>
    <w:div w:id="1373113544">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579361892">
      <w:bodyDiv w:val="1"/>
      <w:marLeft w:val="0"/>
      <w:marRight w:val="0"/>
      <w:marTop w:val="0"/>
      <w:marBottom w:val="0"/>
      <w:divBdr>
        <w:top w:val="none" w:sz="0" w:space="0" w:color="auto"/>
        <w:left w:val="none" w:sz="0" w:space="0" w:color="auto"/>
        <w:bottom w:val="none" w:sz="0" w:space="0" w:color="auto"/>
        <w:right w:val="none" w:sz="0" w:space="0" w:color="auto"/>
      </w:divBdr>
    </w:div>
    <w:div w:id="1625424176">
      <w:bodyDiv w:val="1"/>
      <w:marLeft w:val="0"/>
      <w:marRight w:val="0"/>
      <w:marTop w:val="0"/>
      <w:marBottom w:val="0"/>
      <w:divBdr>
        <w:top w:val="none" w:sz="0" w:space="0" w:color="auto"/>
        <w:left w:val="none" w:sz="0" w:space="0" w:color="auto"/>
        <w:bottom w:val="none" w:sz="0" w:space="0" w:color="auto"/>
        <w:right w:val="none" w:sz="0" w:space="0" w:color="auto"/>
      </w:divBdr>
    </w:div>
    <w:div w:id="1795561807">
      <w:bodyDiv w:val="1"/>
      <w:marLeft w:val="0"/>
      <w:marRight w:val="0"/>
      <w:marTop w:val="0"/>
      <w:marBottom w:val="0"/>
      <w:divBdr>
        <w:top w:val="none" w:sz="0" w:space="0" w:color="auto"/>
        <w:left w:val="none" w:sz="0" w:space="0" w:color="auto"/>
        <w:bottom w:val="none" w:sz="0" w:space="0" w:color="auto"/>
        <w:right w:val="none" w:sz="0" w:space="0" w:color="auto"/>
      </w:divBdr>
    </w:div>
    <w:div w:id="1967076226">
      <w:bodyDiv w:val="1"/>
      <w:marLeft w:val="0"/>
      <w:marRight w:val="0"/>
      <w:marTop w:val="0"/>
      <w:marBottom w:val="0"/>
      <w:divBdr>
        <w:top w:val="none" w:sz="0" w:space="0" w:color="auto"/>
        <w:left w:val="none" w:sz="0" w:space="0" w:color="auto"/>
        <w:bottom w:val="none" w:sz="0" w:space="0" w:color="auto"/>
        <w:right w:val="none" w:sz="0" w:space="0" w:color="auto"/>
      </w:divBdr>
    </w:div>
    <w:div w:id="19739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economia.gob.mx/owa/redir.aspx?C=qq_2TOzmW0GTG2NY5oQlMJxLM-7swNEIcZpYO8-Zn3At2cmyXoB9Ep1xCiCV1o3LguVOPPwi308.&amp;URL=mailto%3acontactociudadano%40funcionpublica.gob.m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economia.gob.mx/owa/redir.aspx?C=qq_2TOzmW0GTG2NY5oQlMJxLM-7swNEIcZpYO8-Zn3At2cmyXoB9Ep1xCiCV1o3LguVOPPwi308.&amp;URL=mailto%3aquejas.denuncias%40economia.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b.mx/se/acciones-y-programas/del-aviso-de-privacidad-integral-de-la-secretaria-deeconomia?state=published"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A76F-4767-4F4E-A25A-F3DB719E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40</Words>
  <Characters>2057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Gustavo</cp:lastModifiedBy>
  <cp:revision>2</cp:revision>
  <cp:lastPrinted>2017-05-22T16:50:00Z</cp:lastPrinted>
  <dcterms:created xsi:type="dcterms:W3CDTF">2017-07-10T18:35:00Z</dcterms:created>
  <dcterms:modified xsi:type="dcterms:W3CDTF">2017-07-10T18:35:00Z</dcterms:modified>
</cp:coreProperties>
</file>